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7D1E" w14:textId="7BEF0D1F" w:rsidR="00CE4C78" w:rsidRPr="00D134FC" w:rsidRDefault="00832B5F" w:rsidP="00C57EAB">
      <w:pPr>
        <w:pStyle w:val="Default"/>
        <w:spacing w:line="276" w:lineRule="auto"/>
        <w:jc w:val="center"/>
        <w:rPr>
          <w:b/>
          <w:bCs/>
          <w:sz w:val="52"/>
          <w:szCs w:val="52"/>
          <w:u w:val="single"/>
        </w:rPr>
      </w:pPr>
      <w:r>
        <w:rPr>
          <w:b/>
          <w:bCs/>
          <w:color w:val="002060"/>
          <w:sz w:val="52"/>
          <w:szCs w:val="52"/>
          <w:u w:val="single"/>
        </w:rPr>
        <w:t>Avonmouth</w:t>
      </w:r>
      <w:r w:rsidR="00C57EAB" w:rsidRPr="00D134FC">
        <w:rPr>
          <w:b/>
          <w:bCs/>
          <w:color w:val="002060"/>
          <w:sz w:val="52"/>
          <w:szCs w:val="52"/>
          <w:u w:val="single"/>
        </w:rPr>
        <w:t xml:space="preserve"> Children’s Centre</w:t>
      </w:r>
    </w:p>
    <w:p w14:paraId="5D4095E0" w14:textId="2C8F3036" w:rsidR="007E3D90" w:rsidRPr="007E3D90" w:rsidRDefault="00832B5F" w:rsidP="00C57EAB">
      <w:pPr>
        <w:pStyle w:val="Default"/>
        <w:spacing w:line="276" w:lineRule="auto"/>
        <w:jc w:val="center"/>
        <w:rPr>
          <w:b/>
          <w:bCs/>
          <w:sz w:val="52"/>
          <w:szCs w:val="52"/>
        </w:rPr>
      </w:pPr>
      <w:r>
        <w:rPr>
          <w:noProof/>
        </w:rPr>
        <w:drawing>
          <wp:anchor distT="0" distB="0" distL="114300" distR="114300" simplePos="0" relativeHeight="251704832" behindDoc="1" locked="0" layoutInCell="1" allowOverlap="1" wp14:anchorId="4E8E7549" wp14:editId="439504CE">
            <wp:simplePos x="0" y="0"/>
            <wp:positionH relativeFrom="margin">
              <wp:align>center</wp:align>
            </wp:positionH>
            <wp:positionV relativeFrom="paragraph">
              <wp:posOffset>179705</wp:posOffset>
            </wp:positionV>
            <wp:extent cx="1514228" cy="1466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228" cy="1466850"/>
                    </a:xfrm>
                    <a:prstGeom prst="rect">
                      <a:avLst/>
                    </a:prstGeom>
                    <a:noFill/>
                  </pic:spPr>
                </pic:pic>
              </a:graphicData>
            </a:graphic>
            <wp14:sizeRelH relativeFrom="page">
              <wp14:pctWidth>0</wp14:pctWidth>
            </wp14:sizeRelH>
            <wp14:sizeRelV relativeFrom="page">
              <wp14:pctHeight>0</wp14:pctHeight>
            </wp14:sizeRelV>
          </wp:anchor>
        </w:drawing>
      </w:r>
    </w:p>
    <w:p w14:paraId="62A87D20" w14:textId="6C2A4468" w:rsidR="00143533" w:rsidRPr="007E3D90" w:rsidRDefault="00143533" w:rsidP="00C57EAB">
      <w:pPr>
        <w:pStyle w:val="Default"/>
        <w:spacing w:line="276" w:lineRule="auto"/>
        <w:jc w:val="center"/>
        <w:rPr>
          <w:b/>
          <w:bCs/>
          <w:sz w:val="52"/>
          <w:szCs w:val="52"/>
        </w:rPr>
      </w:pPr>
    </w:p>
    <w:p w14:paraId="713531A9" w14:textId="77777777" w:rsidR="00832B5F" w:rsidRDefault="00832B5F" w:rsidP="00302203">
      <w:pPr>
        <w:pStyle w:val="Default"/>
        <w:spacing w:line="276" w:lineRule="auto"/>
        <w:jc w:val="center"/>
        <w:rPr>
          <w:b/>
          <w:bCs/>
          <w:color w:val="002060"/>
          <w:sz w:val="40"/>
          <w:szCs w:val="52"/>
          <w:u w:val="single"/>
        </w:rPr>
      </w:pPr>
    </w:p>
    <w:p w14:paraId="5AD772DB" w14:textId="77777777" w:rsidR="00832B5F" w:rsidRDefault="00832B5F" w:rsidP="00302203">
      <w:pPr>
        <w:pStyle w:val="Default"/>
        <w:spacing w:line="276" w:lineRule="auto"/>
        <w:jc w:val="center"/>
        <w:rPr>
          <w:b/>
          <w:bCs/>
          <w:color w:val="002060"/>
          <w:sz w:val="40"/>
          <w:szCs w:val="52"/>
          <w:u w:val="single"/>
        </w:rPr>
      </w:pPr>
    </w:p>
    <w:p w14:paraId="318A65B0" w14:textId="77777777" w:rsidR="00832B5F" w:rsidRDefault="00832B5F" w:rsidP="00302203">
      <w:pPr>
        <w:pStyle w:val="Default"/>
        <w:spacing w:line="276" w:lineRule="auto"/>
        <w:jc w:val="center"/>
        <w:rPr>
          <w:b/>
          <w:bCs/>
          <w:color w:val="002060"/>
          <w:sz w:val="40"/>
          <w:szCs w:val="52"/>
          <w:u w:val="single"/>
        </w:rPr>
      </w:pPr>
    </w:p>
    <w:p w14:paraId="62A87D21" w14:textId="165E0FA2" w:rsidR="00143533" w:rsidRPr="00F32E09" w:rsidRDefault="005B65D2" w:rsidP="00302203">
      <w:pPr>
        <w:pStyle w:val="Default"/>
        <w:spacing w:line="276" w:lineRule="auto"/>
        <w:jc w:val="center"/>
        <w:rPr>
          <w:b/>
          <w:bCs/>
          <w:color w:val="002060"/>
          <w:sz w:val="40"/>
          <w:szCs w:val="52"/>
          <w:u w:val="single"/>
        </w:rPr>
      </w:pPr>
      <w:r w:rsidRPr="00F32E09">
        <w:rPr>
          <w:b/>
          <w:bCs/>
          <w:noProof/>
          <w:color w:val="002060"/>
          <w:sz w:val="40"/>
          <w:szCs w:val="52"/>
          <w:u w:val="single"/>
          <w:lang w:eastAsia="en-GB"/>
        </w:rPr>
        <w:drawing>
          <wp:anchor distT="0" distB="0" distL="114300" distR="114300" simplePos="0" relativeHeight="251658284" behindDoc="1" locked="0" layoutInCell="1" allowOverlap="1" wp14:anchorId="62A8806B" wp14:editId="1127E812">
            <wp:simplePos x="0" y="0"/>
            <wp:positionH relativeFrom="column">
              <wp:posOffset>1924050</wp:posOffset>
            </wp:positionH>
            <wp:positionV relativeFrom="paragraph">
              <wp:posOffset>383540</wp:posOffset>
            </wp:positionV>
            <wp:extent cx="2062480" cy="1225550"/>
            <wp:effectExtent l="0" t="0" r="0" b="0"/>
            <wp:wrapTight wrapText="bothSides">
              <wp:wrapPolygon edited="0">
                <wp:start x="0" y="0"/>
                <wp:lineTo x="0" y="21152"/>
                <wp:lineTo x="21347" y="21152"/>
                <wp:lineTo x="213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ands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480" cy="1225550"/>
                    </a:xfrm>
                    <a:prstGeom prst="rect">
                      <a:avLst/>
                    </a:prstGeom>
                  </pic:spPr>
                </pic:pic>
              </a:graphicData>
            </a:graphic>
            <wp14:sizeRelH relativeFrom="page">
              <wp14:pctWidth>0</wp14:pctWidth>
            </wp14:sizeRelH>
            <wp14:sizeRelV relativeFrom="page">
              <wp14:pctHeight>0</wp14:pctHeight>
            </wp14:sizeRelV>
          </wp:anchor>
        </w:drawing>
      </w:r>
      <w:r w:rsidR="00143533" w:rsidRPr="00F32E09">
        <w:rPr>
          <w:b/>
          <w:bCs/>
          <w:color w:val="002060"/>
          <w:sz w:val="40"/>
          <w:szCs w:val="52"/>
          <w:u w:val="single"/>
        </w:rPr>
        <w:t>Part of the</w:t>
      </w:r>
    </w:p>
    <w:p w14:paraId="62A87D22" w14:textId="77777777" w:rsidR="00CE4C78" w:rsidRPr="007E3D90" w:rsidRDefault="00143533" w:rsidP="00302203">
      <w:pPr>
        <w:pStyle w:val="Default"/>
        <w:spacing w:line="276" w:lineRule="auto"/>
        <w:jc w:val="center"/>
        <w:rPr>
          <w:b/>
          <w:bCs/>
          <w:sz w:val="52"/>
          <w:szCs w:val="52"/>
        </w:rPr>
      </w:pPr>
      <w:r w:rsidRPr="007E3D90">
        <w:rPr>
          <w:b/>
          <w:bCs/>
          <w:sz w:val="52"/>
          <w:szCs w:val="52"/>
        </w:rPr>
        <w:t xml:space="preserve"> </w:t>
      </w:r>
    </w:p>
    <w:p w14:paraId="62A87D23" w14:textId="77777777" w:rsidR="00143533" w:rsidRPr="007E3D90" w:rsidRDefault="00143533" w:rsidP="00302203">
      <w:pPr>
        <w:spacing w:after="0"/>
        <w:jc w:val="center"/>
        <w:rPr>
          <w:rFonts w:ascii="Arial" w:hAnsi="Arial" w:cs="Arial"/>
          <w:b/>
          <w:bCs/>
          <w:color w:val="000000"/>
          <w:sz w:val="52"/>
          <w:szCs w:val="52"/>
        </w:rPr>
      </w:pPr>
    </w:p>
    <w:p w14:paraId="62A87D24" w14:textId="77777777" w:rsidR="00143533" w:rsidRPr="007E3D90" w:rsidRDefault="00143533" w:rsidP="00302203">
      <w:pPr>
        <w:spacing w:after="0"/>
        <w:jc w:val="center"/>
        <w:rPr>
          <w:rFonts w:ascii="Arial" w:hAnsi="Arial" w:cs="Arial"/>
          <w:b/>
          <w:bCs/>
          <w:color w:val="000000"/>
          <w:sz w:val="52"/>
          <w:szCs w:val="52"/>
        </w:rPr>
      </w:pPr>
    </w:p>
    <w:p w14:paraId="51856A29" w14:textId="77777777" w:rsidR="007E3D90" w:rsidRDefault="007E3D90" w:rsidP="00302203">
      <w:pPr>
        <w:spacing w:after="0"/>
        <w:jc w:val="center"/>
        <w:rPr>
          <w:rFonts w:ascii="Arial" w:hAnsi="Arial" w:cs="Arial"/>
          <w:b/>
          <w:bCs/>
          <w:color w:val="000000"/>
          <w:sz w:val="52"/>
          <w:szCs w:val="52"/>
        </w:rPr>
      </w:pPr>
    </w:p>
    <w:p w14:paraId="62A87D25" w14:textId="31B03F9E" w:rsidR="00CE4C78" w:rsidRPr="00F32E09" w:rsidRDefault="00CE4C78" w:rsidP="00302203">
      <w:pPr>
        <w:spacing w:after="0"/>
        <w:jc w:val="center"/>
        <w:rPr>
          <w:rFonts w:ascii="Arial" w:hAnsi="Arial" w:cs="Arial"/>
          <w:sz w:val="24"/>
          <w:szCs w:val="24"/>
          <w:u w:val="single"/>
          <w:lang w:eastAsia="en-GB"/>
        </w:rPr>
      </w:pPr>
      <w:r w:rsidRPr="00F32E09">
        <w:rPr>
          <w:rFonts w:ascii="Arial" w:hAnsi="Arial" w:cs="Arial"/>
          <w:b/>
          <w:bCs/>
          <w:color w:val="002060"/>
          <w:sz w:val="52"/>
          <w:szCs w:val="52"/>
          <w:u w:val="single"/>
        </w:rPr>
        <w:t xml:space="preserve">Safeguarding and Child Protection Policy </w:t>
      </w:r>
    </w:p>
    <w:p w14:paraId="62A87D26" w14:textId="77777777" w:rsidR="00CE4C78" w:rsidRPr="007E3D90" w:rsidRDefault="00CE4C78" w:rsidP="00302203">
      <w:pPr>
        <w:pStyle w:val="Default"/>
        <w:spacing w:line="276" w:lineRule="auto"/>
        <w:jc w:val="center"/>
        <w:rPr>
          <w:b/>
          <w:bCs/>
          <w:sz w:val="52"/>
          <w:szCs w:val="52"/>
        </w:rPr>
      </w:pPr>
    </w:p>
    <w:p w14:paraId="62A87D27" w14:textId="5BE1604D" w:rsidR="00CE4C78" w:rsidRPr="00F32E09" w:rsidRDefault="00CE4C78" w:rsidP="00302203">
      <w:pPr>
        <w:spacing w:after="0"/>
        <w:rPr>
          <w:rFonts w:ascii="Arial" w:hAnsi="Arial" w:cs="Arial"/>
          <w:color w:val="002060"/>
          <w:sz w:val="24"/>
          <w:szCs w:val="24"/>
          <w:u w:val="single"/>
          <w:lang w:eastAsia="en-GB"/>
        </w:rPr>
      </w:pPr>
      <w:r w:rsidRPr="00F32E09">
        <w:rPr>
          <w:rFonts w:ascii="Arial" w:hAnsi="Arial" w:cs="Arial"/>
          <w:b/>
          <w:bCs/>
          <w:color w:val="002060"/>
          <w:sz w:val="24"/>
          <w:szCs w:val="24"/>
          <w:u w:val="single"/>
        </w:rPr>
        <w:t>Review</w:t>
      </w:r>
      <w:r w:rsidRPr="00F32E09">
        <w:rPr>
          <w:rFonts w:ascii="Arial" w:hAnsi="Arial" w:cs="Arial"/>
          <w:color w:val="002060"/>
          <w:sz w:val="24"/>
          <w:szCs w:val="24"/>
          <w:u w:val="single"/>
          <w:lang w:eastAsia="en-GB"/>
        </w:rPr>
        <w:t xml:space="preserve"> </w:t>
      </w:r>
    </w:p>
    <w:p w14:paraId="7038526C" w14:textId="77777777" w:rsidR="00D134FC" w:rsidRPr="00F32E09" w:rsidRDefault="00D134FC" w:rsidP="00302203">
      <w:pPr>
        <w:spacing w:after="0"/>
        <w:rPr>
          <w:rFonts w:ascii="Arial" w:hAnsi="Arial" w:cs="Arial"/>
          <w:color w:val="002060"/>
          <w:sz w:val="24"/>
          <w:szCs w:val="24"/>
          <w:lang w:eastAsia="en-GB"/>
        </w:rPr>
      </w:pPr>
    </w:p>
    <w:tbl>
      <w:tblPr>
        <w:tblStyle w:val="TableGrid"/>
        <w:tblW w:w="0" w:type="auto"/>
        <w:tblLook w:val="04A0" w:firstRow="1" w:lastRow="0" w:firstColumn="1" w:lastColumn="0" w:noHBand="0" w:noVBand="1"/>
      </w:tblPr>
      <w:tblGrid>
        <w:gridCol w:w="2850"/>
        <w:gridCol w:w="2226"/>
        <w:gridCol w:w="1942"/>
        <w:gridCol w:w="1998"/>
      </w:tblGrid>
      <w:tr w:rsidR="0026307B" w:rsidRPr="007E3D90" w14:paraId="62A87D2D" w14:textId="77777777" w:rsidTr="00843CB7">
        <w:tc>
          <w:tcPr>
            <w:tcW w:w="2943" w:type="dxa"/>
          </w:tcPr>
          <w:p w14:paraId="62A87D29" w14:textId="77777777" w:rsidR="0026307B" w:rsidRPr="007E3D90" w:rsidRDefault="0026307B" w:rsidP="00302203">
            <w:pPr>
              <w:spacing w:line="276" w:lineRule="auto"/>
              <w:rPr>
                <w:rFonts w:ascii="Arial" w:hAnsi="Arial" w:cs="Arial"/>
                <w:b/>
                <w:sz w:val="24"/>
                <w:szCs w:val="24"/>
                <w:lang w:eastAsia="en-GB"/>
              </w:rPr>
            </w:pPr>
            <w:r w:rsidRPr="007E3D90">
              <w:rPr>
                <w:rFonts w:ascii="Arial" w:hAnsi="Arial" w:cs="Arial"/>
                <w:b/>
                <w:sz w:val="24"/>
                <w:szCs w:val="24"/>
                <w:lang w:eastAsia="en-GB"/>
              </w:rPr>
              <w:t>Review Cycle</w:t>
            </w:r>
          </w:p>
        </w:tc>
        <w:tc>
          <w:tcPr>
            <w:tcW w:w="2268" w:type="dxa"/>
          </w:tcPr>
          <w:p w14:paraId="62A87D2A" w14:textId="77777777" w:rsidR="0026307B" w:rsidRPr="007E3D90" w:rsidRDefault="0026307B" w:rsidP="00302203">
            <w:pPr>
              <w:spacing w:line="276" w:lineRule="auto"/>
              <w:rPr>
                <w:rFonts w:ascii="Arial" w:hAnsi="Arial" w:cs="Arial"/>
                <w:b/>
                <w:sz w:val="20"/>
                <w:szCs w:val="20"/>
                <w:lang w:eastAsia="en-GB"/>
              </w:rPr>
            </w:pPr>
            <w:r w:rsidRPr="007E3D90">
              <w:rPr>
                <w:rFonts w:ascii="Arial" w:hAnsi="Arial" w:cs="Arial"/>
                <w:b/>
                <w:sz w:val="20"/>
                <w:szCs w:val="20"/>
                <w:lang w:eastAsia="en-GB"/>
              </w:rPr>
              <w:t>Date of Current Policy</w:t>
            </w:r>
          </w:p>
        </w:tc>
        <w:tc>
          <w:tcPr>
            <w:tcW w:w="1985" w:type="dxa"/>
          </w:tcPr>
          <w:p w14:paraId="62A87D2B" w14:textId="76D71B47" w:rsidR="0026307B" w:rsidRPr="007E3D90" w:rsidRDefault="0026307B" w:rsidP="00302203">
            <w:pPr>
              <w:spacing w:line="276" w:lineRule="auto"/>
              <w:rPr>
                <w:rFonts w:ascii="Arial" w:hAnsi="Arial" w:cs="Arial"/>
                <w:b/>
                <w:sz w:val="20"/>
                <w:szCs w:val="20"/>
                <w:lang w:eastAsia="en-GB"/>
              </w:rPr>
            </w:pPr>
            <w:r w:rsidRPr="007E3D90">
              <w:rPr>
                <w:rFonts w:ascii="Arial" w:hAnsi="Arial" w:cs="Arial"/>
                <w:b/>
                <w:sz w:val="20"/>
                <w:szCs w:val="20"/>
                <w:lang w:eastAsia="en-GB"/>
              </w:rPr>
              <w:t xml:space="preserve">Author(s) of Current Policy </w:t>
            </w:r>
          </w:p>
        </w:tc>
        <w:tc>
          <w:tcPr>
            <w:tcW w:w="2046" w:type="dxa"/>
          </w:tcPr>
          <w:p w14:paraId="62A87D2C" w14:textId="77777777" w:rsidR="0026307B" w:rsidRPr="007E3D90" w:rsidRDefault="0026307B" w:rsidP="00302203">
            <w:pPr>
              <w:spacing w:line="276" w:lineRule="auto"/>
              <w:rPr>
                <w:rFonts w:ascii="Arial" w:hAnsi="Arial" w:cs="Arial"/>
                <w:b/>
                <w:sz w:val="20"/>
                <w:szCs w:val="20"/>
                <w:lang w:eastAsia="en-GB"/>
              </w:rPr>
            </w:pPr>
            <w:r w:rsidRPr="007E3D90">
              <w:rPr>
                <w:rFonts w:ascii="Arial" w:hAnsi="Arial" w:cs="Arial"/>
                <w:b/>
                <w:sz w:val="20"/>
                <w:szCs w:val="20"/>
                <w:lang w:eastAsia="en-GB"/>
              </w:rPr>
              <w:t>Review Date</w:t>
            </w:r>
          </w:p>
        </w:tc>
      </w:tr>
      <w:tr w:rsidR="0026307B" w:rsidRPr="007E3D90" w14:paraId="62A87D32" w14:textId="77777777" w:rsidTr="00843CB7">
        <w:tc>
          <w:tcPr>
            <w:tcW w:w="2943" w:type="dxa"/>
          </w:tcPr>
          <w:p w14:paraId="62A87D2E" w14:textId="77777777" w:rsidR="0026307B" w:rsidRPr="007E3D90" w:rsidRDefault="0026307B" w:rsidP="00302203">
            <w:pPr>
              <w:spacing w:line="276" w:lineRule="auto"/>
              <w:rPr>
                <w:rFonts w:ascii="Arial" w:hAnsi="Arial" w:cs="Arial"/>
                <w:sz w:val="24"/>
                <w:szCs w:val="24"/>
                <w:lang w:eastAsia="en-GB"/>
              </w:rPr>
            </w:pPr>
            <w:r w:rsidRPr="007E3D90">
              <w:rPr>
                <w:rFonts w:ascii="Arial" w:hAnsi="Arial" w:cs="Arial"/>
                <w:sz w:val="24"/>
                <w:szCs w:val="24"/>
                <w:lang w:eastAsia="en-GB"/>
              </w:rPr>
              <w:t>Annual</w:t>
            </w:r>
          </w:p>
        </w:tc>
        <w:tc>
          <w:tcPr>
            <w:tcW w:w="2268" w:type="dxa"/>
          </w:tcPr>
          <w:p w14:paraId="62A87D2F" w14:textId="6B3F1898" w:rsidR="0026307B" w:rsidRPr="007E3D90" w:rsidRDefault="00A838C1" w:rsidP="00302203">
            <w:pPr>
              <w:spacing w:line="276" w:lineRule="auto"/>
              <w:rPr>
                <w:rFonts w:ascii="Arial" w:hAnsi="Arial" w:cs="Arial"/>
                <w:sz w:val="24"/>
                <w:szCs w:val="24"/>
                <w:lang w:eastAsia="en-GB"/>
              </w:rPr>
            </w:pPr>
            <w:r>
              <w:rPr>
                <w:rFonts w:ascii="Arial" w:hAnsi="Arial" w:cs="Arial"/>
                <w:sz w:val="24"/>
                <w:szCs w:val="24"/>
                <w:lang w:eastAsia="en-GB"/>
              </w:rPr>
              <w:t>22/</w:t>
            </w:r>
            <w:r w:rsidR="00744A81">
              <w:rPr>
                <w:rFonts w:ascii="Arial" w:hAnsi="Arial" w:cs="Arial"/>
                <w:sz w:val="24"/>
                <w:szCs w:val="24"/>
                <w:lang w:eastAsia="en-GB"/>
              </w:rPr>
              <w:t>01</w:t>
            </w:r>
            <w:bookmarkStart w:id="0" w:name="_GoBack"/>
            <w:bookmarkEnd w:id="0"/>
            <w:r w:rsidR="004C2A5C">
              <w:rPr>
                <w:rFonts w:ascii="Arial" w:hAnsi="Arial" w:cs="Arial"/>
                <w:sz w:val="24"/>
                <w:szCs w:val="24"/>
                <w:lang w:eastAsia="en-GB"/>
              </w:rPr>
              <w:t>/2023</w:t>
            </w:r>
          </w:p>
        </w:tc>
        <w:tc>
          <w:tcPr>
            <w:tcW w:w="1985" w:type="dxa"/>
          </w:tcPr>
          <w:p w14:paraId="62A87D30" w14:textId="24514343" w:rsidR="0026307B" w:rsidRPr="007E3D90" w:rsidRDefault="004C2A5C" w:rsidP="00302203">
            <w:pPr>
              <w:spacing w:line="276" w:lineRule="auto"/>
              <w:rPr>
                <w:rFonts w:ascii="Arial" w:hAnsi="Arial" w:cs="Arial"/>
                <w:sz w:val="24"/>
                <w:szCs w:val="24"/>
                <w:lang w:eastAsia="en-GB"/>
              </w:rPr>
            </w:pPr>
            <w:r>
              <w:rPr>
                <w:rFonts w:ascii="Arial" w:hAnsi="Arial" w:cs="Arial"/>
                <w:sz w:val="24"/>
                <w:szCs w:val="24"/>
                <w:lang w:eastAsia="en-GB"/>
              </w:rPr>
              <w:t>Joanne Cole</w:t>
            </w:r>
          </w:p>
        </w:tc>
        <w:tc>
          <w:tcPr>
            <w:tcW w:w="2046" w:type="dxa"/>
          </w:tcPr>
          <w:p w14:paraId="62A87D31" w14:textId="15EE4264" w:rsidR="0026307B" w:rsidRPr="007E3D90" w:rsidRDefault="004C2A5C" w:rsidP="00302203">
            <w:pPr>
              <w:spacing w:line="276" w:lineRule="auto"/>
              <w:rPr>
                <w:rFonts w:ascii="Arial" w:hAnsi="Arial" w:cs="Arial"/>
                <w:sz w:val="24"/>
                <w:szCs w:val="24"/>
                <w:lang w:eastAsia="en-GB"/>
              </w:rPr>
            </w:pPr>
            <w:r>
              <w:rPr>
                <w:rFonts w:ascii="Arial" w:hAnsi="Arial" w:cs="Arial"/>
                <w:sz w:val="24"/>
                <w:szCs w:val="24"/>
                <w:lang w:eastAsia="en-GB"/>
              </w:rPr>
              <w:t>January 2024</w:t>
            </w:r>
          </w:p>
        </w:tc>
      </w:tr>
    </w:tbl>
    <w:p w14:paraId="62A87D34" w14:textId="1E4F1633" w:rsidR="00CE4C78" w:rsidRPr="007E3D90" w:rsidRDefault="00CE4C78" w:rsidP="00302203">
      <w:pPr>
        <w:pStyle w:val="Default"/>
        <w:spacing w:line="276" w:lineRule="auto"/>
        <w:rPr>
          <w:b/>
          <w:bCs/>
        </w:rPr>
      </w:pPr>
    </w:p>
    <w:p w14:paraId="62A87D45" w14:textId="77777777" w:rsidR="00097D79" w:rsidRPr="007E3D90" w:rsidRDefault="00097D79" w:rsidP="00302203">
      <w:pPr>
        <w:pStyle w:val="Default"/>
        <w:spacing w:line="276" w:lineRule="auto"/>
        <w:rPr>
          <w:b/>
          <w:bCs/>
        </w:rPr>
      </w:pPr>
    </w:p>
    <w:p w14:paraId="62A87D46" w14:textId="77777777" w:rsidR="00097D79" w:rsidRPr="00F32E09" w:rsidRDefault="00097D79" w:rsidP="00302203">
      <w:pPr>
        <w:tabs>
          <w:tab w:val="left" w:pos="3901"/>
        </w:tabs>
        <w:ind w:right="-755"/>
        <w:rPr>
          <w:rFonts w:ascii="Arial" w:hAnsi="Arial" w:cs="Arial"/>
          <w:b/>
          <w:color w:val="002060"/>
          <w:sz w:val="24"/>
          <w:szCs w:val="24"/>
          <w:u w:val="single"/>
        </w:rPr>
      </w:pPr>
      <w:r w:rsidRPr="00F32E09">
        <w:rPr>
          <w:rFonts w:ascii="Arial" w:hAnsi="Arial" w:cs="Arial"/>
          <w:b/>
          <w:color w:val="002060"/>
          <w:sz w:val="24"/>
          <w:szCs w:val="24"/>
          <w:u w:val="single"/>
        </w:rPr>
        <w:t>Details of Policy Updates</w:t>
      </w:r>
    </w:p>
    <w:tbl>
      <w:tblPr>
        <w:tblStyle w:val="TableGrid"/>
        <w:tblW w:w="9322" w:type="dxa"/>
        <w:tblLook w:val="04A0" w:firstRow="1" w:lastRow="0" w:firstColumn="1" w:lastColumn="0" w:noHBand="0" w:noVBand="1"/>
      </w:tblPr>
      <w:tblGrid>
        <w:gridCol w:w="1418"/>
        <w:gridCol w:w="7904"/>
      </w:tblGrid>
      <w:tr w:rsidR="00097D79" w:rsidRPr="007E3D90" w14:paraId="62A87D49" w14:textId="77777777" w:rsidTr="00C2104D">
        <w:tc>
          <w:tcPr>
            <w:tcW w:w="1384" w:type="dxa"/>
            <w:tcBorders>
              <w:top w:val="single" w:sz="4" w:space="0" w:color="auto"/>
              <w:left w:val="single" w:sz="4" w:space="0" w:color="auto"/>
              <w:bottom w:val="single" w:sz="4" w:space="0" w:color="auto"/>
              <w:right w:val="single" w:sz="4" w:space="0" w:color="auto"/>
            </w:tcBorders>
            <w:hideMark/>
          </w:tcPr>
          <w:p w14:paraId="62A87D47" w14:textId="77777777" w:rsidR="00097D79" w:rsidRPr="007E3D90" w:rsidRDefault="00097D79" w:rsidP="00302203">
            <w:pPr>
              <w:tabs>
                <w:tab w:val="left" w:pos="3901"/>
              </w:tabs>
              <w:spacing w:line="276" w:lineRule="auto"/>
              <w:ind w:right="-755"/>
              <w:rPr>
                <w:rFonts w:ascii="Arial" w:hAnsi="Arial" w:cs="Arial"/>
                <w:b/>
                <w:sz w:val="24"/>
                <w:szCs w:val="24"/>
              </w:rPr>
            </w:pPr>
            <w:r w:rsidRPr="007E3D90">
              <w:rPr>
                <w:rFonts w:ascii="Arial" w:hAnsi="Arial" w:cs="Arial"/>
                <w:b/>
                <w:sz w:val="24"/>
                <w:szCs w:val="24"/>
              </w:rPr>
              <w:t>Date</w:t>
            </w:r>
          </w:p>
        </w:tc>
        <w:tc>
          <w:tcPr>
            <w:tcW w:w="7938" w:type="dxa"/>
            <w:tcBorders>
              <w:top w:val="single" w:sz="4" w:space="0" w:color="auto"/>
              <w:left w:val="single" w:sz="4" w:space="0" w:color="auto"/>
              <w:bottom w:val="single" w:sz="4" w:space="0" w:color="auto"/>
              <w:right w:val="single" w:sz="4" w:space="0" w:color="auto"/>
            </w:tcBorders>
            <w:hideMark/>
          </w:tcPr>
          <w:p w14:paraId="62A87D48" w14:textId="77777777" w:rsidR="00097D79" w:rsidRPr="007E3D90" w:rsidRDefault="00097D79" w:rsidP="00302203">
            <w:pPr>
              <w:tabs>
                <w:tab w:val="left" w:pos="3901"/>
              </w:tabs>
              <w:spacing w:line="276" w:lineRule="auto"/>
              <w:ind w:right="-755"/>
              <w:rPr>
                <w:rFonts w:ascii="Arial" w:hAnsi="Arial" w:cs="Arial"/>
                <w:b/>
                <w:sz w:val="24"/>
                <w:szCs w:val="24"/>
              </w:rPr>
            </w:pPr>
            <w:r w:rsidRPr="007E3D90">
              <w:rPr>
                <w:rFonts w:ascii="Arial" w:hAnsi="Arial" w:cs="Arial"/>
                <w:b/>
                <w:sz w:val="24"/>
                <w:szCs w:val="24"/>
              </w:rPr>
              <w:t>Details</w:t>
            </w:r>
          </w:p>
        </w:tc>
      </w:tr>
      <w:tr w:rsidR="00097D79" w:rsidRPr="007E3D90" w14:paraId="62A87D4C"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A" w14:textId="77777777" w:rsidR="00097D79" w:rsidRPr="007E3D90" w:rsidRDefault="00143533" w:rsidP="00302203">
            <w:pPr>
              <w:tabs>
                <w:tab w:val="left" w:pos="3901"/>
              </w:tabs>
              <w:spacing w:line="276" w:lineRule="auto"/>
              <w:ind w:right="-755"/>
              <w:rPr>
                <w:rFonts w:ascii="Arial" w:hAnsi="Arial" w:cs="Arial"/>
                <w:b/>
                <w:sz w:val="24"/>
                <w:szCs w:val="24"/>
              </w:rPr>
            </w:pPr>
            <w:r w:rsidRPr="007E3D90">
              <w:rPr>
                <w:rFonts w:ascii="Arial" w:hAnsi="Arial" w:cs="Arial"/>
                <w:b/>
                <w:sz w:val="24"/>
                <w:szCs w:val="24"/>
              </w:rPr>
              <w:t>01/09/2020</w:t>
            </w:r>
          </w:p>
        </w:tc>
        <w:tc>
          <w:tcPr>
            <w:tcW w:w="7938" w:type="dxa"/>
            <w:tcBorders>
              <w:top w:val="single" w:sz="4" w:space="0" w:color="auto"/>
              <w:left w:val="single" w:sz="4" w:space="0" w:color="auto"/>
              <w:bottom w:val="single" w:sz="4" w:space="0" w:color="auto"/>
              <w:right w:val="single" w:sz="4" w:space="0" w:color="auto"/>
            </w:tcBorders>
            <w:vAlign w:val="center"/>
          </w:tcPr>
          <w:p w14:paraId="62A87D4B" w14:textId="77777777" w:rsidR="00097D79" w:rsidRPr="007E3D90" w:rsidRDefault="00143533" w:rsidP="00302203">
            <w:pPr>
              <w:tabs>
                <w:tab w:val="left" w:pos="3901"/>
              </w:tabs>
              <w:spacing w:line="276" w:lineRule="auto"/>
              <w:ind w:right="33"/>
              <w:rPr>
                <w:rFonts w:ascii="Arial" w:hAnsi="Arial" w:cs="Arial"/>
                <w:b/>
                <w:sz w:val="20"/>
                <w:szCs w:val="24"/>
              </w:rPr>
            </w:pPr>
            <w:r w:rsidRPr="007E3D90">
              <w:rPr>
                <w:rFonts w:ascii="Arial" w:hAnsi="Arial" w:cs="Arial"/>
                <w:b/>
                <w:sz w:val="20"/>
                <w:szCs w:val="24"/>
              </w:rPr>
              <w:t>Updated and re-written to reflec</w:t>
            </w:r>
            <w:r w:rsidR="005B65D2" w:rsidRPr="007E3D90">
              <w:rPr>
                <w:rFonts w:ascii="Arial" w:hAnsi="Arial" w:cs="Arial"/>
                <w:b/>
                <w:sz w:val="20"/>
                <w:szCs w:val="24"/>
              </w:rPr>
              <w:t>t COVID-19</w:t>
            </w:r>
            <w:r w:rsidR="00302203" w:rsidRPr="007E3D90">
              <w:rPr>
                <w:rFonts w:ascii="Arial" w:hAnsi="Arial" w:cs="Arial"/>
                <w:b/>
                <w:sz w:val="20"/>
                <w:szCs w:val="24"/>
              </w:rPr>
              <w:t>, new statutory guidance Keeping Children Safe in Education,</w:t>
            </w:r>
            <w:r w:rsidR="005B65D2" w:rsidRPr="007E3D90">
              <w:rPr>
                <w:rFonts w:ascii="Arial" w:hAnsi="Arial" w:cs="Arial"/>
                <w:b/>
                <w:sz w:val="20"/>
                <w:szCs w:val="24"/>
              </w:rPr>
              <w:t xml:space="preserve"> and for ease of read</w:t>
            </w:r>
            <w:r w:rsidRPr="007E3D90">
              <w:rPr>
                <w:rFonts w:ascii="Arial" w:hAnsi="Arial" w:cs="Arial"/>
                <w:b/>
                <w:sz w:val="20"/>
                <w:szCs w:val="24"/>
              </w:rPr>
              <w:t>ing</w:t>
            </w:r>
          </w:p>
        </w:tc>
      </w:tr>
      <w:tr w:rsidR="00097D79" w:rsidRPr="007E3D90" w14:paraId="62A87D4F"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D" w14:textId="4C1FBA33" w:rsidR="00097D79" w:rsidRPr="007E3D90" w:rsidRDefault="00311C3E" w:rsidP="00302203">
            <w:pPr>
              <w:tabs>
                <w:tab w:val="left" w:pos="3901"/>
              </w:tabs>
              <w:spacing w:line="276" w:lineRule="auto"/>
              <w:ind w:right="-755"/>
              <w:rPr>
                <w:rFonts w:ascii="Arial" w:hAnsi="Arial" w:cs="Arial"/>
                <w:b/>
                <w:sz w:val="24"/>
                <w:szCs w:val="24"/>
              </w:rPr>
            </w:pPr>
            <w:r w:rsidRPr="007E3D90">
              <w:rPr>
                <w:rFonts w:ascii="Arial" w:hAnsi="Arial" w:cs="Arial"/>
                <w:b/>
                <w:sz w:val="24"/>
                <w:szCs w:val="24"/>
              </w:rPr>
              <w:t>0</w:t>
            </w:r>
            <w:r w:rsidR="00A825A6" w:rsidRPr="007E3D90">
              <w:rPr>
                <w:rFonts w:ascii="Arial" w:hAnsi="Arial" w:cs="Arial"/>
                <w:b/>
                <w:sz w:val="24"/>
                <w:szCs w:val="24"/>
              </w:rPr>
              <w:t>1</w:t>
            </w:r>
            <w:r w:rsidRPr="007E3D90">
              <w:rPr>
                <w:rFonts w:ascii="Arial" w:hAnsi="Arial" w:cs="Arial"/>
                <w:b/>
                <w:sz w:val="24"/>
                <w:szCs w:val="24"/>
              </w:rPr>
              <w:t>/0</w:t>
            </w:r>
            <w:r w:rsidR="00A825A6" w:rsidRPr="007E3D90">
              <w:rPr>
                <w:rFonts w:ascii="Arial" w:hAnsi="Arial" w:cs="Arial"/>
                <w:b/>
                <w:sz w:val="24"/>
                <w:szCs w:val="24"/>
              </w:rPr>
              <w:t>9/</w:t>
            </w:r>
            <w:r w:rsidR="00841C6D" w:rsidRPr="007E3D90">
              <w:rPr>
                <w:rFonts w:ascii="Arial" w:hAnsi="Arial" w:cs="Arial"/>
                <w:b/>
                <w:sz w:val="24"/>
                <w:szCs w:val="24"/>
              </w:rPr>
              <w:t>202</w:t>
            </w:r>
            <w:r w:rsidR="00A825A6" w:rsidRPr="007E3D90">
              <w:rPr>
                <w:rFonts w:ascii="Arial" w:hAnsi="Arial" w:cs="Arial"/>
                <w:b/>
                <w:sz w:val="24"/>
                <w:szCs w:val="24"/>
              </w:rPr>
              <w:t>1</w:t>
            </w:r>
          </w:p>
        </w:tc>
        <w:tc>
          <w:tcPr>
            <w:tcW w:w="7938" w:type="dxa"/>
            <w:tcBorders>
              <w:top w:val="single" w:sz="4" w:space="0" w:color="auto"/>
              <w:left w:val="single" w:sz="4" w:space="0" w:color="auto"/>
              <w:bottom w:val="single" w:sz="4" w:space="0" w:color="auto"/>
              <w:right w:val="single" w:sz="4" w:space="0" w:color="auto"/>
            </w:tcBorders>
            <w:vAlign w:val="center"/>
          </w:tcPr>
          <w:p w14:paraId="62A87D4E" w14:textId="78370187" w:rsidR="00097D79" w:rsidRPr="007E3D90" w:rsidRDefault="00CF7644" w:rsidP="00035618">
            <w:pPr>
              <w:tabs>
                <w:tab w:val="left" w:pos="3901"/>
              </w:tabs>
              <w:spacing w:line="276" w:lineRule="auto"/>
              <w:ind w:right="34"/>
              <w:rPr>
                <w:rFonts w:ascii="Arial" w:hAnsi="Arial" w:cs="Arial"/>
                <w:b/>
                <w:sz w:val="20"/>
                <w:szCs w:val="20"/>
              </w:rPr>
            </w:pPr>
            <w:r w:rsidRPr="007E3D90">
              <w:rPr>
                <w:rFonts w:ascii="Arial" w:hAnsi="Arial" w:cs="Arial"/>
                <w:b/>
                <w:sz w:val="20"/>
                <w:szCs w:val="20"/>
              </w:rPr>
              <w:t xml:space="preserve">Update and re-written to reflect new </w:t>
            </w:r>
            <w:r w:rsidR="001E2F83" w:rsidRPr="007E3D90">
              <w:rPr>
                <w:rFonts w:ascii="Arial" w:hAnsi="Arial" w:cs="Arial"/>
                <w:b/>
                <w:sz w:val="20"/>
                <w:szCs w:val="20"/>
              </w:rPr>
              <w:t xml:space="preserve">statutory guidance </w:t>
            </w:r>
            <w:r w:rsidR="00035618" w:rsidRPr="007E3D90">
              <w:rPr>
                <w:rFonts w:ascii="Arial" w:hAnsi="Arial" w:cs="Arial"/>
                <w:b/>
                <w:sz w:val="20"/>
                <w:szCs w:val="20"/>
              </w:rPr>
              <w:t xml:space="preserve">issued in 2021. </w:t>
            </w:r>
          </w:p>
        </w:tc>
      </w:tr>
      <w:tr w:rsidR="00097D79" w:rsidRPr="007E3D90" w14:paraId="62A87D52"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50" w14:textId="5986E21F" w:rsidR="00097D79" w:rsidRPr="007E3D90" w:rsidRDefault="00406978" w:rsidP="00302203">
            <w:pPr>
              <w:tabs>
                <w:tab w:val="left" w:pos="3901"/>
              </w:tabs>
              <w:spacing w:line="276" w:lineRule="auto"/>
              <w:ind w:right="-755"/>
              <w:rPr>
                <w:rFonts w:ascii="Arial" w:hAnsi="Arial" w:cs="Arial"/>
                <w:b/>
                <w:sz w:val="24"/>
                <w:szCs w:val="24"/>
              </w:rPr>
            </w:pPr>
            <w:r w:rsidRPr="007E3D90">
              <w:rPr>
                <w:rFonts w:ascii="Arial" w:hAnsi="Arial" w:cs="Arial"/>
                <w:b/>
                <w:sz w:val="24"/>
                <w:szCs w:val="24"/>
              </w:rPr>
              <w:t>01/09/2022</w:t>
            </w:r>
          </w:p>
        </w:tc>
        <w:tc>
          <w:tcPr>
            <w:tcW w:w="7938" w:type="dxa"/>
            <w:tcBorders>
              <w:top w:val="single" w:sz="4" w:space="0" w:color="auto"/>
              <w:left w:val="single" w:sz="4" w:space="0" w:color="auto"/>
              <w:bottom w:val="single" w:sz="4" w:space="0" w:color="auto"/>
              <w:right w:val="single" w:sz="4" w:space="0" w:color="auto"/>
            </w:tcBorders>
            <w:vAlign w:val="center"/>
          </w:tcPr>
          <w:p w14:paraId="62A87D51" w14:textId="6531C814" w:rsidR="00097D79" w:rsidRPr="007E3D90" w:rsidRDefault="00406978" w:rsidP="00302203">
            <w:pPr>
              <w:tabs>
                <w:tab w:val="left" w:pos="3901"/>
              </w:tabs>
              <w:spacing w:line="276" w:lineRule="auto"/>
              <w:ind w:right="-755"/>
              <w:rPr>
                <w:rFonts w:ascii="Arial" w:hAnsi="Arial" w:cs="Arial"/>
                <w:b/>
                <w:sz w:val="20"/>
                <w:szCs w:val="20"/>
              </w:rPr>
            </w:pPr>
            <w:r w:rsidRPr="007E3D90">
              <w:rPr>
                <w:rFonts w:ascii="Arial" w:hAnsi="Arial" w:cs="Arial"/>
                <w:b/>
                <w:sz w:val="20"/>
                <w:szCs w:val="20"/>
              </w:rPr>
              <w:t>Update and re-written to reflect new statutory guidance issues in 2022</w:t>
            </w:r>
          </w:p>
        </w:tc>
      </w:tr>
    </w:tbl>
    <w:p w14:paraId="62A87D53" w14:textId="77777777" w:rsidR="00F86DC5" w:rsidRPr="007E3D90" w:rsidRDefault="00F86DC5" w:rsidP="009D279C">
      <w:pPr>
        <w:pStyle w:val="Title"/>
        <w:rPr>
          <w:rFonts w:ascii="Arial" w:hAnsi="Arial" w:cs="Arial"/>
        </w:rPr>
      </w:pPr>
      <w:r w:rsidRPr="007E3D90">
        <w:rPr>
          <w:rFonts w:ascii="Arial" w:hAnsi="Arial" w:cs="Arial"/>
        </w:rPr>
        <w:br w:type="page"/>
      </w:r>
      <w:r w:rsidR="00817DA7" w:rsidRPr="007E3D90">
        <w:rPr>
          <w:rFonts w:ascii="Arial" w:hAnsi="Arial" w:cs="Arial"/>
        </w:rPr>
        <w:lastRenderedPageBreak/>
        <w:t xml:space="preserve"> </w:t>
      </w:r>
      <w:r w:rsidRPr="007E3D90">
        <w:rPr>
          <w:rFonts w:ascii="Arial" w:hAnsi="Arial" w:cs="Arial"/>
        </w:rPr>
        <w:t>Contents</w:t>
      </w:r>
    </w:p>
    <w:tbl>
      <w:tblPr>
        <w:tblStyle w:val="TableGrid"/>
        <w:tblW w:w="0" w:type="auto"/>
        <w:tblInd w:w="-318" w:type="dxa"/>
        <w:tblLook w:val="04A0" w:firstRow="1" w:lastRow="0" w:firstColumn="1" w:lastColumn="0" w:noHBand="0" w:noVBand="1"/>
      </w:tblPr>
      <w:tblGrid>
        <w:gridCol w:w="7451"/>
        <w:gridCol w:w="289"/>
        <w:gridCol w:w="1203"/>
      </w:tblGrid>
      <w:tr w:rsidR="002F2C61" w:rsidRPr="007E3D90" w14:paraId="62A87D57" w14:textId="77777777" w:rsidTr="7D5EEEDE">
        <w:trPr>
          <w:trHeight w:val="743"/>
        </w:trPr>
        <w:tc>
          <w:tcPr>
            <w:tcW w:w="7451" w:type="dxa"/>
            <w:tcBorders>
              <w:top w:val="nil"/>
              <w:left w:val="nil"/>
              <w:bottom w:val="nil"/>
              <w:right w:val="nil"/>
            </w:tcBorders>
            <w:vAlign w:val="center"/>
          </w:tcPr>
          <w:p w14:paraId="62A87D54" w14:textId="7E1E2766" w:rsidR="002D7529" w:rsidRPr="008F4562" w:rsidRDefault="002D7529" w:rsidP="008F4562">
            <w:pPr>
              <w:rPr>
                <w:rFonts w:ascii="Arial" w:hAnsi="Arial" w:cs="Arial"/>
                <w:b/>
                <w:color w:val="002060"/>
              </w:rPr>
            </w:pPr>
            <w:bookmarkStart w:id="1" w:name="_Hlk79587074"/>
            <w:r w:rsidRPr="008F4562">
              <w:rPr>
                <w:rFonts w:ascii="Arial" w:hAnsi="Arial" w:cs="Arial"/>
                <w:b/>
                <w:color w:val="002060"/>
              </w:rPr>
              <w:t>Part 1: Policy</w:t>
            </w:r>
          </w:p>
        </w:tc>
        <w:tc>
          <w:tcPr>
            <w:tcW w:w="289" w:type="dxa"/>
            <w:tcBorders>
              <w:top w:val="nil"/>
              <w:left w:val="nil"/>
              <w:bottom w:val="nil"/>
              <w:right w:val="nil"/>
            </w:tcBorders>
            <w:vAlign w:val="center"/>
          </w:tcPr>
          <w:p w14:paraId="62A87D55" w14:textId="77777777" w:rsidR="002D7529" w:rsidRPr="00D134FC" w:rsidRDefault="002D7529" w:rsidP="002D7529">
            <w:pPr>
              <w:pStyle w:val="ListParagraph"/>
              <w:spacing w:line="276" w:lineRule="auto"/>
              <w:ind w:left="0"/>
              <w:rPr>
                <w:rFonts w:ascii="Arial" w:hAnsi="Arial" w:cs="Arial"/>
                <w:color w:val="002060"/>
              </w:rPr>
            </w:pPr>
          </w:p>
        </w:tc>
        <w:tc>
          <w:tcPr>
            <w:tcW w:w="1203" w:type="dxa"/>
            <w:tcBorders>
              <w:top w:val="nil"/>
              <w:left w:val="nil"/>
              <w:bottom w:val="nil"/>
              <w:right w:val="nil"/>
            </w:tcBorders>
          </w:tcPr>
          <w:p w14:paraId="62A87D56" w14:textId="77777777" w:rsidR="002D7529" w:rsidRPr="00D134FC" w:rsidRDefault="002D7529" w:rsidP="002D7529">
            <w:pPr>
              <w:pStyle w:val="ListParagraph"/>
              <w:ind w:left="0"/>
              <w:rPr>
                <w:rFonts w:ascii="Arial" w:hAnsi="Arial" w:cs="Arial"/>
                <w:color w:val="002060"/>
              </w:rPr>
            </w:pPr>
          </w:p>
        </w:tc>
      </w:tr>
      <w:tr w:rsidR="00E475BC" w:rsidRPr="007E3D90" w14:paraId="62A87D5B" w14:textId="77777777" w:rsidTr="7D5EEEDE">
        <w:tc>
          <w:tcPr>
            <w:tcW w:w="7451" w:type="dxa"/>
            <w:tcBorders>
              <w:top w:val="nil"/>
              <w:left w:val="nil"/>
              <w:bottom w:val="nil"/>
              <w:right w:val="nil"/>
            </w:tcBorders>
          </w:tcPr>
          <w:p w14:paraId="62A87D58" w14:textId="06E1CE37" w:rsidR="002D7529" w:rsidRPr="00F32E09" w:rsidRDefault="002D7529" w:rsidP="00C00F36">
            <w:pPr>
              <w:pStyle w:val="ListParagraph"/>
              <w:numPr>
                <w:ilvl w:val="1"/>
                <w:numId w:val="19"/>
              </w:numPr>
              <w:ind w:left="851"/>
              <w:jc w:val="both"/>
              <w:rPr>
                <w:rFonts w:ascii="Arial" w:hAnsi="Arial" w:cs="Arial"/>
              </w:rPr>
            </w:pPr>
            <w:r w:rsidRPr="00F32E09">
              <w:rPr>
                <w:rFonts w:ascii="Arial" w:hAnsi="Arial" w:cs="Arial"/>
              </w:rPr>
              <w:t xml:space="preserve"> </w:t>
            </w:r>
            <w:hyperlink w:anchor="_Definitions" w:history="1">
              <w:r w:rsidRPr="00F32E09">
                <w:rPr>
                  <w:rStyle w:val="Hyperlink"/>
                  <w:rFonts w:ascii="Arial" w:hAnsi="Arial" w:cs="Arial"/>
                  <w:color w:val="auto"/>
                  <w:u w:val="none"/>
                </w:rPr>
                <w:t>Definitions</w:t>
              </w:r>
            </w:hyperlink>
          </w:p>
        </w:tc>
        <w:tc>
          <w:tcPr>
            <w:tcW w:w="289" w:type="dxa"/>
            <w:tcBorders>
              <w:top w:val="nil"/>
              <w:left w:val="nil"/>
              <w:bottom w:val="nil"/>
              <w:right w:val="nil"/>
            </w:tcBorders>
          </w:tcPr>
          <w:p w14:paraId="62A87D59"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A" w14:textId="5C4540A6" w:rsidR="002D7529" w:rsidRPr="00F32E09" w:rsidRDefault="002D7529" w:rsidP="002D7529">
            <w:pPr>
              <w:pStyle w:val="ListParagraph"/>
              <w:ind w:left="0"/>
              <w:jc w:val="right"/>
              <w:rPr>
                <w:rFonts w:ascii="Arial" w:hAnsi="Arial" w:cs="Arial"/>
              </w:rPr>
            </w:pPr>
            <w:r w:rsidRPr="00F32E09">
              <w:rPr>
                <w:rFonts w:ascii="Arial" w:hAnsi="Arial" w:cs="Arial"/>
              </w:rPr>
              <w:t>3</w:t>
            </w:r>
          </w:p>
        </w:tc>
      </w:tr>
      <w:tr w:rsidR="00E475BC" w:rsidRPr="007E3D90" w14:paraId="62A87D5F" w14:textId="77777777" w:rsidTr="7D5EEEDE">
        <w:tc>
          <w:tcPr>
            <w:tcW w:w="7451" w:type="dxa"/>
            <w:tcBorders>
              <w:top w:val="nil"/>
              <w:left w:val="nil"/>
              <w:bottom w:val="nil"/>
              <w:right w:val="nil"/>
            </w:tcBorders>
          </w:tcPr>
          <w:p w14:paraId="62A87D5C" w14:textId="65527FFB" w:rsidR="002D7529" w:rsidRPr="00F32E09" w:rsidRDefault="002D7529" w:rsidP="00C00F36">
            <w:pPr>
              <w:pStyle w:val="ListParagraph"/>
              <w:numPr>
                <w:ilvl w:val="1"/>
                <w:numId w:val="19"/>
              </w:numPr>
              <w:spacing w:line="276" w:lineRule="auto"/>
              <w:ind w:left="851"/>
              <w:jc w:val="both"/>
              <w:rPr>
                <w:rFonts w:ascii="Arial" w:hAnsi="Arial" w:cs="Arial"/>
              </w:rPr>
            </w:pPr>
            <w:r w:rsidRPr="00F32E09">
              <w:rPr>
                <w:rFonts w:ascii="Arial" w:hAnsi="Arial" w:cs="Arial"/>
              </w:rPr>
              <w:t xml:space="preserve"> </w:t>
            </w:r>
            <w:hyperlink w:anchor="_Introduction" w:history="1">
              <w:r w:rsidRPr="00F32E09">
                <w:rPr>
                  <w:rStyle w:val="Hyperlink"/>
                  <w:rFonts w:ascii="Arial" w:hAnsi="Arial" w:cs="Arial"/>
                  <w:color w:val="auto"/>
                  <w:u w:val="none"/>
                </w:rPr>
                <w:t>Introduction</w:t>
              </w:r>
            </w:hyperlink>
          </w:p>
        </w:tc>
        <w:tc>
          <w:tcPr>
            <w:tcW w:w="289" w:type="dxa"/>
            <w:tcBorders>
              <w:top w:val="nil"/>
              <w:left w:val="nil"/>
              <w:bottom w:val="nil"/>
              <w:right w:val="nil"/>
            </w:tcBorders>
          </w:tcPr>
          <w:p w14:paraId="62A87D5D"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E" w14:textId="32FFAE0C" w:rsidR="002D7529" w:rsidRPr="00F32E09" w:rsidRDefault="002D7529" w:rsidP="002D7529">
            <w:pPr>
              <w:pStyle w:val="ListParagraph"/>
              <w:ind w:left="0"/>
              <w:jc w:val="right"/>
              <w:rPr>
                <w:rFonts w:ascii="Arial" w:hAnsi="Arial" w:cs="Arial"/>
              </w:rPr>
            </w:pPr>
            <w:r w:rsidRPr="00F32E09">
              <w:rPr>
                <w:rFonts w:ascii="Arial" w:hAnsi="Arial" w:cs="Arial"/>
              </w:rPr>
              <w:t>3</w:t>
            </w:r>
          </w:p>
        </w:tc>
      </w:tr>
      <w:tr w:rsidR="00E475BC" w:rsidRPr="007E3D90" w14:paraId="62A87D63" w14:textId="77777777" w:rsidTr="7D5EEEDE">
        <w:tc>
          <w:tcPr>
            <w:tcW w:w="7451" w:type="dxa"/>
            <w:tcBorders>
              <w:top w:val="nil"/>
              <w:left w:val="nil"/>
              <w:bottom w:val="nil"/>
              <w:right w:val="nil"/>
            </w:tcBorders>
          </w:tcPr>
          <w:p w14:paraId="62A87D60" w14:textId="150917D3" w:rsidR="002D7529" w:rsidRPr="00F87C76" w:rsidRDefault="002D7529" w:rsidP="00C00F36">
            <w:pPr>
              <w:pStyle w:val="ListParagraph"/>
              <w:numPr>
                <w:ilvl w:val="1"/>
                <w:numId w:val="19"/>
              </w:numPr>
              <w:ind w:left="851"/>
              <w:jc w:val="both"/>
              <w:rPr>
                <w:rFonts w:ascii="Arial" w:hAnsi="Arial" w:cs="Arial"/>
              </w:rPr>
            </w:pPr>
            <w:r w:rsidRPr="00F87C76">
              <w:rPr>
                <w:rFonts w:ascii="Arial" w:hAnsi="Arial" w:cs="Arial"/>
              </w:rPr>
              <w:t xml:space="preserve"> </w:t>
            </w:r>
            <w:hyperlink w:anchor="_Equalities_Statement" w:history="1">
              <w:r w:rsidRPr="00F87C76">
                <w:rPr>
                  <w:rStyle w:val="Hyperlink"/>
                  <w:rFonts w:ascii="Arial" w:hAnsi="Arial" w:cs="Arial"/>
                  <w:color w:val="auto"/>
                  <w:u w:val="none"/>
                </w:rPr>
                <w:t>Equalities</w:t>
              </w:r>
              <w:r w:rsidR="00F87C76" w:rsidRPr="00F87C76">
                <w:rPr>
                  <w:rStyle w:val="Hyperlink"/>
                  <w:rFonts w:ascii="Arial" w:hAnsi="Arial" w:cs="Arial"/>
                  <w:color w:val="auto"/>
                  <w:u w:val="none"/>
                </w:rPr>
                <w:t xml:space="preserve"> </w:t>
              </w:r>
              <w:r w:rsidR="00F87C76" w:rsidRPr="00F87C76">
                <w:rPr>
                  <w:rStyle w:val="Hyperlink"/>
                  <w:color w:val="auto"/>
                  <w:u w:val="none"/>
                </w:rPr>
                <w:t>and Rights</w:t>
              </w:r>
              <w:r w:rsidRPr="00F87C76">
                <w:rPr>
                  <w:rStyle w:val="Hyperlink"/>
                  <w:rFonts w:ascii="Arial" w:hAnsi="Arial" w:cs="Arial"/>
                  <w:color w:val="auto"/>
                  <w:u w:val="none"/>
                </w:rPr>
                <w:t xml:space="preserve"> Statement</w:t>
              </w:r>
            </w:hyperlink>
          </w:p>
        </w:tc>
        <w:tc>
          <w:tcPr>
            <w:tcW w:w="289" w:type="dxa"/>
            <w:tcBorders>
              <w:top w:val="nil"/>
              <w:left w:val="nil"/>
              <w:bottom w:val="nil"/>
              <w:right w:val="nil"/>
            </w:tcBorders>
          </w:tcPr>
          <w:p w14:paraId="62A87D61"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2" w14:textId="3BB12572" w:rsidR="002D7529" w:rsidRPr="00F32E09" w:rsidRDefault="002D7529" w:rsidP="002D7529">
            <w:pPr>
              <w:pStyle w:val="ListParagraph"/>
              <w:ind w:left="0"/>
              <w:jc w:val="right"/>
              <w:rPr>
                <w:rFonts w:ascii="Arial" w:hAnsi="Arial" w:cs="Arial"/>
              </w:rPr>
            </w:pPr>
            <w:r w:rsidRPr="00F32E09">
              <w:rPr>
                <w:rFonts w:ascii="Arial" w:hAnsi="Arial" w:cs="Arial"/>
              </w:rPr>
              <w:t>5</w:t>
            </w:r>
          </w:p>
        </w:tc>
      </w:tr>
      <w:tr w:rsidR="00E475BC" w:rsidRPr="007E3D90" w14:paraId="62A87D67" w14:textId="77777777" w:rsidTr="7D5EEEDE">
        <w:tc>
          <w:tcPr>
            <w:tcW w:w="7451" w:type="dxa"/>
            <w:tcBorders>
              <w:top w:val="nil"/>
              <w:left w:val="nil"/>
              <w:bottom w:val="nil"/>
              <w:right w:val="nil"/>
            </w:tcBorders>
          </w:tcPr>
          <w:p w14:paraId="62A87D64" w14:textId="2602E45E" w:rsidR="002D7529" w:rsidRPr="00F32E09" w:rsidRDefault="002D7529" w:rsidP="00C00F36">
            <w:pPr>
              <w:pStyle w:val="ListParagraph"/>
              <w:numPr>
                <w:ilvl w:val="1"/>
                <w:numId w:val="19"/>
              </w:numPr>
              <w:spacing w:line="276" w:lineRule="auto"/>
              <w:ind w:left="851"/>
              <w:jc w:val="both"/>
              <w:rPr>
                <w:rFonts w:ascii="Arial" w:hAnsi="Arial" w:cs="Arial"/>
              </w:rPr>
            </w:pPr>
            <w:r w:rsidRPr="00F32E09">
              <w:rPr>
                <w:rFonts w:ascii="Arial" w:hAnsi="Arial" w:cs="Arial"/>
              </w:rPr>
              <w:t xml:space="preserve"> </w:t>
            </w:r>
            <w:hyperlink w:anchor="_Overall_Aims" w:history="1">
              <w:r w:rsidRPr="00F32E09">
                <w:rPr>
                  <w:rStyle w:val="Hyperlink"/>
                  <w:rFonts w:ascii="Arial" w:hAnsi="Arial" w:cs="Arial"/>
                  <w:color w:val="auto"/>
                  <w:u w:val="none"/>
                </w:rPr>
                <w:t>Overall Aims</w:t>
              </w:r>
            </w:hyperlink>
          </w:p>
        </w:tc>
        <w:tc>
          <w:tcPr>
            <w:tcW w:w="289" w:type="dxa"/>
            <w:tcBorders>
              <w:top w:val="nil"/>
              <w:left w:val="nil"/>
              <w:bottom w:val="nil"/>
              <w:right w:val="nil"/>
            </w:tcBorders>
          </w:tcPr>
          <w:p w14:paraId="62A87D65"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6" w14:textId="072BD3D3" w:rsidR="002D7529" w:rsidRPr="00F32E09" w:rsidRDefault="002D7529" w:rsidP="002D7529">
            <w:pPr>
              <w:pStyle w:val="ListParagraph"/>
              <w:ind w:left="0"/>
              <w:jc w:val="right"/>
              <w:rPr>
                <w:rFonts w:ascii="Arial" w:hAnsi="Arial" w:cs="Arial"/>
              </w:rPr>
            </w:pPr>
            <w:r w:rsidRPr="00F32E09">
              <w:rPr>
                <w:rFonts w:ascii="Arial" w:hAnsi="Arial" w:cs="Arial"/>
              </w:rPr>
              <w:t>5</w:t>
            </w:r>
          </w:p>
        </w:tc>
      </w:tr>
      <w:tr w:rsidR="00E475BC" w:rsidRPr="007E3D90" w14:paraId="62A87D6A" w14:textId="77777777" w:rsidTr="7D5EEEDE">
        <w:tc>
          <w:tcPr>
            <w:tcW w:w="7451" w:type="dxa"/>
            <w:tcBorders>
              <w:top w:val="nil"/>
              <w:left w:val="nil"/>
              <w:bottom w:val="nil"/>
              <w:right w:val="nil"/>
            </w:tcBorders>
          </w:tcPr>
          <w:p w14:paraId="62A87D68" w14:textId="417D0945" w:rsidR="002D7529" w:rsidRPr="00F32E09" w:rsidRDefault="157DD9AF" w:rsidP="00C00F36">
            <w:pPr>
              <w:pStyle w:val="ListParagraph"/>
              <w:numPr>
                <w:ilvl w:val="1"/>
                <w:numId w:val="19"/>
              </w:numPr>
              <w:spacing w:line="276" w:lineRule="auto"/>
              <w:ind w:left="851"/>
              <w:jc w:val="both"/>
              <w:rPr>
                <w:rFonts w:ascii="Arial" w:hAnsi="Arial" w:cs="Arial"/>
              </w:rPr>
            </w:pPr>
            <w:r w:rsidRPr="00F32E09">
              <w:rPr>
                <w:rFonts w:ascii="Arial" w:hAnsi="Arial" w:cs="Arial"/>
              </w:rPr>
              <w:t xml:space="preserve"> </w:t>
            </w:r>
            <w:r w:rsidR="2A5ADA69" w:rsidRPr="00F32E09">
              <w:rPr>
                <w:rStyle w:val="Hyperlink"/>
                <w:rFonts w:ascii="Arial" w:hAnsi="Arial" w:cs="Arial"/>
                <w:color w:val="auto"/>
                <w:u w:val="none"/>
              </w:rPr>
              <w:t>Professional expectations, roles and responsibilities</w:t>
            </w:r>
          </w:p>
        </w:tc>
        <w:tc>
          <w:tcPr>
            <w:tcW w:w="1492" w:type="dxa"/>
            <w:gridSpan w:val="2"/>
            <w:tcBorders>
              <w:top w:val="nil"/>
              <w:left w:val="nil"/>
              <w:bottom w:val="nil"/>
              <w:right w:val="nil"/>
            </w:tcBorders>
          </w:tcPr>
          <w:p w14:paraId="62A87D69" w14:textId="6D5F076B" w:rsidR="002D7529" w:rsidRPr="00F32E09" w:rsidRDefault="002D7529" w:rsidP="002D7529">
            <w:pPr>
              <w:pStyle w:val="ListParagraph"/>
              <w:spacing w:line="276" w:lineRule="auto"/>
              <w:ind w:left="0"/>
              <w:jc w:val="right"/>
              <w:rPr>
                <w:rFonts w:ascii="Arial" w:hAnsi="Arial" w:cs="Arial"/>
              </w:rPr>
            </w:pPr>
            <w:r w:rsidRPr="00F32E09">
              <w:rPr>
                <w:rFonts w:ascii="Arial" w:hAnsi="Arial" w:cs="Arial"/>
              </w:rPr>
              <w:t>6</w:t>
            </w:r>
          </w:p>
        </w:tc>
      </w:tr>
      <w:tr w:rsidR="00E475BC" w:rsidRPr="007E3D90" w14:paraId="62A87D6E" w14:textId="77777777" w:rsidTr="7D5EEEDE">
        <w:tc>
          <w:tcPr>
            <w:tcW w:w="7451" w:type="dxa"/>
            <w:tcBorders>
              <w:top w:val="nil"/>
              <w:left w:val="nil"/>
              <w:bottom w:val="nil"/>
              <w:right w:val="nil"/>
            </w:tcBorders>
          </w:tcPr>
          <w:p w14:paraId="62A87D6B" w14:textId="3827E08A" w:rsidR="002D7529" w:rsidRPr="00F32E09" w:rsidRDefault="002D7529" w:rsidP="00C00F36">
            <w:pPr>
              <w:pStyle w:val="ListParagraph"/>
              <w:numPr>
                <w:ilvl w:val="1"/>
                <w:numId w:val="19"/>
              </w:numPr>
              <w:spacing w:line="276" w:lineRule="auto"/>
              <w:ind w:left="851"/>
              <w:jc w:val="both"/>
              <w:rPr>
                <w:rFonts w:ascii="Arial" w:hAnsi="Arial" w:cs="Arial"/>
              </w:rPr>
            </w:pPr>
            <w:r w:rsidRPr="00F32E09">
              <w:rPr>
                <w:rFonts w:ascii="Arial" w:hAnsi="Arial" w:cs="Arial"/>
              </w:rPr>
              <w:t xml:space="preserve"> </w:t>
            </w:r>
            <w:hyperlink w:anchor="_Safeguarding_Training_for" w:history="1">
              <w:r w:rsidRPr="00F32E09">
                <w:rPr>
                  <w:rStyle w:val="Hyperlink"/>
                  <w:rFonts w:ascii="Arial" w:hAnsi="Arial" w:cs="Arial"/>
                  <w:color w:val="auto"/>
                  <w:u w:val="none"/>
                </w:rPr>
                <w:t xml:space="preserve">Safeguarding </w:t>
              </w:r>
              <w:r w:rsidR="0091285E" w:rsidRPr="00F32E09">
                <w:rPr>
                  <w:rStyle w:val="Hyperlink"/>
                  <w:rFonts w:ascii="Arial" w:hAnsi="Arial" w:cs="Arial"/>
                  <w:color w:val="auto"/>
                  <w:u w:val="none"/>
                </w:rPr>
                <w:t>t</w:t>
              </w:r>
              <w:r w:rsidRPr="00F32E09">
                <w:rPr>
                  <w:rStyle w:val="Hyperlink"/>
                  <w:rFonts w:ascii="Arial" w:hAnsi="Arial" w:cs="Arial"/>
                  <w:color w:val="auto"/>
                  <w:u w:val="none"/>
                </w:rPr>
                <w:t>raining for staff</w:t>
              </w:r>
            </w:hyperlink>
          </w:p>
        </w:tc>
        <w:tc>
          <w:tcPr>
            <w:tcW w:w="289" w:type="dxa"/>
            <w:tcBorders>
              <w:top w:val="nil"/>
              <w:left w:val="nil"/>
              <w:bottom w:val="nil"/>
              <w:right w:val="nil"/>
            </w:tcBorders>
          </w:tcPr>
          <w:p w14:paraId="62A87D6C"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D" w14:textId="75322DCC" w:rsidR="002D7529" w:rsidRPr="00F32E09" w:rsidRDefault="007B1EC0" w:rsidP="002D7529">
            <w:pPr>
              <w:pStyle w:val="ListParagraph"/>
              <w:ind w:left="0"/>
              <w:jc w:val="right"/>
              <w:rPr>
                <w:rFonts w:ascii="Arial" w:hAnsi="Arial" w:cs="Arial"/>
              </w:rPr>
            </w:pPr>
            <w:r>
              <w:rPr>
                <w:rFonts w:ascii="Arial" w:hAnsi="Arial" w:cs="Arial"/>
              </w:rPr>
              <w:t>9</w:t>
            </w:r>
          </w:p>
        </w:tc>
      </w:tr>
      <w:tr w:rsidR="00E475BC" w:rsidRPr="007E3D90" w14:paraId="62A87D77" w14:textId="77777777" w:rsidTr="00181998">
        <w:trPr>
          <w:trHeight w:val="393"/>
        </w:trPr>
        <w:tc>
          <w:tcPr>
            <w:tcW w:w="7451" w:type="dxa"/>
            <w:vMerge w:val="restart"/>
            <w:tcBorders>
              <w:top w:val="nil"/>
              <w:left w:val="nil"/>
              <w:bottom w:val="nil"/>
              <w:right w:val="nil"/>
            </w:tcBorders>
          </w:tcPr>
          <w:p w14:paraId="30CB7CAD" w14:textId="77777777" w:rsidR="002D7529" w:rsidRPr="00F32E09" w:rsidRDefault="002D7529" w:rsidP="00C00F36">
            <w:pPr>
              <w:pStyle w:val="ListParagraph"/>
              <w:numPr>
                <w:ilvl w:val="1"/>
                <w:numId w:val="19"/>
              </w:numPr>
              <w:spacing w:line="276" w:lineRule="auto"/>
              <w:ind w:left="851"/>
              <w:jc w:val="both"/>
              <w:rPr>
                <w:rFonts w:ascii="Arial" w:hAnsi="Arial" w:cs="Arial"/>
              </w:rPr>
            </w:pPr>
            <w:r w:rsidRPr="00F32E09">
              <w:rPr>
                <w:rFonts w:ascii="Arial" w:hAnsi="Arial" w:cs="Arial"/>
              </w:rPr>
              <w:t xml:space="preserve"> </w:t>
            </w:r>
            <w:hyperlink w:anchor="_Safer_Recruitment_and" w:history="1">
              <w:r w:rsidRPr="00F32E09">
                <w:rPr>
                  <w:rStyle w:val="Hyperlink"/>
                  <w:rFonts w:ascii="Arial" w:hAnsi="Arial" w:cs="Arial"/>
                  <w:color w:val="auto"/>
                  <w:u w:val="none"/>
                </w:rPr>
                <w:t>Safer Recruitment and Safer Working Practice</w:t>
              </w:r>
            </w:hyperlink>
          </w:p>
          <w:p w14:paraId="62A87D74" w14:textId="097AC1E8" w:rsidR="002D7529" w:rsidRPr="00F32E09" w:rsidRDefault="002D7529" w:rsidP="00C00F36">
            <w:pPr>
              <w:pStyle w:val="ListParagraph"/>
              <w:numPr>
                <w:ilvl w:val="1"/>
                <w:numId w:val="19"/>
              </w:numPr>
              <w:spacing w:line="276" w:lineRule="auto"/>
              <w:ind w:left="851"/>
              <w:jc w:val="both"/>
              <w:rPr>
                <w:rFonts w:ascii="Arial" w:hAnsi="Arial" w:cs="Arial"/>
              </w:rPr>
            </w:pPr>
            <w:r w:rsidRPr="00F32E09">
              <w:rPr>
                <w:rFonts w:ascii="Arial" w:hAnsi="Arial" w:cs="Arial"/>
              </w:rPr>
              <w:t xml:space="preserve"> </w:t>
            </w:r>
            <w:hyperlink w:anchor="_1.9__" w:history="1">
              <w:r w:rsidRPr="00F32E09">
                <w:rPr>
                  <w:rStyle w:val="Hyperlink"/>
                  <w:rFonts w:ascii="Arial" w:hAnsi="Arial" w:cs="Arial"/>
                  <w:color w:val="auto"/>
                  <w:u w:val="none"/>
                </w:rPr>
                <w:t>Key Safeguarding Areas</w:t>
              </w:r>
            </w:hyperlink>
          </w:p>
        </w:tc>
        <w:tc>
          <w:tcPr>
            <w:tcW w:w="289" w:type="dxa"/>
            <w:vMerge w:val="restart"/>
            <w:tcBorders>
              <w:top w:val="nil"/>
              <w:left w:val="nil"/>
              <w:bottom w:val="nil"/>
              <w:right w:val="nil"/>
            </w:tcBorders>
          </w:tcPr>
          <w:p w14:paraId="62A87D75"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6" w14:textId="1883418E" w:rsidR="002D7529" w:rsidRPr="00F32E09" w:rsidRDefault="002D7529" w:rsidP="002D7529">
            <w:pPr>
              <w:pStyle w:val="ListParagraph"/>
              <w:ind w:left="0"/>
              <w:jc w:val="right"/>
              <w:rPr>
                <w:rFonts w:ascii="Arial" w:hAnsi="Arial" w:cs="Arial"/>
              </w:rPr>
            </w:pPr>
            <w:r w:rsidRPr="00F32E09">
              <w:rPr>
                <w:rFonts w:ascii="Arial" w:hAnsi="Arial" w:cs="Arial"/>
              </w:rPr>
              <w:t>10</w:t>
            </w:r>
          </w:p>
        </w:tc>
      </w:tr>
      <w:tr w:rsidR="00E475BC" w:rsidRPr="007E3D90" w14:paraId="62A87D7B" w14:textId="77777777" w:rsidTr="00181998">
        <w:trPr>
          <w:trHeight w:val="392"/>
        </w:trPr>
        <w:tc>
          <w:tcPr>
            <w:tcW w:w="7451" w:type="dxa"/>
            <w:vMerge/>
            <w:tcBorders>
              <w:top w:val="nil"/>
              <w:left w:val="nil"/>
              <w:bottom w:val="nil"/>
              <w:right w:val="nil"/>
            </w:tcBorders>
          </w:tcPr>
          <w:p w14:paraId="62A87D78" w14:textId="77777777" w:rsidR="002D7529" w:rsidRPr="00F32E09" w:rsidRDefault="002D7529" w:rsidP="00C00F36">
            <w:pPr>
              <w:pStyle w:val="ListParagraph"/>
              <w:numPr>
                <w:ilvl w:val="1"/>
                <w:numId w:val="19"/>
              </w:numPr>
              <w:ind w:left="851"/>
              <w:jc w:val="both"/>
              <w:rPr>
                <w:rFonts w:ascii="Arial" w:hAnsi="Arial" w:cs="Arial"/>
              </w:rPr>
            </w:pPr>
          </w:p>
        </w:tc>
        <w:tc>
          <w:tcPr>
            <w:tcW w:w="289" w:type="dxa"/>
            <w:vMerge/>
            <w:tcBorders>
              <w:top w:val="nil"/>
              <w:left w:val="nil"/>
              <w:bottom w:val="nil"/>
              <w:right w:val="nil"/>
            </w:tcBorders>
          </w:tcPr>
          <w:p w14:paraId="62A87D79" w14:textId="77777777" w:rsidR="002D7529" w:rsidRPr="00F32E09"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7A" w14:textId="29A2ADBB" w:rsidR="002D7529" w:rsidRPr="00F32E09" w:rsidRDefault="002D7529" w:rsidP="002D7529">
            <w:pPr>
              <w:pStyle w:val="ListParagraph"/>
              <w:ind w:left="0"/>
              <w:jc w:val="right"/>
              <w:rPr>
                <w:rFonts w:ascii="Arial" w:hAnsi="Arial" w:cs="Arial"/>
              </w:rPr>
            </w:pPr>
            <w:r w:rsidRPr="00F32E09">
              <w:rPr>
                <w:rFonts w:ascii="Arial" w:hAnsi="Arial" w:cs="Arial"/>
              </w:rPr>
              <w:t>11</w:t>
            </w:r>
          </w:p>
        </w:tc>
      </w:tr>
      <w:tr w:rsidR="00E475BC" w:rsidRPr="007E3D90" w14:paraId="62A87D7F" w14:textId="77777777" w:rsidTr="00181998">
        <w:tc>
          <w:tcPr>
            <w:tcW w:w="7451" w:type="dxa"/>
            <w:tcBorders>
              <w:top w:val="nil"/>
              <w:left w:val="nil"/>
              <w:bottom w:val="nil"/>
              <w:right w:val="nil"/>
            </w:tcBorders>
          </w:tcPr>
          <w:p w14:paraId="62A87D7C" w14:textId="77777777" w:rsidR="002D7529" w:rsidRPr="00D134FC" w:rsidRDefault="002D7529" w:rsidP="002D7529">
            <w:pPr>
              <w:pStyle w:val="ListParagraph"/>
              <w:spacing w:line="276" w:lineRule="auto"/>
              <w:ind w:left="0"/>
              <w:jc w:val="both"/>
              <w:rPr>
                <w:rFonts w:ascii="Arial" w:hAnsi="Arial" w:cs="Arial"/>
                <w:color w:val="002060"/>
              </w:rPr>
            </w:pPr>
          </w:p>
        </w:tc>
        <w:tc>
          <w:tcPr>
            <w:tcW w:w="289" w:type="dxa"/>
            <w:tcBorders>
              <w:top w:val="nil"/>
              <w:left w:val="nil"/>
              <w:bottom w:val="nil"/>
              <w:right w:val="nil"/>
            </w:tcBorders>
          </w:tcPr>
          <w:p w14:paraId="62A87D7D" w14:textId="77777777" w:rsidR="002D7529" w:rsidRPr="00D134FC" w:rsidRDefault="002D7529" w:rsidP="002D7529">
            <w:pPr>
              <w:pStyle w:val="ListParagraph"/>
              <w:spacing w:line="276" w:lineRule="auto"/>
              <w:ind w:left="0"/>
              <w:jc w:val="both"/>
              <w:rPr>
                <w:rFonts w:ascii="Arial" w:hAnsi="Arial" w:cs="Arial"/>
                <w:color w:val="002060"/>
              </w:rPr>
            </w:pPr>
          </w:p>
        </w:tc>
        <w:tc>
          <w:tcPr>
            <w:tcW w:w="1203" w:type="dxa"/>
            <w:tcBorders>
              <w:top w:val="nil"/>
              <w:left w:val="nil"/>
              <w:bottom w:val="nil"/>
              <w:right w:val="nil"/>
            </w:tcBorders>
          </w:tcPr>
          <w:p w14:paraId="62A87D7E" w14:textId="77777777" w:rsidR="002D7529" w:rsidRPr="00D134FC" w:rsidRDefault="002D7529" w:rsidP="002D7529">
            <w:pPr>
              <w:pStyle w:val="ListParagraph"/>
              <w:ind w:left="0"/>
              <w:jc w:val="both"/>
              <w:rPr>
                <w:rFonts w:ascii="Arial" w:hAnsi="Arial" w:cs="Arial"/>
                <w:color w:val="002060"/>
              </w:rPr>
            </w:pPr>
          </w:p>
        </w:tc>
      </w:tr>
      <w:tr w:rsidR="002F2C61" w:rsidRPr="007E3D90" w14:paraId="62A87D83" w14:textId="77777777" w:rsidTr="7D5EEEDE">
        <w:trPr>
          <w:trHeight w:val="529"/>
        </w:trPr>
        <w:tc>
          <w:tcPr>
            <w:tcW w:w="7451" w:type="dxa"/>
            <w:tcBorders>
              <w:top w:val="nil"/>
              <w:left w:val="nil"/>
              <w:bottom w:val="nil"/>
              <w:right w:val="nil"/>
            </w:tcBorders>
            <w:vAlign w:val="center"/>
          </w:tcPr>
          <w:p w14:paraId="62A87D80" w14:textId="674B58B4" w:rsidR="002D7529" w:rsidRPr="00D134FC" w:rsidRDefault="002D7529" w:rsidP="008F4562">
            <w:pPr>
              <w:rPr>
                <w:rFonts w:ascii="Arial" w:hAnsi="Arial" w:cs="Arial"/>
                <w:b/>
                <w:color w:val="002060"/>
              </w:rPr>
            </w:pPr>
            <w:r w:rsidRPr="00D134FC">
              <w:rPr>
                <w:rFonts w:ascii="Arial" w:hAnsi="Arial" w:cs="Arial"/>
                <w:b/>
                <w:color w:val="002060"/>
              </w:rPr>
              <w:t xml:space="preserve">Part 2: Procedures </w:t>
            </w:r>
          </w:p>
        </w:tc>
        <w:tc>
          <w:tcPr>
            <w:tcW w:w="289" w:type="dxa"/>
            <w:tcBorders>
              <w:top w:val="nil"/>
              <w:left w:val="nil"/>
              <w:bottom w:val="nil"/>
              <w:right w:val="nil"/>
            </w:tcBorders>
          </w:tcPr>
          <w:p w14:paraId="62A87D81" w14:textId="77777777" w:rsidR="002D7529" w:rsidRPr="00D134FC" w:rsidRDefault="002D7529" w:rsidP="002D7529">
            <w:pPr>
              <w:pStyle w:val="ListParagraph"/>
              <w:spacing w:line="276" w:lineRule="auto"/>
              <w:ind w:left="0"/>
              <w:jc w:val="both"/>
              <w:rPr>
                <w:rFonts w:ascii="Arial" w:hAnsi="Arial" w:cs="Arial"/>
                <w:color w:val="002060"/>
              </w:rPr>
            </w:pPr>
          </w:p>
        </w:tc>
        <w:tc>
          <w:tcPr>
            <w:tcW w:w="1203" w:type="dxa"/>
            <w:tcBorders>
              <w:top w:val="nil"/>
              <w:left w:val="nil"/>
              <w:bottom w:val="nil"/>
              <w:right w:val="nil"/>
            </w:tcBorders>
          </w:tcPr>
          <w:p w14:paraId="62A87D82" w14:textId="77777777" w:rsidR="002D7529" w:rsidRPr="00D134FC" w:rsidRDefault="002D7529" w:rsidP="002D7529">
            <w:pPr>
              <w:pStyle w:val="ListParagraph"/>
              <w:ind w:left="0"/>
              <w:jc w:val="right"/>
              <w:rPr>
                <w:rFonts w:ascii="Arial" w:hAnsi="Arial" w:cs="Arial"/>
                <w:color w:val="002060"/>
              </w:rPr>
            </w:pPr>
          </w:p>
        </w:tc>
      </w:tr>
      <w:tr w:rsidR="00E475BC" w:rsidRPr="007E3D90" w14:paraId="62A87D87" w14:textId="77777777" w:rsidTr="7D5EEEDE">
        <w:tc>
          <w:tcPr>
            <w:tcW w:w="7451" w:type="dxa"/>
            <w:tcBorders>
              <w:top w:val="nil"/>
              <w:left w:val="nil"/>
              <w:bottom w:val="nil"/>
              <w:right w:val="nil"/>
            </w:tcBorders>
          </w:tcPr>
          <w:p w14:paraId="62A87D84" w14:textId="4741029A" w:rsidR="002D7529" w:rsidRPr="00F32E09" w:rsidRDefault="002D7529" w:rsidP="00C00F36">
            <w:pPr>
              <w:pStyle w:val="ListParagraph"/>
              <w:numPr>
                <w:ilvl w:val="1"/>
                <w:numId w:val="20"/>
              </w:numPr>
              <w:jc w:val="both"/>
              <w:rPr>
                <w:rFonts w:ascii="Arial" w:hAnsi="Arial" w:cs="Arial"/>
              </w:rPr>
            </w:pPr>
            <w:r w:rsidRPr="00F32E09">
              <w:rPr>
                <w:rFonts w:ascii="Arial" w:hAnsi="Arial" w:cs="Arial"/>
              </w:rPr>
              <w:t xml:space="preserve"> </w:t>
            </w:r>
            <w:hyperlink w:anchor="_Reporting_Concerns" w:history="1">
              <w:r w:rsidRPr="00F32E09">
                <w:rPr>
                  <w:rStyle w:val="Hyperlink"/>
                  <w:rFonts w:ascii="Arial" w:hAnsi="Arial" w:cs="Arial"/>
                  <w:color w:val="auto"/>
                  <w:u w:val="none"/>
                </w:rPr>
                <w:t>Reporting Concerns</w:t>
              </w:r>
            </w:hyperlink>
            <w:r w:rsidRPr="00F32E09">
              <w:rPr>
                <w:rFonts w:ascii="Arial" w:hAnsi="Arial" w:cs="Arial"/>
              </w:rPr>
              <w:t xml:space="preserve"> </w:t>
            </w:r>
          </w:p>
        </w:tc>
        <w:tc>
          <w:tcPr>
            <w:tcW w:w="289" w:type="dxa"/>
            <w:tcBorders>
              <w:top w:val="nil"/>
              <w:left w:val="nil"/>
              <w:bottom w:val="nil"/>
              <w:right w:val="nil"/>
            </w:tcBorders>
          </w:tcPr>
          <w:p w14:paraId="62A87D85"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6" w14:textId="39F9268E" w:rsidR="002D7529" w:rsidRPr="00F32E09" w:rsidRDefault="002D7529" w:rsidP="002D7529">
            <w:pPr>
              <w:pStyle w:val="ListParagraph"/>
              <w:ind w:left="0"/>
              <w:jc w:val="right"/>
              <w:rPr>
                <w:rFonts w:ascii="Arial" w:hAnsi="Arial" w:cs="Arial"/>
              </w:rPr>
            </w:pPr>
            <w:r w:rsidRPr="00F32E09">
              <w:rPr>
                <w:rFonts w:ascii="Arial" w:hAnsi="Arial" w:cs="Arial"/>
              </w:rPr>
              <w:t>12</w:t>
            </w:r>
          </w:p>
        </w:tc>
      </w:tr>
      <w:tr w:rsidR="00E475BC" w:rsidRPr="007E3D90" w14:paraId="62A87D8B" w14:textId="77777777" w:rsidTr="7D5EEEDE">
        <w:tc>
          <w:tcPr>
            <w:tcW w:w="7451" w:type="dxa"/>
            <w:tcBorders>
              <w:top w:val="nil"/>
              <w:left w:val="nil"/>
              <w:bottom w:val="nil"/>
              <w:right w:val="nil"/>
            </w:tcBorders>
          </w:tcPr>
          <w:p w14:paraId="62A87D88" w14:textId="5727397E" w:rsidR="002D7529" w:rsidRPr="00F32E09" w:rsidRDefault="002D7529" w:rsidP="00C00F36">
            <w:pPr>
              <w:pStyle w:val="ListParagraph"/>
              <w:numPr>
                <w:ilvl w:val="1"/>
                <w:numId w:val="20"/>
              </w:numPr>
              <w:jc w:val="both"/>
              <w:rPr>
                <w:rFonts w:ascii="Arial" w:hAnsi="Arial" w:cs="Arial"/>
              </w:rPr>
            </w:pPr>
            <w:r w:rsidRPr="00F32E09">
              <w:rPr>
                <w:rFonts w:ascii="Arial" w:hAnsi="Arial" w:cs="Arial"/>
              </w:rPr>
              <w:t xml:space="preserve"> </w:t>
            </w:r>
            <w:hyperlink w:anchor="_2.2__" w:history="1">
              <w:r w:rsidRPr="00F32E09">
                <w:rPr>
                  <w:rStyle w:val="Hyperlink"/>
                  <w:rFonts w:ascii="Arial" w:hAnsi="Arial" w:cs="Arial"/>
                  <w:color w:val="auto"/>
                  <w:u w:val="none"/>
                </w:rPr>
                <w:t>Information Sharing</w:t>
              </w:r>
            </w:hyperlink>
          </w:p>
        </w:tc>
        <w:tc>
          <w:tcPr>
            <w:tcW w:w="289" w:type="dxa"/>
            <w:tcBorders>
              <w:top w:val="nil"/>
              <w:left w:val="nil"/>
              <w:bottom w:val="nil"/>
              <w:right w:val="nil"/>
            </w:tcBorders>
          </w:tcPr>
          <w:p w14:paraId="62A87D89" w14:textId="77777777" w:rsidR="002D7529" w:rsidRPr="00F32E09"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A" w14:textId="4475DF79" w:rsidR="002D7529" w:rsidRPr="00F32E09" w:rsidRDefault="002D7529" w:rsidP="002D7529">
            <w:pPr>
              <w:pStyle w:val="ListParagraph"/>
              <w:ind w:left="0"/>
              <w:jc w:val="right"/>
              <w:rPr>
                <w:rFonts w:ascii="Arial" w:hAnsi="Arial" w:cs="Arial"/>
              </w:rPr>
            </w:pPr>
            <w:r w:rsidRPr="00F32E09">
              <w:rPr>
                <w:rFonts w:ascii="Arial" w:hAnsi="Arial" w:cs="Arial"/>
              </w:rPr>
              <w:t>1</w:t>
            </w:r>
            <w:r w:rsidR="00E94542">
              <w:rPr>
                <w:rFonts w:ascii="Arial" w:hAnsi="Arial" w:cs="Arial"/>
              </w:rPr>
              <w:t>3</w:t>
            </w:r>
          </w:p>
        </w:tc>
      </w:tr>
      <w:tr w:rsidR="00E475BC" w:rsidRPr="007E3D90" w14:paraId="62A87D8F" w14:textId="77777777" w:rsidTr="7D5EEEDE">
        <w:tc>
          <w:tcPr>
            <w:tcW w:w="7451" w:type="dxa"/>
            <w:tcBorders>
              <w:top w:val="nil"/>
              <w:left w:val="nil"/>
              <w:bottom w:val="nil"/>
              <w:right w:val="nil"/>
            </w:tcBorders>
          </w:tcPr>
          <w:p w14:paraId="62A87D8C" w14:textId="359C1C61" w:rsidR="002D7529" w:rsidRPr="00F32E09" w:rsidRDefault="002D7529" w:rsidP="00C00F36">
            <w:pPr>
              <w:pStyle w:val="ListParagraph"/>
              <w:numPr>
                <w:ilvl w:val="1"/>
                <w:numId w:val="20"/>
              </w:numPr>
              <w:jc w:val="both"/>
              <w:rPr>
                <w:rFonts w:ascii="Arial" w:hAnsi="Arial" w:cs="Arial"/>
              </w:rPr>
            </w:pPr>
            <w:r w:rsidRPr="00F32E09">
              <w:rPr>
                <w:rFonts w:ascii="Arial" w:hAnsi="Arial" w:cs="Arial"/>
              </w:rPr>
              <w:t xml:space="preserve"> </w:t>
            </w:r>
            <w:hyperlink w:anchor="_Identifying_and_monitoring" w:history="1">
              <w:r w:rsidRPr="00F32E09">
                <w:rPr>
                  <w:rStyle w:val="Hyperlink"/>
                  <w:rFonts w:ascii="Arial" w:hAnsi="Arial" w:cs="Arial"/>
                  <w:color w:val="auto"/>
                  <w:u w:val="none"/>
                </w:rPr>
                <w:t xml:space="preserve">Identifying and monitoring the needs of vulnerable </w:t>
              </w:r>
              <w:r w:rsidR="00CF448A" w:rsidRPr="00F32E09">
                <w:rPr>
                  <w:rStyle w:val="Hyperlink"/>
                  <w:rFonts w:ascii="Arial" w:hAnsi="Arial" w:cs="Arial"/>
                  <w:color w:val="auto"/>
                  <w:u w:val="none"/>
                </w:rPr>
                <w:t>children</w:t>
              </w:r>
              <w:r w:rsidRPr="00F32E09">
                <w:rPr>
                  <w:rStyle w:val="Hyperlink"/>
                  <w:rFonts w:ascii="Arial" w:hAnsi="Arial" w:cs="Arial"/>
                  <w:color w:val="auto"/>
                  <w:u w:val="none"/>
                </w:rPr>
                <w:t>.</w:t>
              </w:r>
            </w:hyperlink>
          </w:p>
        </w:tc>
        <w:tc>
          <w:tcPr>
            <w:tcW w:w="289" w:type="dxa"/>
            <w:tcBorders>
              <w:top w:val="nil"/>
              <w:left w:val="nil"/>
              <w:bottom w:val="nil"/>
              <w:right w:val="nil"/>
            </w:tcBorders>
          </w:tcPr>
          <w:p w14:paraId="62A87D8D" w14:textId="77777777" w:rsidR="002D7529" w:rsidRPr="00F32E09"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E" w14:textId="37D4B326" w:rsidR="002D7529" w:rsidRPr="00F32E09" w:rsidRDefault="002D7529" w:rsidP="002D7529">
            <w:pPr>
              <w:pStyle w:val="ListParagraph"/>
              <w:ind w:left="0"/>
              <w:jc w:val="right"/>
              <w:rPr>
                <w:rFonts w:ascii="Arial" w:hAnsi="Arial" w:cs="Arial"/>
              </w:rPr>
            </w:pPr>
            <w:r w:rsidRPr="00F32E09">
              <w:rPr>
                <w:rFonts w:ascii="Arial" w:hAnsi="Arial" w:cs="Arial"/>
              </w:rPr>
              <w:t>1</w:t>
            </w:r>
            <w:r w:rsidR="00E94542">
              <w:rPr>
                <w:rFonts w:ascii="Arial" w:hAnsi="Arial" w:cs="Arial"/>
              </w:rPr>
              <w:t>4</w:t>
            </w:r>
          </w:p>
        </w:tc>
      </w:tr>
      <w:tr w:rsidR="00E475BC" w:rsidRPr="007E3D90" w14:paraId="62A87D93" w14:textId="77777777" w:rsidTr="7D5EEEDE">
        <w:tc>
          <w:tcPr>
            <w:tcW w:w="7451" w:type="dxa"/>
            <w:tcBorders>
              <w:top w:val="nil"/>
              <w:left w:val="nil"/>
              <w:bottom w:val="nil"/>
              <w:right w:val="nil"/>
            </w:tcBorders>
          </w:tcPr>
          <w:p w14:paraId="62A87D90" w14:textId="13C029CB" w:rsidR="002D7529" w:rsidRPr="00F32E09" w:rsidRDefault="002D7529" w:rsidP="00C00F36">
            <w:pPr>
              <w:pStyle w:val="ListParagraph"/>
              <w:numPr>
                <w:ilvl w:val="1"/>
                <w:numId w:val="20"/>
              </w:numPr>
              <w:spacing w:line="276" w:lineRule="auto"/>
              <w:jc w:val="both"/>
              <w:rPr>
                <w:rFonts w:ascii="Arial" w:hAnsi="Arial" w:cs="Arial"/>
              </w:rPr>
            </w:pPr>
            <w:r w:rsidRPr="00F32E09">
              <w:rPr>
                <w:rFonts w:ascii="Arial" w:hAnsi="Arial" w:cs="Arial"/>
              </w:rPr>
              <w:t xml:space="preserve"> </w:t>
            </w:r>
            <w:hyperlink w:anchor="_2.4__" w:history="1">
              <w:r w:rsidRPr="00F32E09">
                <w:rPr>
                  <w:rStyle w:val="Hyperlink"/>
                  <w:rFonts w:ascii="Arial" w:hAnsi="Arial" w:cs="Arial"/>
                  <w:color w:val="auto"/>
                  <w:u w:val="none"/>
                </w:rPr>
                <w:t>Multi Agency Working</w:t>
              </w:r>
            </w:hyperlink>
          </w:p>
        </w:tc>
        <w:tc>
          <w:tcPr>
            <w:tcW w:w="289" w:type="dxa"/>
            <w:tcBorders>
              <w:top w:val="nil"/>
              <w:left w:val="nil"/>
              <w:bottom w:val="nil"/>
              <w:right w:val="nil"/>
            </w:tcBorders>
          </w:tcPr>
          <w:p w14:paraId="62A87D91"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2" w14:textId="5AFCC828" w:rsidR="002D7529" w:rsidRPr="00F32E09" w:rsidRDefault="002D7529" w:rsidP="002D7529">
            <w:pPr>
              <w:pStyle w:val="ListParagraph"/>
              <w:ind w:left="0"/>
              <w:jc w:val="right"/>
              <w:rPr>
                <w:rFonts w:ascii="Arial" w:hAnsi="Arial" w:cs="Arial"/>
              </w:rPr>
            </w:pPr>
            <w:r w:rsidRPr="00F32E09">
              <w:rPr>
                <w:rFonts w:ascii="Arial" w:hAnsi="Arial" w:cs="Arial"/>
              </w:rPr>
              <w:t>14</w:t>
            </w:r>
          </w:p>
        </w:tc>
      </w:tr>
      <w:tr w:rsidR="00E475BC" w:rsidRPr="007E3D90" w14:paraId="62A87D9B" w14:textId="77777777" w:rsidTr="7D5EEEDE">
        <w:tc>
          <w:tcPr>
            <w:tcW w:w="7451" w:type="dxa"/>
            <w:tcBorders>
              <w:top w:val="nil"/>
              <w:left w:val="nil"/>
              <w:bottom w:val="nil"/>
              <w:right w:val="nil"/>
            </w:tcBorders>
          </w:tcPr>
          <w:p w14:paraId="62A87D98" w14:textId="42E2EC23" w:rsidR="002D7529" w:rsidRPr="00F32E09" w:rsidRDefault="00774971" w:rsidP="00C00F36">
            <w:pPr>
              <w:pStyle w:val="ListParagraph"/>
              <w:numPr>
                <w:ilvl w:val="1"/>
                <w:numId w:val="20"/>
              </w:numPr>
              <w:rPr>
                <w:rFonts w:ascii="Arial" w:hAnsi="Arial" w:cs="Arial"/>
              </w:rPr>
            </w:pPr>
            <w:r>
              <w:rPr>
                <w:rFonts w:ascii="Arial" w:hAnsi="Arial" w:cs="Arial"/>
              </w:rPr>
              <w:t xml:space="preserve"> </w:t>
            </w:r>
            <w:r w:rsidR="00FA68FE">
              <w:rPr>
                <w:rFonts w:ascii="Arial" w:hAnsi="Arial" w:cs="Arial"/>
              </w:rPr>
              <w:t>Monitoring Attendance</w:t>
            </w:r>
          </w:p>
        </w:tc>
        <w:tc>
          <w:tcPr>
            <w:tcW w:w="289" w:type="dxa"/>
            <w:tcBorders>
              <w:top w:val="nil"/>
              <w:left w:val="nil"/>
              <w:bottom w:val="nil"/>
              <w:right w:val="nil"/>
            </w:tcBorders>
          </w:tcPr>
          <w:p w14:paraId="62A87D99"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A" w14:textId="68AD843B" w:rsidR="002D7529" w:rsidRPr="00F32E09" w:rsidRDefault="002D7529" w:rsidP="002D7529">
            <w:pPr>
              <w:pStyle w:val="ListParagraph"/>
              <w:ind w:left="0"/>
              <w:jc w:val="right"/>
              <w:rPr>
                <w:rFonts w:ascii="Arial" w:hAnsi="Arial" w:cs="Arial"/>
              </w:rPr>
            </w:pPr>
            <w:r w:rsidRPr="00F32E09">
              <w:rPr>
                <w:rFonts w:ascii="Arial" w:hAnsi="Arial" w:cs="Arial"/>
              </w:rPr>
              <w:t>15</w:t>
            </w:r>
          </w:p>
        </w:tc>
      </w:tr>
      <w:tr w:rsidR="00E475BC" w:rsidRPr="007E3D90" w14:paraId="62A87D9F" w14:textId="77777777" w:rsidTr="7D5EEEDE">
        <w:tc>
          <w:tcPr>
            <w:tcW w:w="7451" w:type="dxa"/>
            <w:tcBorders>
              <w:top w:val="nil"/>
              <w:left w:val="nil"/>
              <w:bottom w:val="nil"/>
              <w:right w:val="nil"/>
            </w:tcBorders>
          </w:tcPr>
          <w:p w14:paraId="62A87D9C" w14:textId="5D0EB0AC" w:rsidR="002D7529" w:rsidRPr="00F32E09" w:rsidRDefault="7266AF64" w:rsidP="00C00F36">
            <w:pPr>
              <w:pStyle w:val="ListParagraph"/>
              <w:numPr>
                <w:ilvl w:val="1"/>
                <w:numId w:val="20"/>
              </w:numPr>
              <w:rPr>
                <w:rFonts w:ascii="Arial" w:hAnsi="Arial" w:cs="Arial"/>
              </w:rPr>
            </w:pPr>
            <w:r w:rsidRPr="00F32E09">
              <w:rPr>
                <w:rFonts w:ascii="Arial" w:hAnsi="Arial" w:cs="Arial"/>
              </w:rPr>
              <w:t xml:space="preserve"> </w:t>
            </w:r>
            <w:hyperlink w:anchor="_Respond_to_incidents">
              <w:r w:rsidRPr="00F32E09">
                <w:rPr>
                  <w:rStyle w:val="Hyperlink"/>
                  <w:rFonts w:ascii="Arial" w:hAnsi="Arial" w:cs="Arial"/>
                  <w:color w:val="auto"/>
                  <w:u w:val="none"/>
                </w:rPr>
                <w:t xml:space="preserve">Respond to incidents of </w:t>
              </w:r>
            </w:hyperlink>
            <w:r w:rsidR="00610441" w:rsidRPr="00F32E09">
              <w:rPr>
                <w:rStyle w:val="Hyperlink"/>
                <w:rFonts w:ascii="Arial" w:hAnsi="Arial" w:cs="Arial"/>
                <w:color w:val="auto"/>
                <w:u w:val="none"/>
              </w:rPr>
              <w:t>child-on-child</w:t>
            </w:r>
            <w:r w:rsidR="00B1723D" w:rsidRPr="00F32E09">
              <w:rPr>
                <w:rStyle w:val="Hyperlink"/>
                <w:rFonts w:ascii="Arial" w:hAnsi="Arial" w:cs="Arial"/>
                <w:color w:val="auto"/>
                <w:u w:val="none"/>
              </w:rPr>
              <w:t xml:space="preserve"> </w:t>
            </w:r>
            <w:r w:rsidRPr="00F32E09">
              <w:rPr>
                <w:rStyle w:val="Hyperlink"/>
                <w:rFonts w:ascii="Arial" w:hAnsi="Arial" w:cs="Arial"/>
                <w:color w:val="auto"/>
                <w:u w:val="none"/>
              </w:rPr>
              <w:t>harm</w:t>
            </w:r>
            <w:r w:rsidRPr="00F32E09">
              <w:rPr>
                <w:rFonts w:ascii="Arial" w:hAnsi="Arial" w:cs="Arial"/>
              </w:rPr>
              <w:t xml:space="preserve">. </w:t>
            </w:r>
          </w:p>
        </w:tc>
        <w:tc>
          <w:tcPr>
            <w:tcW w:w="289" w:type="dxa"/>
            <w:tcBorders>
              <w:top w:val="nil"/>
              <w:left w:val="nil"/>
              <w:bottom w:val="nil"/>
              <w:right w:val="nil"/>
            </w:tcBorders>
          </w:tcPr>
          <w:p w14:paraId="62A87D9D"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E" w14:textId="0420BC4D" w:rsidR="002D7529" w:rsidRPr="00F32E09" w:rsidRDefault="002D7529" w:rsidP="002D7529">
            <w:pPr>
              <w:pStyle w:val="ListParagraph"/>
              <w:ind w:left="0"/>
              <w:jc w:val="right"/>
              <w:rPr>
                <w:rFonts w:ascii="Arial" w:hAnsi="Arial" w:cs="Arial"/>
              </w:rPr>
            </w:pPr>
            <w:r w:rsidRPr="00F32E09">
              <w:rPr>
                <w:rFonts w:ascii="Arial" w:hAnsi="Arial" w:cs="Arial"/>
              </w:rPr>
              <w:t>1</w:t>
            </w:r>
            <w:r w:rsidR="00E94542">
              <w:rPr>
                <w:rFonts w:ascii="Arial" w:hAnsi="Arial" w:cs="Arial"/>
              </w:rPr>
              <w:t>5</w:t>
            </w:r>
          </w:p>
        </w:tc>
      </w:tr>
      <w:tr w:rsidR="00E475BC" w:rsidRPr="007E3D90" w14:paraId="62A87DA3" w14:textId="77777777" w:rsidTr="7D5EEEDE">
        <w:tc>
          <w:tcPr>
            <w:tcW w:w="7451" w:type="dxa"/>
            <w:tcBorders>
              <w:top w:val="nil"/>
              <w:left w:val="nil"/>
              <w:bottom w:val="nil"/>
              <w:right w:val="nil"/>
            </w:tcBorders>
          </w:tcPr>
          <w:p w14:paraId="62A87DA0" w14:textId="05E9D57B" w:rsidR="002D7529" w:rsidRPr="00F32E09" w:rsidRDefault="002D7529" w:rsidP="00C00F36">
            <w:pPr>
              <w:pStyle w:val="ListParagraph"/>
              <w:numPr>
                <w:ilvl w:val="1"/>
                <w:numId w:val="20"/>
              </w:numPr>
              <w:spacing w:line="276" w:lineRule="auto"/>
              <w:rPr>
                <w:rFonts w:ascii="Arial" w:hAnsi="Arial" w:cs="Arial"/>
              </w:rPr>
            </w:pPr>
            <w:r w:rsidRPr="00F32E09">
              <w:rPr>
                <w:rFonts w:ascii="Arial" w:hAnsi="Arial" w:cs="Arial"/>
              </w:rPr>
              <w:t xml:space="preserve"> </w:t>
            </w:r>
            <w:hyperlink w:anchor="_Responding_to_allegations" w:history="1">
              <w:r w:rsidR="000D2293" w:rsidRPr="00F32E09">
                <w:rPr>
                  <w:rStyle w:val="Hyperlink"/>
                  <w:rFonts w:ascii="Arial" w:hAnsi="Arial" w:cs="Arial"/>
                  <w:color w:val="auto"/>
                  <w:u w:val="none"/>
                </w:rPr>
                <w:t>Responding to a</w:t>
              </w:r>
              <w:r w:rsidRPr="00F32E09">
                <w:rPr>
                  <w:rStyle w:val="Hyperlink"/>
                  <w:rFonts w:ascii="Arial" w:hAnsi="Arial" w:cs="Arial"/>
                  <w:color w:val="auto"/>
                  <w:u w:val="none"/>
                </w:rPr>
                <w:t>llegations of abuse made against professionals</w:t>
              </w:r>
            </w:hyperlink>
          </w:p>
        </w:tc>
        <w:tc>
          <w:tcPr>
            <w:tcW w:w="289" w:type="dxa"/>
            <w:tcBorders>
              <w:top w:val="nil"/>
              <w:left w:val="nil"/>
              <w:bottom w:val="nil"/>
              <w:right w:val="nil"/>
            </w:tcBorders>
          </w:tcPr>
          <w:p w14:paraId="62A87DA1"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2" w14:textId="646A133D" w:rsidR="002D7529" w:rsidRPr="00F32E09" w:rsidRDefault="002D7529" w:rsidP="002D7529">
            <w:pPr>
              <w:pStyle w:val="ListParagraph"/>
              <w:ind w:left="0"/>
              <w:jc w:val="right"/>
              <w:rPr>
                <w:rFonts w:ascii="Arial" w:hAnsi="Arial" w:cs="Arial"/>
              </w:rPr>
            </w:pPr>
            <w:r w:rsidRPr="00F32E09">
              <w:rPr>
                <w:rFonts w:ascii="Arial" w:hAnsi="Arial" w:cs="Arial"/>
              </w:rPr>
              <w:t>1</w:t>
            </w:r>
            <w:r w:rsidR="00E94542">
              <w:rPr>
                <w:rFonts w:ascii="Arial" w:hAnsi="Arial" w:cs="Arial"/>
              </w:rPr>
              <w:t>6</w:t>
            </w:r>
          </w:p>
        </w:tc>
      </w:tr>
      <w:tr w:rsidR="002F2C61" w:rsidRPr="007E3D90" w14:paraId="62A87DA7" w14:textId="77777777" w:rsidTr="7D5EEEDE">
        <w:tc>
          <w:tcPr>
            <w:tcW w:w="7451" w:type="dxa"/>
            <w:tcBorders>
              <w:top w:val="nil"/>
              <w:left w:val="nil"/>
              <w:bottom w:val="nil"/>
              <w:right w:val="nil"/>
            </w:tcBorders>
            <w:vAlign w:val="center"/>
          </w:tcPr>
          <w:p w14:paraId="62A87DA4" w14:textId="6822149D" w:rsidR="002D7529" w:rsidRPr="00F32E09" w:rsidRDefault="002D7529" w:rsidP="00C00F36">
            <w:pPr>
              <w:pStyle w:val="ListParagraph"/>
              <w:numPr>
                <w:ilvl w:val="1"/>
                <w:numId w:val="20"/>
              </w:numPr>
              <w:spacing w:line="276" w:lineRule="auto"/>
              <w:ind w:right="-877"/>
              <w:rPr>
                <w:rFonts w:ascii="Arial" w:hAnsi="Arial" w:cs="Arial"/>
              </w:rPr>
            </w:pPr>
            <w:r w:rsidRPr="00F32E09">
              <w:rPr>
                <w:rFonts w:ascii="Arial" w:hAnsi="Arial" w:cs="Arial"/>
              </w:rPr>
              <w:t xml:space="preserve"> </w:t>
            </w:r>
            <w:hyperlink w:anchor="_2.9__Mental" w:history="1">
              <w:r w:rsidRPr="00F32E09">
                <w:rPr>
                  <w:rStyle w:val="Hyperlink"/>
                  <w:rFonts w:ascii="Arial" w:hAnsi="Arial" w:cs="Arial"/>
                  <w:color w:val="auto"/>
                  <w:u w:val="none"/>
                </w:rPr>
                <w:t>Mental health and wellbeing</w:t>
              </w:r>
            </w:hyperlink>
            <w:r w:rsidRPr="00F32E09">
              <w:rPr>
                <w:rFonts w:ascii="Arial" w:hAnsi="Arial" w:cs="Arial"/>
              </w:rPr>
              <w:t xml:space="preserve">. </w:t>
            </w:r>
          </w:p>
        </w:tc>
        <w:tc>
          <w:tcPr>
            <w:tcW w:w="289" w:type="dxa"/>
            <w:tcBorders>
              <w:top w:val="nil"/>
              <w:left w:val="nil"/>
              <w:bottom w:val="nil"/>
              <w:right w:val="nil"/>
            </w:tcBorders>
          </w:tcPr>
          <w:p w14:paraId="62A87DA5" w14:textId="77777777" w:rsidR="002D7529" w:rsidRPr="00F32E0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6" w14:textId="0A1F4D5D" w:rsidR="002D7529" w:rsidRPr="00F32E09" w:rsidRDefault="002D7529" w:rsidP="002D7529">
            <w:pPr>
              <w:pStyle w:val="ListParagraph"/>
              <w:ind w:left="0"/>
              <w:jc w:val="right"/>
              <w:rPr>
                <w:rFonts w:ascii="Arial" w:hAnsi="Arial" w:cs="Arial"/>
              </w:rPr>
            </w:pPr>
            <w:r w:rsidRPr="00F32E09">
              <w:rPr>
                <w:rFonts w:ascii="Arial" w:hAnsi="Arial" w:cs="Arial"/>
              </w:rPr>
              <w:t>1</w:t>
            </w:r>
            <w:r w:rsidR="00E94542">
              <w:rPr>
                <w:rFonts w:ascii="Arial" w:hAnsi="Arial" w:cs="Arial"/>
              </w:rPr>
              <w:t>7</w:t>
            </w:r>
          </w:p>
        </w:tc>
      </w:tr>
      <w:tr w:rsidR="002F2C61" w:rsidRPr="007E3D90" w14:paraId="09C56245" w14:textId="77777777" w:rsidTr="7D5EEEDE">
        <w:tc>
          <w:tcPr>
            <w:tcW w:w="7451" w:type="dxa"/>
            <w:tcBorders>
              <w:top w:val="nil"/>
              <w:left w:val="nil"/>
              <w:bottom w:val="nil"/>
              <w:right w:val="nil"/>
            </w:tcBorders>
            <w:vAlign w:val="center"/>
          </w:tcPr>
          <w:p w14:paraId="3DD0BB7B" w14:textId="73227866" w:rsidR="00BC4704" w:rsidRPr="00E94542" w:rsidRDefault="00E94542" w:rsidP="00E94542">
            <w:pPr>
              <w:ind w:right="-877"/>
              <w:rPr>
                <w:rFonts w:ascii="Arial" w:hAnsi="Arial" w:cs="Arial"/>
              </w:rPr>
            </w:pPr>
            <w:r>
              <w:t xml:space="preserve">        </w:t>
            </w:r>
            <w:r w:rsidRPr="00E94542">
              <w:rPr>
                <w:rFonts w:ascii="Arial" w:hAnsi="Arial" w:cs="Arial"/>
              </w:rPr>
              <w:t>2.9</w:t>
            </w:r>
            <w:r>
              <w:t xml:space="preserve">   </w:t>
            </w:r>
            <w:hyperlink w:anchor="_2.10_Online_Safety" w:history="1">
              <w:r w:rsidR="00BC4704" w:rsidRPr="00E94542">
                <w:rPr>
                  <w:rStyle w:val="Hyperlink"/>
                  <w:rFonts w:ascii="Arial" w:hAnsi="Arial" w:cs="Arial"/>
                  <w:color w:val="auto"/>
                  <w:u w:val="none"/>
                </w:rPr>
                <w:t>Online Safety</w:t>
              </w:r>
            </w:hyperlink>
          </w:p>
        </w:tc>
        <w:tc>
          <w:tcPr>
            <w:tcW w:w="289" w:type="dxa"/>
            <w:tcBorders>
              <w:top w:val="nil"/>
              <w:left w:val="nil"/>
              <w:bottom w:val="nil"/>
              <w:right w:val="nil"/>
            </w:tcBorders>
          </w:tcPr>
          <w:p w14:paraId="0BB527A4" w14:textId="77777777" w:rsidR="00BC4704" w:rsidRPr="00F32E09" w:rsidRDefault="00BC4704" w:rsidP="002D7529">
            <w:pPr>
              <w:pStyle w:val="ListParagraph"/>
              <w:ind w:left="0"/>
              <w:jc w:val="both"/>
              <w:rPr>
                <w:rFonts w:ascii="Arial" w:hAnsi="Arial" w:cs="Arial"/>
              </w:rPr>
            </w:pPr>
          </w:p>
        </w:tc>
        <w:tc>
          <w:tcPr>
            <w:tcW w:w="1203" w:type="dxa"/>
            <w:tcBorders>
              <w:top w:val="nil"/>
              <w:left w:val="nil"/>
              <w:bottom w:val="nil"/>
              <w:right w:val="nil"/>
            </w:tcBorders>
          </w:tcPr>
          <w:p w14:paraId="3FBE7CC5" w14:textId="40951EC5" w:rsidR="00BC4704" w:rsidRPr="00F32E09" w:rsidRDefault="00E94542" w:rsidP="002D7529">
            <w:pPr>
              <w:pStyle w:val="ListParagraph"/>
              <w:ind w:left="0"/>
              <w:jc w:val="right"/>
              <w:rPr>
                <w:rFonts w:ascii="Arial" w:hAnsi="Arial" w:cs="Arial"/>
              </w:rPr>
            </w:pPr>
            <w:r>
              <w:rPr>
                <w:rFonts w:ascii="Arial" w:hAnsi="Arial" w:cs="Arial"/>
              </w:rPr>
              <w:t>18</w:t>
            </w:r>
          </w:p>
        </w:tc>
      </w:tr>
      <w:tr w:rsidR="002F2C61" w:rsidRPr="007E3D90" w14:paraId="62A87DAC" w14:textId="77777777" w:rsidTr="7D5EEEDE">
        <w:tc>
          <w:tcPr>
            <w:tcW w:w="7451" w:type="dxa"/>
            <w:tcBorders>
              <w:top w:val="nil"/>
              <w:left w:val="nil"/>
              <w:bottom w:val="nil"/>
              <w:right w:val="nil"/>
            </w:tcBorders>
            <w:vAlign w:val="center"/>
          </w:tcPr>
          <w:p w14:paraId="2E7D103F" w14:textId="77777777" w:rsidR="002D7529" w:rsidRDefault="002D7529" w:rsidP="002D7529">
            <w:pPr>
              <w:jc w:val="both"/>
              <w:rPr>
                <w:rFonts w:ascii="Arial" w:hAnsi="Arial" w:cs="Arial"/>
                <w:color w:val="002060"/>
              </w:rPr>
            </w:pPr>
          </w:p>
          <w:p w14:paraId="03DADECB" w14:textId="77777777" w:rsidR="00820DA0" w:rsidRDefault="00820DA0" w:rsidP="002D7529">
            <w:pPr>
              <w:jc w:val="both"/>
              <w:rPr>
                <w:rFonts w:ascii="Arial" w:hAnsi="Arial" w:cs="Arial"/>
                <w:color w:val="002060"/>
              </w:rPr>
            </w:pPr>
          </w:p>
          <w:p w14:paraId="62A87DA9" w14:textId="0EE50AC5" w:rsidR="00820DA0" w:rsidRPr="00D134FC" w:rsidRDefault="00820DA0" w:rsidP="002D7529">
            <w:pPr>
              <w:jc w:val="both"/>
              <w:rPr>
                <w:rFonts w:ascii="Arial" w:hAnsi="Arial" w:cs="Arial"/>
                <w:color w:val="002060"/>
              </w:rPr>
            </w:pPr>
          </w:p>
        </w:tc>
        <w:tc>
          <w:tcPr>
            <w:tcW w:w="289" w:type="dxa"/>
            <w:tcBorders>
              <w:top w:val="nil"/>
              <w:left w:val="nil"/>
              <w:bottom w:val="nil"/>
              <w:right w:val="nil"/>
            </w:tcBorders>
          </w:tcPr>
          <w:p w14:paraId="62A87DAA" w14:textId="77777777" w:rsidR="002D7529" w:rsidRPr="00D134FC" w:rsidRDefault="002D7529" w:rsidP="002D7529">
            <w:pPr>
              <w:pStyle w:val="ListParagraph"/>
              <w:spacing w:line="276" w:lineRule="auto"/>
              <w:ind w:left="0"/>
              <w:jc w:val="both"/>
              <w:rPr>
                <w:rFonts w:ascii="Arial" w:hAnsi="Arial" w:cs="Arial"/>
                <w:color w:val="002060"/>
              </w:rPr>
            </w:pPr>
          </w:p>
        </w:tc>
        <w:tc>
          <w:tcPr>
            <w:tcW w:w="1203" w:type="dxa"/>
            <w:tcBorders>
              <w:top w:val="nil"/>
              <w:left w:val="nil"/>
              <w:bottom w:val="nil"/>
              <w:right w:val="nil"/>
            </w:tcBorders>
          </w:tcPr>
          <w:p w14:paraId="62A87DAB" w14:textId="5F1A8B5B" w:rsidR="002D7529" w:rsidRPr="00D134FC" w:rsidRDefault="002D7529" w:rsidP="002D7529">
            <w:pPr>
              <w:pStyle w:val="ListParagraph"/>
              <w:ind w:left="0"/>
              <w:jc w:val="both"/>
              <w:rPr>
                <w:rFonts w:ascii="Arial" w:hAnsi="Arial" w:cs="Arial"/>
                <w:color w:val="002060"/>
              </w:rPr>
            </w:pPr>
          </w:p>
        </w:tc>
      </w:tr>
      <w:tr w:rsidR="002F2C61" w:rsidRPr="007E3D90" w14:paraId="62A87DAF" w14:textId="77777777" w:rsidTr="7D5EEEDE">
        <w:trPr>
          <w:trHeight w:val="524"/>
        </w:trPr>
        <w:tc>
          <w:tcPr>
            <w:tcW w:w="7740" w:type="dxa"/>
            <w:gridSpan w:val="2"/>
            <w:tcBorders>
              <w:top w:val="nil"/>
              <w:left w:val="nil"/>
              <w:bottom w:val="nil"/>
              <w:right w:val="nil"/>
            </w:tcBorders>
            <w:vAlign w:val="center"/>
          </w:tcPr>
          <w:p w14:paraId="62A87DAD" w14:textId="2D919D07" w:rsidR="002D7529" w:rsidRPr="008F4562" w:rsidRDefault="002D7529" w:rsidP="008F4562">
            <w:pPr>
              <w:jc w:val="both"/>
              <w:rPr>
                <w:rFonts w:ascii="Arial" w:hAnsi="Arial" w:cs="Arial"/>
                <w:color w:val="002060"/>
              </w:rPr>
            </w:pPr>
            <w:r w:rsidRPr="008F4562">
              <w:rPr>
                <w:rFonts w:ascii="Arial" w:hAnsi="Arial" w:cs="Arial"/>
                <w:b/>
                <w:color w:val="002060"/>
              </w:rPr>
              <w:t>APPENDICES</w:t>
            </w:r>
          </w:p>
        </w:tc>
        <w:tc>
          <w:tcPr>
            <w:tcW w:w="1203" w:type="dxa"/>
            <w:tcBorders>
              <w:top w:val="nil"/>
              <w:left w:val="nil"/>
              <w:bottom w:val="nil"/>
              <w:right w:val="nil"/>
            </w:tcBorders>
          </w:tcPr>
          <w:p w14:paraId="62A87DAE" w14:textId="77777777" w:rsidR="002D7529" w:rsidRPr="00D134FC" w:rsidRDefault="002D7529" w:rsidP="002D7529">
            <w:pPr>
              <w:pStyle w:val="ListParagraph"/>
              <w:ind w:left="0"/>
              <w:jc w:val="both"/>
              <w:rPr>
                <w:rFonts w:ascii="Arial" w:hAnsi="Arial" w:cs="Arial"/>
                <w:b/>
                <w:color w:val="002060"/>
              </w:rPr>
            </w:pPr>
          </w:p>
        </w:tc>
      </w:tr>
      <w:tr w:rsidR="007456D7" w:rsidRPr="007456D7" w14:paraId="62A87DB2" w14:textId="77777777" w:rsidTr="7D5EEEDE">
        <w:tc>
          <w:tcPr>
            <w:tcW w:w="7740" w:type="dxa"/>
            <w:gridSpan w:val="2"/>
            <w:tcBorders>
              <w:top w:val="nil"/>
              <w:left w:val="nil"/>
              <w:bottom w:val="nil"/>
              <w:right w:val="nil"/>
            </w:tcBorders>
          </w:tcPr>
          <w:p w14:paraId="62A87DB0" w14:textId="693063CA" w:rsidR="002D7529" w:rsidRPr="00F32E09" w:rsidRDefault="00744A81" w:rsidP="002D7529">
            <w:pPr>
              <w:pStyle w:val="ListParagraph"/>
              <w:spacing w:line="276" w:lineRule="auto"/>
              <w:ind w:left="0"/>
              <w:jc w:val="both"/>
              <w:rPr>
                <w:rFonts w:ascii="Arial" w:hAnsi="Arial" w:cs="Arial"/>
              </w:rPr>
            </w:pPr>
            <w:hyperlink w:anchor="_Appendix_A_–" w:history="1">
              <w:r w:rsidR="002D7529" w:rsidRPr="00F32E09">
                <w:rPr>
                  <w:rStyle w:val="Hyperlink"/>
                  <w:rFonts w:ascii="Arial" w:hAnsi="Arial" w:cs="Arial"/>
                  <w:color w:val="auto"/>
                  <w:u w:val="none"/>
                </w:rPr>
                <w:t>Appendix A Key Documentation</w:t>
              </w:r>
            </w:hyperlink>
          </w:p>
        </w:tc>
        <w:tc>
          <w:tcPr>
            <w:tcW w:w="1203" w:type="dxa"/>
            <w:tcBorders>
              <w:top w:val="nil"/>
              <w:left w:val="nil"/>
              <w:bottom w:val="nil"/>
              <w:right w:val="nil"/>
            </w:tcBorders>
          </w:tcPr>
          <w:p w14:paraId="62A87DB1" w14:textId="7C3C343E" w:rsidR="002D7529" w:rsidRPr="00F32E09" w:rsidRDefault="00820DA0" w:rsidP="002D7529">
            <w:pPr>
              <w:pStyle w:val="ListParagraph"/>
              <w:ind w:left="0"/>
              <w:jc w:val="right"/>
              <w:rPr>
                <w:rFonts w:ascii="Arial" w:hAnsi="Arial" w:cs="Arial"/>
              </w:rPr>
            </w:pPr>
            <w:r>
              <w:rPr>
                <w:rFonts w:ascii="Arial" w:hAnsi="Arial" w:cs="Arial"/>
              </w:rPr>
              <w:t>19</w:t>
            </w:r>
          </w:p>
        </w:tc>
      </w:tr>
      <w:tr w:rsidR="007456D7" w:rsidRPr="007456D7" w14:paraId="62A87DB5" w14:textId="77777777" w:rsidTr="7D5EEEDE">
        <w:tc>
          <w:tcPr>
            <w:tcW w:w="7740" w:type="dxa"/>
            <w:gridSpan w:val="2"/>
            <w:tcBorders>
              <w:top w:val="nil"/>
              <w:left w:val="nil"/>
              <w:bottom w:val="nil"/>
              <w:right w:val="nil"/>
            </w:tcBorders>
          </w:tcPr>
          <w:p w14:paraId="62A87DB3" w14:textId="01AE4E28" w:rsidR="002D7529" w:rsidRPr="00F32E09" w:rsidRDefault="00744A81" w:rsidP="002D7529">
            <w:pPr>
              <w:pStyle w:val="ListParagraph"/>
              <w:spacing w:line="276" w:lineRule="auto"/>
              <w:ind w:left="0"/>
              <w:jc w:val="both"/>
              <w:rPr>
                <w:rFonts w:ascii="Arial" w:hAnsi="Arial" w:cs="Arial"/>
              </w:rPr>
            </w:pPr>
            <w:hyperlink w:anchor="_Appendix_B_–" w:history="1">
              <w:r w:rsidR="002D7529" w:rsidRPr="00F32E09">
                <w:rPr>
                  <w:rStyle w:val="Hyperlink"/>
                  <w:rFonts w:ascii="Arial" w:hAnsi="Arial" w:cs="Arial"/>
                  <w:color w:val="auto"/>
                  <w:u w:val="none"/>
                </w:rPr>
                <w:t>Appendix B Reporting Concerns</w:t>
              </w:r>
            </w:hyperlink>
            <w:r w:rsidR="002D7529" w:rsidRPr="00F32E09">
              <w:rPr>
                <w:rFonts w:ascii="Arial" w:hAnsi="Arial" w:cs="Arial"/>
              </w:rPr>
              <w:t xml:space="preserve"> </w:t>
            </w:r>
          </w:p>
        </w:tc>
        <w:tc>
          <w:tcPr>
            <w:tcW w:w="1203" w:type="dxa"/>
            <w:tcBorders>
              <w:top w:val="nil"/>
              <w:left w:val="nil"/>
              <w:bottom w:val="nil"/>
              <w:right w:val="nil"/>
            </w:tcBorders>
          </w:tcPr>
          <w:p w14:paraId="62A87DB4" w14:textId="09DDF338" w:rsidR="002D7529" w:rsidRPr="00F32E09" w:rsidRDefault="002D7529" w:rsidP="002D7529">
            <w:pPr>
              <w:pStyle w:val="ListParagraph"/>
              <w:ind w:left="0"/>
              <w:jc w:val="right"/>
              <w:rPr>
                <w:rFonts w:ascii="Arial" w:hAnsi="Arial" w:cs="Arial"/>
              </w:rPr>
            </w:pPr>
            <w:r w:rsidRPr="00F32E09">
              <w:rPr>
                <w:rFonts w:ascii="Arial" w:hAnsi="Arial" w:cs="Arial"/>
              </w:rPr>
              <w:t>2</w:t>
            </w:r>
            <w:r w:rsidR="00820DA0">
              <w:rPr>
                <w:rFonts w:ascii="Arial" w:hAnsi="Arial" w:cs="Arial"/>
              </w:rPr>
              <w:t>5</w:t>
            </w:r>
          </w:p>
        </w:tc>
      </w:tr>
      <w:tr w:rsidR="007456D7" w:rsidRPr="007456D7" w14:paraId="62A87DB8" w14:textId="77777777" w:rsidTr="7D5EEEDE">
        <w:tc>
          <w:tcPr>
            <w:tcW w:w="7740" w:type="dxa"/>
            <w:gridSpan w:val="2"/>
            <w:tcBorders>
              <w:top w:val="nil"/>
              <w:left w:val="nil"/>
              <w:bottom w:val="nil"/>
              <w:right w:val="nil"/>
            </w:tcBorders>
          </w:tcPr>
          <w:p w14:paraId="62A87DB6" w14:textId="3B0A06A0" w:rsidR="002D7529" w:rsidRPr="00F32E09" w:rsidRDefault="00744A81" w:rsidP="002D7529">
            <w:pPr>
              <w:pStyle w:val="ListParagraph"/>
              <w:spacing w:line="276" w:lineRule="auto"/>
              <w:ind w:left="0"/>
              <w:jc w:val="both"/>
              <w:rPr>
                <w:rFonts w:ascii="Arial" w:hAnsi="Arial" w:cs="Arial"/>
              </w:rPr>
            </w:pPr>
            <w:hyperlink w:anchor="_Appendix_C_-" w:history="1">
              <w:r w:rsidR="002D7529" w:rsidRPr="00F32E09">
                <w:rPr>
                  <w:rStyle w:val="Hyperlink"/>
                  <w:rFonts w:ascii="Arial" w:hAnsi="Arial" w:cs="Arial"/>
                  <w:color w:val="auto"/>
                  <w:u w:val="none"/>
                </w:rPr>
                <w:t xml:space="preserve">Appendix C Dealing with a Disclosure </w:t>
              </w:r>
            </w:hyperlink>
          </w:p>
        </w:tc>
        <w:tc>
          <w:tcPr>
            <w:tcW w:w="1203" w:type="dxa"/>
            <w:tcBorders>
              <w:top w:val="nil"/>
              <w:left w:val="nil"/>
              <w:bottom w:val="nil"/>
              <w:right w:val="nil"/>
            </w:tcBorders>
          </w:tcPr>
          <w:p w14:paraId="62A87DB7" w14:textId="7C380C77" w:rsidR="002D7529" w:rsidRPr="00F32E09" w:rsidRDefault="002D7529" w:rsidP="002D7529">
            <w:pPr>
              <w:pStyle w:val="ListParagraph"/>
              <w:ind w:left="0"/>
              <w:jc w:val="right"/>
              <w:rPr>
                <w:rFonts w:ascii="Arial" w:hAnsi="Arial" w:cs="Arial"/>
              </w:rPr>
            </w:pPr>
            <w:r w:rsidRPr="00F32E09">
              <w:rPr>
                <w:rFonts w:ascii="Arial" w:hAnsi="Arial" w:cs="Arial"/>
              </w:rPr>
              <w:t>2</w:t>
            </w:r>
            <w:r w:rsidR="00820DA0">
              <w:rPr>
                <w:rFonts w:ascii="Arial" w:hAnsi="Arial" w:cs="Arial"/>
              </w:rPr>
              <w:t>5</w:t>
            </w:r>
          </w:p>
        </w:tc>
      </w:tr>
      <w:tr w:rsidR="007456D7" w:rsidRPr="007456D7" w14:paraId="62A87DBB" w14:textId="77777777" w:rsidTr="7D5EEEDE">
        <w:tc>
          <w:tcPr>
            <w:tcW w:w="7740" w:type="dxa"/>
            <w:gridSpan w:val="2"/>
            <w:tcBorders>
              <w:top w:val="nil"/>
              <w:left w:val="nil"/>
              <w:bottom w:val="nil"/>
              <w:right w:val="nil"/>
            </w:tcBorders>
          </w:tcPr>
          <w:p w14:paraId="62A87DB9" w14:textId="1E840F8F" w:rsidR="002D7529" w:rsidRPr="00F32E09" w:rsidRDefault="00744A81" w:rsidP="002D7529">
            <w:pPr>
              <w:pStyle w:val="ListParagraph"/>
              <w:spacing w:line="276" w:lineRule="auto"/>
              <w:ind w:left="0"/>
              <w:jc w:val="both"/>
              <w:rPr>
                <w:rFonts w:ascii="Arial" w:hAnsi="Arial" w:cs="Arial"/>
              </w:rPr>
            </w:pPr>
            <w:hyperlink w:anchor="_Appendix_D_-" w:history="1">
              <w:r w:rsidR="002D7529" w:rsidRPr="00F32E09">
                <w:rPr>
                  <w:rStyle w:val="Hyperlink"/>
                  <w:rFonts w:ascii="Arial" w:hAnsi="Arial" w:cs="Arial"/>
                  <w:color w:val="auto"/>
                  <w:u w:val="none"/>
                </w:rPr>
                <w:t>Appendix D Types of Abuse and Neglect</w:t>
              </w:r>
            </w:hyperlink>
          </w:p>
        </w:tc>
        <w:tc>
          <w:tcPr>
            <w:tcW w:w="1203" w:type="dxa"/>
            <w:tcBorders>
              <w:top w:val="nil"/>
              <w:left w:val="nil"/>
              <w:bottom w:val="nil"/>
              <w:right w:val="nil"/>
            </w:tcBorders>
          </w:tcPr>
          <w:p w14:paraId="62A87DBA" w14:textId="664D9B2D" w:rsidR="002D7529" w:rsidRPr="00F32E09" w:rsidRDefault="002D7529" w:rsidP="002D7529">
            <w:pPr>
              <w:pStyle w:val="ListParagraph"/>
              <w:ind w:left="0"/>
              <w:jc w:val="right"/>
              <w:rPr>
                <w:rFonts w:ascii="Arial" w:hAnsi="Arial" w:cs="Arial"/>
              </w:rPr>
            </w:pPr>
            <w:r w:rsidRPr="00F32E09">
              <w:rPr>
                <w:rFonts w:ascii="Arial" w:hAnsi="Arial" w:cs="Arial"/>
              </w:rPr>
              <w:t>2</w:t>
            </w:r>
            <w:r w:rsidR="00820DA0">
              <w:rPr>
                <w:rFonts w:ascii="Arial" w:hAnsi="Arial" w:cs="Arial"/>
              </w:rPr>
              <w:t>6</w:t>
            </w:r>
          </w:p>
        </w:tc>
      </w:tr>
      <w:tr w:rsidR="007456D7" w:rsidRPr="007456D7" w14:paraId="62A87DBE" w14:textId="77777777" w:rsidTr="7D5EEEDE">
        <w:trPr>
          <w:trHeight w:val="319"/>
        </w:trPr>
        <w:tc>
          <w:tcPr>
            <w:tcW w:w="7740" w:type="dxa"/>
            <w:gridSpan w:val="2"/>
            <w:tcBorders>
              <w:top w:val="nil"/>
              <w:left w:val="nil"/>
              <w:bottom w:val="nil"/>
              <w:right w:val="nil"/>
            </w:tcBorders>
          </w:tcPr>
          <w:p w14:paraId="62A87DBC" w14:textId="657DF4C5" w:rsidR="002D7529" w:rsidRPr="00F32E09" w:rsidRDefault="00744A81" w:rsidP="002D7529">
            <w:pPr>
              <w:pStyle w:val="ListParagraph"/>
              <w:ind w:left="0"/>
              <w:jc w:val="both"/>
              <w:rPr>
                <w:rFonts w:ascii="Arial" w:hAnsi="Arial" w:cs="Arial"/>
              </w:rPr>
            </w:pPr>
            <w:hyperlink w:anchor="_Appendix_E_Specific" w:history="1">
              <w:r w:rsidR="002D7529" w:rsidRPr="00F32E09">
                <w:rPr>
                  <w:rStyle w:val="Hyperlink"/>
                  <w:rFonts w:ascii="Arial" w:hAnsi="Arial" w:cs="Arial"/>
                  <w:color w:val="auto"/>
                  <w:u w:val="none"/>
                </w:rPr>
                <w:t>Appendix E Specific actions to take on topical safeguarding issues</w:t>
              </w:r>
            </w:hyperlink>
          </w:p>
        </w:tc>
        <w:tc>
          <w:tcPr>
            <w:tcW w:w="1203" w:type="dxa"/>
            <w:tcBorders>
              <w:top w:val="nil"/>
              <w:left w:val="nil"/>
              <w:bottom w:val="nil"/>
              <w:right w:val="nil"/>
            </w:tcBorders>
          </w:tcPr>
          <w:p w14:paraId="62A87DBD" w14:textId="1E0303E5" w:rsidR="002D7529" w:rsidRPr="00F32E09" w:rsidRDefault="002D7529" w:rsidP="002D7529">
            <w:pPr>
              <w:pStyle w:val="ListParagraph"/>
              <w:ind w:left="0"/>
              <w:jc w:val="right"/>
              <w:rPr>
                <w:rFonts w:ascii="Arial" w:hAnsi="Arial" w:cs="Arial"/>
              </w:rPr>
            </w:pPr>
            <w:r w:rsidRPr="00F32E09">
              <w:rPr>
                <w:rFonts w:ascii="Arial" w:hAnsi="Arial" w:cs="Arial"/>
              </w:rPr>
              <w:t>2</w:t>
            </w:r>
            <w:r w:rsidR="00820DA0">
              <w:rPr>
                <w:rFonts w:ascii="Arial" w:hAnsi="Arial" w:cs="Arial"/>
              </w:rPr>
              <w:t>8</w:t>
            </w:r>
          </w:p>
        </w:tc>
      </w:tr>
      <w:bookmarkEnd w:id="1"/>
    </w:tbl>
    <w:p w14:paraId="62A87DC2" w14:textId="40050A64" w:rsidR="00105464" w:rsidRDefault="00105464" w:rsidP="00302203">
      <w:pPr>
        <w:pStyle w:val="ListParagraph"/>
        <w:jc w:val="both"/>
        <w:rPr>
          <w:rFonts w:ascii="Arial" w:hAnsi="Arial" w:cs="Arial"/>
          <w:sz w:val="24"/>
          <w:szCs w:val="24"/>
        </w:rPr>
      </w:pPr>
    </w:p>
    <w:p w14:paraId="1C6C655D" w14:textId="77777777" w:rsidR="00D21AB3" w:rsidRPr="007456D7" w:rsidRDefault="00D21AB3" w:rsidP="00302203">
      <w:pPr>
        <w:pStyle w:val="ListParagraph"/>
        <w:jc w:val="both"/>
        <w:rPr>
          <w:rFonts w:ascii="Arial" w:hAnsi="Arial" w:cs="Arial"/>
          <w:sz w:val="24"/>
          <w:szCs w:val="24"/>
        </w:rPr>
      </w:pPr>
    </w:p>
    <w:p w14:paraId="62A87DC3" w14:textId="77777777" w:rsidR="00491646" w:rsidRPr="007E3D90" w:rsidRDefault="00491646" w:rsidP="00302203">
      <w:pPr>
        <w:pStyle w:val="ListParagraph"/>
        <w:jc w:val="both"/>
        <w:rPr>
          <w:rFonts w:ascii="Arial" w:hAnsi="Arial" w:cs="Arial"/>
          <w:sz w:val="24"/>
          <w:szCs w:val="24"/>
        </w:rPr>
      </w:pPr>
    </w:p>
    <w:p w14:paraId="62A87DC4" w14:textId="7EA1C033" w:rsidR="00491646" w:rsidRDefault="00491646" w:rsidP="00302203">
      <w:pPr>
        <w:pStyle w:val="ListParagraph"/>
        <w:jc w:val="both"/>
        <w:rPr>
          <w:rFonts w:ascii="Arial" w:hAnsi="Arial" w:cs="Arial"/>
          <w:sz w:val="24"/>
          <w:szCs w:val="24"/>
        </w:rPr>
      </w:pPr>
    </w:p>
    <w:p w14:paraId="1E57560C" w14:textId="77777777" w:rsidR="00820DA0" w:rsidRPr="007E3D90" w:rsidRDefault="00820DA0" w:rsidP="00302203">
      <w:pPr>
        <w:pStyle w:val="ListParagraph"/>
        <w:jc w:val="both"/>
        <w:rPr>
          <w:rFonts w:ascii="Arial" w:hAnsi="Arial" w:cs="Arial"/>
          <w:sz w:val="24"/>
          <w:szCs w:val="24"/>
        </w:rPr>
      </w:pPr>
    </w:p>
    <w:p w14:paraId="62A87DC5" w14:textId="77777777" w:rsidR="00491646" w:rsidRPr="007E3D90" w:rsidRDefault="00491646" w:rsidP="00302203">
      <w:pPr>
        <w:pStyle w:val="ListParagraph"/>
        <w:jc w:val="both"/>
        <w:rPr>
          <w:rFonts w:ascii="Arial" w:hAnsi="Arial" w:cs="Arial"/>
          <w:sz w:val="24"/>
          <w:szCs w:val="24"/>
        </w:rPr>
      </w:pPr>
    </w:p>
    <w:p w14:paraId="6AD99F1C" w14:textId="77777777" w:rsidR="00820DA0" w:rsidRDefault="00820DA0" w:rsidP="00302203">
      <w:pPr>
        <w:pStyle w:val="ListParagraph"/>
        <w:jc w:val="both"/>
        <w:rPr>
          <w:rFonts w:ascii="Arial" w:hAnsi="Arial" w:cs="Arial"/>
          <w:sz w:val="24"/>
          <w:szCs w:val="24"/>
        </w:rPr>
      </w:pPr>
    </w:p>
    <w:p w14:paraId="5A1FEE58" w14:textId="77777777" w:rsidR="005E2554" w:rsidRPr="007E3D90" w:rsidRDefault="005E2554" w:rsidP="00302203">
      <w:pPr>
        <w:pStyle w:val="ListParagraph"/>
        <w:jc w:val="both"/>
        <w:rPr>
          <w:rFonts w:ascii="Arial" w:hAnsi="Arial" w:cs="Arial"/>
          <w:sz w:val="24"/>
          <w:szCs w:val="24"/>
        </w:rPr>
      </w:pPr>
    </w:p>
    <w:p w14:paraId="62A87DC7" w14:textId="77777777" w:rsidR="00105464" w:rsidRPr="007E3D90" w:rsidRDefault="00105464" w:rsidP="00302203">
      <w:pPr>
        <w:pStyle w:val="ListParagraph"/>
        <w:jc w:val="both"/>
        <w:rPr>
          <w:rFonts w:ascii="Arial" w:hAnsi="Arial" w:cs="Arial"/>
          <w:sz w:val="24"/>
          <w:szCs w:val="24"/>
        </w:rPr>
      </w:pPr>
    </w:p>
    <w:p w14:paraId="62A87DC8" w14:textId="77777777" w:rsidR="00F86DC5" w:rsidRPr="007E3D90" w:rsidRDefault="00F86DC5" w:rsidP="00302203">
      <w:pPr>
        <w:pStyle w:val="Title"/>
        <w:spacing w:line="276" w:lineRule="auto"/>
        <w:rPr>
          <w:rFonts w:ascii="Arial" w:hAnsi="Arial" w:cs="Arial"/>
        </w:rPr>
      </w:pPr>
      <w:r w:rsidRPr="007E3D90">
        <w:rPr>
          <w:rFonts w:ascii="Arial" w:hAnsi="Arial" w:cs="Arial"/>
        </w:rPr>
        <w:lastRenderedPageBreak/>
        <w:t xml:space="preserve">PART 1: Policy </w:t>
      </w:r>
    </w:p>
    <w:p w14:paraId="62A87DC9" w14:textId="4D56CF85" w:rsidR="0025742F" w:rsidRPr="00E272C8" w:rsidRDefault="00256814" w:rsidP="0060359D">
      <w:pPr>
        <w:pStyle w:val="Heading1"/>
        <w:spacing w:before="0"/>
        <w:ind w:left="142"/>
        <w:rPr>
          <w:rFonts w:ascii="Arial" w:hAnsi="Arial" w:cs="Arial"/>
          <w:color w:val="002060"/>
          <w:u w:val="single"/>
        </w:rPr>
      </w:pPr>
      <w:bookmarkStart w:id="2" w:name="_Definitions"/>
      <w:bookmarkEnd w:id="2"/>
      <w:r>
        <w:rPr>
          <w:rFonts w:ascii="Arial" w:hAnsi="Arial" w:cs="Arial"/>
          <w:color w:val="002060"/>
          <w:u w:val="single"/>
        </w:rPr>
        <w:t xml:space="preserve">1.1 - </w:t>
      </w:r>
      <w:r w:rsidR="0025742F" w:rsidRPr="00E272C8">
        <w:rPr>
          <w:rFonts w:ascii="Arial" w:hAnsi="Arial" w:cs="Arial"/>
          <w:color w:val="002060"/>
          <w:u w:val="single"/>
        </w:rPr>
        <w:t>Definitions</w:t>
      </w:r>
    </w:p>
    <w:p w14:paraId="62A87DCA" w14:textId="77777777" w:rsidR="0025742F" w:rsidRPr="00E272C8" w:rsidRDefault="0025742F" w:rsidP="00E272C8">
      <w:pPr>
        <w:pStyle w:val="Default"/>
        <w:spacing w:line="276" w:lineRule="auto"/>
        <w:jc w:val="center"/>
        <w:rPr>
          <w:u w:val="single"/>
        </w:rPr>
      </w:pPr>
    </w:p>
    <w:p w14:paraId="62A87DCB" w14:textId="77777777" w:rsidR="005B65D2" w:rsidRPr="007E3D90" w:rsidRDefault="0025742F" w:rsidP="00421B07">
      <w:pPr>
        <w:pStyle w:val="Default"/>
        <w:spacing w:line="276" w:lineRule="auto"/>
        <w:ind w:left="-426" w:firstLine="426"/>
        <w:rPr>
          <w:sz w:val="22"/>
          <w:szCs w:val="22"/>
        </w:rPr>
      </w:pPr>
      <w:r w:rsidRPr="004D77A2">
        <w:rPr>
          <w:b/>
          <w:color w:val="0070C0"/>
          <w:sz w:val="22"/>
          <w:szCs w:val="22"/>
        </w:rPr>
        <w:t>Safeguarding</w:t>
      </w:r>
      <w:r w:rsidRPr="007E3D90">
        <w:rPr>
          <w:sz w:val="22"/>
          <w:szCs w:val="22"/>
        </w:rPr>
        <w:t xml:space="preserve"> is defined as: </w:t>
      </w:r>
    </w:p>
    <w:p w14:paraId="62A87DCC" w14:textId="0E6BD5EF" w:rsidR="005B65D2" w:rsidRPr="007E3D90" w:rsidRDefault="00986307" w:rsidP="00C00F36">
      <w:pPr>
        <w:pStyle w:val="Default"/>
        <w:numPr>
          <w:ilvl w:val="0"/>
          <w:numId w:val="10"/>
        </w:numPr>
        <w:spacing w:line="276" w:lineRule="auto"/>
        <w:rPr>
          <w:sz w:val="22"/>
          <w:szCs w:val="22"/>
        </w:rPr>
      </w:pPr>
      <w:r w:rsidRPr="007E3D90">
        <w:rPr>
          <w:sz w:val="22"/>
          <w:szCs w:val="22"/>
        </w:rPr>
        <w:t>Protecting</w:t>
      </w:r>
      <w:r w:rsidR="0025742F" w:rsidRPr="007E3D90">
        <w:rPr>
          <w:sz w:val="22"/>
          <w:szCs w:val="22"/>
        </w:rPr>
        <w:t xml:space="preserve"> children from </w:t>
      </w:r>
      <w:r w:rsidRPr="007E3D90">
        <w:rPr>
          <w:sz w:val="22"/>
          <w:szCs w:val="22"/>
        </w:rPr>
        <w:t>maltreatment</w:t>
      </w:r>
      <w:r w:rsidR="007F5DED" w:rsidRPr="007E3D90">
        <w:rPr>
          <w:sz w:val="22"/>
          <w:szCs w:val="22"/>
        </w:rPr>
        <w:t>.</w:t>
      </w:r>
      <w:r w:rsidR="0025742F" w:rsidRPr="007E3D90">
        <w:rPr>
          <w:sz w:val="22"/>
          <w:szCs w:val="22"/>
        </w:rPr>
        <w:t xml:space="preserve"> </w:t>
      </w:r>
    </w:p>
    <w:p w14:paraId="62A87DCD" w14:textId="64ED26DF" w:rsidR="005B65D2" w:rsidRPr="007E3D90" w:rsidRDefault="57AB7AFE" w:rsidP="00C00F36">
      <w:pPr>
        <w:pStyle w:val="Default"/>
        <w:numPr>
          <w:ilvl w:val="0"/>
          <w:numId w:val="10"/>
        </w:numPr>
        <w:spacing w:line="276" w:lineRule="auto"/>
        <w:rPr>
          <w:sz w:val="22"/>
          <w:szCs w:val="22"/>
        </w:rPr>
      </w:pPr>
      <w:r w:rsidRPr="007E3D90">
        <w:rPr>
          <w:sz w:val="22"/>
          <w:szCs w:val="22"/>
        </w:rPr>
        <w:t>P</w:t>
      </w:r>
      <w:r w:rsidR="0025742F" w:rsidRPr="007E3D90">
        <w:rPr>
          <w:sz w:val="22"/>
          <w:szCs w:val="22"/>
        </w:rPr>
        <w:t xml:space="preserve">reventing impairment of children’s </w:t>
      </w:r>
      <w:r w:rsidR="005B65D2" w:rsidRPr="007E3D90">
        <w:rPr>
          <w:sz w:val="22"/>
          <w:szCs w:val="22"/>
        </w:rPr>
        <w:t xml:space="preserve">mental and physical health or </w:t>
      </w:r>
      <w:r w:rsidR="00986307" w:rsidRPr="007E3D90">
        <w:rPr>
          <w:sz w:val="22"/>
          <w:szCs w:val="22"/>
        </w:rPr>
        <w:t>development.</w:t>
      </w:r>
    </w:p>
    <w:p w14:paraId="62A87DCE" w14:textId="073AFC86" w:rsidR="005B65D2" w:rsidRPr="007E3D90" w:rsidRDefault="027B0A64" w:rsidP="00C00F36">
      <w:pPr>
        <w:pStyle w:val="Default"/>
        <w:numPr>
          <w:ilvl w:val="0"/>
          <w:numId w:val="10"/>
        </w:numPr>
        <w:spacing w:line="276" w:lineRule="auto"/>
        <w:rPr>
          <w:sz w:val="22"/>
          <w:szCs w:val="22"/>
        </w:rPr>
      </w:pPr>
      <w:r w:rsidRPr="007E3D90">
        <w:rPr>
          <w:sz w:val="22"/>
          <w:szCs w:val="22"/>
        </w:rPr>
        <w:t>E</w:t>
      </w:r>
      <w:r w:rsidR="0025742F" w:rsidRPr="007E3D90">
        <w:rPr>
          <w:sz w:val="22"/>
          <w:szCs w:val="22"/>
        </w:rPr>
        <w:t xml:space="preserve">nsuring that children grow up in circumstances consistent with the provision of safe and effective </w:t>
      </w:r>
      <w:r w:rsidR="18D09D90" w:rsidRPr="007E3D90">
        <w:rPr>
          <w:sz w:val="22"/>
          <w:szCs w:val="22"/>
        </w:rPr>
        <w:t>care.</w:t>
      </w:r>
      <w:r w:rsidR="0025742F" w:rsidRPr="007E3D90">
        <w:rPr>
          <w:sz w:val="22"/>
          <w:szCs w:val="22"/>
        </w:rPr>
        <w:t xml:space="preserve"> </w:t>
      </w:r>
    </w:p>
    <w:p w14:paraId="62A87DCF" w14:textId="41528A20" w:rsidR="007E5279" w:rsidRPr="007E3D90" w:rsidRDefault="5BEE3755" w:rsidP="00C00F36">
      <w:pPr>
        <w:pStyle w:val="Default"/>
        <w:numPr>
          <w:ilvl w:val="0"/>
          <w:numId w:val="10"/>
        </w:numPr>
        <w:spacing w:line="276" w:lineRule="auto"/>
        <w:rPr>
          <w:sz w:val="22"/>
          <w:szCs w:val="22"/>
        </w:rPr>
      </w:pPr>
      <w:r w:rsidRPr="007E3D90">
        <w:rPr>
          <w:sz w:val="22"/>
          <w:szCs w:val="22"/>
        </w:rPr>
        <w:t>A</w:t>
      </w:r>
      <w:r w:rsidR="0025742F" w:rsidRPr="007E3D90">
        <w:rPr>
          <w:sz w:val="22"/>
          <w:szCs w:val="22"/>
        </w:rPr>
        <w:t xml:space="preserve">nd taking action to enable all children to have the best </w:t>
      </w:r>
      <w:r w:rsidR="60FDE925" w:rsidRPr="007E3D90">
        <w:rPr>
          <w:sz w:val="22"/>
          <w:szCs w:val="22"/>
        </w:rPr>
        <w:t>outcomes.</w:t>
      </w:r>
      <w:r w:rsidR="006E686F" w:rsidRPr="007E3D90">
        <w:rPr>
          <w:sz w:val="22"/>
          <w:szCs w:val="22"/>
        </w:rPr>
        <w:t xml:space="preserve"> </w:t>
      </w:r>
    </w:p>
    <w:p w14:paraId="62A87DD0" w14:textId="77777777" w:rsidR="00FB52D9" w:rsidRPr="007E3D90" w:rsidRDefault="00FB52D9" w:rsidP="002C5A12">
      <w:pPr>
        <w:pStyle w:val="Default"/>
        <w:spacing w:line="276" w:lineRule="auto"/>
        <w:rPr>
          <w:sz w:val="22"/>
          <w:szCs w:val="22"/>
        </w:rPr>
      </w:pPr>
    </w:p>
    <w:p w14:paraId="62A87DD1" w14:textId="2AA117D8" w:rsidR="00FB52D9" w:rsidRPr="007E3D90" w:rsidRDefault="007E5279" w:rsidP="002C5A12">
      <w:pPr>
        <w:pStyle w:val="Default"/>
        <w:spacing w:line="276" w:lineRule="auto"/>
        <w:rPr>
          <w:sz w:val="22"/>
          <w:szCs w:val="22"/>
        </w:rPr>
      </w:pPr>
      <w:r w:rsidRPr="004D77A2">
        <w:rPr>
          <w:b/>
          <w:color w:val="0070C0"/>
          <w:sz w:val="22"/>
          <w:szCs w:val="22"/>
        </w:rPr>
        <w:t xml:space="preserve">Child Protection </w:t>
      </w:r>
      <w:r w:rsidR="00302203" w:rsidRPr="007E3D90">
        <w:rPr>
          <w:sz w:val="22"/>
          <w:szCs w:val="22"/>
        </w:rPr>
        <w:t>is defined in the Children Act 1989 (s.47) as when</w:t>
      </w:r>
      <w:r w:rsidR="006E686F" w:rsidRPr="007E3D90">
        <w:rPr>
          <w:sz w:val="22"/>
          <w:szCs w:val="22"/>
        </w:rPr>
        <w:t xml:space="preserve"> a child is </w:t>
      </w:r>
      <w:r w:rsidR="25BF34E5" w:rsidRPr="007E3D90">
        <w:rPr>
          <w:sz w:val="22"/>
          <w:szCs w:val="22"/>
        </w:rPr>
        <w:t>suffering or</w:t>
      </w:r>
      <w:r w:rsidR="00302203" w:rsidRPr="007E3D90">
        <w:rPr>
          <w:sz w:val="22"/>
          <w:szCs w:val="22"/>
        </w:rPr>
        <w:t xml:space="preserve"> is likely to suffer significant harm. Under statutory guidance and legislation</w:t>
      </w:r>
      <w:r w:rsidR="00C119E2" w:rsidRPr="007E3D90">
        <w:rPr>
          <w:sz w:val="22"/>
          <w:szCs w:val="22"/>
        </w:rPr>
        <w:t>,</w:t>
      </w:r>
      <w:r w:rsidR="00302203" w:rsidRPr="007E3D90">
        <w:rPr>
          <w:sz w:val="22"/>
          <w:szCs w:val="22"/>
        </w:rPr>
        <w:t xml:space="preserve"> action must be taken</w:t>
      </w:r>
      <w:r w:rsidR="006E686F" w:rsidRPr="007E3D90">
        <w:rPr>
          <w:sz w:val="22"/>
          <w:szCs w:val="22"/>
        </w:rPr>
        <w:t xml:space="preserve"> to </w:t>
      </w:r>
      <w:r w:rsidR="00302203" w:rsidRPr="007E3D90">
        <w:rPr>
          <w:sz w:val="22"/>
          <w:szCs w:val="22"/>
        </w:rPr>
        <w:t xml:space="preserve">safeguard and promote the child’s welfare. </w:t>
      </w:r>
      <w:r w:rsidR="00FB52D9" w:rsidRPr="007E3D90">
        <w:rPr>
          <w:sz w:val="22"/>
          <w:szCs w:val="22"/>
        </w:rPr>
        <w:t xml:space="preserve"> </w:t>
      </w:r>
    </w:p>
    <w:p w14:paraId="62A87DD3" w14:textId="0C5E3920" w:rsidR="0025742F" w:rsidRPr="00E272C8" w:rsidRDefault="00256814" w:rsidP="0060359D">
      <w:pPr>
        <w:pStyle w:val="Heading1"/>
        <w:ind w:left="142"/>
        <w:rPr>
          <w:rFonts w:ascii="Arial" w:hAnsi="Arial" w:cs="Arial"/>
          <w:color w:val="002060"/>
          <w:u w:val="single"/>
        </w:rPr>
      </w:pPr>
      <w:bookmarkStart w:id="3" w:name="_Introduction"/>
      <w:bookmarkEnd w:id="3"/>
      <w:r>
        <w:rPr>
          <w:rFonts w:ascii="Arial" w:hAnsi="Arial" w:cs="Arial"/>
          <w:color w:val="002060"/>
          <w:u w:val="single"/>
        </w:rPr>
        <w:t xml:space="preserve">1.2 - </w:t>
      </w:r>
      <w:r w:rsidR="0025742F" w:rsidRPr="00E272C8">
        <w:rPr>
          <w:rFonts w:ascii="Arial" w:hAnsi="Arial" w:cs="Arial"/>
          <w:color w:val="002060"/>
          <w:u w:val="single"/>
        </w:rPr>
        <w:t>Introduction</w:t>
      </w:r>
    </w:p>
    <w:p w14:paraId="62A87DD4" w14:textId="77777777" w:rsidR="006E686F" w:rsidRPr="007E3D90" w:rsidRDefault="006E686F" w:rsidP="00302203">
      <w:pPr>
        <w:pStyle w:val="Default"/>
        <w:spacing w:line="276" w:lineRule="auto"/>
        <w:jc w:val="both"/>
      </w:pPr>
    </w:p>
    <w:p w14:paraId="62A87DD7" w14:textId="05361294" w:rsidR="003E2A83" w:rsidRDefault="00984FC1" w:rsidP="00E008D9">
      <w:pPr>
        <w:pStyle w:val="Default"/>
        <w:spacing w:line="276" w:lineRule="auto"/>
        <w:jc w:val="both"/>
        <w:rPr>
          <w:sz w:val="22"/>
          <w:szCs w:val="22"/>
        </w:rPr>
      </w:pPr>
      <w:r w:rsidRPr="00E008D9">
        <w:rPr>
          <w:sz w:val="22"/>
          <w:szCs w:val="22"/>
        </w:rPr>
        <w:t>At</w:t>
      </w:r>
      <w:r w:rsidR="00E008D9" w:rsidRPr="00E008D9">
        <w:rPr>
          <w:sz w:val="22"/>
          <w:szCs w:val="22"/>
        </w:rPr>
        <w:t xml:space="preserve"> </w:t>
      </w:r>
      <w:r w:rsidR="00832B5F">
        <w:rPr>
          <w:sz w:val="22"/>
          <w:szCs w:val="22"/>
        </w:rPr>
        <w:t>Avonmouth</w:t>
      </w:r>
      <w:r w:rsidR="00E008D9" w:rsidRPr="00E008D9">
        <w:rPr>
          <w:sz w:val="22"/>
          <w:szCs w:val="22"/>
        </w:rPr>
        <w:t xml:space="preserve"> Children’s Centre, </w:t>
      </w:r>
      <w:r w:rsidR="005B2B63" w:rsidRPr="00E008D9">
        <w:rPr>
          <w:sz w:val="22"/>
          <w:szCs w:val="22"/>
        </w:rPr>
        <w:t>S</w:t>
      </w:r>
      <w:r w:rsidR="006E686F" w:rsidRPr="00E008D9">
        <w:rPr>
          <w:sz w:val="22"/>
          <w:szCs w:val="22"/>
        </w:rPr>
        <w:t xml:space="preserve">afeguarding and promoting the welfare of </w:t>
      </w:r>
      <w:r w:rsidR="005B3DFE" w:rsidRPr="00E008D9">
        <w:rPr>
          <w:sz w:val="22"/>
          <w:szCs w:val="22"/>
        </w:rPr>
        <w:t>children</w:t>
      </w:r>
      <w:r w:rsidR="006E686F" w:rsidRPr="00E008D9">
        <w:rPr>
          <w:sz w:val="22"/>
          <w:szCs w:val="22"/>
        </w:rPr>
        <w:t xml:space="preserve"> is everyone’s responsibility. Everyone who comes into contact with </w:t>
      </w:r>
      <w:r w:rsidR="00687E31" w:rsidRPr="00E008D9">
        <w:rPr>
          <w:sz w:val="22"/>
          <w:szCs w:val="22"/>
        </w:rPr>
        <w:t>children</w:t>
      </w:r>
      <w:r w:rsidR="005B3DFE" w:rsidRPr="00E008D9">
        <w:rPr>
          <w:sz w:val="22"/>
          <w:szCs w:val="22"/>
        </w:rPr>
        <w:t>,</w:t>
      </w:r>
      <w:r w:rsidR="006E686F" w:rsidRPr="00E008D9">
        <w:rPr>
          <w:sz w:val="22"/>
          <w:szCs w:val="22"/>
        </w:rPr>
        <w:t xml:space="preserve"> their </w:t>
      </w:r>
      <w:r w:rsidR="00E008D9" w:rsidRPr="00E008D9">
        <w:rPr>
          <w:sz w:val="22"/>
          <w:szCs w:val="22"/>
        </w:rPr>
        <w:t>families,</w:t>
      </w:r>
      <w:r w:rsidR="006E686F" w:rsidRPr="00E008D9">
        <w:rPr>
          <w:sz w:val="22"/>
          <w:szCs w:val="22"/>
        </w:rPr>
        <w:t xml:space="preserve"> and carers</w:t>
      </w:r>
      <w:r w:rsidR="005B3DFE" w:rsidRPr="00E008D9">
        <w:rPr>
          <w:sz w:val="22"/>
          <w:szCs w:val="22"/>
        </w:rPr>
        <w:t>,</w:t>
      </w:r>
      <w:r w:rsidR="006E686F" w:rsidRPr="00E008D9">
        <w:rPr>
          <w:sz w:val="22"/>
          <w:szCs w:val="22"/>
        </w:rPr>
        <w:t xml:space="preserve"> has a role to </w:t>
      </w:r>
      <w:r w:rsidR="005B2B63" w:rsidRPr="00E008D9">
        <w:rPr>
          <w:sz w:val="22"/>
          <w:szCs w:val="22"/>
        </w:rPr>
        <w:t>play.</w:t>
      </w:r>
      <w:r w:rsidR="006E686F" w:rsidRPr="00E008D9">
        <w:rPr>
          <w:sz w:val="22"/>
          <w:szCs w:val="22"/>
        </w:rPr>
        <w:t xml:space="preserve"> </w:t>
      </w:r>
      <w:r w:rsidR="00E008D9" w:rsidRPr="00E008D9">
        <w:rPr>
          <w:sz w:val="22"/>
          <w:szCs w:val="22"/>
        </w:rPr>
        <w:t>To</w:t>
      </w:r>
      <w:r w:rsidR="006E686F" w:rsidRPr="00E008D9">
        <w:rPr>
          <w:sz w:val="22"/>
          <w:szCs w:val="22"/>
        </w:rPr>
        <w:t xml:space="preserve"> fulfil this responsibility effectively, all professionals should make sure their approach is </w:t>
      </w:r>
      <w:r w:rsidR="006F3EEC" w:rsidRPr="00E008D9">
        <w:rPr>
          <w:sz w:val="22"/>
          <w:szCs w:val="22"/>
        </w:rPr>
        <w:t>child centred</w:t>
      </w:r>
      <w:r w:rsidR="006E686F" w:rsidRPr="00E008D9">
        <w:rPr>
          <w:sz w:val="22"/>
          <w:szCs w:val="22"/>
        </w:rPr>
        <w:t xml:space="preserve">. This means that they should </w:t>
      </w:r>
      <w:r w:rsidR="00C31886" w:rsidRPr="00E008D9">
        <w:rPr>
          <w:sz w:val="22"/>
          <w:szCs w:val="22"/>
        </w:rPr>
        <w:t xml:space="preserve">always </w:t>
      </w:r>
      <w:r w:rsidR="006E686F" w:rsidRPr="00E008D9">
        <w:rPr>
          <w:sz w:val="22"/>
          <w:szCs w:val="22"/>
        </w:rPr>
        <w:t xml:space="preserve">consider what is in the best interests of the child. </w:t>
      </w:r>
    </w:p>
    <w:p w14:paraId="7F6D9A85" w14:textId="77777777" w:rsidR="00BB1EC7" w:rsidRPr="00E008D9" w:rsidRDefault="00BB1EC7" w:rsidP="00E008D9">
      <w:pPr>
        <w:pStyle w:val="Default"/>
        <w:spacing w:line="276" w:lineRule="auto"/>
        <w:jc w:val="both"/>
        <w:rPr>
          <w:sz w:val="22"/>
          <w:szCs w:val="22"/>
        </w:rPr>
      </w:pPr>
    </w:p>
    <w:p w14:paraId="62A87DD9" w14:textId="2B2D777D" w:rsidR="006E686F" w:rsidRPr="00E008D9" w:rsidRDefault="003E2A83" w:rsidP="00E008D9">
      <w:pPr>
        <w:pStyle w:val="Default"/>
        <w:spacing w:line="276" w:lineRule="auto"/>
        <w:rPr>
          <w:sz w:val="22"/>
          <w:szCs w:val="22"/>
        </w:rPr>
      </w:pPr>
      <w:r w:rsidRPr="00E008D9">
        <w:rPr>
          <w:sz w:val="22"/>
          <w:szCs w:val="22"/>
        </w:rPr>
        <w:t>We take a</w:t>
      </w:r>
      <w:r w:rsidR="00D24142" w:rsidRPr="00E008D9">
        <w:rPr>
          <w:sz w:val="22"/>
          <w:szCs w:val="22"/>
        </w:rPr>
        <w:t>n</w:t>
      </w:r>
      <w:r w:rsidRPr="00E008D9">
        <w:rPr>
          <w:sz w:val="22"/>
          <w:szCs w:val="22"/>
        </w:rPr>
        <w:t xml:space="preserve"> ‘it can happen here’ approach where safeguarding is concerned</w:t>
      </w:r>
      <w:r w:rsidR="00E008D9" w:rsidRPr="00E008D9">
        <w:rPr>
          <w:sz w:val="22"/>
          <w:szCs w:val="22"/>
        </w:rPr>
        <w:t xml:space="preserve"> and </w:t>
      </w:r>
      <w:r w:rsidR="006E686F" w:rsidRPr="00E008D9">
        <w:rPr>
          <w:sz w:val="22"/>
          <w:szCs w:val="22"/>
        </w:rPr>
        <w:t xml:space="preserve">Everyone who comes into contact with </w:t>
      </w:r>
      <w:r w:rsidR="00E51AEE" w:rsidRPr="00E008D9">
        <w:rPr>
          <w:sz w:val="22"/>
          <w:szCs w:val="22"/>
        </w:rPr>
        <w:t xml:space="preserve">children </w:t>
      </w:r>
      <w:r w:rsidR="006E686F" w:rsidRPr="00E008D9">
        <w:rPr>
          <w:sz w:val="22"/>
          <w:szCs w:val="22"/>
        </w:rPr>
        <w:t>has a role to play in identifying concerns, sharing information and taking prompt action</w:t>
      </w:r>
      <w:r w:rsidR="005B2B63" w:rsidRPr="00E008D9">
        <w:rPr>
          <w:sz w:val="22"/>
          <w:szCs w:val="22"/>
        </w:rPr>
        <w:t>.</w:t>
      </w:r>
    </w:p>
    <w:p w14:paraId="4D8B2FCE" w14:textId="53D8E8B3" w:rsidR="00B333A3" w:rsidRPr="00E008D9" w:rsidRDefault="00B333A3" w:rsidP="00E008D9">
      <w:pPr>
        <w:pStyle w:val="Default"/>
        <w:spacing w:line="276" w:lineRule="auto"/>
        <w:rPr>
          <w:sz w:val="22"/>
          <w:szCs w:val="22"/>
        </w:rPr>
      </w:pPr>
      <w:r w:rsidRPr="00E008D9">
        <w:rPr>
          <w:sz w:val="22"/>
          <w:szCs w:val="22"/>
        </w:rPr>
        <w:t>Victims of harm should never be given the impression</w:t>
      </w:r>
      <w:r w:rsidR="00F270EC" w:rsidRPr="00E008D9">
        <w:rPr>
          <w:sz w:val="22"/>
          <w:szCs w:val="22"/>
        </w:rPr>
        <w:t xml:space="preserve"> that they are </w:t>
      </w:r>
      <w:r w:rsidR="00F06033" w:rsidRPr="00E008D9">
        <w:rPr>
          <w:sz w:val="22"/>
          <w:szCs w:val="22"/>
        </w:rPr>
        <w:t>creating</w:t>
      </w:r>
      <w:r w:rsidR="00F270EC" w:rsidRPr="00E008D9">
        <w:rPr>
          <w:sz w:val="22"/>
          <w:szCs w:val="22"/>
        </w:rPr>
        <w:t xml:space="preserve"> a problem by reporting abuse, sexual </w:t>
      </w:r>
      <w:r w:rsidR="00894AF7" w:rsidRPr="00E008D9">
        <w:rPr>
          <w:sz w:val="22"/>
          <w:szCs w:val="22"/>
        </w:rPr>
        <w:t>violence,</w:t>
      </w:r>
      <w:r w:rsidR="00F270EC" w:rsidRPr="00E008D9">
        <w:rPr>
          <w:sz w:val="22"/>
          <w:szCs w:val="22"/>
        </w:rPr>
        <w:t xml:space="preserve"> or sexual harassment. Nor should a victim ever be made to feel ashamed for making a report. </w:t>
      </w:r>
    </w:p>
    <w:p w14:paraId="62A87DDA" w14:textId="77777777" w:rsidR="005B2B63" w:rsidRPr="007E3D90" w:rsidRDefault="005B2B63" w:rsidP="005B2B63">
      <w:pPr>
        <w:pStyle w:val="Default"/>
        <w:spacing w:line="276" w:lineRule="auto"/>
        <w:ind w:left="720"/>
        <w:jc w:val="both"/>
        <w:rPr>
          <w:sz w:val="22"/>
          <w:szCs w:val="22"/>
        </w:rPr>
      </w:pPr>
    </w:p>
    <w:p w14:paraId="62A87DDB" w14:textId="14B7FD44" w:rsidR="00984FC1" w:rsidRPr="007E3D90" w:rsidRDefault="00832B5F" w:rsidP="00C31886">
      <w:pPr>
        <w:pStyle w:val="ListParagraph"/>
        <w:spacing w:after="0"/>
        <w:ind w:left="0" w:right="-23"/>
        <w:rPr>
          <w:rFonts w:ascii="Arial" w:hAnsi="Arial" w:cs="Arial"/>
        </w:rPr>
      </w:pPr>
      <w:r>
        <w:rPr>
          <w:rFonts w:ascii="Arial" w:hAnsi="Arial" w:cs="Arial"/>
          <w:bCs/>
        </w:rPr>
        <w:t>Avonmouth</w:t>
      </w:r>
      <w:r w:rsidR="00E008D9" w:rsidRPr="00E008D9">
        <w:rPr>
          <w:rFonts w:ascii="Arial" w:hAnsi="Arial" w:cs="Arial"/>
          <w:bCs/>
        </w:rPr>
        <w:t xml:space="preserve"> Children’s Centre</w:t>
      </w:r>
      <w:r w:rsidR="00E008D9">
        <w:rPr>
          <w:rFonts w:ascii="Arial" w:hAnsi="Arial" w:cs="Arial"/>
          <w:b/>
        </w:rPr>
        <w:t xml:space="preserve"> </w:t>
      </w:r>
      <w:r w:rsidR="00984FC1" w:rsidRPr="007E3D90">
        <w:rPr>
          <w:rFonts w:ascii="Arial" w:hAnsi="Arial" w:cs="Arial"/>
        </w:rPr>
        <w:t>is committed to safeguarding and promoting the welfare of children by:</w:t>
      </w:r>
    </w:p>
    <w:p w14:paraId="62A87DDC" w14:textId="1091F1D7" w:rsidR="00984FC1" w:rsidRPr="007E3D90" w:rsidRDefault="00984FC1" w:rsidP="00C31886">
      <w:pPr>
        <w:pStyle w:val="Default"/>
        <w:numPr>
          <w:ilvl w:val="0"/>
          <w:numId w:val="3"/>
        </w:numPr>
        <w:spacing w:line="276" w:lineRule="auto"/>
        <w:rPr>
          <w:sz w:val="22"/>
          <w:szCs w:val="22"/>
        </w:rPr>
      </w:pPr>
      <w:r w:rsidRPr="007E3D90">
        <w:rPr>
          <w:sz w:val="22"/>
          <w:szCs w:val="22"/>
        </w:rPr>
        <w:t xml:space="preserve">The provision of a safe environment in which children can </w:t>
      </w:r>
      <w:r w:rsidR="00AD3511" w:rsidRPr="007E3D90">
        <w:rPr>
          <w:sz w:val="22"/>
          <w:szCs w:val="22"/>
        </w:rPr>
        <w:t>learn.</w:t>
      </w:r>
    </w:p>
    <w:p w14:paraId="62A87DDD" w14:textId="4F7AC60D" w:rsidR="002C5A12" w:rsidRPr="007E3D90" w:rsidRDefault="002C5A12" w:rsidP="002C5A12">
      <w:pPr>
        <w:pStyle w:val="Default"/>
        <w:numPr>
          <w:ilvl w:val="0"/>
          <w:numId w:val="3"/>
        </w:numPr>
        <w:spacing w:line="276" w:lineRule="auto"/>
        <w:rPr>
          <w:sz w:val="22"/>
          <w:szCs w:val="22"/>
        </w:rPr>
      </w:pPr>
      <w:r w:rsidRPr="007E3D90">
        <w:rPr>
          <w:sz w:val="22"/>
          <w:szCs w:val="22"/>
        </w:rPr>
        <w:t xml:space="preserve">Acting on concerns about a child’s welfare </w:t>
      </w:r>
      <w:r w:rsidR="00AD3511" w:rsidRPr="007E3D90">
        <w:rPr>
          <w:sz w:val="22"/>
          <w:szCs w:val="22"/>
        </w:rPr>
        <w:t>immediately.</w:t>
      </w:r>
    </w:p>
    <w:p w14:paraId="62A87DDE" w14:textId="2C97B62B" w:rsidR="00984FC1" w:rsidRPr="007E3D90" w:rsidRDefault="00984FC1" w:rsidP="002C5A12">
      <w:pPr>
        <w:pStyle w:val="Default"/>
        <w:numPr>
          <w:ilvl w:val="0"/>
          <w:numId w:val="3"/>
        </w:numPr>
        <w:spacing w:line="276" w:lineRule="auto"/>
        <w:rPr>
          <w:sz w:val="22"/>
          <w:szCs w:val="22"/>
        </w:rPr>
      </w:pPr>
      <w:r w:rsidRPr="007E3D90">
        <w:rPr>
          <w:sz w:val="22"/>
          <w:szCs w:val="22"/>
        </w:rPr>
        <w:t xml:space="preserve">Fulfilling our </w:t>
      </w:r>
      <w:r w:rsidR="005B2B63" w:rsidRPr="007E3D90">
        <w:rPr>
          <w:sz w:val="22"/>
          <w:szCs w:val="22"/>
        </w:rPr>
        <w:t>legal</w:t>
      </w:r>
      <w:r w:rsidRPr="007E3D90">
        <w:rPr>
          <w:sz w:val="22"/>
          <w:szCs w:val="22"/>
        </w:rPr>
        <w:t xml:space="preserve"> responsibilities to identify children who may </w:t>
      </w:r>
      <w:r w:rsidR="00AD3511" w:rsidRPr="007E3D90">
        <w:rPr>
          <w:sz w:val="22"/>
          <w:szCs w:val="22"/>
        </w:rPr>
        <w:t>need</w:t>
      </w:r>
      <w:r w:rsidRPr="007E3D90">
        <w:rPr>
          <w:sz w:val="22"/>
          <w:szCs w:val="22"/>
        </w:rPr>
        <w:t xml:space="preserve"> </w:t>
      </w:r>
      <w:r w:rsidR="00ED3F3D" w:rsidRPr="007E3D90">
        <w:rPr>
          <w:sz w:val="22"/>
          <w:szCs w:val="22"/>
        </w:rPr>
        <w:t xml:space="preserve">early </w:t>
      </w:r>
      <w:r w:rsidRPr="007E3D90">
        <w:rPr>
          <w:sz w:val="22"/>
          <w:szCs w:val="22"/>
        </w:rPr>
        <w:t>help or who are suffering, or are likely to suffer, significant harm</w:t>
      </w:r>
      <w:r w:rsidR="001F0D1E" w:rsidRPr="007E3D90">
        <w:rPr>
          <w:sz w:val="22"/>
          <w:szCs w:val="22"/>
        </w:rPr>
        <w:t>.</w:t>
      </w:r>
    </w:p>
    <w:p w14:paraId="62A87DDF" w14:textId="77777777" w:rsidR="000E39AE" w:rsidRPr="007E3D90" w:rsidRDefault="000E39AE" w:rsidP="002C5A12">
      <w:pPr>
        <w:pStyle w:val="ListParagraph"/>
        <w:ind w:left="-426" w:right="-23" w:firstLine="426"/>
        <w:rPr>
          <w:rFonts w:ascii="Arial" w:hAnsi="Arial" w:cs="Arial"/>
        </w:rPr>
      </w:pPr>
    </w:p>
    <w:p w14:paraId="62A87DE0" w14:textId="398BC091" w:rsidR="00291FF5" w:rsidRPr="007E3D90" w:rsidRDefault="00D264FE" w:rsidP="002C5A12">
      <w:pPr>
        <w:pStyle w:val="ListParagraph"/>
        <w:ind w:left="-426" w:right="-23" w:firstLine="426"/>
        <w:rPr>
          <w:rFonts w:ascii="Arial" w:hAnsi="Arial" w:cs="Arial"/>
        </w:rPr>
      </w:pPr>
      <w:r w:rsidRPr="007E3D90">
        <w:rPr>
          <w:rFonts w:ascii="Arial" w:hAnsi="Arial" w:cs="Arial"/>
        </w:rPr>
        <w:t xml:space="preserve">All action taken </w:t>
      </w:r>
      <w:r w:rsidRPr="00E008D9">
        <w:rPr>
          <w:rFonts w:ascii="Arial" w:hAnsi="Arial" w:cs="Arial"/>
        </w:rPr>
        <w:t xml:space="preserve">by </w:t>
      </w:r>
      <w:r w:rsidR="00832B5F">
        <w:rPr>
          <w:rFonts w:ascii="Arial" w:hAnsi="Arial" w:cs="Arial"/>
        </w:rPr>
        <w:t>Avonmouth</w:t>
      </w:r>
      <w:r w:rsidR="00E008D9" w:rsidRPr="00E008D9">
        <w:rPr>
          <w:rFonts w:ascii="Arial" w:hAnsi="Arial" w:cs="Arial"/>
        </w:rPr>
        <w:t xml:space="preserve"> Children’s Centre</w:t>
      </w:r>
      <w:r w:rsidR="00E008D9">
        <w:rPr>
          <w:rFonts w:ascii="Arial" w:hAnsi="Arial" w:cs="Arial"/>
          <w:b/>
        </w:rPr>
        <w:t xml:space="preserve"> </w:t>
      </w:r>
      <w:r w:rsidR="00291FF5" w:rsidRPr="007E3D90">
        <w:rPr>
          <w:rFonts w:ascii="Arial" w:hAnsi="Arial" w:cs="Arial"/>
        </w:rPr>
        <w:t>will be in accordance with:</w:t>
      </w:r>
    </w:p>
    <w:p w14:paraId="62A87DE1" w14:textId="77777777" w:rsidR="00291FF5" w:rsidRPr="000973D8" w:rsidRDefault="00D264FE" w:rsidP="00C00F36">
      <w:pPr>
        <w:pStyle w:val="Default"/>
        <w:numPr>
          <w:ilvl w:val="0"/>
          <w:numId w:val="12"/>
        </w:numPr>
        <w:spacing w:after="120" w:line="276" w:lineRule="auto"/>
        <w:rPr>
          <w:bCs/>
          <w:color w:val="auto"/>
          <w:sz w:val="22"/>
          <w:szCs w:val="22"/>
        </w:rPr>
      </w:pPr>
      <w:r w:rsidRPr="000973D8">
        <w:rPr>
          <w:bCs/>
          <w:sz w:val="22"/>
          <w:szCs w:val="22"/>
        </w:rPr>
        <w:t>Current legislation</w:t>
      </w:r>
      <w:r w:rsidR="00291FF5" w:rsidRPr="000973D8">
        <w:rPr>
          <w:bCs/>
          <w:sz w:val="22"/>
          <w:szCs w:val="22"/>
        </w:rPr>
        <w:t xml:space="preserve"> </w:t>
      </w:r>
      <w:r w:rsidR="00291FF5" w:rsidRPr="000973D8">
        <w:rPr>
          <w:bCs/>
          <w:color w:val="auto"/>
          <w:sz w:val="22"/>
          <w:szCs w:val="22"/>
        </w:rPr>
        <w:t xml:space="preserve">(these are summarised within </w:t>
      </w:r>
      <w:hyperlink r:id="rId14" w:history="1">
        <w:r w:rsidR="00291FF5" w:rsidRPr="000973D8">
          <w:rPr>
            <w:rStyle w:val="Hyperlink"/>
            <w:bCs/>
            <w:color w:val="auto"/>
            <w:sz w:val="22"/>
            <w:szCs w:val="22"/>
            <w:u w:val="none"/>
          </w:rPr>
          <w:t>Working Together to Safeguard Children: statutory framework</w:t>
        </w:r>
      </w:hyperlink>
      <w:r w:rsidR="00291FF5" w:rsidRPr="000973D8">
        <w:rPr>
          <w:bCs/>
          <w:color w:val="auto"/>
          <w:sz w:val="22"/>
          <w:szCs w:val="22"/>
        </w:rPr>
        <w:t>)</w:t>
      </w:r>
    </w:p>
    <w:p w14:paraId="62A87DE2" w14:textId="59A2AC71" w:rsidR="00D264FE" w:rsidRPr="000973D8" w:rsidRDefault="00D264FE" w:rsidP="00C00F36">
      <w:pPr>
        <w:pStyle w:val="Default"/>
        <w:numPr>
          <w:ilvl w:val="0"/>
          <w:numId w:val="12"/>
        </w:numPr>
        <w:spacing w:after="120" w:line="276" w:lineRule="auto"/>
        <w:rPr>
          <w:bCs/>
          <w:sz w:val="22"/>
          <w:szCs w:val="22"/>
        </w:rPr>
      </w:pPr>
      <w:r w:rsidRPr="000973D8">
        <w:rPr>
          <w:bCs/>
          <w:sz w:val="22"/>
          <w:szCs w:val="22"/>
        </w:rPr>
        <w:t>Statutory</w:t>
      </w:r>
      <w:r w:rsidR="00012443" w:rsidRPr="000973D8">
        <w:rPr>
          <w:bCs/>
          <w:sz w:val="22"/>
          <w:szCs w:val="22"/>
        </w:rPr>
        <w:t xml:space="preserve">, </w:t>
      </w:r>
      <w:r w:rsidR="0055456C" w:rsidRPr="000973D8">
        <w:rPr>
          <w:bCs/>
          <w:sz w:val="22"/>
          <w:szCs w:val="22"/>
        </w:rPr>
        <w:t>national,</w:t>
      </w:r>
      <w:r w:rsidR="00291FF5" w:rsidRPr="000973D8">
        <w:rPr>
          <w:bCs/>
          <w:sz w:val="22"/>
          <w:szCs w:val="22"/>
        </w:rPr>
        <w:t xml:space="preserve"> and local</w:t>
      </w:r>
      <w:r w:rsidRPr="000973D8">
        <w:rPr>
          <w:bCs/>
          <w:sz w:val="22"/>
          <w:szCs w:val="22"/>
        </w:rPr>
        <w:t xml:space="preserve"> guidance</w:t>
      </w:r>
      <w:r w:rsidR="00012443" w:rsidRPr="000973D8">
        <w:rPr>
          <w:bCs/>
          <w:sz w:val="22"/>
          <w:szCs w:val="22"/>
        </w:rPr>
        <w:t xml:space="preserve"> – this includes</w:t>
      </w:r>
      <w:r w:rsidRPr="000973D8">
        <w:rPr>
          <w:bCs/>
          <w:sz w:val="22"/>
          <w:szCs w:val="22"/>
        </w:rPr>
        <w:t xml:space="preserve">: </w:t>
      </w:r>
    </w:p>
    <w:p w14:paraId="62A87DE3" w14:textId="69074AE6" w:rsidR="00D264FE" w:rsidRPr="007E3D90" w:rsidRDefault="00D264FE" w:rsidP="00C00F36">
      <w:pPr>
        <w:pStyle w:val="Default"/>
        <w:numPr>
          <w:ilvl w:val="0"/>
          <w:numId w:val="11"/>
        </w:numPr>
        <w:spacing w:after="120" w:line="276" w:lineRule="auto"/>
        <w:ind w:left="1418"/>
        <w:rPr>
          <w:sz w:val="22"/>
          <w:szCs w:val="22"/>
        </w:rPr>
      </w:pPr>
      <w:r w:rsidRPr="000973D8">
        <w:rPr>
          <w:bCs/>
          <w:sz w:val="22"/>
          <w:szCs w:val="22"/>
        </w:rPr>
        <w:lastRenderedPageBreak/>
        <w:t>Working Together to Safeguard Children (20</w:t>
      </w:r>
      <w:r w:rsidR="00136300">
        <w:rPr>
          <w:bCs/>
          <w:sz w:val="22"/>
          <w:szCs w:val="22"/>
        </w:rPr>
        <w:t>18</w:t>
      </w:r>
      <w:r w:rsidRPr="000973D8">
        <w:rPr>
          <w:bCs/>
          <w:sz w:val="22"/>
          <w:szCs w:val="22"/>
        </w:rPr>
        <w:t>), which sets out the multiagency working arrangements to safeguard and promote the welfare of</w:t>
      </w:r>
      <w:r w:rsidRPr="007E3D90">
        <w:rPr>
          <w:sz w:val="22"/>
          <w:szCs w:val="22"/>
        </w:rPr>
        <w:t xml:space="preserve"> children and young people and protect them from harm; in </w:t>
      </w:r>
      <w:r w:rsidR="0055456C" w:rsidRPr="007E3D90">
        <w:rPr>
          <w:sz w:val="22"/>
          <w:szCs w:val="22"/>
        </w:rPr>
        <w:t>addition,</w:t>
      </w:r>
      <w:r w:rsidRPr="007E3D90">
        <w:rPr>
          <w:sz w:val="22"/>
          <w:szCs w:val="22"/>
        </w:rPr>
        <w:t xml:space="preserve"> it sets out the statutory roles and responsibilities of schools</w:t>
      </w:r>
      <w:r w:rsidR="51034090" w:rsidRPr="007E3D90">
        <w:rPr>
          <w:sz w:val="22"/>
          <w:szCs w:val="22"/>
        </w:rPr>
        <w:t xml:space="preserve">. </w:t>
      </w:r>
    </w:p>
    <w:p w14:paraId="62A87DE4" w14:textId="153650BD" w:rsidR="00D264FE" w:rsidRPr="00B66180" w:rsidRDefault="00D264FE" w:rsidP="00C00F36">
      <w:pPr>
        <w:pStyle w:val="Default"/>
        <w:numPr>
          <w:ilvl w:val="0"/>
          <w:numId w:val="11"/>
        </w:numPr>
        <w:spacing w:after="120" w:line="276" w:lineRule="auto"/>
        <w:ind w:left="1418"/>
        <w:rPr>
          <w:sz w:val="22"/>
          <w:szCs w:val="22"/>
        </w:rPr>
      </w:pPr>
      <w:r w:rsidRPr="00B66180">
        <w:rPr>
          <w:sz w:val="22"/>
          <w:szCs w:val="22"/>
        </w:rPr>
        <w:t xml:space="preserve">Keeping Children Safe in Education (2022) </w:t>
      </w:r>
      <w:r w:rsidR="00F66D33" w:rsidRPr="00B66180">
        <w:rPr>
          <w:sz w:val="22"/>
          <w:szCs w:val="22"/>
        </w:rPr>
        <w:t xml:space="preserve">which </w:t>
      </w:r>
      <w:r w:rsidRPr="00B66180">
        <w:rPr>
          <w:sz w:val="22"/>
          <w:szCs w:val="22"/>
        </w:rPr>
        <w:t>is statutory guidance issued by the Department for Education which all schools and colleges must have regard to when carrying out their duties to safeguard and promote the welfare of children</w:t>
      </w:r>
      <w:r w:rsidR="00A77D50" w:rsidRPr="00B66180">
        <w:rPr>
          <w:sz w:val="22"/>
          <w:szCs w:val="22"/>
        </w:rPr>
        <w:t>.</w:t>
      </w:r>
    </w:p>
    <w:p w14:paraId="52FA3160" w14:textId="545E8548" w:rsidR="00572B82" w:rsidRPr="00DA257B" w:rsidRDefault="00572B82" w:rsidP="00C00F36">
      <w:pPr>
        <w:pStyle w:val="Default"/>
        <w:numPr>
          <w:ilvl w:val="0"/>
          <w:numId w:val="11"/>
        </w:numPr>
        <w:spacing w:after="120" w:line="276" w:lineRule="auto"/>
        <w:ind w:left="1418"/>
        <w:rPr>
          <w:bCs/>
          <w:sz w:val="22"/>
          <w:szCs w:val="22"/>
        </w:rPr>
      </w:pPr>
      <w:r w:rsidRPr="00B66180">
        <w:rPr>
          <w:sz w:val="22"/>
          <w:szCs w:val="22"/>
        </w:rPr>
        <w:t>E</w:t>
      </w:r>
      <w:r w:rsidR="001C7D37" w:rsidRPr="00B66180">
        <w:rPr>
          <w:sz w:val="22"/>
          <w:szCs w:val="22"/>
        </w:rPr>
        <w:t xml:space="preserve">arly Years Foundation </w:t>
      </w:r>
      <w:r w:rsidR="00F64856" w:rsidRPr="00B66180">
        <w:rPr>
          <w:sz w:val="22"/>
          <w:szCs w:val="22"/>
        </w:rPr>
        <w:t>Stage statutory</w:t>
      </w:r>
      <w:r w:rsidR="001C7D37" w:rsidRPr="00B66180">
        <w:rPr>
          <w:sz w:val="22"/>
          <w:szCs w:val="22"/>
        </w:rPr>
        <w:t xml:space="preserve"> </w:t>
      </w:r>
      <w:r w:rsidR="00F64856" w:rsidRPr="00B66180">
        <w:rPr>
          <w:sz w:val="22"/>
          <w:szCs w:val="22"/>
        </w:rPr>
        <w:t>f</w:t>
      </w:r>
      <w:r w:rsidR="002D48D0" w:rsidRPr="00B66180">
        <w:rPr>
          <w:sz w:val="22"/>
          <w:szCs w:val="22"/>
        </w:rPr>
        <w:t xml:space="preserve">ramework </w:t>
      </w:r>
      <w:r w:rsidR="001C7D37" w:rsidRPr="00B66180">
        <w:rPr>
          <w:sz w:val="22"/>
          <w:szCs w:val="22"/>
        </w:rPr>
        <w:t xml:space="preserve">(2021) </w:t>
      </w:r>
      <w:r w:rsidR="004037AF" w:rsidRPr="00B66180">
        <w:rPr>
          <w:sz w:val="22"/>
          <w:szCs w:val="22"/>
        </w:rPr>
        <w:t>is</w:t>
      </w:r>
      <w:r w:rsidR="004037AF" w:rsidRPr="00DA257B">
        <w:rPr>
          <w:bCs/>
          <w:sz w:val="22"/>
          <w:szCs w:val="22"/>
        </w:rPr>
        <w:t xml:space="preserve"> statutory guidance which sets </w:t>
      </w:r>
      <w:r w:rsidR="00B850A1" w:rsidRPr="00DA257B">
        <w:rPr>
          <w:bCs/>
          <w:sz w:val="22"/>
          <w:szCs w:val="22"/>
        </w:rPr>
        <w:t>standards that school and childcare providers must meet for the learning, development, and care of children from birth to 5.</w:t>
      </w:r>
    </w:p>
    <w:p w14:paraId="6F7DA190" w14:textId="77777777" w:rsidR="00E272C8" w:rsidRDefault="00E272C8" w:rsidP="00C93E7F">
      <w:pPr>
        <w:autoSpaceDE w:val="0"/>
        <w:autoSpaceDN w:val="0"/>
        <w:adjustRightInd w:val="0"/>
        <w:spacing w:after="0"/>
        <w:rPr>
          <w:rFonts w:ascii="Arial" w:hAnsi="Arial" w:cs="Arial"/>
          <w:sz w:val="24"/>
          <w:szCs w:val="24"/>
        </w:rPr>
      </w:pPr>
    </w:p>
    <w:p w14:paraId="26D1CD20" w14:textId="25775ED4" w:rsidR="00C93E7F" w:rsidRPr="008E2AA7" w:rsidRDefault="004D4404" w:rsidP="00C93E7F">
      <w:pPr>
        <w:autoSpaceDE w:val="0"/>
        <w:autoSpaceDN w:val="0"/>
        <w:adjustRightInd w:val="0"/>
        <w:spacing w:after="0"/>
        <w:rPr>
          <w:rFonts w:ascii="Arial" w:hAnsi="Arial" w:cs="Arial"/>
          <w:b/>
          <w:bCs/>
          <w:color w:val="0070C0"/>
        </w:rPr>
      </w:pPr>
      <w:r w:rsidRPr="008E2AA7">
        <w:rPr>
          <w:rFonts w:ascii="Arial" w:hAnsi="Arial" w:cs="Arial"/>
          <w:b/>
          <w:bCs/>
          <w:color w:val="0070C0"/>
        </w:rPr>
        <w:t>This policy should be read in conjunction with the following policies:</w:t>
      </w:r>
    </w:p>
    <w:p w14:paraId="62A87DE9" w14:textId="77777777" w:rsidR="004D4404" w:rsidRPr="007E3D90" w:rsidRDefault="004D4404" w:rsidP="00C00F36">
      <w:pPr>
        <w:pStyle w:val="ListParagraph"/>
        <w:numPr>
          <w:ilvl w:val="0"/>
          <w:numId w:val="6"/>
        </w:numPr>
        <w:autoSpaceDE w:val="0"/>
        <w:autoSpaceDN w:val="0"/>
        <w:adjustRightInd w:val="0"/>
        <w:spacing w:after="30"/>
        <w:rPr>
          <w:rFonts w:ascii="Arial" w:hAnsi="Arial" w:cs="Arial"/>
          <w:color w:val="000000"/>
        </w:rPr>
      </w:pPr>
      <w:r w:rsidRPr="007E3D90">
        <w:rPr>
          <w:rFonts w:ascii="Arial" w:hAnsi="Arial" w:cs="Arial"/>
          <w:color w:val="000000"/>
        </w:rPr>
        <w:t xml:space="preserve">Recruitment and Selection </w:t>
      </w:r>
    </w:p>
    <w:p w14:paraId="62A87DEA" w14:textId="799DFECF" w:rsidR="004D4404" w:rsidRPr="007E3D90" w:rsidRDefault="004D4404" w:rsidP="00C00F36">
      <w:pPr>
        <w:pStyle w:val="ListParagraph"/>
        <w:numPr>
          <w:ilvl w:val="0"/>
          <w:numId w:val="6"/>
        </w:numPr>
        <w:autoSpaceDE w:val="0"/>
        <w:autoSpaceDN w:val="0"/>
        <w:adjustRightInd w:val="0"/>
        <w:spacing w:after="30"/>
        <w:rPr>
          <w:rFonts w:ascii="Arial" w:hAnsi="Arial" w:cs="Arial"/>
          <w:color w:val="000000"/>
        </w:rPr>
      </w:pPr>
      <w:r w:rsidRPr="007E3D90">
        <w:rPr>
          <w:rFonts w:ascii="Arial" w:hAnsi="Arial" w:cs="Arial"/>
          <w:color w:val="000000"/>
        </w:rPr>
        <w:t xml:space="preserve">Whistleblowing </w:t>
      </w:r>
      <w:r w:rsidR="001B37EB">
        <w:rPr>
          <w:rFonts w:ascii="Arial" w:hAnsi="Arial" w:cs="Arial"/>
          <w:color w:val="000000"/>
        </w:rPr>
        <w:t>Policy</w:t>
      </w:r>
      <w:r w:rsidRPr="007E3D90">
        <w:rPr>
          <w:rFonts w:ascii="Arial" w:hAnsi="Arial" w:cs="Arial"/>
          <w:color w:val="000000"/>
        </w:rPr>
        <w:t xml:space="preserve"> </w:t>
      </w:r>
    </w:p>
    <w:p w14:paraId="62A87DEB" w14:textId="193412CA" w:rsidR="004D4404" w:rsidRPr="007E3D90" w:rsidRDefault="004D4404" w:rsidP="00C00F36">
      <w:pPr>
        <w:pStyle w:val="ListParagraph"/>
        <w:numPr>
          <w:ilvl w:val="0"/>
          <w:numId w:val="6"/>
        </w:numPr>
        <w:autoSpaceDE w:val="0"/>
        <w:autoSpaceDN w:val="0"/>
        <w:adjustRightInd w:val="0"/>
        <w:spacing w:after="30"/>
        <w:rPr>
          <w:rFonts w:ascii="Arial" w:hAnsi="Arial" w:cs="Arial"/>
          <w:color w:val="000000"/>
        </w:rPr>
      </w:pPr>
      <w:r w:rsidRPr="007E3D90">
        <w:rPr>
          <w:rFonts w:ascii="Arial" w:hAnsi="Arial" w:cs="Arial"/>
          <w:color w:val="000000"/>
        </w:rPr>
        <w:t>Code of Conduct for Staff</w:t>
      </w:r>
      <w:r w:rsidR="00190F5A" w:rsidRPr="007E3D90">
        <w:rPr>
          <w:rFonts w:ascii="Arial" w:hAnsi="Arial" w:cs="Arial"/>
          <w:color w:val="000000"/>
        </w:rPr>
        <w:t>/ Staff Behaviour Policy</w:t>
      </w:r>
      <w:r w:rsidR="00870E41" w:rsidRPr="007E3D90">
        <w:rPr>
          <w:rFonts w:ascii="Arial" w:hAnsi="Arial" w:cs="Arial"/>
          <w:color w:val="000000"/>
        </w:rPr>
        <w:t xml:space="preserve"> </w:t>
      </w:r>
      <w:r w:rsidR="00870E41" w:rsidRPr="007E3D90">
        <w:rPr>
          <w:rFonts w:ascii="Arial" w:hAnsi="Arial" w:cs="Arial"/>
          <w:color w:val="000000"/>
          <w:sz w:val="24"/>
          <w:szCs w:val="24"/>
        </w:rPr>
        <w:t>(</w:t>
      </w:r>
      <w:r w:rsidR="00870E41" w:rsidRPr="007E3D90">
        <w:rPr>
          <w:rFonts w:ascii="Arial" w:hAnsi="Arial" w:cs="Arial"/>
        </w:rPr>
        <w:t>including the setting’s Low level concerns procedures)</w:t>
      </w:r>
      <w:r w:rsidRPr="007E3D90">
        <w:rPr>
          <w:rFonts w:ascii="Arial" w:hAnsi="Arial" w:cs="Arial"/>
          <w:color w:val="000000"/>
          <w:sz w:val="24"/>
          <w:szCs w:val="24"/>
        </w:rPr>
        <w:t xml:space="preserve"> </w:t>
      </w:r>
    </w:p>
    <w:p w14:paraId="62A87DEE" w14:textId="77777777" w:rsidR="004D4404" w:rsidRPr="007E3D90" w:rsidRDefault="004D4404" w:rsidP="00C00F36">
      <w:pPr>
        <w:pStyle w:val="ListParagraph"/>
        <w:numPr>
          <w:ilvl w:val="0"/>
          <w:numId w:val="6"/>
        </w:numPr>
        <w:autoSpaceDE w:val="0"/>
        <w:autoSpaceDN w:val="0"/>
        <w:adjustRightInd w:val="0"/>
        <w:spacing w:after="30"/>
        <w:rPr>
          <w:rFonts w:ascii="Arial" w:hAnsi="Arial" w:cs="Arial"/>
          <w:color w:val="000000"/>
        </w:rPr>
      </w:pPr>
      <w:r w:rsidRPr="007E3D90">
        <w:rPr>
          <w:rFonts w:ascii="Arial" w:hAnsi="Arial" w:cs="Arial"/>
          <w:color w:val="000000"/>
        </w:rPr>
        <w:t xml:space="preserve">E-Safety </w:t>
      </w:r>
    </w:p>
    <w:p w14:paraId="62A87DF0" w14:textId="77777777" w:rsidR="004D4404" w:rsidRPr="007E3D90" w:rsidRDefault="004D4404" w:rsidP="00C00F36">
      <w:pPr>
        <w:pStyle w:val="ListParagraph"/>
        <w:numPr>
          <w:ilvl w:val="0"/>
          <w:numId w:val="6"/>
        </w:numPr>
        <w:autoSpaceDE w:val="0"/>
        <w:autoSpaceDN w:val="0"/>
        <w:adjustRightInd w:val="0"/>
        <w:spacing w:after="30"/>
        <w:rPr>
          <w:rFonts w:ascii="Arial" w:hAnsi="Arial" w:cs="Arial"/>
          <w:color w:val="000000"/>
        </w:rPr>
      </w:pPr>
      <w:r w:rsidRPr="007E3D90">
        <w:rPr>
          <w:rFonts w:ascii="Arial" w:hAnsi="Arial" w:cs="Arial"/>
          <w:color w:val="000000"/>
        </w:rPr>
        <w:t xml:space="preserve">Policy on Supporting </w:t>
      </w:r>
      <w:r w:rsidR="008D3E6F" w:rsidRPr="007E3D90">
        <w:rPr>
          <w:rFonts w:ascii="Arial" w:hAnsi="Arial" w:cs="Arial"/>
          <w:color w:val="000000"/>
        </w:rPr>
        <w:t>Children in Care</w:t>
      </w:r>
    </w:p>
    <w:p w14:paraId="62A87DF2" w14:textId="74F57B2D" w:rsidR="009B7EBE" w:rsidRDefault="009B7EBE" w:rsidP="00C00F36">
      <w:pPr>
        <w:pStyle w:val="ListParagraph"/>
        <w:numPr>
          <w:ilvl w:val="0"/>
          <w:numId w:val="6"/>
        </w:numPr>
        <w:autoSpaceDE w:val="0"/>
        <w:autoSpaceDN w:val="0"/>
        <w:adjustRightInd w:val="0"/>
        <w:spacing w:after="30"/>
        <w:rPr>
          <w:rFonts w:ascii="Arial" w:hAnsi="Arial" w:cs="Arial"/>
          <w:color w:val="000000"/>
        </w:rPr>
      </w:pPr>
      <w:r w:rsidRPr="007E3D90">
        <w:rPr>
          <w:rFonts w:ascii="Arial" w:hAnsi="Arial" w:cs="Arial"/>
          <w:color w:val="000000"/>
        </w:rPr>
        <w:t>Health and Safety</w:t>
      </w:r>
    </w:p>
    <w:p w14:paraId="7E8354F6" w14:textId="77777777" w:rsidR="0009595D" w:rsidRDefault="0009595D" w:rsidP="0009595D">
      <w:pPr>
        <w:rPr>
          <w:rFonts w:ascii="Arial" w:hAnsi="Arial" w:cs="Arial"/>
          <w:b/>
          <w:sz w:val="24"/>
          <w:szCs w:val="24"/>
        </w:rPr>
      </w:pPr>
    </w:p>
    <w:p w14:paraId="2CD23212" w14:textId="77777777" w:rsidR="008E2AA7" w:rsidRDefault="0009595D" w:rsidP="007F0F2E">
      <w:pPr>
        <w:rPr>
          <w:rFonts w:ascii="Arial" w:hAnsi="Arial" w:cs="Arial"/>
          <w:b/>
          <w:color w:val="0070C0"/>
        </w:rPr>
      </w:pPr>
      <w:r w:rsidRPr="008E2AA7">
        <w:rPr>
          <w:rFonts w:ascii="Arial" w:hAnsi="Arial" w:cs="Arial"/>
          <w:b/>
          <w:color w:val="0070C0"/>
        </w:rPr>
        <w:t>Parent/Carers</w:t>
      </w:r>
    </w:p>
    <w:p w14:paraId="3EB247BD" w14:textId="48DE7768" w:rsidR="0009595D" w:rsidRPr="008E2AA7" w:rsidRDefault="0009595D" w:rsidP="007F0F2E">
      <w:pPr>
        <w:rPr>
          <w:rFonts w:ascii="Arial" w:hAnsi="Arial" w:cs="Arial"/>
          <w:b/>
          <w:color w:val="0070C0"/>
        </w:rPr>
      </w:pPr>
      <w:r w:rsidRPr="007F0F2E">
        <w:rPr>
          <w:rFonts w:ascii="Arial" w:hAnsi="Arial" w:cs="Arial"/>
        </w:rPr>
        <w:t xml:space="preserve">We are committed to helping parents/carers understand their responsibility for the welfare of all children. Parents/carers </w:t>
      </w:r>
      <w:r w:rsidR="00093191">
        <w:rPr>
          <w:rFonts w:ascii="Arial" w:hAnsi="Arial" w:cs="Arial"/>
        </w:rPr>
        <w:t>are</w:t>
      </w:r>
      <w:r w:rsidRPr="007F0F2E">
        <w:rPr>
          <w:rFonts w:ascii="Arial" w:hAnsi="Arial" w:cs="Arial"/>
        </w:rPr>
        <w:t xml:space="preserve"> be made aware of our commitment by including a ‘Safeguarding Statement’ in the Parent Pack, which is also displayed in rooms. The full safeguarding policy will be available on request </w:t>
      </w:r>
      <w:r w:rsidR="00093191">
        <w:rPr>
          <w:rFonts w:ascii="Arial" w:hAnsi="Arial" w:cs="Arial"/>
        </w:rPr>
        <w:t>and</w:t>
      </w:r>
      <w:r w:rsidRPr="007F0F2E">
        <w:rPr>
          <w:rFonts w:ascii="Arial" w:hAnsi="Arial" w:cs="Arial"/>
        </w:rPr>
        <w:t xml:space="preserve"> via our website.</w:t>
      </w:r>
    </w:p>
    <w:p w14:paraId="5876E12B" w14:textId="77777777" w:rsidR="0009595D" w:rsidRPr="007F0F2E" w:rsidRDefault="0009595D" w:rsidP="007F0F2E">
      <w:pPr>
        <w:rPr>
          <w:rFonts w:ascii="Arial" w:hAnsi="Arial" w:cs="Arial"/>
        </w:rPr>
      </w:pPr>
      <w:r w:rsidRPr="007F0F2E">
        <w:rPr>
          <w:rFonts w:ascii="Arial" w:hAnsi="Arial" w:cs="Arial"/>
        </w:rPr>
        <w:t>Before children start attending at a Children’s Centre, parents/carers will be asked for a list of adults who are permitted to collect their child. They will also need to provide a password so that staff can verify their identity. Parents/carers will need to say who is collecting their child when they bring them in.</w:t>
      </w:r>
    </w:p>
    <w:p w14:paraId="4AD83C50" w14:textId="0600A465" w:rsidR="007F0F2E" w:rsidRDefault="0009595D" w:rsidP="007F0F2E">
      <w:pPr>
        <w:rPr>
          <w:rFonts w:ascii="Arial" w:hAnsi="Arial" w:cs="Arial"/>
        </w:rPr>
      </w:pPr>
      <w:r w:rsidRPr="007F0F2E">
        <w:rPr>
          <w:rFonts w:ascii="Arial" w:hAnsi="Arial" w:cs="Arial"/>
        </w:rPr>
        <w:t>Where possible, any Safeguarding concerns should be discussed with parents/carers and the safeguarding lead should seek agreement to making referrals. We have a duty of care to share Child Protection and Safeguarding information with the knowledge of the parent/carer, unless to do this would place the child at increased risk of significant harm. Parents/carers will be informed of our practice to share information and that this will be transferred to their child’s receiving school</w:t>
      </w:r>
      <w:r w:rsidR="00041964">
        <w:rPr>
          <w:rFonts w:ascii="Arial" w:hAnsi="Arial" w:cs="Arial"/>
        </w:rPr>
        <w:t xml:space="preserve"> or Early Years Setting</w:t>
      </w:r>
      <w:r w:rsidRPr="007F0F2E">
        <w:rPr>
          <w:rFonts w:ascii="Arial" w:hAnsi="Arial" w:cs="Arial"/>
        </w:rPr>
        <w:t>.</w:t>
      </w:r>
    </w:p>
    <w:p w14:paraId="0C5D6CC5" w14:textId="16079983" w:rsidR="00420B34" w:rsidRDefault="00420B34" w:rsidP="007F0F2E">
      <w:pPr>
        <w:rPr>
          <w:rFonts w:ascii="Arial" w:hAnsi="Arial" w:cs="Arial"/>
          <w:color w:val="0070C0"/>
        </w:rPr>
      </w:pPr>
    </w:p>
    <w:p w14:paraId="3C98ED83" w14:textId="61AF5842" w:rsidR="005E2554" w:rsidRDefault="005E2554" w:rsidP="007F0F2E">
      <w:pPr>
        <w:rPr>
          <w:rFonts w:ascii="Arial" w:hAnsi="Arial" w:cs="Arial"/>
          <w:color w:val="0070C0"/>
        </w:rPr>
      </w:pPr>
    </w:p>
    <w:p w14:paraId="1ED9C434" w14:textId="2348CBC5" w:rsidR="00041964" w:rsidRDefault="00041964" w:rsidP="007F0F2E">
      <w:pPr>
        <w:rPr>
          <w:rFonts w:ascii="Arial" w:hAnsi="Arial" w:cs="Arial"/>
          <w:color w:val="0070C0"/>
        </w:rPr>
      </w:pPr>
    </w:p>
    <w:p w14:paraId="3ABE05FB" w14:textId="77777777" w:rsidR="00041964" w:rsidRPr="008A5181" w:rsidRDefault="00041964" w:rsidP="007F0F2E">
      <w:pPr>
        <w:rPr>
          <w:rFonts w:ascii="Arial" w:hAnsi="Arial" w:cs="Arial"/>
          <w:color w:val="0070C0"/>
        </w:rPr>
      </w:pPr>
    </w:p>
    <w:p w14:paraId="2986B4AD" w14:textId="77777777" w:rsidR="0009595D" w:rsidRPr="008E2AA7" w:rsidRDefault="0009595D" w:rsidP="0009595D">
      <w:pPr>
        <w:rPr>
          <w:rFonts w:ascii="Arial" w:hAnsi="Arial" w:cs="Arial"/>
          <w:b/>
          <w:color w:val="0070C0"/>
        </w:rPr>
      </w:pPr>
      <w:r w:rsidRPr="008E2AA7">
        <w:rPr>
          <w:rFonts w:ascii="Arial" w:hAnsi="Arial" w:cs="Arial"/>
          <w:b/>
          <w:color w:val="0070C0"/>
        </w:rPr>
        <w:lastRenderedPageBreak/>
        <w:t>Visitors</w:t>
      </w:r>
    </w:p>
    <w:p w14:paraId="08835A99" w14:textId="569F7245" w:rsidR="0009595D" w:rsidRPr="00833501" w:rsidRDefault="0009595D" w:rsidP="00833501">
      <w:pPr>
        <w:rPr>
          <w:rFonts w:ascii="Arial" w:hAnsi="Arial" w:cs="Arial"/>
        </w:rPr>
      </w:pPr>
      <w:r w:rsidRPr="00833501">
        <w:rPr>
          <w:rFonts w:ascii="Arial" w:hAnsi="Arial" w:cs="Arial"/>
        </w:rPr>
        <w:t xml:space="preserve">Reception staff will ask all visitors to sign in/out and issue them with a </w:t>
      </w:r>
      <w:r w:rsidR="00833501">
        <w:rPr>
          <w:rFonts w:ascii="Arial" w:hAnsi="Arial" w:cs="Arial"/>
        </w:rPr>
        <w:t>numbered</w:t>
      </w:r>
      <w:r w:rsidRPr="00833501">
        <w:rPr>
          <w:rFonts w:ascii="Arial" w:hAnsi="Arial" w:cs="Arial"/>
        </w:rPr>
        <w:t xml:space="preserve"> Visitor Badge. They will show them where to go if they are not familiar with the building. It is explained to visitors that mobile phones cannot be used on the premises.</w:t>
      </w:r>
    </w:p>
    <w:p w14:paraId="62A87DF4" w14:textId="207A0790" w:rsidR="007C262E" w:rsidRPr="00E272C8" w:rsidRDefault="00256814" w:rsidP="0060359D">
      <w:pPr>
        <w:pStyle w:val="Heading1"/>
        <w:rPr>
          <w:rFonts w:ascii="Arial" w:hAnsi="Arial" w:cs="Arial"/>
          <w:u w:val="single"/>
        </w:rPr>
      </w:pPr>
      <w:bookmarkStart w:id="4" w:name="_Equalities_Statement"/>
      <w:bookmarkEnd w:id="4"/>
      <w:r>
        <w:rPr>
          <w:rFonts w:ascii="Arial" w:hAnsi="Arial" w:cs="Arial"/>
          <w:color w:val="002060"/>
          <w:u w:val="single"/>
        </w:rPr>
        <w:t xml:space="preserve">1.3 - </w:t>
      </w:r>
      <w:r w:rsidR="007C262E" w:rsidRPr="00E272C8">
        <w:rPr>
          <w:rFonts w:ascii="Arial" w:hAnsi="Arial" w:cs="Arial"/>
          <w:color w:val="002060"/>
          <w:u w:val="single"/>
        </w:rPr>
        <w:t>Equalities</w:t>
      </w:r>
      <w:r w:rsidR="00D61249" w:rsidRPr="00E272C8">
        <w:rPr>
          <w:rFonts w:ascii="Arial" w:hAnsi="Arial" w:cs="Arial"/>
          <w:color w:val="002060"/>
          <w:u w:val="single"/>
        </w:rPr>
        <w:t xml:space="preserve"> and Rights</w:t>
      </w:r>
      <w:r w:rsidR="007C262E" w:rsidRPr="00E272C8">
        <w:rPr>
          <w:rFonts w:ascii="Arial" w:hAnsi="Arial" w:cs="Arial"/>
          <w:color w:val="002060"/>
          <w:u w:val="single"/>
        </w:rPr>
        <w:t xml:space="preserve"> Statement</w:t>
      </w:r>
    </w:p>
    <w:p w14:paraId="773C40D5" w14:textId="77777777" w:rsidR="00996F1F" w:rsidRPr="00996F1F" w:rsidRDefault="00996F1F" w:rsidP="00996F1F"/>
    <w:p w14:paraId="3D913A5B" w14:textId="3A25FB3A" w:rsidR="00D76AAF" w:rsidRPr="00B66180" w:rsidRDefault="007C262E" w:rsidP="002C5A12">
      <w:pPr>
        <w:pStyle w:val="Default"/>
        <w:spacing w:line="276" w:lineRule="auto"/>
        <w:rPr>
          <w:color w:val="auto"/>
          <w:sz w:val="22"/>
          <w:szCs w:val="22"/>
        </w:rPr>
      </w:pPr>
      <w:r w:rsidRPr="00B66180">
        <w:rPr>
          <w:color w:val="auto"/>
          <w:sz w:val="22"/>
          <w:szCs w:val="22"/>
        </w:rPr>
        <w:t xml:space="preserve">With regards to safeguarding we will consider our duties under the </w:t>
      </w:r>
      <w:hyperlink r:id="rId15" w:history="1">
        <w:r w:rsidRPr="00B66180">
          <w:rPr>
            <w:rStyle w:val="Hyperlink"/>
            <w:color w:val="auto"/>
            <w:sz w:val="22"/>
            <w:szCs w:val="22"/>
            <w:u w:val="none"/>
          </w:rPr>
          <w:t>Equality Act 2010</w:t>
        </w:r>
      </w:hyperlink>
      <w:r w:rsidRPr="00B66180">
        <w:rPr>
          <w:color w:val="auto"/>
          <w:sz w:val="22"/>
          <w:szCs w:val="22"/>
        </w:rPr>
        <w:t xml:space="preserve"> </w:t>
      </w:r>
      <w:r w:rsidR="00410530" w:rsidRPr="00B66180">
        <w:rPr>
          <w:color w:val="auto"/>
          <w:sz w:val="22"/>
          <w:szCs w:val="22"/>
        </w:rPr>
        <w:t>and our general and specific duties under the</w:t>
      </w:r>
      <w:r w:rsidRPr="00B66180">
        <w:rPr>
          <w:color w:val="auto"/>
          <w:sz w:val="22"/>
          <w:szCs w:val="22"/>
        </w:rPr>
        <w:t xml:space="preserve"> </w:t>
      </w:r>
      <w:hyperlink r:id="rId16" w:history="1">
        <w:r w:rsidRPr="00B66180">
          <w:rPr>
            <w:rStyle w:val="Hyperlink"/>
            <w:color w:val="auto"/>
            <w:sz w:val="22"/>
            <w:szCs w:val="22"/>
            <w:u w:val="none"/>
          </w:rPr>
          <w:t>Public Sector Equality Duty</w:t>
        </w:r>
      </w:hyperlink>
      <w:r w:rsidRPr="00B66180">
        <w:rPr>
          <w:color w:val="auto"/>
          <w:sz w:val="22"/>
          <w:szCs w:val="22"/>
        </w:rPr>
        <w:t xml:space="preserve">. </w:t>
      </w:r>
      <w:r w:rsidR="00410530" w:rsidRPr="00B66180">
        <w:rPr>
          <w:color w:val="auto"/>
          <w:sz w:val="22"/>
          <w:szCs w:val="22"/>
        </w:rPr>
        <w:t xml:space="preserve">General duties include: </w:t>
      </w:r>
    </w:p>
    <w:p w14:paraId="62A87DF7" w14:textId="13F5FE93" w:rsidR="00410530" w:rsidRPr="00996F1F" w:rsidRDefault="00410530" w:rsidP="00C00F36">
      <w:pPr>
        <w:pStyle w:val="Default"/>
        <w:numPr>
          <w:ilvl w:val="0"/>
          <w:numId w:val="33"/>
        </w:numPr>
        <w:spacing w:line="276" w:lineRule="auto"/>
        <w:rPr>
          <w:sz w:val="22"/>
          <w:szCs w:val="22"/>
        </w:rPr>
      </w:pPr>
      <w:r w:rsidRPr="00996F1F">
        <w:rPr>
          <w:sz w:val="22"/>
          <w:szCs w:val="22"/>
        </w:rPr>
        <w:t xml:space="preserve">Eliminate discrimination, harassment, </w:t>
      </w:r>
      <w:r w:rsidR="00986307" w:rsidRPr="00996F1F">
        <w:rPr>
          <w:sz w:val="22"/>
          <w:szCs w:val="22"/>
        </w:rPr>
        <w:t>victimisation,</w:t>
      </w:r>
      <w:r w:rsidRPr="00996F1F">
        <w:rPr>
          <w:sz w:val="22"/>
          <w:szCs w:val="22"/>
        </w:rPr>
        <w:t xml:space="preserve"> and other conduct that is prohibited by the Equality Act 2010. </w:t>
      </w:r>
    </w:p>
    <w:p w14:paraId="62A87DF8" w14:textId="6AD29338" w:rsidR="00410530" w:rsidRPr="00996F1F" w:rsidRDefault="00410530" w:rsidP="00C00F36">
      <w:pPr>
        <w:pStyle w:val="Default"/>
        <w:numPr>
          <w:ilvl w:val="0"/>
          <w:numId w:val="33"/>
        </w:numPr>
        <w:spacing w:line="276" w:lineRule="auto"/>
        <w:rPr>
          <w:sz w:val="22"/>
          <w:szCs w:val="22"/>
        </w:rPr>
      </w:pPr>
      <w:r w:rsidRPr="00996F1F">
        <w:rPr>
          <w:sz w:val="22"/>
          <w:szCs w:val="22"/>
        </w:rPr>
        <w:t xml:space="preserve">Advance equality of opportunity between people who share a protected characteristic and people who do not share it. </w:t>
      </w:r>
    </w:p>
    <w:p w14:paraId="62A87DF9" w14:textId="1C6F44B3" w:rsidR="00410530" w:rsidRPr="00996F1F" w:rsidRDefault="00410530" w:rsidP="00C00F36">
      <w:pPr>
        <w:pStyle w:val="Default"/>
        <w:numPr>
          <w:ilvl w:val="0"/>
          <w:numId w:val="33"/>
        </w:numPr>
        <w:spacing w:line="276" w:lineRule="auto"/>
        <w:rPr>
          <w:sz w:val="22"/>
          <w:szCs w:val="22"/>
        </w:rPr>
      </w:pPr>
      <w:r w:rsidRPr="00996F1F">
        <w:rPr>
          <w:sz w:val="22"/>
          <w:szCs w:val="22"/>
        </w:rPr>
        <w:t>Foster good relations across all protected characteristics between people who share a protected characteristic and people who do not share it.</w:t>
      </w:r>
    </w:p>
    <w:p w14:paraId="62A87DFA" w14:textId="77777777" w:rsidR="000C7CD1" w:rsidRPr="007E3D90" w:rsidRDefault="000C7CD1" w:rsidP="002C5A12">
      <w:pPr>
        <w:pStyle w:val="Default"/>
        <w:spacing w:line="276" w:lineRule="auto"/>
        <w:rPr>
          <w:sz w:val="22"/>
          <w:szCs w:val="22"/>
          <w:highlight w:val="green"/>
        </w:rPr>
      </w:pPr>
    </w:p>
    <w:p w14:paraId="62A87DFC" w14:textId="34B796E7" w:rsidR="00410530" w:rsidRDefault="00410530" w:rsidP="002C5A12">
      <w:pPr>
        <w:pStyle w:val="Default"/>
        <w:spacing w:line="276" w:lineRule="auto"/>
        <w:rPr>
          <w:b/>
          <w:sz w:val="22"/>
          <w:szCs w:val="22"/>
          <w:highlight w:val="yellow"/>
        </w:rPr>
      </w:pPr>
      <w:r w:rsidRPr="007E3D90">
        <w:rPr>
          <w:sz w:val="22"/>
          <w:szCs w:val="22"/>
        </w:rPr>
        <w:t xml:space="preserve">Details of our specific duties are published under </w:t>
      </w:r>
      <w:r w:rsidR="00832B5F">
        <w:rPr>
          <w:bCs/>
          <w:sz w:val="22"/>
          <w:szCs w:val="22"/>
        </w:rPr>
        <w:t>Avonmouth</w:t>
      </w:r>
      <w:r w:rsidR="001B37EB" w:rsidRPr="001B37EB">
        <w:rPr>
          <w:bCs/>
          <w:sz w:val="22"/>
          <w:szCs w:val="22"/>
        </w:rPr>
        <w:t xml:space="preserve"> Children’s Centre</w:t>
      </w:r>
      <w:r w:rsidRPr="001B37EB">
        <w:rPr>
          <w:bCs/>
          <w:sz w:val="22"/>
          <w:szCs w:val="22"/>
        </w:rPr>
        <w:t>’s</w:t>
      </w:r>
      <w:r w:rsidRPr="007E3D90">
        <w:rPr>
          <w:sz w:val="22"/>
          <w:szCs w:val="22"/>
        </w:rPr>
        <w:t xml:space="preserve"> equality statement</w:t>
      </w:r>
      <w:r w:rsidR="00FE03B8">
        <w:rPr>
          <w:sz w:val="22"/>
          <w:szCs w:val="22"/>
        </w:rPr>
        <w:t>.</w:t>
      </w:r>
    </w:p>
    <w:p w14:paraId="43B29154" w14:textId="77777777" w:rsidR="00E81D30" w:rsidRPr="007E3D90" w:rsidRDefault="00E81D30" w:rsidP="002C5A12">
      <w:pPr>
        <w:pStyle w:val="Default"/>
        <w:spacing w:line="276" w:lineRule="auto"/>
        <w:rPr>
          <w:sz w:val="22"/>
          <w:szCs w:val="22"/>
          <w:highlight w:val="green"/>
        </w:rPr>
      </w:pPr>
    </w:p>
    <w:p w14:paraId="62A87DFD" w14:textId="777AB88C" w:rsidR="000C7CD1" w:rsidRPr="00B66180" w:rsidRDefault="000C7CD1" w:rsidP="002C5A12">
      <w:pPr>
        <w:pStyle w:val="Default"/>
        <w:spacing w:line="276" w:lineRule="auto"/>
        <w:rPr>
          <w:color w:val="auto"/>
          <w:sz w:val="22"/>
          <w:szCs w:val="22"/>
        </w:rPr>
      </w:pPr>
      <w:r w:rsidRPr="00B66180">
        <w:rPr>
          <w:color w:val="auto"/>
          <w:sz w:val="22"/>
          <w:szCs w:val="22"/>
        </w:rPr>
        <w:t xml:space="preserve">We adhere to both the </w:t>
      </w:r>
      <w:hyperlink r:id="rId17" w:history="1">
        <w:r w:rsidRPr="00B66180">
          <w:rPr>
            <w:rStyle w:val="Hyperlink"/>
            <w:color w:val="auto"/>
            <w:sz w:val="22"/>
            <w:szCs w:val="22"/>
            <w:u w:val="none"/>
          </w:rPr>
          <w:t>Bristol Equality Charter</w:t>
        </w:r>
      </w:hyperlink>
      <w:r w:rsidRPr="00B66180">
        <w:rPr>
          <w:color w:val="auto"/>
          <w:sz w:val="22"/>
          <w:szCs w:val="22"/>
        </w:rPr>
        <w:t xml:space="preserve"> and </w:t>
      </w:r>
      <w:hyperlink r:id="rId18" w:history="1">
        <w:r w:rsidR="00410530" w:rsidRPr="00B66180">
          <w:rPr>
            <w:rStyle w:val="Hyperlink"/>
            <w:color w:val="auto"/>
            <w:sz w:val="22"/>
            <w:szCs w:val="22"/>
            <w:u w:val="none"/>
          </w:rPr>
          <w:t xml:space="preserve">Bristol </w:t>
        </w:r>
        <w:r w:rsidRPr="00B66180">
          <w:rPr>
            <w:rStyle w:val="Hyperlink"/>
            <w:color w:val="auto"/>
            <w:sz w:val="22"/>
            <w:szCs w:val="22"/>
            <w:u w:val="none"/>
          </w:rPr>
          <w:t>Childrens Charter</w:t>
        </w:r>
      </w:hyperlink>
      <w:r w:rsidRPr="00B66180">
        <w:rPr>
          <w:color w:val="auto"/>
          <w:sz w:val="22"/>
          <w:szCs w:val="22"/>
        </w:rPr>
        <w:t xml:space="preserve"> with a view to contribute towards the </w:t>
      </w:r>
      <w:hyperlink r:id="rId19" w:history="1">
        <w:r w:rsidRPr="00B66180">
          <w:rPr>
            <w:rStyle w:val="Hyperlink"/>
            <w:color w:val="auto"/>
            <w:sz w:val="22"/>
            <w:szCs w:val="22"/>
            <w:u w:val="none"/>
          </w:rPr>
          <w:t>One City Plan</w:t>
        </w:r>
      </w:hyperlink>
      <w:r w:rsidRPr="00B66180">
        <w:rPr>
          <w:color w:val="auto"/>
          <w:sz w:val="22"/>
          <w:szCs w:val="22"/>
        </w:rPr>
        <w:t xml:space="preserve">. </w:t>
      </w:r>
    </w:p>
    <w:p w14:paraId="62A87DFE" w14:textId="77777777" w:rsidR="00080F78" w:rsidRPr="00B66180" w:rsidRDefault="00080F78" w:rsidP="002C5A12">
      <w:pPr>
        <w:autoSpaceDE w:val="0"/>
        <w:autoSpaceDN w:val="0"/>
        <w:adjustRightInd w:val="0"/>
        <w:spacing w:after="30"/>
        <w:rPr>
          <w:rFonts w:ascii="Arial" w:hAnsi="Arial" w:cs="Arial"/>
          <w:b/>
        </w:rPr>
      </w:pPr>
    </w:p>
    <w:p w14:paraId="62A87DFF" w14:textId="7190156E" w:rsidR="00697EEF" w:rsidRPr="00B66180" w:rsidRDefault="00697EEF" w:rsidP="00697EEF">
      <w:pPr>
        <w:autoSpaceDE w:val="0"/>
        <w:autoSpaceDN w:val="0"/>
        <w:adjustRightInd w:val="0"/>
        <w:spacing w:after="0"/>
        <w:rPr>
          <w:rFonts w:ascii="Arial" w:hAnsi="Arial" w:cs="Arial"/>
        </w:rPr>
      </w:pPr>
      <w:r w:rsidRPr="00B66180">
        <w:rPr>
          <w:rFonts w:ascii="Arial" w:hAnsi="Arial" w:cs="Arial"/>
        </w:rPr>
        <w:t>Staff are aware of the additional barriers to recognising abuse and neglect in children with Special Educational Needs and Disabilities (SEND)</w:t>
      </w:r>
      <w:r w:rsidR="00D76AAF" w:rsidRPr="00B66180">
        <w:rPr>
          <w:rFonts w:ascii="Arial" w:hAnsi="Arial" w:cs="Arial"/>
        </w:rPr>
        <w:t xml:space="preserve">. This will be in line with our </w:t>
      </w:r>
      <w:r w:rsidR="00D1279E" w:rsidRPr="00B66180">
        <w:rPr>
          <w:rFonts w:ascii="Arial" w:hAnsi="Arial" w:cs="Arial"/>
        </w:rPr>
        <w:t>Special Educational Needs and Disability</w:t>
      </w:r>
      <w:r w:rsidR="000A3656" w:rsidRPr="00B66180">
        <w:rPr>
          <w:rFonts w:ascii="Arial" w:hAnsi="Arial" w:cs="Arial"/>
        </w:rPr>
        <w:t xml:space="preserve"> Policy</w:t>
      </w:r>
      <w:r w:rsidR="00E81D30" w:rsidRPr="00B66180">
        <w:rPr>
          <w:rFonts w:ascii="Arial" w:hAnsi="Arial" w:cs="Arial"/>
        </w:rPr>
        <w:t>.</w:t>
      </w:r>
    </w:p>
    <w:p w14:paraId="5D353506" w14:textId="77777777" w:rsidR="00F6260D" w:rsidRPr="00B66180" w:rsidRDefault="00F6260D" w:rsidP="00697EEF">
      <w:pPr>
        <w:autoSpaceDE w:val="0"/>
        <w:autoSpaceDN w:val="0"/>
        <w:adjustRightInd w:val="0"/>
        <w:spacing w:after="0"/>
        <w:rPr>
          <w:rFonts w:ascii="Arial" w:hAnsi="Arial" w:cs="Arial"/>
        </w:rPr>
      </w:pPr>
    </w:p>
    <w:p w14:paraId="7DA75523" w14:textId="5B854CB9" w:rsidR="00F6260D" w:rsidRPr="00B66180" w:rsidRDefault="00832B5F" w:rsidP="00697EEF">
      <w:pPr>
        <w:autoSpaceDE w:val="0"/>
        <w:autoSpaceDN w:val="0"/>
        <w:adjustRightInd w:val="0"/>
        <w:spacing w:after="0"/>
        <w:rPr>
          <w:rFonts w:ascii="Arial" w:hAnsi="Arial" w:cs="Arial"/>
        </w:rPr>
      </w:pPr>
      <w:r>
        <w:rPr>
          <w:rFonts w:ascii="Arial" w:hAnsi="Arial" w:cs="Arial"/>
        </w:rPr>
        <w:t>Avonmouth</w:t>
      </w:r>
      <w:r w:rsidR="00E81D30" w:rsidRPr="00B66180">
        <w:rPr>
          <w:rFonts w:ascii="Arial" w:hAnsi="Arial" w:cs="Arial"/>
        </w:rPr>
        <w:t xml:space="preserve"> Children’s Centre</w:t>
      </w:r>
      <w:r w:rsidR="00E81D30" w:rsidRPr="00B66180">
        <w:rPr>
          <w:rFonts w:ascii="Arial" w:hAnsi="Arial" w:cs="Arial"/>
          <w:b/>
          <w:bCs/>
        </w:rPr>
        <w:t xml:space="preserve"> </w:t>
      </w:r>
      <w:r w:rsidR="00562795" w:rsidRPr="00B66180">
        <w:rPr>
          <w:rFonts w:ascii="Arial" w:hAnsi="Arial" w:cs="Arial"/>
        </w:rPr>
        <w:t>also adheres to the principals</w:t>
      </w:r>
      <w:r w:rsidR="00405807" w:rsidRPr="00B66180">
        <w:rPr>
          <w:rFonts w:ascii="Arial" w:hAnsi="Arial" w:cs="Arial"/>
        </w:rPr>
        <w:t xml:space="preserve"> of and </w:t>
      </w:r>
      <w:r w:rsidR="001E2E1D" w:rsidRPr="00B66180">
        <w:rPr>
          <w:rFonts w:ascii="Arial" w:hAnsi="Arial" w:cs="Arial"/>
        </w:rPr>
        <w:t>promotes anti-oppressive practice in line</w:t>
      </w:r>
      <w:r w:rsidR="00562795" w:rsidRPr="00B66180">
        <w:rPr>
          <w:rFonts w:ascii="Arial" w:hAnsi="Arial" w:cs="Arial"/>
        </w:rPr>
        <w:t xml:space="preserve"> of the </w:t>
      </w:r>
      <w:hyperlink r:id="rId20" w:anchor=":~:text=The%20United%20Nations%20Convention%20on%20the%20Rights%20of,in%20history.%20What%20makes%20the%20UNCRC%20so%20special%3F" w:history="1">
        <w:r w:rsidR="00562795" w:rsidRPr="00B66180">
          <w:rPr>
            <w:rStyle w:val="Hyperlink"/>
            <w:rFonts w:ascii="Arial" w:hAnsi="Arial" w:cs="Arial"/>
            <w:color w:val="auto"/>
            <w:u w:val="none"/>
          </w:rPr>
          <w:t>U</w:t>
        </w:r>
        <w:r w:rsidR="007F4E7C" w:rsidRPr="00B66180">
          <w:rPr>
            <w:rStyle w:val="Hyperlink"/>
            <w:rFonts w:ascii="Arial" w:hAnsi="Arial" w:cs="Arial"/>
            <w:color w:val="auto"/>
            <w:u w:val="none"/>
          </w:rPr>
          <w:t xml:space="preserve">nited </w:t>
        </w:r>
        <w:r w:rsidR="00562795" w:rsidRPr="00B66180">
          <w:rPr>
            <w:rStyle w:val="Hyperlink"/>
            <w:rFonts w:ascii="Arial" w:hAnsi="Arial" w:cs="Arial"/>
            <w:color w:val="auto"/>
            <w:u w:val="none"/>
          </w:rPr>
          <w:t>N</w:t>
        </w:r>
        <w:r w:rsidR="007F4E7C" w:rsidRPr="00B66180">
          <w:rPr>
            <w:rStyle w:val="Hyperlink"/>
            <w:rFonts w:ascii="Arial" w:hAnsi="Arial" w:cs="Arial"/>
            <w:color w:val="auto"/>
            <w:u w:val="none"/>
          </w:rPr>
          <w:t>ations</w:t>
        </w:r>
        <w:r w:rsidR="00562795" w:rsidRPr="00B66180">
          <w:rPr>
            <w:rStyle w:val="Hyperlink"/>
            <w:rFonts w:ascii="Arial" w:hAnsi="Arial" w:cs="Arial"/>
            <w:color w:val="auto"/>
            <w:u w:val="none"/>
          </w:rPr>
          <w:t xml:space="preserve"> Convention of the Rights of the Child</w:t>
        </w:r>
      </w:hyperlink>
      <w:r w:rsidR="00562795" w:rsidRPr="00B66180">
        <w:rPr>
          <w:rFonts w:ascii="Arial" w:hAnsi="Arial" w:cs="Arial"/>
        </w:rPr>
        <w:t xml:space="preserve"> and the </w:t>
      </w:r>
      <w:hyperlink r:id="rId21" w:history="1">
        <w:r w:rsidR="00562795" w:rsidRPr="00B66180">
          <w:rPr>
            <w:rStyle w:val="Hyperlink"/>
            <w:rFonts w:ascii="Arial" w:hAnsi="Arial" w:cs="Arial"/>
            <w:color w:val="auto"/>
            <w:u w:val="none"/>
          </w:rPr>
          <w:t>Human Rights Act 1998</w:t>
        </w:r>
      </w:hyperlink>
      <w:r w:rsidR="00562795" w:rsidRPr="00B66180">
        <w:rPr>
          <w:rFonts w:ascii="Arial" w:hAnsi="Arial" w:cs="Arial"/>
        </w:rPr>
        <w:t xml:space="preserve">. </w:t>
      </w:r>
    </w:p>
    <w:p w14:paraId="62A87E00" w14:textId="0D1A3D95" w:rsidR="00B24F84" w:rsidRPr="00E272C8" w:rsidRDefault="00256814" w:rsidP="0060359D">
      <w:pPr>
        <w:pStyle w:val="Heading1"/>
        <w:rPr>
          <w:rFonts w:ascii="Arial" w:hAnsi="Arial" w:cs="Arial"/>
          <w:color w:val="002060"/>
          <w:u w:val="single"/>
        </w:rPr>
      </w:pPr>
      <w:bookmarkStart w:id="5" w:name="_Overall_Aims"/>
      <w:bookmarkEnd w:id="5"/>
      <w:r>
        <w:rPr>
          <w:rFonts w:ascii="Arial" w:hAnsi="Arial" w:cs="Arial"/>
          <w:color w:val="002060"/>
          <w:u w:val="single"/>
        </w:rPr>
        <w:t xml:space="preserve">1.4 - </w:t>
      </w:r>
      <w:r w:rsidR="007C262E" w:rsidRPr="00E272C8">
        <w:rPr>
          <w:rFonts w:ascii="Arial" w:hAnsi="Arial" w:cs="Arial"/>
          <w:color w:val="002060"/>
          <w:u w:val="single"/>
        </w:rPr>
        <w:t>O</w:t>
      </w:r>
      <w:r w:rsidR="00C910AC" w:rsidRPr="00E272C8">
        <w:rPr>
          <w:rFonts w:ascii="Arial" w:hAnsi="Arial" w:cs="Arial"/>
          <w:color w:val="002060"/>
          <w:u w:val="single"/>
        </w:rPr>
        <w:t>verall Aims</w:t>
      </w:r>
    </w:p>
    <w:p w14:paraId="564F1C6F" w14:textId="77777777" w:rsidR="00996F1F" w:rsidRPr="00996F1F" w:rsidRDefault="00996F1F" w:rsidP="00996F1F">
      <w:pPr>
        <w:rPr>
          <w:sz w:val="16"/>
          <w:szCs w:val="16"/>
        </w:rPr>
      </w:pPr>
    </w:p>
    <w:p w14:paraId="504292CE" w14:textId="77777777" w:rsidR="00C451CC" w:rsidRDefault="00B66180" w:rsidP="00C451CC">
      <w:pPr>
        <w:rPr>
          <w:rFonts w:ascii="Arial" w:hAnsi="Arial" w:cs="Arial"/>
        </w:rPr>
      </w:pPr>
      <w:r w:rsidRPr="00A76B62">
        <w:rPr>
          <w:rFonts w:ascii="Arial" w:hAnsi="Arial" w:cs="Arial"/>
        </w:rPr>
        <w:t xml:space="preserve">Safeguarding children is vital for our </w:t>
      </w:r>
      <w:r>
        <w:rPr>
          <w:rFonts w:ascii="Arial" w:hAnsi="Arial" w:cs="Arial"/>
        </w:rPr>
        <w:t>Children’s Centre</w:t>
      </w:r>
      <w:r w:rsidRPr="00A76B62">
        <w:rPr>
          <w:rFonts w:ascii="Arial" w:hAnsi="Arial" w:cs="Arial"/>
        </w:rPr>
        <w:t xml:space="preserve"> as part of the Ofsted registration</w:t>
      </w:r>
      <w:r>
        <w:rPr>
          <w:rFonts w:ascii="Arial" w:hAnsi="Arial" w:cs="Arial"/>
        </w:rPr>
        <w:t xml:space="preserve"> requirement to follow the Safeguarding and Welfare Requirements of the Early Years Foundation Stage 2</w:t>
      </w:r>
      <w:r w:rsidR="00C451CC">
        <w:rPr>
          <w:rFonts w:ascii="Arial" w:hAnsi="Arial" w:cs="Arial"/>
        </w:rPr>
        <w:t xml:space="preserve">020. </w:t>
      </w:r>
      <w:r w:rsidR="00C451CC" w:rsidRPr="00A76B62">
        <w:rPr>
          <w:rFonts w:ascii="Arial" w:hAnsi="Arial" w:cs="Arial"/>
        </w:rPr>
        <w:t>Having safeguard</w:t>
      </w:r>
      <w:r w:rsidR="00C451CC">
        <w:rPr>
          <w:rFonts w:ascii="Arial" w:hAnsi="Arial" w:cs="Arial"/>
        </w:rPr>
        <w:t>ing leads</w:t>
      </w:r>
      <w:r w:rsidR="00C451CC" w:rsidRPr="00A76B62">
        <w:rPr>
          <w:rFonts w:ascii="Arial" w:hAnsi="Arial" w:cs="Arial"/>
        </w:rPr>
        <w:t xml:space="preserve"> in place not only protects and promotes the welfare of children</w:t>
      </w:r>
      <w:r w:rsidR="00C451CC">
        <w:rPr>
          <w:rFonts w:ascii="Arial" w:hAnsi="Arial" w:cs="Arial"/>
        </w:rPr>
        <w:t>,</w:t>
      </w:r>
      <w:r w:rsidR="00C451CC" w:rsidRPr="00A76B62">
        <w:rPr>
          <w:rFonts w:ascii="Arial" w:hAnsi="Arial" w:cs="Arial"/>
        </w:rPr>
        <w:t xml:space="preserve"> but also enhances the confidence of staff, volunteers and parent/carers. </w:t>
      </w:r>
    </w:p>
    <w:p w14:paraId="62A87E03" w14:textId="7693D158" w:rsidR="007E54F0" w:rsidRPr="00E81D30" w:rsidRDefault="00C910AC" w:rsidP="00C451CC">
      <w:pPr>
        <w:rPr>
          <w:rFonts w:ascii="Arial" w:hAnsi="Arial" w:cs="Arial"/>
        </w:rPr>
      </w:pPr>
      <w:r w:rsidRPr="007E3D90">
        <w:rPr>
          <w:rFonts w:ascii="Arial" w:hAnsi="Arial" w:cs="Arial"/>
        </w:rPr>
        <w:t>This policy will contribute to</w:t>
      </w:r>
      <w:r w:rsidR="004B3E61" w:rsidRPr="007E3D90">
        <w:rPr>
          <w:rFonts w:ascii="Arial" w:hAnsi="Arial" w:cs="Arial"/>
        </w:rPr>
        <w:t xml:space="preserve"> the </w:t>
      </w:r>
      <w:r w:rsidRPr="007E3D90">
        <w:rPr>
          <w:rFonts w:ascii="Arial" w:hAnsi="Arial" w:cs="Arial"/>
        </w:rPr>
        <w:t xml:space="preserve">safeguarding </w:t>
      </w:r>
      <w:r w:rsidR="004B3E61" w:rsidRPr="007E3D90">
        <w:rPr>
          <w:rFonts w:ascii="Arial" w:hAnsi="Arial" w:cs="Arial"/>
        </w:rPr>
        <w:t>of</w:t>
      </w:r>
      <w:r w:rsidR="00BB49DE" w:rsidRPr="007E3D90">
        <w:rPr>
          <w:rFonts w:ascii="Arial" w:hAnsi="Arial" w:cs="Arial"/>
        </w:rPr>
        <w:t xml:space="preserve"> children</w:t>
      </w:r>
      <w:r w:rsidR="00410530" w:rsidRPr="007E3D90">
        <w:rPr>
          <w:rFonts w:ascii="Arial" w:hAnsi="Arial" w:cs="Arial"/>
        </w:rPr>
        <w:t xml:space="preserve"> </w:t>
      </w:r>
      <w:r w:rsidR="00410530" w:rsidRPr="00E81D30">
        <w:rPr>
          <w:rFonts w:ascii="Arial" w:hAnsi="Arial" w:cs="Arial"/>
        </w:rPr>
        <w:t>at</w:t>
      </w:r>
      <w:r w:rsidRPr="00E81D30">
        <w:rPr>
          <w:rFonts w:ascii="Arial" w:hAnsi="Arial" w:cs="Arial"/>
        </w:rPr>
        <w:t xml:space="preserve"> </w:t>
      </w:r>
      <w:r w:rsidR="00832B5F">
        <w:rPr>
          <w:rFonts w:ascii="Arial" w:hAnsi="Arial" w:cs="Arial"/>
        </w:rPr>
        <w:t>Avonmouth</w:t>
      </w:r>
      <w:r w:rsidR="00E81D30" w:rsidRPr="00E81D30">
        <w:rPr>
          <w:rFonts w:ascii="Arial" w:hAnsi="Arial" w:cs="Arial"/>
        </w:rPr>
        <w:t xml:space="preserve"> Children’s Centre </w:t>
      </w:r>
      <w:r w:rsidRPr="00E81D30">
        <w:rPr>
          <w:rFonts w:ascii="Arial" w:hAnsi="Arial" w:cs="Arial"/>
        </w:rPr>
        <w:t>by:</w:t>
      </w:r>
    </w:p>
    <w:p w14:paraId="62A87E04" w14:textId="0DD8C4D7" w:rsidR="00C910AC" w:rsidRPr="007E3D90"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7E3D90">
        <w:rPr>
          <w:rFonts w:ascii="Arial" w:hAnsi="Arial" w:cs="Arial"/>
        </w:rPr>
        <w:t>Clarifying</w:t>
      </w:r>
      <w:r w:rsidR="007E54F0" w:rsidRPr="007E3D90">
        <w:rPr>
          <w:rFonts w:ascii="Arial" w:hAnsi="Arial" w:cs="Arial"/>
        </w:rPr>
        <w:t xml:space="preserve"> safeguarding expectations for members of the </w:t>
      </w:r>
      <w:r w:rsidR="00BB49DE" w:rsidRPr="007E3D90">
        <w:rPr>
          <w:rFonts w:ascii="Arial" w:hAnsi="Arial" w:cs="Arial"/>
        </w:rPr>
        <w:t>education setting’s</w:t>
      </w:r>
      <w:r w:rsidR="007E54F0" w:rsidRPr="007E3D90">
        <w:rPr>
          <w:rFonts w:ascii="Arial" w:hAnsi="Arial" w:cs="Arial"/>
        </w:rPr>
        <w:t xml:space="preserve"> community</w:t>
      </w:r>
      <w:r w:rsidR="00BB49DE" w:rsidRPr="007E3D90">
        <w:rPr>
          <w:rFonts w:ascii="Arial" w:hAnsi="Arial" w:cs="Arial"/>
        </w:rPr>
        <w:t xml:space="preserve">, staff, </w:t>
      </w:r>
      <w:r w:rsidR="0000194F">
        <w:rPr>
          <w:rFonts w:ascii="Arial" w:hAnsi="Arial" w:cs="Arial"/>
        </w:rPr>
        <w:t>children</w:t>
      </w:r>
      <w:r w:rsidR="008F3DD2" w:rsidRPr="007E3D90">
        <w:rPr>
          <w:rFonts w:ascii="Arial" w:hAnsi="Arial" w:cs="Arial"/>
        </w:rPr>
        <w:t xml:space="preserve">, </w:t>
      </w:r>
      <w:r w:rsidR="007E54F0" w:rsidRPr="007E3D90">
        <w:rPr>
          <w:rFonts w:ascii="Arial" w:hAnsi="Arial" w:cs="Arial"/>
        </w:rPr>
        <w:t xml:space="preserve">and their </w:t>
      </w:r>
      <w:r w:rsidR="00B154B6" w:rsidRPr="007E3D90">
        <w:rPr>
          <w:rFonts w:ascii="Arial" w:hAnsi="Arial" w:cs="Arial"/>
        </w:rPr>
        <w:t>families.</w:t>
      </w:r>
      <w:r w:rsidR="007E54F0" w:rsidRPr="007E3D90">
        <w:rPr>
          <w:rFonts w:ascii="Arial" w:hAnsi="Arial" w:cs="Arial"/>
        </w:rPr>
        <w:t xml:space="preserve"> </w:t>
      </w:r>
    </w:p>
    <w:p w14:paraId="62A87E05" w14:textId="3B13B74A" w:rsidR="00C910AC" w:rsidRPr="007E3D90" w:rsidRDefault="00C910AC" w:rsidP="002C5A12">
      <w:pPr>
        <w:pStyle w:val="ListParagraph"/>
        <w:numPr>
          <w:ilvl w:val="0"/>
          <w:numId w:val="1"/>
        </w:numPr>
        <w:autoSpaceDE w:val="0"/>
        <w:autoSpaceDN w:val="0"/>
        <w:adjustRightInd w:val="0"/>
        <w:spacing w:after="0"/>
        <w:ind w:left="851"/>
        <w:rPr>
          <w:rFonts w:ascii="Arial" w:hAnsi="Arial" w:cs="Arial"/>
        </w:rPr>
      </w:pPr>
      <w:r w:rsidRPr="007E3D90">
        <w:rPr>
          <w:rFonts w:ascii="Arial" w:hAnsi="Arial" w:cs="Arial"/>
        </w:rPr>
        <w:t xml:space="preserve">Contributing to the establishment of a safe, </w:t>
      </w:r>
      <w:r w:rsidR="00B154B6" w:rsidRPr="007E3D90">
        <w:rPr>
          <w:rFonts w:ascii="Arial" w:hAnsi="Arial" w:cs="Arial"/>
        </w:rPr>
        <w:t>resilient,</w:t>
      </w:r>
      <w:r w:rsidRPr="007E3D90">
        <w:rPr>
          <w:rFonts w:ascii="Arial" w:hAnsi="Arial" w:cs="Arial"/>
        </w:rPr>
        <w:t xml:space="preserve"> and robust safeguarding </w:t>
      </w:r>
      <w:r w:rsidR="007E54F0" w:rsidRPr="007E3D90">
        <w:rPr>
          <w:rFonts w:ascii="Arial" w:hAnsi="Arial" w:cs="Arial"/>
        </w:rPr>
        <w:t>culture</w:t>
      </w:r>
      <w:r w:rsidR="00BB49DE" w:rsidRPr="007E3D90">
        <w:rPr>
          <w:rFonts w:ascii="Arial" w:hAnsi="Arial" w:cs="Arial"/>
        </w:rPr>
        <w:t xml:space="preserve"> in the setting</w:t>
      </w:r>
      <w:r w:rsidRPr="007E3D90">
        <w:rPr>
          <w:rFonts w:ascii="Arial" w:hAnsi="Arial" w:cs="Arial"/>
        </w:rPr>
        <w:t xml:space="preserve"> built on shared values;</w:t>
      </w:r>
      <w:r w:rsidR="00193AF9" w:rsidRPr="007E3D90">
        <w:rPr>
          <w:rFonts w:ascii="Arial" w:hAnsi="Arial" w:cs="Arial"/>
          <w:sz w:val="20"/>
          <w:szCs w:val="20"/>
        </w:rPr>
        <w:t xml:space="preserve"> </w:t>
      </w:r>
      <w:r w:rsidR="00193AF9" w:rsidRPr="007E3D90">
        <w:rPr>
          <w:rFonts w:ascii="Arial" w:hAnsi="Arial" w:cs="Arial"/>
        </w:rPr>
        <w:t xml:space="preserve">that </w:t>
      </w:r>
      <w:r w:rsidR="0000194F">
        <w:rPr>
          <w:rFonts w:ascii="Arial" w:hAnsi="Arial" w:cs="Arial"/>
        </w:rPr>
        <w:t>children</w:t>
      </w:r>
      <w:r w:rsidR="00193AF9" w:rsidRPr="007E3D90">
        <w:rPr>
          <w:rFonts w:ascii="Arial" w:hAnsi="Arial" w:cs="Arial"/>
        </w:rPr>
        <w:t xml:space="preserve"> are treated with respect </w:t>
      </w:r>
      <w:r w:rsidR="00193AF9" w:rsidRPr="007E3D90">
        <w:rPr>
          <w:rFonts w:ascii="Arial" w:hAnsi="Arial" w:cs="Arial"/>
        </w:rPr>
        <w:lastRenderedPageBreak/>
        <w:t>and dignity, taught to treat each other</w:t>
      </w:r>
      <w:r w:rsidR="003C4CCA" w:rsidRPr="007E3D90">
        <w:rPr>
          <w:rFonts w:ascii="Arial" w:hAnsi="Arial" w:cs="Arial"/>
        </w:rPr>
        <w:t xml:space="preserve"> and staff</w:t>
      </w:r>
      <w:r w:rsidR="00193AF9" w:rsidRPr="007E3D90">
        <w:rPr>
          <w:rFonts w:ascii="Arial" w:hAnsi="Arial" w:cs="Arial"/>
        </w:rPr>
        <w:t xml:space="preserve"> with respect, feel safe, have a voice and are listened to</w:t>
      </w:r>
      <w:r w:rsidR="003C4CCA" w:rsidRPr="007E3D90">
        <w:rPr>
          <w:rFonts w:ascii="Arial" w:hAnsi="Arial" w:cs="Arial"/>
        </w:rPr>
        <w:t>.</w:t>
      </w:r>
    </w:p>
    <w:p w14:paraId="62A87E06" w14:textId="77777777" w:rsidR="00DE73C2" w:rsidRPr="007E3D90" w:rsidRDefault="007E54F0" w:rsidP="002C5A12">
      <w:pPr>
        <w:pStyle w:val="Default"/>
        <w:numPr>
          <w:ilvl w:val="0"/>
          <w:numId w:val="1"/>
        </w:numPr>
        <w:spacing w:line="276" w:lineRule="auto"/>
        <w:ind w:left="851" w:hanging="425"/>
        <w:rPr>
          <w:sz w:val="22"/>
          <w:szCs w:val="22"/>
        </w:rPr>
      </w:pPr>
      <w:r w:rsidRPr="007E3D90">
        <w:rPr>
          <w:sz w:val="22"/>
          <w:szCs w:val="22"/>
        </w:rPr>
        <w:t xml:space="preserve">Supporting contextual safeguarding practice recognising that the setting’s site can be </w:t>
      </w:r>
      <w:r w:rsidR="00BB49DE" w:rsidRPr="007E3D90">
        <w:rPr>
          <w:sz w:val="22"/>
          <w:szCs w:val="22"/>
        </w:rPr>
        <w:t xml:space="preserve">a location </w:t>
      </w:r>
      <w:r w:rsidRPr="007E3D90">
        <w:rPr>
          <w:sz w:val="22"/>
          <w:szCs w:val="22"/>
        </w:rPr>
        <w:t xml:space="preserve">where harm can occur. </w:t>
      </w:r>
    </w:p>
    <w:p w14:paraId="62A87E07" w14:textId="4B8A8DF2" w:rsidR="00C910AC" w:rsidRPr="007E3D90"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7E3D90">
        <w:rPr>
          <w:rFonts w:ascii="Arial" w:hAnsi="Arial" w:cs="Arial"/>
        </w:rPr>
        <w:t>Setting expectations for developing knowle</w:t>
      </w:r>
      <w:r w:rsidR="00BB49DE" w:rsidRPr="007E3D90">
        <w:rPr>
          <w:rFonts w:ascii="Arial" w:hAnsi="Arial" w:cs="Arial"/>
        </w:rPr>
        <w:t>dge and skills within the setting’s</w:t>
      </w:r>
      <w:r w:rsidRPr="007E3D90">
        <w:rPr>
          <w:rFonts w:ascii="Arial" w:hAnsi="Arial" w:cs="Arial"/>
        </w:rPr>
        <w:t xml:space="preserve"> community</w:t>
      </w:r>
      <w:r w:rsidR="00BB49DE" w:rsidRPr="007E3D90">
        <w:rPr>
          <w:rFonts w:ascii="Arial" w:hAnsi="Arial" w:cs="Arial"/>
        </w:rPr>
        <w:t xml:space="preserve"> (staff, </w:t>
      </w:r>
      <w:r w:rsidR="0000194F">
        <w:rPr>
          <w:rFonts w:ascii="Arial" w:hAnsi="Arial" w:cs="Arial"/>
        </w:rPr>
        <w:t>children</w:t>
      </w:r>
      <w:r w:rsidR="00BB49DE" w:rsidRPr="007E3D90">
        <w:rPr>
          <w:rFonts w:ascii="Arial" w:hAnsi="Arial" w:cs="Arial"/>
        </w:rPr>
        <w:t>, parents/carers)</w:t>
      </w:r>
      <w:r w:rsidR="00C910AC" w:rsidRPr="007E3D90">
        <w:rPr>
          <w:rFonts w:ascii="Arial" w:hAnsi="Arial" w:cs="Arial"/>
        </w:rPr>
        <w:t xml:space="preserve"> to the signs and indicators </w:t>
      </w:r>
      <w:r w:rsidR="004B3E61" w:rsidRPr="007E3D90">
        <w:rPr>
          <w:rFonts w:ascii="Arial" w:hAnsi="Arial" w:cs="Arial"/>
        </w:rPr>
        <w:t>of safeguarding issues</w:t>
      </w:r>
      <w:r w:rsidRPr="007E3D90">
        <w:rPr>
          <w:rFonts w:ascii="Arial" w:hAnsi="Arial" w:cs="Arial"/>
        </w:rPr>
        <w:t xml:space="preserve"> and how to respond to them. </w:t>
      </w:r>
    </w:p>
    <w:p w14:paraId="62A87E08" w14:textId="719DDF7B" w:rsidR="00C910AC" w:rsidRPr="007E3D90"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7E3D90">
        <w:rPr>
          <w:rFonts w:ascii="Arial" w:hAnsi="Arial" w:cs="Arial"/>
        </w:rPr>
        <w:t>E</w:t>
      </w:r>
      <w:r w:rsidR="007E54F0" w:rsidRPr="007E3D90">
        <w:rPr>
          <w:rFonts w:ascii="Arial" w:hAnsi="Arial" w:cs="Arial"/>
        </w:rPr>
        <w:t>arly identification</w:t>
      </w:r>
      <w:r w:rsidR="00781986" w:rsidRPr="007E3D90">
        <w:rPr>
          <w:rFonts w:ascii="Arial" w:hAnsi="Arial" w:cs="Arial"/>
        </w:rPr>
        <w:t xml:space="preserve"> of need</w:t>
      </w:r>
      <w:r w:rsidRPr="007E3D90">
        <w:rPr>
          <w:rFonts w:ascii="Arial" w:hAnsi="Arial" w:cs="Arial"/>
        </w:rPr>
        <w:t xml:space="preserve"> for vulnerable </w:t>
      </w:r>
      <w:r w:rsidR="0000194F">
        <w:rPr>
          <w:rFonts w:ascii="Arial" w:hAnsi="Arial" w:cs="Arial"/>
        </w:rPr>
        <w:t xml:space="preserve">children </w:t>
      </w:r>
      <w:r w:rsidR="007E54F0" w:rsidRPr="007E3D90">
        <w:rPr>
          <w:rFonts w:ascii="Arial" w:hAnsi="Arial" w:cs="Arial"/>
        </w:rPr>
        <w:t>and provision of proportionate interventions to promote the</w:t>
      </w:r>
      <w:r w:rsidRPr="007E3D90">
        <w:rPr>
          <w:rFonts w:ascii="Arial" w:hAnsi="Arial" w:cs="Arial"/>
        </w:rPr>
        <w:t>ir welfare and safety.</w:t>
      </w:r>
    </w:p>
    <w:p w14:paraId="62A87E09" w14:textId="024A3303" w:rsidR="00105464" w:rsidRPr="007E3D90" w:rsidRDefault="00105464" w:rsidP="002C5A12">
      <w:pPr>
        <w:pStyle w:val="ListParagraph"/>
        <w:numPr>
          <w:ilvl w:val="0"/>
          <w:numId w:val="1"/>
        </w:numPr>
        <w:autoSpaceDE w:val="0"/>
        <w:autoSpaceDN w:val="0"/>
        <w:adjustRightInd w:val="0"/>
        <w:spacing w:after="0"/>
        <w:ind w:left="851" w:hanging="425"/>
        <w:rPr>
          <w:rFonts w:ascii="Arial" w:hAnsi="Arial" w:cs="Arial"/>
        </w:rPr>
      </w:pPr>
      <w:r w:rsidRPr="007E3D90">
        <w:rPr>
          <w:rFonts w:ascii="Arial" w:hAnsi="Arial" w:cs="Arial"/>
        </w:rPr>
        <w:t>Wor</w:t>
      </w:r>
      <w:r w:rsidR="007E54F0" w:rsidRPr="007E3D90">
        <w:rPr>
          <w:rFonts w:ascii="Arial" w:hAnsi="Arial" w:cs="Arial"/>
        </w:rPr>
        <w:t>k</w:t>
      </w:r>
      <w:r w:rsidR="00BB49DE" w:rsidRPr="007E3D90">
        <w:rPr>
          <w:rFonts w:ascii="Arial" w:hAnsi="Arial" w:cs="Arial"/>
        </w:rPr>
        <w:t xml:space="preserve">ing in partnership with </w:t>
      </w:r>
      <w:r w:rsidR="0000194F">
        <w:rPr>
          <w:rFonts w:ascii="Arial" w:hAnsi="Arial" w:cs="Arial"/>
        </w:rPr>
        <w:t>children</w:t>
      </w:r>
      <w:r w:rsidRPr="007E3D90">
        <w:rPr>
          <w:rFonts w:ascii="Arial" w:hAnsi="Arial" w:cs="Arial"/>
        </w:rPr>
        <w:t xml:space="preserve">, </w:t>
      </w:r>
      <w:r w:rsidR="00DC1814" w:rsidRPr="007E3D90">
        <w:rPr>
          <w:rFonts w:ascii="Arial" w:hAnsi="Arial" w:cs="Arial"/>
        </w:rPr>
        <w:t>parents,</w:t>
      </w:r>
      <w:r w:rsidRPr="007E3D90">
        <w:rPr>
          <w:rFonts w:ascii="Arial" w:hAnsi="Arial" w:cs="Arial"/>
        </w:rPr>
        <w:t xml:space="preserve"> and </w:t>
      </w:r>
      <w:r w:rsidR="007E54F0" w:rsidRPr="007E3D90">
        <w:rPr>
          <w:rFonts w:ascii="Arial" w:hAnsi="Arial" w:cs="Arial"/>
        </w:rPr>
        <w:t>other agencies in the Local Safeguarding Partnership</w:t>
      </w:r>
      <w:r w:rsidR="004D5A45" w:rsidRPr="007E3D90">
        <w:rPr>
          <w:rFonts w:ascii="Arial" w:hAnsi="Arial" w:cs="Arial"/>
        </w:rPr>
        <w:t>.</w:t>
      </w:r>
    </w:p>
    <w:p w14:paraId="62A87E0B" w14:textId="77777777" w:rsidR="00D24142" w:rsidRPr="007E3D90" w:rsidRDefault="00D24142" w:rsidP="00D24142">
      <w:pPr>
        <w:pStyle w:val="ListParagraph"/>
        <w:autoSpaceDE w:val="0"/>
        <w:autoSpaceDN w:val="0"/>
        <w:adjustRightInd w:val="0"/>
        <w:spacing w:after="0"/>
        <w:ind w:left="851"/>
        <w:rPr>
          <w:rFonts w:ascii="Arial" w:hAnsi="Arial" w:cs="Arial"/>
        </w:rPr>
      </w:pPr>
    </w:p>
    <w:p w14:paraId="62A87E0C" w14:textId="7E1EF4AA" w:rsidR="004B3E61" w:rsidRPr="007E3D90" w:rsidRDefault="00832B5F" w:rsidP="00B517B3">
      <w:pPr>
        <w:autoSpaceDE w:val="0"/>
        <w:autoSpaceDN w:val="0"/>
        <w:adjustRightInd w:val="0"/>
        <w:spacing w:after="0"/>
        <w:rPr>
          <w:rFonts w:ascii="Arial" w:hAnsi="Arial" w:cs="Arial"/>
        </w:rPr>
      </w:pPr>
      <w:r>
        <w:rPr>
          <w:rFonts w:ascii="Arial" w:hAnsi="Arial" w:cs="Arial"/>
          <w:bCs/>
        </w:rPr>
        <w:t>Avonmouth</w:t>
      </w:r>
      <w:r w:rsidR="00E81D30" w:rsidRPr="00E81D30">
        <w:rPr>
          <w:rFonts w:ascii="Arial" w:hAnsi="Arial" w:cs="Arial"/>
          <w:bCs/>
        </w:rPr>
        <w:t xml:space="preserve"> Children’s Centre</w:t>
      </w:r>
      <w:r w:rsidR="00E81D30">
        <w:rPr>
          <w:rFonts w:ascii="Arial" w:hAnsi="Arial" w:cs="Arial"/>
          <w:b/>
        </w:rPr>
        <w:t xml:space="preserve"> </w:t>
      </w:r>
      <w:r w:rsidR="00125DB8" w:rsidRPr="007E3D90">
        <w:rPr>
          <w:rFonts w:ascii="Arial" w:hAnsi="Arial" w:cs="Arial"/>
        </w:rPr>
        <w:t>is named as a relevant agency in the Local Safeguarding Partnership</w:t>
      </w:r>
      <w:r w:rsidR="00BC45FF" w:rsidRPr="007E3D90">
        <w:rPr>
          <w:rFonts w:ascii="Arial" w:hAnsi="Arial" w:cs="Arial"/>
        </w:rPr>
        <w:t xml:space="preserve"> (Keeping Bristol Safe Partnership)</w:t>
      </w:r>
      <w:r w:rsidR="00125DB8" w:rsidRPr="007E3D90">
        <w:rPr>
          <w:rFonts w:ascii="Arial" w:hAnsi="Arial" w:cs="Arial"/>
        </w:rPr>
        <w:t>. T</w:t>
      </w:r>
      <w:r w:rsidR="00A5570A" w:rsidRPr="007E3D90">
        <w:rPr>
          <w:rFonts w:ascii="Arial" w:hAnsi="Arial" w:cs="Arial"/>
        </w:rPr>
        <w:t>his</w:t>
      </w:r>
      <w:r w:rsidR="00125DB8" w:rsidRPr="007E3D90">
        <w:rPr>
          <w:rFonts w:ascii="Arial" w:hAnsi="Arial" w:cs="Arial"/>
        </w:rPr>
        <w:t xml:space="preserve"> policy sets out its statutory duty to co-operate, follow and comply with published arrangements</w:t>
      </w:r>
      <w:r w:rsidR="00D24142" w:rsidRPr="007E3D90">
        <w:rPr>
          <w:rFonts w:ascii="Arial" w:hAnsi="Arial" w:cs="Arial"/>
        </w:rPr>
        <w:t xml:space="preserve"> as set out by the Keeping Bristol Safe Partnership</w:t>
      </w:r>
      <w:r w:rsidR="00125DB8" w:rsidRPr="007E3D90">
        <w:rPr>
          <w:rFonts w:ascii="Arial" w:hAnsi="Arial" w:cs="Arial"/>
        </w:rPr>
        <w:t xml:space="preserve">. </w:t>
      </w:r>
    </w:p>
    <w:p w14:paraId="31E34039" w14:textId="23866ACC" w:rsidR="008E2AA7" w:rsidRDefault="00256814" w:rsidP="0060359D">
      <w:pPr>
        <w:pStyle w:val="Heading1"/>
        <w:rPr>
          <w:rFonts w:ascii="Arial" w:hAnsi="Arial" w:cs="Arial"/>
          <w:color w:val="002060"/>
          <w:u w:val="single"/>
        </w:rPr>
      </w:pPr>
      <w:bookmarkStart w:id="6" w:name="_Professional_Expectations,_roles,"/>
      <w:bookmarkEnd w:id="6"/>
      <w:r>
        <w:rPr>
          <w:rFonts w:ascii="Arial" w:hAnsi="Arial" w:cs="Arial"/>
          <w:color w:val="002060"/>
          <w:u w:val="single"/>
        </w:rPr>
        <w:t xml:space="preserve">1.5 - </w:t>
      </w:r>
      <w:r w:rsidR="00BB49DE" w:rsidRPr="00E272C8">
        <w:rPr>
          <w:rFonts w:ascii="Arial" w:hAnsi="Arial" w:cs="Arial"/>
          <w:color w:val="002060"/>
          <w:u w:val="single"/>
        </w:rPr>
        <w:t>Professional e</w:t>
      </w:r>
      <w:r w:rsidR="008A51A9" w:rsidRPr="00E272C8">
        <w:rPr>
          <w:rFonts w:ascii="Arial" w:hAnsi="Arial" w:cs="Arial"/>
          <w:color w:val="002060"/>
          <w:u w:val="single"/>
        </w:rPr>
        <w:t>xpectations</w:t>
      </w:r>
      <w:r w:rsidR="00D24142" w:rsidRPr="00E272C8">
        <w:rPr>
          <w:rFonts w:ascii="Arial" w:hAnsi="Arial" w:cs="Arial"/>
          <w:color w:val="002060"/>
          <w:u w:val="single"/>
        </w:rPr>
        <w:t>, roles, and responsibilities</w:t>
      </w:r>
    </w:p>
    <w:p w14:paraId="59E7FE05" w14:textId="16D79ABB" w:rsidR="008E2AA7" w:rsidRPr="008E2AA7" w:rsidRDefault="009B4FEA" w:rsidP="008E2AA7">
      <w:pPr>
        <w:pStyle w:val="Heading1"/>
        <w:rPr>
          <w:rFonts w:ascii="Arial" w:hAnsi="Arial" w:cs="Arial"/>
          <w:color w:val="0070C0"/>
          <w:sz w:val="22"/>
          <w:szCs w:val="22"/>
        </w:rPr>
      </w:pPr>
      <w:r w:rsidRPr="008E2AA7">
        <w:rPr>
          <w:rFonts w:ascii="Arial" w:hAnsi="Arial" w:cs="Arial"/>
          <w:color w:val="0070C0"/>
          <w:sz w:val="22"/>
          <w:szCs w:val="22"/>
        </w:rPr>
        <w:t xml:space="preserve">Role </w:t>
      </w:r>
      <w:r w:rsidR="00781986" w:rsidRPr="008E2AA7">
        <w:rPr>
          <w:rFonts w:ascii="Arial" w:hAnsi="Arial" w:cs="Arial"/>
          <w:color w:val="0070C0"/>
          <w:sz w:val="22"/>
          <w:szCs w:val="22"/>
        </w:rPr>
        <w:t>of a</w:t>
      </w:r>
      <w:r w:rsidR="008A51A9" w:rsidRPr="008E2AA7">
        <w:rPr>
          <w:rFonts w:ascii="Arial" w:hAnsi="Arial" w:cs="Arial"/>
          <w:color w:val="0070C0"/>
          <w:sz w:val="22"/>
          <w:szCs w:val="22"/>
        </w:rPr>
        <w:t xml:space="preserve">ll staff </w:t>
      </w:r>
    </w:p>
    <w:p w14:paraId="61754FE2" w14:textId="2B6E4BF2" w:rsidR="008E107F" w:rsidRPr="008E107F" w:rsidRDefault="008E107F" w:rsidP="00C00F36">
      <w:pPr>
        <w:pStyle w:val="Default"/>
        <w:numPr>
          <w:ilvl w:val="0"/>
          <w:numId w:val="52"/>
        </w:numPr>
        <w:spacing w:after="224" w:line="276" w:lineRule="auto"/>
        <w:rPr>
          <w:sz w:val="22"/>
          <w:szCs w:val="22"/>
        </w:rPr>
      </w:pPr>
      <w:r w:rsidRPr="008E107F">
        <w:rPr>
          <w:sz w:val="22"/>
          <w:szCs w:val="22"/>
        </w:rPr>
        <w:t xml:space="preserve">Staff </w:t>
      </w:r>
      <w:r w:rsidR="00833501">
        <w:rPr>
          <w:sz w:val="22"/>
          <w:szCs w:val="22"/>
        </w:rPr>
        <w:t xml:space="preserve">working in day care rooms </w:t>
      </w:r>
      <w:r w:rsidRPr="008E107F">
        <w:rPr>
          <w:sz w:val="22"/>
          <w:szCs w:val="22"/>
        </w:rPr>
        <w:t>MUST keep their personal mobile phones/cameras in their lockers. They can be taken out and used in the staffroom</w:t>
      </w:r>
      <w:r w:rsidR="00833501">
        <w:rPr>
          <w:sz w:val="22"/>
          <w:szCs w:val="22"/>
        </w:rPr>
        <w:t xml:space="preserve"> or an office space</w:t>
      </w:r>
      <w:r w:rsidRPr="008E107F">
        <w:rPr>
          <w:sz w:val="22"/>
          <w:szCs w:val="22"/>
        </w:rPr>
        <w:t xml:space="preserve"> but must not be used where children are present. If staff need to be contacted in emergency situations this must be done through the Reception Office’s landline</w:t>
      </w:r>
      <w:r w:rsidR="00833501">
        <w:rPr>
          <w:sz w:val="22"/>
          <w:szCs w:val="22"/>
        </w:rPr>
        <w:t>. Staff working in an office may keep their mobile phones on their desk but must not go into corridors with them.</w:t>
      </w:r>
    </w:p>
    <w:p w14:paraId="7411945B" w14:textId="73FF4D10" w:rsidR="008E107F" w:rsidRDefault="008E107F" w:rsidP="00C00F36">
      <w:pPr>
        <w:pStyle w:val="Default"/>
        <w:numPr>
          <w:ilvl w:val="0"/>
          <w:numId w:val="52"/>
        </w:numPr>
        <w:spacing w:after="224" w:line="276" w:lineRule="auto"/>
        <w:rPr>
          <w:sz w:val="22"/>
          <w:szCs w:val="22"/>
        </w:rPr>
      </w:pPr>
      <w:r w:rsidRPr="008E107F">
        <w:rPr>
          <w:sz w:val="22"/>
          <w:szCs w:val="22"/>
        </w:rPr>
        <w:t>No images of children are to be used for any publicity without parental permission. Only the child’s first name should be used in picture captions.</w:t>
      </w:r>
    </w:p>
    <w:p w14:paraId="243C4731" w14:textId="2FA49B5D" w:rsidR="00F84C3D" w:rsidRPr="008E107F" w:rsidRDefault="00F84C3D" w:rsidP="00C00F36">
      <w:pPr>
        <w:pStyle w:val="Default"/>
        <w:numPr>
          <w:ilvl w:val="0"/>
          <w:numId w:val="52"/>
        </w:numPr>
        <w:spacing w:after="224" w:line="276" w:lineRule="auto"/>
        <w:rPr>
          <w:sz w:val="22"/>
          <w:szCs w:val="22"/>
        </w:rPr>
      </w:pPr>
      <w:r>
        <w:rPr>
          <w:sz w:val="22"/>
          <w:szCs w:val="22"/>
        </w:rPr>
        <w:t>All staff will be DBS checked every 3 years.</w:t>
      </w:r>
    </w:p>
    <w:p w14:paraId="2C795CB7" w14:textId="29E5E57D" w:rsidR="003C4F71" w:rsidRPr="004C38B3" w:rsidRDefault="004F292F" w:rsidP="00C00F36">
      <w:pPr>
        <w:pStyle w:val="ListParagraph"/>
        <w:numPr>
          <w:ilvl w:val="0"/>
          <w:numId w:val="52"/>
        </w:numPr>
        <w:autoSpaceDE w:val="0"/>
        <w:autoSpaceDN w:val="0"/>
        <w:adjustRightInd w:val="0"/>
        <w:spacing w:after="0"/>
        <w:rPr>
          <w:rFonts w:ascii="Arial" w:hAnsi="Arial" w:cs="Arial"/>
          <w:b/>
          <w:bCs/>
        </w:rPr>
      </w:pPr>
      <w:r w:rsidRPr="004C38B3">
        <w:rPr>
          <w:rFonts w:ascii="Arial" w:hAnsi="Arial" w:cs="Arial"/>
        </w:rPr>
        <w:t xml:space="preserve">All staff </w:t>
      </w:r>
      <w:r w:rsidR="00D24142" w:rsidRPr="004C38B3">
        <w:rPr>
          <w:rFonts w:ascii="Arial" w:hAnsi="Arial" w:cs="Arial"/>
        </w:rPr>
        <w:t>will</w:t>
      </w:r>
      <w:r w:rsidRPr="004C38B3">
        <w:rPr>
          <w:rFonts w:ascii="Arial" w:hAnsi="Arial" w:cs="Arial"/>
        </w:rPr>
        <w:t xml:space="preserve"> read and </w:t>
      </w:r>
      <w:r w:rsidR="009B4FEA" w:rsidRPr="004C38B3">
        <w:rPr>
          <w:rFonts w:ascii="Arial" w:hAnsi="Arial" w:cs="Arial"/>
        </w:rPr>
        <w:t>understand</w:t>
      </w:r>
      <w:r w:rsidRPr="004C38B3">
        <w:rPr>
          <w:rFonts w:ascii="Arial" w:hAnsi="Arial" w:cs="Arial"/>
        </w:rPr>
        <w:t xml:space="preserve"> Part 1 of statutory guidance Keeping Children Safe in Education (2022). </w:t>
      </w:r>
      <w:r w:rsidR="00FA16F6" w:rsidRPr="004C38B3">
        <w:rPr>
          <w:rFonts w:ascii="Arial" w:hAnsi="Arial" w:cs="Arial"/>
        </w:rPr>
        <w:t xml:space="preserve">Those working directly with children </w:t>
      </w:r>
      <w:r w:rsidR="00D24142" w:rsidRPr="004C38B3">
        <w:rPr>
          <w:rFonts w:ascii="Arial" w:hAnsi="Arial" w:cs="Arial"/>
        </w:rPr>
        <w:t>will</w:t>
      </w:r>
      <w:r w:rsidR="00FA16F6" w:rsidRPr="004C38B3">
        <w:rPr>
          <w:rFonts w:ascii="Arial" w:hAnsi="Arial" w:cs="Arial"/>
        </w:rPr>
        <w:t xml:space="preserve"> also read Annex </w:t>
      </w:r>
      <w:r w:rsidR="003C4F71" w:rsidRPr="004C38B3">
        <w:rPr>
          <w:rFonts w:ascii="Arial" w:hAnsi="Arial" w:cs="Arial"/>
        </w:rPr>
        <w:t>B</w:t>
      </w:r>
      <w:r w:rsidR="00FA16F6" w:rsidRPr="004C38B3">
        <w:rPr>
          <w:rFonts w:ascii="Arial" w:hAnsi="Arial" w:cs="Arial"/>
        </w:rPr>
        <w:t>.</w:t>
      </w:r>
    </w:p>
    <w:p w14:paraId="62A87E11" w14:textId="5A941480" w:rsidR="00C35135" w:rsidRPr="007E3D90" w:rsidRDefault="004F292F" w:rsidP="00C35135">
      <w:pPr>
        <w:pStyle w:val="ListParagraph"/>
        <w:numPr>
          <w:ilvl w:val="0"/>
          <w:numId w:val="2"/>
        </w:numPr>
        <w:autoSpaceDE w:val="0"/>
        <w:autoSpaceDN w:val="0"/>
        <w:adjustRightInd w:val="0"/>
        <w:spacing w:after="0"/>
        <w:rPr>
          <w:rFonts w:ascii="Arial" w:hAnsi="Arial" w:cs="Arial"/>
        </w:rPr>
      </w:pPr>
      <w:r w:rsidRPr="007E3D90">
        <w:rPr>
          <w:rFonts w:ascii="Arial" w:hAnsi="Arial" w:cs="Arial"/>
        </w:rPr>
        <w:t xml:space="preserve">In addition to this all staff </w:t>
      </w:r>
      <w:r w:rsidR="00D24142" w:rsidRPr="007E3D90">
        <w:rPr>
          <w:rFonts w:ascii="Arial" w:hAnsi="Arial" w:cs="Arial"/>
        </w:rPr>
        <w:t>will be</w:t>
      </w:r>
      <w:r w:rsidRPr="007E3D90">
        <w:rPr>
          <w:rFonts w:ascii="Arial" w:hAnsi="Arial" w:cs="Arial"/>
        </w:rPr>
        <w:t xml:space="preserve"> aware</w:t>
      </w:r>
      <w:r w:rsidR="009B4FEA" w:rsidRPr="007E3D90">
        <w:rPr>
          <w:rFonts w:ascii="Arial" w:hAnsi="Arial" w:cs="Arial"/>
        </w:rPr>
        <w:t xml:space="preserve"> of the systems in place which support safeguarding </w:t>
      </w:r>
      <w:r w:rsidR="00094B7D" w:rsidRPr="007E3D90">
        <w:rPr>
          <w:rFonts w:ascii="Arial" w:hAnsi="Arial" w:cs="Arial"/>
        </w:rPr>
        <w:t>including</w:t>
      </w:r>
      <w:r w:rsidR="009B4FEA" w:rsidRPr="007E3D90">
        <w:rPr>
          <w:rFonts w:ascii="Arial" w:hAnsi="Arial" w:cs="Arial"/>
        </w:rPr>
        <w:t xml:space="preserve"> reading this</w:t>
      </w:r>
      <w:r w:rsidR="00BB49DE" w:rsidRPr="007E3D90">
        <w:rPr>
          <w:rFonts w:ascii="Arial" w:hAnsi="Arial" w:cs="Arial"/>
        </w:rPr>
        <w:t xml:space="preserve"> Safeguarding</w:t>
      </w:r>
      <w:r w:rsidR="00A0004E" w:rsidRPr="007E3D90">
        <w:rPr>
          <w:rFonts w:ascii="Arial" w:hAnsi="Arial" w:cs="Arial"/>
        </w:rPr>
        <w:t xml:space="preserve"> and </w:t>
      </w:r>
      <w:r w:rsidR="00BB49DE" w:rsidRPr="007E3D90">
        <w:rPr>
          <w:rFonts w:ascii="Arial" w:hAnsi="Arial" w:cs="Arial"/>
        </w:rPr>
        <w:t>Child Protection P</w:t>
      </w:r>
      <w:r w:rsidR="009B4FEA" w:rsidRPr="007E3D90">
        <w:rPr>
          <w:rFonts w:ascii="Arial" w:hAnsi="Arial" w:cs="Arial"/>
        </w:rPr>
        <w:t xml:space="preserve">olicy; the Behaviour Policy; the Staff </w:t>
      </w:r>
      <w:r w:rsidR="003441D8">
        <w:rPr>
          <w:rFonts w:ascii="Arial" w:hAnsi="Arial" w:cs="Arial"/>
        </w:rPr>
        <w:t>C</w:t>
      </w:r>
      <w:r w:rsidR="009B4FEA" w:rsidRPr="007E3D90">
        <w:rPr>
          <w:rFonts w:ascii="Arial" w:hAnsi="Arial" w:cs="Arial"/>
        </w:rPr>
        <w:t xml:space="preserve">ode of </w:t>
      </w:r>
      <w:r w:rsidR="003441D8">
        <w:rPr>
          <w:rFonts w:ascii="Arial" w:hAnsi="Arial" w:cs="Arial"/>
        </w:rPr>
        <w:t>C</w:t>
      </w:r>
      <w:r w:rsidR="009B4FEA" w:rsidRPr="007E3D90">
        <w:rPr>
          <w:rFonts w:ascii="Arial" w:hAnsi="Arial" w:cs="Arial"/>
        </w:rPr>
        <w:t>onduct;</w:t>
      </w:r>
      <w:r w:rsidRPr="007E3D90">
        <w:rPr>
          <w:rFonts w:ascii="Arial" w:hAnsi="Arial" w:cs="Arial"/>
        </w:rPr>
        <w:t xml:space="preserve"> </w:t>
      </w:r>
      <w:r w:rsidR="003441D8">
        <w:rPr>
          <w:rFonts w:ascii="Arial" w:hAnsi="Arial" w:cs="Arial"/>
        </w:rPr>
        <w:t>Attendance Policy and Procedure</w:t>
      </w:r>
      <w:r w:rsidR="009B4FEA" w:rsidRPr="007E3D90">
        <w:rPr>
          <w:rFonts w:ascii="Arial" w:hAnsi="Arial" w:cs="Arial"/>
        </w:rPr>
        <w:t>;</w:t>
      </w:r>
      <w:r w:rsidRPr="007E3D90">
        <w:rPr>
          <w:rFonts w:ascii="Arial" w:hAnsi="Arial" w:cs="Arial"/>
        </w:rPr>
        <w:t xml:space="preserve"> and the role of the Designate</w:t>
      </w:r>
      <w:r w:rsidR="00C35135" w:rsidRPr="007E3D90">
        <w:rPr>
          <w:rFonts w:ascii="Arial" w:hAnsi="Arial" w:cs="Arial"/>
        </w:rPr>
        <w:t>d Safeguarding Lea</w:t>
      </w:r>
      <w:r w:rsidR="00BB49DE" w:rsidRPr="007E3D90">
        <w:rPr>
          <w:rFonts w:ascii="Arial" w:hAnsi="Arial" w:cs="Arial"/>
        </w:rPr>
        <w:t>d (DSL).</w:t>
      </w:r>
      <w:r w:rsidR="00C35135" w:rsidRPr="007E3D90">
        <w:rPr>
          <w:rFonts w:ascii="Arial" w:hAnsi="Arial" w:cs="Arial"/>
          <w:sz w:val="20"/>
          <w:szCs w:val="20"/>
        </w:rPr>
        <w:t xml:space="preserve"> </w:t>
      </w:r>
    </w:p>
    <w:p w14:paraId="62A87E12" w14:textId="39FDD02D" w:rsidR="004F292F" w:rsidRPr="007E3D90" w:rsidRDefault="00C35135" w:rsidP="00C35135">
      <w:pPr>
        <w:pStyle w:val="ListParagraph"/>
        <w:numPr>
          <w:ilvl w:val="0"/>
          <w:numId w:val="2"/>
        </w:numPr>
        <w:autoSpaceDE w:val="0"/>
        <w:autoSpaceDN w:val="0"/>
        <w:adjustRightInd w:val="0"/>
        <w:spacing w:after="0"/>
        <w:rPr>
          <w:rFonts w:ascii="Arial" w:hAnsi="Arial" w:cs="Arial"/>
        </w:rPr>
      </w:pPr>
      <w:r w:rsidRPr="007E3D90">
        <w:rPr>
          <w:rFonts w:ascii="Arial" w:hAnsi="Arial" w:cs="Arial"/>
        </w:rPr>
        <w:t xml:space="preserve">Know who and how </w:t>
      </w:r>
      <w:r w:rsidR="008770E0" w:rsidRPr="007E3D90">
        <w:rPr>
          <w:rFonts w:ascii="Arial" w:hAnsi="Arial" w:cs="Arial"/>
        </w:rPr>
        <w:t>to contact</w:t>
      </w:r>
      <w:r w:rsidRPr="007E3D90">
        <w:rPr>
          <w:rFonts w:ascii="Arial" w:hAnsi="Arial" w:cs="Arial"/>
        </w:rPr>
        <w:t xml:space="preserve"> the DSL and any deputies</w:t>
      </w:r>
      <w:r w:rsidR="006E1BB8">
        <w:rPr>
          <w:rFonts w:ascii="Arial" w:hAnsi="Arial" w:cs="Arial"/>
        </w:rPr>
        <w:t xml:space="preserve"> </w:t>
      </w:r>
      <w:r w:rsidRPr="007E3D90">
        <w:rPr>
          <w:rFonts w:ascii="Arial" w:hAnsi="Arial" w:cs="Arial"/>
        </w:rPr>
        <w:t>responsible for safeguarding.</w:t>
      </w:r>
    </w:p>
    <w:p w14:paraId="62A87E13" w14:textId="0BD28D35" w:rsidR="00037CB5" w:rsidRPr="007E3D90" w:rsidRDefault="00C35135" w:rsidP="002C5A12">
      <w:pPr>
        <w:pStyle w:val="ListParagraph"/>
        <w:numPr>
          <w:ilvl w:val="0"/>
          <w:numId w:val="2"/>
        </w:numPr>
        <w:autoSpaceDE w:val="0"/>
        <w:autoSpaceDN w:val="0"/>
        <w:adjustRightInd w:val="0"/>
        <w:spacing w:after="0"/>
        <w:rPr>
          <w:rFonts w:ascii="Arial" w:hAnsi="Arial" w:cs="Arial"/>
          <w:bCs/>
          <w:sz w:val="20"/>
          <w:szCs w:val="20"/>
        </w:rPr>
      </w:pPr>
      <w:r w:rsidRPr="007E3D90">
        <w:rPr>
          <w:rFonts w:ascii="Arial" w:hAnsi="Arial" w:cs="Arial"/>
        </w:rPr>
        <w:t>All staff will b</w:t>
      </w:r>
      <w:r w:rsidR="00510229" w:rsidRPr="007E3D90">
        <w:rPr>
          <w:rFonts w:ascii="Arial" w:hAnsi="Arial" w:cs="Arial"/>
        </w:rPr>
        <w:t xml:space="preserve">e able to identify vulnerable </w:t>
      </w:r>
      <w:r w:rsidR="0000194F">
        <w:rPr>
          <w:rFonts w:ascii="Arial" w:hAnsi="Arial" w:cs="Arial"/>
        </w:rPr>
        <w:t>children</w:t>
      </w:r>
      <w:r w:rsidR="00510229" w:rsidRPr="007E3D90">
        <w:rPr>
          <w:rFonts w:ascii="Arial" w:hAnsi="Arial" w:cs="Arial"/>
        </w:rPr>
        <w:t xml:space="preserve"> and take action to keep them safe. Information</w:t>
      </w:r>
      <w:r w:rsidR="00D24142" w:rsidRPr="007E3D90">
        <w:rPr>
          <w:rFonts w:ascii="Arial" w:hAnsi="Arial" w:cs="Arial"/>
        </w:rPr>
        <w:t xml:space="preserve"> or concerns about </w:t>
      </w:r>
      <w:r w:rsidR="0000194F">
        <w:rPr>
          <w:rFonts w:ascii="Arial" w:hAnsi="Arial" w:cs="Arial"/>
        </w:rPr>
        <w:t>children</w:t>
      </w:r>
      <w:r w:rsidR="00510229" w:rsidRPr="007E3D90">
        <w:rPr>
          <w:rFonts w:ascii="Arial" w:hAnsi="Arial" w:cs="Arial"/>
        </w:rPr>
        <w:t xml:space="preserve"> </w:t>
      </w:r>
      <w:r w:rsidR="00D24142" w:rsidRPr="007E3D90">
        <w:rPr>
          <w:rFonts w:ascii="Arial" w:hAnsi="Arial" w:cs="Arial"/>
        </w:rPr>
        <w:t>will</w:t>
      </w:r>
      <w:r w:rsidR="00510229" w:rsidRPr="007E3D90">
        <w:rPr>
          <w:rFonts w:ascii="Arial" w:hAnsi="Arial" w:cs="Arial"/>
        </w:rPr>
        <w:t xml:space="preserve"> be shared with </w:t>
      </w:r>
      <w:r w:rsidR="00BB49DE" w:rsidRPr="007E3D90">
        <w:rPr>
          <w:rFonts w:ascii="Arial" w:hAnsi="Arial" w:cs="Arial"/>
        </w:rPr>
        <w:t>the DSL w</w:t>
      </w:r>
      <w:r w:rsidR="00510229" w:rsidRPr="007E3D90">
        <w:rPr>
          <w:rFonts w:ascii="Arial" w:hAnsi="Arial" w:cs="Arial"/>
        </w:rPr>
        <w:t xml:space="preserve">here </w:t>
      </w:r>
      <w:r w:rsidR="00037CB5" w:rsidRPr="007E3D90">
        <w:rPr>
          <w:rFonts w:ascii="Arial" w:hAnsi="Arial" w:cs="Arial"/>
        </w:rPr>
        <w:t>it includes those:</w:t>
      </w:r>
      <w:r w:rsidR="00037CB5" w:rsidRPr="007E3D90">
        <w:rPr>
          <w:rFonts w:ascii="Arial" w:hAnsi="Arial" w:cs="Arial"/>
          <w:bCs/>
          <w:sz w:val="20"/>
          <w:szCs w:val="20"/>
        </w:rPr>
        <w:t xml:space="preserve"> </w:t>
      </w:r>
    </w:p>
    <w:p w14:paraId="62A87E14" w14:textId="0E81EDE9" w:rsidR="00037CB5" w:rsidRPr="00B46653" w:rsidRDefault="00560978" w:rsidP="00C00F36">
      <w:pPr>
        <w:pStyle w:val="Default"/>
        <w:numPr>
          <w:ilvl w:val="0"/>
          <w:numId w:val="38"/>
        </w:numPr>
        <w:spacing w:line="276" w:lineRule="auto"/>
        <w:ind w:left="1985"/>
        <w:rPr>
          <w:bCs/>
          <w:sz w:val="22"/>
          <w:szCs w:val="22"/>
        </w:rPr>
      </w:pPr>
      <w:r w:rsidRPr="00B46653">
        <w:rPr>
          <w:sz w:val="22"/>
          <w:szCs w:val="22"/>
        </w:rPr>
        <w:t xml:space="preserve">who </w:t>
      </w:r>
      <w:r w:rsidR="00A54928" w:rsidRPr="00B46653">
        <w:rPr>
          <w:sz w:val="22"/>
          <w:szCs w:val="22"/>
        </w:rPr>
        <w:t xml:space="preserve">may </w:t>
      </w:r>
      <w:r w:rsidRPr="00B46653">
        <w:rPr>
          <w:sz w:val="22"/>
          <w:szCs w:val="22"/>
        </w:rPr>
        <w:t>need a social worker and may</w:t>
      </w:r>
      <w:r w:rsidR="00BB49DE" w:rsidRPr="00B46653">
        <w:rPr>
          <w:sz w:val="22"/>
          <w:szCs w:val="22"/>
        </w:rPr>
        <w:t xml:space="preserve"> </w:t>
      </w:r>
      <w:r w:rsidRPr="00B46653">
        <w:rPr>
          <w:sz w:val="22"/>
          <w:szCs w:val="22"/>
        </w:rPr>
        <w:t>be experiencing abuse or neglect</w:t>
      </w:r>
    </w:p>
    <w:p w14:paraId="62A87E15" w14:textId="2990B5A0" w:rsidR="00037CB5" w:rsidRPr="00B46653" w:rsidRDefault="00037CB5" w:rsidP="00C00F36">
      <w:pPr>
        <w:pStyle w:val="Default"/>
        <w:numPr>
          <w:ilvl w:val="0"/>
          <w:numId w:val="38"/>
        </w:numPr>
        <w:spacing w:line="276" w:lineRule="auto"/>
        <w:ind w:left="1985"/>
        <w:rPr>
          <w:bCs/>
          <w:sz w:val="22"/>
          <w:szCs w:val="22"/>
        </w:rPr>
      </w:pPr>
      <w:r w:rsidRPr="00B46653">
        <w:rPr>
          <w:sz w:val="22"/>
          <w:szCs w:val="22"/>
        </w:rPr>
        <w:lastRenderedPageBreak/>
        <w:t xml:space="preserve">requiring mental health support </w:t>
      </w:r>
    </w:p>
    <w:p w14:paraId="62A87E16" w14:textId="7FA1791B" w:rsidR="00037CB5" w:rsidRPr="00B46653" w:rsidRDefault="003712BD" w:rsidP="00C00F36">
      <w:pPr>
        <w:pStyle w:val="Default"/>
        <w:numPr>
          <w:ilvl w:val="0"/>
          <w:numId w:val="38"/>
        </w:numPr>
        <w:spacing w:line="276" w:lineRule="auto"/>
        <w:ind w:left="1985"/>
        <w:rPr>
          <w:bCs/>
          <w:sz w:val="22"/>
          <w:szCs w:val="22"/>
        </w:rPr>
      </w:pPr>
      <w:r w:rsidRPr="00B46653">
        <w:rPr>
          <w:sz w:val="22"/>
          <w:szCs w:val="22"/>
        </w:rPr>
        <w:t xml:space="preserve">who </w:t>
      </w:r>
      <w:r w:rsidR="00037CB5" w:rsidRPr="00B46653">
        <w:rPr>
          <w:sz w:val="22"/>
          <w:szCs w:val="22"/>
        </w:rPr>
        <w:t>may benefit from early help</w:t>
      </w:r>
    </w:p>
    <w:p w14:paraId="62A87E17" w14:textId="6D46F166" w:rsidR="00037CB5" w:rsidRPr="00B46653" w:rsidRDefault="00037CB5" w:rsidP="00C00F36">
      <w:pPr>
        <w:pStyle w:val="Default"/>
        <w:numPr>
          <w:ilvl w:val="0"/>
          <w:numId w:val="38"/>
        </w:numPr>
        <w:spacing w:line="276" w:lineRule="auto"/>
        <w:ind w:left="1985"/>
        <w:rPr>
          <w:bCs/>
          <w:sz w:val="22"/>
          <w:szCs w:val="22"/>
        </w:rPr>
      </w:pPr>
      <w:r w:rsidRPr="00B46653">
        <w:rPr>
          <w:sz w:val="22"/>
          <w:szCs w:val="22"/>
        </w:rPr>
        <w:t xml:space="preserve">where there is a radicalisation concern </w:t>
      </w:r>
    </w:p>
    <w:p w14:paraId="62A87E18" w14:textId="55A7C326" w:rsidR="00037CB5" w:rsidRPr="00B46653" w:rsidRDefault="00FE3520" w:rsidP="00C00F36">
      <w:pPr>
        <w:pStyle w:val="Default"/>
        <w:numPr>
          <w:ilvl w:val="0"/>
          <w:numId w:val="38"/>
        </w:numPr>
        <w:spacing w:line="276" w:lineRule="auto"/>
        <w:ind w:left="1985"/>
        <w:rPr>
          <w:bCs/>
          <w:sz w:val="22"/>
          <w:szCs w:val="22"/>
        </w:rPr>
      </w:pPr>
      <w:r w:rsidRPr="00B46653">
        <w:rPr>
          <w:bCs/>
          <w:sz w:val="22"/>
          <w:szCs w:val="22"/>
        </w:rPr>
        <w:t>w</w:t>
      </w:r>
      <w:r w:rsidR="00037CB5" w:rsidRPr="00B46653">
        <w:rPr>
          <w:bCs/>
          <w:sz w:val="22"/>
          <w:szCs w:val="22"/>
        </w:rPr>
        <w:t>here a crime may have been committed</w:t>
      </w:r>
    </w:p>
    <w:p w14:paraId="62A87E1A" w14:textId="6AF801D7" w:rsidR="008A51A9" w:rsidRPr="007E3D90" w:rsidRDefault="008A51A9" w:rsidP="002C5A12">
      <w:pPr>
        <w:pStyle w:val="ListParagraph"/>
        <w:numPr>
          <w:ilvl w:val="0"/>
          <w:numId w:val="2"/>
        </w:numPr>
        <w:autoSpaceDE w:val="0"/>
        <w:autoSpaceDN w:val="0"/>
        <w:adjustRightInd w:val="0"/>
        <w:spacing w:after="0"/>
        <w:rPr>
          <w:rFonts w:ascii="Arial" w:hAnsi="Arial" w:cs="Arial"/>
        </w:rPr>
      </w:pPr>
      <w:r w:rsidRPr="007E3D90">
        <w:rPr>
          <w:rFonts w:ascii="Arial" w:hAnsi="Arial" w:cs="Arial"/>
        </w:rPr>
        <w:t>Be involved where appropriate, in the implementation of individual</w:t>
      </w:r>
    </w:p>
    <w:p w14:paraId="62A87E1B" w14:textId="160B637B" w:rsidR="008A51A9" w:rsidRPr="007E3D90" w:rsidRDefault="009B4FEA" w:rsidP="004043E2">
      <w:pPr>
        <w:autoSpaceDE w:val="0"/>
        <w:autoSpaceDN w:val="0"/>
        <w:adjustRightInd w:val="0"/>
        <w:spacing w:after="0"/>
        <w:ind w:left="1004"/>
        <w:rPr>
          <w:rFonts w:ascii="Arial" w:hAnsi="Arial" w:cs="Arial"/>
        </w:rPr>
      </w:pPr>
      <w:r w:rsidRPr="007E3D90">
        <w:rPr>
          <w:rFonts w:ascii="Arial" w:hAnsi="Arial" w:cs="Arial"/>
        </w:rPr>
        <w:t>plans to further s</w:t>
      </w:r>
      <w:r w:rsidR="00BB49DE" w:rsidRPr="007E3D90">
        <w:rPr>
          <w:rFonts w:ascii="Arial" w:hAnsi="Arial" w:cs="Arial"/>
        </w:rPr>
        <w:t>afeguard</w:t>
      </w:r>
      <w:r w:rsidR="004043E2" w:rsidRPr="007E3D90">
        <w:rPr>
          <w:rFonts w:ascii="Arial" w:hAnsi="Arial" w:cs="Arial"/>
        </w:rPr>
        <w:t xml:space="preserve"> vulnerable </w:t>
      </w:r>
      <w:r w:rsidR="0000194F">
        <w:rPr>
          <w:rFonts w:ascii="Arial" w:hAnsi="Arial" w:cs="Arial"/>
        </w:rPr>
        <w:t xml:space="preserve">children </w:t>
      </w:r>
      <w:r w:rsidR="00BB49DE" w:rsidRPr="007E3D90">
        <w:rPr>
          <w:rFonts w:ascii="Arial" w:hAnsi="Arial" w:cs="Arial"/>
        </w:rPr>
        <w:t xml:space="preserve">and </w:t>
      </w:r>
      <w:r w:rsidR="002E4709" w:rsidRPr="007E3D90">
        <w:rPr>
          <w:rFonts w:ascii="Arial" w:hAnsi="Arial" w:cs="Arial"/>
        </w:rPr>
        <w:t>understand their academic progress and attainment and main</w:t>
      </w:r>
      <w:r w:rsidR="002D1220" w:rsidRPr="007E3D90">
        <w:rPr>
          <w:rFonts w:ascii="Arial" w:hAnsi="Arial" w:cs="Arial"/>
        </w:rPr>
        <w:t>tain</w:t>
      </w:r>
      <w:r w:rsidR="002E4709" w:rsidRPr="007E3D90">
        <w:rPr>
          <w:rFonts w:ascii="Arial" w:hAnsi="Arial" w:cs="Arial"/>
        </w:rPr>
        <w:t xml:space="preserve"> a culture of high aspi</w:t>
      </w:r>
      <w:r w:rsidR="004043E2" w:rsidRPr="007E3D90">
        <w:rPr>
          <w:rFonts w:ascii="Arial" w:hAnsi="Arial" w:cs="Arial"/>
        </w:rPr>
        <w:t>rations for this cohort.</w:t>
      </w:r>
    </w:p>
    <w:p w14:paraId="62A87E1C" w14:textId="2D07AAB8" w:rsidR="00422610" w:rsidRPr="007E3D90" w:rsidRDefault="008A51A9" w:rsidP="002C5A12">
      <w:pPr>
        <w:pStyle w:val="ListParagraph"/>
        <w:numPr>
          <w:ilvl w:val="0"/>
          <w:numId w:val="2"/>
        </w:numPr>
        <w:autoSpaceDE w:val="0"/>
        <w:autoSpaceDN w:val="0"/>
        <w:adjustRightInd w:val="0"/>
        <w:spacing w:after="0"/>
        <w:rPr>
          <w:rFonts w:ascii="Arial" w:hAnsi="Arial" w:cs="Arial"/>
        </w:rPr>
      </w:pPr>
      <w:r w:rsidRPr="007E3D90">
        <w:rPr>
          <w:rFonts w:ascii="Arial" w:hAnsi="Arial" w:cs="Arial"/>
        </w:rPr>
        <w:t>Record concerns</w:t>
      </w:r>
      <w:r w:rsidR="009B4FEA" w:rsidRPr="007E3D90">
        <w:rPr>
          <w:rFonts w:ascii="Arial" w:hAnsi="Arial" w:cs="Arial"/>
        </w:rPr>
        <w:t xml:space="preserve"> appropriately and in a timely manner by using </w:t>
      </w:r>
      <w:r w:rsidR="00C00F36">
        <w:rPr>
          <w:rFonts w:ascii="Arial" w:hAnsi="Arial" w:cs="Arial"/>
        </w:rPr>
        <w:t>the Cpoms</w:t>
      </w:r>
      <w:r w:rsidR="009B4FEA" w:rsidRPr="007E3D90">
        <w:rPr>
          <w:rFonts w:ascii="Arial" w:hAnsi="Arial" w:cs="Arial"/>
        </w:rPr>
        <w:t xml:space="preserve"> system. </w:t>
      </w:r>
    </w:p>
    <w:p w14:paraId="62A87E1E" w14:textId="7BAC8DC4" w:rsidR="00697EEF" w:rsidRDefault="00197A27" w:rsidP="00CC3009">
      <w:pPr>
        <w:pStyle w:val="Default"/>
        <w:numPr>
          <w:ilvl w:val="0"/>
          <w:numId w:val="2"/>
        </w:numPr>
        <w:spacing w:after="224" w:line="276" w:lineRule="auto"/>
        <w:rPr>
          <w:sz w:val="22"/>
          <w:szCs w:val="22"/>
        </w:rPr>
      </w:pPr>
      <w:r w:rsidRPr="007E3D90">
        <w:rPr>
          <w:sz w:val="22"/>
          <w:szCs w:val="22"/>
        </w:rPr>
        <w:t>To be a</w:t>
      </w:r>
      <w:r w:rsidR="00BB49DE" w:rsidRPr="007E3D90">
        <w:rPr>
          <w:sz w:val="22"/>
          <w:szCs w:val="22"/>
        </w:rPr>
        <w:t>ware of the need to raise to t</w:t>
      </w:r>
      <w:r w:rsidR="00697EEF" w:rsidRPr="007E3D90">
        <w:rPr>
          <w:sz w:val="22"/>
          <w:szCs w:val="22"/>
        </w:rPr>
        <w:t>he senior leadership team any concerns they have about safeguarding practices within the s</w:t>
      </w:r>
      <w:r w:rsidR="0025031A" w:rsidRPr="007E3D90">
        <w:rPr>
          <w:sz w:val="22"/>
          <w:szCs w:val="22"/>
        </w:rPr>
        <w:t>etting.</w:t>
      </w:r>
      <w:r w:rsidR="00697EEF" w:rsidRPr="007E3D90">
        <w:rPr>
          <w:sz w:val="22"/>
          <w:szCs w:val="22"/>
        </w:rPr>
        <w:t xml:space="preserve"> </w:t>
      </w:r>
    </w:p>
    <w:p w14:paraId="62A87E26" w14:textId="74F7C397" w:rsidR="00E14B83" w:rsidRPr="008E2AA7" w:rsidRDefault="00781986" w:rsidP="00AA42D3">
      <w:pPr>
        <w:pStyle w:val="Heading3"/>
        <w:rPr>
          <w:rFonts w:ascii="Arial" w:hAnsi="Arial" w:cs="Arial"/>
          <w:color w:val="0070C0"/>
        </w:rPr>
      </w:pPr>
      <w:r w:rsidRPr="008E2AA7">
        <w:rPr>
          <w:rFonts w:ascii="Arial" w:hAnsi="Arial" w:cs="Arial"/>
          <w:color w:val="0070C0"/>
        </w:rPr>
        <w:t>Role of the Designated Safeguarding Lead</w:t>
      </w:r>
      <w:r w:rsidR="009B4FEA" w:rsidRPr="008E2AA7">
        <w:rPr>
          <w:rFonts w:ascii="Arial" w:hAnsi="Arial" w:cs="Arial"/>
          <w:color w:val="0070C0"/>
        </w:rPr>
        <w:t xml:space="preserve"> (DSL)</w:t>
      </w:r>
      <w:r w:rsidR="00267BE3" w:rsidRPr="008E2AA7">
        <w:rPr>
          <w:rFonts w:ascii="Arial" w:hAnsi="Arial" w:cs="Arial"/>
          <w:color w:val="0070C0"/>
        </w:rPr>
        <w:t xml:space="preserve"> </w:t>
      </w:r>
    </w:p>
    <w:p w14:paraId="1D624D9A" w14:textId="77777777" w:rsidR="00C00F36" w:rsidRDefault="00C00F36" w:rsidP="00C00F36">
      <w:pPr>
        <w:pStyle w:val="Heading2"/>
        <w:rPr>
          <w:b w:val="0"/>
          <w:sz w:val="22"/>
          <w:szCs w:val="22"/>
          <w:u w:val="single"/>
        </w:rPr>
      </w:pPr>
    </w:p>
    <w:p w14:paraId="030456A5" w14:textId="587CA1C0" w:rsidR="00C00F36" w:rsidRPr="00C00F36" w:rsidRDefault="00AA42D3" w:rsidP="00C00F36">
      <w:pPr>
        <w:pStyle w:val="Heading2"/>
        <w:rPr>
          <w:sz w:val="22"/>
          <w:szCs w:val="22"/>
        </w:rPr>
      </w:pPr>
      <w:r w:rsidRPr="00C00F36">
        <w:rPr>
          <w:sz w:val="22"/>
          <w:szCs w:val="22"/>
        </w:rPr>
        <w:t>Designated Safeguarding Lead:</w:t>
      </w:r>
    </w:p>
    <w:p w14:paraId="6398C842" w14:textId="774789C7" w:rsidR="00C00F36" w:rsidRPr="00C00F36" w:rsidRDefault="00AA42D3" w:rsidP="00C00F36">
      <w:pPr>
        <w:pStyle w:val="Heading2"/>
        <w:rPr>
          <w:b w:val="0"/>
          <w:sz w:val="22"/>
          <w:szCs w:val="22"/>
        </w:rPr>
      </w:pPr>
      <w:r w:rsidRPr="00C00F36">
        <w:rPr>
          <w:b w:val="0"/>
          <w:sz w:val="22"/>
          <w:szCs w:val="22"/>
        </w:rPr>
        <w:t>Joanne Cole – Children’s Centre Day Care Manager</w:t>
      </w:r>
    </w:p>
    <w:p w14:paraId="27475595" w14:textId="77777777" w:rsidR="00AA42D3" w:rsidRPr="00C00F36" w:rsidRDefault="00AA42D3" w:rsidP="00C00F36">
      <w:pPr>
        <w:pStyle w:val="Heading2"/>
        <w:rPr>
          <w:sz w:val="22"/>
          <w:szCs w:val="22"/>
        </w:rPr>
      </w:pPr>
      <w:r w:rsidRPr="00C00F36">
        <w:rPr>
          <w:sz w:val="22"/>
          <w:szCs w:val="22"/>
        </w:rPr>
        <w:t>Deputy Designated Safeguarding Leads:</w:t>
      </w:r>
    </w:p>
    <w:p w14:paraId="76AAEFCB" w14:textId="6E09273B" w:rsidR="00AA42D3" w:rsidRPr="00C00F36" w:rsidRDefault="00832B5F" w:rsidP="00C00F36">
      <w:pPr>
        <w:pStyle w:val="Heading2"/>
        <w:rPr>
          <w:b w:val="0"/>
          <w:sz w:val="22"/>
          <w:szCs w:val="22"/>
        </w:rPr>
      </w:pPr>
      <w:r>
        <w:rPr>
          <w:b w:val="0"/>
          <w:sz w:val="22"/>
          <w:szCs w:val="22"/>
        </w:rPr>
        <w:t>Avonmouth</w:t>
      </w:r>
      <w:r w:rsidR="00AA42D3" w:rsidRPr="00C00F36">
        <w:rPr>
          <w:b w:val="0"/>
          <w:sz w:val="22"/>
          <w:szCs w:val="22"/>
        </w:rPr>
        <w:t xml:space="preserve"> Children’s Centre – </w:t>
      </w:r>
      <w:r>
        <w:rPr>
          <w:b w:val="0"/>
          <w:sz w:val="22"/>
          <w:szCs w:val="22"/>
        </w:rPr>
        <w:t>Annette Dickson</w:t>
      </w:r>
      <w:r w:rsidR="00C00F36">
        <w:rPr>
          <w:b w:val="0"/>
          <w:sz w:val="22"/>
          <w:szCs w:val="22"/>
        </w:rPr>
        <w:t xml:space="preserve"> and Kim Willey</w:t>
      </w:r>
    </w:p>
    <w:p w14:paraId="16BE4791" w14:textId="255D5E17" w:rsidR="00AA42D3" w:rsidRPr="00C00F36" w:rsidRDefault="00AA42D3" w:rsidP="00C00F36">
      <w:pPr>
        <w:pStyle w:val="Heading2"/>
        <w:rPr>
          <w:sz w:val="22"/>
          <w:szCs w:val="22"/>
        </w:rPr>
      </w:pPr>
      <w:r w:rsidRPr="00C00F36">
        <w:rPr>
          <w:sz w:val="22"/>
          <w:szCs w:val="22"/>
        </w:rPr>
        <w:t xml:space="preserve">Early </w:t>
      </w:r>
      <w:r w:rsidR="00C00F36" w:rsidRPr="00C00F36">
        <w:rPr>
          <w:sz w:val="22"/>
          <w:szCs w:val="22"/>
        </w:rPr>
        <w:t>Years’ Service</w:t>
      </w:r>
      <w:r w:rsidRPr="00C00F36">
        <w:rPr>
          <w:sz w:val="22"/>
          <w:szCs w:val="22"/>
        </w:rPr>
        <w:t xml:space="preserve"> Manager responsible for Safeguarding and Child Protection: </w:t>
      </w:r>
    </w:p>
    <w:p w14:paraId="1CCC533B" w14:textId="3E69FDDF" w:rsidR="00AA42D3" w:rsidRPr="00C00F36" w:rsidRDefault="00AA42D3" w:rsidP="00C00F36">
      <w:pPr>
        <w:pStyle w:val="Heading2"/>
        <w:rPr>
          <w:b w:val="0"/>
          <w:sz w:val="22"/>
          <w:szCs w:val="22"/>
        </w:rPr>
      </w:pPr>
      <w:r w:rsidRPr="00C00F36">
        <w:rPr>
          <w:b w:val="0"/>
          <w:sz w:val="22"/>
          <w:szCs w:val="22"/>
        </w:rPr>
        <w:t>Dawn Butler – Early Years Manager</w:t>
      </w:r>
    </w:p>
    <w:p w14:paraId="449EDDFE" w14:textId="77777777" w:rsidR="00C00F36" w:rsidRDefault="00C00F36" w:rsidP="00AA42D3">
      <w:pPr>
        <w:rPr>
          <w:lang w:eastAsia="en-GB"/>
        </w:rPr>
      </w:pPr>
    </w:p>
    <w:p w14:paraId="1270B05C" w14:textId="7D5FB261" w:rsidR="00AA42D3" w:rsidRPr="00C00F36" w:rsidRDefault="00AA42D3" w:rsidP="00AA42D3">
      <w:pPr>
        <w:rPr>
          <w:rFonts w:ascii="Arial" w:hAnsi="Arial" w:cs="Arial"/>
        </w:rPr>
      </w:pPr>
      <w:r w:rsidRPr="00C00F36">
        <w:rPr>
          <w:rFonts w:ascii="Arial" w:hAnsi="Arial" w:cs="Arial"/>
        </w:rPr>
        <w:t xml:space="preserve">The Early </w:t>
      </w:r>
      <w:r w:rsidR="00C00F36" w:rsidRPr="00C00F36">
        <w:rPr>
          <w:rFonts w:ascii="Arial" w:hAnsi="Arial" w:cs="Arial"/>
        </w:rPr>
        <w:t>Years’ Service</w:t>
      </w:r>
      <w:r w:rsidRPr="00C00F36">
        <w:rPr>
          <w:rFonts w:ascii="Arial" w:hAnsi="Arial" w:cs="Arial"/>
        </w:rPr>
        <w:t xml:space="preserve"> Manager will receive reports from the Children’s Centre Day Care Manager of any occasions when there are concerns or issues of Child Protection.</w:t>
      </w:r>
    </w:p>
    <w:p w14:paraId="62A87E28" w14:textId="52816189" w:rsidR="00E14B83" w:rsidRPr="00C00F36" w:rsidRDefault="00E14B83" w:rsidP="00C00F36">
      <w:pPr>
        <w:spacing w:after="0"/>
        <w:rPr>
          <w:rFonts w:ascii="Arial" w:hAnsi="Arial" w:cs="Arial"/>
          <w:bCs/>
        </w:rPr>
      </w:pPr>
      <w:r w:rsidRPr="00C00F36">
        <w:rPr>
          <w:rFonts w:ascii="Arial" w:hAnsi="Arial" w:cs="Arial"/>
        </w:rPr>
        <w:t xml:space="preserve">Details of our DSL and Deputy DSL are available on </w:t>
      </w:r>
      <w:r w:rsidR="00AA3782" w:rsidRPr="00C00F36">
        <w:rPr>
          <w:rFonts w:ascii="Arial" w:hAnsi="Arial" w:cs="Arial"/>
        </w:rPr>
        <w:t xml:space="preserve">our </w:t>
      </w:r>
      <w:r w:rsidR="00BB49DE" w:rsidRPr="00C00F36">
        <w:rPr>
          <w:rFonts w:ascii="Arial" w:hAnsi="Arial" w:cs="Arial"/>
          <w:bCs/>
        </w:rPr>
        <w:t>w</w:t>
      </w:r>
      <w:r w:rsidRPr="00C00F36">
        <w:rPr>
          <w:rFonts w:ascii="Arial" w:hAnsi="Arial" w:cs="Arial"/>
          <w:bCs/>
        </w:rPr>
        <w:t>ebsite,</w:t>
      </w:r>
      <w:r w:rsidR="005A0726" w:rsidRPr="00C00F36">
        <w:rPr>
          <w:rFonts w:ascii="Arial" w:hAnsi="Arial" w:cs="Arial"/>
          <w:bCs/>
        </w:rPr>
        <w:t xml:space="preserve"> </w:t>
      </w:r>
      <w:r w:rsidRPr="00C00F36">
        <w:rPr>
          <w:rFonts w:ascii="Arial" w:hAnsi="Arial" w:cs="Arial"/>
          <w:bCs/>
        </w:rPr>
        <w:t xml:space="preserve">the notice board in </w:t>
      </w:r>
      <w:r w:rsidR="00BB49DE" w:rsidRPr="00C00F36">
        <w:rPr>
          <w:rFonts w:ascii="Arial" w:hAnsi="Arial" w:cs="Arial"/>
          <w:bCs/>
        </w:rPr>
        <w:t>r</w:t>
      </w:r>
      <w:r w:rsidRPr="00C00F36">
        <w:rPr>
          <w:rFonts w:ascii="Arial" w:hAnsi="Arial" w:cs="Arial"/>
          <w:bCs/>
        </w:rPr>
        <w:t>eception</w:t>
      </w:r>
      <w:r w:rsidR="00AA3782" w:rsidRPr="00C00F36">
        <w:rPr>
          <w:rFonts w:ascii="Arial" w:hAnsi="Arial" w:cs="Arial"/>
          <w:bCs/>
        </w:rPr>
        <w:t xml:space="preserve"> or on the notice board in the staff room</w:t>
      </w:r>
      <w:r w:rsidRPr="00C00F36">
        <w:rPr>
          <w:rFonts w:ascii="Arial" w:hAnsi="Arial" w:cs="Arial"/>
          <w:bCs/>
        </w:rPr>
        <w:t>.</w:t>
      </w:r>
      <w:r w:rsidRPr="00C00F36">
        <w:rPr>
          <w:rFonts w:ascii="Arial" w:hAnsi="Arial" w:cs="Arial"/>
          <w:b/>
        </w:rPr>
        <w:t xml:space="preserve"> </w:t>
      </w:r>
      <w:r w:rsidR="00AA3782" w:rsidRPr="00C00F36">
        <w:rPr>
          <w:rFonts w:ascii="Arial" w:hAnsi="Arial" w:cs="Arial"/>
          <w:bCs/>
        </w:rPr>
        <w:t xml:space="preserve">Posters are also displayed in the day care rooms. </w:t>
      </w:r>
    </w:p>
    <w:p w14:paraId="62A87E29" w14:textId="4E5EBC9B" w:rsidR="00267BE3" w:rsidRPr="007E3D90" w:rsidRDefault="00267BE3" w:rsidP="00C00F36">
      <w:pPr>
        <w:pStyle w:val="Default"/>
        <w:numPr>
          <w:ilvl w:val="0"/>
          <w:numId w:val="55"/>
        </w:numPr>
        <w:spacing w:line="276" w:lineRule="auto"/>
        <w:rPr>
          <w:bCs/>
          <w:sz w:val="22"/>
          <w:szCs w:val="22"/>
        </w:rPr>
      </w:pPr>
      <w:r w:rsidRPr="007E3D90">
        <w:rPr>
          <w:sz w:val="22"/>
          <w:szCs w:val="22"/>
        </w:rPr>
        <w:t xml:space="preserve">The DSL is a senior member of staff who undertakes lead responsibility for safeguarding and child protection within the </w:t>
      </w:r>
      <w:r w:rsidR="003A6ABE" w:rsidRPr="007E3D90">
        <w:rPr>
          <w:sz w:val="22"/>
          <w:szCs w:val="22"/>
        </w:rPr>
        <w:t>setting</w:t>
      </w:r>
      <w:r w:rsidRPr="007E3D90">
        <w:rPr>
          <w:bCs/>
          <w:sz w:val="22"/>
          <w:szCs w:val="22"/>
        </w:rPr>
        <w:t xml:space="preserve">. </w:t>
      </w:r>
      <w:r w:rsidR="00AD5AA9" w:rsidRPr="007E3D90">
        <w:rPr>
          <w:sz w:val="22"/>
          <w:szCs w:val="22"/>
        </w:rPr>
        <w:t>Th</w:t>
      </w:r>
      <w:r w:rsidR="00DC64AF" w:rsidRPr="007E3D90">
        <w:rPr>
          <w:sz w:val="22"/>
          <w:szCs w:val="22"/>
        </w:rPr>
        <w:t>is responsibility</w:t>
      </w:r>
      <w:r w:rsidR="00AD5AA9" w:rsidRPr="007E3D90">
        <w:rPr>
          <w:sz w:val="22"/>
          <w:szCs w:val="22"/>
        </w:rPr>
        <w:t xml:space="preserve"> </w:t>
      </w:r>
      <w:r w:rsidR="00E652A1" w:rsidRPr="007E3D90">
        <w:rPr>
          <w:sz w:val="22"/>
          <w:szCs w:val="22"/>
        </w:rPr>
        <w:t xml:space="preserve">is </w:t>
      </w:r>
      <w:r w:rsidR="00AD5AA9" w:rsidRPr="007E3D90">
        <w:rPr>
          <w:sz w:val="22"/>
          <w:szCs w:val="22"/>
        </w:rPr>
        <w:t>explicit in the role holder’s job description.</w:t>
      </w:r>
    </w:p>
    <w:p w14:paraId="3E6ECC85" w14:textId="46266813" w:rsidR="00F91C43" w:rsidRPr="007E3D90" w:rsidRDefault="005903C8" w:rsidP="00C00F36">
      <w:pPr>
        <w:pStyle w:val="Default"/>
        <w:numPr>
          <w:ilvl w:val="0"/>
          <w:numId w:val="55"/>
        </w:numPr>
        <w:spacing w:line="276" w:lineRule="auto"/>
        <w:rPr>
          <w:bCs/>
          <w:sz w:val="22"/>
          <w:szCs w:val="22"/>
        </w:rPr>
      </w:pPr>
      <w:r w:rsidRPr="007E3D90">
        <w:rPr>
          <w:bCs/>
          <w:sz w:val="22"/>
          <w:szCs w:val="22"/>
        </w:rPr>
        <w:t xml:space="preserve">The DSL works with the </w:t>
      </w:r>
      <w:r w:rsidR="00A326E6">
        <w:rPr>
          <w:bCs/>
          <w:sz w:val="22"/>
          <w:szCs w:val="22"/>
        </w:rPr>
        <w:t>senior leadership team</w:t>
      </w:r>
      <w:r w:rsidR="005357DA" w:rsidRPr="007E3D90">
        <w:rPr>
          <w:bCs/>
          <w:sz w:val="22"/>
          <w:szCs w:val="22"/>
        </w:rPr>
        <w:t>,</w:t>
      </w:r>
      <w:r w:rsidRPr="007E3D90">
        <w:rPr>
          <w:bCs/>
          <w:sz w:val="22"/>
          <w:szCs w:val="22"/>
        </w:rPr>
        <w:t xml:space="preserve"> taking lead responsibility for promoting </w:t>
      </w:r>
      <w:r w:rsidR="00F2658E" w:rsidRPr="007E3D90">
        <w:rPr>
          <w:bCs/>
          <w:sz w:val="22"/>
          <w:szCs w:val="22"/>
        </w:rPr>
        <w:t>educational</w:t>
      </w:r>
      <w:r w:rsidRPr="007E3D90">
        <w:rPr>
          <w:bCs/>
          <w:sz w:val="22"/>
          <w:szCs w:val="22"/>
        </w:rPr>
        <w:t xml:space="preserve"> outcomes by knowing the welfare, safeguarding and child protection issues that </w:t>
      </w:r>
      <w:r w:rsidR="0000194F">
        <w:rPr>
          <w:bCs/>
          <w:sz w:val="22"/>
          <w:szCs w:val="22"/>
        </w:rPr>
        <w:t>children</w:t>
      </w:r>
      <w:r w:rsidRPr="007E3D90">
        <w:rPr>
          <w:bCs/>
          <w:sz w:val="22"/>
          <w:szCs w:val="22"/>
        </w:rPr>
        <w:t xml:space="preserve"> in need are </w:t>
      </w:r>
      <w:r w:rsidR="00F2658E" w:rsidRPr="007E3D90">
        <w:rPr>
          <w:bCs/>
          <w:sz w:val="22"/>
          <w:szCs w:val="22"/>
        </w:rPr>
        <w:t>experiencing</w:t>
      </w:r>
      <w:r w:rsidRPr="007E3D90">
        <w:rPr>
          <w:bCs/>
          <w:sz w:val="22"/>
          <w:szCs w:val="22"/>
        </w:rPr>
        <w:t xml:space="preserve"> or have experienced</w:t>
      </w:r>
      <w:r w:rsidR="002C4A5C" w:rsidRPr="007E3D90">
        <w:rPr>
          <w:bCs/>
          <w:sz w:val="22"/>
          <w:szCs w:val="22"/>
        </w:rPr>
        <w:t xml:space="preserve">, and </w:t>
      </w:r>
      <w:r w:rsidR="00F2658E" w:rsidRPr="007E3D90">
        <w:rPr>
          <w:bCs/>
          <w:sz w:val="22"/>
          <w:szCs w:val="22"/>
        </w:rPr>
        <w:t xml:space="preserve">identifying the impact that these issues might be having on </w:t>
      </w:r>
      <w:r w:rsidR="00D821DC">
        <w:rPr>
          <w:bCs/>
          <w:sz w:val="22"/>
          <w:szCs w:val="22"/>
        </w:rPr>
        <w:t xml:space="preserve">child’s </w:t>
      </w:r>
      <w:r w:rsidR="00F2658E" w:rsidRPr="007E3D90">
        <w:rPr>
          <w:bCs/>
          <w:sz w:val="22"/>
          <w:szCs w:val="22"/>
        </w:rPr>
        <w:t xml:space="preserve">attendance, </w:t>
      </w:r>
      <w:r w:rsidR="00A326E6" w:rsidRPr="007E3D90">
        <w:rPr>
          <w:bCs/>
          <w:sz w:val="22"/>
          <w:szCs w:val="22"/>
        </w:rPr>
        <w:t>engagement,</w:t>
      </w:r>
      <w:r w:rsidR="00F2658E" w:rsidRPr="007E3D90">
        <w:rPr>
          <w:bCs/>
          <w:sz w:val="22"/>
          <w:szCs w:val="22"/>
        </w:rPr>
        <w:t xml:space="preserve"> and achievement at </w:t>
      </w:r>
      <w:r w:rsidR="00A326E6">
        <w:rPr>
          <w:bCs/>
          <w:sz w:val="22"/>
          <w:szCs w:val="22"/>
        </w:rPr>
        <w:t>the Children’s Centre</w:t>
      </w:r>
      <w:r w:rsidR="00F2658E" w:rsidRPr="007E3D90">
        <w:rPr>
          <w:bCs/>
          <w:sz w:val="22"/>
          <w:szCs w:val="22"/>
        </w:rPr>
        <w:t xml:space="preserve">. </w:t>
      </w:r>
    </w:p>
    <w:p w14:paraId="62A87E2A" w14:textId="77777777" w:rsidR="008F7347" w:rsidRPr="007E3D90" w:rsidRDefault="00267BE3" w:rsidP="00C00F36">
      <w:pPr>
        <w:pStyle w:val="Default"/>
        <w:numPr>
          <w:ilvl w:val="0"/>
          <w:numId w:val="55"/>
        </w:numPr>
        <w:spacing w:line="276" w:lineRule="auto"/>
        <w:rPr>
          <w:bCs/>
          <w:sz w:val="22"/>
          <w:szCs w:val="22"/>
        </w:rPr>
      </w:pPr>
      <w:r w:rsidRPr="007E3D90">
        <w:rPr>
          <w:bCs/>
          <w:sz w:val="22"/>
          <w:szCs w:val="22"/>
        </w:rPr>
        <w:t xml:space="preserve">Activities include the management of work undertaken by any Deputy </w:t>
      </w:r>
      <w:r w:rsidR="00A5570A" w:rsidRPr="007E3D90">
        <w:rPr>
          <w:bCs/>
          <w:sz w:val="22"/>
          <w:szCs w:val="22"/>
        </w:rPr>
        <w:t>DSLs</w:t>
      </w:r>
      <w:r w:rsidRPr="007E3D90">
        <w:rPr>
          <w:bCs/>
          <w:sz w:val="22"/>
          <w:szCs w:val="22"/>
        </w:rPr>
        <w:t xml:space="preserve">. </w:t>
      </w:r>
    </w:p>
    <w:p w14:paraId="62A87E2B" w14:textId="5A8391B1" w:rsidR="00B7316F" w:rsidRPr="007E3D90" w:rsidRDefault="00B7316F" w:rsidP="00C00F36">
      <w:pPr>
        <w:pStyle w:val="Default"/>
        <w:numPr>
          <w:ilvl w:val="0"/>
          <w:numId w:val="55"/>
        </w:numPr>
        <w:spacing w:line="276" w:lineRule="auto"/>
        <w:rPr>
          <w:bCs/>
          <w:sz w:val="22"/>
          <w:szCs w:val="22"/>
        </w:rPr>
      </w:pPr>
      <w:r w:rsidRPr="007E3D90">
        <w:rPr>
          <w:bCs/>
          <w:sz w:val="22"/>
          <w:szCs w:val="22"/>
        </w:rPr>
        <w:t xml:space="preserve">Manage early identification of vulnerability of </w:t>
      </w:r>
      <w:r w:rsidR="0000194F">
        <w:rPr>
          <w:bCs/>
          <w:sz w:val="22"/>
          <w:szCs w:val="22"/>
        </w:rPr>
        <w:t>children</w:t>
      </w:r>
      <w:r w:rsidRPr="007E3D90">
        <w:rPr>
          <w:bCs/>
          <w:sz w:val="22"/>
          <w:szCs w:val="22"/>
        </w:rPr>
        <w:t xml:space="preserve"> and their families from staff through cause</w:t>
      </w:r>
      <w:r w:rsidR="008F7347" w:rsidRPr="007E3D90">
        <w:rPr>
          <w:bCs/>
          <w:sz w:val="22"/>
          <w:szCs w:val="22"/>
        </w:rPr>
        <w:t xml:space="preserve"> for concerns or notifications. This will ensure detailed, accurate, secure written records of concerns and referrals. </w:t>
      </w:r>
    </w:p>
    <w:p w14:paraId="62A87E2C" w14:textId="0B112A90" w:rsidR="00B7316F" w:rsidRPr="007E3D90" w:rsidRDefault="00267BE3" w:rsidP="00C00F36">
      <w:pPr>
        <w:pStyle w:val="Default"/>
        <w:numPr>
          <w:ilvl w:val="0"/>
          <w:numId w:val="55"/>
        </w:numPr>
        <w:spacing w:line="276" w:lineRule="auto"/>
        <w:rPr>
          <w:bCs/>
          <w:sz w:val="22"/>
          <w:szCs w:val="22"/>
        </w:rPr>
      </w:pPr>
      <w:r w:rsidRPr="007E3D90">
        <w:rPr>
          <w:bCs/>
          <w:sz w:val="22"/>
          <w:szCs w:val="22"/>
        </w:rPr>
        <w:t xml:space="preserve">Manage </w:t>
      </w:r>
      <w:r w:rsidR="00BB49DE" w:rsidRPr="007E3D90">
        <w:rPr>
          <w:bCs/>
          <w:sz w:val="22"/>
          <w:szCs w:val="22"/>
        </w:rPr>
        <w:t>r</w:t>
      </w:r>
      <w:r w:rsidRPr="007E3D90">
        <w:rPr>
          <w:bCs/>
          <w:sz w:val="22"/>
          <w:szCs w:val="22"/>
        </w:rPr>
        <w:t>eferrals to</w:t>
      </w:r>
      <w:r w:rsidR="0065577C" w:rsidRPr="007E3D90">
        <w:rPr>
          <w:bCs/>
          <w:sz w:val="22"/>
          <w:szCs w:val="22"/>
        </w:rPr>
        <w:t xml:space="preserve"> the</w:t>
      </w:r>
      <w:r w:rsidRPr="007E3D90">
        <w:rPr>
          <w:bCs/>
          <w:sz w:val="22"/>
          <w:szCs w:val="22"/>
        </w:rPr>
        <w:t xml:space="preserve"> </w:t>
      </w:r>
      <w:r w:rsidR="00BB49DE" w:rsidRPr="007E3D90">
        <w:rPr>
          <w:bCs/>
          <w:sz w:val="22"/>
          <w:szCs w:val="22"/>
        </w:rPr>
        <w:t>local safeguarding p</w:t>
      </w:r>
      <w:r w:rsidR="00B7316F" w:rsidRPr="007E3D90">
        <w:rPr>
          <w:bCs/>
          <w:sz w:val="22"/>
          <w:szCs w:val="22"/>
        </w:rPr>
        <w:t>artners</w:t>
      </w:r>
      <w:r w:rsidRPr="007E3D90">
        <w:rPr>
          <w:bCs/>
          <w:sz w:val="22"/>
          <w:szCs w:val="22"/>
        </w:rPr>
        <w:t xml:space="preserve"> where </w:t>
      </w:r>
      <w:r w:rsidR="0000194F">
        <w:rPr>
          <w:bCs/>
          <w:sz w:val="22"/>
          <w:szCs w:val="22"/>
        </w:rPr>
        <w:t>children</w:t>
      </w:r>
      <w:r w:rsidR="00B7316F" w:rsidRPr="007E3D90">
        <w:rPr>
          <w:bCs/>
          <w:sz w:val="22"/>
          <w:szCs w:val="22"/>
        </w:rPr>
        <w:t xml:space="preserve"> with additional needs have been identified. These can include those – </w:t>
      </w:r>
    </w:p>
    <w:p w14:paraId="62A87E2D" w14:textId="5C9C7F11" w:rsidR="00560978" w:rsidRPr="007E3D90" w:rsidRDefault="00560978" w:rsidP="00C00F36">
      <w:pPr>
        <w:pStyle w:val="Default"/>
        <w:numPr>
          <w:ilvl w:val="0"/>
          <w:numId w:val="57"/>
        </w:numPr>
        <w:spacing w:line="276" w:lineRule="auto"/>
        <w:rPr>
          <w:bCs/>
          <w:sz w:val="22"/>
          <w:szCs w:val="22"/>
        </w:rPr>
      </w:pPr>
      <w:r w:rsidRPr="007E3D90">
        <w:rPr>
          <w:sz w:val="22"/>
          <w:szCs w:val="22"/>
        </w:rPr>
        <w:t xml:space="preserve">who </w:t>
      </w:r>
      <w:r w:rsidR="00BA72E1" w:rsidRPr="007E3D90">
        <w:rPr>
          <w:sz w:val="22"/>
          <w:szCs w:val="22"/>
        </w:rPr>
        <w:t xml:space="preserve">may </w:t>
      </w:r>
      <w:r w:rsidRPr="007E3D90">
        <w:rPr>
          <w:sz w:val="22"/>
          <w:szCs w:val="22"/>
        </w:rPr>
        <w:t xml:space="preserve">need a social worker and </w:t>
      </w:r>
      <w:r w:rsidR="56CED513" w:rsidRPr="007E3D90">
        <w:rPr>
          <w:sz w:val="22"/>
          <w:szCs w:val="22"/>
        </w:rPr>
        <w:t>may</w:t>
      </w:r>
      <w:r w:rsidR="4F85B6E0" w:rsidRPr="007E3D90">
        <w:rPr>
          <w:sz w:val="22"/>
          <w:szCs w:val="22"/>
        </w:rPr>
        <w:t xml:space="preserve"> </w:t>
      </w:r>
      <w:r w:rsidR="56CED513" w:rsidRPr="007E3D90">
        <w:rPr>
          <w:sz w:val="22"/>
          <w:szCs w:val="22"/>
        </w:rPr>
        <w:t>be</w:t>
      </w:r>
      <w:r w:rsidRPr="007E3D90">
        <w:rPr>
          <w:sz w:val="22"/>
          <w:szCs w:val="22"/>
        </w:rPr>
        <w:t xml:space="preserve"> experiencing abuse or neglect</w:t>
      </w:r>
    </w:p>
    <w:p w14:paraId="62A87E2E" w14:textId="014E5A4C" w:rsidR="00B7316F" w:rsidRPr="007E3D90" w:rsidRDefault="00B7316F" w:rsidP="00C00F36">
      <w:pPr>
        <w:pStyle w:val="Default"/>
        <w:numPr>
          <w:ilvl w:val="0"/>
          <w:numId w:val="57"/>
        </w:numPr>
        <w:spacing w:line="276" w:lineRule="auto"/>
        <w:rPr>
          <w:bCs/>
          <w:sz w:val="22"/>
          <w:szCs w:val="22"/>
        </w:rPr>
      </w:pPr>
      <w:r w:rsidRPr="007E3D90">
        <w:rPr>
          <w:sz w:val="22"/>
          <w:szCs w:val="22"/>
        </w:rPr>
        <w:t xml:space="preserve">requiring mental health support </w:t>
      </w:r>
    </w:p>
    <w:p w14:paraId="62A87E2F" w14:textId="35EAD7FF" w:rsidR="00267BE3" w:rsidRPr="007E3D90" w:rsidRDefault="003D35B7" w:rsidP="00C00F36">
      <w:pPr>
        <w:pStyle w:val="Default"/>
        <w:numPr>
          <w:ilvl w:val="0"/>
          <w:numId w:val="57"/>
        </w:numPr>
        <w:spacing w:line="276" w:lineRule="auto"/>
        <w:rPr>
          <w:bCs/>
          <w:sz w:val="22"/>
          <w:szCs w:val="22"/>
        </w:rPr>
      </w:pPr>
      <w:r w:rsidRPr="007E3D90">
        <w:rPr>
          <w:sz w:val="22"/>
          <w:szCs w:val="22"/>
        </w:rPr>
        <w:t xml:space="preserve">who </w:t>
      </w:r>
      <w:r w:rsidR="00B7316F" w:rsidRPr="007E3D90">
        <w:rPr>
          <w:sz w:val="22"/>
          <w:szCs w:val="22"/>
        </w:rPr>
        <w:t>may benefit from early help</w:t>
      </w:r>
    </w:p>
    <w:p w14:paraId="62A87E30" w14:textId="0D6D28EF" w:rsidR="00B7316F" w:rsidRPr="007E3D90" w:rsidRDefault="00B7316F" w:rsidP="00C00F36">
      <w:pPr>
        <w:pStyle w:val="Default"/>
        <w:numPr>
          <w:ilvl w:val="0"/>
          <w:numId w:val="57"/>
        </w:numPr>
        <w:spacing w:line="276" w:lineRule="auto"/>
        <w:rPr>
          <w:bCs/>
          <w:sz w:val="22"/>
          <w:szCs w:val="22"/>
        </w:rPr>
      </w:pPr>
      <w:r w:rsidRPr="007E3D90">
        <w:rPr>
          <w:sz w:val="22"/>
          <w:szCs w:val="22"/>
        </w:rPr>
        <w:t>where the</w:t>
      </w:r>
      <w:r w:rsidR="00FE3520" w:rsidRPr="007E3D90">
        <w:rPr>
          <w:sz w:val="22"/>
          <w:szCs w:val="22"/>
        </w:rPr>
        <w:t>re is a radicalisation concern</w:t>
      </w:r>
    </w:p>
    <w:p w14:paraId="62A87E31" w14:textId="2FC808DB" w:rsidR="00B7316F" w:rsidRPr="007E3D90" w:rsidRDefault="00FE3520" w:rsidP="00C00F36">
      <w:pPr>
        <w:pStyle w:val="Default"/>
        <w:numPr>
          <w:ilvl w:val="0"/>
          <w:numId w:val="57"/>
        </w:numPr>
        <w:spacing w:line="276" w:lineRule="auto"/>
        <w:rPr>
          <w:bCs/>
          <w:sz w:val="22"/>
          <w:szCs w:val="22"/>
        </w:rPr>
      </w:pPr>
      <w:r w:rsidRPr="007E3D90">
        <w:rPr>
          <w:bCs/>
          <w:sz w:val="22"/>
          <w:szCs w:val="22"/>
        </w:rPr>
        <w:t>w</w:t>
      </w:r>
      <w:r w:rsidR="00B7316F" w:rsidRPr="007E3D90">
        <w:rPr>
          <w:bCs/>
          <w:sz w:val="22"/>
          <w:szCs w:val="22"/>
        </w:rPr>
        <w:t xml:space="preserve">here </w:t>
      </w:r>
      <w:r w:rsidR="008F7347" w:rsidRPr="007E3D90">
        <w:rPr>
          <w:bCs/>
          <w:sz w:val="22"/>
          <w:szCs w:val="22"/>
        </w:rPr>
        <w:t>a crime may have been committed</w:t>
      </w:r>
    </w:p>
    <w:p w14:paraId="62A87E32" w14:textId="0BB55D6A" w:rsidR="003D35B7" w:rsidRDefault="003D35B7" w:rsidP="002C5A12">
      <w:pPr>
        <w:pStyle w:val="Default"/>
        <w:spacing w:line="276" w:lineRule="auto"/>
        <w:ind w:left="644"/>
        <w:rPr>
          <w:color w:val="0070C0"/>
          <w:sz w:val="22"/>
          <w:szCs w:val="22"/>
        </w:rPr>
      </w:pPr>
    </w:p>
    <w:p w14:paraId="47CD6FD8" w14:textId="77777777" w:rsidR="0060359D" w:rsidRPr="008A5181" w:rsidRDefault="0060359D" w:rsidP="002C5A12">
      <w:pPr>
        <w:pStyle w:val="Default"/>
        <w:spacing w:line="276" w:lineRule="auto"/>
        <w:ind w:left="644"/>
        <w:rPr>
          <w:color w:val="0070C0"/>
          <w:sz w:val="22"/>
          <w:szCs w:val="22"/>
        </w:rPr>
      </w:pPr>
    </w:p>
    <w:p w14:paraId="62A87E33" w14:textId="7A9537F2" w:rsidR="00E14B83" w:rsidRPr="008E2AA7" w:rsidRDefault="003D35B7" w:rsidP="00E272C8">
      <w:pPr>
        <w:pStyle w:val="Default"/>
        <w:spacing w:line="276" w:lineRule="auto"/>
        <w:rPr>
          <w:b/>
          <w:bCs/>
          <w:color w:val="0070C0"/>
          <w:sz w:val="22"/>
          <w:szCs w:val="22"/>
        </w:rPr>
      </w:pPr>
      <w:r w:rsidRPr="008E2AA7">
        <w:rPr>
          <w:b/>
          <w:bCs/>
          <w:color w:val="0070C0"/>
          <w:sz w:val="22"/>
          <w:szCs w:val="22"/>
        </w:rPr>
        <w:lastRenderedPageBreak/>
        <w:t>The DSL will also</w:t>
      </w:r>
      <w:r w:rsidR="00E272C8" w:rsidRPr="008E2AA7">
        <w:rPr>
          <w:b/>
          <w:bCs/>
          <w:color w:val="0070C0"/>
          <w:sz w:val="22"/>
          <w:szCs w:val="22"/>
        </w:rPr>
        <w:t>:</w:t>
      </w:r>
    </w:p>
    <w:p w14:paraId="49904137" w14:textId="77777777" w:rsidR="00E272C8" w:rsidRPr="008A5181" w:rsidRDefault="00E272C8" w:rsidP="003D35B7">
      <w:pPr>
        <w:pStyle w:val="Default"/>
        <w:spacing w:line="276" w:lineRule="auto"/>
        <w:ind w:left="644"/>
        <w:rPr>
          <w:b/>
          <w:bCs/>
          <w:color w:val="0070C0"/>
          <w:sz w:val="22"/>
          <w:szCs w:val="22"/>
        </w:rPr>
      </w:pPr>
    </w:p>
    <w:p w14:paraId="62A87E34" w14:textId="22C32F24" w:rsidR="009B4FEA" w:rsidRPr="007E3D90" w:rsidRDefault="008F7347" w:rsidP="00C00F36">
      <w:pPr>
        <w:pStyle w:val="Default"/>
        <w:numPr>
          <w:ilvl w:val="0"/>
          <w:numId w:val="54"/>
        </w:numPr>
        <w:spacing w:line="276" w:lineRule="auto"/>
        <w:rPr>
          <w:bCs/>
          <w:sz w:val="22"/>
          <w:szCs w:val="22"/>
        </w:rPr>
      </w:pPr>
      <w:r w:rsidRPr="007E3D90">
        <w:rPr>
          <w:bCs/>
          <w:sz w:val="22"/>
          <w:szCs w:val="22"/>
        </w:rPr>
        <w:t xml:space="preserve">Work with others – acting as a point of contact for </w:t>
      </w:r>
      <w:r w:rsidR="003D35B7" w:rsidRPr="007E3D90">
        <w:rPr>
          <w:bCs/>
          <w:sz w:val="22"/>
          <w:szCs w:val="22"/>
        </w:rPr>
        <w:t xml:space="preserve">outside agencies </w:t>
      </w:r>
      <w:r w:rsidR="00B96010" w:rsidRPr="007E3D90">
        <w:rPr>
          <w:bCs/>
          <w:sz w:val="22"/>
          <w:szCs w:val="22"/>
        </w:rPr>
        <w:t>about</w:t>
      </w:r>
      <w:r w:rsidR="003D35B7" w:rsidRPr="007E3D90">
        <w:rPr>
          <w:bCs/>
          <w:sz w:val="22"/>
          <w:szCs w:val="22"/>
        </w:rPr>
        <w:t xml:space="preserve"> safeguarding.</w:t>
      </w:r>
    </w:p>
    <w:p w14:paraId="62A87E35" w14:textId="47AF0FFD" w:rsidR="003D35B7" w:rsidRPr="007E3D90" w:rsidRDefault="003D35B7" w:rsidP="00C00F36">
      <w:pPr>
        <w:pStyle w:val="Default"/>
        <w:numPr>
          <w:ilvl w:val="0"/>
          <w:numId w:val="54"/>
        </w:numPr>
        <w:spacing w:line="276" w:lineRule="auto"/>
        <w:rPr>
          <w:bCs/>
          <w:sz w:val="22"/>
          <w:szCs w:val="22"/>
        </w:rPr>
      </w:pPr>
      <w:r w:rsidRPr="007E3D90">
        <w:rPr>
          <w:sz w:val="22"/>
          <w:szCs w:val="22"/>
        </w:rPr>
        <w:t>Support and advise other staff in making referrals to other agencies</w:t>
      </w:r>
      <w:r w:rsidR="0495E1F9" w:rsidRPr="007E3D90">
        <w:rPr>
          <w:sz w:val="22"/>
          <w:szCs w:val="22"/>
        </w:rPr>
        <w:t>.</w:t>
      </w:r>
    </w:p>
    <w:p w14:paraId="62A87E36" w14:textId="77777777" w:rsidR="008F7347" w:rsidRPr="007E3D90" w:rsidRDefault="008F7347" w:rsidP="00C00F36">
      <w:pPr>
        <w:pStyle w:val="Default"/>
        <w:numPr>
          <w:ilvl w:val="0"/>
          <w:numId w:val="54"/>
        </w:numPr>
        <w:spacing w:line="276" w:lineRule="auto"/>
        <w:rPr>
          <w:bCs/>
          <w:sz w:val="22"/>
          <w:szCs w:val="22"/>
        </w:rPr>
      </w:pPr>
      <w:r w:rsidRPr="007E3D90">
        <w:rPr>
          <w:bCs/>
          <w:sz w:val="22"/>
          <w:szCs w:val="22"/>
        </w:rPr>
        <w:t xml:space="preserve">When required, liaise with the case manager and the Local Authority Designated Officer </w:t>
      </w:r>
      <w:r w:rsidR="003D35B7" w:rsidRPr="007E3D90">
        <w:rPr>
          <w:bCs/>
          <w:sz w:val="22"/>
          <w:szCs w:val="22"/>
        </w:rPr>
        <w:t xml:space="preserve">(LADO) </w:t>
      </w:r>
      <w:r w:rsidRPr="007E3D90">
        <w:rPr>
          <w:bCs/>
          <w:sz w:val="22"/>
          <w:szCs w:val="22"/>
        </w:rPr>
        <w:t>in relation to child protection cases which concern</w:t>
      </w:r>
      <w:r w:rsidR="003D35B7" w:rsidRPr="007E3D90">
        <w:rPr>
          <w:bCs/>
          <w:sz w:val="22"/>
          <w:szCs w:val="22"/>
        </w:rPr>
        <w:t xml:space="preserve"> </w:t>
      </w:r>
      <w:r w:rsidRPr="007E3D90">
        <w:rPr>
          <w:bCs/>
          <w:sz w:val="22"/>
          <w:szCs w:val="22"/>
        </w:rPr>
        <w:t xml:space="preserve">a staff member. </w:t>
      </w:r>
    </w:p>
    <w:p w14:paraId="62A87E38" w14:textId="649E00C6" w:rsidR="008F7347" w:rsidRPr="007E3D90" w:rsidRDefault="009B4FEA" w:rsidP="00C00F36">
      <w:pPr>
        <w:pStyle w:val="Default"/>
        <w:numPr>
          <w:ilvl w:val="0"/>
          <w:numId w:val="54"/>
        </w:numPr>
        <w:spacing w:line="276" w:lineRule="auto"/>
        <w:rPr>
          <w:bCs/>
          <w:sz w:val="22"/>
          <w:szCs w:val="22"/>
        </w:rPr>
      </w:pPr>
      <w:r w:rsidRPr="007E3D90">
        <w:rPr>
          <w:bCs/>
          <w:sz w:val="22"/>
          <w:szCs w:val="22"/>
        </w:rPr>
        <w:t>Coor</w:t>
      </w:r>
      <w:r w:rsidR="008F7347" w:rsidRPr="007E3D90">
        <w:rPr>
          <w:bCs/>
          <w:sz w:val="22"/>
          <w:szCs w:val="22"/>
        </w:rPr>
        <w:t xml:space="preserve">dinate safeguarding training </w:t>
      </w:r>
      <w:r w:rsidR="008E069C" w:rsidRPr="007E3D90">
        <w:rPr>
          <w:bCs/>
          <w:sz w:val="22"/>
          <w:szCs w:val="22"/>
        </w:rPr>
        <w:t>and r</w:t>
      </w:r>
      <w:r w:rsidR="008F7347" w:rsidRPr="007E3D90">
        <w:rPr>
          <w:bCs/>
          <w:sz w:val="22"/>
          <w:szCs w:val="22"/>
        </w:rPr>
        <w:t>aise awareness and understanding to the s</w:t>
      </w:r>
      <w:r w:rsidR="00182D98" w:rsidRPr="007E3D90">
        <w:rPr>
          <w:bCs/>
          <w:sz w:val="22"/>
          <w:szCs w:val="22"/>
        </w:rPr>
        <w:t>ettings</w:t>
      </w:r>
      <w:r w:rsidR="008F7347" w:rsidRPr="007E3D90">
        <w:rPr>
          <w:bCs/>
          <w:sz w:val="22"/>
          <w:szCs w:val="22"/>
        </w:rPr>
        <w:t xml:space="preserve"> community around policies and practice in relation to safeguarding. </w:t>
      </w:r>
    </w:p>
    <w:p w14:paraId="62A87E39" w14:textId="7782E3CA" w:rsidR="00510229" w:rsidRPr="007E3D90" w:rsidRDefault="008F7347" w:rsidP="00C00F36">
      <w:pPr>
        <w:pStyle w:val="Default"/>
        <w:numPr>
          <w:ilvl w:val="0"/>
          <w:numId w:val="54"/>
        </w:numPr>
        <w:spacing w:line="276" w:lineRule="auto"/>
        <w:rPr>
          <w:bCs/>
          <w:sz w:val="22"/>
          <w:szCs w:val="22"/>
        </w:rPr>
      </w:pPr>
      <w:r w:rsidRPr="007E3D90">
        <w:rPr>
          <w:bCs/>
          <w:sz w:val="22"/>
          <w:szCs w:val="22"/>
        </w:rPr>
        <w:t>Help promote ed</w:t>
      </w:r>
      <w:r w:rsidR="003D35B7" w:rsidRPr="007E3D90">
        <w:rPr>
          <w:bCs/>
          <w:sz w:val="22"/>
          <w:szCs w:val="22"/>
        </w:rPr>
        <w:t>ucational outcomes by sharing i</w:t>
      </w:r>
      <w:r w:rsidRPr="007E3D90">
        <w:rPr>
          <w:bCs/>
          <w:sz w:val="22"/>
          <w:szCs w:val="22"/>
        </w:rPr>
        <w:t>nfor</w:t>
      </w:r>
      <w:r w:rsidR="003D35B7" w:rsidRPr="007E3D90">
        <w:rPr>
          <w:bCs/>
          <w:sz w:val="22"/>
          <w:szCs w:val="22"/>
        </w:rPr>
        <w:t xml:space="preserve">mation about vulnerable </w:t>
      </w:r>
      <w:r w:rsidR="0000194F">
        <w:rPr>
          <w:bCs/>
          <w:sz w:val="22"/>
          <w:szCs w:val="22"/>
        </w:rPr>
        <w:t>children</w:t>
      </w:r>
      <w:r w:rsidRPr="007E3D90">
        <w:rPr>
          <w:bCs/>
          <w:sz w:val="22"/>
          <w:szCs w:val="22"/>
        </w:rPr>
        <w:t xml:space="preserve"> with </w:t>
      </w:r>
      <w:r w:rsidR="003D35B7" w:rsidRPr="007E3D90">
        <w:rPr>
          <w:bCs/>
          <w:sz w:val="22"/>
          <w:szCs w:val="22"/>
        </w:rPr>
        <w:t>relevant staff</w:t>
      </w:r>
      <w:r w:rsidRPr="007E3D90">
        <w:rPr>
          <w:bCs/>
          <w:sz w:val="22"/>
          <w:szCs w:val="22"/>
        </w:rPr>
        <w:t xml:space="preserve">. </w:t>
      </w:r>
      <w:r w:rsidR="00D259E6" w:rsidRPr="007E3D90">
        <w:rPr>
          <w:bCs/>
          <w:sz w:val="22"/>
          <w:szCs w:val="22"/>
        </w:rPr>
        <w:t>This</w:t>
      </w:r>
      <w:r w:rsidRPr="007E3D90">
        <w:rPr>
          <w:bCs/>
          <w:sz w:val="22"/>
          <w:szCs w:val="22"/>
        </w:rPr>
        <w:t xml:space="preserve"> include</w:t>
      </w:r>
      <w:r w:rsidR="00510229" w:rsidRPr="007E3D90">
        <w:rPr>
          <w:bCs/>
          <w:sz w:val="22"/>
          <w:szCs w:val="22"/>
        </w:rPr>
        <w:t>s</w:t>
      </w:r>
      <w:r w:rsidRPr="007E3D90">
        <w:rPr>
          <w:bCs/>
          <w:sz w:val="22"/>
          <w:szCs w:val="22"/>
        </w:rPr>
        <w:t xml:space="preserve"> ensuring that </w:t>
      </w:r>
      <w:r w:rsidR="00510229" w:rsidRPr="007E3D90">
        <w:rPr>
          <w:bCs/>
          <w:sz w:val="22"/>
          <w:szCs w:val="22"/>
        </w:rPr>
        <w:t>staff:</w:t>
      </w:r>
    </w:p>
    <w:p w14:paraId="62A87E3A" w14:textId="77777777" w:rsidR="00510229" w:rsidRPr="00B46653" w:rsidRDefault="008F7347" w:rsidP="00C00F36">
      <w:pPr>
        <w:pStyle w:val="Default"/>
        <w:numPr>
          <w:ilvl w:val="0"/>
          <w:numId w:val="56"/>
        </w:numPr>
        <w:spacing w:line="276" w:lineRule="auto"/>
        <w:rPr>
          <w:bCs/>
          <w:sz w:val="22"/>
          <w:szCs w:val="22"/>
        </w:rPr>
      </w:pPr>
      <w:r w:rsidRPr="00B46653">
        <w:rPr>
          <w:bCs/>
          <w:sz w:val="22"/>
          <w:szCs w:val="22"/>
        </w:rPr>
        <w:t xml:space="preserve">know who these children are, </w:t>
      </w:r>
    </w:p>
    <w:p w14:paraId="62A87E3B" w14:textId="4700F004" w:rsidR="00510229" w:rsidRPr="00B46653" w:rsidRDefault="008F7347" w:rsidP="00C00F36">
      <w:pPr>
        <w:pStyle w:val="Default"/>
        <w:numPr>
          <w:ilvl w:val="0"/>
          <w:numId w:val="56"/>
        </w:numPr>
        <w:spacing w:line="276" w:lineRule="auto"/>
        <w:rPr>
          <w:bCs/>
          <w:sz w:val="22"/>
          <w:szCs w:val="22"/>
        </w:rPr>
      </w:pPr>
      <w:r w:rsidRPr="00B46653">
        <w:rPr>
          <w:bCs/>
          <w:sz w:val="22"/>
          <w:szCs w:val="22"/>
        </w:rPr>
        <w:t xml:space="preserve">understand their academic progress and attainment and maintain a culture of high aspirations for this </w:t>
      </w:r>
      <w:r w:rsidR="00A3062F" w:rsidRPr="00B46653">
        <w:rPr>
          <w:bCs/>
          <w:sz w:val="22"/>
          <w:szCs w:val="22"/>
        </w:rPr>
        <w:t>cohort.</w:t>
      </w:r>
      <w:r w:rsidRPr="00B46653">
        <w:rPr>
          <w:bCs/>
          <w:sz w:val="22"/>
          <w:szCs w:val="22"/>
        </w:rPr>
        <w:t xml:space="preserve"> </w:t>
      </w:r>
    </w:p>
    <w:p w14:paraId="62A87E3C" w14:textId="51F757F2" w:rsidR="00510229" w:rsidRPr="00B46653" w:rsidRDefault="38BF65FA" w:rsidP="00C00F36">
      <w:pPr>
        <w:pStyle w:val="Default"/>
        <w:numPr>
          <w:ilvl w:val="0"/>
          <w:numId w:val="56"/>
        </w:numPr>
        <w:spacing w:line="276" w:lineRule="auto"/>
        <w:rPr>
          <w:bCs/>
          <w:sz w:val="22"/>
          <w:szCs w:val="22"/>
        </w:rPr>
      </w:pPr>
      <w:r w:rsidRPr="00B46653">
        <w:rPr>
          <w:sz w:val="22"/>
          <w:szCs w:val="22"/>
        </w:rPr>
        <w:t>A</w:t>
      </w:r>
      <w:r w:rsidR="003D35B7" w:rsidRPr="00B46653">
        <w:rPr>
          <w:bCs/>
          <w:sz w:val="22"/>
          <w:szCs w:val="22"/>
        </w:rPr>
        <w:t>re supported to</w:t>
      </w:r>
      <w:r w:rsidR="008F7347" w:rsidRPr="00B46653">
        <w:rPr>
          <w:bCs/>
          <w:sz w:val="22"/>
          <w:szCs w:val="22"/>
        </w:rPr>
        <w:t xml:space="preserve"> identify the challenges that children in this group might </w:t>
      </w:r>
      <w:r w:rsidR="05CBA898" w:rsidRPr="00B46653">
        <w:rPr>
          <w:sz w:val="22"/>
          <w:szCs w:val="22"/>
        </w:rPr>
        <w:t>face.</w:t>
      </w:r>
      <w:r w:rsidR="008F7347" w:rsidRPr="00B46653">
        <w:rPr>
          <w:bCs/>
          <w:sz w:val="22"/>
          <w:szCs w:val="22"/>
        </w:rPr>
        <w:t xml:space="preserve"> </w:t>
      </w:r>
    </w:p>
    <w:p w14:paraId="62A87E3D" w14:textId="18F5C319" w:rsidR="008F7347" w:rsidRPr="00B46653" w:rsidRDefault="04024CD6" w:rsidP="00C00F36">
      <w:pPr>
        <w:pStyle w:val="Default"/>
        <w:numPr>
          <w:ilvl w:val="0"/>
          <w:numId w:val="56"/>
        </w:numPr>
        <w:spacing w:line="276" w:lineRule="auto"/>
        <w:rPr>
          <w:bCs/>
          <w:sz w:val="22"/>
          <w:szCs w:val="22"/>
        </w:rPr>
      </w:pPr>
      <w:r w:rsidRPr="00B46653">
        <w:rPr>
          <w:sz w:val="22"/>
          <w:szCs w:val="22"/>
        </w:rPr>
        <w:t>P</w:t>
      </w:r>
      <w:r w:rsidR="00172242" w:rsidRPr="00B46653">
        <w:rPr>
          <w:bCs/>
          <w:sz w:val="22"/>
          <w:szCs w:val="22"/>
        </w:rPr>
        <w:t xml:space="preserve">rovide additional academic support or </w:t>
      </w:r>
      <w:r w:rsidR="003D35B7" w:rsidRPr="00B46653">
        <w:rPr>
          <w:bCs/>
          <w:sz w:val="22"/>
          <w:szCs w:val="22"/>
        </w:rPr>
        <w:t xml:space="preserve">make reasonable </w:t>
      </w:r>
      <w:r w:rsidR="008F7347" w:rsidRPr="00B46653">
        <w:rPr>
          <w:bCs/>
          <w:sz w:val="22"/>
          <w:szCs w:val="22"/>
        </w:rPr>
        <w:t xml:space="preserve">adjustments </w:t>
      </w:r>
      <w:r w:rsidR="00172242" w:rsidRPr="00B46653">
        <w:rPr>
          <w:bCs/>
          <w:sz w:val="22"/>
          <w:szCs w:val="22"/>
        </w:rPr>
        <w:t xml:space="preserve">to help children who have or have had a social worker to </w:t>
      </w:r>
      <w:r w:rsidR="00CB60A9" w:rsidRPr="00B46653">
        <w:rPr>
          <w:bCs/>
          <w:sz w:val="22"/>
          <w:szCs w:val="22"/>
        </w:rPr>
        <w:t xml:space="preserve">reach their potential. </w:t>
      </w:r>
    </w:p>
    <w:p w14:paraId="62A87E3E" w14:textId="2F4A16FF" w:rsidR="00510229" w:rsidRPr="007E3D90" w:rsidRDefault="003D35B7" w:rsidP="00C00F36">
      <w:pPr>
        <w:pStyle w:val="Default"/>
        <w:numPr>
          <w:ilvl w:val="0"/>
          <w:numId w:val="56"/>
        </w:numPr>
        <w:spacing w:line="276" w:lineRule="auto"/>
        <w:rPr>
          <w:bCs/>
          <w:sz w:val="22"/>
          <w:szCs w:val="22"/>
        </w:rPr>
      </w:pPr>
      <w:r w:rsidRPr="007E3D90">
        <w:rPr>
          <w:bCs/>
          <w:sz w:val="22"/>
          <w:szCs w:val="22"/>
        </w:rPr>
        <w:t xml:space="preserve">Ensure </w:t>
      </w:r>
      <w:r w:rsidR="00D9006E" w:rsidRPr="007E3D90">
        <w:rPr>
          <w:bCs/>
          <w:sz w:val="22"/>
          <w:szCs w:val="22"/>
        </w:rPr>
        <w:t xml:space="preserve">the </w:t>
      </w:r>
      <w:r w:rsidRPr="007E3D90">
        <w:rPr>
          <w:bCs/>
          <w:sz w:val="22"/>
          <w:szCs w:val="22"/>
        </w:rPr>
        <w:t>successful tr</w:t>
      </w:r>
      <w:r w:rsidR="00510229" w:rsidRPr="007E3D90">
        <w:rPr>
          <w:bCs/>
          <w:sz w:val="22"/>
          <w:szCs w:val="22"/>
        </w:rPr>
        <w:t>ansfer of the</w:t>
      </w:r>
      <w:r w:rsidRPr="007E3D90">
        <w:rPr>
          <w:bCs/>
          <w:sz w:val="22"/>
          <w:szCs w:val="22"/>
        </w:rPr>
        <w:t xml:space="preserve"> Safeguarding/Child Protection </w:t>
      </w:r>
      <w:r w:rsidR="00A71F80" w:rsidRPr="007E3D90">
        <w:rPr>
          <w:bCs/>
          <w:sz w:val="22"/>
          <w:szCs w:val="22"/>
        </w:rPr>
        <w:t>f</w:t>
      </w:r>
      <w:r w:rsidR="00510229" w:rsidRPr="007E3D90">
        <w:rPr>
          <w:bCs/>
          <w:sz w:val="22"/>
          <w:szCs w:val="22"/>
        </w:rPr>
        <w:t xml:space="preserve">ile when a </w:t>
      </w:r>
      <w:r w:rsidR="00176E3F">
        <w:rPr>
          <w:bCs/>
          <w:sz w:val="22"/>
          <w:szCs w:val="22"/>
        </w:rPr>
        <w:t>child</w:t>
      </w:r>
      <w:r w:rsidR="00510229" w:rsidRPr="007E3D90">
        <w:rPr>
          <w:bCs/>
          <w:sz w:val="22"/>
          <w:szCs w:val="22"/>
        </w:rPr>
        <w:t xml:space="preserve"> moves on to a new setting</w:t>
      </w:r>
      <w:r w:rsidR="00D9006E" w:rsidRPr="007E3D90">
        <w:rPr>
          <w:bCs/>
          <w:sz w:val="22"/>
          <w:szCs w:val="22"/>
        </w:rPr>
        <w:t xml:space="preserve"> within 5 days</w:t>
      </w:r>
      <w:r w:rsidR="0085059C" w:rsidRPr="007E3D90">
        <w:rPr>
          <w:bCs/>
          <w:sz w:val="22"/>
          <w:szCs w:val="22"/>
        </w:rPr>
        <w:t xml:space="preserve"> for in year transfer or the first 5 days of the start of a new term</w:t>
      </w:r>
      <w:r w:rsidR="00510229" w:rsidRPr="007E3D90">
        <w:rPr>
          <w:bCs/>
          <w:sz w:val="22"/>
          <w:szCs w:val="22"/>
        </w:rPr>
        <w:t xml:space="preserve">. </w:t>
      </w:r>
    </w:p>
    <w:p w14:paraId="3DD1E72B" w14:textId="34747CE0" w:rsidR="003E4147" w:rsidRDefault="003E4147" w:rsidP="00C00F36">
      <w:pPr>
        <w:pStyle w:val="Default"/>
        <w:numPr>
          <w:ilvl w:val="0"/>
          <w:numId w:val="56"/>
        </w:numPr>
        <w:spacing w:line="276" w:lineRule="auto"/>
        <w:rPr>
          <w:bCs/>
          <w:sz w:val="22"/>
          <w:szCs w:val="22"/>
        </w:rPr>
      </w:pPr>
      <w:r w:rsidRPr="00B46653">
        <w:rPr>
          <w:bCs/>
          <w:sz w:val="22"/>
          <w:szCs w:val="22"/>
        </w:rPr>
        <w:t xml:space="preserve">DSLs will </w:t>
      </w:r>
      <w:r w:rsidR="00211657" w:rsidRPr="00B46653">
        <w:rPr>
          <w:bCs/>
          <w:sz w:val="22"/>
          <w:szCs w:val="22"/>
        </w:rPr>
        <w:t xml:space="preserve">inform the </w:t>
      </w:r>
      <w:r w:rsidR="00B46653">
        <w:rPr>
          <w:bCs/>
          <w:sz w:val="22"/>
          <w:szCs w:val="22"/>
        </w:rPr>
        <w:t>senior leadership team</w:t>
      </w:r>
      <w:r w:rsidR="00211657" w:rsidRPr="00B46653">
        <w:rPr>
          <w:bCs/>
          <w:sz w:val="22"/>
          <w:szCs w:val="22"/>
        </w:rPr>
        <w:t xml:space="preserve"> of</w:t>
      </w:r>
      <w:r w:rsidR="002B2047" w:rsidRPr="00B46653">
        <w:rPr>
          <w:bCs/>
          <w:sz w:val="22"/>
          <w:szCs w:val="22"/>
        </w:rPr>
        <w:t xml:space="preserve"> enquiries</w:t>
      </w:r>
      <w:r w:rsidR="00221918" w:rsidRPr="00B46653">
        <w:rPr>
          <w:bCs/>
          <w:sz w:val="22"/>
          <w:szCs w:val="22"/>
        </w:rPr>
        <w:t xml:space="preserve"> under s.47 of the Children Act 1989 and</w:t>
      </w:r>
      <w:r w:rsidR="00AF39E1" w:rsidRPr="00B46653">
        <w:rPr>
          <w:bCs/>
          <w:sz w:val="22"/>
          <w:szCs w:val="22"/>
        </w:rPr>
        <w:t xml:space="preserve"> any police investigations. This includes the need to be</w:t>
      </w:r>
      <w:r w:rsidRPr="00B46653">
        <w:rPr>
          <w:bCs/>
          <w:sz w:val="22"/>
          <w:szCs w:val="22"/>
        </w:rPr>
        <w:t xml:space="preserve"> aware of the requirement for children to have an Appropriate Adult. Further information can be found in the Statutory guidance - </w:t>
      </w:r>
      <w:hyperlink r:id="rId22" w:history="1">
        <w:r w:rsidRPr="008A5181">
          <w:rPr>
            <w:rStyle w:val="Hyperlink"/>
            <w:bCs/>
            <w:color w:val="auto"/>
            <w:sz w:val="22"/>
            <w:szCs w:val="22"/>
            <w:u w:val="none"/>
          </w:rPr>
          <w:t>PACE Code C 2019</w:t>
        </w:r>
      </w:hyperlink>
      <w:r w:rsidRPr="008A5181">
        <w:rPr>
          <w:bCs/>
          <w:color w:val="auto"/>
          <w:sz w:val="22"/>
          <w:szCs w:val="22"/>
        </w:rPr>
        <w:t>.</w:t>
      </w:r>
    </w:p>
    <w:p w14:paraId="1CCF53CD" w14:textId="77777777" w:rsidR="00E272C8" w:rsidRDefault="00E272C8" w:rsidP="00FD5FC8">
      <w:pPr>
        <w:rPr>
          <w:rFonts w:ascii="Arial" w:hAnsi="Arial" w:cs="Arial"/>
          <w:bCs/>
          <w:color w:val="0070C0"/>
        </w:rPr>
      </w:pPr>
    </w:p>
    <w:p w14:paraId="0F06AAFD" w14:textId="003217FF" w:rsidR="00FD5FC8" w:rsidRPr="008E2AA7" w:rsidRDefault="00FD5FC8" w:rsidP="00FD5FC8">
      <w:pPr>
        <w:rPr>
          <w:rFonts w:ascii="Arial" w:hAnsi="Arial" w:cs="Arial"/>
          <w:b/>
          <w:iCs/>
          <w:color w:val="0070C0"/>
        </w:rPr>
      </w:pPr>
      <w:r w:rsidRPr="008E2AA7">
        <w:rPr>
          <w:rFonts w:ascii="Arial" w:hAnsi="Arial" w:cs="Arial"/>
          <w:b/>
          <w:iCs/>
          <w:color w:val="0070C0"/>
        </w:rPr>
        <w:t>Support to Staff and Volunteers</w:t>
      </w:r>
    </w:p>
    <w:p w14:paraId="0DDA5965" w14:textId="1AAAF7E8" w:rsidR="00FD5FC8" w:rsidRPr="006F0A5A" w:rsidRDefault="00FD5FC8" w:rsidP="00FD5FC8">
      <w:pPr>
        <w:rPr>
          <w:rFonts w:ascii="Arial" w:hAnsi="Arial" w:cs="Arial"/>
        </w:rPr>
      </w:pPr>
      <w:r w:rsidRPr="006F0A5A">
        <w:rPr>
          <w:rFonts w:ascii="Arial" w:hAnsi="Arial" w:cs="Arial"/>
        </w:rPr>
        <w:t>The</w:t>
      </w:r>
      <w:r w:rsidR="00176E3F">
        <w:rPr>
          <w:rFonts w:ascii="Arial" w:hAnsi="Arial" w:cs="Arial"/>
        </w:rPr>
        <w:t xml:space="preserve"> senior</w:t>
      </w:r>
      <w:r w:rsidRPr="006F0A5A">
        <w:rPr>
          <w:rFonts w:ascii="Arial" w:hAnsi="Arial" w:cs="Arial"/>
        </w:rPr>
        <w:t xml:space="preserve"> leadership team will fully support all members of staff in following this procedure. Following an allegation or investigation:</w:t>
      </w:r>
    </w:p>
    <w:p w14:paraId="0CA434FC" w14:textId="77777777" w:rsidR="00FD5FC8" w:rsidRPr="006F0A5A" w:rsidRDefault="00FD5FC8" w:rsidP="00C00F36">
      <w:pPr>
        <w:numPr>
          <w:ilvl w:val="0"/>
          <w:numId w:val="50"/>
        </w:numPr>
        <w:rPr>
          <w:rFonts w:ascii="Arial" w:hAnsi="Arial" w:cs="Arial"/>
        </w:rPr>
      </w:pPr>
      <w:r w:rsidRPr="006F0A5A">
        <w:rPr>
          <w:rFonts w:ascii="Arial" w:hAnsi="Arial" w:cs="Arial"/>
        </w:rPr>
        <w:t xml:space="preserve">Staff and volunteers who work with issues of child protection may themselves need support in dealing with the emotional distress this can cause. They can talk to the setting’s Designated Safeguarding Lead and any of the appropriate agencies listed in </w:t>
      </w:r>
      <w:r>
        <w:rPr>
          <w:rFonts w:ascii="Arial" w:hAnsi="Arial" w:cs="Arial"/>
        </w:rPr>
        <w:t>the appendices.</w:t>
      </w:r>
    </w:p>
    <w:p w14:paraId="1291715B" w14:textId="77777777" w:rsidR="00FD5FC8" w:rsidRDefault="00FD5FC8" w:rsidP="00C00F36">
      <w:pPr>
        <w:numPr>
          <w:ilvl w:val="0"/>
          <w:numId w:val="50"/>
        </w:numPr>
        <w:rPr>
          <w:rFonts w:ascii="Arial" w:hAnsi="Arial" w:cs="Arial"/>
        </w:rPr>
      </w:pPr>
      <w:r w:rsidRPr="006F0A5A">
        <w:rPr>
          <w:rFonts w:ascii="Arial" w:hAnsi="Arial" w:cs="Arial"/>
        </w:rPr>
        <w:t>Staff, volunteers or leadership team members may also be subject to allegations of abusing children in relation to their work for the setting. While support will be offered to these individuals by the</w:t>
      </w:r>
      <w:r w:rsidRPr="007F04A8">
        <w:rPr>
          <w:rFonts w:ascii="Arial" w:hAnsi="Arial" w:cs="Arial"/>
        </w:rPr>
        <w:t xml:space="preserve"> </w:t>
      </w:r>
      <w:r>
        <w:rPr>
          <w:rFonts w:ascii="Arial" w:hAnsi="Arial" w:cs="Arial"/>
        </w:rPr>
        <w:t>Children’s Centre</w:t>
      </w:r>
      <w:r w:rsidRPr="006F0A5A">
        <w:rPr>
          <w:rFonts w:ascii="Arial" w:hAnsi="Arial" w:cs="Arial"/>
        </w:rPr>
        <w:t>, we will ensure that the agency dealing with the matter is given all assistance in pursuing any investigation and the Bristol LADO will be informed. The disciplinary procedure may be implemented.</w:t>
      </w:r>
    </w:p>
    <w:p w14:paraId="0B1B3E23" w14:textId="0CC5E430" w:rsidR="0060359D" w:rsidRDefault="0060359D" w:rsidP="00753382">
      <w:pPr>
        <w:pStyle w:val="Default"/>
        <w:spacing w:line="276" w:lineRule="auto"/>
        <w:rPr>
          <w:bCs/>
          <w:sz w:val="22"/>
          <w:szCs w:val="22"/>
        </w:rPr>
      </w:pPr>
    </w:p>
    <w:p w14:paraId="1ECFC308" w14:textId="2379C939" w:rsidR="005A3756" w:rsidRDefault="005A3756" w:rsidP="00753382">
      <w:pPr>
        <w:pStyle w:val="Default"/>
        <w:spacing w:line="276" w:lineRule="auto"/>
        <w:rPr>
          <w:bCs/>
          <w:sz w:val="22"/>
          <w:szCs w:val="22"/>
        </w:rPr>
      </w:pPr>
    </w:p>
    <w:p w14:paraId="122955D8" w14:textId="56CEF38B" w:rsidR="005A3756" w:rsidRDefault="005A3756" w:rsidP="00753382">
      <w:pPr>
        <w:pStyle w:val="Default"/>
        <w:spacing w:line="276" w:lineRule="auto"/>
        <w:rPr>
          <w:bCs/>
          <w:sz w:val="22"/>
          <w:szCs w:val="22"/>
        </w:rPr>
      </w:pPr>
    </w:p>
    <w:p w14:paraId="5C61FE8D" w14:textId="366F4602" w:rsidR="005A3756" w:rsidRDefault="005A3756" w:rsidP="00753382">
      <w:pPr>
        <w:pStyle w:val="Default"/>
        <w:spacing w:line="276" w:lineRule="auto"/>
        <w:rPr>
          <w:bCs/>
          <w:sz w:val="22"/>
          <w:szCs w:val="22"/>
        </w:rPr>
      </w:pPr>
    </w:p>
    <w:p w14:paraId="65DD8BF2" w14:textId="77777777" w:rsidR="005A3756" w:rsidRPr="007E3D90" w:rsidRDefault="005A3756" w:rsidP="00753382">
      <w:pPr>
        <w:pStyle w:val="Default"/>
        <w:spacing w:line="276" w:lineRule="auto"/>
        <w:rPr>
          <w:bCs/>
          <w:sz w:val="22"/>
          <w:szCs w:val="22"/>
        </w:rPr>
      </w:pPr>
    </w:p>
    <w:p w14:paraId="62A87E54" w14:textId="03351D7B" w:rsidR="00422610" w:rsidRPr="00E272C8" w:rsidRDefault="00256814" w:rsidP="0060359D">
      <w:pPr>
        <w:pStyle w:val="Heading1"/>
        <w:spacing w:before="0"/>
        <w:ind w:left="426"/>
        <w:rPr>
          <w:rFonts w:ascii="Arial" w:hAnsi="Arial" w:cs="Arial"/>
          <w:color w:val="002060"/>
          <w:u w:val="single"/>
        </w:rPr>
      </w:pPr>
      <w:bookmarkStart w:id="7" w:name="_Safeguarding_Training_for"/>
      <w:bookmarkEnd w:id="7"/>
      <w:r>
        <w:rPr>
          <w:rFonts w:ascii="Arial" w:hAnsi="Arial" w:cs="Arial"/>
          <w:color w:val="002060"/>
          <w:u w:val="single"/>
        </w:rPr>
        <w:lastRenderedPageBreak/>
        <w:t xml:space="preserve">1.6 - </w:t>
      </w:r>
      <w:r w:rsidR="003974C3" w:rsidRPr="00E272C8">
        <w:rPr>
          <w:rFonts w:ascii="Arial" w:hAnsi="Arial" w:cs="Arial"/>
          <w:color w:val="002060"/>
          <w:u w:val="single"/>
        </w:rPr>
        <w:t xml:space="preserve">Safeguarding </w:t>
      </w:r>
      <w:r w:rsidR="00025F84" w:rsidRPr="00E272C8">
        <w:rPr>
          <w:rFonts w:ascii="Arial" w:hAnsi="Arial" w:cs="Arial"/>
          <w:color w:val="002060"/>
          <w:u w:val="single"/>
        </w:rPr>
        <w:t>t</w:t>
      </w:r>
      <w:r w:rsidR="00012068" w:rsidRPr="00E272C8">
        <w:rPr>
          <w:rFonts w:ascii="Arial" w:hAnsi="Arial" w:cs="Arial"/>
          <w:color w:val="002060"/>
          <w:u w:val="single"/>
        </w:rPr>
        <w:t>raining</w:t>
      </w:r>
      <w:r w:rsidR="00422610" w:rsidRPr="00E272C8">
        <w:rPr>
          <w:rFonts w:ascii="Arial" w:hAnsi="Arial" w:cs="Arial"/>
          <w:color w:val="002060"/>
          <w:u w:val="single"/>
        </w:rPr>
        <w:t xml:space="preserve"> </w:t>
      </w:r>
      <w:r w:rsidR="00421B07" w:rsidRPr="00E272C8">
        <w:rPr>
          <w:rFonts w:ascii="Arial" w:hAnsi="Arial" w:cs="Arial"/>
          <w:color w:val="002060"/>
          <w:u w:val="single"/>
        </w:rPr>
        <w:t>for staff</w:t>
      </w:r>
    </w:p>
    <w:p w14:paraId="30EAB727" w14:textId="77777777" w:rsidR="00136300" w:rsidRPr="00136300" w:rsidRDefault="00136300" w:rsidP="00136300"/>
    <w:p w14:paraId="0AB8BA62" w14:textId="4E946E77" w:rsidR="008E2AA7" w:rsidRPr="008E2AA7" w:rsidRDefault="005C41F3" w:rsidP="008E2AA7">
      <w:pPr>
        <w:autoSpaceDE w:val="0"/>
        <w:autoSpaceDN w:val="0"/>
        <w:adjustRightInd w:val="0"/>
        <w:spacing w:after="0"/>
        <w:ind w:left="357"/>
        <w:rPr>
          <w:rFonts w:ascii="Arial" w:hAnsi="Arial" w:cs="Arial"/>
          <w:b/>
          <w:color w:val="0070C0"/>
        </w:rPr>
      </w:pPr>
      <w:r w:rsidRPr="008E2AA7">
        <w:rPr>
          <w:rFonts w:ascii="Arial" w:hAnsi="Arial" w:cs="Arial"/>
          <w:b/>
          <w:color w:val="0070C0"/>
        </w:rPr>
        <w:t xml:space="preserve">All </w:t>
      </w:r>
      <w:r w:rsidR="00025F84" w:rsidRPr="008E2AA7">
        <w:rPr>
          <w:rFonts w:ascii="Arial" w:hAnsi="Arial" w:cs="Arial"/>
          <w:b/>
          <w:color w:val="0070C0"/>
        </w:rPr>
        <w:t>s</w:t>
      </w:r>
      <w:r w:rsidRPr="008E2AA7">
        <w:rPr>
          <w:rFonts w:ascii="Arial" w:hAnsi="Arial" w:cs="Arial"/>
          <w:b/>
          <w:color w:val="0070C0"/>
        </w:rPr>
        <w:t>taff:</w:t>
      </w:r>
    </w:p>
    <w:p w14:paraId="62A87E57" w14:textId="73790CA0" w:rsidR="00FA16F6" w:rsidRPr="007E3D90" w:rsidRDefault="00753382" w:rsidP="002C5A12">
      <w:pPr>
        <w:pStyle w:val="Default"/>
        <w:numPr>
          <w:ilvl w:val="0"/>
          <w:numId w:val="4"/>
        </w:numPr>
        <w:spacing w:line="276" w:lineRule="auto"/>
        <w:ind w:left="714" w:hanging="357"/>
        <w:rPr>
          <w:sz w:val="22"/>
          <w:szCs w:val="22"/>
        </w:rPr>
      </w:pPr>
      <w:r>
        <w:rPr>
          <w:sz w:val="22"/>
          <w:szCs w:val="22"/>
        </w:rPr>
        <w:t>The Children’s Centre Leadership Team</w:t>
      </w:r>
      <w:r w:rsidR="00FA16F6" w:rsidRPr="007E3D90">
        <w:rPr>
          <w:sz w:val="22"/>
          <w:szCs w:val="22"/>
        </w:rPr>
        <w:t xml:space="preserve"> will ensure that all staff members undergo safeguarding and child protection </w:t>
      </w:r>
      <w:r w:rsidR="00E672C2" w:rsidRPr="007E3D90">
        <w:rPr>
          <w:sz w:val="22"/>
          <w:szCs w:val="22"/>
        </w:rPr>
        <w:t>(</w:t>
      </w:r>
      <w:r w:rsidR="00777272" w:rsidRPr="007E3D90">
        <w:rPr>
          <w:sz w:val="22"/>
          <w:szCs w:val="22"/>
        </w:rPr>
        <w:t>including online safety</w:t>
      </w:r>
      <w:r w:rsidR="00E672C2" w:rsidRPr="007E3D90">
        <w:rPr>
          <w:sz w:val="22"/>
          <w:szCs w:val="22"/>
        </w:rPr>
        <w:t>)</w:t>
      </w:r>
      <w:r w:rsidR="00777272" w:rsidRPr="007E3D90">
        <w:rPr>
          <w:sz w:val="22"/>
          <w:szCs w:val="22"/>
        </w:rPr>
        <w:t xml:space="preserve"> </w:t>
      </w:r>
      <w:r w:rsidR="00FA16F6" w:rsidRPr="007E3D90">
        <w:rPr>
          <w:sz w:val="22"/>
          <w:szCs w:val="22"/>
        </w:rPr>
        <w:t>training at induction.</w:t>
      </w:r>
    </w:p>
    <w:p w14:paraId="62A87E58" w14:textId="405250FA" w:rsidR="005C41F3" w:rsidRPr="007E3D90" w:rsidRDefault="00025F84" w:rsidP="002C5A12">
      <w:pPr>
        <w:pStyle w:val="Default"/>
        <w:numPr>
          <w:ilvl w:val="0"/>
          <w:numId w:val="4"/>
        </w:numPr>
        <w:spacing w:line="276" w:lineRule="auto"/>
        <w:ind w:left="714" w:hanging="357"/>
        <w:rPr>
          <w:sz w:val="22"/>
          <w:szCs w:val="22"/>
        </w:rPr>
      </w:pPr>
      <w:r w:rsidRPr="007E3D90">
        <w:rPr>
          <w:sz w:val="22"/>
          <w:szCs w:val="22"/>
        </w:rPr>
        <w:t>W</w:t>
      </w:r>
      <w:r w:rsidR="00213794" w:rsidRPr="007E3D90">
        <w:rPr>
          <w:sz w:val="22"/>
          <w:szCs w:val="22"/>
        </w:rPr>
        <w:t xml:space="preserve">ill </w:t>
      </w:r>
      <w:r w:rsidR="00F64142" w:rsidRPr="007E3D90">
        <w:rPr>
          <w:sz w:val="22"/>
          <w:szCs w:val="22"/>
        </w:rPr>
        <w:t xml:space="preserve">receive appropriate safeguarding and child protection </w:t>
      </w:r>
      <w:r w:rsidR="00CF0096" w:rsidRPr="007E3D90">
        <w:rPr>
          <w:sz w:val="22"/>
          <w:szCs w:val="22"/>
        </w:rPr>
        <w:t>(</w:t>
      </w:r>
      <w:r w:rsidR="00777272" w:rsidRPr="007E3D90">
        <w:rPr>
          <w:sz w:val="22"/>
          <w:szCs w:val="22"/>
        </w:rPr>
        <w:t>including online safety</w:t>
      </w:r>
      <w:r w:rsidR="00CF0096" w:rsidRPr="007E3D90">
        <w:rPr>
          <w:sz w:val="22"/>
          <w:szCs w:val="22"/>
        </w:rPr>
        <w:t>)</w:t>
      </w:r>
      <w:r w:rsidR="00F64142" w:rsidRPr="007E3D90">
        <w:rPr>
          <w:sz w:val="22"/>
          <w:szCs w:val="22"/>
        </w:rPr>
        <w:t xml:space="preserve"> </w:t>
      </w:r>
      <w:r w:rsidR="000F1C78" w:rsidRPr="007E3D90">
        <w:rPr>
          <w:sz w:val="22"/>
          <w:szCs w:val="22"/>
        </w:rPr>
        <w:t xml:space="preserve">refresher </w:t>
      </w:r>
      <w:r w:rsidR="00F64142" w:rsidRPr="007E3D90">
        <w:rPr>
          <w:sz w:val="22"/>
          <w:szCs w:val="22"/>
        </w:rPr>
        <w:t>training</w:t>
      </w:r>
      <w:r w:rsidR="000F1C78" w:rsidRPr="007E3D90">
        <w:rPr>
          <w:sz w:val="22"/>
          <w:szCs w:val="22"/>
        </w:rPr>
        <w:t xml:space="preserve"> at least a</w:t>
      </w:r>
      <w:r w:rsidR="004E59DC" w:rsidRPr="007E3D90">
        <w:rPr>
          <w:sz w:val="22"/>
          <w:szCs w:val="22"/>
        </w:rPr>
        <w:t>nnually</w:t>
      </w:r>
      <w:r w:rsidR="000F1C78" w:rsidRPr="007E3D90">
        <w:rPr>
          <w:sz w:val="22"/>
          <w:szCs w:val="22"/>
        </w:rPr>
        <w:t xml:space="preserve"> </w:t>
      </w:r>
      <w:r w:rsidR="00E1459A" w:rsidRPr="007E3D90">
        <w:rPr>
          <w:sz w:val="22"/>
          <w:szCs w:val="22"/>
        </w:rPr>
        <w:t>(via formal training, email e-bulletins</w:t>
      </w:r>
      <w:r w:rsidR="69D6B5B2" w:rsidRPr="007E3D90">
        <w:rPr>
          <w:sz w:val="22"/>
          <w:szCs w:val="22"/>
        </w:rPr>
        <w:t xml:space="preserve"> and</w:t>
      </w:r>
      <w:r w:rsidR="00E1459A" w:rsidRPr="007E3D90">
        <w:rPr>
          <w:sz w:val="22"/>
          <w:szCs w:val="22"/>
        </w:rPr>
        <w:t xml:space="preserve"> staff meetings). </w:t>
      </w:r>
    </w:p>
    <w:p w14:paraId="62A87E59" w14:textId="59E24C95" w:rsidR="00A5570A" w:rsidRPr="007E3D90" w:rsidRDefault="00A5570A" w:rsidP="002C5A12">
      <w:pPr>
        <w:pStyle w:val="Default"/>
        <w:numPr>
          <w:ilvl w:val="0"/>
          <w:numId w:val="4"/>
        </w:numPr>
        <w:spacing w:line="276" w:lineRule="auto"/>
        <w:ind w:left="714" w:hanging="357"/>
        <w:rPr>
          <w:sz w:val="22"/>
          <w:szCs w:val="22"/>
        </w:rPr>
      </w:pPr>
      <w:r w:rsidRPr="007E3D90">
        <w:rPr>
          <w:sz w:val="22"/>
          <w:szCs w:val="22"/>
        </w:rPr>
        <w:t xml:space="preserve">All staff must complete FGM awareness training and will understand their legal duty under </w:t>
      </w:r>
      <w:r w:rsidRPr="00C00F36">
        <w:rPr>
          <w:color w:val="auto"/>
          <w:sz w:val="22"/>
          <w:szCs w:val="22"/>
        </w:rPr>
        <w:t xml:space="preserve">the </w:t>
      </w:r>
      <w:hyperlink w:anchor="_Female_Genital_Mutilation" w:history="1">
        <w:r w:rsidRPr="00C00F36">
          <w:rPr>
            <w:rStyle w:val="Hyperlink"/>
            <w:color w:val="auto"/>
            <w:sz w:val="22"/>
            <w:szCs w:val="22"/>
            <w:u w:val="none"/>
          </w:rPr>
          <w:t>Mandatory Reporting Duty</w:t>
        </w:r>
      </w:hyperlink>
      <w:r w:rsidRPr="00C00F36">
        <w:rPr>
          <w:color w:val="auto"/>
          <w:sz w:val="22"/>
          <w:szCs w:val="22"/>
        </w:rPr>
        <w:t xml:space="preserve">. </w:t>
      </w:r>
    </w:p>
    <w:p w14:paraId="62A87E5A" w14:textId="34DD9820" w:rsidR="00A5570A" w:rsidRPr="007E3D90" w:rsidRDefault="00A5570A" w:rsidP="002C5A12">
      <w:pPr>
        <w:pStyle w:val="Default"/>
        <w:numPr>
          <w:ilvl w:val="0"/>
          <w:numId w:val="4"/>
        </w:numPr>
        <w:spacing w:line="276" w:lineRule="auto"/>
        <w:ind w:left="714" w:hanging="357"/>
        <w:rPr>
          <w:sz w:val="22"/>
          <w:szCs w:val="22"/>
        </w:rPr>
      </w:pPr>
      <w:r w:rsidRPr="007E3D90">
        <w:rPr>
          <w:sz w:val="22"/>
          <w:szCs w:val="22"/>
        </w:rPr>
        <w:t xml:space="preserve">All staff must complete PREVENT awareness training. This is to ensure that they </w:t>
      </w:r>
      <w:r w:rsidR="00CD3E88" w:rsidRPr="007E3D90">
        <w:rPr>
          <w:sz w:val="22"/>
          <w:szCs w:val="22"/>
        </w:rPr>
        <w:t>can</w:t>
      </w:r>
      <w:r w:rsidRPr="007E3D90">
        <w:rPr>
          <w:sz w:val="22"/>
          <w:szCs w:val="22"/>
        </w:rPr>
        <w:t xml:space="preserve"> comply with the legal expectations under the PREVENT duty. </w:t>
      </w:r>
    </w:p>
    <w:p w14:paraId="62A87E5C" w14:textId="77777777" w:rsidR="00665667" w:rsidRPr="007E3D90" w:rsidRDefault="00665667" w:rsidP="00665667">
      <w:pPr>
        <w:pStyle w:val="Default"/>
        <w:numPr>
          <w:ilvl w:val="0"/>
          <w:numId w:val="4"/>
        </w:numPr>
        <w:spacing w:line="276" w:lineRule="auto"/>
        <w:rPr>
          <w:sz w:val="22"/>
          <w:szCs w:val="22"/>
        </w:rPr>
      </w:pPr>
      <w:r w:rsidRPr="007E3D90">
        <w:rPr>
          <w:sz w:val="22"/>
          <w:szCs w:val="22"/>
        </w:rPr>
        <w:t>Staff training includes clear reference to internal whistleblowing policy and guidance for escalating concerns.</w:t>
      </w:r>
    </w:p>
    <w:p w14:paraId="62A87E5D" w14:textId="77777777" w:rsidR="005C41F3" w:rsidRPr="007E3D90" w:rsidRDefault="005C41F3" w:rsidP="002C5A12">
      <w:pPr>
        <w:pStyle w:val="Default"/>
        <w:spacing w:line="276" w:lineRule="auto"/>
        <w:ind w:left="357"/>
      </w:pPr>
    </w:p>
    <w:p w14:paraId="179ACBBC" w14:textId="2886987B" w:rsidR="008E2AA7" w:rsidRPr="008E2AA7" w:rsidRDefault="005C41F3" w:rsidP="008E2AA7">
      <w:pPr>
        <w:pStyle w:val="Heading3"/>
        <w:rPr>
          <w:rFonts w:ascii="Arial" w:hAnsi="Arial" w:cs="Arial"/>
          <w:color w:val="0070C0"/>
        </w:rPr>
      </w:pPr>
      <w:r w:rsidRPr="008E2AA7">
        <w:rPr>
          <w:rFonts w:ascii="Arial" w:hAnsi="Arial" w:cs="Arial"/>
          <w:color w:val="0070C0"/>
        </w:rPr>
        <w:t>D</w:t>
      </w:r>
      <w:r w:rsidR="00246C43" w:rsidRPr="008E2AA7">
        <w:rPr>
          <w:rFonts w:ascii="Arial" w:hAnsi="Arial" w:cs="Arial"/>
          <w:color w:val="0070C0"/>
        </w:rPr>
        <w:t xml:space="preserve">esignated </w:t>
      </w:r>
      <w:r w:rsidRPr="008E2AA7">
        <w:rPr>
          <w:rFonts w:ascii="Arial" w:hAnsi="Arial" w:cs="Arial"/>
          <w:color w:val="0070C0"/>
        </w:rPr>
        <w:t>S</w:t>
      </w:r>
      <w:r w:rsidR="00246C43" w:rsidRPr="008E2AA7">
        <w:rPr>
          <w:rFonts w:ascii="Arial" w:hAnsi="Arial" w:cs="Arial"/>
          <w:color w:val="0070C0"/>
        </w:rPr>
        <w:t xml:space="preserve">afeguarding </w:t>
      </w:r>
      <w:r w:rsidRPr="008E2AA7">
        <w:rPr>
          <w:rFonts w:ascii="Arial" w:hAnsi="Arial" w:cs="Arial"/>
          <w:color w:val="0070C0"/>
        </w:rPr>
        <w:t>L</w:t>
      </w:r>
      <w:r w:rsidR="00246C43" w:rsidRPr="008E2AA7">
        <w:rPr>
          <w:rFonts w:ascii="Arial" w:hAnsi="Arial" w:cs="Arial"/>
          <w:color w:val="0070C0"/>
        </w:rPr>
        <w:t>ead</w:t>
      </w:r>
      <w:r w:rsidR="00B44047" w:rsidRPr="008E2AA7">
        <w:rPr>
          <w:rFonts w:ascii="Arial" w:hAnsi="Arial" w:cs="Arial"/>
          <w:color w:val="0070C0"/>
        </w:rPr>
        <w:t xml:space="preserve"> a</w:t>
      </w:r>
      <w:r w:rsidRPr="008E2AA7">
        <w:rPr>
          <w:rFonts w:ascii="Arial" w:hAnsi="Arial" w:cs="Arial"/>
          <w:color w:val="0070C0"/>
        </w:rPr>
        <w:t xml:space="preserve">nd </w:t>
      </w:r>
      <w:r w:rsidR="00025F84" w:rsidRPr="008E2AA7">
        <w:rPr>
          <w:rFonts w:ascii="Arial" w:hAnsi="Arial" w:cs="Arial"/>
          <w:color w:val="0070C0"/>
        </w:rPr>
        <w:t>d</w:t>
      </w:r>
      <w:r w:rsidRPr="008E2AA7">
        <w:rPr>
          <w:rFonts w:ascii="Arial" w:hAnsi="Arial" w:cs="Arial"/>
          <w:color w:val="0070C0"/>
        </w:rPr>
        <w:t>eputies:</w:t>
      </w:r>
    </w:p>
    <w:p w14:paraId="62A87E5F" w14:textId="1457AFF8" w:rsidR="00F64142" w:rsidRPr="007E3D90" w:rsidRDefault="00915068" w:rsidP="002C5A12">
      <w:pPr>
        <w:pStyle w:val="Default"/>
        <w:numPr>
          <w:ilvl w:val="0"/>
          <w:numId w:val="4"/>
        </w:numPr>
        <w:spacing w:line="276" w:lineRule="auto"/>
        <w:ind w:left="714" w:hanging="357"/>
        <w:rPr>
          <w:sz w:val="22"/>
          <w:szCs w:val="22"/>
        </w:rPr>
      </w:pPr>
      <w:r w:rsidRPr="007E3D90">
        <w:rPr>
          <w:sz w:val="22"/>
          <w:szCs w:val="22"/>
        </w:rPr>
        <w:t>Will</w:t>
      </w:r>
      <w:r w:rsidR="00213794" w:rsidRPr="007E3D90">
        <w:rPr>
          <w:sz w:val="22"/>
          <w:szCs w:val="22"/>
        </w:rPr>
        <w:t xml:space="preserve"> </w:t>
      </w:r>
      <w:r w:rsidR="00F64142" w:rsidRPr="007E3D90">
        <w:rPr>
          <w:sz w:val="22"/>
          <w:szCs w:val="22"/>
        </w:rPr>
        <w:t xml:space="preserve">undergo </w:t>
      </w:r>
      <w:r w:rsidR="005C41F3" w:rsidRPr="007E3D90">
        <w:rPr>
          <w:sz w:val="22"/>
          <w:szCs w:val="22"/>
        </w:rPr>
        <w:t xml:space="preserve">formal </w:t>
      </w:r>
      <w:r w:rsidR="00F64142" w:rsidRPr="007E3D90">
        <w:rPr>
          <w:sz w:val="22"/>
          <w:szCs w:val="22"/>
        </w:rPr>
        <w:t xml:space="preserve">training to provide them with the knowledge and skills </w:t>
      </w:r>
      <w:r w:rsidR="00E672C2" w:rsidRPr="007E3D90">
        <w:rPr>
          <w:sz w:val="22"/>
          <w:szCs w:val="22"/>
        </w:rPr>
        <w:t>(</w:t>
      </w:r>
      <w:r w:rsidR="00F46DAF" w:rsidRPr="007E3D90">
        <w:rPr>
          <w:sz w:val="22"/>
          <w:szCs w:val="22"/>
        </w:rPr>
        <w:t>including online safety</w:t>
      </w:r>
      <w:r w:rsidR="00E672C2" w:rsidRPr="007E3D90">
        <w:rPr>
          <w:sz w:val="22"/>
          <w:szCs w:val="22"/>
        </w:rPr>
        <w:t>)</w:t>
      </w:r>
      <w:r w:rsidR="00F46DAF" w:rsidRPr="007E3D90">
        <w:rPr>
          <w:sz w:val="22"/>
          <w:szCs w:val="22"/>
        </w:rPr>
        <w:t xml:space="preserve"> training </w:t>
      </w:r>
      <w:r w:rsidR="00F64142" w:rsidRPr="007E3D90">
        <w:rPr>
          <w:sz w:val="22"/>
          <w:szCs w:val="22"/>
        </w:rPr>
        <w:t xml:space="preserve">required to carry out the role. The training </w:t>
      </w:r>
      <w:r w:rsidR="00213794" w:rsidRPr="007E3D90">
        <w:rPr>
          <w:sz w:val="22"/>
          <w:szCs w:val="22"/>
        </w:rPr>
        <w:t xml:space="preserve">will </w:t>
      </w:r>
      <w:r w:rsidR="00F64142" w:rsidRPr="007E3D90">
        <w:rPr>
          <w:sz w:val="22"/>
          <w:szCs w:val="22"/>
        </w:rPr>
        <w:t xml:space="preserve">be updated </w:t>
      </w:r>
      <w:r w:rsidR="00300227" w:rsidRPr="007E3D90">
        <w:rPr>
          <w:sz w:val="22"/>
          <w:szCs w:val="22"/>
        </w:rPr>
        <w:t xml:space="preserve">at least </w:t>
      </w:r>
      <w:r w:rsidR="00F64142" w:rsidRPr="007E3D90">
        <w:rPr>
          <w:sz w:val="22"/>
          <w:szCs w:val="22"/>
        </w:rPr>
        <w:t xml:space="preserve">every two years. </w:t>
      </w:r>
    </w:p>
    <w:p w14:paraId="62A87E60" w14:textId="77777777" w:rsidR="005C41F3" w:rsidRPr="007E3D90" w:rsidRDefault="005C41F3" w:rsidP="002C5A12">
      <w:pPr>
        <w:pStyle w:val="Default"/>
        <w:numPr>
          <w:ilvl w:val="0"/>
          <w:numId w:val="4"/>
        </w:numPr>
        <w:spacing w:line="276" w:lineRule="auto"/>
        <w:ind w:left="714" w:hanging="357"/>
        <w:rPr>
          <w:sz w:val="22"/>
          <w:szCs w:val="22"/>
        </w:rPr>
      </w:pPr>
      <w:r w:rsidRPr="007E3D90">
        <w:rPr>
          <w:sz w:val="22"/>
          <w:szCs w:val="22"/>
        </w:rPr>
        <w:t xml:space="preserve">Deputies </w:t>
      </w:r>
      <w:r w:rsidR="00025F84" w:rsidRPr="007E3D90">
        <w:rPr>
          <w:sz w:val="22"/>
          <w:szCs w:val="22"/>
        </w:rPr>
        <w:t xml:space="preserve">will </w:t>
      </w:r>
      <w:r w:rsidRPr="007E3D90">
        <w:rPr>
          <w:sz w:val="22"/>
          <w:szCs w:val="22"/>
        </w:rPr>
        <w:t xml:space="preserve">be trained to the same level as the DSL. </w:t>
      </w:r>
    </w:p>
    <w:p w14:paraId="62A87E61" w14:textId="7FFEFA9D" w:rsidR="004D58A4" w:rsidRPr="007E3D90" w:rsidRDefault="005C41F3" w:rsidP="004D58A4">
      <w:pPr>
        <w:pStyle w:val="Default"/>
        <w:numPr>
          <w:ilvl w:val="0"/>
          <w:numId w:val="4"/>
        </w:numPr>
        <w:spacing w:line="276" w:lineRule="auto"/>
        <w:ind w:left="714" w:hanging="357"/>
        <w:rPr>
          <w:sz w:val="22"/>
          <w:szCs w:val="22"/>
        </w:rPr>
      </w:pPr>
      <w:r w:rsidRPr="007E3D90">
        <w:rPr>
          <w:sz w:val="22"/>
          <w:szCs w:val="22"/>
        </w:rPr>
        <w:t>The DSL and an</w:t>
      </w:r>
      <w:r w:rsidR="00025F84" w:rsidRPr="007E3D90">
        <w:rPr>
          <w:sz w:val="22"/>
          <w:szCs w:val="22"/>
        </w:rPr>
        <w:t xml:space="preserve">y deputies will liaise with the </w:t>
      </w:r>
      <w:r w:rsidR="00160D4F" w:rsidRPr="007E3D90">
        <w:rPr>
          <w:sz w:val="22"/>
          <w:szCs w:val="22"/>
        </w:rPr>
        <w:t>Local Safeguarding</w:t>
      </w:r>
      <w:r w:rsidR="00025F84" w:rsidRPr="007E3D90">
        <w:rPr>
          <w:sz w:val="22"/>
          <w:szCs w:val="22"/>
        </w:rPr>
        <w:t xml:space="preserve"> Partnership </w:t>
      </w:r>
      <w:r w:rsidR="00CE57C8" w:rsidRPr="007E3D90">
        <w:rPr>
          <w:sz w:val="22"/>
          <w:szCs w:val="22"/>
        </w:rPr>
        <w:t xml:space="preserve">to ensure that their knowledge and skills are updated via e-bulletins, </w:t>
      </w:r>
      <w:r w:rsidR="00025F84" w:rsidRPr="007E3D90">
        <w:rPr>
          <w:sz w:val="22"/>
          <w:szCs w:val="22"/>
        </w:rPr>
        <w:t xml:space="preserve">attend </w:t>
      </w:r>
      <w:r w:rsidR="00CE57C8" w:rsidRPr="007E3D90">
        <w:rPr>
          <w:sz w:val="22"/>
          <w:szCs w:val="22"/>
        </w:rPr>
        <w:t xml:space="preserve">DSL network </w:t>
      </w:r>
      <w:r w:rsidR="00B26F0B" w:rsidRPr="007E3D90">
        <w:rPr>
          <w:sz w:val="22"/>
          <w:szCs w:val="22"/>
        </w:rPr>
        <w:t>meetings,</w:t>
      </w:r>
      <w:r w:rsidR="00CE57C8" w:rsidRPr="007E3D90">
        <w:rPr>
          <w:sz w:val="22"/>
          <w:szCs w:val="22"/>
        </w:rPr>
        <w:t xml:space="preserve"> and take time</w:t>
      </w:r>
      <w:r w:rsidR="00FA16F6" w:rsidRPr="007E3D90">
        <w:rPr>
          <w:sz w:val="22"/>
          <w:szCs w:val="22"/>
        </w:rPr>
        <w:t xml:space="preserve"> to read and</w:t>
      </w:r>
      <w:r w:rsidR="00025F84" w:rsidRPr="007E3D90">
        <w:rPr>
          <w:sz w:val="22"/>
          <w:szCs w:val="22"/>
        </w:rPr>
        <w:t xml:space="preserve"> digest safeguarding bulletins.</w:t>
      </w:r>
    </w:p>
    <w:p w14:paraId="62A87E62" w14:textId="77777777" w:rsidR="005C41F3" w:rsidRPr="007E3D90" w:rsidRDefault="005C41F3" w:rsidP="002C5A12">
      <w:pPr>
        <w:pStyle w:val="Default"/>
        <w:spacing w:line="276" w:lineRule="auto"/>
        <w:ind w:left="357"/>
      </w:pPr>
    </w:p>
    <w:p w14:paraId="62A87E63" w14:textId="132C2585" w:rsidR="00FA16F6" w:rsidRPr="008E2AA7" w:rsidRDefault="00FA16F6" w:rsidP="006F50DD">
      <w:pPr>
        <w:pStyle w:val="Heading3"/>
        <w:rPr>
          <w:rFonts w:ascii="Arial" w:hAnsi="Arial" w:cs="Arial"/>
          <w:color w:val="0070C0"/>
        </w:rPr>
      </w:pPr>
      <w:r w:rsidRPr="008E2AA7">
        <w:rPr>
          <w:rFonts w:ascii="Arial" w:hAnsi="Arial" w:cs="Arial"/>
          <w:color w:val="0070C0"/>
        </w:rPr>
        <w:t>Other training considerations:</w:t>
      </w:r>
    </w:p>
    <w:p w14:paraId="62A87E64" w14:textId="35FFE419" w:rsidR="003C5FDD" w:rsidRPr="007E3D90" w:rsidRDefault="00753382" w:rsidP="003C5FDD">
      <w:pPr>
        <w:pStyle w:val="Default"/>
        <w:numPr>
          <w:ilvl w:val="0"/>
          <w:numId w:val="4"/>
        </w:numPr>
        <w:spacing w:line="276" w:lineRule="auto"/>
        <w:ind w:left="714" w:hanging="357"/>
        <w:rPr>
          <w:sz w:val="22"/>
          <w:szCs w:val="22"/>
        </w:rPr>
      </w:pPr>
      <w:r>
        <w:rPr>
          <w:sz w:val="22"/>
          <w:szCs w:val="22"/>
        </w:rPr>
        <w:t>A</w:t>
      </w:r>
      <w:r w:rsidR="00213794" w:rsidRPr="007E3D90">
        <w:rPr>
          <w:sz w:val="22"/>
          <w:szCs w:val="22"/>
        </w:rPr>
        <w:t xml:space="preserve">t least one person on any appointment panel </w:t>
      </w:r>
      <w:r w:rsidR="00B975D8" w:rsidRPr="007E3D90">
        <w:rPr>
          <w:sz w:val="22"/>
          <w:szCs w:val="22"/>
        </w:rPr>
        <w:t xml:space="preserve">will have </w:t>
      </w:r>
      <w:r w:rsidR="00213794" w:rsidRPr="007E3D90">
        <w:rPr>
          <w:sz w:val="22"/>
          <w:szCs w:val="22"/>
        </w:rPr>
        <w:t>undertaken safer recruitment training</w:t>
      </w:r>
      <w:r w:rsidR="00B975D8" w:rsidRPr="007E3D90">
        <w:rPr>
          <w:sz w:val="22"/>
          <w:szCs w:val="22"/>
        </w:rPr>
        <w:t>, in line</w:t>
      </w:r>
      <w:r w:rsidR="009909CF" w:rsidRPr="007E3D90">
        <w:rPr>
          <w:sz w:val="22"/>
          <w:szCs w:val="22"/>
        </w:rPr>
        <w:t xml:space="preserve"> with</w:t>
      </w:r>
      <w:r w:rsidR="00B975D8" w:rsidRPr="007E3D90">
        <w:rPr>
          <w:sz w:val="22"/>
          <w:szCs w:val="22"/>
        </w:rPr>
        <w:t xml:space="preserve"> School Staffing (England) Regulations 2009</w:t>
      </w:r>
      <w:r w:rsidR="02B61696" w:rsidRPr="007E3D90">
        <w:rPr>
          <w:sz w:val="22"/>
          <w:szCs w:val="22"/>
        </w:rPr>
        <w:t xml:space="preserve">. </w:t>
      </w:r>
    </w:p>
    <w:p w14:paraId="551F005E" w14:textId="71A64C38" w:rsidR="00D47155" w:rsidRPr="007E3D90" w:rsidRDefault="00D47155" w:rsidP="002C5A12">
      <w:pPr>
        <w:pStyle w:val="Default"/>
        <w:numPr>
          <w:ilvl w:val="0"/>
          <w:numId w:val="4"/>
        </w:numPr>
        <w:spacing w:line="276" w:lineRule="auto"/>
        <w:ind w:left="714" w:hanging="357"/>
        <w:rPr>
          <w:sz w:val="22"/>
          <w:szCs w:val="22"/>
        </w:rPr>
      </w:pPr>
      <w:r w:rsidRPr="007E3D90">
        <w:rPr>
          <w:sz w:val="22"/>
          <w:szCs w:val="22"/>
        </w:rPr>
        <w:t xml:space="preserve">Members of the Senior Leadership Team </w:t>
      </w:r>
      <w:r w:rsidR="00C62B8C" w:rsidRPr="007E3D90">
        <w:rPr>
          <w:sz w:val="22"/>
          <w:szCs w:val="22"/>
        </w:rPr>
        <w:t>will</w:t>
      </w:r>
      <w:r w:rsidRPr="007E3D90">
        <w:rPr>
          <w:sz w:val="22"/>
          <w:szCs w:val="22"/>
        </w:rPr>
        <w:t xml:space="preserve"> make themselves aware of and understand their role</w:t>
      </w:r>
      <w:r w:rsidR="00AD71E1" w:rsidRPr="007E3D90">
        <w:rPr>
          <w:sz w:val="22"/>
          <w:szCs w:val="22"/>
        </w:rPr>
        <w:t xml:space="preserve"> within the local safeguarding arrangements. </w:t>
      </w:r>
      <w:r w:rsidR="001418F3" w:rsidRPr="007E3D90">
        <w:rPr>
          <w:sz w:val="22"/>
          <w:szCs w:val="22"/>
        </w:rPr>
        <w:t>This will</w:t>
      </w:r>
      <w:r w:rsidR="00882692" w:rsidRPr="007E3D90">
        <w:rPr>
          <w:sz w:val="22"/>
          <w:szCs w:val="22"/>
        </w:rPr>
        <w:t xml:space="preserve"> ensure that</w:t>
      </w:r>
      <w:r w:rsidR="004E4734" w:rsidRPr="007E3D90">
        <w:rPr>
          <w:sz w:val="22"/>
          <w:szCs w:val="22"/>
        </w:rPr>
        <w:t xml:space="preserve"> </w:t>
      </w:r>
      <w:r w:rsidR="00B9165E" w:rsidRPr="007E3D90">
        <w:rPr>
          <w:sz w:val="22"/>
          <w:szCs w:val="22"/>
        </w:rPr>
        <w:t>those who have responsibility for</w:t>
      </w:r>
      <w:r w:rsidR="006B5EFA" w:rsidRPr="007E3D90">
        <w:rPr>
          <w:sz w:val="22"/>
          <w:szCs w:val="22"/>
        </w:rPr>
        <w:t xml:space="preserve"> </w:t>
      </w:r>
      <w:r w:rsidR="00A17208" w:rsidRPr="007E3D90">
        <w:rPr>
          <w:sz w:val="22"/>
          <w:szCs w:val="22"/>
        </w:rPr>
        <w:t xml:space="preserve">the </w:t>
      </w:r>
      <w:r w:rsidR="006B5EFA" w:rsidRPr="007E3D90">
        <w:rPr>
          <w:sz w:val="22"/>
          <w:szCs w:val="22"/>
        </w:rPr>
        <w:t>management of behaviour</w:t>
      </w:r>
      <w:r w:rsidR="00527FF7" w:rsidRPr="007E3D90">
        <w:rPr>
          <w:sz w:val="22"/>
          <w:szCs w:val="22"/>
        </w:rPr>
        <w:t xml:space="preserve">, </w:t>
      </w:r>
      <w:r w:rsidR="006B5EFA" w:rsidRPr="007E3D90">
        <w:rPr>
          <w:sz w:val="22"/>
          <w:szCs w:val="22"/>
        </w:rPr>
        <w:t>inclusion</w:t>
      </w:r>
      <w:r w:rsidR="00711197" w:rsidRPr="007E3D90">
        <w:rPr>
          <w:sz w:val="22"/>
          <w:szCs w:val="22"/>
        </w:rPr>
        <w:t>,</w:t>
      </w:r>
      <w:r w:rsidR="007E1145" w:rsidRPr="007E3D90">
        <w:rPr>
          <w:sz w:val="22"/>
          <w:szCs w:val="22"/>
        </w:rPr>
        <w:t xml:space="preserve"> Special Educational Needs</w:t>
      </w:r>
      <w:r w:rsidR="00B3081F" w:rsidRPr="007E3D90">
        <w:rPr>
          <w:sz w:val="22"/>
          <w:szCs w:val="22"/>
        </w:rPr>
        <w:t xml:space="preserve">, </w:t>
      </w:r>
      <w:r w:rsidR="00CD3E88" w:rsidRPr="007E3D90">
        <w:rPr>
          <w:sz w:val="22"/>
          <w:szCs w:val="22"/>
        </w:rPr>
        <w:t>attendance,</w:t>
      </w:r>
      <w:r w:rsidR="00B3081F" w:rsidRPr="007E3D90">
        <w:rPr>
          <w:sz w:val="22"/>
          <w:szCs w:val="22"/>
        </w:rPr>
        <w:t xml:space="preserve"> and exclusions will </w:t>
      </w:r>
      <w:r w:rsidR="007B23F7" w:rsidRPr="007E3D90">
        <w:rPr>
          <w:sz w:val="22"/>
          <w:szCs w:val="22"/>
        </w:rPr>
        <w:t>c</w:t>
      </w:r>
      <w:r w:rsidR="6A7B4F24" w:rsidRPr="007E3D90">
        <w:rPr>
          <w:sz w:val="22"/>
          <w:szCs w:val="22"/>
        </w:rPr>
        <w:t>arry out</w:t>
      </w:r>
      <w:r w:rsidR="007B23F7" w:rsidRPr="007E3D90">
        <w:rPr>
          <w:sz w:val="22"/>
          <w:szCs w:val="22"/>
        </w:rPr>
        <w:t xml:space="preserve"> their duties </w:t>
      </w:r>
      <w:r w:rsidR="00583FFC" w:rsidRPr="007E3D90">
        <w:rPr>
          <w:sz w:val="22"/>
          <w:szCs w:val="22"/>
        </w:rPr>
        <w:t xml:space="preserve">with </w:t>
      </w:r>
      <w:r w:rsidR="001418F3" w:rsidRPr="007E3D90">
        <w:rPr>
          <w:sz w:val="22"/>
          <w:szCs w:val="22"/>
        </w:rPr>
        <w:t xml:space="preserve">a safeguarding consideration. </w:t>
      </w:r>
    </w:p>
    <w:p w14:paraId="62A87E65" w14:textId="5E6FC380" w:rsidR="00B975D8" w:rsidRPr="007E3D90" w:rsidRDefault="00B975D8" w:rsidP="002C5A12">
      <w:pPr>
        <w:pStyle w:val="Default"/>
        <w:numPr>
          <w:ilvl w:val="0"/>
          <w:numId w:val="4"/>
        </w:numPr>
        <w:spacing w:line="276" w:lineRule="auto"/>
        <w:rPr>
          <w:sz w:val="22"/>
          <w:szCs w:val="22"/>
        </w:rPr>
      </w:pPr>
      <w:r w:rsidRPr="007E3D90">
        <w:rPr>
          <w:sz w:val="22"/>
          <w:szCs w:val="22"/>
        </w:rPr>
        <w:t xml:space="preserve">The </w:t>
      </w:r>
      <w:r w:rsidR="0076248E">
        <w:rPr>
          <w:sz w:val="22"/>
          <w:szCs w:val="22"/>
        </w:rPr>
        <w:t>DSL will also be the Designated</w:t>
      </w:r>
      <w:r w:rsidRPr="007E3D90">
        <w:rPr>
          <w:sz w:val="22"/>
          <w:szCs w:val="22"/>
        </w:rPr>
        <w:t xml:space="preserve"> </w:t>
      </w:r>
      <w:r w:rsidR="00753382">
        <w:rPr>
          <w:sz w:val="22"/>
          <w:szCs w:val="22"/>
        </w:rPr>
        <w:t>lead</w:t>
      </w:r>
      <w:r w:rsidR="00025F84" w:rsidRPr="007E3D90">
        <w:rPr>
          <w:sz w:val="22"/>
          <w:szCs w:val="22"/>
        </w:rPr>
        <w:t xml:space="preserve"> for Children in Care</w:t>
      </w:r>
      <w:r w:rsidRPr="007E3D90">
        <w:rPr>
          <w:sz w:val="22"/>
          <w:szCs w:val="22"/>
        </w:rPr>
        <w:t xml:space="preserve"> </w:t>
      </w:r>
      <w:r w:rsidR="0076248E">
        <w:rPr>
          <w:sz w:val="22"/>
          <w:szCs w:val="22"/>
        </w:rPr>
        <w:t xml:space="preserve">and </w:t>
      </w:r>
      <w:r w:rsidR="00274E2A" w:rsidRPr="007E3D90">
        <w:rPr>
          <w:sz w:val="22"/>
          <w:szCs w:val="22"/>
        </w:rPr>
        <w:t>will underg</w:t>
      </w:r>
      <w:r w:rsidR="00B27C79" w:rsidRPr="007E3D90">
        <w:rPr>
          <w:sz w:val="22"/>
          <w:szCs w:val="22"/>
        </w:rPr>
        <w:t>o appropriate traini</w:t>
      </w:r>
      <w:r w:rsidR="00FA16F6" w:rsidRPr="007E3D90">
        <w:rPr>
          <w:sz w:val="22"/>
          <w:szCs w:val="22"/>
        </w:rPr>
        <w:t xml:space="preserve">ng to fulfil their role to promote the educational achievement of registered </w:t>
      </w:r>
      <w:r w:rsidR="0076248E">
        <w:rPr>
          <w:sz w:val="22"/>
          <w:szCs w:val="22"/>
        </w:rPr>
        <w:t>children</w:t>
      </w:r>
      <w:r w:rsidR="00FA16F6" w:rsidRPr="007E3D90">
        <w:rPr>
          <w:sz w:val="22"/>
          <w:szCs w:val="22"/>
        </w:rPr>
        <w:t xml:space="preserve"> who are in care. </w:t>
      </w:r>
    </w:p>
    <w:p w14:paraId="62A87E67" w14:textId="3806F540" w:rsidR="009D6E07" w:rsidRDefault="007F7F1C" w:rsidP="002C5A12">
      <w:pPr>
        <w:pStyle w:val="Default"/>
        <w:numPr>
          <w:ilvl w:val="0"/>
          <w:numId w:val="4"/>
        </w:numPr>
        <w:spacing w:line="276" w:lineRule="auto"/>
        <w:ind w:left="714" w:hanging="357"/>
        <w:rPr>
          <w:sz w:val="22"/>
          <w:szCs w:val="22"/>
        </w:rPr>
      </w:pPr>
      <w:r w:rsidRPr="007E3D90">
        <w:rPr>
          <w:sz w:val="22"/>
          <w:szCs w:val="22"/>
        </w:rPr>
        <w:t>Training around safeguarding topics in An</w:t>
      </w:r>
      <w:r w:rsidR="00025F84" w:rsidRPr="007E3D90">
        <w:rPr>
          <w:sz w:val="22"/>
          <w:szCs w:val="22"/>
        </w:rPr>
        <w:t xml:space="preserve">nex </w:t>
      </w:r>
      <w:r w:rsidR="005554BF" w:rsidRPr="007E3D90">
        <w:rPr>
          <w:sz w:val="22"/>
          <w:szCs w:val="22"/>
        </w:rPr>
        <w:t>B</w:t>
      </w:r>
      <w:r w:rsidR="00025F84" w:rsidRPr="007E3D90">
        <w:rPr>
          <w:sz w:val="22"/>
          <w:szCs w:val="22"/>
        </w:rPr>
        <w:t xml:space="preserve"> (including online safety) w</w:t>
      </w:r>
      <w:r w:rsidRPr="007E3D90">
        <w:rPr>
          <w:sz w:val="22"/>
          <w:szCs w:val="22"/>
        </w:rPr>
        <w:t xml:space="preserve">ill be </w:t>
      </w:r>
      <w:r w:rsidR="009D6E07" w:rsidRPr="007E3D90">
        <w:rPr>
          <w:sz w:val="22"/>
          <w:szCs w:val="22"/>
        </w:rPr>
        <w:t xml:space="preserve">integrated, </w:t>
      </w:r>
      <w:r w:rsidR="0068330F" w:rsidRPr="007E3D90">
        <w:rPr>
          <w:sz w:val="22"/>
          <w:szCs w:val="22"/>
        </w:rPr>
        <w:t>aligned,</w:t>
      </w:r>
      <w:r w:rsidR="009D6E07" w:rsidRPr="007E3D90">
        <w:rPr>
          <w:sz w:val="22"/>
          <w:szCs w:val="22"/>
        </w:rPr>
        <w:t xml:space="preserve"> and considered as part of </w:t>
      </w:r>
      <w:r w:rsidR="00B6285E" w:rsidRPr="007E3D90">
        <w:rPr>
          <w:sz w:val="22"/>
          <w:szCs w:val="22"/>
        </w:rPr>
        <w:t>a whole s</w:t>
      </w:r>
      <w:r w:rsidR="006D1883" w:rsidRPr="007E3D90">
        <w:rPr>
          <w:sz w:val="22"/>
          <w:szCs w:val="22"/>
        </w:rPr>
        <w:t xml:space="preserve">etting </w:t>
      </w:r>
      <w:r w:rsidR="009D6E07" w:rsidRPr="007E3D90">
        <w:rPr>
          <w:sz w:val="22"/>
          <w:szCs w:val="22"/>
        </w:rPr>
        <w:t>safeguarding approach</w:t>
      </w:r>
      <w:r w:rsidR="009D43EC" w:rsidRPr="007E3D90">
        <w:rPr>
          <w:sz w:val="22"/>
          <w:szCs w:val="22"/>
        </w:rPr>
        <w:t>.</w:t>
      </w:r>
    </w:p>
    <w:p w14:paraId="7DFB6B31" w14:textId="265B1DA8" w:rsidR="00E879EC" w:rsidRPr="007E3D90" w:rsidRDefault="00E879EC" w:rsidP="002C5A12">
      <w:pPr>
        <w:pStyle w:val="Default"/>
        <w:numPr>
          <w:ilvl w:val="0"/>
          <w:numId w:val="4"/>
        </w:numPr>
        <w:spacing w:line="276" w:lineRule="auto"/>
        <w:ind w:left="714" w:hanging="357"/>
        <w:rPr>
          <w:sz w:val="22"/>
          <w:szCs w:val="22"/>
        </w:rPr>
      </w:pPr>
      <w:r>
        <w:rPr>
          <w:sz w:val="22"/>
          <w:szCs w:val="22"/>
        </w:rPr>
        <w:t>Staff have regular supervisions where they can discuss any general training needs or requirements.</w:t>
      </w:r>
    </w:p>
    <w:p w14:paraId="29C5BFE2" w14:textId="77777777" w:rsidR="00136300" w:rsidRPr="0088367A" w:rsidRDefault="00136300" w:rsidP="0088367A">
      <w:pPr>
        <w:autoSpaceDE w:val="0"/>
        <w:autoSpaceDN w:val="0"/>
        <w:adjustRightInd w:val="0"/>
        <w:spacing w:after="0"/>
        <w:rPr>
          <w:rFonts w:ascii="Arial" w:hAnsi="Arial" w:cs="Arial"/>
        </w:rPr>
      </w:pPr>
    </w:p>
    <w:p w14:paraId="102B2EBB" w14:textId="00ABF692" w:rsidR="006028C0" w:rsidRDefault="006028C0" w:rsidP="006028C0">
      <w:pPr>
        <w:pStyle w:val="ListParagraph"/>
        <w:autoSpaceDE w:val="0"/>
        <w:autoSpaceDN w:val="0"/>
        <w:adjustRightInd w:val="0"/>
        <w:spacing w:after="0"/>
        <w:ind w:left="1004"/>
        <w:rPr>
          <w:rFonts w:ascii="Arial" w:hAnsi="Arial" w:cs="Arial"/>
          <w:bCs/>
        </w:rPr>
      </w:pPr>
    </w:p>
    <w:p w14:paraId="601EF62F" w14:textId="77777777" w:rsidR="0076248E" w:rsidRDefault="0076248E" w:rsidP="006028C0">
      <w:pPr>
        <w:pStyle w:val="ListParagraph"/>
        <w:autoSpaceDE w:val="0"/>
        <w:autoSpaceDN w:val="0"/>
        <w:adjustRightInd w:val="0"/>
        <w:spacing w:after="0"/>
        <w:ind w:left="1004"/>
        <w:rPr>
          <w:rFonts w:ascii="Arial" w:hAnsi="Arial" w:cs="Arial"/>
          <w:bCs/>
        </w:rPr>
      </w:pPr>
    </w:p>
    <w:p w14:paraId="706965C0" w14:textId="16717395" w:rsidR="00136300" w:rsidRDefault="00136300" w:rsidP="006028C0">
      <w:pPr>
        <w:pStyle w:val="ListParagraph"/>
        <w:autoSpaceDE w:val="0"/>
        <w:autoSpaceDN w:val="0"/>
        <w:adjustRightInd w:val="0"/>
        <w:spacing w:after="0"/>
        <w:ind w:left="1004"/>
        <w:rPr>
          <w:rFonts w:ascii="Arial" w:hAnsi="Arial" w:cs="Arial"/>
          <w:bCs/>
        </w:rPr>
      </w:pPr>
    </w:p>
    <w:p w14:paraId="196BE649" w14:textId="77777777" w:rsidR="00136300" w:rsidRPr="007E3D90" w:rsidRDefault="00136300" w:rsidP="006028C0">
      <w:pPr>
        <w:pStyle w:val="ListParagraph"/>
        <w:autoSpaceDE w:val="0"/>
        <w:autoSpaceDN w:val="0"/>
        <w:adjustRightInd w:val="0"/>
        <w:spacing w:after="0"/>
        <w:ind w:left="1004"/>
        <w:rPr>
          <w:rFonts w:ascii="Arial" w:hAnsi="Arial" w:cs="Arial"/>
          <w:bCs/>
        </w:rPr>
      </w:pPr>
    </w:p>
    <w:p w14:paraId="62A87E77" w14:textId="7E1328EE" w:rsidR="00517DDE" w:rsidRPr="00E272C8" w:rsidRDefault="00256814" w:rsidP="0060359D">
      <w:pPr>
        <w:pStyle w:val="Heading1"/>
        <w:spacing w:before="0"/>
        <w:ind w:left="426"/>
        <w:rPr>
          <w:rFonts w:ascii="Arial" w:hAnsi="Arial" w:cs="Arial"/>
          <w:color w:val="002060"/>
          <w:u w:val="single"/>
        </w:rPr>
      </w:pPr>
      <w:bookmarkStart w:id="8" w:name="_Safer_Recruitment_and"/>
      <w:bookmarkEnd w:id="8"/>
      <w:r>
        <w:rPr>
          <w:rFonts w:ascii="Arial" w:hAnsi="Arial" w:cs="Arial"/>
          <w:color w:val="002060"/>
          <w:u w:val="single"/>
        </w:rPr>
        <w:t xml:space="preserve">1.7 - </w:t>
      </w:r>
      <w:r w:rsidR="00517DDE" w:rsidRPr="00E272C8">
        <w:rPr>
          <w:rFonts w:ascii="Arial" w:hAnsi="Arial" w:cs="Arial"/>
          <w:color w:val="002060"/>
          <w:u w:val="single"/>
        </w:rPr>
        <w:t>S</w:t>
      </w:r>
      <w:r w:rsidR="00025F84" w:rsidRPr="00E272C8">
        <w:rPr>
          <w:rFonts w:ascii="Arial" w:hAnsi="Arial" w:cs="Arial"/>
          <w:color w:val="002060"/>
          <w:u w:val="single"/>
        </w:rPr>
        <w:t>afer r</w:t>
      </w:r>
      <w:r w:rsidR="00517DDE" w:rsidRPr="00E272C8">
        <w:rPr>
          <w:rFonts w:ascii="Arial" w:hAnsi="Arial" w:cs="Arial"/>
          <w:color w:val="002060"/>
          <w:u w:val="single"/>
        </w:rPr>
        <w:t xml:space="preserve">ecruitment and </w:t>
      </w:r>
      <w:r w:rsidR="00025F84" w:rsidRPr="00E272C8">
        <w:rPr>
          <w:rFonts w:ascii="Arial" w:hAnsi="Arial" w:cs="Arial"/>
          <w:color w:val="002060"/>
          <w:u w:val="single"/>
        </w:rPr>
        <w:t>safer w</w:t>
      </w:r>
      <w:r w:rsidR="002C5A12" w:rsidRPr="00E272C8">
        <w:rPr>
          <w:rFonts w:ascii="Arial" w:hAnsi="Arial" w:cs="Arial"/>
          <w:color w:val="002060"/>
          <w:u w:val="single"/>
        </w:rPr>
        <w:t>orking practice</w:t>
      </w:r>
    </w:p>
    <w:p w14:paraId="2E91E906" w14:textId="77777777" w:rsidR="00136300" w:rsidRPr="00136300" w:rsidRDefault="00136300" w:rsidP="00136300"/>
    <w:p w14:paraId="62A87E79" w14:textId="26015E4B" w:rsidR="00697EEF" w:rsidRPr="008E2AA7" w:rsidRDefault="00697EEF" w:rsidP="00E272C8">
      <w:pPr>
        <w:autoSpaceDE w:val="0"/>
        <w:autoSpaceDN w:val="0"/>
        <w:adjustRightInd w:val="0"/>
        <w:spacing w:after="0"/>
        <w:rPr>
          <w:rFonts w:ascii="Arial" w:hAnsi="Arial" w:cs="Arial"/>
          <w:b/>
          <w:color w:val="0070C0"/>
        </w:rPr>
      </w:pPr>
      <w:r w:rsidRPr="008E2AA7">
        <w:rPr>
          <w:rFonts w:ascii="Arial" w:hAnsi="Arial" w:cs="Arial"/>
          <w:b/>
          <w:color w:val="0070C0"/>
        </w:rPr>
        <w:t>Safer recruitment</w:t>
      </w:r>
    </w:p>
    <w:p w14:paraId="07E58A66" w14:textId="58A05E20" w:rsidR="00414A30" w:rsidRPr="007E3D90" w:rsidRDefault="00832B5F" w:rsidP="00414A30">
      <w:pPr>
        <w:rPr>
          <w:rFonts w:ascii="Arial" w:hAnsi="Arial" w:cs="Arial"/>
        </w:rPr>
      </w:pPr>
      <w:r>
        <w:rPr>
          <w:rFonts w:ascii="Arial" w:hAnsi="Arial" w:cs="Arial"/>
        </w:rPr>
        <w:t>Avonmouth</w:t>
      </w:r>
      <w:r w:rsidR="0088367A" w:rsidRPr="0088367A">
        <w:rPr>
          <w:rFonts w:ascii="Arial" w:hAnsi="Arial" w:cs="Arial"/>
        </w:rPr>
        <w:t xml:space="preserve"> Children’s Centre</w:t>
      </w:r>
      <w:r w:rsidR="0088367A">
        <w:rPr>
          <w:rFonts w:ascii="Arial" w:hAnsi="Arial" w:cs="Arial"/>
          <w:b/>
          <w:bCs/>
        </w:rPr>
        <w:t xml:space="preserve"> </w:t>
      </w:r>
      <w:r w:rsidR="00517DDE" w:rsidRPr="007E3D90">
        <w:rPr>
          <w:rFonts w:ascii="Arial" w:hAnsi="Arial" w:cs="Arial"/>
        </w:rPr>
        <w:t>pays full regard to the safer recruitment</w:t>
      </w:r>
      <w:r w:rsidR="00A77D50" w:rsidRPr="007E3D90">
        <w:rPr>
          <w:rFonts w:ascii="Arial" w:hAnsi="Arial" w:cs="Arial"/>
        </w:rPr>
        <w:t xml:space="preserve"> practices detailed in</w:t>
      </w:r>
      <w:r w:rsidR="00517DDE" w:rsidRPr="007E3D90">
        <w:rPr>
          <w:rFonts w:ascii="Arial" w:hAnsi="Arial" w:cs="Arial"/>
        </w:rPr>
        <w:t xml:space="preserve"> ‘Keeping Children Safe in Education’ (2</w:t>
      </w:r>
      <w:r w:rsidR="003974C3" w:rsidRPr="007E3D90">
        <w:rPr>
          <w:rFonts w:ascii="Arial" w:hAnsi="Arial" w:cs="Arial"/>
        </w:rPr>
        <w:t>022</w:t>
      </w:r>
      <w:r w:rsidR="00C01F35" w:rsidRPr="007E3D90">
        <w:rPr>
          <w:rFonts w:ascii="Arial" w:hAnsi="Arial" w:cs="Arial"/>
        </w:rPr>
        <w:t>; Part 3)</w:t>
      </w:r>
      <w:r w:rsidR="00414A30">
        <w:rPr>
          <w:rFonts w:ascii="Arial" w:hAnsi="Arial" w:cs="Arial"/>
        </w:rPr>
        <w:t xml:space="preserve">. </w:t>
      </w:r>
      <w:r w:rsidR="00414A30" w:rsidRPr="00A80C6D">
        <w:rPr>
          <w:rFonts w:ascii="Arial" w:hAnsi="Arial" w:cs="Arial"/>
        </w:rPr>
        <w:t xml:space="preserve">As part of this policy we will ensure that people working with </w:t>
      </w:r>
      <w:r w:rsidR="00414A30">
        <w:rPr>
          <w:rFonts w:ascii="Arial" w:hAnsi="Arial" w:cs="Arial"/>
        </w:rPr>
        <w:t>the children are safe to do so by carrying out the following practices:</w:t>
      </w:r>
    </w:p>
    <w:p w14:paraId="6276F09C" w14:textId="77777777" w:rsidR="00414A30" w:rsidRPr="005A1180" w:rsidRDefault="00414A30" w:rsidP="00C00F36">
      <w:pPr>
        <w:pStyle w:val="ListParagraph"/>
        <w:numPr>
          <w:ilvl w:val="0"/>
          <w:numId w:val="41"/>
        </w:numPr>
        <w:rPr>
          <w:rFonts w:ascii="Arial" w:hAnsi="Arial" w:cs="Arial"/>
          <w:b/>
          <w:sz w:val="24"/>
          <w:szCs w:val="24"/>
        </w:rPr>
      </w:pPr>
      <w:r w:rsidRPr="00A80C6D">
        <w:rPr>
          <w:rFonts w:ascii="Arial" w:hAnsi="Arial" w:cs="Arial"/>
        </w:rPr>
        <w:t>All staff (including the setting’s Manager/Leader) and volunteers will be checked by the Disclosure and Barring Service on joining the settings, to be renewed every 3 years.</w:t>
      </w:r>
      <w:r w:rsidRPr="00A80C6D">
        <w:rPr>
          <w:rFonts w:ascii="Arial" w:hAnsi="Arial" w:cs="Arial"/>
          <w:b/>
          <w:sz w:val="24"/>
          <w:szCs w:val="24"/>
        </w:rPr>
        <w:t xml:space="preserve"> </w:t>
      </w:r>
    </w:p>
    <w:p w14:paraId="07F987A9" w14:textId="77777777" w:rsidR="00414A30" w:rsidRPr="005A1180" w:rsidRDefault="00414A30" w:rsidP="00C00F36">
      <w:pPr>
        <w:pStyle w:val="ListParagraph"/>
        <w:numPr>
          <w:ilvl w:val="0"/>
          <w:numId w:val="41"/>
        </w:numPr>
        <w:rPr>
          <w:rFonts w:ascii="Arial" w:hAnsi="Arial" w:cs="Arial"/>
        </w:rPr>
      </w:pPr>
      <w:r w:rsidRPr="005A1180">
        <w:rPr>
          <w:rFonts w:ascii="Arial" w:hAnsi="Arial" w:cs="Arial"/>
        </w:rPr>
        <w:t>As soon as the need for</w:t>
      </w:r>
      <w:r>
        <w:rPr>
          <w:rFonts w:ascii="Arial" w:hAnsi="Arial" w:cs="Arial"/>
        </w:rPr>
        <w:t xml:space="preserve"> recruitment is established, a Recruitment M</w:t>
      </w:r>
      <w:r w:rsidRPr="005A1180">
        <w:rPr>
          <w:rFonts w:ascii="Arial" w:hAnsi="Arial" w:cs="Arial"/>
        </w:rPr>
        <w:t>anager</w:t>
      </w:r>
      <w:r>
        <w:rPr>
          <w:rFonts w:ascii="Arial" w:hAnsi="Arial" w:cs="Arial"/>
        </w:rPr>
        <w:t xml:space="preserve"> will</w:t>
      </w:r>
      <w:r w:rsidRPr="005A1180">
        <w:rPr>
          <w:rFonts w:ascii="Arial" w:hAnsi="Arial" w:cs="Arial"/>
        </w:rPr>
        <w:t xml:space="preserve"> be appointed who is responsible for ensuring that the BCC policies on Safer Recruitment are adhered to.</w:t>
      </w:r>
    </w:p>
    <w:p w14:paraId="0AD622F5" w14:textId="77777777" w:rsidR="00414A30" w:rsidRPr="005A1180" w:rsidRDefault="00414A30" w:rsidP="00C00F36">
      <w:pPr>
        <w:pStyle w:val="ListParagraph"/>
        <w:numPr>
          <w:ilvl w:val="0"/>
          <w:numId w:val="41"/>
        </w:numPr>
        <w:rPr>
          <w:rFonts w:ascii="Arial" w:hAnsi="Arial" w:cs="Arial"/>
        </w:rPr>
      </w:pPr>
      <w:r w:rsidRPr="005A1180">
        <w:rPr>
          <w:rFonts w:ascii="Arial" w:hAnsi="Arial" w:cs="Arial"/>
        </w:rPr>
        <w:t xml:space="preserve">Any recruitment panel formed </w:t>
      </w:r>
      <w:r>
        <w:rPr>
          <w:rFonts w:ascii="Arial" w:hAnsi="Arial" w:cs="Arial"/>
        </w:rPr>
        <w:t>will contain</w:t>
      </w:r>
      <w:r w:rsidRPr="005A1180">
        <w:rPr>
          <w:rFonts w:ascii="Arial" w:hAnsi="Arial" w:cs="Arial"/>
        </w:rPr>
        <w:t xml:space="preserve"> at least one senior member of staff who has </w:t>
      </w:r>
      <w:r>
        <w:rPr>
          <w:rFonts w:ascii="Arial" w:hAnsi="Arial" w:cs="Arial"/>
        </w:rPr>
        <w:t>complet</w:t>
      </w:r>
      <w:r w:rsidRPr="005A1180">
        <w:rPr>
          <w:rFonts w:ascii="Arial" w:hAnsi="Arial" w:cs="Arial"/>
        </w:rPr>
        <w:t>ed the following training:</w:t>
      </w:r>
    </w:p>
    <w:p w14:paraId="5407CC32" w14:textId="77777777" w:rsidR="00414A30" w:rsidRPr="005A1180" w:rsidRDefault="00414A30" w:rsidP="00C00F36">
      <w:pPr>
        <w:pStyle w:val="ListParagraph"/>
        <w:numPr>
          <w:ilvl w:val="3"/>
          <w:numId w:val="41"/>
        </w:numPr>
        <w:rPr>
          <w:rFonts w:ascii="Arial" w:hAnsi="Arial" w:cs="Arial"/>
        </w:rPr>
      </w:pPr>
      <w:r>
        <w:rPr>
          <w:rFonts w:ascii="Arial" w:hAnsi="Arial" w:cs="Arial"/>
        </w:rPr>
        <w:t xml:space="preserve">BSCB </w:t>
      </w:r>
      <w:r w:rsidRPr="005A1180">
        <w:rPr>
          <w:rFonts w:ascii="Arial" w:hAnsi="Arial" w:cs="Arial"/>
        </w:rPr>
        <w:t xml:space="preserve">Safer Recruitment Training </w:t>
      </w:r>
    </w:p>
    <w:p w14:paraId="4A318709" w14:textId="77777777" w:rsidR="00414A30" w:rsidRDefault="00414A30" w:rsidP="00C00F36">
      <w:pPr>
        <w:pStyle w:val="ListParagraph"/>
        <w:numPr>
          <w:ilvl w:val="3"/>
          <w:numId w:val="41"/>
        </w:numPr>
        <w:rPr>
          <w:rFonts w:ascii="Arial" w:hAnsi="Arial" w:cs="Arial"/>
        </w:rPr>
      </w:pPr>
      <w:r>
        <w:rPr>
          <w:rFonts w:ascii="Arial" w:hAnsi="Arial" w:cs="Arial"/>
        </w:rPr>
        <w:t xml:space="preserve">BCC </w:t>
      </w:r>
      <w:r w:rsidRPr="005A1180">
        <w:rPr>
          <w:rFonts w:ascii="Arial" w:hAnsi="Arial" w:cs="Arial"/>
        </w:rPr>
        <w:t xml:space="preserve">Fair Selection </w:t>
      </w:r>
      <w:r>
        <w:rPr>
          <w:rFonts w:ascii="Arial" w:hAnsi="Arial" w:cs="Arial"/>
        </w:rPr>
        <w:t xml:space="preserve">and Recruitment </w:t>
      </w:r>
      <w:r w:rsidRPr="005A1180">
        <w:rPr>
          <w:rFonts w:ascii="Arial" w:hAnsi="Arial" w:cs="Arial"/>
        </w:rPr>
        <w:t>Training</w:t>
      </w:r>
    </w:p>
    <w:p w14:paraId="69163B2F" w14:textId="77777777" w:rsidR="00414A30" w:rsidRPr="005A1180" w:rsidRDefault="00414A30" w:rsidP="00C00F36">
      <w:pPr>
        <w:pStyle w:val="ListParagraph"/>
        <w:numPr>
          <w:ilvl w:val="0"/>
          <w:numId w:val="41"/>
        </w:numPr>
        <w:rPr>
          <w:rFonts w:ascii="Arial" w:hAnsi="Arial" w:cs="Arial"/>
        </w:rPr>
      </w:pPr>
      <w:r>
        <w:rPr>
          <w:rFonts w:ascii="Arial" w:hAnsi="Arial" w:cs="Arial"/>
        </w:rPr>
        <w:t>All advertisements will contain reference to safeguarding and the Safeguarding Statement will be included.</w:t>
      </w:r>
    </w:p>
    <w:p w14:paraId="14E96EE4" w14:textId="77777777" w:rsidR="00414A30" w:rsidRPr="005A1180" w:rsidRDefault="00414A30" w:rsidP="00C00F36">
      <w:pPr>
        <w:pStyle w:val="ListParagraph"/>
        <w:numPr>
          <w:ilvl w:val="0"/>
          <w:numId w:val="41"/>
        </w:numPr>
        <w:rPr>
          <w:rFonts w:ascii="Arial" w:hAnsi="Arial" w:cs="Arial"/>
        </w:rPr>
      </w:pPr>
      <w:r w:rsidRPr="005A1180">
        <w:rPr>
          <w:rFonts w:ascii="Arial" w:hAnsi="Arial" w:cs="Arial"/>
        </w:rPr>
        <w:t>Applicants will need to complete a BCC Application Form, containing: Full and former names, D</w:t>
      </w:r>
      <w:r>
        <w:rPr>
          <w:rFonts w:ascii="Arial" w:hAnsi="Arial" w:cs="Arial"/>
        </w:rPr>
        <w:t xml:space="preserve">ate of </w:t>
      </w:r>
      <w:r w:rsidRPr="005A1180">
        <w:rPr>
          <w:rFonts w:ascii="Arial" w:hAnsi="Arial" w:cs="Arial"/>
        </w:rPr>
        <w:t>B</w:t>
      </w:r>
      <w:r>
        <w:rPr>
          <w:rFonts w:ascii="Arial" w:hAnsi="Arial" w:cs="Arial"/>
        </w:rPr>
        <w:t>irth</w:t>
      </w:r>
      <w:r w:rsidRPr="005A1180">
        <w:rPr>
          <w:rFonts w:ascii="Arial" w:hAnsi="Arial" w:cs="Arial"/>
        </w:rPr>
        <w:t>, current address, N</w:t>
      </w:r>
      <w:r>
        <w:rPr>
          <w:rFonts w:ascii="Arial" w:hAnsi="Arial" w:cs="Arial"/>
        </w:rPr>
        <w:t xml:space="preserve">ational </w:t>
      </w:r>
      <w:r w:rsidRPr="005A1180">
        <w:rPr>
          <w:rFonts w:ascii="Arial" w:hAnsi="Arial" w:cs="Arial"/>
        </w:rPr>
        <w:t>I</w:t>
      </w:r>
      <w:r>
        <w:rPr>
          <w:rFonts w:ascii="Arial" w:hAnsi="Arial" w:cs="Arial"/>
        </w:rPr>
        <w:t>nsurance</w:t>
      </w:r>
      <w:r w:rsidRPr="005A1180">
        <w:rPr>
          <w:rFonts w:ascii="Arial" w:hAnsi="Arial" w:cs="Arial"/>
        </w:rPr>
        <w:t xml:space="preserve"> number, Academic/ vocational qualifications, full chronological employment history (disclosing any gaps and reasons for leaving). Personal CV’s will not be accepted nor will other versions of application forms.</w:t>
      </w:r>
    </w:p>
    <w:p w14:paraId="5A4FDB1F" w14:textId="77777777" w:rsidR="00414A30" w:rsidRPr="005A1180" w:rsidRDefault="00414A30" w:rsidP="00C00F36">
      <w:pPr>
        <w:pStyle w:val="ListParagraph"/>
        <w:numPr>
          <w:ilvl w:val="0"/>
          <w:numId w:val="41"/>
        </w:numPr>
        <w:rPr>
          <w:rFonts w:ascii="Arial" w:hAnsi="Arial" w:cs="Arial"/>
          <w:b/>
          <w:sz w:val="24"/>
          <w:szCs w:val="24"/>
        </w:rPr>
      </w:pPr>
      <w:r w:rsidRPr="005A1180">
        <w:rPr>
          <w:rFonts w:ascii="Arial" w:hAnsi="Arial" w:cs="Arial"/>
        </w:rPr>
        <w:t>The formal interview will contain a range of Safeguarding questions, with supplementary questions used to further assess a candidates understanding/ motivations and reasoning regarding Safeguarding issues.</w:t>
      </w:r>
      <w:r w:rsidRPr="005A1180">
        <w:rPr>
          <w:rFonts w:ascii="Arial" w:hAnsi="Arial" w:cs="Arial"/>
          <w:b/>
          <w:sz w:val="24"/>
          <w:szCs w:val="24"/>
        </w:rPr>
        <w:t xml:space="preserve"> </w:t>
      </w:r>
    </w:p>
    <w:p w14:paraId="44961A3D" w14:textId="77777777" w:rsidR="00414A30" w:rsidRPr="005A1180" w:rsidRDefault="00414A30" w:rsidP="00C00F36">
      <w:pPr>
        <w:pStyle w:val="ListParagraph"/>
        <w:numPr>
          <w:ilvl w:val="0"/>
          <w:numId w:val="41"/>
        </w:numPr>
        <w:rPr>
          <w:rFonts w:ascii="Arial" w:hAnsi="Arial" w:cs="Arial"/>
        </w:rPr>
      </w:pPr>
      <w:r w:rsidRPr="005A1180">
        <w:rPr>
          <w:rFonts w:ascii="Arial" w:hAnsi="Arial" w:cs="Arial"/>
        </w:rPr>
        <w:t>Once a candidate has been selected, a conditional offer will be made based on the following background checks: References (checked prior to interview), verification of identity, Disclosure and Barring Service (DBS) certification (processed by BCC), criminal record self-disclosure (although declaration of spent convictions will not automatically bar a candidate), verification of qualifi</w:t>
      </w:r>
      <w:r>
        <w:rPr>
          <w:rFonts w:ascii="Arial" w:hAnsi="Arial" w:cs="Arial"/>
        </w:rPr>
        <w:t>cations and professional status and identity checks.</w:t>
      </w:r>
    </w:p>
    <w:p w14:paraId="4D79782A" w14:textId="77777777" w:rsidR="00414A30" w:rsidRDefault="00414A30" w:rsidP="00C00F36">
      <w:pPr>
        <w:pStyle w:val="ListParagraph"/>
        <w:numPr>
          <w:ilvl w:val="0"/>
          <w:numId w:val="41"/>
        </w:numPr>
        <w:rPr>
          <w:rFonts w:ascii="Arial" w:hAnsi="Arial" w:cs="Arial"/>
        </w:rPr>
      </w:pPr>
      <w:r w:rsidRPr="005A1180">
        <w:rPr>
          <w:rFonts w:ascii="Arial" w:hAnsi="Arial" w:cs="Arial"/>
        </w:rPr>
        <w:t>All checks MUST be carried out before the successful candidate is allowed to begin work. If a DBS has been applied for and not yet available the member of staff can work within the boundaries of the risk assessment.</w:t>
      </w:r>
    </w:p>
    <w:p w14:paraId="4803D393" w14:textId="77777777" w:rsidR="00414A30" w:rsidRPr="005A1180" w:rsidRDefault="00414A30" w:rsidP="00414A30">
      <w:pPr>
        <w:pStyle w:val="ListParagraph"/>
        <w:ind w:left="360"/>
        <w:rPr>
          <w:rFonts w:ascii="Arial" w:hAnsi="Arial" w:cs="Arial"/>
        </w:rPr>
      </w:pPr>
    </w:p>
    <w:p w14:paraId="55D892F5" w14:textId="77777777" w:rsidR="00414A30" w:rsidRPr="00DD7E35" w:rsidRDefault="00414A30" w:rsidP="00414A30">
      <w:pPr>
        <w:rPr>
          <w:rFonts w:ascii="Arial" w:hAnsi="Arial" w:cs="Arial"/>
        </w:rPr>
      </w:pPr>
      <w:r w:rsidRPr="00DD7E35">
        <w:rPr>
          <w:rFonts w:ascii="Arial" w:hAnsi="Arial" w:cs="Arial"/>
        </w:rPr>
        <w:t>Supply and Temporary Staff are subject to the same level of vigilance. Supply agencies must provide evidence that all safeguarding checks have been completed. Where a temporary staff member is employed by the Centre directly, a new DBS check will be completed prior to the practitioner working within the setting.</w:t>
      </w:r>
    </w:p>
    <w:p w14:paraId="708A91B3" w14:textId="77777777" w:rsidR="00414A30" w:rsidRPr="00DD7E35" w:rsidRDefault="00414A30" w:rsidP="00414A30">
      <w:pPr>
        <w:rPr>
          <w:rFonts w:ascii="Arial" w:hAnsi="Arial" w:cs="Arial"/>
        </w:rPr>
      </w:pPr>
      <w:r w:rsidRPr="00DD7E35">
        <w:rPr>
          <w:rFonts w:ascii="Arial" w:hAnsi="Arial" w:cs="Arial"/>
        </w:rPr>
        <w:t xml:space="preserve">We value volunteers and encourage parents/carers to become involved in supporting the </w:t>
      </w:r>
      <w:r>
        <w:rPr>
          <w:rFonts w:ascii="Arial" w:hAnsi="Arial" w:cs="Arial"/>
        </w:rPr>
        <w:t>Children’s Centres</w:t>
      </w:r>
      <w:r w:rsidRPr="00DD7E35">
        <w:rPr>
          <w:rFonts w:ascii="Arial" w:hAnsi="Arial" w:cs="Arial"/>
        </w:rPr>
        <w:t xml:space="preserve">. Any parent/carer or volunteer with access to children, and without direct supervision from a member of staff, will be expected to provide two satisfactory references and </w:t>
      </w:r>
      <w:r>
        <w:rPr>
          <w:rFonts w:ascii="Arial" w:hAnsi="Arial" w:cs="Arial"/>
        </w:rPr>
        <w:t xml:space="preserve">have </w:t>
      </w:r>
      <w:r w:rsidRPr="00DD7E35">
        <w:rPr>
          <w:rFonts w:ascii="Arial" w:hAnsi="Arial" w:cs="Arial"/>
        </w:rPr>
        <w:t xml:space="preserve">a </w:t>
      </w:r>
      <w:r>
        <w:rPr>
          <w:rFonts w:ascii="Arial" w:hAnsi="Arial" w:cs="Arial"/>
        </w:rPr>
        <w:t xml:space="preserve">satisfactory </w:t>
      </w:r>
      <w:r w:rsidRPr="00DD7E35">
        <w:rPr>
          <w:rFonts w:ascii="Arial" w:hAnsi="Arial" w:cs="Arial"/>
        </w:rPr>
        <w:t xml:space="preserve">DBS check. </w:t>
      </w:r>
    </w:p>
    <w:p w14:paraId="0F0471EC" w14:textId="77777777" w:rsidR="00414A30" w:rsidRPr="00DD7E35" w:rsidRDefault="00414A30" w:rsidP="00414A30">
      <w:pPr>
        <w:rPr>
          <w:rFonts w:ascii="Arial" w:hAnsi="Arial" w:cs="Arial"/>
        </w:rPr>
      </w:pPr>
      <w:r w:rsidRPr="00DD7E35">
        <w:rPr>
          <w:rFonts w:ascii="Arial" w:hAnsi="Arial" w:cs="Arial"/>
        </w:rPr>
        <w:lastRenderedPageBreak/>
        <w:t>Students will be expected to give their college as a reference, to ensure that they are suitably placed within the organisation. Students above 16 years old will be expected to have a satisfactory DBS check. Students will be able to start a placement with us prior to receiving the outcome of the DBS check, subject to staff carrying out a risk assessment, and students at no time having unsupervised contact with children. The placement will be offered p</w:t>
      </w:r>
      <w:r>
        <w:rPr>
          <w:rFonts w:ascii="Arial" w:hAnsi="Arial" w:cs="Arial"/>
        </w:rPr>
        <w:t>ending a satisfactory DBS check</w:t>
      </w:r>
      <w:r w:rsidRPr="00DD7E35">
        <w:rPr>
          <w:rFonts w:ascii="Arial" w:hAnsi="Arial" w:cs="Arial"/>
        </w:rPr>
        <w:t xml:space="preserve"> and will be subject to a probationary period as agreed with their supervisor. Students will only be allowed to accompany children to the toilet or change their nappies or clothes with a member of staff </w:t>
      </w:r>
      <w:r>
        <w:rPr>
          <w:rFonts w:ascii="Arial" w:hAnsi="Arial" w:cs="Arial"/>
        </w:rPr>
        <w:t>present or until</w:t>
      </w:r>
      <w:r w:rsidRPr="00DD7E35">
        <w:rPr>
          <w:rFonts w:ascii="Arial" w:hAnsi="Arial" w:cs="Arial"/>
        </w:rPr>
        <w:t xml:space="preserve"> they have completed their probationary period and hold a </w:t>
      </w:r>
      <w:proofErr w:type="gramStart"/>
      <w:r w:rsidRPr="00DD7E35">
        <w:rPr>
          <w:rFonts w:ascii="Arial" w:hAnsi="Arial" w:cs="Arial"/>
        </w:rPr>
        <w:t>current DBS.</w:t>
      </w:r>
      <w:proofErr w:type="gramEnd"/>
    </w:p>
    <w:p w14:paraId="389321CF" w14:textId="77777777" w:rsidR="00414A30" w:rsidRDefault="00414A30" w:rsidP="00414A30">
      <w:pPr>
        <w:rPr>
          <w:rFonts w:ascii="Arial" w:hAnsi="Arial" w:cs="Arial"/>
        </w:rPr>
      </w:pPr>
      <w:r w:rsidRPr="00C508BE">
        <w:rPr>
          <w:rFonts w:ascii="Arial" w:hAnsi="Arial" w:cs="Arial"/>
        </w:rPr>
        <w:t xml:space="preserve">Monitoring: Although we are committed to Safer Recruitment procedures, we must continue being vigilant after a member of staff/volunteer/student has started working within our </w:t>
      </w:r>
      <w:r>
        <w:rPr>
          <w:rFonts w:ascii="Arial" w:hAnsi="Arial" w:cs="Arial"/>
        </w:rPr>
        <w:t>Children’s Centres</w:t>
      </w:r>
      <w:r w:rsidRPr="00C508BE">
        <w:rPr>
          <w:rFonts w:ascii="Arial" w:hAnsi="Arial" w:cs="Arial"/>
        </w:rPr>
        <w:t xml:space="preserve"> and staff must know the procedures and channe</w:t>
      </w:r>
      <w:r>
        <w:rPr>
          <w:rFonts w:ascii="Arial" w:hAnsi="Arial" w:cs="Arial"/>
        </w:rPr>
        <w:t>ls open should concerns arise (s</w:t>
      </w:r>
      <w:r w:rsidRPr="00C508BE">
        <w:rPr>
          <w:rFonts w:ascii="Arial" w:hAnsi="Arial" w:cs="Arial"/>
        </w:rPr>
        <w:t>ee Whistle Blowing Policy</w:t>
      </w:r>
      <w:r>
        <w:rPr>
          <w:rFonts w:ascii="Arial" w:hAnsi="Arial" w:cs="Arial"/>
        </w:rPr>
        <w:t xml:space="preserve"> and Code of Conduct</w:t>
      </w:r>
      <w:r w:rsidRPr="00C508BE">
        <w:rPr>
          <w:rFonts w:ascii="Arial" w:hAnsi="Arial" w:cs="Arial"/>
        </w:rPr>
        <w:t>). All staff and volunteers must declare all convictions/cautions incurred since DBS disclosure which may affect their sui</w:t>
      </w:r>
      <w:r>
        <w:rPr>
          <w:rFonts w:ascii="Arial" w:hAnsi="Arial" w:cs="Arial"/>
        </w:rPr>
        <w:t>tability to work with children.</w:t>
      </w:r>
    </w:p>
    <w:p w14:paraId="65073FE8" w14:textId="77777777" w:rsidR="006028C0" w:rsidRPr="007E3D90" w:rsidRDefault="006028C0" w:rsidP="00FE3520">
      <w:pPr>
        <w:autoSpaceDE w:val="0"/>
        <w:autoSpaceDN w:val="0"/>
        <w:adjustRightInd w:val="0"/>
        <w:spacing w:after="0"/>
        <w:rPr>
          <w:rFonts w:ascii="Arial" w:hAnsi="Arial" w:cs="Arial"/>
          <w:sz w:val="24"/>
          <w:szCs w:val="24"/>
        </w:rPr>
      </w:pPr>
    </w:p>
    <w:p w14:paraId="62A87E86" w14:textId="6332AB90" w:rsidR="00FE3520" w:rsidRPr="008E2AA7" w:rsidRDefault="00FE3520" w:rsidP="006F50DD">
      <w:pPr>
        <w:pStyle w:val="Heading3"/>
        <w:rPr>
          <w:rFonts w:ascii="Arial" w:hAnsi="Arial" w:cs="Arial"/>
          <w:color w:val="0070C0"/>
        </w:rPr>
      </w:pPr>
      <w:r w:rsidRPr="008E2AA7">
        <w:rPr>
          <w:rFonts w:ascii="Arial" w:hAnsi="Arial" w:cs="Arial"/>
          <w:color w:val="0070C0"/>
        </w:rPr>
        <w:t>Whistleblowing</w:t>
      </w:r>
    </w:p>
    <w:p w14:paraId="57B1781D" w14:textId="797808B0" w:rsidR="006B157F" w:rsidRDefault="00071433" w:rsidP="00ED7F63">
      <w:pPr>
        <w:pStyle w:val="Default"/>
        <w:spacing w:line="276" w:lineRule="auto"/>
        <w:rPr>
          <w:sz w:val="22"/>
          <w:szCs w:val="22"/>
        </w:rPr>
      </w:pPr>
      <w:r w:rsidRPr="007E3D90">
        <w:rPr>
          <w:sz w:val="22"/>
          <w:szCs w:val="22"/>
        </w:rPr>
        <w:t>Staff are aware of the following whistleblowing channels for situations where they feel</w:t>
      </w:r>
      <w:r w:rsidR="00FE3520" w:rsidRPr="007E3D90">
        <w:rPr>
          <w:sz w:val="22"/>
          <w:szCs w:val="22"/>
        </w:rPr>
        <w:t xml:space="preserve"> unable to raise an issue with the</w:t>
      </w:r>
      <w:r w:rsidRPr="007E3D90">
        <w:rPr>
          <w:sz w:val="22"/>
          <w:szCs w:val="22"/>
        </w:rPr>
        <w:t xml:space="preserve"> senior leadership team or feel</w:t>
      </w:r>
      <w:r w:rsidR="00FE3520" w:rsidRPr="007E3D90">
        <w:rPr>
          <w:sz w:val="22"/>
          <w:szCs w:val="22"/>
        </w:rPr>
        <w:t xml:space="preserve"> that their genuine concerns are not being addressed</w:t>
      </w:r>
      <w:r w:rsidR="00414A30">
        <w:rPr>
          <w:sz w:val="22"/>
          <w:szCs w:val="22"/>
        </w:rPr>
        <w:t xml:space="preserve">. </w:t>
      </w:r>
      <w:r w:rsidR="001E5F07">
        <w:rPr>
          <w:sz w:val="22"/>
          <w:szCs w:val="22"/>
        </w:rPr>
        <w:t xml:space="preserve">Whistleblowing procedures are clearly displayed on the Staff board in the Children’s Centre and a copy of the procedure is accessible in the Policy and Procedure file. </w:t>
      </w:r>
    </w:p>
    <w:p w14:paraId="0CF248AB" w14:textId="45DA7DFF" w:rsidR="00A32EA0" w:rsidRDefault="00A32EA0" w:rsidP="00ED7F63">
      <w:pPr>
        <w:pStyle w:val="Default"/>
        <w:spacing w:line="276" w:lineRule="auto"/>
        <w:rPr>
          <w:sz w:val="22"/>
          <w:szCs w:val="22"/>
        </w:rPr>
      </w:pPr>
    </w:p>
    <w:p w14:paraId="34E2728B" w14:textId="64B27F34" w:rsidR="00A32EA0" w:rsidRPr="00A32EA0" w:rsidRDefault="00A32EA0" w:rsidP="00A32EA0">
      <w:pPr>
        <w:spacing w:before="100" w:beforeAutospacing="1" w:after="100" w:afterAutospacing="1" w:line="240" w:lineRule="auto"/>
        <w:rPr>
          <w:rFonts w:ascii="Arial" w:eastAsia="Times New Roman" w:hAnsi="Arial" w:cs="Arial"/>
          <w:b/>
          <w:color w:val="0070C0"/>
          <w:lang w:eastAsia="en-GB"/>
        </w:rPr>
      </w:pPr>
      <w:r w:rsidRPr="00A32EA0">
        <w:rPr>
          <w:rFonts w:ascii="Arial" w:eastAsia="Times New Roman" w:hAnsi="Arial" w:cs="Arial"/>
          <w:b/>
          <w:color w:val="0070C0"/>
          <w:lang w:eastAsia="en-GB"/>
        </w:rPr>
        <w:t>Use of reasonable force</w:t>
      </w:r>
    </w:p>
    <w:p w14:paraId="6E510A8C" w14:textId="77777777" w:rsidR="00A32EA0" w:rsidRPr="00A32EA0" w:rsidRDefault="00A32EA0" w:rsidP="00A32EA0">
      <w:pPr>
        <w:spacing w:before="100" w:beforeAutospacing="1" w:after="100" w:afterAutospacing="1" w:line="240" w:lineRule="auto"/>
        <w:rPr>
          <w:rFonts w:ascii="Arial" w:eastAsia="Times New Roman" w:hAnsi="Arial" w:cs="Arial"/>
          <w:color w:val="000000"/>
          <w:lang w:eastAsia="en-GB"/>
        </w:rPr>
      </w:pPr>
      <w:r w:rsidRPr="00A32EA0">
        <w:rPr>
          <w:rFonts w:ascii="Arial" w:eastAsia="Times New Roman" w:hAnsi="Arial" w:cs="Arial"/>
          <w:color w:val="000000"/>
          <w:lang w:eastAsia="en-GB"/>
        </w:rPr>
        <w:t>‘Reasonable force’ refers to the physical contact to restrain and control children using no more force than is needed.’ The use of reasonable force is down to the professional judgement of the staff member concerned and will be determined by individual circumstances and the vulnerability of any child with Special Educational Needs or Disability (SEND) will be considered.</w:t>
      </w:r>
    </w:p>
    <w:p w14:paraId="360E84B6" w14:textId="77777777" w:rsidR="00A32EA0" w:rsidRPr="00A32EA0" w:rsidRDefault="00A32EA0" w:rsidP="00A32EA0">
      <w:pPr>
        <w:spacing w:before="100" w:beforeAutospacing="1" w:after="100" w:afterAutospacing="1" w:line="240" w:lineRule="auto"/>
        <w:rPr>
          <w:rFonts w:ascii="Arial" w:eastAsia="Times New Roman" w:hAnsi="Arial" w:cs="Arial"/>
          <w:color w:val="000000"/>
          <w:lang w:eastAsia="en-GB"/>
        </w:rPr>
      </w:pPr>
      <w:r w:rsidRPr="00A32EA0">
        <w:rPr>
          <w:rFonts w:ascii="Arial" w:eastAsia="Times New Roman" w:hAnsi="Arial" w:cs="Arial"/>
          <w:color w:val="000000"/>
          <w:lang w:eastAsia="en-GB"/>
        </w:rPr>
        <w:t>· The use of reasonable force will be minimised through positive and proactive behaviour support and de-escalation and will follow government guidance (Use of Reasonable Force in Schools 2013; Reducing the need for restraint and restrictive intervention, 2019).</w:t>
      </w:r>
    </w:p>
    <w:p w14:paraId="66060AAA" w14:textId="77777777" w:rsidR="00A32EA0" w:rsidRPr="00A32EA0" w:rsidRDefault="00A32EA0" w:rsidP="00A32EA0">
      <w:pPr>
        <w:spacing w:before="100" w:beforeAutospacing="1" w:after="100" w:afterAutospacing="1" w:line="240" w:lineRule="auto"/>
        <w:rPr>
          <w:rFonts w:ascii="Arial" w:eastAsia="Times New Roman" w:hAnsi="Arial" w:cs="Arial"/>
          <w:color w:val="000000"/>
          <w:lang w:eastAsia="en-GB"/>
        </w:rPr>
      </w:pPr>
      <w:r w:rsidRPr="00A32EA0">
        <w:rPr>
          <w:rFonts w:ascii="Arial" w:eastAsia="Times New Roman" w:hAnsi="Arial" w:cs="Arial"/>
          <w:color w:val="000000"/>
          <w:lang w:eastAsia="en-GB"/>
        </w:rPr>
        <w:t>· There is robust recording of any incident where positive handling or restraint has been used. Further review of the incident is carried out to reflect on how the incident could be avoided, this will involve the child and their family.</w:t>
      </w:r>
    </w:p>
    <w:p w14:paraId="10D3FFB7" w14:textId="2EC6EB8C" w:rsidR="00A32EA0" w:rsidRDefault="00A32EA0" w:rsidP="00A32EA0">
      <w:pPr>
        <w:spacing w:before="100" w:beforeAutospacing="1" w:after="100" w:afterAutospacing="1" w:line="240" w:lineRule="auto"/>
        <w:rPr>
          <w:rFonts w:ascii="Arial" w:eastAsia="Times New Roman" w:hAnsi="Arial" w:cs="Arial"/>
          <w:color w:val="000000"/>
          <w:lang w:eastAsia="en-GB"/>
        </w:rPr>
      </w:pPr>
      <w:r w:rsidRPr="00A32EA0">
        <w:rPr>
          <w:rFonts w:ascii="Arial" w:eastAsia="Times New Roman" w:hAnsi="Arial" w:cs="Arial"/>
          <w:color w:val="000000"/>
          <w:lang w:eastAsia="en-GB"/>
        </w:rPr>
        <w:t>The process around how the setting manages concerns where a professional may pose a risk to learners and our response to low level concerns can be accessed in section 2.8 Allegations of abuse made against professionals.</w:t>
      </w:r>
    </w:p>
    <w:p w14:paraId="4900DA85" w14:textId="6A900E14" w:rsidR="00181AA0" w:rsidRPr="00181AA0" w:rsidRDefault="00256814" w:rsidP="0060359D">
      <w:pPr>
        <w:pStyle w:val="Heading1"/>
        <w:rPr>
          <w:rFonts w:ascii="Arial" w:eastAsia="Times New Roman" w:hAnsi="Arial" w:cs="Arial"/>
          <w:color w:val="002060"/>
          <w:u w:val="single"/>
          <w:lang w:eastAsia="en-GB"/>
        </w:rPr>
      </w:pPr>
      <w:r>
        <w:rPr>
          <w:rFonts w:ascii="Arial" w:eastAsia="Times New Roman" w:hAnsi="Arial" w:cs="Arial"/>
          <w:color w:val="002060"/>
          <w:u w:val="single"/>
          <w:lang w:eastAsia="en-GB"/>
        </w:rPr>
        <w:t xml:space="preserve">1.8 - </w:t>
      </w:r>
      <w:r w:rsidR="00181AA0" w:rsidRPr="00181AA0">
        <w:rPr>
          <w:rFonts w:ascii="Arial" w:eastAsia="Times New Roman" w:hAnsi="Arial" w:cs="Arial"/>
          <w:color w:val="002060"/>
          <w:u w:val="single"/>
          <w:lang w:eastAsia="en-GB"/>
        </w:rPr>
        <w:t>Key safeguarding areas</w:t>
      </w:r>
    </w:p>
    <w:p w14:paraId="40CBEB8B" w14:textId="77777777" w:rsidR="00181AA0" w:rsidRPr="00181AA0" w:rsidRDefault="00181AA0" w:rsidP="00181AA0">
      <w:p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These topics are themes that can impact on children and families, there are specific areas of safeguarding that the setting has statutory responsibilities to address which are hyperlinked:</w:t>
      </w:r>
    </w:p>
    <w:p w14:paraId="287D7856" w14:textId="77777777" w:rsidR="00181AA0"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lastRenderedPageBreak/>
        <w:t>Children in the court system</w:t>
      </w:r>
    </w:p>
    <w:p w14:paraId="39E2C8BB" w14:textId="77777777" w:rsidR="00181AA0"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Children affected by parental offending/imprisonment.</w:t>
      </w:r>
    </w:p>
    <w:p w14:paraId="24C586A6" w14:textId="77777777" w:rsidR="00181AA0"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Children missing from education – including persistent absence</w:t>
      </w:r>
    </w:p>
    <w:p w14:paraId="169EEE8B" w14:textId="1699C920" w:rsidR="00181AA0"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Child Exploitation (including both Child Sexual Exploitation and Child Criminal Exploitation and county lines, modern day slavery and trafficking)</w:t>
      </w:r>
    </w:p>
    <w:p w14:paraId="2BC990DF" w14:textId="77777777" w:rsidR="00181AA0"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Cybercrime · Domestic Abuse</w:t>
      </w:r>
    </w:p>
    <w:p w14:paraId="3C00B3AF" w14:textId="77777777" w:rsidR="00181AA0"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Homelessness</w:t>
      </w:r>
    </w:p>
    <w:p w14:paraId="4D3319A6" w14:textId="77777777" w:rsidR="00BB7B3C"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So-called Honour based Abuse (including Female Genital Mutilation and Forced Marriage)</w:t>
      </w:r>
    </w:p>
    <w:p w14:paraId="0B5C5499" w14:textId="77777777" w:rsidR="00BB7B3C"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 xml:space="preserve">Online Safety </w:t>
      </w:r>
    </w:p>
    <w:p w14:paraId="32CC2671" w14:textId="77777777" w:rsidR="00BB7B3C"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 xml:space="preserve">Mental health </w:t>
      </w:r>
    </w:p>
    <w:p w14:paraId="2F32F548" w14:textId="44FCD6E0" w:rsidR="00181AA0" w:rsidRPr="00181AA0" w:rsidRDefault="00181AA0" w:rsidP="00181AA0">
      <w:pPr>
        <w:pStyle w:val="ListParagraph"/>
        <w:numPr>
          <w:ilvl w:val="0"/>
          <w:numId w:val="61"/>
        </w:num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Child-on-child harm:</w:t>
      </w:r>
    </w:p>
    <w:p w14:paraId="50F8A389" w14:textId="35A69F85" w:rsidR="00181AA0" w:rsidRPr="00BB7B3C" w:rsidRDefault="00181AA0"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Bullying (including cyberbullying, prejudice-based and discriminatory bullying).</w:t>
      </w:r>
    </w:p>
    <w:p w14:paraId="6DA68ED4" w14:textId="1F5EBD14" w:rsidR="00181AA0" w:rsidRPr="00BB7B3C" w:rsidRDefault="00181AA0"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Abuse in intimate personal relationships between children (also known as teenage re</w:t>
      </w:r>
      <w:r w:rsidR="00BB7B3C">
        <w:rPr>
          <w:rFonts w:ascii="Arial" w:eastAsia="Times New Roman" w:hAnsi="Arial" w:cs="Arial"/>
          <w:color w:val="000000"/>
          <w:lang w:eastAsia="en-GB"/>
        </w:rPr>
        <w:t>l</w:t>
      </w:r>
      <w:r w:rsidRPr="00BB7B3C">
        <w:rPr>
          <w:rFonts w:ascii="Arial" w:eastAsia="Times New Roman" w:hAnsi="Arial" w:cs="Arial"/>
          <w:color w:val="000000"/>
          <w:lang w:eastAsia="en-GB"/>
        </w:rPr>
        <w:t>ationship abuse).</w:t>
      </w:r>
    </w:p>
    <w:p w14:paraId="29C24B43" w14:textId="5E676953" w:rsidR="00181AA0" w:rsidRPr="00BB7B3C" w:rsidRDefault="00181AA0"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Physical abuse such as hitting, kicking, shaking, biting, hair pulling, or otherwise causing physical harm (this may include an online element which facilitates, threatens and/or encourages physical abuse).</w:t>
      </w:r>
    </w:p>
    <w:p w14:paraId="1DCE00B7" w14:textId="079AA226" w:rsidR="00181AA0" w:rsidRPr="00BB7B3C" w:rsidRDefault="00181AA0"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Sexual violence, such as rape, assault by penetration and sexual assault;(this may include an online element which facilitates, threatens and/or encourages sexual violence).</w:t>
      </w:r>
    </w:p>
    <w:p w14:paraId="02FE28E0" w14:textId="2D822AEA" w:rsidR="00181AA0" w:rsidRPr="00BB7B3C" w:rsidRDefault="00181AA0"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Sexual harassment, such as sexual comments, remarks, jokes and online sexual harassment, which may be standalone or part of a broader pattern of abuse.</w:t>
      </w:r>
    </w:p>
    <w:p w14:paraId="6B72DC49" w14:textId="3F55F73C" w:rsidR="00181AA0" w:rsidRPr="00BB7B3C" w:rsidRDefault="00181AA0"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Causing someone to engage in sexual activity without consent, such as forcing someone to strip, touch themselves sexually, or to engage in sexual activity with a third party.</w:t>
      </w:r>
    </w:p>
    <w:p w14:paraId="3079BE3B" w14:textId="27F869FF" w:rsidR="00181AA0" w:rsidRPr="00BB7B3C" w:rsidRDefault="00181AA0"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Consensual and non-consensual sharing of nudes and semi-nude images and or videos (also known as sexting or youth produced sexual imagery).</w:t>
      </w:r>
    </w:p>
    <w:p w14:paraId="4983A298" w14:textId="5CABADDE" w:rsidR="00181AA0" w:rsidRPr="00BB7B3C" w:rsidRDefault="00E737BD"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Up skirting</w:t>
      </w:r>
      <w:r w:rsidR="00181AA0" w:rsidRPr="00BB7B3C">
        <w:rPr>
          <w:rFonts w:ascii="Arial" w:eastAsia="Times New Roman" w:hAnsi="Arial" w:cs="Arial"/>
          <w:color w:val="000000"/>
          <w:lang w:eastAsia="en-GB"/>
        </w:rPr>
        <w:t>, which typically involves taking a picture under a person’s clothing without their permission, with the intention of viewing their genitals or buttocks to obtain sexual gratification, or cause the victim humiliation, distress, or alarm; and</w:t>
      </w:r>
    </w:p>
    <w:p w14:paraId="45988CE3" w14:textId="77777777" w:rsidR="00E737BD" w:rsidRDefault="00181AA0" w:rsidP="00BB7B3C">
      <w:pPr>
        <w:pStyle w:val="ListParagraph"/>
        <w:numPr>
          <w:ilvl w:val="0"/>
          <w:numId w:val="62"/>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Initiation/hazing type violence and rituals (this could include activities involving harassment, abuse or humiliation used as a way of initiating a person into a group and may also include an online element).</w:t>
      </w:r>
    </w:p>
    <w:p w14:paraId="6C1D9702" w14:textId="77777777" w:rsidR="00E737BD" w:rsidRDefault="00181AA0" w:rsidP="00E737BD">
      <w:pPr>
        <w:pStyle w:val="ListParagraph"/>
        <w:numPr>
          <w:ilvl w:val="0"/>
          <w:numId w:val="63"/>
        </w:numPr>
        <w:spacing w:before="100" w:beforeAutospacing="1" w:after="100" w:afterAutospacing="1" w:line="240" w:lineRule="auto"/>
        <w:rPr>
          <w:rFonts w:ascii="Arial" w:eastAsia="Times New Roman" w:hAnsi="Arial" w:cs="Arial"/>
          <w:color w:val="000000"/>
          <w:lang w:eastAsia="en-GB"/>
        </w:rPr>
      </w:pPr>
      <w:r w:rsidRPr="00BB7B3C">
        <w:rPr>
          <w:rFonts w:ascii="Arial" w:eastAsia="Times New Roman" w:hAnsi="Arial" w:cs="Arial"/>
          <w:color w:val="000000"/>
          <w:lang w:eastAsia="en-GB"/>
        </w:rPr>
        <w:t>Preventing Radicalisation (The Prevent Duty) · Serious Youth Violence</w:t>
      </w:r>
    </w:p>
    <w:p w14:paraId="39B05D11" w14:textId="77777777" w:rsidR="00E737BD" w:rsidRDefault="00181AA0" w:rsidP="00E737BD">
      <w:pPr>
        <w:pStyle w:val="ListParagraph"/>
        <w:numPr>
          <w:ilvl w:val="0"/>
          <w:numId w:val="63"/>
        </w:numPr>
        <w:spacing w:before="100" w:beforeAutospacing="1" w:after="100" w:afterAutospacing="1" w:line="240" w:lineRule="auto"/>
        <w:rPr>
          <w:rFonts w:ascii="Arial" w:eastAsia="Times New Roman" w:hAnsi="Arial" w:cs="Arial"/>
          <w:color w:val="000000"/>
          <w:lang w:eastAsia="en-GB"/>
        </w:rPr>
      </w:pPr>
      <w:r w:rsidRPr="00E737BD">
        <w:rPr>
          <w:rFonts w:ascii="Arial" w:eastAsia="Times New Roman" w:hAnsi="Arial" w:cs="Arial"/>
          <w:color w:val="000000"/>
          <w:lang w:eastAsia="en-GB"/>
        </w:rPr>
        <w:t xml:space="preserve">Substance Misuse </w:t>
      </w:r>
    </w:p>
    <w:p w14:paraId="72997BA7" w14:textId="77777777" w:rsidR="00E737BD" w:rsidRDefault="00181AA0" w:rsidP="00E737BD">
      <w:pPr>
        <w:pStyle w:val="ListParagraph"/>
        <w:numPr>
          <w:ilvl w:val="0"/>
          <w:numId w:val="63"/>
        </w:numPr>
        <w:spacing w:before="100" w:beforeAutospacing="1" w:after="100" w:afterAutospacing="1" w:line="240" w:lineRule="auto"/>
        <w:rPr>
          <w:rFonts w:ascii="Arial" w:eastAsia="Times New Roman" w:hAnsi="Arial" w:cs="Arial"/>
          <w:color w:val="000000"/>
          <w:lang w:eastAsia="en-GB"/>
        </w:rPr>
      </w:pPr>
      <w:r w:rsidRPr="00E737BD">
        <w:rPr>
          <w:rFonts w:ascii="Arial" w:eastAsia="Times New Roman" w:hAnsi="Arial" w:cs="Arial"/>
          <w:color w:val="000000"/>
          <w:lang w:eastAsia="en-GB"/>
        </w:rPr>
        <w:t xml:space="preserve">Private Fostering </w:t>
      </w:r>
    </w:p>
    <w:p w14:paraId="03DDF704" w14:textId="1ACE2CCD" w:rsidR="00181AA0" w:rsidRPr="00E737BD" w:rsidRDefault="00181AA0" w:rsidP="00E737BD">
      <w:pPr>
        <w:pStyle w:val="ListParagraph"/>
        <w:numPr>
          <w:ilvl w:val="0"/>
          <w:numId w:val="63"/>
        </w:numPr>
        <w:spacing w:before="100" w:beforeAutospacing="1" w:after="100" w:afterAutospacing="1" w:line="240" w:lineRule="auto"/>
        <w:rPr>
          <w:rFonts w:ascii="Arial" w:eastAsia="Times New Roman" w:hAnsi="Arial" w:cs="Arial"/>
          <w:color w:val="000000"/>
          <w:lang w:eastAsia="en-GB"/>
        </w:rPr>
      </w:pPr>
      <w:r w:rsidRPr="00E737BD">
        <w:rPr>
          <w:rFonts w:ascii="Arial" w:eastAsia="Times New Roman" w:hAnsi="Arial" w:cs="Arial"/>
          <w:color w:val="000000"/>
          <w:lang w:eastAsia="en-GB"/>
        </w:rPr>
        <w:t>Young Carers</w:t>
      </w:r>
    </w:p>
    <w:p w14:paraId="22C03DAC" w14:textId="51DC99E6" w:rsidR="00ED7F63" w:rsidRPr="005E2554" w:rsidRDefault="00181AA0" w:rsidP="005E2554">
      <w:pPr>
        <w:spacing w:before="100" w:beforeAutospacing="1" w:after="100" w:afterAutospacing="1" w:line="240" w:lineRule="auto"/>
        <w:rPr>
          <w:rFonts w:ascii="Arial" w:eastAsia="Times New Roman" w:hAnsi="Arial" w:cs="Arial"/>
          <w:color w:val="000000"/>
          <w:lang w:eastAsia="en-GB"/>
        </w:rPr>
      </w:pPr>
      <w:r w:rsidRPr="00181AA0">
        <w:rPr>
          <w:rFonts w:ascii="Arial" w:eastAsia="Times New Roman" w:hAnsi="Arial" w:cs="Arial"/>
          <w:color w:val="000000"/>
          <w:lang w:eastAsia="en-GB"/>
        </w:rPr>
        <w:t>Additional information about key safeguarding areas can also be found in Keeping Children Safe in Education (2022; Annex B); the NSPCC website - Types of Abuse; And for localised resources for education settings The Bristol Safeguarding in Education</w:t>
      </w:r>
      <w:r w:rsidR="00AF5E4D">
        <w:rPr>
          <w:rFonts w:ascii="Arial" w:eastAsia="Times New Roman" w:hAnsi="Arial" w:cs="Arial"/>
          <w:color w:val="000000"/>
          <w:lang w:eastAsia="en-GB"/>
        </w:rPr>
        <w:t xml:space="preserve"> Website.</w:t>
      </w:r>
    </w:p>
    <w:p w14:paraId="62A87EA5" w14:textId="2C96CEC6" w:rsidR="00797E79" w:rsidRPr="007E3D90" w:rsidRDefault="00797E79" w:rsidP="00797E79">
      <w:pPr>
        <w:pStyle w:val="Title"/>
        <w:spacing w:line="276" w:lineRule="auto"/>
        <w:rPr>
          <w:rFonts w:ascii="Arial" w:hAnsi="Arial" w:cs="Arial"/>
        </w:rPr>
      </w:pPr>
      <w:r w:rsidRPr="007E3D90">
        <w:rPr>
          <w:rFonts w:ascii="Arial" w:hAnsi="Arial" w:cs="Arial"/>
        </w:rPr>
        <w:t xml:space="preserve">PART 2: Procedures </w:t>
      </w:r>
    </w:p>
    <w:p w14:paraId="62A87EA6" w14:textId="6F29FCDF" w:rsidR="00630E5D" w:rsidRPr="00ED7F63" w:rsidRDefault="0060359D" w:rsidP="0060359D">
      <w:pPr>
        <w:pStyle w:val="Heading1"/>
        <w:rPr>
          <w:rFonts w:ascii="Arial" w:hAnsi="Arial" w:cs="Arial"/>
          <w:color w:val="002060"/>
          <w:u w:val="single"/>
        </w:rPr>
      </w:pPr>
      <w:bookmarkStart w:id="9" w:name="_Reporting_Concerns"/>
      <w:bookmarkEnd w:id="9"/>
      <w:r>
        <w:rPr>
          <w:rFonts w:ascii="Arial" w:hAnsi="Arial" w:cs="Arial"/>
          <w:color w:val="002060"/>
          <w:u w:val="single"/>
        </w:rPr>
        <w:t xml:space="preserve">2.1 - </w:t>
      </w:r>
      <w:r w:rsidR="00630E5D" w:rsidRPr="00ED7F63">
        <w:rPr>
          <w:rFonts w:ascii="Arial" w:hAnsi="Arial" w:cs="Arial"/>
          <w:color w:val="002060"/>
          <w:u w:val="single"/>
        </w:rPr>
        <w:t>R</w:t>
      </w:r>
      <w:r w:rsidR="007202F2" w:rsidRPr="00ED7F63">
        <w:rPr>
          <w:rFonts w:ascii="Arial" w:hAnsi="Arial" w:cs="Arial"/>
          <w:color w:val="002060"/>
          <w:u w:val="single"/>
        </w:rPr>
        <w:t>eporting c</w:t>
      </w:r>
      <w:r w:rsidR="00630E5D" w:rsidRPr="00ED7F63">
        <w:rPr>
          <w:rFonts w:ascii="Arial" w:hAnsi="Arial" w:cs="Arial"/>
          <w:color w:val="002060"/>
          <w:u w:val="single"/>
        </w:rPr>
        <w:t>oncerns</w:t>
      </w:r>
    </w:p>
    <w:p w14:paraId="06756BCB" w14:textId="77777777" w:rsidR="00ED7F63" w:rsidRDefault="00ED7F63" w:rsidP="003D1986">
      <w:pPr>
        <w:autoSpaceDE w:val="0"/>
        <w:autoSpaceDN w:val="0"/>
        <w:adjustRightInd w:val="0"/>
        <w:spacing w:after="0"/>
        <w:jc w:val="both"/>
        <w:rPr>
          <w:rFonts w:ascii="Arial" w:hAnsi="Arial" w:cs="Arial"/>
        </w:rPr>
      </w:pPr>
    </w:p>
    <w:p w14:paraId="62A87EA8" w14:textId="05A09B29" w:rsidR="003D1986" w:rsidRDefault="007202F2" w:rsidP="003D1986">
      <w:pPr>
        <w:autoSpaceDE w:val="0"/>
        <w:autoSpaceDN w:val="0"/>
        <w:adjustRightInd w:val="0"/>
        <w:spacing w:after="0"/>
        <w:jc w:val="both"/>
        <w:rPr>
          <w:rFonts w:ascii="Arial" w:hAnsi="Arial" w:cs="Arial"/>
        </w:rPr>
      </w:pPr>
      <w:r w:rsidRPr="007E3D90">
        <w:rPr>
          <w:rFonts w:ascii="Arial" w:hAnsi="Arial" w:cs="Arial"/>
        </w:rPr>
        <w:t xml:space="preserve">All staff are </w:t>
      </w:r>
      <w:r w:rsidR="003D1986" w:rsidRPr="007E3D90">
        <w:rPr>
          <w:rFonts w:ascii="Arial" w:hAnsi="Arial" w:cs="Arial"/>
        </w:rPr>
        <w:t>clear about r</w:t>
      </w:r>
      <w:r w:rsidRPr="007E3D90">
        <w:rPr>
          <w:rFonts w:ascii="Arial" w:hAnsi="Arial" w:cs="Arial"/>
        </w:rPr>
        <w:t>ecording</w:t>
      </w:r>
      <w:r w:rsidR="003D1986" w:rsidRPr="007E3D90">
        <w:rPr>
          <w:rFonts w:ascii="Arial" w:hAnsi="Arial" w:cs="Arial"/>
        </w:rPr>
        <w:t xml:space="preserve"> and </w:t>
      </w:r>
      <w:r w:rsidRPr="007E3D90">
        <w:rPr>
          <w:rFonts w:ascii="Arial" w:hAnsi="Arial" w:cs="Arial"/>
        </w:rPr>
        <w:t xml:space="preserve">reporting </w:t>
      </w:r>
      <w:r w:rsidR="003D1986" w:rsidRPr="007E3D90">
        <w:rPr>
          <w:rFonts w:ascii="Arial" w:hAnsi="Arial" w:cs="Arial"/>
        </w:rPr>
        <w:t>concerns to the DSL</w:t>
      </w:r>
      <w:r w:rsidR="000A657A" w:rsidRPr="007E3D90">
        <w:rPr>
          <w:rFonts w:ascii="Arial" w:hAnsi="Arial" w:cs="Arial"/>
        </w:rPr>
        <w:t>/</w:t>
      </w:r>
      <w:r w:rsidRPr="007E3D90">
        <w:rPr>
          <w:rFonts w:ascii="Arial" w:hAnsi="Arial" w:cs="Arial"/>
        </w:rPr>
        <w:t>DSL d</w:t>
      </w:r>
      <w:r w:rsidR="003D1986" w:rsidRPr="007E3D90">
        <w:rPr>
          <w:rFonts w:ascii="Arial" w:hAnsi="Arial" w:cs="Arial"/>
        </w:rPr>
        <w:t xml:space="preserve">eputies in a timely way. </w:t>
      </w:r>
      <w:r w:rsidR="00866C11" w:rsidRPr="007E3D90">
        <w:rPr>
          <w:rFonts w:ascii="Arial" w:hAnsi="Arial" w:cs="Arial"/>
        </w:rPr>
        <w:t xml:space="preserve">In the case </w:t>
      </w:r>
      <w:r w:rsidRPr="007E3D90">
        <w:rPr>
          <w:rFonts w:ascii="Arial" w:hAnsi="Arial" w:cs="Arial"/>
        </w:rPr>
        <w:t xml:space="preserve">a </w:t>
      </w:r>
      <w:r w:rsidR="00320CFF">
        <w:rPr>
          <w:rFonts w:ascii="Arial" w:hAnsi="Arial" w:cs="Arial"/>
        </w:rPr>
        <w:t>child</w:t>
      </w:r>
      <w:r w:rsidRPr="007E3D90">
        <w:rPr>
          <w:rFonts w:ascii="Arial" w:hAnsi="Arial" w:cs="Arial"/>
        </w:rPr>
        <w:t xml:space="preserve"> is</w:t>
      </w:r>
      <w:r w:rsidR="003D1986" w:rsidRPr="007E3D90">
        <w:rPr>
          <w:rFonts w:ascii="Arial" w:hAnsi="Arial" w:cs="Arial"/>
        </w:rPr>
        <w:t xml:space="preserve"> in immediate danger</w:t>
      </w:r>
      <w:r w:rsidR="3E4E8045" w:rsidRPr="007E3D90">
        <w:rPr>
          <w:rFonts w:ascii="Arial" w:hAnsi="Arial" w:cs="Arial"/>
        </w:rPr>
        <w:t>,</w:t>
      </w:r>
      <w:r w:rsidR="003D1986" w:rsidRPr="007E3D90">
        <w:rPr>
          <w:rFonts w:ascii="Arial" w:hAnsi="Arial" w:cs="Arial"/>
        </w:rPr>
        <w:t xml:space="preserve"> staff should phone the police. </w:t>
      </w:r>
    </w:p>
    <w:p w14:paraId="455E1EB3" w14:textId="3709E494" w:rsidR="00EC7D65" w:rsidRPr="00750200" w:rsidRDefault="00EC7D65" w:rsidP="00EC7D65">
      <w:pPr>
        <w:rPr>
          <w:rFonts w:ascii="Arial" w:eastAsia="Calibri" w:hAnsi="Arial" w:cs="Arial"/>
        </w:rPr>
      </w:pPr>
      <w:r w:rsidRPr="00750200">
        <w:rPr>
          <w:rFonts w:ascii="Arial" w:eastAsia="Calibri" w:hAnsi="Arial" w:cs="Arial"/>
        </w:rPr>
        <w:lastRenderedPageBreak/>
        <w:t xml:space="preserve">The Children’s Centre </w:t>
      </w:r>
      <w:r>
        <w:rPr>
          <w:rFonts w:ascii="Arial" w:eastAsia="Calibri" w:hAnsi="Arial" w:cs="Arial"/>
        </w:rPr>
        <w:t>is</w:t>
      </w:r>
      <w:r w:rsidRPr="00750200">
        <w:rPr>
          <w:rFonts w:ascii="Arial" w:eastAsia="Calibri" w:hAnsi="Arial" w:cs="Arial"/>
        </w:rPr>
        <w:t xml:space="preserve"> committed to ensuring that they meet</w:t>
      </w:r>
      <w:r>
        <w:rPr>
          <w:rFonts w:ascii="Arial" w:eastAsia="Calibri" w:hAnsi="Arial" w:cs="Arial"/>
        </w:rPr>
        <w:t xml:space="preserve"> their</w:t>
      </w:r>
      <w:r w:rsidRPr="00750200">
        <w:rPr>
          <w:rFonts w:ascii="Arial" w:eastAsia="Calibri" w:hAnsi="Arial" w:cs="Arial"/>
        </w:rPr>
        <w:t xml:space="preserve"> responsibilities in respect of child protection by treating any disclosure seriously and sensitively. The member of staff should take the following action:</w:t>
      </w:r>
    </w:p>
    <w:p w14:paraId="46CC9FFB" w14:textId="77777777"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Stay calm.</w:t>
      </w:r>
    </w:p>
    <w:p w14:paraId="332229B0" w14:textId="51D52BC3"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Listen to what the child is actually saying.</w:t>
      </w:r>
    </w:p>
    <w:p w14:paraId="40A6260B" w14:textId="77777777"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 xml:space="preserve">Reassure them that they have done the right thing by telling you. </w:t>
      </w:r>
    </w:p>
    <w:p w14:paraId="410E5D6C" w14:textId="3878A4F0"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 xml:space="preserve">Do not ask leading questions.  Ensure that any questions asked are open or for clarification, not leading/ closed questions. For </w:t>
      </w:r>
      <w:r w:rsidR="00136300" w:rsidRPr="00750200">
        <w:rPr>
          <w:rFonts w:ascii="Arial" w:eastAsia="Times New Roman" w:hAnsi="Arial" w:cs="Arial"/>
        </w:rPr>
        <w:t>example,</w:t>
      </w:r>
      <w:r w:rsidRPr="00750200">
        <w:rPr>
          <w:rFonts w:ascii="Arial" w:eastAsia="Times New Roman" w:hAnsi="Arial" w:cs="Arial"/>
        </w:rPr>
        <w:t xml:space="preserve"> an open question is: Why are you upset? A closed question is: Are you afraid to go home because your Mum will hit you?</w:t>
      </w:r>
    </w:p>
    <w:p w14:paraId="5F22C183" w14:textId="1923B832"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Do not ask the child to repeat what they have they told you, for another worker; as if the matter is to be investigated further it will be done so by trained professionals.</w:t>
      </w:r>
    </w:p>
    <w:p w14:paraId="5366B128" w14:textId="77777777"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Do not promise the child that this can be kept secret, as subsequent disclosure could then lead to the child feeling betrayed.  Explain that you are obliged to inform other people.</w:t>
      </w:r>
    </w:p>
    <w:p w14:paraId="25A71AF5" w14:textId="77777777"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Reassure the child that the people who will be informed will be sensitive to their needs and will be looking to help protect them. Inform them that it is not in their interests to keep the disclosure confidential and it will have to be passed on to the appropriate agencies.</w:t>
      </w:r>
    </w:p>
    <w:p w14:paraId="16C1F12A" w14:textId="77777777"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Complete the Disclosure Form making a note of any conversations with the child, trying to make these as detailed as possible, including when and where the conversations took place.  Complete the body map, if appropriate, to show the position of any bruises or marks the child or young person shows you, trying to indicate the size, shape and colour.</w:t>
      </w:r>
    </w:p>
    <w:p w14:paraId="294D88AA" w14:textId="054341A4"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Record as soon as possible and use the actual words used by the child.</w:t>
      </w:r>
    </w:p>
    <w:p w14:paraId="1E80A246" w14:textId="1D5B51AB" w:rsidR="00EC7D65" w:rsidRPr="00750200" w:rsidRDefault="00EC7D65" w:rsidP="00C00F36">
      <w:pPr>
        <w:numPr>
          <w:ilvl w:val="0"/>
          <w:numId w:val="47"/>
        </w:numPr>
        <w:spacing w:after="0" w:line="240" w:lineRule="auto"/>
        <w:ind w:left="357" w:hanging="357"/>
        <w:rPr>
          <w:rFonts w:ascii="Arial" w:eastAsia="Times New Roman" w:hAnsi="Arial" w:cs="Arial"/>
        </w:rPr>
      </w:pPr>
      <w:r w:rsidRPr="00750200">
        <w:rPr>
          <w:rFonts w:ascii="Arial" w:eastAsia="Times New Roman" w:hAnsi="Arial" w:cs="Arial"/>
        </w:rPr>
        <w:t xml:space="preserve">Keep all records factual.  Be aware of not making assumptions or interpretations of what the child is telling you.  Store all records </w:t>
      </w:r>
      <w:r>
        <w:rPr>
          <w:rFonts w:ascii="Arial" w:eastAsia="Times New Roman" w:hAnsi="Arial" w:cs="Arial"/>
        </w:rPr>
        <w:t>on cpoms</w:t>
      </w:r>
      <w:r w:rsidRPr="00750200">
        <w:rPr>
          <w:rFonts w:ascii="Arial" w:eastAsia="Times New Roman" w:hAnsi="Arial" w:cs="Arial"/>
        </w:rPr>
        <w:t>.</w:t>
      </w:r>
    </w:p>
    <w:p w14:paraId="47DE19F7" w14:textId="77777777" w:rsidR="00EC7D65" w:rsidRPr="00750200" w:rsidRDefault="00EC7D65" w:rsidP="00C00F36">
      <w:pPr>
        <w:numPr>
          <w:ilvl w:val="0"/>
          <w:numId w:val="48"/>
        </w:numPr>
        <w:spacing w:after="0" w:line="240" w:lineRule="auto"/>
        <w:ind w:left="357" w:hanging="357"/>
        <w:rPr>
          <w:rFonts w:ascii="Arial" w:eastAsia="Times New Roman" w:hAnsi="Arial" w:cs="Arial"/>
        </w:rPr>
      </w:pPr>
      <w:r w:rsidRPr="00750200">
        <w:rPr>
          <w:rFonts w:ascii="Arial" w:eastAsia="Times New Roman" w:hAnsi="Arial" w:cs="Arial"/>
        </w:rPr>
        <w:t xml:space="preserve">Discuss your concerns with the Designated Safeguarding Lead.  </w:t>
      </w:r>
      <w:r>
        <w:rPr>
          <w:rFonts w:ascii="Arial" w:eastAsia="Times New Roman" w:hAnsi="Arial" w:cs="Arial"/>
        </w:rPr>
        <w:t>If the disclosure implicates a</w:t>
      </w:r>
      <w:r w:rsidRPr="00750200">
        <w:rPr>
          <w:rFonts w:ascii="Arial" w:eastAsia="Times New Roman" w:hAnsi="Arial" w:cs="Arial"/>
        </w:rPr>
        <w:t xml:space="preserve"> senior worker, the concerns should be discussed with the next tier of line management. </w:t>
      </w:r>
    </w:p>
    <w:p w14:paraId="2E96FDF6" w14:textId="77777777" w:rsidR="00EC7D65" w:rsidRPr="00750200" w:rsidRDefault="00EC7D65" w:rsidP="00C00F36">
      <w:pPr>
        <w:numPr>
          <w:ilvl w:val="0"/>
          <w:numId w:val="48"/>
        </w:numPr>
        <w:spacing w:after="0" w:line="240" w:lineRule="auto"/>
        <w:rPr>
          <w:rFonts w:ascii="Arial" w:eastAsia="Times New Roman" w:hAnsi="Arial" w:cs="Arial"/>
        </w:rPr>
      </w:pPr>
      <w:r w:rsidRPr="00750200">
        <w:rPr>
          <w:rFonts w:ascii="Arial" w:eastAsia="Times New Roman" w:hAnsi="Arial" w:cs="Arial"/>
        </w:rPr>
        <w:t>If appropriate, inform parents / carers that you are going to report your suspicions / concerns.  This might not always be possible and should not put the child or yourself at risk.  When you report an incident, First Response/duty officer will ask you if the parent / carer has been informed.  If they haven’t, they will want to know the reasons why.</w:t>
      </w:r>
    </w:p>
    <w:p w14:paraId="7199890D" w14:textId="77777777" w:rsidR="00EC7D65" w:rsidRDefault="00EC7D65" w:rsidP="00C00F36">
      <w:pPr>
        <w:numPr>
          <w:ilvl w:val="0"/>
          <w:numId w:val="48"/>
        </w:numPr>
        <w:spacing w:after="0" w:line="240" w:lineRule="auto"/>
        <w:ind w:left="357" w:hanging="357"/>
        <w:rPr>
          <w:rFonts w:ascii="Arial" w:eastAsia="Times New Roman" w:hAnsi="Arial" w:cs="Arial"/>
        </w:rPr>
      </w:pPr>
      <w:r w:rsidRPr="00482B97">
        <w:rPr>
          <w:rFonts w:ascii="Arial" w:eastAsia="Times New Roman" w:hAnsi="Arial" w:cs="Arial"/>
        </w:rPr>
        <w:t xml:space="preserve">If possible, report this information yourself to First Response.  </w:t>
      </w:r>
    </w:p>
    <w:p w14:paraId="62A87EA9" w14:textId="4107B243" w:rsidR="00866C11" w:rsidRPr="005E2554" w:rsidRDefault="00EC7D65" w:rsidP="005E2554">
      <w:pPr>
        <w:numPr>
          <w:ilvl w:val="0"/>
          <w:numId w:val="48"/>
        </w:numPr>
        <w:spacing w:after="0" w:line="240" w:lineRule="auto"/>
        <w:ind w:left="357" w:hanging="357"/>
        <w:rPr>
          <w:rFonts w:ascii="Arial" w:eastAsia="Times New Roman" w:hAnsi="Arial" w:cs="Arial"/>
        </w:rPr>
      </w:pPr>
      <w:r w:rsidRPr="00482B97">
        <w:rPr>
          <w:rFonts w:ascii="Arial" w:eastAsia="Times New Roman" w:hAnsi="Arial" w:cs="Arial"/>
        </w:rPr>
        <w:t>The person to whom the disclosure was made should ensure that the child who has disclosed the information is informed about what will happen next, so they can be reassured about what to expect.</w:t>
      </w:r>
    </w:p>
    <w:p w14:paraId="62A87EAD" w14:textId="108CA3B1" w:rsidR="00D259E6" w:rsidRPr="00ED7F63" w:rsidRDefault="0060359D" w:rsidP="0060359D">
      <w:pPr>
        <w:pStyle w:val="Heading1"/>
        <w:rPr>
          <w:rFonts w:ascii="Arial" w:hAnsi="Arial" w:cs="Arial"/>
          <w:color w:val="002060"/>
          <w:u w:val="single"/>
        </w:rPr>
      </w:pPr>
      <w:r>
        <w:rPr>
          <w:rFonts w:ascii="Arial" w:hAnsi="Arial" w:cs="Arial"/>
          <w:color w:val="002060"/>
          <w:u w:val="single"/>
        </w:rPr>
        <w:t xml:space="preserve">2.2 - </w:t>
      </w:r>
      <w:r w:rsidR="00D259E6" w:rsidRPr="00ED7F63">
        <w:rPr>
          <w:rFonts w:ascii="Arial" w:hAnsi="Arial" w:cs="Arial"/>
          <w:color w:val="002060"/>
          <w:u w:val="single"/>
        </w:rPr>
        <w:t>Information Sharing</w:t>
      </w:r>
    </w:p>
    <w:p w14:paraId="78784604" w14:textId="77777777" w:rsidR="00ED7F63" w:rsidRDefault="00ED7F63" w:rsidP="0017686B">
      <w:pPr>
        <w:rPr>
          <w:rFonts w:ascii="Arial" w:hAnsi="Arial" w:cs="Arial"/>
          <w:bCs/>
        </w:rPr>
      </w:pPr>
    </w:p>
    <w:p w14:paraId="62A87EAF" w14:textId="2E692DFA" w:rsidR="00B079B2" w:rsidRPr="007E3D90" w:rsidRDefault="00832B5F" w:rsidP="0017686B">
      <w:pPr>
        <w:rPr>
          <w:rFonts w:ascii="Arial" w:hAnsi="Arial" w:cs="Arial"/>
        </w:rPr>
      </w:pPr>
      <w:r>
        <w:rPr>
          <w:rFonts w:ascii="Arial" w:hAnsi="Arial" w:cs="Arial"/>
          <w:bCs/>
        </w:rPr>
        <w:t>Avonmouth</w:t>
      </w:r>
      <w:r w:rsidR="00EC7D65" w:rsidRPr="00EC7D65">
        <w:rPr>
          <w:rFonts w:ascii="Arial" w:hAnsi="Arial" w:cs="Arial"/>
          <w:bCs/>
        </w:rPr>
        <w:t xml:space="preserve"> Children’s Centre</w:t>
      </w:r>
      <w:r w:rsidR="00EC7D65">
        <w:rPr>
          <w:rFonts w:ascii="Arial" w:hAnsi="Arial" w:cs="Arial"/>
          <w:b/>
        </w:rPr>
        <w:t xml:space="preserve"> </w:t>
      </w:r>
      <w:r w:rsidR="00B079B2" w:rsidRPr="007E3D90">
        <w:rPr>
          <w:rFonts w:ascii="Arial" w:hAnsi="Arial" w:cs="Arial"/>
        </w:rPr>
        <w:t xml:space="preserve">is committed to have due regard to relevant data protection principles which allow for sharing (and withholding) personal information as provided for in the Data protection Act 2018 and </w:t>
      </w:r>
      <w:r w:rsidR="00B7626C" w:rsidRPr="007E3D90">
        <w:rPr>
          <w:rFonts w:ascii="Arial" w:hAnsi="Arial" w:cs="Arial"/>
        </w:rPr>
        <w:t xml:space="preserve">UK </w:t>
      </w:r>
      <w:r w:rsidR="00B079B2" w:rsidRPr="007E3D90">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007E3D90">
        <w:rPr>
          <w:rFonts w:ascii="Arial" w:hAnsi="Arial" w:cs="Arial"/>
        </w:rPr>
        <w:t>’</w:t>
      </w:r>
      <w:r w:rsidR="00082BE7" w:rsidRPr="007E3D90">
        <w:rPr>
          <w:rFonts w:ascii="Arial" w:hAnsi="Arial" w:cs="Arial"/>
        </w:rPr>
        <w:t>.</w:t>
      </w:r>
      <w:r w:rsidR="00B079B2" w:rsidRPr="007E3D90">
        <w:rPr>
          <w:rFonts w:ascii="Arial" w:hAnsi="Arial" w:cs="Arial"/>
        </w:rPr>
        <w:t xml:space="preserve"> </w:t>
      </w:r>
    </w:p>
    <w:p w14:paraId="4B1B0C97" w14:textId="77777777" w:rsidR="00D721E7" w:rsidRPr="007E3D90" w:rsidRDefault="00E23681" w:rsidP="00D721E7">
      <w:pPr>
        <w:spacing w:after="0"/>
        <w:rPr>
          <w:rFonts w:ascii="Arial" w:hAnsi="Arial" w:cs="Arial"/>
        </w:rPr>
      </w:pPr>
      <w:r w:rsidRPr="007E3D90">
        <w:rPr>
          <w:rFonts w:ascii="Arial" w:hAnsi="Arial" w:cs="Arial"/>
        </w:rPr>
        <w:t>Staff at the setting are aware that:</w:t>
      </w:r>
    </w:p>
    <w:p w14:paraId="62A87EB1" w14:textId="4DA1BD77" w:rsidR="0017686B" w:rsidRPr="007E3D90" w:rsidRDefault="00B079B2" w:rsidP="00C00F36">
      <w:pPr>
        <w:pStyle w:val="ListParagraph"/>
        <w:numPr>
          <w:ilvl w:val="0"/>
          <w:numId w:val="34"/>
        </w:numPr>
        <w:spacing w:after="0"/>
        <w:rPr>
          <w:rFonts w:ascii="Arial" w:hAnsi="Arial" w:cs="Arial"/>
        </w:rPr>
      </w:pPr>
      <w:r w:rsidRPr="007E3D90">
        <w:rPr>
          <w:rFonts w:ascii="Arial" w:hAnsi="Arial" w:cs="Arial"/>
        </w:rPr>
        <w:t>‘Safeguarding’ and ‘in</w:t>
      </w:r>
      <w:r w:rsidR="0017686B" w:rsidRPr="007E3D90">
        <w:rPr>
          <w:rFonts w:ascii="Arial" w:hAnsi="Arial" w:cs="Arial"/>
        </w:rPr>
        <w:t>di</w:t>
      </w:r>
      <w:r w:rsidRPr="007E3D90">
        <w:rPr>
          <w:rFonts w:ascii="Arial" w:hAnsi="Arial" w:cs="Arial"/>
        </w:rPr>
        <w:t xml:space="preserve">viduals at risk’ is a processing condition that allows </w:t>
      </w:r>
      <w:r w:rsidR="0017686B" w:rsidRPr="007E3D90">
        <w:rPr>
          <w:rFonts w:ascii="Arial" w:hAnsi="Arial" w:cs="Arial"/>
        </w:rPr>
        <w:t xml:space="preserve">practitioners to share special category personal data. </w:t>
      </w:r>
    </w:p>
    <w:p w14:paraId="7782E19B" w14:textId="63D944C7" w:rsidR="00D721E7" w:rsidRDefault="0017686B" w:rsidP="00C00F36">
      <w:pPr>
        <w:pStyle w:val="ListParagraph"/>
        <w:numPr>
          <w:ilvl w:val="0"/>
          <w:numId w:val="34"/>
        </w:numPr>
        <w:spacing w:after="0"/>
        <w:rPr>
          <w:rFonts w:ascii="Arial" w:hAnsi="Arial" w:cs="Arial"/>
        </w:rPr>
      </w:pPr>
      <w:r w:rsidRPr="00EC7D65">
        <w:rPr>
          <w:rFonts w:ascii="Arial" w:hAnsi="Arial" w:cs="Arial"/>
        </w:rPr>
        <w:lastRenderedPageBreak/>
        <w:t>Practitioners will seek consent to share data where possible</w:t>
      </w:r>
      <w:r w:rsidR="00EC7D65">
        <w:rPr>
          <w:rFonts w:ascii="Arial" w:hAnsi="Arial" w:cs="Arial"/>
        </w:rPr>
        <w:t>.</w:t>
      </w:r>
    </w:p>
    <w:p w14:paraId="21307856" w14:textId="77777777" w:rsidR="00EC7D65" w:rsidRPr="00EC7D65" w:rsidRDefault="00EC7D65" w:rsidP="00EC7D65">
      <w:pPr>
        <w:pStyle w:val="ListParagraph"/>
        <w:spacing w:after="0"/>
        <w:rPr>
          <w:rFonts w:ascii="Arial" w:hAnsi="Arial" w:cs="Arial"/>
        </w:rPr>
      </w:pPr>
    </w:p>
    <w:p w14:paraId="62A87EB3" w14:textId="77777777" w:rsidR="0017686B" w:rsidRPr="007E3D90" w:rsidRDefault="0017686B" w:rsidP="0017686B">
      <w:pPr>
        <w:rPr>
          <w:rFonts w:ascii="Arial" w:hAnsi="Arial" w:cs="Arial"/>
        </w:rPr>
      </w:pPr>
      <w:r w:rsidRPr="007E3D90">
        <w:rPr>
          <w:rFonts w:ascii="Arial" w:hAnsi="Arial" w:cs="Arial"/>
        </w:rPr>
        <w:t>There may be times w</w:t>
      </w:r>
      <w:r w:rsidR="00E23681" w:rsidRPr="007E3D90">
        <w:rPr>
          <w:rFonts w:ascii="Arial" w:hAnsi="Arial" w:cs="Arial"/>
        </w:rPr>
        <w:t xml:space="preserve">hen it is necessary to share </w:t>
      </w:r>
      <w:r w:rsidRPr="007E3D90">
        <w:rPr>
          <w:rFonts w:ascii="Arial" w:hAnsi="Arial" w:cs="Arial"/>
        </w:rPr>
        <w:t xml:space="preserve">information </w:t>
      </w:r>
      <w:r w:rsidR="00E23681" w:rsidRPr="007E3D90">
        <w:rPr>
          <w:rFonts w:ascii="Arial" w:hAnsi="Arial" w:cs="Arial"/>
        </w:rPr>
        <w:t>without consent such as:</w:t>
      </w:r>
    </w:p>
    <w:p w14:paraId="62A87EB4" w14:textId="77777777" w:rsidR="0017686B" w:rsidRPr="007E3D90" w:rsidRDefault="0017686B" w:rsidP="00C00F36">
      <w:pPr>
        <w:pStyle w:val="ListParagraph"/>
        <w:numPr>
          <w:ilvl w:val="0"/>
          <w:numId w:val="14"/>
        </w:numPr>
        <w:rPr>
          <w:rFonts w:ascii="Arial" w:hAnsi="Arial" w:cs="Arial"/>
        </w:rPr>
      </w:pPr>
      <w:r w:rsidRPr="007E3D90">
        <w:rPr>
          <w:rFonts w:ascii="Arial" w:hAnsi="Arial" w:cs="Arial"/>
        </w:rPr>
        <w:t xml:space="preserve">To gain consent would place the child at risk, </w:t>
      </w:r>
    </w:p>
    <w:p w14:paraId="71875F70" w14:textId="15DF390E" w:rsidR="00F84A5D" w:rsidRPr="007E3D90" w:rsidRDefault="000D7851" w:rsidP="00C00F36">
      <w:pPr>
        <w:pStyle w:val="ListParagraph"/>
        <w:numPr>
          <w:ilvl w:val="0"/>
          <w:numId w:val="14"/>
        </w:numPr>
        <w:rPr>
          <w:rFonts w:ascii="Arial" w:hAnsi="Arial" w:cs="Arial"/>
        </w:rPr>
      </w:pPr>
      <w:r w:rsidRPr="007E3D90">
        <w:rPr>
          <w:rFonts w:ascii="Arial" w:hAnsi="Arial" w:cs="Arial"/>
        </w:rPr>
        <w:t>b</w:t>
      </w:r>
      <w:r w:rsidR="00F84A5D" w:rsidRPr="007E3D90">
        <w:rPr>
          <w:rFonts w:ascii="Arial" w:hAnsi="Arial" w:cs="Arial"/>
        </w:rPr>
        <w:t>y doing so will compromise a criminal investigation</w:t>
      </w:r>
      <w:r w:rsidRPr="007E3D90">
        <w:rPr>
          <w:rFonts w:ascii="Arial" w:hAnsi="Arial" w:cs="Arial"/>
        </w:rPr>
        <w:t>,</w:t>
      </w:r>
    </w:p>
    <w:p w14:paraId="62A87EB5" w14:textId="77777777" w:rsidR="0017686B" w:rsidRPr="007E3D90" w:rsidRDefault="0017686B" w:rsidP="00C00F36">
      <w:pPr>
        <w:pStyle w:val="ListParagraph"/>
        <w:numPr>
          <w:ilvl w:val="0"/>
          <w:numId w:val="14"/>
        </w:numPr>
        <w:rPr>
          <w:rFonts w:ascii="Arial" w:hAnsi="Arial" w:cs="Arial"/>
        </w:rPr>
      </w:pPr>
      <w:r w:rsidRPr="007E3D90">
        <w:rPr>
          <w:rFonts w:ascii="Arial" w:hAnsi="Arial" w:cs="Arial"/>
        </w:rPr>
        <w:t>It cannot be reasonably expected that a practitioner gains consent,</w:t>
      </w:r>
    </w:p>
    <w:p w14:paraId="62A87EB6" w14:textId="50118E0D" w:rsidR="0017686B" w:rsidRPr="007E3D90" w:rsidRDefault="00E23681" w:rsidP="00C00F36">
      <w:pPr>
        <w:pStyle w:val="ListParagraph"/>
        <w:numPr>
          <w:ilvl w:val="0"/>
          <w:numId w:val="14"/>
        </w:numPr>
        <w:rPr>
          <w:rFonts w:ascii="Arial" w:hAnsi="Arial" w:cs="Arial"/>
        </w:rPr>
      </w:pPr>
      <w:r w:rsidRPr="007E3D90">
        <w:rPr>
          <w:rFonts w:ascii="Arial" w:hAnsi="Arial" w:cs="Arial"/>
        </w:rPr>
        <w:t>o</w:t>
      </w:r>
      <w:r w:rsidR="0017686B" w:rsidRPr="007E3D90">
        <w:rPr>
          <w:rFonts w:ascii="Arial" w:hAnsi="Arial" w:cs="Arial"/>
        </w:rPr>
        <w:t>r</w:t>
      </w:r>
      <w:r w:rsidRPr="007E3D90">
        <w:rPr>
          <w:rFonts w:ascii="Arial" w:hAnsi="Arial" w:cs="Arial"/>
        </w:rPr>
        <w:t>,</w:t>
      </w:r>
      <w:r w:rsidR="0017686B" w:rsidRPr="007E3D90">
        <w:rPr>
          <w:rFonts w:ascii="Arial" w:hAnsi="Arial" w:cs="Arial"/>
        </w:rPr>
        <w:t xml:space="preserve"> if by sharing information</w:t>
      </w:r>
      <w:r w:rsidRPr="007E3D90">
        <w:rPr>
          <w:rFonts w:ascii="Arial" w:hAnsi="Arial" w:cs="Arial"/>
        </w:rPr>
        <w:t xml:space="preserve"> it</w:t>
      </w:r>
      <w:r w:rsidR="0017686B" w:rsidRPr="007E3D90">
        <w:rPr>
          <w:rFonts w:ascii="Arial" w:hAnsi="Arial" w:cs="Arial"/>
        </w:rPr>
        <w:t xml:space="preserve"> will enhance the safeguarding o</w:t>
      </w:r>
      <w:r w:rsidRPr="007E3D90">
        <w:rPr>
          <w:rFonts w:ascii="Arial" w:hAnsi="Arial" w:cs="Arial"/>
        </w:rPr>
        <w:t xml:space="preserve">f a child in a timely </w:t>
      </w:r>
      <w:r w:rsidR="739C9C9D" w:rsidRPr="007E3D90">
        <w:rPr>
          <w:rFonts w:ascii="Arial" w:hAnsi="Arial" w:cs="Arial"/>
        </w:rPr>
        <w:t>manner,</w:t>
      </w:r>
      <w:r w:rsidRPr="007E3D90">
        <w:rPr>
          <w:rFonts w:ascii="Arial" w:hAnsi="Arial" w:cs="Arial"/>
        </w:rPr>
        <w:t xml:space="preserve"> but it</w:t>
      </w:r>
      <w:r w:rsidR="0017686B" w:rsidRPr="007E3D90">
        <w:rPr>
          <w:rFonts w:ascii="Arial" w:hAnsi="Arial" w:cs="Arial"/>
        </w:rPr>
        <w:t xml:space="preserve"> is not possible to gain consent. </w:t>
      </w:r>
    </w:p>
    <w:p w14:paraId="62A87EB7" w14:textId="1EC42270" w:rsidR="0017686B" w:rsidRPr="007E3D90" w:rsidRDefault="0017686B" w:rsidP="0017686B">
      <w:pPr>
        <w:rPr>
          <w:rFonts w:ascii="Arial" w:hAnsi="Arial" w:cs="Arial"/>
        </w:rPr>
      </w:pPr>
      <w:r w:rsidRPr="007E3D90">
        <w:rPr>
          <w:rFonts w:ascii="Arial" w:hAnsi="Arial" w:cs="Arial"/>
        </w:rPr>
        <w:t xml:space="preserve">There are also times when </w:t>
      </w:r>
      <w:r w:rsidR="00832B5F">
        <w:rPr>
          <w:rFonts w:ascii="Arial" w:hAnsi="Arial" w:cs="Arial"/>
        </w:rPr>
        <w:t>Avonmouth</w:t>
      </w:r>
      <w:r w:rsidR="00EC7D65">
        <w:rPr>
          <w:rFonts w:ascii="Arial" w:hAnsi="Arial" w:cs="Arial"/>
        </w:rPr>
        <w:t xml:space="preserve"> Children’s Centre </w:t>
      </w:r>
      <w:r w:rsidRPr="007E3D90">
        <w:rPr>
          <w:rFonts w:ascii="Arial" w:hAnsi="Arial" w:cs="Arial"/>
        </w:rPr>
        <w:t xml:space="preserve">will not provide </w:t>
      </w:r>
      <w:r w:rsidR="001C2979">
        <w:rPr>
          <w:rFonts w:ascii="Arial" w:hAnsi="Arial" w:cs="Arial"/>
        </w:rPr>
        <w:t>children’s</w:t>
      </w:r>
      <w:r w:rsidRPr="007E3D90">
        <w:rPr>
          <w:rFonts w:ascii="Arial" w:hAnsi="Arial" w:cs="Arial"/>
        </w:rPr>
        <w:t xml:space="preserve"> personal data where the serious harm test under leg</w:t>
      </w:r>
      <w:r w:rsidR="00E23681" w:rsidRPr="007E3D90">
        <w:rPr>
          <w:rFonts w:ascii="Arial" w:hAnsi="Arial" w:cs="Arial"/>
        </w:rPr>
        <w:t>islation is met, (by sharing the information the child may be at further risk)</w:t>
      </w:r>
      <w:r w:rsidR="7ECF014C" w:rsidRPr="007E3D90">
        <w:rPr>
          <w:rFonts w:ascii="Arial" w:hAnsi="Arial" w:cs="Arial"/>
        </w:rPr>
        <w:t xml:space="preserve">. </w:t>
      </w:r>
      <w:r w:rsidR="00E23681" w:rsidRPr="007E3D90">
        <w:rPr>
          <w:rFonts w:ascii="Arial" w:hAnsi="Arial" w:cs="Arial"/>
        </w:rPr>
        <w:t>When in doubt</w:t>
      </w:r>
      <w:r w:rsidRPr="007E3D90">
        <w:rPr>
          <w:rFonts w:ascii="Arial" w:hAnsi="Arial" w:cs="Arial"/>
        </w:rPr>
        <w:t xml:space="preserve"> </w:t>
      </w:r>
      <w:r w:rsidR="00EC7D65">
        <w:rPr>
          <w:rFonts w:ascii="Arial" w:hAnsi="Arial" w:cs="Arial"/>
        </w:rPr>
        <w:t xml:space="preserve">the Children’s Centre </w:t>
      </w:r>
      <w:r w:rsidRPr="007E3D90">
        <w:rPr>
          <w:rFonts w:ascii="Arial" w:hAnsi="Arial" w:cs="Arial"/>
        </w:rPr>
        <w:t xml:space="preserve">will seek </w:t>
      </w:r>
      <w:r w:rsidR="00EC7D65">
        <w:rPr>
          <w:rFonts w:ascii="Arial" w:hAnsi="Arial" w:cs="Arial"/>
        </w:rPr>
        <w:t>further</w:t>
      </w:r>
      <w:r w:rsidRPr="007E3D90">
        <w:rPr>
          <w:rFonts w:ascii="Arial" w:hAnsi="Arial" w:cs="Arial"/>
        </w:rPr>
        <w:t xml:space="preserve"> advice. </w:t>
      </w:r>
    </w:p>
    <w:p w14:paraId="62A87EB8" w14:textId="25BF169C" w:rsidR="0017686B" w:rsidRPr="007E3D90" w:rsidRDefault="0017686B" w:rsidP="0017686B">
      <w:pPr>
        <w:rPr>
          <w:rFonts w:ascii="Arial" w:hAnsi="Arial" w:cs="Arial"/>
        </w:rPr>
      </w:pPr>
      <w:r w:rsidRPr="007E3D90">
        <w:rPr>
          <w:rFonts w:ascii="Arial" w:hAnsi="Arial" w:cs="Arial"/>
          <w:b/>
        </w:rPr>
        <w:t xml:space="preserve">The Data Protection Act 2018 and </w:t>
      </w:r>
      <w:r w:rsidR="00BC1503" w:rsidRPr="007E3D90">
        <w:rPr>
          <w:rFonts w:ascii="Arial" w:hAnsi="Arial" w:cs="Arial"/>
          <w:b/>
        </w:rPr>
        <w:t xml:space="preserve">UK </w:t>
      </w:r>
      <w:r w:rsidRPr="007E3D90">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4DDDD485" w:rsidR="00F634BC" w:rsidRPr="00ED7F63" w:rsidRDefault="0060359D" w:rsidP="0060359D">
      <w:pPr>
        <w:pStyle w:val="Heading1"/>
        <w:spacing w:before="0"/>
        <w:rPr>
          <w:rFonts w:ascii="Arial" w:hAnsi="Arial" w:cs="Arial"/>
          <w:u w:val="single"/>
        </w:rPr>
      </w:pPr>
      <w:bookmarkStart w:id="10" w:name="_Identifying_and_monitoring"/>
      <w:bookmarkEnd w:id="10"/>
      <w:r>
        <w:rPr>
          <w:rFonts w:ascii="Arial" w:hAnsi="Arial" w:cs="Arial"/>
          <w:color w:val="002060"/>
          <w:u w:val="single"/>
        </w:rPr>
        <w:t xml:space="preserve">2.3 - </w:t>
      </w:r>
      <w:r w:rsidR="00F634BC" w:rsidRPr="00ED7F63">
        <w:rPr>
          <w:rFonts w:ascii="Arial" w:hAnsi="Arial" w:cs="Arial"/>
          <w:color w:val="002060"/>
          <w:u w:val="single"/>
        </w:rPr>
        <w:t>Identifying and monitoring</w:t>
      </w:r>
      <w:r w:rsidR="00E6235D" w:rsidRPr="00ED7F63">
        <w:rPr>
          <w:rFonts w:ascii="Arial" w:hAnsi="Arial" w:cs="Arial"/>
          <w:color w:val="002060"/>
          <w:u w:val="single"/>
        </w:rPr>
        <w:t xml:space="preserve"> the needs of</w:t>
      </w:r>
      <w:r w:rsidR="00F634BC" w:rsidRPr="00ED7F63">
        <w:rPr>
          <w:rFonts w:ascii="Arial" w:hAnsi="Arial" w:cs="Arial"/>
          <w:color w:val="002060"/>
          <w:u w:val="single"/>
        </w:rPr>
        <w:t xml:space="preserve"> vulnerable </w:t>
      </w:r>
      <w:r w:rsidR="0000194F" w:rsidRPr="00ED7F63">
        <w:rPr>
          <w:rFonts w:ascii="Arial" w:hAnsi="Arial" w:cs="Arial"/>
          <w:color w:val="002060"/>
          <w:u w:val="single"/>
        </w:rPr>
        <w:t>children</w:t>
      </w:r>
    </w:p>
    <w:p w14:paraId="0C2F34B8" w14:textId="77777777" w:rsidR="00ED7F63" w:rsidRDefault="00ED7F63" w:rsidP="00F634BC">
      <w:pPr>
        <w:autoSpaceDE w:val="0"/>
        <w:autoSpaceDN w:val="0"/>
        <w:adjustRightInd w:val="0"/>
        <w:spacing w:after="0"/>
        <w:jc w:val="both"/>
        <w:rPr>
          <w:rFonts w:ascii="Arial" w:hAnsi="Arial" w:cs="Arial"/>
        </w:rPr>
      </w:pPr>
    </w:p>
    <w:p w14:paraId="62A87EBD" w14:textId="678D1955" w:rsidR="003D1986" w:rsidRPr="007E3D90" w:rsidRDefault="003D1986" w:rsidP="00F634BC">
      <w:pPr>
        <w:autoSpaceDE w:val="0"/>
        <w:autoSpaceDN w:val="0"/>
        <w:adjustRightInd w:val="0"/>
        <w:spacing w:after="0"/>
        <w:jc w:val="both"/>
        <w:rPr>
          <w:rFonts w:ascii="Arial" w:hAnsi="Arial" w:cs="Arial"/>
        </w:rPr>
      </w:pPr>
      <w:r w:rsidRPr="007E3D90">
        <w:rPr>
          <w:rFonts w:ascii="Arial" w:hAnsi="Arial" w:cs="Arial"/>
        </w:rPr>
        <w:t>The DSL and</w:t>
      </w:r>
      <w:r w:rsidR="5C2C665C" w:rsidRPr="007E3D90">
        <w:rPr>
          <w:rFonts w:ascii="Arial" w:hAnsi="Arial" w:cs="Arial"/>
        </w:rPr>
        <w:t xml:space="preserve"> </w:t>
      </w:r>
      <w:r w:rsidR="66C02EB5" w:rsidRPr="007E3D90">
        <w:rPr>
          <w:rFonts w:ascii="Arial" w:hAnsi="Arial" w:cs="Arial"/>
        </w:rPr>
        <w:t>Deputy</w:t>
      </w:r>
      <w:r w:rsidRPr="007E3D90">
        <w:rPr>
          <w:rFonts w:ascii="Arial" w:hAnsi="Arial" w:cs="Arial"/>
        </w:rPr>
        <w:t xml:space="preserve"> DSL will regularly review and monitor those </w:t>
      </w:r>
      <w:r w:rsidR="001C2979">
        <w:rPr>
          <w:rFonts w:ascii="Arial" w:hAnsi="Arial" w:cs="Arial"/>
        </w:rPr>
        <w:t>children</w:t>
      </w:r>
      <w:r w:rsidRPr="007E3D90">
        <w:rPr>
          <w:rFonts w:ascii="Arial" w:hAnsi="Arial" w:cs="Arial"/>
        </w:rPr>
        <w:t xml:space="preserve"> who have been identified as vulnerable. This can include reviewing attendance data, behaviour data, attainment data and safeguarding records. This is to ensure that: </w:t>
      </w:r>
    </w:p>
    <w:p w14:paraId="38504BDC" w14:textId="77777777" w:rsidR="00A47541" w:rsidRPr="007E3D90" w:rsidRDefault="00A47541" w:rsidP="00F634BC">
      <w:pPr>
        <w:autoSpaceDE w:val="0"/>
        <w:autoSpaceDN w:val="0"/>
        <w:adjustRightInd w:val="0"/>
        <w:spacing w:after="0"/>
        <w:jc w:val="both"/>
        <w:rPr>
          <w:rFonts w:ascii="Arial" w:hAnsi="Arial" w:cs="Arial"/>
        </w:rPr>
      </w:pPr>
    </w:p>
    <w:p w14:paraId="62A87EBE" w14:textId="77777777" w:rsidR="00F634BC" w:rsidRPr="007E3D90" w:rsidRDefault="00D259E6" w:rsidP="00C00F36">
      <w:pPr>
        <w:pStyle w:val="ListParagraph"/>
        <w:numPr>
          <w:ilvl w:val="0"/>
          <w:numId w:val="40"/>
        </w:numPr>
        <w:autoSpaceDE w:val="0"/>
        <w:autoSpaceDN w:val="0"/>
        <w:adjustRightInd w:val="0"/>
        <w:spacing w:after="0"/>
        <w:ind w:left="426"/>
        <w:jc w:val="both"/>
        <w:rPr>
          <w:rFonts w:ascii="Arial" w:hAnsi="Arial" w:cs="Arial"/>
        </w:rPr>
      </w:pPr>
      <w:r w:rsidRPr="007E3D90">
        <w:rPr>
          <w:rFonts w:ascii="Arial" w:hAnsi="Arial" w:cs="Arial"/>
        </w:rPr>
        <w:t>Proportionate and early</w:t>
      </w:r>
      <w:r w:rsidR="003D1986" w:rsidRPr="007E3D90">
        <w:rPr>
          <w:rFonts w:ascii="Arial" w:hAnsi="Arial" w:cs="Arial"/>
        </w:rPr>
        <w:t xml:space="preserve"> interventions can be taken to promote the s</w:t>
      </w:r>
      <w:r w:rsidRPr="007E3D90">
        <w:rPr>
          <w:rFonts w:ascii="Arial" w:hAnsi="Arial" w:cs="Arial"/>
        </w:rPr>
        <w:t>afety and welfare of the child</w:t>
      </w:r>
      <w:r w:rsidR="00E23681" w:rsidRPr="007E3D90">
        <w:rPr>
          <w:rFonts w:ascii="Arial" w:hAnsi="Arial" w:cs="Arial"/>
        </w:rPr>
        <w:t xml:space="preserve"> and prevent escalation of harm.</w:t>
      </w:r>
    </w:p>
    <w:p w14:paraId="62A87EBF" w14:textId="24E7069B" w:rsidR="003D1986" w:rsidRPr="007E3D90" w:rsidRDefault="00E23681" w:rsidP="00C00F36">
      <w:pPr>
        <w:pStyle w:val="Default"/>
        <w:numPr>
          <w:ilvl w:val="0"/>
          <w:numId w:val="40"/>
        </w:numPr>
        <w:spacing w:line="276" w:lineRule="auto"/>
        <w:ind w:left="426"/>
        <w:rPr>
          <w:bCs/>
          <w:sz w:val="22"/>
          <w:szCs w:val="22"/>
        </w:rPr>
      </w:pPr>
      <w:r w:rsidRPr="007E3D90">
        <w:rPr>
          <w:bCs/>
          <w:sz w:val="22"/>
          <w:szCs w:val="22"/>
        </w:rPr>
        <w:t>In</w:t>
      </w:r>
      <w:r w:rsidR="003D1986" w:rsidRPr="007E3D90">
        <w:rPr>
          <w:bCs/>
          <w:sz w:val="22"/>
          <w:szCs w:val="22"/>
        </w:rPr>
        <w:t>formation about vulnerable</w:t>
      </w:r>
      <w:r w:rsidRPr="007E3D90">
        <w:rPr>
          <w:bCs/>
          <w:sz w:val="22"/>
          <w:szCs w:val="22"/>
        </w:rPr>
        <w:t xml:space="preserve"> </w:t>
      </w:r>
      <w:r w:rsidR="00C96EA8">
        <w:rPr>
          <w:bCs/>
          <w:sz w:val="22"/>
          <w:szCs w:val="22"/>
        </w:rPr>
        <w:t>children</w:t>
      </w:r>
      <w:r w:rsidRPr="007E3D90">
        <w:rPr>
          <w:bCs/>
          <w:sz w:val="22"/>
          <w:szCs w:val="22"/>
        </w:rPr>
        <w:t xml:space="preserve"> is shared</w:t>
      </w:r>
      <w:r w:rsidR="003D1986" w:rsidRPr="007E3D90">
        <w:rPr>
          <w:bCs/>
          <w:sz w:val="22"/>
          <w:szCs w:val="22"/>
        </w:rPr>
        <w:t xml:space="preserve"> with </w:t>
      </w:r>
      <w:r w:rsidR="00C96EA8">
        <w:rPr>
          <w:bCs/>
          <w:sz w:val="22"/>
          <w:szCs w:val="22"/>
        </w:rPr>
        <w:t>appropriate staff members.</w:t>
      </w:r>
      <w:r w:rsidR="003D1986" w:rsidRPr="007E3D90">
        <w:rPr>
          <w:bCs/>
          <w:sz w:val="22"/>
          <w:szCs w:val="22"/>
        </w:rPr>
        <w:t xml:space="preserve"> </w:t>
      </w:r>
    </w:p>
    <w:p w14:paraId="01EF9335" w14:textId="2775DA51" w:rsidR="006953A6" w:rsidRPr="00C96EA8" w:rsidRDefault="00B37301" w:rsidP="00C00F36">
      <w:pPr>
        <w:pStyle w:val="ListParagraph"/>
        <w:numPr>
          <w:ilvl w:val="0"/>
          <w:numId w:val="40"/>
        </w:numPr>
        <w:autoSpaceDE w:val="0"/>
        <w:autoSpaceDN w:val="0"/>
        <w:adjustRightInd w:val="0"/>
        <w:spacing w:after="0"/>
        <w:ind w:left="426"/>
        <w:rPr>
          <w:rFonts w:ascii="Arial" w:hAnsi="Arial" w:cs="Arial"/>
        </w:rPr>
      </w:pPr>
      <w:r w:rsidRPr="007E3D90">
        <w:rPr>
          <w:rFonts w:ascii="Arial" w:hAnsi="Arial" w:cs="Arial"/>
        </w:rPr>
        <w:t>R</w:t>
      </w:r>
      <w:r w:rsidR="00D259E6" w:rsidRPr="007E3D90">
        <w:rPr>
          <w:rFonts w:ascii="Arial" w:hAnsi="Arial" w:cs="Arial"/>
        </w:rPr>
        <w:t>easonable adjustments</w:t>
      </w:r>
      <w:r w:rsidRPr="007E3D90">
        <w:rPr>
          <w:rFonts w:ascii="Arial" w:hAnsi="Arial" w:cs="Arial"/>
        </w:rPr>
        <w:t xml:space="preserve"> are made</w:t>
      </w:r>
      <w:r w:rsidR="00D259E6" w:rsidRPr="007E3D90">
        <w:rPr>
          <w:rFonts w:ascii="Arial" w:hAnsi="Arial" w:cs="Arial"/>
        </w:rPr>
        <w:t xml:space="preserve"> in relation to </w:t>
      </w:r>
      <w:r w:rsidR="00765458" w:rsidRPr="007E3D90">
        <w:rPr>
          <w:rFonts w:ascii="Arial" w:hAnsi="Arial" w:cs="Arial"/>
        </w:rPr>
        <w:t>s</w:t>
      </w:r>
      <w:r w:rsidR="000829A4" w:rsidRPr="007E3D90">
        <w:rPr>
          <w:rFonts w:ascii="Arial" w:hAnsi="Arial" w:cs="Arial"/>
        </w:rPr>
        <w:t>ett</w:t>
      </w:r>
      <w:r w:rsidR="00F1342F" w:rsidRPr="007E3D90">
        <w:rPr>
          <w:rFonts w:ascii="Arial" w:hAnsi="Arial" w:cs="Arial"/>
        </w:rPr>
        <w:t>ing</w:t>
      </w:r>
      <w:r w:rsidR="00765458" w:rsidRPr="007E3D90">
        <w:rPr>
          <w:rFonts w:ascii="Arial" w:hAnsi="Arial" w:cs="Arial"/>
        </w:rPr>
        <w:t>-based</w:t>
      </w:r>
      <w:r w:rsidR="00D259E6" w:rsidRPr="007E3D90">
        <w:rPr>
          <w:rFonts w:ascii="Arial" w:hAnsi="Arial" w:cs="Arial"/>
        </w:rPr>
        <w:t xml:space="preserve"> interventions – for example responding to behaviour. </w:t>
      </w:r>
      <w:r w:rsidR="008C21E7" w:rsidRPr="00C96EA8">
        <w:rPr>
          <w:rFonts w:ascii="Arial" w:hAnsi="Arial" w:cs="Arial"/>
        </w:rPr>
        <w:t xml:space="preserve"> </w:t>
      </w:r>
    </w:p>
    <w:p w14:paraId="69D40633" w14:textId="77777777" w:rsidR="0017024D" w:rsidRPr="007E3D90" w:rsidRDefault="0017024D" w:rsidP="0060359D">
      <w:pPr>
        <w:pStyle w:val="ListParagraph"/>
        <w:autoSpaceDE w:val="0"/>
        <w:autoSpaceDN w:val="0"/>
        <w:adjustRightInd w:val="0"/>
        <w:spacing w:after="0"/>
        <w:ind w:left="1440"/>
        <w:rPr>
          <w:rFonts w:ascii="Arial" w:hAnsi="Arial" w:cs="Arial"/>
        </w:rPr>
      </w:pPr>
    </w:p>
    <w:p w14:paraId="62A87EC1" w14:textId="4A543FD6" w:rsidR="00ED0168" w:rsidRPr="00545A90" w:rsidRDefault="0060359D" w:rsidP="0060359D">
      <w:pPr>
        <w:pStyle w:val="Heading1"/>
        <w:spacing w:before="0"/>
        <w:ind w:left="426" w:hanging="426"/>
        <w:rPr>
          <w:rFonts w:ascii="Arial" w:hAnsi="Arial" w:cs="Arial"/>
          <w:color w:val="002060"/>
          <w:sz w:val="24"/>
          <w:szCs w:val="24"/>
          <w:u w:val="single"/>
        </w:rPr>
      </w:pPr>
      <w:bookmarkStart w:id="11" w:name="_2.4__"/>
      <w:bookmarkEnd w:id="11"/>
      <w:r>
        <w:rPr>
          <w:rFonts w:ascii="Arial" w:hAnsi="Arial" w:cs="Arial"/>
          <w:color w:val="002060"/>
          <w:u w:val="single"/>
        </w:rPr>
        <w:t xml:space="preserve">2.4 - </w:t>
      </w:r>
      <w:r w:rsidR="00ED0168" w:rsidRPr="00545A90">
        <w:rPr>
          <w:rFonts w:ascii="Arial" w:hAnsi="Arial" w:cs="Arial"/>
          <w:color w:val="002060"/>
          <w:u w:val="single"/>
        </w:rPr>
        <w:t>M</w:t>
      </w:r>
      <w:r w:rsidR="00E23681" w:rsidRPr="00545A90">
        <w:rPr>
          <w:rFonts w:ascii="Arial" w:hAnsi="Arial" w:cs="Arial"/>
          <w:color w:val="002060"/>
          <w:u w:val="single"/>
        </w:rPr>
        <w:t>ulti-agency w</w:t>
      </w:r>
      <w:r w:rsidR="00ED0168" w:rsidRPr="00545A90">
        <w:rPr>
          <w:rFonts w:ascii="Arial" w:hAnsi="Arial" w:cs="Arial"/>
          <w:color w:val="002060"/>
          <w:u w:val="single"/>
        </w:rPr>
        <w:t>orking</w:t>
      </w:r>
    </w:p>
    <w:p w14:paraId="289E0875" w14:textId="77777777" w:rsidR="00ED7F63" w:rsidRDefault="00ED7F63" w:rsidP="00302203">
      <w:pPr>
        <w:autoSpaceDE w:val="0"/>
        <w:autoSpaceDN w:val="0"/>
        <w:adjustRightInd w:val="0"/>
        <w:spacing w:after="0"/>
        <w:jc w:val="both"/>
        <w:rPr>
          <w:rFonts w:ascii="Arial" w:hAnsi="Arial" w:cs="Arial"/>
        </w:rPr>
      </w:pPr>
    </w:p>
    <w:p w14:paraId="62A87EC3" w14:textId="2C070FDE" w:rsidR="00770CE1" w:rsidRDefault="00832B5F" w:rsidP="00302203">
      <w:pPr>
        <w:autoSpaceDE w:val="0"/>
        <w:autoSpaceDN w:val="0"/>
        <w:adjustRightInd w:val="0"/>
        <w:spacing w:after="0"/>
        <w:jc w:val="both"/>
        <w:rPr>
          <w:rFonts w:ascii="Arial" w:hAnsi="Arial" w:cs="Arial"/>
        </w:rPr>
      </w:pPr>
      <w:r>
        <w:rPr>
          <w:rFonts w:ascii="Arial" w:hAnsi="Arial" w:cs="Arial"/>
        </w:rPr>
        <w:t>Avonmouth</w:t>
      </w:r>
      <w:r w:rsidR="00C96EA8" w:rsidRPr="00C96EA8">
        <w:rPr>
          <w:rFonts w:ascii="Arial" w:hAnsi="Arial" w:cs="Arial"/>
        </w:rPr>
        <w:t xml:space="preserve"> Children’s Centre</w:t>
      </w:r>
      <w:r w:rsidR="00C96EA8">
        <w:rPr>
          <w:rFonts w:ascii="Arial" w:hAnsi="Arial" w:cs="Arial"/>
          <w:b/>
          <w:bCs/>
        </w:rPr>
        <w:t xml:space="preserve"> </w:t>
      </w:r>
      <w:r w:rsidR="000B2070" w:rsidRPr="007E3D90">
        <w:rPr>
          <w:rFonts w:ascii="Arial" w:hAnsi="Arial" w:cs="Arial"/>
        </w:rPr>
        <w:t>is</w:t>
      </w:r>
      <w:r w:rsidR="000B2070" w:rsidRPr="007E3D90">
        <w:rPr>
          <w:rFonts w:ascii="Arial" w:hAnsi="Arial" w:cs="Arial"/>
          <w:b/>
          <w:bCs/>
        </w:rPr>
        <w:t xml:space="preserve"> </w:t>
      </w:r>
      <w:r w:rsidR="000B2070" w:rsidRPr="007E3D90">
        <w:rPr>
          <w:rFonts w:ascii="Arial" w:hAnsi="Arial" w:cs="Arial"/>
        </w:rPr>
        <w:t xml:space="preserve">a relevant agency in the Keeping Bristol Safe Partnership and </w:t>
      </w:r>
      <w:r w:rsidR="0084142A" w:rsidRPr="007E3D90">
        <w:rPr>
          <w:rFonts w:ascii="Arial" w:hAnsi="Arial" w:cs="Arial"/>
        </w:rPr>
        <w:t>will work together with appr</w:t>
      </w:r>
      <w:r w:rsidR="00F76506" w:rsidRPr="007E3D90">
        <w:rPr>
          <w:rFonts w:ascii="Arial" w:hAnsi="Arial" w:cs="Arial"/>
        </w:rPr>
        <w:t>opriate agencies to safeguard</w:t>
      </w:r>
      <w:r w:rsidR="0084142A" w:rsidRPr="007E3D90">
        <w:rPr>
          <w:rFonts w:ascii="Arial" w:hAnsi="Arial" w:cs="Arial"/>
        </w:rPr>
        <w:t xml:space="preserve"> and promote the welfare of children including identifying and responding to their needs. </w:t>
      </w:r>
      <w:r w:rsidR="00F76506" w:rsidRPr="007E3D90">
        <w:rPr>
          <w:rFonts w:ascii="Arial" w:hAnsi="Arial" w:cs="Arial"/>
        </w:rPr>
        <w:t>This is in compliance with</w:t>
      </w:r>
      <w:r w:rsidR="00770CE1" w:rsidRPr="007E3D90">
        <w:rPr>
          <w:rFonts w:ascii="Arial" w:hAnsi="Arial" w:cs="Arial"/>
        </w:rPr>
        <w:t xml:space="preserve"> statutory guidance </w:t>
      </w:r>
      <w:hyperlink r:id="rId23">
        <w:r w:rsidR="00770CE1" w:rsidRPr="00136300">
          <w:rPr>
            <w:rStyle w:val="Hyperlink"/>
            <w:rFonts w:ascii="Arial" w:hAnsi="Arial" w:cs="Arial"/>
            <w:color w:val="auto"/>
            <w:u w:val="none"/>
          </w:rPr>
          <w:t>Working Together to Safeguard Children 2018</w:t>
        </w:r>
      </w:hyperlink>
      <w:r w:rsidR="00770CE1" w:rsidRPr="00136300">
        <w:rPr>
          <w:rFonts w:ascii="Arial" w:hAnsi="Arial" w:cs="Arial"/>
        </w:rPr>
        <w:t xml:space="preserve">. </w:t>
      </w:r>
    </w:p>
    <w:p w14:paraId="3D6365FD" w14:textId="294C683D" w:rsidR="00C96EA8" w:rsidRDefault="00C96EA8" w:rsidP="00302203">
      <w:pPr>
        <w:autoSpaceDE w:val="0"/>
        <w:autoSpaceDN w:val="0"/>
        <w:adjustRightInd w:val="0"/>
        <w:spacing w:after="0"/>
        <w:jc w:val="both"/>
        <w:rPr>
          <w:rFonts w:ascii="Arial" w:hAnsi="Arial" w:cs="Arial"/>
        </w:rPr>
      </w:pPr>
    </w:p>
    <w:p w14:paraId="0D9AF5DD" w14:textId="77777777" w:rsidR="00C96EA8" w:rsidRPr="006F0A5A" w:rsidRDefault="00C96EA8" w:rsidP="00C96EA8">
      <w:pPr>
        <w:spacing w:after="0" w:line="240" w:lineRule="auto"/>
        <w:rPr>
          <w:rFonts w:ascii="Arial" w:eastAsia="Times New Roman" w:hAnsi="Arial" w:cs="Arial"/>
        </w:rPr>
      </w:pPr>
      <w:r>
        <w:rPr>
          <w:rFonts w:ascii="Arial" w:eastAsia="Times New Roman" w:hAnsi="Arial" w:cs="Arial"/>
        </w:rPr>
        <w:t>Staff with concerns</w:t>
      </w:r>
      <w:r w:rsidRPr="00EC6779">
        <w:rPr>
          <w:rFonts w:ascii="Arial" w:eastAsia="Times New Roman" w:hAnsi="Arial" w:cs="Arial"/>
        </w:rPr>
        <w:t xml:space="preserve"> about the welfare of the child </w:t>
      </w:r>
      <w:r>
        <w:rPr>
          <w:rFonts w:ascii="Arial" w:eastAsia="Times New Roman" w:hAnsi="Arial" w:cs="Arial"/>
        </w:rPr>
        <w:t>must</w:t>
      </w:r>
      <w:r w:rsidRPr="006F0A5A">
        <w:rPr>
          <w:rFonts w:ascii="Arial" w:eastAsia="Times New Roman" w:hAnsi="Arial" w:cs="Arial"/>
        </w:rPr>
        <w:t xml:space="preserve"> make a referral to First Response with the support of the Designated Safeguarding Lead. </w:t>
      </w:r>
      <w:r w:rsidRPr="00EC6779">
        <w:rPr>
          <w:rFonts w:ascii="Arial" w:eastAsia="Times New Roman" w:hAnsi="Arial" w:cs="Arial"/>
        </w:rPr>
        <w:t>It is important to remember that if you report concerns, you are not reporting the parents / carers – you are reporting to protect the welfare of the child.</w:t>
      </w:r>
      <w:r w:rsidRPr="006F0A5A">
        <w:rPr>
          <w:rFonts w:ascii="Arial" w:eastAsia="Times New Roman" w:hAnsi="Arial" w:cs="Arial"/>
        </w:rPr>
        <w:t xml:space="preserve"> </w:t>
      </w:r>
      <w:r>
        <w:rPr>
          <w:rFonts w:ascii="Arial" w:eastAsia="Times New Roman" w:hAnsi="Arial" w:cs="Arial"/>
        </w:rPr>
        <w:t xml:space="preserve">If appropriate staff will inform parents / carers that they are going to report suspicions / concerns unless it </w:t>
      </w:r>
      <w:r w:rsidRPr="00EC6779">
        <w:rPr>
          <w:rFonts w:ascii="Arial" w:eastAsia="Times New Roman" w:hAnsi="Arial" w:cs="Arial"/>
        </w:rPr>
        <w:t>put</w:t>
      </w:r>
      <w:r>
        <w:rPr>
          <w:rFonts w:ascii="Arial" w:eastAsia="Times New Roman" w:hAnsi="Arial" w:cs="Arial"/>
        </w:rPr>
        <w:t>s</w:t>
      </w:r>
      <w:r w:rsidRPr="00EC6779">
        <w:rPr>
          <w:rFonts w:ascii="Arial" w:eastAsia="Times New Roman" w:hAnsi="Arial" w:cs="Arial"/>
        </w:rPr>
        <w:t xml:space="preserve"> t</w:t>
      </w:r>
      <w:r>
        <w:rPr>
          <w:rFonts w:ascii="Arial" w:eastAsia="Times New Roman" w:hAnsi="Arial" w:cs="Arial"/>
        </w:rPr>
        <w:t>he child or staff member</w:t>
      </w:r>
      <w:r w:rsidRPr="00EC6779">
        <w:rPr>
          <w:rFonts w:ascii="Arial" w:eastAsia="Times New Roman" w:hAnsi="Arial" w:cs="Arial"/>
        </w:rPr>
        <w:t xml:space="preserve"> at risk.  </w:t>
      </w:r>
      <w:r>
        <w:rPr>
          <w:rFonts w:ascii="Arial" w:eastAsia="Times New Roman" w:hAnsi="Arial" w:cs="Arial"/>
        </w:rPr>
        <w:t>When making a referral First Response will ask</w:t>
      </w:r>
      <w:r w:rsidRPr="00EC6779">
        <w:rPr>
          <w:rFonts w:ascii="Arial" w:eastAsia="Times New Roman" w:hAnsi="Arial" w:cs="Arial"/>
        </w:rPr>
        <w:t xml:space="preserve"> if the paren</w:t>
      </w:r>
      <w:r>
        <w:rPr>
          <w:rFonts w:ascii="Arial" w:eastAsia="Times New Roman" w:hAnsi="Arial" w:cs="Arial"/>
        </w:rPr>
        <w:t>t / carer have been informed and if</w:t>
      </w:r>
      <w:r w:rsidRPr="00EC6779">
        <w:rPr>
          <w:rFonts w:ascii="Arial" w:eastAsia="Times New Roman" w:hAnsi="Arial" w:cs="Arial"/>
        </w:rPr>
        <w:t xml:space="preserve"> they haven’t, they will want to know the reasons why.</w:t>
      </w:r>
    </w:p>
    <w:p w14:paraId="0CD6DDB4" w14:textId="77777777" w:rsidR="00C96EA8" w:rsidRPr="006F0A5A" w:rsidRDefault="00C96EA8" w:rsidP="00C96EA8">
      <w:pPr>
        <w:spacing w:after="0" w:line="240" w:lineRule="auto"/>
        <w:rPr>
          <w:rFonts w:ascii="Arial" w:eastAsia="Times New Roman" w:hAnsi="Arial" w:cs="Arial"/>
        </w:rPr>
      </w:pPr>
    </w:p>
    <w:p w14:paraId="2A0401A2" w14:textId="77777777" w:rsidR="00C96EA8" w:rsidRPr="006F0A5A" w:rsidRDefault="00C96EA8" w:rsidP="00C96EA8">
      <w:pPr>
        <w:spacing w:after="0" w:line="240" w:lineRule="auto"/>
        <w:rPr>
          <w:rFonts w:ascii="Arial" w:eastAsia="Times New Roman" w:hAnsi="Arial" w:cs="Arial"/>
        </w:rPr>
      </w:pPr>
      <w:r w:rsidRPr="006F0A5A">
        <w:rPr>
          <w:rFonts w:ascii="Arial" w:eastAsia="Times New Roman" w:hAnsi="Arial" w:cs="Arial"/>
        </w:rPr>
        <w:t>If the child has an allocated Social Worker (details will be recorded in their file) the suspected abuse/information should be directed to them.</w:t>
      </w:r>
    </w:p>
    <w:p w14:paraId="76BF6303" w14:textId="77777777" w:rsidR="00C96EA8" w:rsidRPr="006F0A5A" w:rsidRDefault="00C96EA8" w:rsidP="00C96EA8">
      <w:pPr>
        <w:spacing w:after="0" w:line="240" w:lineRule="auto"/>
        <w:rPr>
          <w:rFonts w:ascii="Arial" w:eastAsia="Times New Roman" w:hAnsi="Arial" w:cs="Arial"/>
        </w:rPr>
      </w:pPr>
    </w:p>
    <w:p w14:paraId="27466F04" w14:textId="18019649" w:rsidR="00C96EA8" w:rsidRPr="006F0A5A" w:rsidRDefault="00C96EA8" w:rsidP="00C96EA8">
      <w:pPr>
        <w:spacing w:after="0" w:line="240" w:lineRule="auto"/>
        <w:rPr>
          <w:rFonts w:ascii="Arial" w:eastAsia="Times New Roman" w:hAnsi="Arial" w:cs="Arial"/>
        </w:rPr>
      </w:pPr>
      <w:r w:rsidRPr="006F0A5A">
        <w:rPr>
          <w:rFonts w:ascii="Arial" w:eastAsia="Times New Roman" w:hAnsi="Arial" w:cs="Arial"/>
        </w:rPr>
        <w:lastRenderedPageBreak/>
        <w:t xml:space="preserve">First Response should be telephoned on the same day that staff have a concern on 0117 9036444. </w:t>
      </w:r>
    </w:p>
    <w:p w14:paraId="541DA8EB" w14:textId="77777777" w:rsidR="00C96EA8" w:rsidRPr="00EC6779" w:rsidRDefault="00C96EA8" w:rsidP="00C96EA8">
      <w:pPr>
        <w:spacing w:after="0" w:line="240" w:lineRule="auto"/>
        <w:rPr>
          <w:rFonts w:ascii="Arial" w:eastAsia="Times New Roman" w:hAnsi="Arial" w:cs="Arial"/>
        </w:rPr>
      </w:pPr>
    </w:p>
    <w:p w14:paraId="7347B104" w14:textId="5F4E9BD0" w:rsidR="00C96EA8" w:rsidRPr="005E2554" w:rsidRDefault="00C96EA8" w:rsidP="005E2554">
      <w:pPr>
        <w:spacing w:after="0" w:line="240" w:lineRule="auto"/>
        <w:rPr>
          <w:rFonts w:ascii="Arial" w:eastAsia="Times New Roman" w:hAnsi="Arial" w:cs="Arial"/>
        </w:rPr>
      </w:pPr>
      <w:r w:rsidRPr="00EC6779">
        <w:rPr>
          <w:rFonts w:ascii="Arial" w:eastAsia="Times New Roman" w:hAnsi="Arial" w:cs="Arial"/>
        </w:rPr>
        <w:t xml:space="preserve">If First Response has </w:t>
      </w:r>
      <w:r>
        <w:rPr>
          <w:rFonts w:ascii="Arial" w:eastAsia="Times New Roman" w:hAnsi="Arial" w:cs="Arial"/>
        </w:rPr>
        <w:t>been contacted and they pass the call</w:t>
      </w:r>
      <w:r w:rsidRPr="00EC6779">
        <w:rPr>
          <w:rFonts w:ascii="Arial" w:eastAsia="Times New Roman" w:hAnsi="Arial" w:cs="Arial"/>
        </w:rPr>
        <w:t xml:space="preserve"> to Children’s' Social Care (Social Services), Social Care should let </w:t>
      </w:r>
      <w:r>
        <w:rPr>
          <w:rFonts w:ascii="Arial" w:eastAsia="Times New Roman" w:hAnsi="Arial" w:cs="Arial"/>
        </w:rPr>
        <w:t xml:space="preserve">staff </w:t>
      </w:r>
      <w:r w:rsidRPr="00EC6779">
        <w:rPr>
          <w:rFonts w:ascii="Arial" w:eastAsia="Times New Roman" w:hAnsi="Arial" w:cs="Arial"/>
        </w:rPr>
        <w:t>know that they are respon</w:t>
      </w:r>
      <w:r w:rsidRPr="006F0A5A">
        <w:rPr>
          <w:rFonts w:ascii="Arial" w:eastAsia="Times New Roman" w:hAnsi="Arial" w:cs="Arial"/>
        </w:rPr>
        <w:t xml:space="preserve">ding to what </w:t>
      </w:r>
      <w:r>
        <w:rPr>
          <w:rFonts w:ascii="Arial" w:eastAsia="Times New Roman" w:hAnsi="Arial" w:cs="Arial"/>
        </w:rPr>
        <w:t xml:space="preserve">they </w:t>
      </w:r>
      <w:r w:rsidRPr="006F0A5A">
        <w:rPr>
          <w:rFonts w:ascii="Arial" w:eastAsia="Times New Roman" w:hAnsi="Arial" w:cs="Arial"/>
        </w:rPr>
        <w:t xml:space="preserve">have </w:t>
      </w:r>
      <w:r>
        <w:rPr>
          <w:rFonts w:ascii="Arial" w:eastAsia="Times New Roman" w:hAnsi="Arial" w:cs="Arial"/>
        </w:rPr>
        <w:t>been told.  If staff</w:t>
      </w:r>
      <w:r w:rsidRPr="00EC6779">
        <w:rPr>
          <w:rFonts w:ascii="Arial" w:eastAsia="Times New Roman" w:hAnsi="Arial" w:cs="Arial"/>
        </w:rPr>
        <w:t xml:space="preserve"> have not heard from the Social Care team, it may be appropriate to contact them to ensure that the details </w:t>
      </w:r>
      <w:r>
        <w:rPr>
          <w:rFonts w:ascii="Arial" w:eastAsia="Times New Roman" w:hAnsi="Arial" w:cs="Arial"/>
        </w:rPr>
        <w:t>given to</w:t>
      </w:r>
      <w:r w:rsidRPr="00EC6779">
        <w:rPr>
          <w:rFonts w:ascii="Arial" w:eastAsia="Times New Roman" w:hAnsi="Arial" w:cs="Arial"/>
        </w:rPr>
        <w:t xml:space="preserve"> them have been taken into consideration and acted upon.</w:t>
      </w:r>
    </w:p>
    <w:p w14:paraId="62A87EC4" w14:textId="77777777" w:rsidR="000B2070" w:rsidRPr="007E3D90" w:rsidRDefault="000B2070" w:rsidP="00302203">
      <w:pPr>
        <w:autoSpaceDE w:val="0"/>
        <w:autoSpaceDN w:val="0"/>
        <w:adjustRightInd w:val="0"/>
        <w:spacing w:after="0"/>
        <w:jc w:val="both"/>
        <w:rPr>
          <w:rFonts w:ascii="Arial" w:hAnsi="Arial" w:cs="Arial"/>
        </w:rPr>
      </w:pPr>
    </w:p>
    <w:p w14:paraId="62A87ECF" w14:textId="3DD1AEF2" w:rsidR="00B72F66" w:rsidRPr="00E31279" w:rsidRDefault="00B72F66" w:rsidP="006F50DD">
      <w:pPr>
        <w:pStyle w:val="Heading3"/>
        <w:rPr>
          <w:rFonts w:ascii="Arial" w:hAnsi="Arial" w:cs="Arial"/>
          <w:color w:val="0070C0"/>
        </w:rPr>
      </w:pPr>
      <w:r w:rsidRPr="00E31279">
        <w:rPr>
          <w:rFonts w:ascii="Arial" w:hAnsi="Arial" w:cs="Arial"/>
          <w:color w:val="0070C0"/>
        </w:rPr>
        <w:t>Additional considerations:</w:t>
      </w:r>
    </w:p>
    <w:p w14:paraId="62A87ED4" w14:textId="1FE985F7" w:rsidR="00B72F66" w:rsidRPr="00F32E9F" w:rsidRDefault="00787561" w:rsidP="00B72F66">
      <w:pPr>
        <w:pStyle w:val="ListParagraph"/>
        <w:numPr>
          <w:ilvl w:val="0"/>
          <w:numId w:val="15"/>
        </w:numPr>
        <w:autoSpaceDE w:val="0"/>
        <w:autoSpaceDN w:val="0"/>
        <w:adjustRightInd w:val="0"/>
        <w:spacing w:after="0" w:line="240" w:lineRule="auto"/>
        <w:jc w:val="both"/>
        <w:rPr>
          <w:rStyle w:val="Hyperlink"/>
          <w:rFonts w:ascii="Arial" w:hAnsi="Arial" w:cs="Arial"/>
          <w:color w:val="auto"/>
          <w:u w:val="none"/>
        </w:rPr>
      </w:pPr>
      <w:r w:rsidRPr="007E3D90">
        <w:rPr>
          <w:rFonts w:ascii="Arial" w:hAnsi="Arial" w:cs="Arial"/>
        </w:rPr>
        <w:t xml:space="preserve">Where a </w:t>
      </w:r>
      <w:r w:rsidR="00DA10B3">
        <w:rPr>
          <w:rFonts w:ascii="Arial" w:hAnsi="Arial" w:cs="Arial"/>
        </w:rPr>
        <w:t>child</w:t>
      </w:r>
      <w:r w:rsidR="0084142A" w:rsidRPr="007E3D90">
        <w:rPr>
          <w:rFonts w:ascii="Arial" w:hAnsi="Arial" w:cs="Arial"/>
        </w:rPr>
        <w:t xml:space="preserve"> and</w:t>
      </w:r>
      <w:r w:rsidR="00B72F66" w:rsidRPr="007E3D90">
        <w:rPr>
          <w:rFonts w:ascii="Arial" w:hAnsi="Arial" w:cs="Arial"/>
        </w:rPr>
        <w:t>/or</w:t>
      </w:r>
      <w:r w:rsidR="0084142A" w:rsidRPr="007E3D90">
        <w:rPr>
          <w:rFonts w:ascii="Arial" w:hAnsi="Arial" w:cs="Arial"/>
        </w:rPr>
        <w:t xml:space="preserve"> their </w:t>
      </w:r>
      <w:r w:rsidR="008F497C" w:rsidRPr="007E3D90">
        <w:rPr>
          <w:rFonts w:ascii="Arial" w:hAnsi="Arial" w:cs="Arial"/>
        </w:rPr>
        <w:t>family is</w:t>
      </w:r>
      <w:r w:rsidRPr="007E3D90">
        <w:rPr>
          <w:rFonts w:ascii="Arial" w:hAnsi="Arial" w:cs="Arial"/>
        </w:rPr>
        <w:t xml:space="preserve"> subject to an inter-agency child protection plan or a </w:t>
      </w:r>
      <w:r w:rsidR="00B91974" w:rsidRPr="007E3D90">
        <w:rPr>
          <w:rFonts w:ascii="Arial" w:hAnsi="Arial" w:cs="Arial"/>
        </w:rPr>
        <w:t>multiagency</w:t>
      </w:r>
      <w:r w:rsidRPr="007E3D90">
        <w:rPr>
          <w:rFonts w:ascii="Arial" w:hAnsi="Arial" w:cs="Arial"/>
        </w:rPr>
        <w:t xml:space="preserve"> risk assessment conference (MARAC) meeting, the </w:t>
      </w:r>
      <w:r w:rsidR="0084142A" w:rsidRPr="007E3D90">
        <w:rPr>
          <w:rFonts w:ascii="Arial" w:hAnsi="Arial" w:cs="Arial"/>
        </w:rPr>
        <w:t>setting</w:t>
      </w:r>
      <w:r w:rsidRPr="007E3D90">
        <w:rPr>
          <w:rFonts w:ascii="Arial" w:hAnsi="Arial" w:cs="Arial"/>
        </w:rPr>
        <w:t xml:space="preserve"> will contribute to the preparation, </w:t>
      </w:r>
      <w:r w:rsidR="00E214D5" w:rsidRPr="007E3D90">
        <w:rPr>
          <w:rFonts w:ascii="Arial" w:hAnsi="Arial" w:cs="Arial"/>
        </w:rPr>
        <w:t>implementation,</w:t>
      </w:r>
      <w:r w:rsidRPr="007E3D90">
        <w:rPr>
          <w:rFonts w:ascii="Arial" w:hAnsi="Arial" w:cs="Arial"/>
        </w:rPr>
        <w:t xml:space="preserve"> and review of the plan as appropriate.</w:t>
      </w:r>
    </w:p>
    <w:p w14:paraId="62A87ED6" w14:textId="77777777" w:rsidR="00B72F66" w:rsidRPr="007E3D90" w:rsidRDefault="00B72F66" w:rsidP="00B72F66">
      <w:pPr>
        <w:pStyle w:val="PlainText"/>
        <w:jc w:val="both"/>
        <w:rPr>
          <w:rStyle w:val="Hyperlink"/>
          <w:rFonts w:ascii="Arial" w:hAnsi="Arial" w:cs="Arial"/>
          <w:color w:val="auto"/>
          <w:sz w:val="12"/>
          <w:szCs w:val="12"/>
          <w:u w:val="none"/>
        </w:rPr>
      </w:pPr>
    </w:p>
    <w:p w14:paraId="62A87ED7" w14:textId="39686812" w:rsidR="00B72F66" w:rsidRPr="007E3D90" w:rsidRDefault="00F76506" w:rsidP="00C00F36">
      <w:pPr>
        <w:pStyle w:val="PlainText"/>
        <w:numPr>
          <w:ilvl w:val="0"/>
          <w:numId w:val="15"/>
        </w:numPr>
        <w:jc w:val="both"/>
        <w:rPr>
          <w:rStyle w:val="Hyperlink"/>
          <w:rFonts w:ascii="Arial" w:hAnsi="Arial" w:cs="Arial"/>
          <w:color w:val="auto"/>
          <w:u w:val="none"/>
        </w:rPr>
      </w:pPr>
      <w:r w:rsidRPr="007E3D90">
        <w:rPr>
          <w:rStyle w:val="Hyperlink"/>
          <w:rFonts w:ascii="Arial" w:hAnsi="Arial" w:cs="Arial"/>
          <w:color w:val="auto"/>
          <w:u w:val="none"/>
        </w:rPr>
        <w:t>If there is a</w:t>
      </w:r>
      <w:r w:rsidR="005409C5" w:rsidRPr="007E3D90">
        <w:rPr>
          <w:rStyle w:val="Hyperlink"/>
          <w:rFonts w:ascii="Arial" w:hAnsi="Arial" w:cs="Arial"/>
          <w:color w:val="auto"/>
          <w:u w:val="none"/>
        </w:rPr>
        <w:t>n immediate</w:t>
      </w:r>
      <w:r w:rsidR="00B72F66" w:rsidRPr="007E3D90">
        <w:rPr>
          <w:rStyle w:val="Hyperlink"/>
          <w:rFonts w:ascii="Arial" w:hAnsi="Arial" w:cs="Arial"/>
          <w:color w:val="auto"/>
          <w:u w:val="none"/>
        </w:rPr>
        <w:t xml:space="preserve"> risk of harm, the police should be called via 999. </w:t>
      </w:r>
      <w:r w:rsidR="08CD0AA2" w:rsidRPr="007E3D90">
        <w:rPr>
          <w:rStyle w:val="Hyperlink"/>
          <w:rFonts w:ascii="Arial" w:hAnsi="Arial" w:cs="Arial"/>
          <w:color w:val="auto"/>
          <w:u w:val="none"/>
        </w:rPr>
        <w:t xml:space="preserve">For other </w:t>
      </w:r>
      <w:r w:rsidR="08CD0AA2" w:rsidRPr="004C0D2D">
        <w:rPr>
          <w:rStyle w:val="Hyperlink"/>
          <w:rFonts w:ascii="Arial" w:hAnsi="Arial" w:cs="Arial"/>
          <w:color w:val="auto"/>
          <w:u w:val="none"/>
        </w:rPr>
        <w:t xml:space="preserve">concerns of </w:t>
      </w:r>
      <w:r w:rsidR="4AA0F9C2" w:rsidRPr="004C0D2D">
        <w:rPr>
          <w:rStyle w:val="Hyperlink"/>
          <w:rFonts w:ascii="Arial" w:hAnsi="Arial" w:cs="Arial"/>
          <w:color w:val="auto"/>
          <w:u w:val="none"/>
        </w:rPr>
        <w:t>criminality,</w:t>
      </w:r>
      <w:r w:rsidR="4466540B" w:rsidRPr="004C0D2D">
        <w:rPr>
          <w:rStyle w:val="Hyperlink"/>
          <w:rFonts w:ascii="Arial" w:hAnsi="Arial" w:cs="Arial"/>
          <w:color w:val="auto"/>
          <w:u w:val="none"/>
        </w:rPr>
        <w:t xml:space="preserve"> the n</w:t>
      </w:r>
      <w:r w:rsidR="08CD0AA2" w:rsidRPr="004C0D2D">
        <w:rPr>
          <w:rStyle w:val="Hyperlink"/>
          <w:rFonts w:ascii="Arial" w:hAnsi="Arial" w:cs="Arial"/>
          <w:color w:val="auto"/>
          <w:u w:val="none"/>
        </w:rPr>
        <w:t xml:space="preserve">on-statutory guidance </w:t>
      </w:r>
      <w:hyperlink r:id="rId24">
        <w:r w:rsidR="08CD0AA2" w:rsidRPr="004C0D2D">
          <w:rPr>
            <w:rStyle w:val="Hyperlink"/>
            <w:rFonts w:ascii="Arial" w:hAnsi="Arial" w:cs="Arial"/>
            <w:color w:val="auto"/>
            <w:u w:val="none"/>
          </w:rPr>
          <w:t>‘When to Call the Police’ from the NPCC</w:t>
        </w:r>
      </w:hyperlink>
      <w:r w:rsidR="005409C5" w:rsidRPr="004C0D2D">
        <w:rPr>
          <w:rStyle w:val="Hyperlink"/>
          <w:rFonts w:ascii="Arial" w:hAnsi="Arial" w:cs="Arial"/>
          <w:color w:val="auto"/>
          <w:u w:val="none"/>
        </w:rPr>
        <w:t>.</w:t>
      </w:r>
      <w:r w:rsidR="005409C5" w:rsidRPr="004C0D2D">
        <w:rPr>
          <w:rStyle w:val="Hyperlink"/>
          <w:rFonts w:ascii="Arial" w:hAnsi="Arial" w:cs="Arial"/>
          <w:color w:val="auto"/>
        </w:rPr>
        <w:t xml:space="preserve"> </w:t>
      </w:r>
      <w:r w:rsidR="08CD0AA2" w:rsidRPr="004C0D2D">
        <w:rPr>
          <w:rStyle w:val="Hyperlink"/>
          <w:rFonts w:ascii="Arial" w:hAnsi="Arial" w:cs="Arial"/>
          <w:color w:val="auto"/>
          <w:u w:val="none"/>
        </w:rPr>
        <w:t xml:space="preserve"> </w:t>
      </w:r>
      <w:r w:rsidR="005409C5" w:rsidRPr="007E3D90">
        <w:rPr>
          <w:rStyle w:val="Hyperlink"/>
          <w:rFonts w:ascii="Arial" w:hAnsi="Arial" w:cs="Arial"/>
          <w:color w:val="auto"/>
          <w:u w:val="none"/>
        </w:rPr>
        <w:t xml:space="preserve">If non urgent you should report a crime via 101. </w:t>
      </w:r>
    </w:p>
    <w:p w14:paraId="62A87ED8" w14:textId="77777777" w:rsidR="00B72F66" w:rsidRPr="007E3D90" w:rsidRDefault="00B72F66" w:rsidP="00B72F66">
      <w:pPr>
        <w:pStyle w:val="PlainText"/>
        <w:ind w:left="720"/>
        <w:jc w:val="both"/>
        <w:rPr>
          <w:rStyle w:val="Hyperlink"/>
          <w:rFonts w:ascii="Arial" w:hAnsi="Arial" w:cs="Arial"/>
          <w:color w:val="auto"/>
          <w:sz w:val="12"/>
          <w:szCs w:val="12"/>
          <w:u w:val="none"/>
        </w:rPr>
      </w:pPr>
    </w:p>
    <w:p w14:paraId="074CA4E3" w14:textId="47718DF1" w:rsidR="00CA1C64" w:rsidRPr="00ED7F63" w:rsidRDefault="0084142A" w:rsidP="00ED7F63">
      <w:pPr>
        <w:pStyle w:val="PlainText"/>
        <w:numPr>
          <w:ilvl w:val="0"/>
          <w:numId w:val="15"/>
        </w:numPr>
        <w:jc w:val="both"/>
        <w:rPr>
          <w:rFonts w:ascii="Arial" w:hAnsi="Arial" w:cs="Arial"/>
          <w:szCs w:val="22"/>
        </w:rPr>
      </w:pPr>
      <w:r w:rsidRPr="007E3D90">
        <w:rPr>
          <w:rStyle w:val="Hyperlink"/>
          <w:rFonts w:ascii="Arial" w:hAnsi="Arial" w:cs="Arial"/>
          <w:color w:val="auto"/>
          <w:szCs w:val="22"/>
          <w:u w:val="none"/>
        </w:rPr>
        <w:t xml:space="preserve">In the rare event that a child death </w:t>
      </w:r>
      <w:r w:rsidR="00670BFC" w:rsidRPr="007E3D90">
        <w:rPr>
          <w:rStyle w:val="Hyperlink"/>
          <w:rFonts w:ascii="Arial" w:hAnsi="Arial" w:cs="Arial"/>
          <w:color w:val="auto"/>
          <w:szCs w:val="22"/>
          <w:u w:val="none"/>
        </w:rPr>
        <w:t>occurs,</w:t>
      </w:r>
      <w:r w:rsidRPr="007E3D90">
        <w:rPr>
          <w:rStyle w:val="Hyperlink"/>
          <w:rFonts w:ascii="Arial" w:hAnsi="Arial" w:cs="Arial"/>
          <w:color w:val="auto"/>
          <w:szCs w:val="22"/>
          <w:u w:val="none"/>
        </w:rPr>
        <w:t xml:space="preserve"> or a child is seriously harmed, </w:t>
      </w:r>
      <w:r w:rsidR="00832B5F">
        <w:rPr>
          <w:rStyle w:val="Hyperlink"/>
          <w:rFonts w:ascii="Arial" w:hAnsi="Arial" w:cs="Arial"/>
          <w:bCs/>
          <w:color w:val="auto"/>
          <w:szCs w:val="22"/>
          <w:u w:val="none"/>
        </w:rPr>
        <w:t>Avonmouth</w:t>
      </w:r>
      <w:r w:rsidR="00AB39E8" w:rsidRPr="00AB39E8">
        <w:rPr>
          <w:rStyle w:val="Hyperlink"/>
          <w:rFonts w:ascii="Arial" w:hAnsi="Arial" w:cs="Arial"/>
          <w:bCs/>
          <w:color w:val="auto"/>
          <w:szCs w:val="22"/>
          <w:u w:val="none"/>
        </w:rPr>
        <w:t xml:space="preserve"> Children’s Centre</w:t>
      </w:r>
      <w:r w:rsidR="00AB39E8">
        <w:rPr>
          <w:rStyle w:val="Hyperlink"/>
          <w:rFonts w:ascii="Arial" w:hAnsi="Arial" w:cs="Arial"/>
          <w:b/>
          <w:color w:val="auto"/>
          <w:szCs w:val="22"/>
          <w:u w:val="none"/>
        </w:rPr>
        <w:t xml:space="preserve"> </w:t>
      </w:r>
      <w:r w:rsidRPr="007E3D90">
        <w:rPr>
          <w:rStyle w:val="Hyperlink"/>
          <w:rFonts w:ascii="Arial" w:hAnsi="Arial" w:cs="Arial"/>
          <w:color w:val="auto"/>
          <w:szCs w:val="22"/>
          <w:u w:val="none"/>
        </w:rPr>
        <w:t xml:space="preserve">will </w:t>
      </w:r>
      <w:r w:rsidR="00770CE1" w:rsidRPr="007E3D90">
        <w:rPr>
          <w:rStyle w:val="Hyperlink"/>
          <w:rFonts w:ascii="Arial" w:hAnsi="Arial" w:cs="Arial"/>
          <w:color w:val="auto"/>
          <w:szCs w:val="22"/>
          <w:u w:val="none"/>
        </w:rPr>
        <w:t xml:space="preserve">notify the </w:t>
      </w:r>
      <w:r w:rsidR="0041471A" w:rsidRPr="007E3D90">
        <w:rPr>
          <w:rStyle w:val="Hyperlink"/>
          <w:rFonts w:ascii="Arial" w:hAnsi="Arial" w:cs="Arial"/>
          <w:color w:val="auto"/>
          <w:szCs w:val="22"/>
          <w:u w:val="none"/>
        </w:rPr>
        <w:t>Keeping Bristol Safe Partnership</w:t>
      </w:r>
      <w:r w:rsidR="00770CE1" w:rsidRPr="007E3D90">
        <w:rPr>
          <w:rStyle w:val="Hyperlink"/>
          <w:rFonts w:ascii="Arial" w:hAnsi="Arial" w:cs="Arial"/>
          <w:color w:val="auto"/>
          <w:szCs w:val="22"/>
          <w:u w:val="none"/>
        </w:rPr>
        <w:t xml:space="preserve"> as soon as is reasonably possible. </w:t>
      </w:r>
    </w:p>
    <w:p w14:paraId="4AB34498" w14:textId="767321AF" w:rsidR="00EC69B5" w:rsidRPr="00545A90" w:rsidRDefault="0060359D" w:rsidP="0060359D">
      <w:pPr>
        <w:pStyle w:val="Heading1"/>
        <w:rPr>
          <w:rFonts w:ascii="Arial" w:hAnsi="Arial" w:cs="Arial"/>
          <w:b w:val="0"/>
          <w:bCs w:val="0"/>
          <w:color w:val="002060"/>
          <w:sz w:val="22"/>
          <w:szCs w:val="22"/>
          <w:u w:val="single"/>
        </w:rPr>
      </w:pPr>
      <w:bookmarkStart w:id="12" w:name="_Exclusions_and_Commissioning"/>
      <w:bookmarkStart w:id="13" w:name="_Suspensions,_exclusions,_and"/>
      <w:bookmarkStart w:id="14" w:name="_Suspensions,_permanent_exclusions,"/>
      <w:bookmarkStart w:id="15" w:name="_Children_Missing_from"/>
      <w:bookmarkEnd w:id="12"/>
      <w:bookmarkEnd w:id="13"/>
      <w:bookmarkEnd w:id="14"/>
      <w:bookmarkEnd w:id="15"/>
      <w:r>
        <w:rPr>
          <w:rFonts w:ascii="Arial" w:hAnsi="Arial" w:cs="Arial"/>
          <w:color w:val="002060"/>
          <w:u w:val="single"/>
        </w:rPr>
        <w:t xml:space="preserve">2.5 </w:t>
      </w:r>
      <w:r w:rsidR="00F32E9F">
        <w:rPr>
          <w:rFonts w:ascii="Arial" w:hAnsi="Arial" w:cs="Arial"/>
          <w:color w:val="002060"/>
          <w:u w:val="single"/>
        </w:rPr>
        <w:t>–</w:t>
      </w:r>
      <w:r>
        <w:rPr>
          <w:rFonts w:ascii="Arial" w:hAnsi="Arial" w:cs="Arial"/>
          <w:color w:val="002060"/>
          <w:u w:val="single"/>
        </w:rPr>
        <w:t xml:space="preserve"> </w:t>
      </w:r>
      <w:r w:rsidR="00F32E9F">
        <w:rPr>
          <w:rFonts w:ascii="Arial" w:hAnsi="Arial" w:cs="Arial"/>
          <w:color w:val="002060"/>
          <w:u w:val="single"/>
        </w:rPr>
        <w:t>Monitoring Attendance</w:t>
      </w:r>
    </w:p>
    <w:p w14:paraId="7A9B7DF7" w14:textId="77777777" w:rsidR="00ED7F63" w:rsidRDefault="00ED7F63" w:rsidP="00AB39E8">
      <w:pPr>
        <w:jc w:val="both"/>
        <w:rPr>
          <w:rFonts w:ascii="Arial" w:hAnsi="Arial" w:cs="Arial"/>
        </w:rPr>
      </w:pPr>
    </w:p>
    <w:p w14:paraId="003E7C63" w14:textId="612F19BB" w:rsidR="00E547A8" w:rsidRPr="00AB39E8" w:rsidRDefault="00832B5F" w:rsidP="00AB39E8">
      <w:pPr>
        <w:jc w:val="both"/>
        <w:rPr>
          <w:rFonts w:ascii="Arial" w:hAnsi="Arial" w:cs="Arial"/>
        </w:rPr>
      </w:pPr>
      <w:r>
        <w:rPr>
          <w:rFonts w:ascii="Arial" w:hAnsi="Arial" w:cs="Arial"/>
        </w:rPr>
        <w:t>Avonmouth</w:t>
      </w:r>
      <w:r w:rsidR="00AB39E8">
        <w:rPr>
          <w:rFonts w:ascii="Arial" w:hAnsi="Arial" w:cs="Arial"/>
        </w:rPr>
        <w:t xml:space="preserve"> Children’s Centre </w:t>
      </w:r>
      <w:r w:rsidR="003313CE">
        <w:rPr>
          <w:rFonts w:ascii="Arial" w:hAnsi="Arial" w:cs="Arial"/>
        </w:rPr>
        <w:t xml:space="preserve">acknowledge that children </w:t>
      </w:r>
      <w:r w:rsidR="003313CE" w:rsidRPr="007E3D90">
        <w:rPr>
          <w:rFonts w:ascii="Arial" w:hAnsi="Arial" w:cs="Arial"/>
        </w:rPr>
        <w:t>missing</w:t>
      </w:r>
      <w:r w:rsidR="00CF74E5" w:rsidRPr="007E3D90">
        <w:rPr>
          <w:rFonts w:ascii="Arial" w:hAnsi="Arial" w:cs="Arial"/>
        </w:rPr>
        <w:t xml:space="preserve"> from education is a potential indicator of abuse or neglect</w:t>
      </w:r>
      <w:r w:rsidR="00EC69B5" w:rsidRPr="007E3D90">
        <w:rPr>
          <w:rFonts w:ascii="Arial" w:hAnsi="Arial" w:cs="Arial"/>
        </w:rPr>
        <w:t xml:space="preserve">, or maybe an indicator </w:t>
      </w:r>
      <w:r w:rsidR="005D091B" w:rsidRPr="007E3D90">
        <w:rPr>
          <w:rFonts w:ascii="Arial" w:hAnsi="Arial" w:cs="Arial"/>
        </w:rPr>
        <w:t xml:space="preserve">of </w:t>
      </w:r>
      <w:r w:rsidR="005452CC" w:rsidRPr="007E3D90">
        <w:rPr>
          <w:rFonts w:ascii="Arial" w:hAnsi="Arial" w:cs="Arial"/>
        </w:rPr>
        <w:t xml:space="preserve">need for </w:t>
      </w:r>
      <w:r w:rsidR="00EC69B5" w:rsidRPr="007E3D90">
        <w:rPr>
          <w:rFonts w:ascii="Arial" w:hAnsi="Arial" w:cs="Arial"/>
        </w:rPr>
        <w:t xml:space="preserve">early help support. </w:t>
      </w:r>
      <w:r w:rsidR="00AD1137" w:rsidRPr="007E3D90">
        <w:rPr>
          <w:rFonts w:ascii="Arial" w:hAnsi="Arial" w:cs="Arial"/>
        </w:rPr>
        <w:t>S</w:t>
      </w:r>
      <w:r w:rsidR="00CF74E5" w:rsidRPr="007E3D90">
        <w:rPr>
          <w:rFonts w:ascii="Arial" w:hAnsi="Arial" w:cs="Arial"/>
        </w:rPr>
        <w:t xml:space="preserve">taff should follow procedures for unauthorised absence and </w:t>
      </w:r>
      <w:r w:rsidR="003313CE">
        <w:rPr>
          <w:rFonts w:ascii="Arial" w:hAnsi="Arial" w:cs="Arial"/>
        </w:rPr>
        <w:t xml:space="preserve">monitor children’s attendance. All sessions that are missed by </w:t>
      </w:r>
      <w:r w:rsidR="004C0D2D">
        <w:rPr>
          <w:rFonts w:ascii="Arial" w:hAnsi="Arial" w:cs="Arial"/>
        </w:rPr>
        <w:t>a child</w:t>
      </w:r>
      <w:r w:rsidR="003313CE">
        <w:rPr>
          <w:rFonts w:ascii="Arial" w:hAnsi="Arial" w:cs="Arial"/>
        </w:rPr>
        <w:t xml:space="preserve"> should be recorded on cpoms and followed up accordingly by the DSL. </w:t>
      </w:r>
    </w:p>
    <w:p w14:paraId="62A87EED" w14:textId="40399C79" w:rsidR="00BE0C30" w:rsidRPr="00545A90" w:rsidRDefault="0060359D" w:rsidP="0060359D">
      <w:pPr>
        <w:pStyle w:val="Heading1"/>
        <w:rPr>
          <w:rFonts w:ascii="Arial" w:eastAsia="Arial" w:hAnsi="Arial" w:cs="Arial"/>
          <w:color w:val="002060"/>
          <w:u w:val="single"/>
        </w:rPr>
      </w:pPr>
      <w:bookmarkStart w:id="16" w:name="_Respond_to_incidents"/>
      <w:bookmarkEnd w:id="16"/>
      <w:r>
        <w:rPr>
          <w:rFonts w:ascii="Arial" w:eastAsia="Arial" w:hAnsi="Arial" w:cs="Arial"/>
          <w:color w:val="002060"/>
          <w:u w:val="single"/>
        </w:rPr>
        <w:t xml:space="preserve">2.6 - </w:t>
      </w:r>
      <w:r w:rsidR="00D922BF" w:rsidRPr="00545A90">
        <w:rPr>
          <w:rFonts w:ascii="Arial" w:eastAsia="Arial" w:hAnsi="Arial" w:cs="Arial"/>
          <w:color w:val="002060"/>
          <w:u w:val="single"/>
        </w:rPr>
        <w:t xml:space="preserve">Respond to incidents of </w:t>
      </w:r>
      <w:r w:rsidR="00610441" w:rsidRPr="00545A90">
        <w:rPr>
          <w:rFonts w:ascii="Arial" w:eastAsia="Arial" w:hAnsi="Arial" w:cs="Arial"/>
          <w:color w:val="002060"/>
          <w:u w:val="single"/>
        </w:rPr>
        <w:t>child-on-child</w:t>
      </w:r>
      <w:r w:rsidR="00402466" w:rsidRPr="00545A90">
        <w:rPr>
          <w:rFonts w:ascii="Arial" w:eastAsia="Arial" w:hAnsi="Arial" w:cs="Arial"/>
          <w:color w:val="002060"/>
          <w:u w:val="single"/>
        </w:rPr>
        <w:t xml:space="preserve"> </w:t>
      </w:r>
      <w:r w:rsidR="00D922BF" w:rsidRPr="00545A90">
        <w:rPr>
          <w:rFonts w:ascii="Arial" w:eastAsia="Arial" w:hAnsi="Arial" w:cs="Arial"/>
          <w:color w:val="002060"/>
          <w:u w:val="single"/>
        </w:rPr>
        <w:t>harm.</w:t>
      </w:r>
    </w:p>
    <w:p w14:paraId="012D4827" w14:textId="77777777" w:rsidR="00BD4C5A" w:rsidRPr="007E3D90" w:rsidRDefault="00BD4C5A" w:rsidP="007F418E">
      <w:pPr>
        <w:spacing w:after="0"/>
        <w:rPr>
          <w:rFonts w:ascii="Arial" w:hAnsi="Arial" w:cs="Arial"/>
          <w:sz w:val="20"/>
          <w:szCs w:val="20"/>
        </w:rPr>
      </w:pPr>
    </w:p>
    <w:p w14:paraId="62A87F04" w14:textId="7F7D80E4" w:rsidR="00EA5C72" w:rsidRPr="003313CE" w:rsidRDefault="00DA1D72" w:rsidP="003313CE">
      <w:pPr>
        <w:rPr>
          <w:rFonts w:ascii="Arial" w:hAnsi="Arial" w:cs="Arial"/>
        </w:rPr>
      </w:pPr>
      <w:r w:rsidRPr="007E3D90">
        <w:rPr>
          <w:rFonts w:ascii="Arial" w:hAnsi="Arial" w:cs="Arial"/>
        </w:rPr>
        <w:t xml:space="preserve">All staff should recognise that children </w:t>
      </w:r>
      <w:r w:rsidR="009465E3" w:rsidRPr="007E3D90">
        <w:rPr>
          <w:rFonts w:ascii="Arial" w:hAnsi="Arial" w:cs="Arial"/>
        </w:rPr>
        <w:t xml:space="preserve">can </w:t>
      </w:r>
      <w:r w:rsidR="00BD4C5A" w:rsidRPr="007E3D90">
        <w:rPr>
          <w:rFonts w:ascii="Arial" w:hAnsi="Arial" w:cs="Arial"/>
        </w:rPr>
        <w:t>harm</w:t>
      </w:r>
      <w:r w:rsidR="0041471A" w:rsidRPr="007E3D90">
        <w:rPr>
          <w:rFonts w:ascii="Arial" w:hAnsi="Arial" w:cs="Arial"/>
        </w:rPr>
        <w:t xml:space="preserve"> </w:t>
      </w:r>
      <w:r w:rsidR="00C44C7C" w:rsidRPr="007E3D90">
        <w:rPr>
          <w:rFonts w:ascii="Arial" w:hAnsi="Arial" w:cs="Arial"/>
        </w:rPr>
        <w:t>other children</w:t>
      </w:r>
      <w:r w:rsidR="1C6C69B9" w:rsidRPr="007E3D90">
        <w:rPr>
          <w:rFonts w:ascii="Arial" w:hAnsi="Arial" w:cs="Arial"/>
        </w:rPr>
        <w:t xml:space="preserve">. </w:t>
      </w:r>
      <w:r w:rsidR="001C08C8" w:rsidRPr="007E3D90">
        <w:rPr>
          <w:rFonts w:ascii="Arial" w:hAnsi="Arial" w:cs="Arial"/>
        </w:rPr>
        <w:t>It is important that incidents of</w:t>
      </w:r>
      <w:r w:rsidR="00007EF0" w:rsidRPr="007E3D90">
        <w:rPr>
          <w:rFonts w:ascii="Arial" w:hAnsi="Arial" w:cs="Arial"/>
        </w:rPr>
        <w:t xml:space="preserve"> abuse and</w:t>
      </w:r>
      <w:r w:rsidR="001C08C8" w:rsidRPr="007E3D90">
        <w:rPr>
          <w:rFonts w:ascii="Arial" w:hAnsi="Arial" w:cs="Arial"/>
        </w:rPr>
        <w:t xml:space="preserve"> harm are treated under safeguarding policy</w:t>
      </w:r>
      <w:r w:rsidR="00425A24" w:rsidRPr="007E3D90">
        <w:rPr>
          <w:rFonts w:ascii="Arial" w:hAnsi="Arial" w:cs="Arial"/>
        </w:rPr>
        <w:t xml:space="preserve"> in conjunction with the behaviour policy. </w:t>
      </w:r>
      <w:r w:rsidR="0E6A2E20" w:rsidRPr="007E3D90">
        <w:rPr>
          <w:rFonts w:ascii="Arial" w:hAnsi="Arial" w:cs="Arial"/>
        </w:rPr>
        <w:t>However,</w:t>
      </w:r>
      <w:r w:rsidR="00425A24" w:rsidRPr="007E3D90">
        <w:rPr>
          <w:rFonts w:ascii="Arial" w:hAnsi="Arial" w:cs="Arial"/>
        </w:rPr>
        <w:t xml:space="preserve"> concerns regarding the welfare of </w:t>
      </w:r>
      <w:r w:rsidR="003313CE">
        <w:rPr>
          <w:rFonts w:ascii="Arial" w:hAnsi="Arial" w:cs="Arial"/>
        </w:rPr>
        <w:t>children</w:t>
      </w:r>
      <w:r w:rsidR="00425A24" w:rsidRPr="007E3D90">
        <w:rPr>
          <w:rFonts w:ascii="Arial" w:hAnsi="Arial" w:cs="Arial"/>
        </w:rPr>
        <w:t xml:space="preserve"> requires</w:t>
      </w:r>
      <w:r w:rsidR="001C08C8" w:rsidRPr="007E3D90">
        <w:rPr>
          <w:rFonts w:ascii="Arial" w:hAnsi="Arial" w:cs="Arial"/>
        </w:rPr>
        <w:t xml:space="preserve"> process and records </w:t>
      </w:r>
      <w:r w:rsidR="00425A24" w:rsidRPr="007E3D90">
        <w:rPr>
          <w:rFonts w:ascii="Arial" w:hAnsi="Arial" w:cs="Arial"/>
        </w:rPr>
        <w:t>to</w:t>
      </w:r>
      <w:r w:rsidR="001C08C8" w:rsidRPr="007E3D90">
        <w:rPr>
          <w:rFonts w:ascii="Arial" w:hAnsi="Arial" w:cs="Arial"/>
        </w:rPr>
        <w:t xml:space="preserve"> be kept on the child’s safeguarding/child protection file. </w:t>
      </w:r>
      <w:r w:rsidR="0056064F" w:rsidRPr="003313CE">
        <w:rPr>
          <w:rFonts w:ascii="Arial" w:hAnsi="Arial" w:cs="Arial"/>
        </w:rPr>
        <w:t xml:space="preserve"> </w:t>
      </w:r>
    </w:p>
    <w:p w14:paraId="62A87F07" w14:textId="49C509F9" w:rsidR="00EA5C72" w:rsidRPr="00E31279" w:rsidRDefault="00EA5C72" w:rsidP="006F50DD">
      <w:pPr>
        <w:pStyle w:val="Heading3"/>
        <w:rPr>
          <w:rFonts w:ascii="Arial" w:hAnsi="Arial" w:cs="Arial"/>
          <w:color w:val="0070C0"/>
        </w:rPr>
      </w:pPr>
      <w:r w:rsidRPr="00E31279">
        <w:rPr>
          <w:rFonts w:ascii="Arial" w:hAnsi="Arial" w:cs="Arial"/>
          <w:color w:val="0070C0"/>
        </w:rPr>
        <w:t>Contextual safeguarding</w:t>
      </w:r>
      <w:r w:rsidR="00386BD4" w:rsidRPr="00E31279">
        <w:rPr>
          <w:rFonts w:ascii="Arial" w:hAnsi="Arial" w:cs="Arial"/>
          <w:color w:val="0070C0"/>
        </w:rPr>
        <w:t xml:space="preserve"> </w:t>
      </w:r>
      <w:r w:rsidR="00356AF4" w:rsidRPr="00E31279">
        <w:rPr>
          <w:rFonts w:ascii="Arial" w:hAnsi="Arial" w:cs="Arial"/>
          <w:color w:val="0070C0"/>
        </w:rPr>
        <w:t>approach</w:t>
      </w:r>
      <w:r w:rsidR="00386BD4" w:rsidRPr="00E31279">
        <w:rPr>
          <w:rFonts w:ascii="Arial" w:hAnsi="Arial" w:cs="Arial"/>
          <w:color w:val="0070C0"/>
        </w:rPr>
        <w:t xml:space="preserve"> to </w:t>
      </w:r>
      <w:r w:rsidR="00F011FE" w:rsidRPr="00E31279">
        <w:rPr>
          <w:rFonts w:ascii="Arial" w:hAnsi="Arial" w:cs="Arial"/>
          <w:color w:val="0070C0"/>
        </w:rPr>
        <w:t>child-on-child</w:t>
      </w:r>
      <w:r w:rsidR="00386BD4" w:rsidRPr="00E31279">
        <w:rPr>
          <w:rFonts w:ascii="Arial" w:hAnsi="Arial" w:cs="Arial"/>
          <w:color w:val="0070C0"/>
        </w:rPr>
        <w:t xml:space="preserve"> harm</w:t>
      </w:r>
      <w:r w:rsidRPr="00E31279">
        <w:rPr>
          <w:rFonts w:ascii="Arial" w:hAnsi="Arial" w:cs="Arial"/>
          <w:color w:val="0070C0"/>
        </w:rPr>
        <w:t>:</w:t>
      </w:r>
    </w:p>
    <w:p w14:paraId="62A87F08" w14:textId="4719A43F" w:rsidR="00EA5C72" w:rsidRPr="007E3D90" w:rsidRDefault="00832B5F" w:rsidP="00EA5C72">
      <w:pPr>
        <w:rPr>
          <w:rFonts w:ascii="Arial" w:hAnsi="Arial" w:cs="Arial"/>
        </w:rPr>
      </w:pPr>
      <w:r>
        <w:rPr>
          <w:rFonts w:ascii="Arial" w:hAnsi="Arial" w:cs="Arial"/>
          <w:sz w:val="24"/>
          <w:szCs w:val="24"/>
        </w:rPr>
        <w:t>Avonmouth</w:t>
      </w:r>
      <w:r w:rsidR="003313CE" w:rsidRPr="003313CE">
        <w:rPr>
          <w:rFonts w:ascii="Arial" w:hAnsi="Arial" w:cs="Arial"/>
          <w:sz w:val="24"/>
          <w:szCs w:val="24"/>
        </w:rPr>
        <w:t xml:space="preserve"> Children’s Centre</w:t>
      </w:r>
      <w:r w:rsidR="003313CE">
        <w:rPr>
          <w:rFonts w:ascii="Arial" w:hAnsi="Arial" w:cs="Arial"/>
          <w:b/>
          <w:bCs/>
          <w:sz w:val="24"/>
          <w:szCs w:val="24"/>
        </w:rPr>
        <w:t xml:space="preserve"> </w:t>
      </w:r>
      <w:r w:rsidR="00125CD7" w:rsidRPr="007E3D90">
        <w:rPr>
          <w:rFonts w:ascii="Arial" w:hAnsi="Arial" w:cs="Arial"/>
        </w:rPr>
        <w:t>will m</w:t>
      </w:r>
      <w:r w:rsidR="00EA5C72" w:rsidRPr="007E3D90">
        <w:rPr>
          <w:rFonts w:ascii="Arial" w:hAnsi="Arial" w:cs="Arial"/>
        </w:rPr>
        <w:t xml:space="preserve">inimise the risk of </w:t>
      </w:r>
      <w:r w:rsidR="00F011FE" w:rsidRPr="007E3D90">
        <w:rPr>
          <w:rFonts w:ascii="Arial" w:hAnsi="Arial" w:cs="Arial"/>
        </w:rPr>
        <w:t>child-on-child</w:t>
      </w:r>
      <w:r w:rsidR="00EA5C72" w:rsidRPr="007E3D90">
        <w:rPr>
          <w:rFonts w:ascii="Arial" w:hAnsi="Arial" w:cs="Arial"/>
        </w:rPr>
        <w:t xml:space="preserve"> </w:t>
      </w:r>
      <w:r w:rsidR="006F50DD" w:rsidRPr="007E3D90">
        <w:rPr>
          <w:rFonts w:ascii="Arial" w:hAnsi="Arial" w:cs="Arial"/>
        </w:rPr>
        <w:t>harm</w:t>
      </w:r>
      <w:r w:rsidR="00EA5C72" w:rsidRPr="007E3D90">
        <w:rPr>
          <w:rFonts w:ascii="Arial" w:hAnsi="Arial" w:cs="Arial"/>
        </w:rPr>
        <w:t xml:space="preserve"> by taking a contextual approach to safeguarding by increasing safety in the contexts of which harm can occur – this can include the </w:t>
      </w:r>
      <w:r w:rsidR="00B35839" w:rsidRPr="007E3D90">
        <w:rPr>
          <w:rFonts w:ascii="Arial" w:hAnsi="Arial" w:cs="Arial"/>
        </w:rPr>
        <w:t xml:space="preserve">settings </w:t>
      </w:r>
      <w:r w:rsidR="00EA5C72" w:rsidRPr="007E3D90">
        <w:rPr>
          <w:rFonts w:ascii="Arial" w:hAnsi="Arial" w:cs="Arial"/>
        </w:rPr>
        <w:t>environment itself, peer groups and the neighbourhood.</w:t>
      </w:r>
    </w:p>
    <w:p w14:paraId="62A87F09" w14:textId="1301D220" w:rsidR="00125CD7" w:rsidRDefault="00125CD7" w:rsidP="00EA5C72">
      <w:pPr>
        <w:rPr>
          <w:rFonts w:ascii="Arial" w:hAnsi="Arial" w:cs="Arial"/>
        </w:rPr>
      </w:pPr>
      <w:r w:rsidRPr="007E3D90">
        <w:rPr>
          <w:rFonts w:ascii="Arial" w:hAnsi="Arial" w:cs="Arial"/>
        </w:rPr>
        <w:t xml:space="preserve">Following </w:t>
      </w:r>
      <w:r w:rsidR="00386BD4" w:rsidRPr="007E3D90">
        <w:rPr>
          <w:rFonts w:ascii="Arial" w:hAnsi="Arial" w:cs="Arial"/>
        </w:rPr>
        <w:t xml:space="preserve">any </w:t>
      </w:r>
      <w:r w:rsidRPr="007E3D90">
        <w:rPr>
          <w:rFonts w:ascii="Arial" w:hAnsi="Arial" w:cs="Arial"/>
        </w:rPr>
        <w:t xml:space="preserve">incidents of </w:t>
      </w:r>
      <w:r w:rsidR="00F011FE" w:rsidRPr="007E3D90">
        <w:rPr>
          <w:rFonts w:ascii="Arial" w:hAnsi="Arial" w:cs="Arial"/>
        </w:rPr>
        <w:t>child-on-child</w:t>
      </w:r>
      <w:r w:rsidRPr="007E3D90">
        <w:rPr>
          <w:rFonts w:ascii="Arial" w:hAnsi="Arial" w:cs="Arial"/>
        </w:rPr>
        <w:t xml:space="preserve"> harm, the DSL/Deputies will review and consider whether any practice or environmental changes can be made in relation to any lessons learned. </w:t>
      </w:r>
      <w:r w:rsidR="00F239C8" w:rsidRPr="007E3D90">
        <w:rPr>
          <w:rFonts w:ascii="Arial" w:hAnsi="Arial" w:cs="Arial"/>
        </w:rPr>
        <w:t>This can include making changes to staffing and supervision, making changes to the physical environment</w:t>
      </w:r>
      <w:r w:rsidR="003313CE">
        <w:rPr>
          <w:rFonts w:ascii="Arial" w:hAnsi="Arial" w:cs="Arial"/>
        </w:rPr>
        <w:t>.</w:t>
      </w:r>
    </w:p>
    <w:p w14:paraId="0C67C223" w14:textId="62E39618" w:rsidR="003313CE" w:rsidRPr="007E3D90" w:rsidRDefault="003313CE" w:rsidP="00EA5C72">
      <w:pPr>
        <w:rPr>
          <w:rFonts w:ascii="Arial" w:hAnsi="Arial" w:cs="Arial"/>
          <w:sz w:val="24"/>
          <w:szCs w:val="24"/>
        </w:rPr>
      </w:pPr>
      <w:r>
        <w:rPr>
          <w:rFonts w:ascii="Arial" w:hAnsi="Arial" w:cs="Arial"/>
        </w:rPr>
        <w:lastRenderedPageBreak/>
        <w:t>The environments of</w:t>
      </w:r>
      <w:r w:rsidRPr="00A76B62">
        <w:rPr>
          <w:rFonts w:ascii="Arial" w:hAnsi="Arial" w:cs="Arial"/>
        </w:rPr>
        <w:t xml:space="preserve"> the Children’s Centre should always be planned in ways which minimise the risks to children</w:t>
      </w:r>
      <w:r w:rsidR="001E5F07">
        <w:rPr>
          <w:rFonts w:ascii="Arial" w:hAnsi="Arial" w:cs="Arial"/>
        </w:rPr>
        <w:t>.</w:t>
      </w:r>
    </w:p>
    <w:p w14:paraId="62A87F0A" w14:textId="1007E022" w:rsidR="00181840" w:rsidRPr="00545A90" w:rsidRDefault="0060359D" w:rsidP="00545A90">
      <w:pPr>
        <w:pStyle w:val="Heading1"/>
        <w:spacing w:before="0"/>
        <w:rPr>
          <w:rFonts w:ascii="Arial" w:hAnsi="Arial" w:cs="Arial"/>
          <w:color w:val="002060"/>
          <w:u w:val="single"/>
        </w:rPr>
      </w:pPr>
      <w:bookmarkStart w:id="17" w:name="_Responding_to_allegations"/>
      <w:bookmarkEnd w:id="17"/>
      <w:r>
        <w:rPr>
          <w:rFonts w:ascii="Arial" w:hAnsi="Arial" w:cs="Arial"/>
          <w:color w:val="002060"/>
          <w:u w:val="single"/>
        </w:rPr>
        <w:t xml:space="preserve">2.7 - </w:t>
      </w:r>
      <w:r w:rsidR="00181840" w:rsidRPr="00545A90">
        <w:rPr>
          <w:rFonts w:ascii="Arial" w:hAnsi="Arial" w:cs="Arial"/>
          <w:color w:val="002060"/>
          <w:u w:val="single"/>
        </w:rPr>
        <w:t>Responding to allegations of abuse made against professionals</w:t>
      </w:r>
    </w:p>
    <w:p w14:paraId="6879224F" w14:textId="77777777" w:rsidR="00B40152" w:rsidRDefault="00B40152" w:rsidP="001E5F07">
      <w:pPr>
        <w:rPr>
          <w:rFonts w:ascii="Arial" w:hAnsi="Arial" w:cs="Arial"/>
        </w:rPr>
      </w:pPr>
    </w:p>
    <w:p w14:paraId="529537D5" w14:textId="51168856" w:rsidR="001E5F07" w:rsidRPr="006F0A5A" w:rsidRDefault="001E5F07" w:rsidP="001E5F07">
      <w:pPr>
        <w:rPr>
          <w:rFonts w:ascii="Arial" w:hAnsi="Arial" w:cs="Arial"/>
        </w:rPr>
      </w:pPr>
      <w:r w:rsidRPr="006F0A5A">
        <w:rPr>
          <w:rFonts w:ascii="Arial" w:hAnsi="Arial" w:cs="Arial"/>
        </w:rPr>
        <w:t>There is no guaranteed way to identify a person who will harm children. However, there are possible warning signs. These may include:</w:t>
      </w:r>
    </w:p>
    <w:p w14:paraId="418BCEE7" w14:textId="77777777" w:rsidR="001E5F07" w:rsidRPr="006F0A5A" w:rsidRDefault="001E5F07" w:rsidP="00C00F36">
      <w:pPr>
        <w:pStyle w:val="ListParagraph"/>
        <w:numPr>
          <w:ilvl w:val="0"/>
          <w:numId w:val="42"/>
        </w:numPr>
        <w:rPr>
          <w:rFonts w:ascii="Arial" w:hAnsi="Arial" w:cs="Arial"/>
        </w:rPr>
      </w:pPr>
      <w:r w:rsidRPr="006F0A5A">
        <w:rPr>
          <w:rFonts w:ascii="Arial" w:hAnsi="Arial" w:cs="Arial"/>
        </w:rPr>
        <w:t>Paying an excessive amount of attention to a child or groups of children, providing presents, money or having favourites</w:t>
      </w:r>
    </w:p>
    <w:p w14:paraId="2B8D5CAB" w14:textId="77777777" w:rsidR="001E5F07" w:rsidRPr="006F0A5A" w:rsidRDefault="001E5F07" w:rsidP="00C00F36">
      <w:pPr>
        <w:pStyle w:val="ListParagraph"/>
        <w:numPr>
          <w:ilvl w:val="0"/>
          <w:numId w:val="42"/>
        </w:numPr>
        <w:rPr>
          <w:rFonts w:ascii="Arial" w:hAnsi="Arial" w:cs="Arial"/>
        </w:rPr>
      </w:pPr>
      <w:r w:rsidRPr="006F0A5A">
        <w:rPr>
          <w:rFonts w:ascii="Arial" w:hAnsi="Arial" w:cs="Arial"/>
        </w:rPr>
        <w:t>Seeking out vulnerable children, e.g. disabled children</w:t>
      </w:r>
    </w:p>
    <w:p w14:paraId="6928E369" w14:textId="77777777" w:rsidR="001E5F07" w:rsidRPr="006F0A5A" w:rsidRDefault="001E5F07" w:rsidP="00C00F36">
      <w:pPr>
        <w:pStyle w:val="ListParagraph"/>
        <w:numPr>
          <w:ilvl w:val="0"/>
          <w:numId w:val="42"/>
        </w:numPr>
        <w:rPr>
          <w:rFonts w:ascii="Arial" w:hAnsi="Arial" w:cs="Arial"/>
        </w:rPr>
      </w:pPr>
      <w:r w:rsidRPr="006F0A5A">
        <w:rPr>
          <w:rFonts w:ascii="Arial" w:hAnsi="Arial" w:cs="Arial"/>
        </w:rPr>
        <w:t>Trying to spend time alone with a particular child or group of children on a regular basis</w:t>
      </w:r>
    </w:p>
    <w:p w14:paraId="60A9246F" w14:textId="77777777" w:rsidR="001E5F07" w:rsidRPr="006F0A5A" w:rsidRDefault="001E5F07" w:rsidP="00C00F36">
      <w:pPr>
        <w:pStyle w:val="ListParagraph"/>
        <w:numPr>
          <w:ilvl w:val="0"/>
          <w:numId w:val="42"/>
        </w:numPr>
        <w:rPr>
          <w:rFonts w:ascii="Arial" w:hAnsi="Arial" w:cs="Arial"/>
        </w:rPr>
      </w:pPr>
      <w:r w:rsidRPr="006F0A5A">
        <w:rPr>
          <w:rFonts w:ascii="Arial" w:hAnsi="Arial" w:cs="Arial"/>
        </w:rPr>
        <w:t>Making inappropriate sexual comments</w:t>
      </w:r>
    </w:p>
    <w:p w14:paraId="53E7A8BD" w14:textId="77777777" w:rsidR="001E5F07" w:rsidRPr="006F0A5A" w:rsidRDefault="001E5F07" w:rsidP="00C00F36">
      <w:pPr>
        <w:pStyle w:val="ListParagraph"/>
        <w:numPr>
          <w:ilvl w:val="0"/>
          <w:numId w:val="42"/>
        </w:numPr>
        <w:rPr>
          <w:rFonts w:ascii="Arial" w:hAnsi="Arial" w:cs="Arial"/>
        </w:rPr>
      </w:pPr>
      <w:r w:rsidRPr="006F0A5A">
        <w:rPr>
          <w:rFonts w:ascii="Arial" w:hAnsi="Arial" w:cs="Arial"/>
        </w:rPr>
        <w:t>Sharing inappropriate images</w:t>
      </w:r>
    </w:p>
    <w:p w14:paraId="79414282" w14:textId="77777777" w:rsidR="001E5F07" w:rsidRPr="006F0A5A" w:rsidRDefault="001E5F07" w:rsidP="00C00F36">
      <w:pPr>
        <w:pStyle w:val="ListParagraph"/>
        <w:numPr>
          <w:ilvl w:val="0"/>
          <w:numId w:val="42"/>
        </w:numPr>
        <w:rPr>
          <w:rFonts w:ascii="Arial" w:hAnsi="Arial" w:cs="Arial"/>
        </w:rPr>
      </w:pPr>
      <w:r w:rsidRPr="006F0A5A">
        <w:rPr>
          <w:rFonts w:ascii="Arial" w:hAnsi="Arial" w:cs="Arial"/>
        </w:rPr>
        <w:t>Being vague about where they have worked or when they have been employed</w:t>
      </w:r>
    </w:p>
    <w:p w14:paraId="57A16BFD" w14:textId="77777777" w:rsidR="001E5F07" w:rsidRPr="006F0A5A" w:rsidRDefault="001E5F07" w:rsidP="00C00F36">
      <w:pPr>
        <w:pStyle w:val="ListParagraph"/>
        <w:numPr>
          <w:ilvl w:val="0"/>
          <w:numId w:val="42"/>
        </w:numPr>
        <w:rPr>
          <w:rFonts w:ascii="Arial" w:hAnsi="Arial" w:cs="Arial"/>
        </w:rPr>
      </w:pPr>
      <w:r w:rsidRPr="006F0A5A">
        <w:rPr>
          <w:rFonts w:ascii="Arial" w:hAnsi="Arial" w:cs="Arial"/>
        </w:rPr>
        <w:t xml:space="preserve">Encouraging secretiveness </w:t>
      </w:r>
    </w:p>
    <w:p w14:paraId="66B89F00" w14:textId="77777777" w:rsidR="001E5F07" w:rsidRPr="006F0A5A" w:rsidRDefault="001E5F07" w:rsidP="001E5F07">
      <w:pPr>
        <w:rPr>
          <w:rFonts w:ascii="Arial" w:hAnsi="Arial" w:cs="Arial"/>
        </w:rPr>
      </w:pPr>
      <w:r w:rsidRPr="006F0A5A">
        <w:rPr>
          <w:rFonts w:ascii="Arial" w:hAnsi="Arial" w:cs="Arial"/>
        </w:rPr>
        <w:t xml:space="preserve">There may be other sources of concern; this </w:t>
      </w:r>
      <w:r>
        <w:rPr>
          <w:rFonts w:ascii="Arial" w:hAnsi="Arial" w:cs="Arial"/>
        </w:rPr>
        <w:t>is not a conclusive list. If staff</w:t>
      </w:r>
      <w:r w:rsidRPr="006F0A5A">
        <w:rPr>
          <w:rFonts w:ascii="Arial" w:hAnsi="Arial" w:cs="Arial"/>
        </w:rPr>
        <w:t xml:space="preserve"> are concerned about another staff mem</w:t>
      </w:r>
      <w:r>
        <w:rPr>
          <w:rFonts w:ascii="Arial" w:hAnsi="Arial" w:cs="Arial"/>
        </w:rPr>
        <w:t>ber or volunteer’s behaviour they</w:t>
      </w:r>
      <w:r w:rsidRPr="006F0A5A">
        <w:rPr>
          <w:rFonts w:ascii="Arial" w:hAnsi="Arial" w:cs="Arial"/>
        </w:rPr>
        <w:t xml:space="preserve"> need to pass this on to the Designated Safeguarding Lead.</w:t>
      </w:r>
    </w:p>
    <w:p w14:paraId="53B8B7E3" w14:textId="77777777" w:rsidR="001E5F07" w:rsidRPr="006F0A5A" w:rsidRDefault="001E5F07" w:rsidP="001E5F07">
      <w:pPr>
        <w:rPr>
          <w:rFonts w:ascii="Arial" w:hAnsi="Arial" w:cs="Arial"/>
        </w:rPr>
      </w:pPr>
      <w:r w:rsidRPr="006F0A5A">
        <w:rPr>
          <w:rFonts w:ascii="Arial" w:hAnsi="Arial" w:cs="Arial"/>
        </w:rPr>
        <w:t>If it appears that a staff member or volunteer has:</w:t>
      </w:r>
    </w:p>
    <w:p w14:paraId="70736717" w14:textId="77777777" w:rsidR="001E5F07" w:rsidRPr="006F0A5A" w:rsidRDefault="001E5F07" w:rsidP="00C00F36">
      <w:pPr>
        <w:pStyle w:val="ListParagraph"/>
        <w:numPr>
          <w:ilvl w:val="0"/>
          <w:numId w:val="43"/>
        </w:numPr>
        <w:ind w:left="360"/>
        <w:rPr>
          <w:rFonts w:ascii="Arial" w:hAnsi="Arial" w:cs="Arial"/>
        </w:rPr>
      </w:pPr>
      <w:r w:rsidRPr="006F0A5A">
        <w:rPr>
          <w:rFonts w:ascii="Arial" w:hAnsi="Arial" w:cs="Arial"/>
        </w:rPr>
        <w:t>behaved in a way that has harmed a child, or may have harmed a child, or,</w:t>
      </w:r>
    </w:p>
    <w:p w14:paraId="1646BF37" w14:textId="77777777" w:rsidR="001E5F07" w:rsidRPr="006F0A5A" w:rsidRDefault="001E5F07" w:rsidP="00C00F36">
      <w:pPr>
        <w:pStyle w:val="ListParagraph"/>
        <w:numPr>
          <w:ilvl w:val="0"/>
          <w:numId w:val="43"/>
        </w:numPr>
        <w:ind w:left="360"/>
        <w:rPr>
          <w:rFonts w:ascii="Arial" w:hAnsi="Arial" w:cs="Arial"/>
        </w:rPr>
      </w:pPr>
      <w:r w:rsidRPr="006F0A5A">
        <w:rPr>
          <w:rFonts w:ascii="Arial" w:hAnsi="Arial" w:cs="Arial"/>
        </w:rPr>
        <w:t>possibly committed a criminal offence against or related to a child, or,</w:t>
      </w:r>
    </w:p>
    <w:p w14:paraId="33225D26" w14:textId="77777777" w:rsidR="001E5F07" w:rsidRPr="006F0A5A" w:rsidRDefault="001E5F07" w:rsidP="00C00F36">
      <w:pPr>
        <w:pStyle w:val="ListParagraph"/>
        <w:numPr>
          <w:ilvl w:val="0"/>
          <w:numId w:val="43"/>
        </w:numPr>
        <w:ind w:left="360"/>
        <w:rPr>
          <w:rFonts w:ascii="Arial" w:hAnsi="Arial" w:cs="Arial"/>
        </w:rPr>
      </w:pPr>
      <w:r w:rsidRPr="006F0A5A">
        <w:rPr>
          <w:rFonts w:ascii="Arial" w:hAnsi="Arial" w:cs="Arial"/>
        </w:rPr>
        <w:t>behaved in an inappropriate way towards a child which may indicate that he or she is unsuitable to work with children,</w:t>
      </w:r>
    </w:p>
    <w:p w14:paraId="485C4F2C" w14:textId="77777777" w:rsidR="001E5F07" w:rsidRPr="006F0A5A" w:rsidRDefault="001E5F07" w:rsidP="001E5F07">
      <w:pPr>
        <w:rPr>
          <w:rFonts w:ascii="Arial" w:hAnsi="Arial" w:cs="Arial"/>
        </w:rPr>
      </w:pPr>
      <w:r w:rsidRPr="006F0A5A">
        <w:rPr>
          <w:rFonts w:ascii="Arial" w:hAnsi="Arial" w:cs="Arial"/>
        </w:rPr>
        <w:t>Then these procedures must be followed:</w:t>
      </w:r>
    </w:p>
    <w:p w14:paraId="1856390F" w14:textId="77777777" w:rsidR="001E5F07" w:rsidRPr="006F0A5A" w:rsidRDefault="001E5F07" w:rsidP="00C00F36">
      <w:pPr>
        <w:numPr>
          <w:ilvl w:val="0"/>
          <w:numId w:val="44"/>
        </w:numPr>
        <w:rPr>
          <w:rFonts w:ascii="Arial" w:hAnsi="Arial" w:cs="Arial"/>
        </w:rPr>
      </w:pPr>
      <w:r>
        <w:rPr>
          <w:rFonts w:ascii="Arial" w:hAnsi="Arial" w:cs="Arial"/>
        </w:rPr>
        <w:t>Record the</w:t>
      </w:r>
      <w:r w:rsidRPr="006F0A5A">
        <w:rPr>
          <w:rFonts w:ascii="Arial" w:hAnsi="Arial" w:cs="Arial"/>
        </w:rPr>
        <w:t xml:space="preserve"> concerns and report them to the Designated Safeguarding Lead.</w:t>
      </w:r>
    </w:p>
    <w:p w14:paraId="3ED7A168" w14:textId="77777777" w:rsidR="001E5F07" w:rsidRPr="006F0A5A" w:rsidRDefault="001E5F07" w:rsidP="00C00F36">
      <w:pPr>
        <w:numPr>
          <w:ilvl w:val="0"/>
          <w:numId w:val="45"/>
        </w:numPr>
        <w:rPr>
          <w:rFonts w:ascii="Arial" w:hAnsi="Arial" w:cs="Arial"/>
        </w:rPr>
      </w:pPr>
      <w:r w:rsidRPr="006F0A5A">
        <w:rPr>
          <w:rFonts w:ascii="Arial" w:hAnsi="Arial" w:cs="Arial"/>
        </w:rPr>
        <w:t xml:space="preserve">The Designated Safeguarding Lead should take steps to ensure that during the remainder of the working day that particular member of staff is not left in sole charge of the children or any child.  </w:t>
      </w:r>
    </w:p>
    <w:p w14:paraId="2BC66664" w14:textId="66B9815B" w:rsidR="00D425EE" w:rsidRPr="00E31279" w:rsidRDefault="0035318D" w:rsidP="0087425A">
      <w:pPr>
        <w:pStyle w:val="Heading3"/>
        <w:rPr>
          <w:rFonts w:ascii="Arial" w:hAnsi="Arial" w:cs="Arial"/>
          <w:color w:val="0070C0"/>
        </w:rPr>
      </w:pPr>
      <w:r w:rsidRPr="00E31279">
        <w:rPr>
          <w:rFonts w:ascii="Arial" w:hAnsi="Arial" w:cs="Arial"/>
          <w:color w:val="0070C0"/>
        </w:rPr>
        <w:t>Immediate</w:t>
      </w:r>
      <w:r w:rsidR="00FC6CC7" w:rsidRPr="00E31279">
        <w:rPr>
          <w:rFonts w:ascii="Arial" w:hAnsi="Arial" w:cs="Arial"/>
          <w:color w:val="0070C0"/>
        </w:rPr>
        <w:t xml:space="preserve"> action </w:t>
      </w:r>
      <w:r w:rsidR="0087425A" w:rsidRPr="00E31279">
        <w:rPr>
          <w:rFonts w:ascii="Arial" w:hAnsi="Arial" w:cs="Arial"/>
          <w:color w:val="0070C0"/>
        </w:rPr>
        <w:t xml:space="preserve">that </w:t>
      </w:r>
      <w:r w:rsidR="00FC6CC7" w:rsidRPr="00E31279">
        <w:rPr>
          <w:rFonts w:ascii="Arial" w:hAnsi="Arial" w:cs="Arial"/>
          <w:color w:val="0070C0"/>
        </w:rPr>
        <w:t>must be taken</w:t>
      </w:r>
      <w:r w:rsidR="00D425EE" w:rsidRPr="00E31279">
        <w:rPr>
          <w:rFonts w:ascii="Arial" w:hAnsi="Arial" w:cs="Arial"/>
          <w:color w:val="0070C0"/>
        </w:rPr>
        <w:t xml:space="preserve">: </w:t>
      </w:r>
      <w:r w:rsidR="00FC6CC7" w:rsidRPr="00E31279">
        <w:rPr>
          <w:rFonts w:ascii="Arial" w:hAnsi="Arial" w:cs="Arial"/>
          <w:color w:val="0070C0"/>
        </w:rPr>
        <w:t xml:space="preserve"> </w:t>
      </w:r>
    </w:p>
    <w:p w14:paraId="54DD1519" w14:textId="77777777" w:rsidR="00752EE4" w:rsidRPr="006F0A5A" w:rsidRDefault="00752EE4" w:rsidP="004C0D2D">
      <w:pPr>
        <w:rPr>
          <w:rFonts w:ascii="Arial" w:hAnsi="Arial" w:cs="Arial"/>
        </w:rPr>
      </w:pPr>
      <w:r w:rsidRPr="006F0A5A">
        <w:rPr>
          <w:rFonts w:ascii="Arial" w:hAnsi="Arial" w:cs="Arial"/>
        </w:rPr>
        <w:t>It may be clear in some cases, where a child has been injured and/or there is clear evidence of significant harm or risk of significant harm that an immediate referral must be made to the police, First Response or emergency services. In addition:</w:t>
      </w:r>
    </w:p>
    <w:p w14:paraId="407F349A" w14:textId="77777777" w:rsidR="00752EE4" w:rsidRPr="006F0A5A" w:rsidRDefault="00752EE4" w:rsidP="00752EE4">
      <w:pPr>
        <w:tabs>
          <w:tab w:val="num" w:pos="720"/>
        </w:tabs>
        <w:ind w:left="720"/>
        <w:rPr>
          <w:rFonts w:ascii="Arial" w:hAnsi="Arial" w:cs="Arial"/>
        </w:rPr>
      </w:pPr>
      <w:r w:rsidRPr="006F0A5A">
        <w:rPr>
          <w:rFonts w:ascii="Arial" w:hAnsi="Arial" w:cs="Arial"/>
        </w:rPr>
        <w:t>The Designated Safeguarding Lead must then contact the Local Authority Designated Officer (LADO)</w:t>
      </w:r>
      <w:r w:rsidRPr="006F0A5A">
        <w:rPr>
          <w:rFonts w:ascii="Arial" w:hAnsi="Arial" w:cs="Arial"/>
          <w:lang w:val="en"/>
        </w:rPr>
        <w:t xml:space="preserve"> WITHIN 1 WORKING DAY of receiving the report of an allegation.</w:t>
      </w:r>
    </w:p>
    <w:p w14:paraId="6B11CD96" w14:textId="77777777" w:rsidR="00752EE4" w:rsidRPr="006F0A5A" w:rsidRDefault="00752EE4" w:rsidP="00752EE4">
      <w:pPr>
        <w:jc w:val="center"/>
        <w:rPr>
          <w:rFonts w:ascii="Arial" w:hAnsi="Arial" w:cs="Arial"/>
        </w:rPr>
      </w:pPr>
      <w:r w:rsidRPr="006F0A5A">
        <w:rPr>
          <w:rFonts w:ascii="Arial" w:hAnsi="Arial" w:cs="Arial"/>
        </w:rPr>
        <w:t>Local Authority Designated Officer (LADO)</w:t>
      </w:r>
    </w:p>
    <w:p w14:paraId="2508E4F0" w14:textId="77777777" w:rsidR="00752EE4" w:rsidRPr="006F0A5A" w:rsidRDefault="00752EE4" w:rsidP="00752EE4">
      <w:pPr>
        <w:jc w:val="center"/>
        <w:rPr>
          <w:rFonts w:ascii="Arial" w:hAnsi="Arial" w:cs="Arial"/>
          <w:bCs/>
        </w:rPr>
      </w:pPr>
      <w:r w:rsidRPr="006F0A5A">
        <w:rPr>
          <w:rFonts w:ascii="Arial" w:hAnsi="Arial" w:cs="Arial"/>
        </w:rPr>
        <w:lastRenderedPageBreak/>
        <w:t xml:space="preserve">Telephone: </w:t>
      </w:r>
      <w:r w:rsidRPr="006F0A5A">
        <w:rPr>
          <w:rFonts w:ascii="Arial" w:hAnsi="Arial" w:cs="Arial"/>
          <w:bCs/>
        </w:rPr>
        <w:t>0117 903 7795 or Work Mobile: 07795 091020</w:t>
      </w:r>
    </w:p>
    <w:p w14:paraId="61437EF6" w14:textId="77777777" w:rsidR="00752EE4" w:rsidRPr="006F0A5A" w:rsidRDefault="00752EE4" w:rsidP="00C00F36">
      <w:pPr>
        <w:numPr>
          <w:ilvl w:val="0"/>
          <w:numId w:val="45"/>
        </w:numPr>
        <w:rPr>
          <w:rFonts w:ascii="Arial" w:hAnsi="Arial" w:cs="Arial"/>
        </w:rPr>
      </w:pPr>
      <w:r w:rsidRPr="006F0A5A">
        <w:rPr>
          <w:rFonts w:ascii="Arial" w:hAnsi="Arial" w:cs="Arial"/>
        </w:rPr>
        <w:t xml:space="preserve">The </w:t>
      </w:r>
      <w:r>
        <w:rPr>
          <w:rFonts w:ascii="Arial" w:hAnsi="Arial" w:cs="Arial"/>
        </w:rPr>
        <w:t>Children’s Centre</w:t>
      </w:r>
      <w:r w:rsidRPr="006F0A5A">
        <w:rPr>
          <w:rFonts w:ascii="Arial" w:hAnsi="Arial" w:cs="Arial"/>
        </w:rPr>
        <w:t xml:space="preserve"> should then follow the LADO’s advice on how to deal with allegations against staff.</w:t>
      </w:r>
    </w:p>
    <w:p w14:paraId="756A90E9" w14:textId="77777777" w:rsidR="00752EE4" w:rsidRPr="006F0A5A" w:rsidRDefault="00752EE4" w:rsidP="00C00F36">
      <w:pPr>
        <w:numPr>
          <w:ilvl w:val="0"/>
          <w:numId w:val="45"/>
        </w:numPr>
        <w:rPr>
          <w:rFonts w:ascii="Arial" w:hAnsi="Arial" w:cs="Arial"/>
        </w:rPr>
      </w:pPr>
      <w:r w:rsidRPr="006F0A5A">
        <w:rPr>
          <w:rFonts w:ascii="Arial" w:hAnsi="Arial" w:cs="Arial"/>
        </w:rPr>
        <w:t xml:space="preserve">The </w:t>
      </w:r>
      <w:r>
        <w:rPr>
          <w:rFonts w:ascii="Arial" w:hAnsi="Arial" w:cs="Arial"/>
        </w:rPr>
        <w:t>Children’s Centre</w:t>
      </w:r>
      <w:r w:rsidRPr="006F0A5A">
        <w:rPr>
          <w:rFonts w:ascii="Arial" w:hAnsi="Arial" w:cs="Arial"/>
        </w:rPr>
        <w:t xml:space="preserve"> should take advice from the LADO on how and when to inform the parents of the child.</w:t>
      </w:r>
    </w:p>
    <w:p w14:paraId="144629EB" w14:textId="77777777" w:rsidR="00752EE4" w:rsidRPr="006F0A5A" w:rsidRDefault="00752EE4" w:rsidP="00C00F36">
      <w:pPr>
        <w:numPr>
          <w:ilvl w:val="0"/>
          <w:numId w:val="46"/>
        </w:numPr>
        <w:rPr>
          <w:rFonts w:ascii="Arial" w:hAnsi="Arial" w:cs="Arial"/>
        </w:rPr>
      </w:pPr>
      <w:r w:rsidRPr="006F0A5A">
        <w:rPr>
          <w:rFonts w:ascii="Arial" w:hAnsi="Arial" w:cs="Arial"/>
        </w:rPr>
        <w:t xml:space="preserve">The </w:t>
      </w:r>
      <w:r>
        <w:rPr>
          <w:rFonts w:ascii="Arial" w:hAnsi="Arial" w:cs="Arial"/>
        </w:rPr>
        <w:t>Children’s Centre</w:t>
      </w:r>
      <w:r w:rsidRPr="006F0A5A">
        <w:rPr>
          <w:rFonts w:ascii="Arial" w:hAnsi="Arial" w:cs="Arial"/>
        </w:rPr>
        <w:t xml:space="preserve"> is required to inform OFSTED of any allegations of abuse against a member of staff, student or volunteer, or any abuse that is alleged to have taken place on the premises or during a visit or outing within 14 days. </w:t>
      </w:r>
    </w:p>
    <w:p w14:paraId="62C2C5CE" w14:textId="77777777" w:rsidR="00752EE4" w:rsidRDefault="00752EE4" w:rsidP="00C00F36">
      <w:pPr>
        <w:numPr>
          <w:ilvl w:val="0"/>
          <w:numId w:val="46"/>
        </w:numPr>
        <w:rPr>
          <w:rFonts w:ascii="Arial" w:hAnsi="Arial" w:cs="Arial"/>
        </w:rPr>
      </w:pPr>
      <w:r w:rsidRPr="006F0A5A">
        <w:rPr>
          <w:rFonts w:ascii="Arial" w:hAnsi="Arial" w:cs="Arial"/>
        </w:rPr>
        <w:t>If the concern is regarding the Designated Safeguarding Lead, the above procedure will be followed but the report will be made to the Children’s Centre Day Care Manager.</w:t>
      </w:r>
    </w:p>
    <w:p w14:paraId="306D1263" w14:textId="0A26188E" w:rsidR="00752EE4" w:rsidRPr="00B40152" w:rsidRDefault="00752EE4" w:rsidP="00752EE4">
      <w:pPr>
        <w:rPr>
          <w:rFonts w:ascii="Arial" w:hAnsi="Arial" w:cs="Arial"/>
        </w:rPr>
      </w:pPr>
      <w:r w:rsidRPr="00971420">
        <w:rPr>
          <w:rFonts w:ascii="Arial" w:hAnsi="Arial" w:cs="Arial"/>
        </w:rPr>
        <w:t xml:space="preserve">If it appears that the </w:t>
      </w:r>
      <w:r>
        <w:rPr>
          <w:rFonts w:ascii="Arial" w:hAnsi="Arial" w:cs="Arial"/>
        </w:rPr>
        <w:t>manager</w:t>
      </w:r>
      <w:r w:rsidRPr="00971420">
        <w:rPr>
          <w:rFonts w:ascii="Arial" w:hAnsi="Arial" w:cs="Arial"/>
        </w:rPr>
        <w:t xml:space="preserve"> responsible for Safeguarding and Child Protection, has behaved in a way that has harmed a child, or may have harmed a child; or possibly committed a criminal offence against or related to a child; or behaved in an inappropriate way towards a child which may indicate that he or she is unsuitable to work with children, then staff should contact the LADO directly.</w:t>
      </w:r>
      <w:bookmarkStart w:id="18" w:name="_1.9__"/>
      <w:bookmarkEnd w:id="18"/>
    </w:p>
    <w:p w14:paraId="2D858A6A" w14:textId="639015E0" w:rsidR="00E34D64" w:rsidRPr="00E31279" w:rsidRDefault="00F6100F" w:rsidP="00066969">
      <w:pPr>
        <w:pStyle w:val="Heading3"/>
        <w:rPr>
          <w:rFonts w:ascii="Arial" w:hAnsi="Arial" w:cs="Arial"/>
          <w:color w:val="0070C0"/>
        </w:rPr>
      </w:pPr>
      <w:r w:rsidRPr="00E31279">
        <w:rPr>
          <w:rFonts w:ascii="Arial" w:hAnsi="Arial" w:cs="Arial"/>
          <w:color w:val="0070C0"/>
        </w:rPr>
        <w:t>Low level concerns</w:t>
      </w:r>
      <w:r w:rsidR="00D81736" w:rsidRPr="00E31279">
        <w:rPr>
          <w:rFonts w:ascii="Arial" w:hAnsi="Arial" w:cs="Arial"/>
          <w:color w:val="0070C0"/>
        </w:rPr>
        <w:t xml:space="preserve"> </w:t>
      </w:r>
      <w:r w:rsidR="00163FCA" w:rsidRPr="00E31279">
        <w:rPr>
          <w:rFonts w:ascii="Arial" w:hAnsi="Arial" w:cs="Arial"/>
          <w:color w:val="0070C0"/>
        </w:rPr>
        <w:t xml:space="preserve"> </w:t>
      </w:r>
    </w:p>
    <w:p w14:paraId="2735B684" w14:textId="2BE27C79" w:rsidR="00F6100F" w:rsidRPr="007E3D90" w:rsidRDefault="00984865" w:rsidP="00FE46C2">
      <w:pPr>
        <w:autoSpaceDE w:val="0"/>
        <w:autoSpaceDN w:val="0"/>
        <w:adjustRightInd w:val="0"/>
        <w:spacing w:after="0"/>
        <w:rPr>
          <w:rFonts w:ascii="Arial" w:hAnsi="Arial" w:cs="Arial"/>
        </w:rPr>
      </w:pPr>
      <w:r w:rsidRPr="007E3D90">
        <w:rPr>
          <w:rFonts w:ascii="Arial" w:hAnsi="Arial" w:cs="Arial"/>
        </w:rPr>
        <w:t>T</w:t>
      </w:r>
      <w:r w:rsidR="00D81736" w:rsidRPr="007E3D90">
        <w:rPr>
          <w:rFonts w:ascii="Arial" w:hAnsi="Arial" w:cs="Arial"/>
        </w:rPr>
        <w:t>his should be read in conjunction with the staff code of conduct</w:t>
      </w:r>
      <w:r w:rsidRPr="007E3D90">
        <w:rPr>
          <w:rFonts w:ascii="Arial" w:hAnsi="Arial" w:cs="Arial"/>
        </w:rPr>
        <w:t xml:space="preserve"> and Keeping children Safe in Education (202</w:t>
      </w:r>
      <w:r w:rsidR="00AD1130" w:rsidRPr="007E3D90">
        <w:rPr>
          <w:rFonts w:ascii="Arial" w:hAnsi="Arial" w:cs="Arial"/>
        </w:rPr>
        <w:t>2</w:t>
      </w:r>
      <w:r w:rsidRPr="007E3D90">
        <w:rPr>
          <w:rFonts w:ascii="Arial" w:hAnsi="Arial" w:cs="Arial"/>
        </w:rPr>
        <w:t xml:space="preserve">, Part 4). </w:t>
      </w:r>
      <w:r w:rsidR="00F6100F" w:rsidRPr="007E3D90">
        <w:rPr>
          <w:rFonts w:ascii="Arial" w:hAnsi="Arial" w:cs="Arial"/>
        </w:rPr>
        <w:t xml:space="preserve">A </w:t>
      </w:r>
      <w:r w:rsidR="00570BBC" w:rsidRPr="007E3D90">
        <w:rPr>
          <w:rFonts w:ascii="Arial" w:hAnsi="Arial" w:cs="Arial"/>
        </w:rPr>
        <w:t>low-level</w:t>
      </w:r>
      <w:r w:rsidR="00F6100F" w:rsidRPr="007E3D90">
        <w:rPr>
          <w:rFonts w:ascii="Arial" w:hAnsi="Arial" w:cs="Arial"/>
        </w:rPr>
        <w:t xml:space="preserve"> concern is not insignificant.</w:t>
      </w:r>
      <w:r w:rsidR="00C01A74" w:rsidRPr="007E3D90">
        <w:rPr>
          <w:rFonts w:ascii="Arial" w:hAnsi="Arial" w:cs="Arial"/>
        </w:rPr>
        <w:t xml:space="preserve"> </w:t>
      </w:r>
      <w:r w:rsidR="0073010D" w:rsidRPr="007E3D90">
        <w:rPr>
          <w:rFonts w:ascii="Arial" w:hAnsi="Arial" w:cs="Arial"/>
        </w:rPr>
        <w:t>If staff have a safeguarding concern or an allegation about another member of staff (including supply staff,</w:t>
      </w:r>
      <w:r w:rsidR="00C01A74" w:rsidRPr="007E3D90">
        <w:rPr>
          <w:rFonts w:ascii="Arial" w:hAnsi="Arial" w:cs="Arial"/>
        </w:rPr>
        <w:t xml:space="preserve"> volunteers,</w:t>
      </w:r>
      <w:r w:rsidR="0073010D" w:rsidRPr="007E3D90">
        <w:rPr>
          <w:rFonts w:ascii="Arial" w:hAnsi="Arial" w:cs="Arial"/>
        </w:rPr>
        <w:t xml:space="preserve"> or contractors) that does not meet the harm threshold, then this should be shared in accordance with the s</w:t>
      </w:r>
      <w:r w:rsidR="00926A02" w:rsidRPr="007E3D90">
        <w:rPr>
          <w:rFonts w:ascii="Arial" w:hAnsi="Arial" w:cs="Arial"/>
        </w:rPr>
        <w:t xml:space="preserve">ettings </w:t>
      </w:r>
      <w:r w:rsidR="0073010D" w:rsidRPr="007E3D90">
        <w:rPr>
          <w:rFonts w:ascii="Arial" w:hAnsi="Arial" w:cs="Arial"/>
        </w:rPr>
        <w:t>low-level concerns policy</w:t>
      </w:r>
    </w:p>
    <w:p w14:paraId="55584517" w14:textId="5C2BD17E" w:rsidR="003C7010" w:rsidRPr="007E3D90" w:rsidRDefault="004A4203" w:rsidP="00C00F36">
      <w:pPr>
        <w:pStyle w:val="ListParagraph"/>
        <w:numPr>
          <w:ilvl w:val="0"/>
          <w:numId w:val="37"/>
        </w:numPr>
        <w:autoSpaceDE w:val="0"/>
        <w:autoSpaceDN w:val="0"/>
        <w:adjustRightInd w:val="0"/>
        <w:spacing w:after="100" w:afterAutospacing="1"/>
        <w:rPr>
          <w:rFonts w:ascii="Arial" w:hAnsi="Arial" w:cs="Arial"/>
        </w:rPr>
      </w:pPr>
      <w:r w:rsidRPr="007E3D90">
        <w:rPr>
          <w:rFonts w:ascii="Arial" w:hAnsi="Arial" w:cs="Arial"/>
        </w:rPr>
        <w:t xml:space="preserve">Reports should be made </w:t>
      </w:r>
      <w:r w:rsidR="004878F5" w:rsidRPr="007E3D90">
        <w:rPr>
          <w:rFonts w:ascii="Arial" w:hAnsi="Arial" w:cs="Arial"/>
        </w:rPr>
        <w:t xml:space="preserve">in accordance with </w:t>
      </w:r>
      <w:r w:rsidR="00832B5F">
        <w:rPr>
          <w:rFonts w:ascii="Arial" w:hAnsi="Arial" w:cs="Arial"/>
          <w:szCs w:val="20"/>
        </w:rPr>
        <w:t>Avonmouth</w:t>
      </w:r>
      <w:r w:rsidR="008E7E5A" w:rsidRPr="008E7E5A">
        <w:rPr>
          <w:rFonts w:ascii="Arial" w:hAnsi="Arial" w:cs="Arial"/>
          <w:szCs w:val="20"/>
        </w:rPr>
        <w:t xml:space="preserve"> Children’s Centre’s</w:t>
      </w:r>
      <w:r w:rsidR="008E7E5A">
        <w:rPr>
          <w:rFonts w:ascii="Arial" w:hAnsi="Arial" w:cs="Arial"/>
          <w:b/>
          <w:bCs/>
          <w:szCs w:val="20"/>
        </w:rPr>
        <w:t xml:space="preserve"> </w:t>
      </w:r>
      <w:r w:rsidR="004878F5" w:rsidRPr="007E3D90">
        <w:rPr>
          <w:rFonts w:ascii="Arial" w:hAnsi="Arial" w:cs="Arial"/>
        </w:rPr>
        <w:t>own processes</w:t>
      </w:r>
      <w:r w:rsidR="00AB1731" w:rsidRPr="007E3D90">
        <w:rPr>
          <w:rFonts w:ascii="Arial" w:hAnsi="Arial" w:cs="Arial"/>
        </w:rPr>
        <w:t xml:space="preserve"> </w:t>
      </w:r>
      <w:r w:rsidR="008E7E5A">
        <w:rPr>
          <w:rFonts w:ascii="Arial" w:hAnsi="Arial" w:cs="Arial"/>
        </w:rPr>
        <w:t xml:space="preserve">and recorded on a </w:t>
      </w:r>
      <w:r w:rsidR="00D821DC">
        <w:rPr>
          <w:rFonts w:ascii="Arial" w:hAnsi="Arial" w:cs="Arial"/>
        </w:rPr>
        <w:t>Low-Level</w:t>
      </w:r>
      <w:r w:rsidR="008E7E5A">
        <w:rPr>
          <w:rFonts w:ascii="Arial" w:hAnsi="Arial" w:cs="Arial"/>
        </w:rPr>
        <w:t xml:space="preserve"> Concern recording form.</w:t>
      </w:r>
    </w:p>
    <w:p w14:paraId="5C723D69" w14:textId="56B34C12" w:rsidR="004A4203" w:rsidRPr="007E3D90" w:rsidRDefault="00832B5F" w:rsidP="00C00F36">
      <w:pPr>
        <w:pStyle w:val="ListParagraph"/>
        <w:numPr>
          <w:ilvl w:val="0"/>
          <w:numId w:val="37"/>
        </w:numPr>
        <w:autoSpaceDE w:val="0"/>
        <w:autoSpaceDN w:val="0"/>
        <w:adjustRightInd w:val="0"/>
        <w:spacing w:after="100" w:afterAutospacing="1"/>
        <w:rPr>
          <w:rFonts w:ascii="Arial" w:hAnsi="Arial" w:cs="Arial"/>
        </w:rPr>
      </w:pPr>
      <w:r>
        <w:rPr>
          <w:rFonts w:ascii="Arial" w:hAnsi="Arial" w:cs="Arial"/>
        </w:rPr>
        <w:t>Avonmouth</w:t>
      </w:r>
      <w:r w:rsidR="008E7E5A">
        <w:rPr>
          <w:rFonts w:ascii="Arial" w:hAnsi="Arial" w:cs="Arial"/>
        </w:rPr>
        <w:t xml:space="preserve"> Children’s Centre </w:t>
      </w:r>
      <w:r w:rsidR="006A428C" w:rsidRPr="007E3D90">
        <w:rPr>
          <w:rFonts w:ascii="Arial" w:hAnsi="Arial" w:cs="Arial"/>
        </w:rPr>
        <w:t xml:space="preserve">creates an environment where staff are encouraged and feel confident to self-refer </w:t>
      </w:r>
      <w:r w:rsidR="00BC2DFF" w:rsidRPr="007E3D90">
        <w:rPr>
          <w:rFonts w:ascii="Arial" w:hAnsi="Arial" w:cs="Arial"/>
        </w:rPr>
        <w:t xml:space="preserve">where they have found themselves in a situation. </w:t>
      </w:r>
    </w:p>
    <w:p w14:paraId="333C3E32" w14:textId="3776B2AB" w:rsidR="004A4203" w:rsidRPr="007E3D90" w:rsidRDefault="00026D19" w:rsidP="00C00F36">
      <w:pPr>
        <w:pStyle w:val="ListParagraph"/>
        <w:numPr>
          <w:ilvl w:val="0"/>
          <w:numId w:val="37"/>
        </w:numPr>
        <w:autoSpaceDE w:val="0"/>
        <w:autoSpaceDN w:val="0"/>
        <w:adjustRightInd w:val="0"/>
        <w:spacing w:after="100" w:afterAutospacing="1"/>
        <w:rPr>
          <w:rFonts w:ascii="Arial" w:hAnsi="Arial" w:cs="Arial"/>
        </w:rPr>
      </w:pPr>
      <w:r w:rsidRPr="007E3D90">
        <w:rPr>
          <w:rFonts w:ascii="Arial" w:hAnsi="Arial" w:cs="Arial"/>
        </w:rPr>
        <w:t>The DSL will address unprofessional behaviour and support the in</w:t>
      </w:r>
      <w:r w:rsidR="00C10701" w:rsidRPr="007E3D90">
        <w:rPr>
          <w:rFonts w:ascii="Arial" w:hAnsi="Arial" w:cs="Arial"/>
        </w:rPr>
        <w:t>di</w:t>
      </w:r>
      <w:r w:rsidRPr="007E3D90">
        <w:rPr>
          <w:rFonts w:ascii="Arial" w:hAnsi="Arial" w:cs="Arial"/>
        </w:rPr>
        <w:t>vidual to correct it at an early stage</w:t>
      </w:r>
      <w:r w:rsidR="00F3303A" w:rsidRPr="007E3D90">
        <w:rPr>
          <w:rFonts w:ascii="Arial" w:hAnsi="Arial" w:cs="Arial"/>
        </w:rPr>
        <w:t xml:space="preserve"> providing a responsive, </w:t>
      </w:r>
      <w:r w:rsidR="000322CD" w:rsidRPr="007E3D90">
        <w:rPr>
          <w:rFonts w:ascii="Arial" w:hAnsi="Arial" w:cs="Arial"/>
        </w:rPr>
        <w:t>sensitive,</w:t>
      </w:r>
      <w:r w:rsidR="00F3303A" w:rsidRPr="007E3D90">
        <w:rPr>
          <w:rFonts w:ascii="Arial" w:hAnsi="Arial" w:cs="Arial"/>
        </w:rPr>
        <w:t xml:space="preserve"> and proportionate </w:t>
      </w:r>
      <w:r w:rsidR="00C10701" w:rsidRPr="007E3D90">
        <w:rPr>
          <w:rFonts w:ascii="Arial" w:hAnsi="Arial" w:cs="Arial"/>
        </w:rPr>
        <w:t>handling</w:t>
      </w:r>
      <w:r w:rsidR="00F3303A" w:rsidRPr="007E3D90">
        <w:rPr>
          <w:rFonts w:ascii="Arial" w:hAnsi="Arial" w:cs="Arial"/>
        </w:rPr>
        <w:t xml:space="preserve"> of such concerns when they are raised. </w:t>
      </w:r>
    </w:p>
    <w:p w14:paraId="6912DE66" w14:textId="5F3047E1" w:rsidR="00026D19" w:rsidRPr="007E3D90" w:rsidRDefault="00FE46C2" w:rsidP="00C00F36">
      <w:pPr>
        <w:pStyle w:val="ListParagraph"/>
        <w:numPr>
          <w:ilvl w:val="0"/>
          <w:numId w:val="37"/>
        </w:numPr>
        <w:autoSpaceDE w:val="0"/>
        <w:autoSpaceDN w:val="0"/>
        <w:adjustRightInd w:val="0"/>
        <w:spacing w:after="100" w:afterAutospacing="1"/>
        <w:rPr>
          <w:rFonts w:ascii="Arial" w:hAnsi="Arial" w:cs="Arial"/>
        </w:rPr>
      </w:pPr>
      <w:r w:rsidRPr="007E3D90">
        <w:rPr>
          <w:rFonts w:ascii="Arial" w:hAnsi="Arial" w:cs="Arial"/>
        </w:rPr>
        <w:t>Review an</w:t>
      </w:r>
      <w:r w:rsidR="00984865" w:rsidRPr="007E3D90">
        <w:rPr>
          <w:rFonts w:ascii="Arial" w:hAnsi="Arial" w:cs="Arial"/>
        </w:rPr>
        <w:t>d correct any</w:t>
      </w:r>
      <w:r w:rsidRPr="007E3D90">
        <w:rPr>
          <w:rFonts w:ascii="Arial" w:hAnsi="Arial" w:cs="Arial"/>
        </w:rPr>
        <w:t xml:space="preserve"> deficits in the setting’s safeguarding system.</w:t>
      </w:r>
    </w:p>
    <w:p w14:paraId="62A87F1A" w14:textId="12CCD18F" w:rsidR="004A4BC5" w:rsidRPr="008F4562" w:rsidRDefault="0060359D" w:rsidP="0060359D">
      <w:pPr>
        <w:pStyle w:val="Heading1"/>
        <w:rPr>
          <w:rFonts w:ascii="Arial" w:hAnsi="Arial" w:cs="Arial"/>
          <w:color w:val="002060"/>
          <w:u w:val="single"/>
        </w:rPr>
      </w:pPr>
      <w:bookmarkStart w:id="19" w:name="_2.9__Mental"/>
      <w:bookmarkEnd w:id="19"/>
      <w:r>
        <w:rPr>
          <w:rFonts w:ascii="Arial" w:hAnsi="Arial" w:cs="Arial"/>
          <w:color w:val="002060"/>
          <w:u w:val="single"/>
        </w:rPr>
        <w:t xml:space="preserve">2.8 - </w:t>
      </w:r>
      <w:r w:rsidR="00D821DC" w:rsidRPr="008F4562">
        <w:rPr>
          <w:rFonts w:ascii="Arial" w:hAnsi="Arial" w:cs="Arial"/>
          <w:color w:val="002060"/>
          <w:u w:val="single"/>
        </w:rPr>
        <w:t>Mental</w:t>
      </w:r>
      <w:r w:rsidR="00181840" w:rsidRPr="008F4562">
        <w:rPr>
          <w:rFonts w:ascii="Arial" w:hAnsi="Arial" w:cs="Arial"/>
          <w:color w:val="002060"/>
          <w:u w:val="single"/>
        </w:rPr>
        <w:t xml:space="preserve"> health and wellbeing</w:t>
      </w:r>
    </w:p>
    <w:p w14:paraId="13CEE048" w14:textId="77777777" w:rsidR="008F4562" w:rsidRDefault="008F4562" w:rsidP="004E495C">
      <w:pPr>
        <w:rPr>
          <w:rFonts w:ascii="Arial" w:hAnsi="Arial" w:cs="Arial"/>
          <w:szCs w:val="20"/>
        </w:rPr>
      </w:pPr>
    </w:p>
    <w:p w14:paraId="62A87F1B" w14:textId="7CEFBA66" w:rsidR="004E495C" w:rsidRPr="007E3D90" w:rsidRDefault="004E495C" w:rsidP="004E495C">
      <w:pPr>
        <w:rPr>
          <w:rFonts w:ascii="Arial" w:hAnsi="Arial" w:cs="Arial"/>
          <w:szCs w:val="20"/>
        </w:rPr>
      </w:pPr>
      <w:r w:rsidRPr="007E3D90">
        <w:rPr>
          <w:rFonts w:ascii="Arial" w:hAnsi="Arial" w:cs="Arial"/>
          <w:szCs w:val="20"/>
        </w:rPr>
        <w:t>S</w:t>
      </w:r>
      <w:r w:rsidR="00926A02" w:rsidRPr="007E3D90">
        <w:rPr>
          <w:rFonts w:ascii="Arial" w:hAnsi="Arial" w:cs="Arial"/>
          <w:szCs w:val="20"/>
        </w:rPr>
        <w:t>ettings</w:t>
      </w:r>
      <w:r w:rsidRPr="007E3D90">
        <w:rPr>
          <w:rFonts w:ascii="Arial" w:hAnsi="Arial" w:cs="Arial"/>
          <w:szCs w:val="20"/>
        </w:rPr>
        <w:t xml:space="preserve"> have an important role to play in supporting the mental</w:t>
      </w:r>
      <w:r w:rsidR="004A4BC5" w:rsidRPr="007E3D90">
        <w:rPr>
          <w:rFonts w:ascii="Arial" w:hAnsi="Arial" w:cs="Arial"/>
          <w:szCs w:val="20"/>
        </w:rPr>
        <w:t xml:space="preserve"> </w:t>
      </w:r>
      <w:r w:rsidRPr="007E3D90">
        <w:rPr>
          <w:rFonts w:ascii="Arial" w:hAnsi="Arial" w:cs="Arial"/>
          <w:szCs w:val="20"/>
        </w:rPr>
        <w:t>health and wellbeing of th</w:t>
      </w:r>
      <w:r w:rsidR="008E7E5A">
        <w:rPr>
          <w:rFonts w:ascii="Arial" w:hAnsi="Arial" w:cs="Arial"/>
          <w:szCs w:val="20"/>
        </w:rPr>
        <w:t>e children attending the setting</w:t>
      </w:r>
      <w:r w:rsidRPr="007E3D90">
        <w:rPr>
          <w:rFonts w:ascii="Arial" w:hAnsi="Arial" w:cs="Arial"/>
          <w:szCs w:val="20"/>
        </w:rPr>
        <w:t>.</w:t>
      </w:r>
      <w:r w:rsidR="004A4BC5" w:rsidRPr="007E3D90">
        <w:rPr>
          <w:rFonts w:ascii="Arial" w:hAnsi="Arial" w:cs="Arial"/>
          <w:szCs w:val="20"/>
        </w:rPr>
        <w:t xml:space="preserve"> </w:t>
      </w:r>
      <w:r w:rsidRPr="007E3D90">
        <w:rPr>
          <w:rFonts w:ascii="Arial" w:hAnsi="Arial" w:cs="Arial"/>
          <w:szCs w:val="20"/>
        </w:rPr>
        <w:t>Mental health problems can, in some cases, be an indicator that a child has</w:t>
      </w:r>
      <w:r w:rsidR="004A4BC5" w:rsidRPr="007E3D90">
        <w:rPr>
          <w:rFonts w:ascii="Arial" w:hAnsi="Arial" w:cs="Arial"/>
          <w:szCs w:val="20"/>
        </w:rPr>
        <w:t xml:space="preserve"> </w:t>
      </w:r>
      <w:r w:rsidRPr="007E3D90">
        <w:rPr>
          <w:rFonts w:ascii="Arial" w:hAnsi="Arial" w:cs="Arial"/>
          <w:szCs w:val="20"/>
        </w:rPr>
        <w:t>suffered or is at risk of suffering abuse, neglect or exploitation</w:t>
      </w:r>
      <w:r w:rsidR="00C416DE" w:rsidRPr="007E3D90">
        <w:rPr>
          <w:rFonts w:ascii="Arial" w:hAnsi="Arial" w:cs="Arial"/>
          <w:szCs w:val="20"/>
        </w:rPr>
        <w:t xml:space="preserve">, and or may require early help support. </w:t>
      </w:r>
    </w:p>
    <w:p w14:paraId="62A87F1C" w14:textId="65F5B131" w:rsidR="00743A24" w:rsidRPr="007E3D90" w:rsidRDefault="00832B5F" w:rsidP="00CF6035">
      <w:pPr>
        <w:spacing w:after="0"/>
        <w:rPr>
          <w:rFonts w:ascii="Arial" w:hAnsi="Arial" w:cs="Arial"/>
          <w:szCs w:val="20"/>
        </w:rPr>
      </w:pPr>
      <w:r>
        <w:rPr>
          <w:rFonts w:ascii="Arial" w:hAnsi="Arial" w:cs="Arial"/>
          <w:szCs w:val="20"/>
        </w:rPr>
        <w:t>Avonmouth</w:t>
      </w:r>
      <w:r w:rsidR="008E7E5A" w:rsidRPr="008E7E5A">
        <w:rPr>
          <w:rFonts w:ascii="Arial" w:hAnsi="Arial" w:cs="Arial"/>
          <w:szCs w:val="20"/>
        </w:rPr>
        <w:t xml:space="preserve"> Children’s Centre</w:t>
      </w:r>
      <w:r w:rsidR="008E7E5A">
        <w:rPr>
          <w:rFonts w:ascii="Arial" w:hAnsi="Arial" w:cs="Arial"/>
          <w:b/>
          <w:bCs/>
          <w:szCs w:val="20"/>
        </w:rPr>
        <w:t xml:space="preserve"> </w:t>
      </w:r>
      <w:r w:rsidR="00743A24" w:rsidRPr="007E3D90">
        <w:rPr>
          <w:rFonts w:ascii="Arial" w:hAnsi="Arial" w:cs="Arial"/>
          <w:szCs w:val="20"/>
        </w:rPr>
        <w:t xml:space="preserve">will commit to </w:t>
      </w:r>
      <w:r w:rsidR="00553BCE" w:rsidRPr="007E3D90">
        <w:rPr>
          <w:rFonts w:ascii="Arial" w:hAnsi="Arial" w:cs="Arial"/>
          <w:szCs w:val="20"/>
        </w:rPr>
        <w:t xml:space="preserve">undertake </w:t>
      </w:r>
      <w:r w:rsidR="00743A24" w:rsidRPr="007E3D90">
        <w:rPr>
          <w:rFonts w:ascii="Arial" w:hAnsi="Arial" w:cs="Arial"/>
          <w:szCs w:val="20"/>
        </w:rPr>
        <w:t>the following</w:t>
      </w:r>
      <w:r w:rsidR="0039438C" w:rsidRPr="007E3D90">
        <w:rPr>
          <w:rFonts w:ascii="Arial" w:hAnsi="Arial" w:cs="Arial"/>
          <w:szCs w:val="20"/>
        </w:rPr>
        <w:t>:</w:t>
      </w:r>
    </w:p>
    <w:p w14:paraId="6A46FC13" w14:textId="5C79FE1C" w:rsidR="001651F0" w:rsidRPr="008E7E5A" w:rsidRDefault="00743A24" w:rsidP="00C00F36">
      <w:pPr>
        <w:pStyle w:val="ListParagraph"/>
        <w:numPr>
          <w:ilvl w:val="0"/>
          <w:numId w:val="16"/>
        </w:numPr>
        <w:rPr>
          <w:rFonts w:ascii="Arial" w:hAnsi="Arial" w:cs="Arial"/>
          <w:szCs w:val="20"/>
        </w:rPr>
      </w:pPr>
      <w:r w:rsidRPr="007E3D90">
        <w:rPr>
          <w:rFonts w:ascii="Arial" w:hAnsi="Arial" w:cs="Arial"/>
          <w:szCs w:val="20"/>
        </w:rPr>
        <w:t xml:space="preserve">Early identification of vulnerability to mental health problems by reviewing attendance, </w:t>
      </w:r>
      <w:r w:rsidR="008E7E5A" w:rsidRPr="007E3D90">
        <w:rPr>
          <w:rFonts w:ascii="Arial" w:hAnsi="Arial" w:cs="Arial"/>
          <w:szCs w:val="20"/>
        </w:rPr>
        <w:t>behaviour,</w:t>
      </w:r>
      <w:r w:rsidRPr="007E3D90">
        <w:rPr>
          <w:rFonts w:ascii="Arial" w:hAnsi="Arial" w:cs="Arial"/>
          <w:szCs w:val="20"/>
        </w:rPr>
        <w:t xml:space="preserve"> and safeguarding records at least on a termly basis.</w:t>
      </w:r>
    </w:p>
    <w:p w14:paraId="62A87F1E" w14:textId="5C401DF4" w:rsidR="00743A24" w:rsidRPr="007E3D90" w:rsidRDefault="00743A24" w:rsidP="00C00F36">
      <w:pPr>
        <w:pStyle w:val="ListParagraph"/>
        <w:numPr>
          <w:ilvl w:val="0"/>
          <w:numId w:val="16"/>
        </w:numPr>
        <w:rPr>
          <w:rFonts w:ascii="Arial" w:hAnsi="Arial" w:cs="Arial"/>
          <w:szCs w:val="20"/>
        </w:rPr>
      </w:pPr>
      <w:r w:rsidRPr="007E3D90">
        <w:rPr>
          <w:rFonts w:ascii="Arial" w:hAnsi="Arial" w:cs="Arial"/>
          <w:szCs w:val="20"/>
        </w:rPr>
        <w:lastRenderedPageBreak/>
        <w:t>Staff will follow a safeguarding process in terms of reporting concerns so the DSL</w:t>
      </w:r>
      <w:r w:rsidR="001D1F95" w:rsidRPr="007E3D90">
        <w:rPr>
          <w:rFonts w:ascii="Arial" w:hAnsi="Arial" w:cs="Arial"/>
          <w:szCs w:val="20"/>
        </w:rPr>
        <w:t>/D</w:t>
      </w:r>
      <w:r w:rsidRPr="007E3D90">
        <w:rPr>
          <w:rFonts w:ascii="Arial" w:hAnsi="Arial" w:cs="Arial"/>
          <w:szCs w:val="20"/>
        </w:rPr>
        <w:t>eputy DSLs</w:t>
      </w:r>
      <w:r w:rsidR="007960DB" w:rsidRPr="007E3D90">
        <w:rPr>
          <w:rFonts w:ascii="Arial" w:hAnsi="Arial" w:cs="Arial"/>
          <w:szCs w:val="20"/>
        </w:rPr>
        <w:t xml:space="preserve"> (and wider members of the safeguarding team such as the SENDCo)</w:t>
      </w:r>
      <w:r w:rsidRPr="007E3D90">
        <w:rPr>
          <w:rFonts w:ascii="Arial" w:hAnsi="Arial" w:cs="Arial"/>
          <w:szCs w:val="20"/>
        </w:rPr>
        <w:t xml:space="preserve"> can assess whether there are any other vulnerabilities can be identified</w:t>
      </w:r>
      <w:r w:rsidR="007960DB" w:rsidRPr="007E3D90">
        <w:rPr>
          <w:rFonts w:ascii="Arial" w:hAnsi="Arial" w:cs="Arial"/>
          <w:szCs w:val="20"/>
        </w:rPr>
        <w:t xml:space="preserve"> and proportionate support </w:t>
      </w:r>
      <w:r w:rsidR="001D1F95" w:rsidRPr="007E3D90">
        <w:rPr>
          <w:rFonts w:ascii="Arial" w:hAnsi="Arial" w:cs="Arial"/>
          <w:szCs w:val="20"/>
        </w:rPr>
        <w:t xml:space="preserve">considered. </w:t>
      </w:r>
    </w:p>
    <w:p w14:paraId="62A87F21" w14:textId="3D796409" w:rsidR="00030C2C" w:rsidRPr="007E3D90" w:rsidRDefault="0001511A" w:rsidP="00C00F36">
      <w:pPr>
        <w:pStyle w:val="ListParagraph"/>
        <w:numPr>
          <w:ilvl w:val="0"/>
          <w:numId w:val="16"/>
        </w:numPr>
        <w:rPr>
          <w:rFonts w:ascii="Arial" w:hAnsi="Arial" w:cs="Arial"/>
          <w:sz w:val="20"/>
          <w:szCs w:val="20"/>
        </w:rPr>
      </w:pPr>
      <w:r w:rsidRPr="007E3D90">
        <w:rPr>
          <w:rFonts w:ascii="Arial" w:hAnsi="Arial" w:cs="Arial"/>
          <w:szCs w:val="20"/>
        </w:rPr>
        <w:t>The setting will communicate and work with</w:t>
      </w:r>
      <w:r w:rsidR="00202889" w:rsidRPr="007E3D90">
        <w:rPr>
          <w:rFonts w:ascii="Arial" w:hAnsi="Arial" w:cs="Arial"/>
          <w:szCs w:val="20"/>
        </w:rPr>
        <w:t xml:space="preserve"> the </w:t>
      </w:r>
      <w:r w:rsidR="008E7E5A">
        <w:rPr>
          <w:rFonts w:ascii="Arial" w:hAnsi="Arial" w:cs="Arial"/>
          <w:szCs w:val="20"/>
        </w:rPr>
        <w:t>child</w:t>
      </w:r>
      <w:r w:rsidR="00202889" w:rsidRPr="007E3D90">
        <w:rPr>
          <w:rFonts w:ascii="Arial" w:hAnsi="Arial" w:cs="Arial"/>
          <w:szCs w:val="20"/>
        </w:rPr>
        <w:t xml:space="preserve"> and</w:t>
      </w:r>
      <w:r w:rsidRPr="007E3D90">
        <w:rPr>
          <w:rFonts w:ascii="Arial" w:hAnsi="Arial" w:cs="Arial"/>
          <w:szCs w:val="20"/>
        </w:rPr>
        <w:t xml:space="preserve"> parent</w:t>
      </w:r>
      <w:r w:rsidR="00202889" w:rsidRPr="007E3D90">
        <w:rPr>
          <w:rFonts w:ascii="Arial" w:hAnsi="Arial" w:cs="Arial"/>
          <w:szCs w:val="20"/>
        </w:rPr>
        <w:t>s/carers</w:t>
      </w:r>
      <w:r w:rsidRPr="007E3D90">
        <w:rPr>
          <w:rFonts w:ascii="Arial" w:hAnsi="Arial" w:cs="Arial"/>
          <w:szCs w:val="20"/>
        </w:rPr>
        <w:t xml:space="preserve"> to ensure that interventions are in the best interests of the child. </w:t>
      </w:r>
    </w:p>
    <w:p w14:paraId="62A87F22" w14:textId="77777777" w:rsidR="00356AF4" w:rsidRPr="007E3D90" w:rsidRDefault="00356AF4" w:rsidP="00C00F36">
      <w:pPr>
        <w:pStyle w:val="ListParagraph"/>
        <w:numPr>
          <w:ilvl w:val="0"/>
          <w:numId w:val="16"/>
        </w:numPr>
        <w:rPr>
          <w:rFonts w:ascii="Arial" w:hAnsi="Arial" w:cs="Arial"/>
          <w:sz w:val="20"/>
          <w:szCs w:val="20"/>
        </w:rPr>
      </w:pPr>
      <w:r w:rsidRPr="007E3D90">
        <w:rPr>
          <w:rFonts w:ascii="Arial" w:hAnsi="Arial" w:cs="Arial"/>
          <w:szCs w:val="20"/>
        </w:rPr>
        <w:t xml:space="preserve">DSLs will liaise with staff to ensure reasonable adjustments are made and develop ways to support achieving positive educational outcomes. </w:t>
      </w:r>
    </w:p>
    <w:p w14:paraId="62A87F24" w14:textId="77777777" w:rsidR="00356AF4" w:rsidRPr="007E3D90" w:rsidRDefault="00356AF4" w:rsidP="00356AF4">
      <w:pPr>
        <w:pStyle w:val="ListParagraph"/>
        <w:rPr>
          <w:rFonts w:ascii="Arial" w:hAnsi="Arial" w:cs="Arial"/>
          <w:sz w:val="24"/>
        </w:rPr>
      </w:pPr>
    </w:p>
    <w:p w14:paraId="62A87F25" w14:textId="1937D174" w:rsidR="00356AF4" w:rsidRPr="00E31279" w:rsidRDefault="00553BCE" w:rsidP="00066969">
      <w:pPr>
        <w:pStyle w:val="Heading3"/>
        <w:rPr>
          <w:rFonts w:ascii="Arial" w:hAnsi="Arial" w:cs="Arial"/>
          <w:color w:val="0070C0"/>
          <w:sz w:val="20"/>
        </w:rPr>
      </w:pPr>
      <w:r w:rsidRPr="00E31279">
        <w:rPr>
          <w:rFonts w:ascii="Arial" w:hAnsi="Arial" w:cs="Arial"/>
          <w:color w:val="0070C0"/>
        </w:rPr>
        <w:t>Contextual s</w:t>
      </w:r>
      <w:r w:rsidR="00356AF4" w:rsidRPr="00E31279">
        <w:rPr>
          <w:rFonts w:ascii="Arial" w:hAnsi="Arial" w:cs="Arial"/>
          <w:color w:val="0070C0"/>
        </w:rPr>
        <w:t>afeguarding approach to mental health</w:t>
      </w:r>
    </w:p>
    <w:p w14:paraId="62A87F26" w14:textId="72E5B945" w:rsidR="0001511A" w:rsidRPr="007E3D90" w:rsidRDefault="00832B5F" w:rsidP="00356AF4">
      <w:pPr>
        <w:rPr>
          <w:rFonts w:ascii="Arial" w:hAnsi="Arial" w:cs="Arial"/>
          <w:sz w:val="20"/>
          <w:szCs w:val="20"/>
        </w:rPr>
      </w:pPr>
      <w:r>
        <w:rPr>
          <w:rFonts w:ascii="Arial" w:hAnsi="Arial" w:cs="Arial"/>
          <w:szCs w:val="20"/>
        </w:rPr>
        <w:t>Avonmouth</w:t>
      </w:r>
      <w:r w:rsidR="009B5E9C">
        <w:rPr>
          <w:rFonts w:ascii="Arial" w:hAnsi="Arial" w:cs="Arial"/>
          <w:szCs w:val="20"/>
        </w:rPr>
        <w:t xml:space="preserve"> Children’s Centre </w:t>
      </w:r>
      <w:r w:rsidR="0001511A" w:rsidRPr="007E3D90">
        <w:rPr>
          <w:rFonts w:ascii="Arial" w:hAnsi="Arial" w:cs="Arial"/>
          <w:szCs w:val="20"/>
        </w:rPr>
        <w:t xml:space="preserve">will ensure that preventative measures </w:t>
      </w:r>
      <w:r w:rsidR="009B5E9C">
        <w:rPr>
          <w:rFonts w:ascii="Arial" w:hAnsi="Arial" w:cs="Arial"/>
          <w:szCs w:val="20"/>
        </w:rPr>
        <w:t xml:space="preserve">are in place to support children to develop </w:t>
      </w:r>
      <w:r w:rsidR="0001511A" w:rsidRPr="007E3D90">
        <w:rPr>
          <w:rFonts w:ascii="Arial" w:hAnsi="Arial" w:cs="Arial"/>
          <w:szCs w:val="20"/>
        </w:rPr>
        <w:t>resilience</w:t>
      </w:r>
      <w:r w:rsidR="009B5E9C">
        <w:rPr>
          <w:rFonts w:ascii="Arial" w:hAnsi="Arial" w:cs="Arial"/>
          <w:szCs w:val="20"/>
        </w:rPr>
        <w:t xml:space="preserve"> and to broaden their knowledge on a range of feelings. </w:t>
      </w:r>
    </w:p>
    <w:p w14:paraId="62A87F28" w14:textId="61AA1E91" w:rsidR="00356AF4" w:rsidRPr="009B5E9C" w:rsidRDefault="00356AF4" w:rsidP="009B5E9C">
      <w:pPr>
        <w:spacing w:after="0"/>
        <w:rPr>
          <w:rFonts w:ascii="Arial" w:hAnsi="Arial" w:cs="Arial"/>
          <w:szCs w:val="18"/>
        </w:rPr>
      </w:pPr>
      <w:r w:rsidRPr="007E3D90">
        <w:rPr>
          <w:rFonts w:ascii="Arial" w:hAnsi="Arial" w:cs="Arial"/>
          <w:szCs w:val="18"/>
        </w:rPr>
        <w:t>The setting will take a ‘whole s</w:t>
      </w:r>
      <w:r w:rsidR="00926A02" w:rsidRPr="007E3D90">
        <w:rPr>
          <w:rFonts w:ascii="Arial" w:hAnsi="Arial" w:cs="Arial"/>
          <w:szCs w:val="18"/>
        </w:rPr>
        <w:t>etting’</w:t>
      </w:r>
      <w:r w:rsidRPr="007E3D90">
        <w:rPr>
          <w:rFonts w:ascii="Arial" w:hAnsi="Arial" w:cs="Arial"/>
          <w:szCs w:val="18"/>
        </w:rPr>
        <w:t xml:space="preserve"> approach</w:t>
      </w:r>
      <w:r w:rsidR="003C5E4F" w:rsidRPr="007E3D90">
        <w:rPr>
          <w:rFonts w:ascii="Arial" w:hAnsi="Arial" w:cs="Arial"/>
          <w:szCs w:val="18"/>
        </w:rPr>
        <w:t xml:space="preserve"> </w:t>
      </w:r>
      <w:r w:rsidRPr="007E3D90">
        <w:rPr>
          <w:rFonts w:ascii="Arial" w:hAnsi="Arial" w:cs="Arial"/>
          <w:szCs w:val="18"/>
        </w:rPr>
        <w:t xml:space="preserve">to: </w:t>
      </w:r>
    </w:p>
    <w:p w14:paraId="62A87F29" w14:textId="49EB41FC" w:rsidR="00356AF4" w:rsidRPr="007E3D90" w:rsidRDefault="00356AF4" w:rsidP="00C00F36">
      <w:pPr>
        <w:pStyle w:val="ListParagraph"/>
        <w:numPr>
          <w:ilvl w:val="0"/>
          <w:numId w:val="17"/>
        </w:numPr>
        <w:spacing w:after="0"/>
        <w:ind w:left="709" w:hanging="283"/>
        <w:rPr>
          <w:rFonts w:ascii="Arial" w:hAnsi="Arial" w:cs="Arial"/>
        </w:rPr>
      </w:pPr>
      <w:r w:rsidRPr="007E3D90">
        <w:rPr>
          <w:rFonts w:ascii="Arial" w:hAnsi="Arial" w:cs="Arial"/>
        </w:rPr>
        <w:t>having a culture that promotes mental health and wellbeing</w:t>
      </w:r>
    </w:p>
    <w:p w14:paraId="62A87F2A" w14:textId="614F3045" w:rsidR="00356AF4" w:rsidRPr="007E3D90" w:rsidRDefault="00356AF4" w:rsidP="00C00F36">
      <w:pPr>
        <w:pStyle w:val="ListParagraph"/>
        <w:numPr>
          <w:ilvl w:val="0"/>
          <w:numId w:val="17"/>
        </w:numPr>
        <w:spacing w:after="0"/>
        <w:ind w:left="709" w:hanging="283"/>
        <w:rPr>
          <w:rFonts w:ascii="Arial" w:hAnsi="Arial" w:cs="Arial"/>
        </w:rPr>
      </w:pPr>
      <w:r w:rsidRPr="007E3D90">
        <w:rPr>
          <w:rFonts w:ascii="Arial" w:hAnsi="Arial" w:cs="Arial"/>
        </w:rPr>
        <w:t>having an environment that promotes mental health and wellbeing</w:t>
      </w:r>
    </w:p>
    <w:p w14:paraId="62A87F2B" w14:textId="5D89BA92" w:rsidR="00356AF4" w:rsidRPr="007E3D90" w:rsidRDefault="00356AF4" w:rsidP="00C00F36">
      <w:pPr>
        <w:pStyle w:val="ListParagraph"/>
        <w:numPr>
          <w:ilvl w:val="0"/>
          <w:numId w:val="17"/>
        </w:numPr>
        <w:spacing w:after="0"/>
        <w:ind w:left="709" w:hanging="283"/>
        <w:rPr>
          <w:rFonts w:ascii="Arial" w:hAnsi="Arial" w:cs="Arial"/>
        </w:rPr>
      </w:pPr>
      <w:r w:rsidRPr="007E3D90">
        <w:rPr>
          <w:rFonts w:ascii="Arial" w:hAnsi="Arial" w:cs="Arial"/>
        </w:rPr>
        <w:t xml:space="preserve">making sure </w:t>
      </w:r>
      <w:r w:rsidR="009917C8">
        <w:rPr>
          <w:rFonts w:ascii="Arial" w:hAnsi="Arial" w:cs="Arial"/>
        </w:rPr>
        <w:t>children</w:t>
      </w:r>
      <w:r w:rsidRPr="007E3D90">
        <w:rPr>
          <w:rFonts w:ascii="Arial" w:hAnsi="Arial" w:cs="Arial"/>
        </w:rPr>
        <w:t xml:space="preserve"> and staff are aware of and able to access a range of mental health services</w:t>
      </w:r>
    </w:p>
    <w:p w14:paraId="62A87F2C" w14:textId="371674C0" w:rsidR="00356AF4" w:rsidRPr="007E3D90" w:rsidRDefault="00356AF4" w:rsidP="00C00F36">
      <w:pPr>
        <w:pStyle w:val="ListParagraph"/>
        <w:numPr>
          <w:ilvl w:val="0"/>
          <w:numId w:val="17"/>
        </w:numPr>
        <w:spacing w:after="0"/>
        <w:ind w:left="709" w:hanging="283"/>
        <w:rPr>
          <w:rFonts w:ascii="Arial" w:hAnsi="Arial" w:cs="Arial"/>
        </w:rPr>
      </w:pPr>
      <w:r w:rsidRPr="007E3D90">
        <w:rPr>
          <w:rFonts w:ascii="Arial" w:hAnsi="Arial" w:cs="Arial"/>
        </w:rPr>
        <w:t>supporting staff wellbeing</w:t>
      </w:r>
      <w:r w:rsidR="009B5E9C">
        <w:rPr>
          <w:rFonts w:ascii="Arial" w:hAnsi="Arial" w:cs="Arial"/>
        </w:rPr>
        <w:t xml:space="preserve"> – Ensuring staff are aware of the Employee Assistance Programme. </w:t>
      </w:r>
    </w:p>
    <w:p w14:paraId="3EC8B07C" w14:textId="7506E753" w:rsidR="00E272C8" w:rsidRPr="00E272C8" w:rsidRDefault="0060359D" w:rsidP="0060359D">
      <w:pPr>
        <w:pStyle w:val="Heading1"/>
        <w:rPr>
          <w:rFonts w:ascii="Arial" w:hAnsi="Arial" w:cs="Arial"/>
          <w:color w:val="002060"/>
          <w:u w:val="single"/>
        </w:rPr>
      </w:pPr>
      <w:bookmarkStart w:id="20" w:name="_2.10_Online_Safety"/>
      <w:bookmarkEnd w:id="20"/>
      <w:r>
        <w:rPr>
          <w:rFonts w:ascii="Arial" w:hAnsi="Arial" w:cs="Arial"/>
          <w:color w:val="002060"/>
          <w:u w:val="single"/>
        </w:rPr>
        <w:t xml:space="preserve">2.9 - </w:t>
      </w:r>
      <w:r w:rsidR="000E7FC2" w:rsidRPr="00E272C8">
        <w:rPr>
          <w:rFonts w:ascii="Arial" w:hAnsi="Arial" w:cs="Arial"/>
          <w:color w:val="002060"/>
          <w:u w:val="single"/>
        </w:rPr>
        <w:t>Online Safety</w:t>
      </w:r>
    </w:p>
    <w:p w14:paraId="62A87F30" w14:textId="663C12F4" w:rsidR="004E495C" w:rsidRPr="007E3D90" w:rsidRDefault="00630176" w:rsidP="004E495C">
      <w:pPr>
        <w:rPr>
          <w:rFonts w:ascii="Arial" w:hAnsi="Arial" w:cs="Arial"/>
        </w:rPr>
      </w:pPr>
      <w:r w:rsidRPr="007E3D90">
        <w:rPr>
          <w:rFonts w:ascii="Arial" w:hAnsi="Arial" w:cs="Arial"/>
        </w:rPr>
        <w:t xml:space="preserve">Online safety </w:t>
      </w:r>
      <w:r w:rsidR="00F0262D" w:rsidRPr="007E3D90">
        <w:rPr>
          <w:rFonts w:ascii="Arial" w:hAnsi="Arial" w:cs="Arial"/>
        </w:rPr>
        <w:t xml:space="preserve">is an </w:t>
      </w:r>
      <w:r w:rsidR="00D52CD8" w:rsidRPr="007E3D90">
        <w:rPr>
          <w:rFonts w:ascii="Arial" w:hAnsi="Arial" w:cs="Arial"/>
        </w:rPr>
        <w:t>integrated and interwoven</w:t>
      </w:r>
      <w:r w:rsidR="00F0262D" w:rsidRPr="007E3D90">
        <w:rPr>
          <w:rFonts w:ascii="Arial" w:hAnsi="Arial" w:cs="Arial"/>
        </w:rPr>
        <w:t xml:space="preserve"> theme</w:t>
      </w:r>
      <w:r w:rsidR="00D52CD8" w:rsidRPr="007E3D90">
        <w:rPr>
          <w:rFonts w:ascii="Arial" w:hAnsi="Arial" w:cs="Arial"/>
        </w:rPr>
        <w:t xml:space="preserve"> with other safeguarding considerations. It is essential that the DSL takes a lead on</w:t>
      </w:r>
      <w:r w:rsidR="00761882" w:rsidRPr="007E3D90">
        <w:rPr>
          <w:rFonts w:ascii="Arial" w:hAnsi="Arial" w:cs="Arial"/>
        </w:rPr>
        <w:t xml:space="preserve"> ensuring that interventions are effective. </w:t>
      </w:r>
    </w:p>
    <w:p w14:paraId="72AEF7AD" w14:textId="40C260FD" w:rsidR="008E0004" w:rsidRPr="007E3D90" w:rsidRDefault="00832B5F" w:rsidP="00220C68">
      <w:pPr>
        <w:spacing w:after="0"/>
        <w:rPr>
          <w:rFonts w:ascii="Arial" w:hAnsi="Arial" w:cs="Arial"/>
        </w:rPr>
      </w:pPr>
      <w:r>
        <w:rPr>
          <w:rFonts w:ascii="Arial" w:hAnsi="Arial" w:cs="Arial"/>
        </w:rPr>
        <w:t>Avonmouth</w:t>
      </w:r>
      <w:r w:rsidR="0063626B">
        <w:rPr>
          <w:rFonts w:ascii="Arial" w:hAnsi="Arial" w:cs="Arial"/>
        </w:rPr>
        <w:t xml:space="preserve"> Children’s Centre</w:t>
      </w:r>
      <w:r w:rsidR="00974E94" w:rsidRPr="007E3D90">
        <w:rPr>
          <w:rFonts w:ascii="Arial" w:hAnsi="Arial" w:cs="Arial"/>
        </w:rPr>
        <w:t xml:space="preserve"> is committed to addressing online safety issues around content, contact</w:t>
      </w:r>
      <w:r w:rsidR="00984BA5">
        <w:rPr>
          <w:rFonts w:ascii="Arial" w:hAnsi="Arial" w:cs="Arial"/>
        </w:rPr>
        <w:t xml:space="preserve"> and</w:t>
      </w:r>
      <w:r w:rsidR="00F0262D" w:rsidRPr="007E3D90">
        <w:rPr>
          <w:rFonts w:ascii="Arial" w:hAnsi="Arial" w:cs="Arial"/>
        </w:rPr>
        <w:t xml:space="preserve"> conduct. </w:t>
      </w:r>
      <w:r w:rsidR="008E0004" w:rsidRPr="007E3D90">
        <w:rPr>
          <w:rFonts w:ascii="Arial" w:hAnsi="Arial" w:cs="Arial"/>
        </w:rPr>
        <w:t xml:space="preserve">This includes: </w:t>
      </w:r>
    </w:p>
    <w:p w14:paraId="4290A194" w14:textId="320EA8B2" w:rsidR="008E0004" w:rsidRPr="007E3D90" w:rsidRDefault="008E0004" w:rsidP="00C00F36">
      <w:pPr>
        <w:pStyle w:val="ListParagraph"/>
        <w:numPr>
          <w:ilvl w:val="0"/>
          <w:numId w:val="35"/>
        </w:numPr>
        <w:rPr>
          <w:rFonts w:ascii="Arial" w:hAnsi="Arial" w:cs="Arial"/>
        </w:rPr>
      </w:pPr>
      <w:r w:rsidRPr="007E3D90">
        <w:rPr>
          <w:rFonts w:ascii="Arial" w:hAnsi="Arial" w:cs="Arial"/>
        </w:rPr>
        <w:t xml:space="preserve">Ensuring that online safety is concerned in relevant policies and procedures. </w:t>
      </w:r>
    </w:p>
    <w:p w14:paraId="4CFE0724" w14:textId="40171C41" w:rsidR="008E0004" w:rsidRPr="007E3D90" w:rsidRDefault="008E0004" w:rsidP="00C00F36">
      <w:pPr>
        <w:pStyle w:val="ListParagraph"/>
        <w:numPr>
          <w:ilvl w:val="0"/>
          <w:numId w:val="35"/>
        </w:numPr>
        <w:rPr>
          <w:rFonts w:ascii="Arial" w:hAnsi="Arial" w:cs="Arial"/>
        </w:rPr>
      </w:pPr>
      <w:r w:rsidRPr="007E3D90">
        <w:rPr>
          <w:rFonts w:ascii="Arial" w:hAnsi="Arial" w:cs="Arial"/>
        </w:rPr>
        <w:t xml:space="preserve">Online safety is interwoven in safeguarding training for staff. </w:t>
      </w:r>
    </w:p>
    <w:p w14:paraId="3B8B30AE" w14:textId="5FE0B729" w:rsidR="00984BA5" w:rsidRDefault="004313B9" w:rsidP="00D821DC">
      <w:pPr>
        <w:pStyle w:val="ListParagraph"/>
        <w:numPr>
          <w:ilvl w:val="0"/>
          <w:numId w:val="35"/>
        </w:numPr>
        <w:rPr>
          <w:rFonts w:ascii="Arial" w:hAnsi="Arial" w:cs="Arial"/>
        </w:rPr>
      </w:pPr>
      <w:r w:rsidRPr="00984BA5">
        <w:rPr>
          <w:rFonts w:ascii="Arial" w:hAnsi="Arial" w:cs="Arial"/>
        </w:rPr>
        <w:t>The effectiveness of the setting’s</w:t>
      </w:r>
      <w:r w:rsidR="002F3E65" w:rsidRPr="00984BA5">
        <w:rPr>
          <w:rFonts w:ascii="Arial" w:hAnsi="Arial" w:cs="Arial"/>
        </w:rPr>
        <w:t xml:space="preserve"> ability to safeguard </w:t>
      </w:r>
      <w:r w:rsidR="00984BA5">
        <w:rPr>
          <w:rFonts w:ascii="Arial" w:hAnsi="Arial" w:cs="Arial"/>
        </w:rPr>
        <w:t>children</w:t>
      </w:r>
      <w:r w:rsidR="002F3E65" w:rsidRPr="00984BA5">
        <w:rPr>
          <w:rFonts w:ascii="Arial" w:hAnsi="Arial" w:cs="Arial"/>
        </w:rPr>
        <w:t xml:space="preserve"> in respect to</w:t>
      </w:r>
      <w:r w:rsidRPr="00984BA5">
        <w:rPr>
          <w:rFonts w:ascii="Arial" w:hAnsi="Arial" w:cs="Arial"/>
        </w:rPr>
        <w:t xml:space="preserve"> f</w:t>
      </w:r>
      <w:r w:rsidR="004B7323" w:rsidRPr="00984BA5">
        <w:rPr>
          <w:rFonts w:ascii="Arial" w:hAnsi="Arial" w:cs="Arial"/>
        </w:rPr>
        <w:t>iltering and monitoring</w:t>
      </w:r>
      <w:r w:rsidR="00984BA5">
        <w:rPr>
          <w:rFonts w:ascii="Arial" w:hAnsi="Arial" w:cs="Arial"/>
        </w:rPr>
        <w:t xml:space="preserve"> where</w:t>
      </w:r>
      <w:r w:rsidR="000C4A2E" w:rsidRPr="00984BA5">
        <w:rPr>
          <w:rFonts w:ascii="Arial" w:hAnsi="Arial" w:cs="Arial"/>
        </w:rPr>
        <w:t xml:space="preserve"> information</w:t>
      </w:r>
      <w:r w:rsidR="00984BA5" w:rsidRPr="00984BA5">
        <w:rPr>
          <w:rFonts w:ascii="Arial" w:hAnsi="Arial" w:cs="Arial"/>
        </w:rPr>
        <w:t xml:space="preserve"> is</w:t>
      </w:r>
      <w:r w:rsidR="000C4A2E" w:rsidRPr="00984BA5">
        <w:rPr>
          <w:rFonts w:ascii="Arial" w:hAnsi="Arial" w:cs="Arial"/>
        </w:rPr>
        <w:t xml:space="preserve"> </w:t>
      </w:r>
      <w:r w:rsidR="00984BA5" w:rsidRPr="00984BA5">
        <w:rPr>
          <w:rFonts w:ascii="Arial" w:hAnsi="Arial" w:cs="Arial"/>
        </w:rPr>
        <w:t>securely held</w:t>
      </w:r>
      <w:r w:rsidR="00984BA5">
        <w:rPr>
          <w:rFonts w:ascii="Arial" w:hAnsi="Arial" w:cs="Arial"/>
        </w:rPr>
        <w:t>.</w:t>
      </w:r>
      <w:bookmarkStart w:id="21" w:name="_Appendix_A_–"/>
      <w:bookmarkEnd w:id="21"/>
      <w:r w:rsidR="00984BA5">
        <w:rPr>
          <w:rFonts w:ascii="Arial" w:hAnsi="Arial" w:cs="Arial"/>
        </w:rPr>
        <w:t xml:space="preserve"> Parental consent is needed to upload photos of children on to any online platform including all forms of social media. </w:t>
      </w:r>
    </w:p>
    <w:p w14:paraId="4ADF7743" w14:textId="3F8DE682" w:rsidR="006B5057" w:rsidRDefault="006B5057" w:rsidP="006B5057">
      <w:pPr>
        <w:rPr>
          <w:rFonts w:ascii="Arial" w:hAnsi="Arial" w:cs="Arial"/>
        </w:rPr>
      </w:pPr>
    </w:p>
    <w:p w14:paraId="41D0E35E" w14:textId="05AF5456" w:rsidR="006B5057" w:rsidRDefault="006B5057" w:rsidP="006B5057">
      <w:pPr>
        <w:rPr>
          <w:rFonts w:ascii="Arial" w:hAnsi="Arial" w:cs="Arial"/>
        </w:rPr>
      </w:pPr>
    </w:p>
    <w:p w14:paraId="324309C9" w14:textId="76E47E95" w:rsidR="006B5057" w:rsidRDefault="006B5057" w:rsidP="006B5057">
      <w:pPr>
        <w:rPr>
          <w:rFonts w:ascii="Arial" w:hAnsi="Arial" w:cs="Arial"/>
        </w:rPr>
      </w:pPr>
    </w:p>
    <w:p w14:paraId="36D90534" w14:textId="3EA96519" w:rsidR="00E94542" w:rsidRDefault="00E94542" w:rsidP="006B5057">
      <w:pPr>
        <w:rPr>
          <w:rFonts w:ascii="Arial" w:hAnsi="Arial" w:cs="Arial"/>
        </w:rPr>
      </w:pPr>
    </w:p>
    <w:p w14:paraId="03983552" w14:textId="77777777" w:rsidR="00E94542" w:rsidRDefault="00E94542" w:rsidP="006B5057">
      <w:pPr>
        <w:rPr>
          <w:rFonts w:ascii="Arial" w:hAnsi="Arial" w:cs="Arial"/>
        </w:rPr>
      </w:pPr>
    </w:p>
    <w:p w14:paraId="045CE40F" w14:textId="77777777" w:rsidR="006B5057" w:rsidRPr="006B5057" w:rsidRDefault="006B5057" w:rsidP="006B5057">
      <w:pPr>
        <w:rPr>
          <w:rFonts w:ascii="Arial" w:hAnsi="Arial" w:cs="Arial"/>
        </w:rPr>
      </w:pPr>
    </w:p>
    <w:p w14:paraId="2E53CDD9" w14:textId="4B57C4A0" w:rsidR="009221C6" w:rsidRPr="00E272C8" w:rsidRDefault="00307440" w:rsidP="0060359D">
      <w:pPr>
        <w:pStyle w:val="Heading1"/>
        <w:rPr>
          <w:rFonts w:ascii="Arial" w:hAnsi="Arial" w:cs="Arial"/>
          <w:color w:val="002060"/>
          <w:u w:val="single"/>
        </w:rPr>
      </w:pPr>
      <w:bookmarkStart w:id="22" w:name="_Appendix_B_–"/>
      <w:bookmarkEnd w:id="22"/>
      <w:r w:rsidRPr="00E272C8">
        <w:rPr>
          <w:rFonts w:ascii="Arial" w:hAnsi="Arial" w:cs="Arial"/>
          <w:color w:val="002060"/>
          <w:u w:val="single"/>
        </w:rPr>
        <w:lastRenderedPageBreak/>
        <w:t xml:space="preserve">Appendix </w:t>
      </w:r>
      <w:r w:rsidR="00D821DC" w:rsidRPr="00E272C8">
        <w:rPr>
          <w:rFonts w:ascii="Arial" w:hAnsi="Arial" w:cs="Arial"/>
          <w:color w:val="002060"/>
          <w:u w:val="single"/>
        </w:rPr>
        <w:t>A</w:t>
      </w:r>
      <w:r w:rsidR="003F2207" w:rsidRPr="00E272C8">
        <w:rPr>
          <w:rFonts w:ascii="Arial" w:hAnsi="Arial" w:cs="Arial"/>
          <w:color w:val="002060"/>
          <w:u w:val="single"/>
        </w:rPr>
        <w:t xml:space="preserve"> – Reporting concerns</w:t>
      </w:r>
    </w:p>
    <w:p w14:paraId="1002A180" w14:textId="77777777" w:rsidR="009221C6" w:rsidRPr="007E3D90" w:rsidRDefault="009221C6" w:rsidP="009221C6">
      <w:pPr>
        <w:rPr>
          <w:rFonts w:ascii="Arial" w:hAnsi="Arial" w:cs="Arial"/>
        </w:rPr>
      </w:pPr>
    </w:p>
    <w:p w14:paraId="62A87F41" w14:textId="15501DBB" w:rsidR="00307440" w:rsidRPr="007E3D90" w:rsidRDefault="00307440" w:rsidP="00C00F36">
      <w:pPr>
        <w:pStyle w:val="ListParagraph"/>
        <w:numPr>
          <w:ilvl w:val="0"/>
          <w:numId w:val="36"/>
        </w:numPr>
        <w:spacing w:after="0"/>
        <w:ind w:left="284"/>
        <w:rPr>
          <w:rStyle w:val="Hyperlink"/>
          <w:rFonts w:ascii="Arial" w:hAnsi="Arial" w:cs="Arial"/>
          <w:b/>
          <w:color w:val="auto"/>
          <w:u w:val="none"/>
          <w:lang w:val="en"/>
        </w:rPr>
      </w:pPr>
      <w:r w:rsidRPr="007E3D90">
        <w:rPr>
          <w:rFonts w:ascii="Arial" w:hAnsi="Arial" w:cs="Arial"/>
          <w:lang w:val="en"/>
        </w:rPr>
        <w:t xml:space="preserve">Reporting Concerns Flow </w:t>
      </w:r>
      <w:r w:rsidR="00E32662" w:rsidRPr="007E3D90">
        <w:rPr>
          <w:rFonts w:ascii="Arial" w:hAnsi="Arial" w:cs="Arial"/>
          <w:lang w:val="en"/>
        </w:rPr>
        <w:t>Chart</w:t>
      </w:r>
    </w:p>
    <w:p w14:paraId="7A7FF717" w14:textId="77777777" w:rsidR="009221C6" w:rsidRPr="007E3D90" w:rsidRDefault="009221C6" w:rsidP="009221C6">
      <w:pPr>
        <w:pStyle w:val="ListParagraph"/>
        <w:spacing w:after="0"/>
        <w:ind w:left="284"/>
        <w:rPr>
          <w:rFonts w:ascii="Arial" w:hAnsi="Arial" w:cs="Arial"/>
          <w:b/>
          <w:lang w:val="en"/>
        </w:rPr>
      </w:pPr>
    </w:p>
    <w:p w14:paraId="3BEC943B" w14:textId="07E450DF" w:rsidR="009221C6" w:rsidRPr="007E3D90" w:rsidRDefault="00E32662" w:rsidP="00C00F36">
      <w:pPr>
        <w:pStyle w:val="ListParagraph"/>
        <w:numPr>
          <w:ilvl w:val="0"/>
          <w:numId w:val="36"/>
        </w:numPr>
        <w:spacing w:after="0"/>
        <w:ind w:left="284"/>
        <w:rPr>
          <w:rFonts w:ascii="Arial" w:hAnsi="Arial" w:cs="Arial"/>
          <w:b/>
          <w:bCs/>
          <w:lang w:val="en"/>
        </w:rPr>
      </w:pPr>
      <w:r w:rsidRPr="007E3D90">
        <w:rPr>
          <w:rFonts w:ascii="Arial" w:hAnsi="Arial" w:cs="Arial"/>
          <w:lang w:val="en"/>
        </w:rPr>
        <w:t>Process flow chart responding to</w:t>
      </w:r>
      <w:r w:rsidR="00261A96" w:rsidRPr="007E3D90">
        <w:rPr>
          <w:rFonts w:ascii="Arial" w:hAnsi="Arial" w:cs="Arial"/>
          <w:lang w:val="en"/>
        </w:rPr>
        <w:t xml:space="preserve"> </w:t>
      </w:r>
      <w:r w:rsidR="00557014" w:rsidRPr="007E3D90">
        <w:rPr>
          <w:rFonts w:ascii="Arial" w:hAnsi="Arial" w:cs="Arial"/>
          <w:lang w:val="en"/>
        </w:rPr>
        <w:t>c</w:t>
      </w:r>
      <w:r w:rsidRPr="007E3D90">
        <w:rPr>
          <w:rFonts w:ascii="Arial" w:hAnsi="Arial" w:cs="Arial"/>
          <w:lang w:val="en"/>
        </w:rPr>
        <w:t>hild</w:t>
      </w:r>
      <w:r w:rsidR="00557014" w:rsidRPr="007E3D90">
        <w:rPr>
          <w:rFonts w:ascii="Arial" w:hAnsi="Arial" w:cs="Arial"/>
          <w:lang w:val="en"/>
        </w:rPr>
        <w:t>-</w:t>
      </w:r>
      <w:r w:rsidRPr="007E3D90">
        <w:rPr>
          <w:rFonts w:ascii="Arial" w:hAnsi="Arial" w:cs="Arial"/>
          <w:lang w:val="en"/>
        </w:rPr>
        <w:t>on</w:t>
      </w:r>
      <w:r w:rsidR="00557014" w:rsidRPr="007E3D90">
        <w:rPr>
          <w:rFonts w:ascii="Arial" w:hAnsi="Arial" w:cs="Arial"/>
          <w:lang w:val="en"/>
        </w:rPr>
        <w:t>-</w:t>
      </w:r>
      <w:r w:rsidRPr="007E3D90">
        <w:rPr>
          <w:rFonts w:ascii="Arial" w:hAnsi="Arial" w:cs="Arial"/>
          <w:lang w:val="en"/>
        </w:rPr>
        <w:t>child incidents and Mental Health Problems</w:t>
      </w:r>
      <w:r w:rsidRPr="007E3D90">
        <w:rPr>
          <w:rFonts w:ascii="Arial" w:hAnsi="Arial" w:cs="Arial"/>
          <w:b/>
          <w:bCs/>
          <w:lang w:val="en"/>
        </w:rPr>
        <w:t xml:space="preserve"> </w:t>
      </w:r>
    </w:p>
    <w:p w14:paraId="4E3E0257" w14:textId="77777777" w:rsidR="009221C6" w:rsidRPr="007E3D90" w:rsidRDefault="009221C6" w:rsidP="009221C6">
      <w:pPr>
        <w:pStyle w:val="ListParagraph"/>
        <w:spacing w:after="0"/>
        <w:ind w:left="284"/>
        <w:rPr>
          <w:rFonts w:ascii="Arial" w:hAnsi="Arial" w:cs="Arial"/>
          <w:b/>
          <w:lang w:val="en"/>
        </w:rPr>
      </w:pPr>
    </w:p>
    <w:p w14:paraId="33C375F2" w14:textId="0A0340C4" w:rsidR="00F44EB4" w:rsidRPr="007E3D90" w:rsidRDefault="003F2207" w:rsidP="00C00F36">
      <w:pPr>
        <w:pStyle w:val="ListParagraph"/>
        <w:numPr>
          <w:ilvl w:val="0"/>
          <w:numId w:val="36"/>
        </w:numPr>
        <w:spacing w:after="0"/>
        <w:ind w:left="284"/>
        <w:rPr>
          <w:rStyle w:val="Hyperlink"/>
          <w:rFonts w:ascii="Arial" w:hAnsi="Arial" w:cs="Arial"/>
          <w:b/>
          <w:color w:val="auto"/>
          <w:u w:val="none"/>
          <w:lang w:val="en"/>
        </w:rPr>
      </w:pPr>
      <w:r w:rsidRPr="007E3D90">
        <w:rPr>
          <w:rFonts w:ascii="Arial" w:hAnsi="Arial" w:cs="Arial"/>
          <w:lang w:val="en"/>
        </w:rPr>
        <w:t xml:space="preserve">Safeguarding contacts </w:t>
      </w:r>
      <w:r w:rsidR="00280816" w:rsidRPr="007E3D90">
        <w:rPr>
          <w:rFonts w:ascii="Arial" w:hAnsi="Arial" w:cs="Arial"/>
          <w:lang w:val="en"/>
        </w:rPr>
        <w:t>po</w:t>
      </w:r>
      <w:r w:rsidR="5C4B779F" w:rsidRPr="007E3D90">
        <w:rPr>
          <w:rFonts w:ascii="Arial" w:hAnsi="Arial" w:cs="Arial"/>
          <w:lang w:val="en"/>
        </w:rPr>
        <w:t>ster</w:t>
      </w:r>
      <w:r w:rsidRPr="007E3D90">
        <w:rPr>
          <w:rFonts w:ascii="Arial" w:hAnsi="Arial" w:cs="Arial"/>
          <w:b/>
          <w:lang w:val="en"/>
        </w:rPr>
        <w:t xml:space="preserve"> – </w:t>
      </w:r>
      <w:r w:rsidRPr="007E3D90">
        <w:rPr>
          <w:rFonts w:ascii="Arial" w:hAnsi="Arial" w:cs="Arial"/>
          <w:lang w:val="en"/>
        </w:rPr>
        <w:t>Multi-agency contacts in Bristol</w:t>
      </w:r>
      <w:r w:rsidRPr="007E3D90">
        <w:rPr>
          <w:rFonts w:ascii="Arial" w:hAnsi="Arial" w:cs="Arial"/>
          <w:b/>
          <w:lang w:val="en"/>
        </w:rPr>
        <w:t>.</w:t>
      </w:r>
    </w:p>
    <w:p w14:paraId="6C908F64" w14:textId="77777777" w:rsidR="00F44EB4" w:rsidRPr="007E3D90" w:rsidRDefault="00F44EB4" w:rsidP="00F44EB4">
      <w:pPr>
        <w:pStyle w:val="ListParagraph"/>
        <w:rPr>
          <w:rStyle w:val="Hyperlink"/>
          <w:rFonts w:ascii="Arial" w:hAnsi="Arial" w:cs="Arial"/>
          <w:b/>
          <w:color w:val="auto"/>
          <w:u w:val="none"/>
          <w:lang w:val="en"/>
        </w:rPr>
      </w:pPr>
    </w:p>
    <w:p w14:paraId="3091249D" w14:textId="44568197" w:rsidR="001F7E0F" w:rsidRPr="007E3D90" w:rsidRDefault="001F7E0F" w:rsidP="00C00F36">
      <w:pPr>
        <w:pStyle w:val="ListParagraph"/>
        <w:numPr>
          <w:ilvl w:val="0"/>
          <w:numId w:val="36"/>
        </w:numPr>
        <w:spacing w:after="0"/>
        <w:ind w:left="284"/>
        <w:rPr>
          <w:rStyle w:val="Hyperlink"/>
          <w:rFonts w:ascii="Arial" w:hAnsi="Arial" w:cs="Arial"/>
          <w:bCs/>
          <w:color w:val="auto"/>
          <w:u w:val="none"/>
          <w:lang w:val="en"/>
        </w:rPr>
      </w:pPr>
      <w:r w:rsidRPr="007E3D90">
        <w:rPr>
          <w:rStyle w:val="Hyperlink"/>
          <w:rFonts w:ascii="Arial" w:hAnsi="Arial" w:cs="Arial"/>
          <w:bCs/>
          <w:color w:val="auto"/>
          <w:u w:val="none"/>
          <w:lang w:val="en"/>
        </w:rPr>
        <w:t>For wider local contacts</w:t>
      </w:r>
    </w:p>
    <w:p w14:paraId="5637C84D" w14:textId="77777777" w:rsidR="00B707E3" w:rsidRPr="007E3D90" w:rsidRDefault="00B707E3" w:rsidP="001F7E0F">
      <w:pPr>
        <w:spacing w:after="0"/>
        <w:rPr>
          <w:rStyle w:val="Hyperlink"/>
          <w:rFonts w:ascii="Arial" w:hAnsi="Arial" w:cs="Arial"/>
          <w:b/>
          <w:color w:val="auto"/>
          <w:u w:val="none"/>
          <w:lang w:val="en"/>
        </w:rPr>
      </w:pPr>
    </w:p>
    <w:p w14:paraId="62A87F44" w14:textId="454229BD" w:rsidR="003F2207" w:rsidRPr="007E3D90" w:rsidRDefault="00D821DC" w:rsidP="00C00F36">
      <w:pPr>
        <w:pStyle w:val="ListParagraph"/>
        <w:numPr>
          <w:ilvl w:val="0"/>
          <w:numId w:val="36"/>
        </w:numPr>
        <w:spacing w:after="0"/>
        <w:ind w:left="284"/>
        <w:rPr>
          <w:rFonts w:ascii="Arial" w:hAnsi="Arial" w:cs="Arial"/>
          <w:b/>
          <w:lang w:val="en"/>
        </w:rPr>
      </w:pPr>
      <w:r w:rsidRPr="007E3D90">
        <w:rPr>
          <w:rFonts w:ascii="Arial" w:hAnsi="Arial" w:cs="Arial"/>
          <w:lang w:val="en"/>
        </w:rPr>
        <w:t>Neighboring</w:t>
      </w:r>
      <w:r w:rsidR="003F2207" w:rsidRPr="007E3D90">
        <w:rPr>
          <w:rFonts w:ascii="Arial" w:hAnsi="Arial" w:cs="Arial"/>
          <w:lang w:val="en"/>
        </w:rPr>
        <w:t xml:space="preserve"> Local Authority Contacts</w:t>
      </w:r>
    </w:p>
    <w:p w14:paraId="62A87F45" w14:textId="77777777" w:rsidR="00261A96" w:rsidRPr="007E3D90" w:rsidRDefault="00261A96" w:rsidP="00302203">
      <w:pPr>
        <w:rPr>
          <w:rFonts w:ascii="Arial" w:hAnsi="Arial" w:cs="Arial"/>
          <w:b/>
          <w:sz w:val="24"/>
          <w:szCs w:val="24"/>
          <w:lang w:val="en"/>
        </w:rPr>
      </w:pPr>
      <w:r w:rsidRPr="007E3D90">
        <w:rPr>
          <w:rFonts w:ascii="Arial" w:hAnsi="Arial" w:cs="Arial"/>
          <w:b/>
          <w:sz w:val="24"/>
          <w:szCs w:val="24"/>
          <w:lang w:val="en"/>
        </w:rPr>
        <w:br w:type="page"/>
      </w:r>
    </w:p>
    <w:p w14:paraId="62A87F46" w14:textId="77777777" w:rsidR="007328DF" w:rsidRPr="007E3D90" w:rsidRDefault="007328DF" w:rsidP="00302203">
      <w:pPr>
        <w:rPr>
          <w:rFonts w:ascii="Arial" w:hAnsi="Arial" w:cs="Arial"/>
          <w:b/>
          <w:sz w:val="24"/>
          <w:szCs w:val="24"/>
          <w:lang w:val="en"/>
        </w:rPr>
        <w:sectPr w:rsidR="007328DF" w:rsidRPr="007E3D90" w:rsidSect="00143533">
          <w:headerReference w:type="default" r:id="rId25"/>
          <w:footerReference w:type="default" r:id="rId26"/>
          <w:pgSz w:w="11906" w:h="16838"/>
          <w:pgMar w:top="1440" w:right="1440" w:bottom="1440" w:left="1440" w:header="709" w:footer="709" w:gutter="0"/>
          <w:cols w:space="708"/>
          <w:docGrid w:linePitch="360"/>
        </w:sectPr>
      </w:pPr>
    </w:p>
    <w:p w14:paraId="62A87F47" w14:textId="77777777" w:rsidR="00E32662" w:rsidRPr="007E3D90" w:rsidRDefault="00764C71" w:rsidP="00302203">
      <w:pPr>
        <w:rPr>
          <w:rFonts w:ascii="Arial" w:hAnsi="Arial" w:cs="Arial"/>
          <w:b/>
          <w:sz w:val="24"/>
          <w:szCs w:val="24"/>
          <w:lang w:val="en"/>
        </w:rPr>
      </w:pPr>
      <w:r w:rsidRPr="007E3D90">
        <w:rPr>
          <w:rFonts w:ascii="Arial" w:hAnsi="Arial" w:cs="Arial"/>
          <w:b/>
          <w:noProof/>
          <w:sz w:val="24"/>
          <w:szCs w:val="24"/>
          <w:lang w:eastAsia="en-GB"/>
        </w:rPr>
        <w:lastRenderedPageBreak/>
        <mc:AlternateContent>
          <mc:Choice Requires="wps">
            <w:drawing>
              <wp:anchor distT="0" distB="0" distL="114300" distR="114300" simplePos="0" relativeHeight="251658752" behindDoc="0" locked="0" layoutInCell="1" allowOverlap="1" wp14:anchorId="62A8806D" wp14:editId="42FEA912">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62A88127" w14:textId="77777777" w:rsidR="00A838C1" w:rsidRPr="00AE16C4" w:rsidRDefault="00A838C1" w:rsidP="00AE16C4">
                            <w:pPr>
                              <w:pStyle w:val="Heading1"/>
                            </w:pPr>
                            <w:bookmarkStart w:id="23" w:name="_Reporting_Concerns_Flow"/>
                            <w:bookmarkEnd w:id="23"/>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8806D" id="_x0000_t202" coordsize="21600,21600" o:spt="202" path="m,l,21600r21600,l21600,xe">
                <v:stroke joinstyle="miter"/>
                <v:path gradientshapeok="t" o:connecttype="rect"/>
              </v:shapetype>
              <v:shape id="Text Box 2" o:spid="_x0000_s1026" type="#_x0000_t202" style="position:absolute;margin-left:-34.6pt;margin-top:-22.35pt;width:316.0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mnDg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" filled="f" stroked="f">
                <v:textbox style="mso-fit-shape-to-text:t">
                  <w:txbxContent>
                    <w:p w14:paraId="62A88127" w14:textId="77777777" w:rsidR="00A838C1" w:rsidRPr="00AE16C4" w:rsidRDefault="00A838C1" w:rsidP="00AE16C4">
                      <w:pPr>
                        <w:pStyle w:val="Heading1"/>
                      </w:pPr>
                      <w:bookmarkStart w:id="24" w:name="_Reporting_Concerns_Flow"/>
                      <w:bookmarkEnd w:id="24"/>
                      <w:r w:rsidRPr="00AE16C4">
                        <w:t>Reporting Concerns Flow Chart - Bristol</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16768" behindDoc="0" locked="0" layoutInCell="1" allowOverlap="1" wp14:anchorId="62A8806F" wp14:editId="3EA8E9A9">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A838C1" w:rsidRPr="006C162C" w:rsidRDefault="00A838C1" w:rsidP="00764C71">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6F" id="Text Box 1" o:spid="_x0000_s1027" type="#_x0000_t202" style="position:absolute;margin-left:335.7pt;margin-top:-4.6pt;width:372.1pt;height:3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PqbwIAADY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A838C1" w:rsidRPr="006C162C" w:rsidRDefault="00A838C1" w:rsidP="00764C71">
                      <w:pPr>
                        <w:jc w:val="center"/>
                        <w:rPr>
                          <w:rFonts w:ascii="Arial" w:hAnsi="Arial" w:cs="Arial"/>
                          <w:sz w:val="40"/>
                        </w:rPr>
                      </w:pPr>
                      <w:r>
                        <w:rPr>
                          <w:rFonts w:ascii="Arial" w:hAnsi="Arial" w:cs="Arial"/>
                          <w:sz w:val="40"/>
                        </w:rPr>
                        <w:t>You have concerns about a child</w:t>
                      </w:r>
                    </w:p>
                  </w:txbxContent>
                </v:textbox>
              </v:shape>
            </w:pict>
          </mc:Fallback>
        </mc:AlternateContent>
      </w:r>
    </w:p>
    <w:p w14:paraId="62A87F48" w14:textId="77777777" w:rsidR="00396F85" w:rsidRPr="007E3D90" w:rsidRDefault="007328DF" w:rsidP="00302203">
      <w:pPr>
        <w:rPr>
          <w:rFonts w:ascii="Arial" w:hAnsi="Arial" w:cs="Arial"/>
          <w:b/>
          <w:sz w:val="24"/>
          <w:szCs w:val="24"/>
          <w:lang w:val="en"/>
        </w:rPr>
      </w:pPr>
      <w:r w:rsidRPr="007E3D90">
        <w:rPr>
          <w:rFonts w:ascii="Arial" w:hAnsi="Arial" w:cs="Arial"/>
          <w:b/>
          <w:noProof/>
          <w:sz w:val="24"/>
          <w:szCs w:val="24"/>
          <w:lang w:eastAsia="en-GB"/>
        </w:rPr>
        <mc:AlternateContent>
          <mc:Choice Requires="wps">
            <w:drawing>
              <wp:anchor distT="0" distB="0" distL="114300" distR="114300" simplePos="0" relativeHeight="251657728" behindDoc="0" locked="0" layoutInCell="1" allowOverlap="1" wp14:anchorId="62A88071" wp14:editId="7118D53A">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05BBB0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" adj="2110" strokecolor="#4579b8 [3044]">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2368" behindDoc="0" locked="0" layoutInCell="1" allowOverlap="1" wp14:anchorId="62A88073" wp14:editId="60B9144B">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7052F60"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8272"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8A0565" id="Straight Arrow Connector 31" o:spid="_x0000_s1026" type="#_x0000_t32" style="position:absolute;margin-left:130.5pt;margin-top:152.05pt;width:1.5pt;height:3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21888"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A838C1" w:rsidRPr="00162767" w:rsidRDefault="00A838C1"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8" type="#_x0000_t202" style="position:absolute;margin-left:-11.8pt;margin-top:103.9pt;width:269.8pt;height:6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A838C1" w:rsidRPr="00162767" w:rsidRDefault="00A838C1"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E3D90">
        <w:rPr>
          <w:rFonts w:ascii="Arial" w:hAnsi="Arial" w:cs="Arial"/>
          <w:b/>
          <w:noProof/>
          <w:sz w:val="24"/>
          <w:szCs w:val="24"/>
          <w:lang w:eastAsia="en-GB"/>
        </w:rPr>
        <mc:AlternateContent>
          <mc:Choice Requires="wpg">
            <w:drawing>
              <wp:anchor distT="0" distB="0" distL="114300" distR="114300" simplePos="0" relativeHeight="251630080"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A838C1" w:rsidRPr="00D44279" w:rsidRDefault="00A838C1"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77777777" w:rsidR="00A838C1" w:rsidRPr="00D44279" w:rsidRDefault="00A838C1"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77777777" w:rsidR="00A838C1" w:rsidRPr="00D44279" w:rsidRDefault="00A838C1"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9" style="position:absolute;margin-left:346pt;margin-top:560.95pt;width:654.05pt;height:101.8pt;z-index:251630080;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">
                <v:shape id="Text Box 18" o:spid="_x0000_s1030"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A838C1" w:rsidRPr="00D44279" w:rsidRDefault="00A838C1"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1"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" fillcolor="#8db3e2 [1311]" strokecolor="#4579b8 [3044]">
                  <v:shadow on="t" color="black" opacity="22937f" origin=",.5" offset="0,.63889mm"/>
                  <v:textbox>
                    <w:txbxContent>
                      <w:p w14:paraId="62A8812B" w14:textId="77777777" w:rsidR="00A838C1" w:rsidRPr="00D44279" w:rsidRDefault="00A838C1"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77777777" w:rsidR="00A838C1" w:rsidRPr="00D44279" w:rsidRDefault="00A838C1"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51584"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E8211F" id="Straight Arrow Connector 46" o:spid="_x0000_s1026" type="#_x0000_t32" style="position:absolute;margin-left:696.35pt;margin-top:523.5pt;width:0;height:37.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702F26" id="Straight Arrow Connector 47" o:spid="_x0000_s1026" type="#_x0000_t32" style="position:absolute;margin-left:875.8pt;margin-top:523.5pt;width:0;height:37.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50560"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BBC30C" id="Straight Arrow Connector 45" o:spid="_x0000_s1026" type="#_x0000_t32" style="position:absolute;margin-left:496.5pt;margin-top:523.35pt;width:0;height: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1879D048" w:rsidR="00A838C1" w:rsidRPr="00220C68" w:rsidRDefault="00A838C1"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3" type="#_x0000_t202" style="position:absolute;margin-left:383.6pt;margin-top:481.85pt;width:521.15pt;height:3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D0cJ/VywIAAKM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14:paraId="62A8812D" w14:textId="1879D048" w:rsidR="00A838C1" w:rsidRPr="00220C68" w:rsidRDefault="00A838C1"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5E4351" id="Straight Arrow Connector 24" o:spid="_x0000_s1026" type="#_x0000_t32" style="position:absolute;margin-left:502.9pt;margin-top:451.45pt;width:0;height: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290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77777777" w:rsidR="00A838C1" w:rsidRPr="00162767" w:rsidRDefault="00A838C1"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4" type="#_x0000_t202" style="position:absolute;margin-left:384.15pt;margin-top:383.5pt;width:313.5pt;height: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hqdQ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77777777" w:rsidR="00A838C1" w:rsidRPr="00162767" w:rsidRDefault="00A838C1"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953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0CE7C20" id="Straight Arrow Connector 42" o:spid="_x0000_s1026" type="#_x0000_t32" style="position:absolute;margin-left:502.5pt;margin-top:316.35pt;width:0;height:6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E3D90">
        <w:rPr>
          <w:rFonts w:ascii="Arial" w:hAnsi="Arial" w:cs="Arial"/>
          <w:b/>
          <w:noProof/>
          <w:sz w:val="24"/>
          <w:szCs w:val="24"/>
          <w:lang w:eastAsia="en-GB"/>
        </w:rPr>
        <mc:AlternateContent>
          <mc:Choice Requires="wpg">
            <w:drawing>
              <wp:anchor distT="0" distB="0" distL="114300" distR="114300" simplePos="0" relativeHeight="251628032"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77777777" w:rsidR="00A838C1" w:rsidRPr="00162767" w:rsidRDefault="00A838C1" w:rsidP="007328D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7777777" w:rsidR="00A838C1" w:rsidRPr="00162767" w:rsidRDefault="00A838C1"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A838C1" w:rsidRPr="00162767" w:rsidRDefault="00A838C1"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5" style="position:absolute;margin-left:396pt;margin-top:248.95pt;width:636.6pt;height:116pt;z-index:251628032;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">
                <v:shape id="Text Box 14" o:spid="_x0000_s1036"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77777777" w:rsidR="00A838C1" w:rsidRPr="00162767" w:rsidRDefault="00A838C1" w:rsidP="007328DF">
                        <w:pPr>
                          <w:jc w:val="center"/>
                          <w:rPr>
                            <w:rFonts w:ascii="Arial" w:hAnsi="Arial" w:cs="Arial"/>
                            <w:sz w:val="28"/>
                          </w:rPr>
                        </w:pPr>
                        <w:r>
                          <w:rPr>
                            <w:rFonts w:ascii="Arial" w:hAnsi="Arial" w:cs="Arial"/>
                            <w:sz w:val="28"/>
                          </w:rPr>
                          <w:t>Concern meets threshold for referral to First Response</w:t>
                        </w:r>
                      </w:p>
                    </w:txbxContent>
                  </v:textbox>
                </v:shape>
                <v:shape id="Text Box 15" o:spid="_x0000_s1037"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7777777" w:rsidR="00A838C1" w:rsidRPr="00162767" w:rsidRDefault="00A838C1"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o:spid="_x0000_s1038"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A838C1" w:rsidRPr="00162767" w:rsidRDefault="00A838C1"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56704" behindDoc="0" locked="0" layoutInCell="1" allowOverlap="1" wp14:anchorId="62A8808B" wp14:editId="1FFF547C">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A838C1" w:rsidRPr="00067C87" w:rsidRDefault="00A838C1"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39" type="#_x0000_t202" style="position:absolute;margin-left:281.55pt;margin-top:39.75pt;width:221.35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A838C1" w:rsidRPr="00067C87" w:rsidRDefault="00A838C1"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62A8808D" wp14:editId="2158CA5A">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C4D8E9E" id="Straight Arrow Connector 48" o:spid="_x0000_s1026" type="#_x0000_t32" style="position:absolute;margin-left:386.85pt;margin-top:11.8pt;width:0;height:25.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1881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A838C1" w:rsidRPr="00D44279" w:rsidRDefault="00A838C1"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40" type="#_x0000_t202" style="position:absolute;margin-left:-15.05pt;margin-top:371.8pt;width:268.25pt;height:45.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" filled="f" strokecolor="#4579b8 [3044]">
                <v:shadow on="t" color="black" opacity="22937f" origin=",.5" offset="0,.63889mm"/>
                <v:textbox>
                  <w:txbxContent>
                    <w:p w14:paraId="62A88133" w14:textId="77777777" w:rsidR="00A838C1" w:rsidRPr="00D44279" w:rsidRDefault="00A838C1"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1104"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A838C1" w:rsidRPr="00162767" w:rsidRDefault="00A838C1"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41" type="#_x0000_t202" style="position:absolute;margin-left:106.5pt;margin-top:690.45pt;width:847.5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7s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A838C1" w:rsidRPr="00162767" w:rsidRDefault="00A838C1"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7488"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1988C08" id="Straight Arrow Connector 40" o:spid="_x0000_s1026" type="#_x0000_t32" style="position:absolute;margin-left:757.5pt;margin-top:220.5pt;width:0;height:2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8512"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C0312FA" id="Straight Arrow Connector 41" o:spid="_x0000_s1026" type="#_x0000_t32" style="position:absolute;margin-left:990pt;margin-top:220.9pt;width:0;height:25.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6464"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43329F4" id="Straight Arrow Connector 39" o:spid="_x0000_s1026" type="#_x0000_t32" style="position:absolute;margin-left:552pt;margin-top:220.5pt;width:0;height:25.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5440"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54F45A8" id="Straight Connector 38"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4416"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23A5ECC" id="Straight Connector 3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3392"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C3000E6" id="Straight Arrow Connector 36" o:spid="_x0000_s1026" type="#_x0000_t32" style="position:absolute;margin-left:132pt;margin-top:523.5pt;width:0;height:25.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1344"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A6AB75" id="Straight Arrow Connector 34" o:spid="_x0000_s1026" type="#_x0000_t32" style="position:absolute;margin-left:132pt;margin-top:331.5pt;width:0;height:3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40320"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4EAED11" id="Straight Arrow Connector 33" o:spid="_x0000_s1026" type="#_x0000_t32" style="position:absolute;margin-left:130.5pt;margin-top:248.6pt;width:0;height:25.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929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0ED59D5" id="Straight Arrow Connector 32" o:spid="_x0000_s1026" type="#_x0000_t32" style="position:absolute;margin-left:775.5pt;margin-top:115.5pt;width:0;height:25.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7248"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80BA8A3" id="Straight Arrow Connector 30" o:spid="_x0000_s1026" type="#_x0000_t32" style="position:absolute;margin-left:775.5pt;margin-top:51.3pt;width:0;height:25.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6224"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D41E2F9" id="Straight Arrow Connector 29" o:spid="_x0000_s1026" type="#_x0000_t32" style="position:absolute;margin-left:132pt;margin-top:81pt;width:0;height:25.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5200"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8B4D029" id="Straight Arrow Connector 28" o:spid="_x0000_s1026" type="#_x0000_t32" style="position:absolute;margin-left:775.5pt;margin-top:12pt;width:0;height:25.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4176"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8D9E063" id="Straight Arrow Connector 27" o:spid="_x0000_s1026" type="#_x0000_t32" style="position:absolute;margin-left:132pt;margin-top:12pt;width:0;height:25.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3152"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72F8F88" id="Straight Connector 2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32128"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897A61C" id="Straight Connector 2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22912"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A838C1" w:rsidRPr="003C536E" w:rsidRDefault="00A838C1"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2" type="#_x0000_t202" style="position:absolute;margin-left:-10.35pt;margin-top:40.2pt;width:268.3pt;height:40.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Ln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2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Kx8Qud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A838C1" w:rsidRPr="003C536E" w:rsidRDefault="00A838C1"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20864"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A838C1" w:rsidRPr="00162767" w:rsidRDefault="00A838C1"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3" type="#_x0000_t202" style="position:absolute;margin-left:-13.5pt;margin-top:189.7pt;width:268.3pt;height:5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A838C1" w:rsidRPr="00162767" w:rsidRDefault="00A838C1"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19840"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7777777" w:rsidR="00A838C1" w:rsidRPr="00162767" w:rsidRDefault="00A838C1"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4" type="#_x0000_t202" style="position:absolute;margin-left:-15.3pt;margin-top:282pt;width:268.25pt;height:6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7777777" w:rsidR="00A838C1" w:rsidRPr="00162767" w:rsidRDefault="00A838C1"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17792"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A838C1" w:rsidRPr="00162767" w:rsidRDefault="00A838C1"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5" type="#_x0000_t202" style="position:absolute;margin-left:-13.5pt;margin-top:439.5pt;width:266.45pt;height: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Y2WoH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A838C1" w:rsidRPr="00162767" w:rsidRDefault="00A838C1"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23936"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A838C1" w:rsidRPr="00D44279" w:rsidRDefault="00A838C1"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6" type="#_x0000_t202" style="position:absolute;margin-left:-12.7pt;margin-top:555.85pt;width:268.3pt;height: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" fillcolor="#8db3e2 [1311]" strokecolor="#4579b8 [3044]">
                <v:shadow on="t" color="black" opacity="22937f" origin=",.5" offset="0,.63889mm"/>
                <v:textbox>
                  <w:txbxContent>
                    <w:p w14:paraId="62A88139" w14:textId="77777777" w:rsidR="00A838C1" w:rsidRPr="00D44279" w:rsidRDefault="00A838C1"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24960"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A838C1" w:rsidRPr="00162767" w:rsidRDefault="00A838C1"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7" type="#_x0000_t202" style="position:absolute;margin-left:526.5pt;margin-top:37.5pt;width:463.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A838C1" w:rsidRPr="00162767" w:rsidRDefault="00A838C1"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25984"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A838C1" w:rsidRPr="00162767" w:rsidRDefault="00A838C1"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8" type="#_x0000_t202" style="position:absolute;margin-left:526.5pt;margin-top:81pt;width:463.5pt;height:40.2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DjQxFU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A838C1" w:rsidRPr="00162767" w:rsidRDefault="00A838C1"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E3D90">
        <w:rPr>
          <w:rFonts w:ascii="Arial" w:hAnsi="Arial" w:cs="Arial"/>
          <w:b/>
          <w:noProof/>
          <w:sz w:val="24"/>
          <w:szCs w:val="24"/>
          <w:lang w:eastAsia="en-GB"/>
        </w:rPr>
        <mc:AlternateContent>
          <mc:Choice Requires="wps">
            <w:drawing>
              <wp:anchor distT="0" distB="0" distL="114300" distR="114300" simplePos="0" relativeHeight="251627008"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A838C1" w:rsidRPr="00162767" w:rsidRDefault="00A838C1"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9" type="#_x0000_t202" style="position:absolute;margin-left:526.5pt;margin-top:145.5pt;width:463.5pt;height:5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A838C1" w:rsidRPr="00162767" w:rsidRDefault="00A838C1"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77777777" w:rsidR="00555322" w:rsidRPr="007E3D90" w:rsidRDefault="00555322" w:rsidP="00302203">
      <w:pPr>
        <w:rPr>
          <w:rFonts w:ascii="Arial" w:hAnsi="Arial" w:cs="Arial"/>
          <w:b/>
          <w:sz w:val="24"/>
          <w:szCs w:val="24"/>
          <w:lang w:val="en"/>
        </w:rPr>
      </w:pPr>
    </w:p>
    <w:p w14:paraId="62A87F4A" w14:textId="77777777" w:rsidR="00D311C0" w:rsidRPr="007E3D90" w:rsidRDefault="00307440" w:rsidP="00764C71">
      <w:pPr>
        <w:ind w:right="-187"/>
        <w:rPr>
          <w:rFonts w:ascii="Arial" w:hAnsi="Arial" w:cs="Arial"/>
          <w:b/>
          <w:sz w:val="24"/>
          <w:szCs w:val="24"/>
          <w:lang w:val="en"/>
        </w:rPr>
      </w:pPr>
      <w:r w:rsidRPr="007E3D90">
        <w:rPr>
          <w:rFonts w:ascii="Arial" w:hAnsi="Arial" w:cs="Arial"/>
          <w:b/>
          <w:sz w:val="24"/>
          <w:szCs w:val="24"/>
          <w:lang w:val="en"/>
        </w:rPr>
        <w:br w:type="page"/>
      </w:r>
    </w:p>
    <w:p w14:paraId="62A87F4B" w14:textId="77777777" w:rsidR="00AE4EFD" w:rsidRPr="007E3D90" w:rsidRDefault="00AE4EFD" w:rsidP="00302203">
      <w:pPr>
        <w:rPr>
          <w:rFonts w:ascii="Arial" w:hAnsi="Arial" w:cs="Arial"/>
          <w:b/>
          <w:sz w:val="28"/>
          <w:szCs w:val="28"/>
          <w:lang w:val="en"/>
        </w:rPr>
        <w:sectPr w:rsidR="00AE4EFD" w:rsidRPr="007E3D90" w:rsidSect="00764C71">
          <w:pgSz w:w="23814" w:h="16839" w:orient="landscape" w:code="8"/>
          <w:pgMar w:top="709" w:right="1440" w:bottom="1440" w:left="1440" w:header="709" w:footer="709" w:gutter="0"/>
          <w:cols w:space="708"/>
          <w:titlePg/>
          <w:docGrid w:linePitch="360"/>
        </w:sectPr>
      </w:pPr>
    </w:p>
    <w:p w14:paraId="62A87F4C" w14:textId="02E9656C" w:rsidR="003268EE" w:rsidRPr="007E3D90" w:rsidRDefault="00D821DC" w:rsidP="003268EE">
      <w:pPr>
        <w:rPr>
          <w:rFonts w:ascii="Arial" w:hAnsi="Arial" w:cs="Arial"/>
        </w:rPr>
      </w:pPr>
      <w:r w:rsidRPr="007E3D90">
        <w:rPr>
          <w:rFonts w:ascii="Arial" w:hAnsi="Arial" w:cs="Arial"/>
          <w:noProof/>
          <w:lang w:eastAsia="en-GB"/>
        </w:rPr>
        <w:lastRenderedPageBreak/>
        <mc:AlternateContent>
          <mc:Choice Requires="wps">
            <w:drawing>
              <wp:anchor distT="0" distB="0" distL="114300" distR="114300" simplePos="0" relativeHeight="251681280" behindDoc="0" locked="0" layoutInCell="1" allowOverlap="1" wp14:anchorId="62A880F3" wp14:editId="085D4F06">
                <wp:simplePos x="0" y="0"/>
                <wp:positionH relativeFrom="column">
                  <wp:posOffset>8991600</wp:posOffset>
                </wp:positionH>
                <wp:positionV relativeFrom="paragraph">
                  <wp:posOffset>168910</wp:posOffset>
                </wp:positionV>
                <wp:extent cx="3896360" cy="1269365"/>
                <wp:effectExtent l="19050" t="19050" r="27940" b="260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9" w14:textId="6D577124" w:rsidR="00A838C1" w:rsidRPr="0070712F" w:rsidRDefault="00A838C1"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wps:txbx>
                      <wps:bodyPr rot="0" vert="horz" wrap="square" lIns="128016" tIns="64008" rIns="128016" bIns="64008" anchor="t" anchorCtr="0">
                        <a:noAutofit/>
                      </wps:bodyPr>
                    </wps:wsp>
                  </a:graphicData>
                </a:graphic>
                <wp14:sizeRelV relativeFrom="margin">
                  <wp14:pctHeight>0</wp14:pctHeight>
                </wp14:sizeRelV>
              </wp:anchor>
            </w:drawing>
          </mc:Choice>
          <mc:Fallback>
            <w:pict>
              <v:shape w14:anchorId="62A880F3" id="_x0000_s1050" type="#_x0000_t202" style="position:absolute;margin-left:708pt;margin-top:13.3pt;width:306.8pt;height:99.9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" fillcolor="red" strokecolor="windowText" strokeweight="2.25pt">
                <v:textbox inset="10.08pt,5.04pt,10.08pt,5.04pt">
                  <w:txbxContent>
                    <w:p w14:paraId="62A88159" w14:textId="6D577124" w:rsidR="00A838C1" w:rsidRPr="0070712F" w:rsidRDefault="00A838C1"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v:textbox>
              </v:shape>
            </w:pict>
          </mc:Fallback>
        </mc:AlternateContent>
      </w:r>
      <w:r w:rsidR="004566E7" w:rsidRPr="007E3D90">
        <w:rPr>
          <w:rFonts w:ascii="Arial" w:hAnsi="Arial" w:cs="Arial"/>
          <w:noProof/>
          <w:lang w:eastAsia="en-GB"/>
        </w:rPr>
        <mc:AlternateContent>
          <mc:Choice Requires="wps">
            <w:drawing>
              <wp:anchor distT="0" distB="0" distL="114300" distR="114300" simplePos="0" relativeHeight="251614720"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1F2F2517" w:rsidR="00A838C1" w:rsidRPr="00AE16C4" w:rsidRDefault="00A838C1" w:rsidP="00AE16C4">
                            <w:pPr>
                              <w:pStyle w:val="Heading1"/>
                              <w:spacing w:before="0"/>
                              <w:jc w:val="center"/>
                            </w:pPr>
                            <w:bookmarkStart w:id="25" w:name="_Safeguarding_Response_to"/>
                            <w:bookmarkEnd w:id="25"/>
                            <w:r w:rsidRPr="00AE16C4">
                              <w:t xml:space="preserve">Safeguarding Response to Mental Health </w:t>
                            </w:r>
                            <w:r>
                              <w:t xml:space="preserve"> </w:t>
                            </w:r>
                            <w:r w:rsidRPr="00AE16C4">
                              <w:t xml:space="preserve">and </w:t>
                            </w:r>
                            <w:r>
                              <w:t>Child on Child harm</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_x0000_s1051" type="#_x0000_t202" style="position:absolute;margin-left:368.35pt;margin-top:13.95pt;width:299.7pt;height:58.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" fillcolor="white [3212]" strokeweight="2pt">
                <v:textbox inset="10.08pt,5.04pt,10.08pt,5.04pt">
                  <w:txbxContent>
                    <w:p w14:paraId="62A88140" w14:textId="1F2F2517" w:rsidR="00A838C1" w:rsidRPr="00AE16C4" w:rsidRDefault="00A838C1" w:rsidP="00AE16C4">
                      <w:pPr>
                        <w:pStyle w:val="Heading1"/>
                        <w:spacing w:before="0"/>
                        <w:jc w:val="center"/>
                      </w:pPr>
                      <w:bookmarkStart w:id="26" w:name="_Safeguarding_Response_to"/>
                      <w:bookmarkEnd w:id="26"/>
                      <w:r w:rsidRPr="00AE16C4">
                        <w:t xml:space="preserve">Safeguarding Response to Mental Health </w:t>
                      </w:r>
                      <w:r>
                        <w:t xml:space="preserve"> </w:t>
                      </w:r>
                      <w:r w:rsidRPr="00AE16C4">
                        <w:t xml:space="preserve">and </w:t>
                      </w:r>
                      <w:r>
                        <w:t>Child on Child harm</w:t>
                      </w:r>
                    </w:p>
                  </w:txbxContent>
                </v:textbox>
              </v:shape>
            </w:pict>
          </mc:Fallback>
        </mc:AlternateContent>
      </w:r>
    </w:p>
    <w:p w14:paraId="62A87F4D" w14:textId="4BF4A1A0" w:rsidR="003268EE" w:rsidRPr="007E3D90" w:rsidRDefault="003268EE" w:rsidP="003268EE">
      <w:pPr>
        <w:rPr>
          <w:rFonts w:ascii="Arial" w:hAnsi="Arial" w:cs="Arial"/>
        </w:rPr>
      </w:pPr>
      <w:r w:rsidRPr="007E3D90">
        <w:rPr>
          <w:rFonts w:ascii="Arial" w:hAnsi="Arial" w:cs="Arial"/>
          <w:noProof/>
          <w:lang w:eastAsia="en-GB"/>
        </w:rPr>
        <mc:AlternateContent>
          <mc:Choice Requires="wps">
            <w:drawing>
              <wp:anchor distT="0" distB="0" distL="114300" distR="114300" simplePos="0" relativeHeight="251612672"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21DE2B2" id="Straight Connector 56"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13696" behindDoc="0" locked="0" layoutInCell="1" allowOverlap="1" wp14:anchorId="62A880C3" wp14:editId="6F476869">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227ACF" id="Straight Connector 55" o:spid="_x0000_s1026" style="position:absolute;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701760" behindDoc="0" locked="0" layoutInCell="1" allowOverlap="1" wp14:anchorId="62A880C5" wp14:editId="217D7B35">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5ABB17F3" w:rsidR="00A838C1" w:rsidRDefault="00A838C1"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children involved in the incident(s).</w:t>
                            </w:r>
                          </w:p>
                        </w:txbxContent>
                      </wps:txbx>
                      <wps:bodyPr wrap="square" lIns="128016" tIns="64008" rIns="128016" bIns="64008" rtlCol="0">
                        <a:spAutoFit/>
                      </wps:bodyPr>
                    </wps:wsp>
                  </a:graphicData>
                </a:graphic>
              </wp:anchor>
            </w:drawing>
          </mc:Choice>
          <mc:Fallback>
            <w:pict>
              <v:shape w14:anchorId="62A880C5" id="TextBox 5" o:spid="_x0000_s1052" type="#_x0000_t202" style="position:absolute;margin-left:626.2pt;margin-top:541.2pt;width:391pt;height:73.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" fillcolor="#e46c0a" stroked="f">
                <v:textbox style="mso-fit-shape-to-text:t" inset="10.08pt,5.04pt,10.08pt,5.04pt">
                  <w:txbxContent>
                    <w:p w14:paraId="62A8813D" w14:textId="5ABB17F3" w:rsidR="00A838C1" w:rsidRDefault="00A838C1"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children involved in the incident(s).</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702784" behindDoc="0" locked="0" layoutInCell="1" allowOverlap="1" wp14:anchorId="62A880C7" wp14:editId="65EC6BDB">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A838C1" w:rsidRDefault="00A838C1"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3" type="#_x0000_t202" style="position:absolute;margin-left:626.2pt;margin-top:618.9pt;width:391pt;height:57.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" fillcolor="red" stroked="f">
                <v:textbox style="mso-fit-shape-to-text:t" inset="10.08pt,5.04pt,10.08pt,5.04pt">
                  <w:txbxContent>
                    <w:p w14:paraId="62A8813E" w14:textId="77777777" w:rsidR="00A838C1" w:rsidRDefault="00A838C1"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15744" behindDoc="0" locked="0" layoutInCell="1" allowOverlap="1" wp14:anchorId="62A880C9" wp14:editId="39F294F7">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A838C1" w:rsidRDefault="00A838C1"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4" type="#_x0000_t202" style="position:absolute;margin-left:30.7pt;margin-top:690.2pt;width:986.55pt;height:48.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" fillcolor="#10253f" stroked="f" strokeweight="2.25pt">
                <v:textbox inset="10.08pt,5.04pt,10.08pt,5.04pt">
                  <w:txbxContent>
                    <w:p w14:paraId="62A8813F" w14:textId="77777777" w:rsidR="00A838C1" w:rsidRDefault="00A838C1"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700736" behindDoc="0" locked="0" layoutInCell="1" allowOverlap="1" wp14:anchorId="62A880CD" wp14:editId="2A498A7E">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A838C1" w:rsidRDefault="00A838C1"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5" type="#_x0000_t202" style="position:absolute;margin-left:626.2pt;margin-top:464.35pt;width:391pt;height:73.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" fillcolor="#00b050" stroked="f">
                <v:textbox style="mso-fit-shape-to-text:t" inset="10.08pt,5.04pt,10.08pt,5.04pt">
                  <w:txbxContent>
                    <w:p w14:paraId="62A88141" w14:textId="77777777" w:rsidR="00A838C1" w:rsidRDefault="00A838C1"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99712"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E094ACC" id="Straight Arrow Connector 98" o:spid="_x0000_s1026" type="#_x0000_t32" style="position:absolute;margin-left:572.7pt;margin-top:454.1pt;width:0;height:80.9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98688"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A838C1" w:rsidRDefault="00A838C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6" type="#_x0000_t202" style="position:absolute;margin-left:524.45pt;margin-top:535.65pt;width:89.35pt;height:25.9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" fillcolor="#0070c0" stroked="f">
                <v:textbox style="mso-fit-shape-to-text:t" inset="10.08pt,5.04pt,10.08pt,5.04pt">
                  <w:txbxContent>
                    <w:p w14:paraId="62A88142" w14:textId="77777777" w:rsidR="00A838C1" w:rsidRDefault="00A838C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97664"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E3456A0" id="Straight Connector 7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96640"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754D297" id="Straight Arrow Connector 76" o:spid="_x0000_s1026" type="#_x0000_t32" style="position:absolute;margin-left:469.5pt;margin-top:454.1pt;width:0;height:80.9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95616"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D93DCBA" id="Straight Arrow Connector 72" o:spid="_x0000_s1026" type="#_x0000_t32" style="position:absolute;margin-left:612.4pt;margin-top:380.55pt;width:27.6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94592"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B4451F3" id="Straight Arrow Connector 64" o:spid="_x0000_s1026" type="#_x0000_t32" style="position:absolute;margin-left:403.95pt;margin-top:380.55pt;width:25.85pt;height:0;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93568"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2183392" id="Straight Arrow Connector 63" o:spid="_x0000_s1026" type="#_x0000_t32" style="position:absolute;margin-left:667.95pt;margin-top:127.55pt;width:0;height:31.6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92544"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58CBE3C" id="Straight Arrow Connector 58" o:spid="_x0000_s1026" type="#_x0000_t32" style="position:absolute;margin-left:382.2pt;margin-top:126.6pt;width:0;height:31.6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91520" behindDoc="0" locked="0" layoutInCell="1" allowOverlap="1" wp14:anchorId="62A880DF" wp14:editId="0EED86F3">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A838C1" w:rsidRDefault="00A838C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7" type="#_x0000_t202" style="position:absolute;margin-left:427.75pt;margin-top:535.65pt;width:89.35pt;height:25.9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" fillcolor="#0070c0" stroked="f">
                <v:textbox style="mso-fit-shape-to-text:t" inset="10.08pt,5.04pt,10.08pt,5.04pt">
                  <w:txbxContent>
                    <w:p w14:paraId="62A88143" w14:textId="77777777" w:rsidR="00A838C1" w:rsidRDefault="00A838C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90496" behindDoc="0" locked="0" layoutInCell="1" allowOverlap="1" wp14:anchorId="62A880E1" wp14:editId="495EBE91">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57DD994F" w:rsidR="00A838C1" w:rsidRDefault="00A838C1"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wps:txbx>
                      <wps:bodyPr rot="0" vert="horz" wrap="square" lIns="128016" tIns="64008" rIns="128016" bIns="64008" anchor="t" anchorCtr="0">
                        <a:noAutofit/>
                      </wps:bodyPr>
                    </wps:wsp>
                  </a:graphicData>
                </a:graphic>
              </wp:anchor>
            </w:drawing>
          </mc:Choice>
          <mc:Fallback>
            <w:pict>
              <v:shape w14:anchorId="62A880E1" id="_x0000_s1058" type="#_x0000_t202" style="position:absolute;margin-left:36.95pt;margin-top:172.65pt;width:283pt;height:152.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" fillcolor="#10253f" stroked="f" strokeweight="2.25pt">
                <v:textbox inset="10.08pt,5.04pt,10.08pt,5.04pt">
                  <w:txbxContent>
                    <w:p w14:paraId="62A88144" w14:textId="57DD994F" w:rsidR="00A838C1" w:rsidRDefault="00A838C1"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9472"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40DA001D" w:rsidR="00A838C1" w:rsidRDefault="00A838C1"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wps:txbx>
                      <wps:bodyPr wrap="square" lIns="128016" tIns="64008" rIns="128016" bIns="64008" rtlCol="0">
                        <a:spAutoFit/>
                      </wps:bodyPr>
                    </wps:wsp>
                  </a:graphicData>
                </a:graphic>
              </wp:anchor>
            </w:drawing>
          </mc:Choice>
          <mc:Fallback>
            <w:pict>
              <v:shape w14:anchorId="62A880E3" id="_x0000_s1059" type="#_x0000_t202" style="position:absolute;margin-left:30.7pt;margin-top:578.95pt;width:373.85pt;height:73.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" fillcolor="red" stroked="f">
                <v:textbox style="mso-fit-shape-to-text:t" inset="10.08pt,5.04pt,10.08pt,5.04pt">
                  <w:txbxContent>
                    <w:p w14:paraId="62A88145" w14:textId="40DA001D" w:rsidR="00A838C1" w:rsidRDefault="00A838C1"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8448"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A838C1" w:rsidRDefault="00A838C1"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60" type="#_x0000_t202" style="position:absolute;margin-left:30.7pt;margin-top:527.4pt;width:373.85pt;height:41.6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" fillcolor="#e46c0a" stroked="f">
                <v:textbox style="mso-fit-shape-to-text:t" inset="10.08pt,5.04pt,10.08pt,5.04pt">
                  <w:txbxContent>
                    <w:p w14:paraId="62A88146" w14:textId="77777777" w:rsidR="00A838C1" w:rsidRDefault="00A838C1"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7424"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A838C1" w:rsidRDefault="00A838C1"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1" type="#_x0000_t202" style="position:absolute;margin-left:30.7pt;margin-top:476.75pt;width:373.85pt;height:41.6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E1Qfqn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A838C1" w:rsidRDefault="00A838C1"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6400" behindDoc="0" locked="0" layoutInCell="1" allowOverlap="1" wp14:anchorId="62A880E9" wp14:editId="0CBF3D5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A838C1" w:rsidRDefault="00A838C1"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2" type="#_x0000_t202" style="position:absolute;margin-left:30.7pt;margin-top:441.35pt;width:373.85pt;height:25.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V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BBzkCV&#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A838C1" w:rsidRDefault="00A838C1"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5376" behindDoc="0" locked="0" layoutInCell="1" allowOverlap="1" wp14:anchorId="62A880EB" wp14:editId="1FA05326">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A838C1" w:rsidRDefault="00A838C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A838C1" w:rsidRPr="005534B2" w:rsidRDefault="00A838C1" w:rsidP="00C00F36">
                            <w:pPr>
                              <w:pStyle w:val="ListParagraph"/>
                              <w:numPr>
                                <w:ilvl w:val="0"/>
                                <w:numId w:val="27"/>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27"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A838C1" w:rsidRPr="005534B2" w:rsidRDefault="00A838C1" w:rsidP="00C00F36">
                            <w:pPr>
                              <w:pStyle w:val="ListParagraph"/>
                              <w:numPr>
                                <w:ilvl w:val="0"/>
                                <w:numId w:val="27"/>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28"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A838C1" w:rsidRPr="005534B2" w:rsidRDefault="00A838C1" w:rsidP="00C00F36">
                            <w:pPr>
                              <w:pStyle w:val="ListParagraph"/>
                              <w:numPr>
                                <w:ilvl w:val="0"/>
                                <w:numId w:val="27"/>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29" w:history="1">
                              <w:r w:rsidRPr="005534B2">
                                <w:rPr>
                                  <w:rStyle w:val="Hyperlink"/>
                                  <w:rFonts w:ascii="Arial" w:eastAsia="Times New Roman" w:hAnsi="Arial" w:cs="Arial"/>
                                  <w:b/>
                                  <w:bCs/>
                                  <w:color w:val="FFFFFF" w:themeColor="background1"/>
                                  <w:kern w:val="24"/>
                                  <w:sz w:val="26"/>
                                  <w:szCs w:val="26"/>
                                </w:rPr>
                                <w:t>(link</w:t>
                              </w:r>
                            </w:hyperlink>
                            <w:hyperlink r:id="rId30"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A838C1" w:rsidRPr="005534B2" w:rsidRDefault="00A838C1" w:rsidP="00C00F36">
                            <w:pPr>
                              <w:pStyle w:val="ListParagraph"/>
                              <w:numPr>
                                <w:ilvl w:val="0"/>
                                <w:numId w:val="27"/>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31"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_x0000_s1063" type="#_x0000_t202" style="position:absolute;margin-left:639.15pt;margin-top:355pt;width:378.05pt;height:104.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" fillcolor="#0070c0" stroked="f">
                <v:textbox style="mso-fit-shape-to-text:t" inset="10.08pt,5.04pt,10.08pt,5.04pt">
                  <w:txbxContent>
                    <w:p w14:paraId="62A88149" w14:textId="77777777" w:rsidR="00A838C1" w:rsidRDefault="00A838C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A838C1" w:rsidRPr="005534B2" w:rsidRDefault="00A838C1" w:rsidP="00C00F36">
                      <w:pPr>
                        <w:pStyle w:val="ListParagraph"/>
                        <w:numPr>
                          <w:ilvl w:val="0"/>
                          <w:numId w:val="27"/>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32"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A838C1" w:rsidRPr="005534B2" w:rsidRDefault="00A838C1" w:rsidP="00C00F36">
                      <w:pPr>
                        <w:pStyle w:val="ListParagraph"/>
                        <w:numPr>
                          <w:ilvl w:val="0"/>
                          <w:numId w:val="27"/>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33"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A838C1" w:rsidRPr="005534B2" w:rsidRDefault="00A838C1" w:rsidP="00C00F36">
                      <w:pPr>
                        <w:pStyle w:val="ListParagraph"/>
                        <w:numPr>
                          <w:ilvl w:val="0"/>
                          <w:numId w:val="27"/>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34" w:history="1">
                        <w:r w:rsidRPr="005534B2">
                          <w:rPr>
                            <w:rStyle w:val="Hyperlink"/>
                            <w:rFonts w:ascii="Arial" w:eastAsia="Times New Roman" w:hAnsi="Arial" w:cs="Arial"/>
                            <w:b/>
                            <w:bCs/>
                            <w:color w:val="FFFFFF" w:themeColor="background1"/>
                            <w:kern w:val="24"/>
                            <w:sz w:val="26"/>
                            <w:szCs w:val="26"/>
                          </w:rPr>
                          <w:t>(link</w:t>
                        </w:r>
                      </w:hyperlink>
                      <w:hyperlink r:id="rId35"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A838C1" w:rsidRPr="005534B2" w:rsidRDefault="00A838C1" w:rsidP="00C00F36">
                      <w:pPr>
                        <w:pStyle w:val="ListParagraph"/>
                        <w:numPr>
                          <w:ilvl w:val="0"/>
                          <w:numId w:val="27"/>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36"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4352" behindDoc="0" locked="0" layoutInCell="1" allowOverlap="1" wp14:anchorId="62A880ED" wp14:editId="64A2A2E8">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A838C1" w:rsidRDefault="00A838C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A838C1" w:rsidRDefault="00A838C1" w:rsidP="00C00F36">
                            <w:pPr>
                              <w:pStyle w:val="ListParagraph"/>
                              <w:numPr>
                                <w:ilvl w:val="0"/>
                                <w:numId w:val="26"/>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37" w:history="1">
                              <w:r>
                                <w:rPr>
                                  <w:rStyle w:val="Hyperlink"/>
                                  <w:rFonts w:ascii="Arial" w:eastAsia="Times New Roman" w:hAnsi="Arial" w:cs="Arial"/>
                                  <w:b/>
                                  <w:bCs/>
                                  <w:color w:val="FFFFFF"/>
                                  <w:kern w:val="24"/>
                                  <w:sz w:val="26"/>
                                  <w:szCs w:val="26"/>
                                </w:rPr>
                                <w:t>(link)</w:t>
                              </w:r>
                            </w:hyperlink>
                          </w:p>
                          <w:p w14:paraId="62A88150" w14:textId="77777777" w:rsidR="00A838C1" w:rsidRDefault="00A838C1" w:rsidP="00C00F36">
                            <w:pPr>
                              <w:pStyle w:val="ListParagraph"/>
                              <w:numPr>
                                <w:ilvl w:val="0"/>
                                <w:numId w:val="26"/>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38"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4" type="#_x0000_t202" style="position:absolute;margin-left:30.7pt;margin-top:355pt;width:372.35pt;height:73.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u4wzz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A838C1" w:rsidRDefault="00A838C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A838C1" w:rsidRDefault="00A838C1" w:rsidP="00C00F36">
                      <w:pPr>
                        <w:pStyle w:val="ListParagraph"/>
                        <w:numPr>
                          <w:ilvl w:val="0"/>
                          <w:numId w:val="26"/>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39" w:history="1">
                        <w:r>
                          <w:rPr>
                            <w:rStyle w:val="Hyperlink"/>
                            <w:rFonts w:ascii="Arial" w:eastAsia="Times New Roman" w:hAnsi="Arial" w:cs="Arial"/>
                            <w:b/>
                            <w:bCs/>
                            <w:color w:val="FFFFFF"/>
                            <w:kern w:val="24"/>
                            <w:sz w:val="26"/>
                            <w:szCs w:val="26"/>
                          </w:rPr>
                          <w:t>(link)</w:t>
                        </w:r>
                      </w:hyperlink>
                    </w:p>
                    <w:p w14:paraId="62A88150" w14:textId="77777777" w:rsidR="00A838C1" w:rsidRDefault="00A838C1" w:rsidP="00C00F36">
                      <w:pPr>
                        <w:pStyle w:val="ListParagraph"/>
                        <w:numPr>
                          <w:ilvl w:val="0"/>
                          <w:numId w:val="26"/>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40" w:history="1">
                        <w:r>
                          <w:rPr>
                            <w:rStyle w:val="Hyperlink"/>
                            <w:rFonts w:ascii="Arial" w:eastAsia="Times New Roman" w:hAnsi="Arial" w:cs="Arial"/>
                            <w:b/>
                            <w:bCs/>
                            <w:color w:val="FFFFFF"/>
                            <w:kern w:val="24"/>
                            <w:sz w:val="26"/>
                            <w:szCs w:val="26"/>
                          </w:rPr>
                          <w:t>(link)</w:t>
                        </w:r>
                      </w:hyperlink>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3328" behindDoc="0" locked="0" layoutInCell="1" allowOverlap="1" wp14:anchorId="62A880EF" wp14:editId="4E5090C5">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6F579475" w:rsidR="00A838C1" w:rsidRDefault="00A838C1"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2A88152"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2A88157"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62A880EF" id="_x0000_s1065" type="#_x0000_t202" style="position:absolute;margin-left:731.45pt;margin-top:174.15pt;width:283pt;height:166.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" fillcolor="#10253f" stroked="f" strokeweight="2.25pt">
                <v:textbox inset="10.08pt,5.04pt,10.08pt,5.04pt">
                  <w:txbxContent>
                    <w:p w14:paraId="62A88151" w14:textId="6F579475" w:rsidR="00A838C1" w:rsidRDefault="00A838C1"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2A88152"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2A88157" w14:textId="77777777" w:rsidR="00A838C1" w:rsidRDefault="00A838C1" w:rsidP="00C00F36">
                      <w:pPr>
                        <w:pStyle w:val="ListParagraph"/>
                        <w:numPr>
                          <w:ilvl w:val="0"/>
                          <w:numId w:val="25"/>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2304" behindDoc="0" locked="0" layoutInCell="1" allowOverlap="1" wp14:anchorId="62A880F1" wp14:editId="4B66F1ED">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A838C1" w:rsidRDefault="00A838C1"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6" type="#_x0000_t202" style="position:absolute;margin-left:342.5pt;margin-top:277.25pt;width:365.1pt;height:7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6aSr&#10;k9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A838C1" w:rsidRDefault="00A838C1"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80256"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A838C1" w:rsidRPr="0070712F" w:rsidRDefault="00A838C1"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A838C1" w:rsidRPr="0070712F" w:rsidRDefault="00A838C1"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wps:txbx>
                      <wps:bodyPr rot="0" vert="horz" wrap="square" lIns="128016" tIns="64008" rIns="128016" bIns="64008" anchor="t" anchorCtr="0">
                        <a:noAutofit/>
                      </wps:bodyPr>
                    </wps:wsp>
                  </a:graphicData>
                </a:graphic>
              </wp:anchor>
            </w:drawing>
          </mc:Choice>
          <mc:Fallback>
            <w:pict>
              <v:shape w14:anchorId="62A880F5" id="_x0000_s1067" type="#_x0000_t202" style="position:absolute;margin-left:35.7pt;margin-top:-11.2pt;width:306.8pt;height:99.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B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eL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Km5lQF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A838C1" w:rsidRPr="0070712F" w:rsidRDefault="00A838C1"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A838C1" w:rsidRPr="0070712F" w:rsidRDefault="00A838C1"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79232"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A838C1" w:rsidRDefault="00A838C1"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w:pict>
              <v:shape w14:anchorId="62A880F7" id="_x0000_s1068" type="#_x0000_t202" style="position:absolute;margin-left:342.5pt;margin-top:209.2pt;width:365.1pt;height:57.4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" fillcolor="#0070c0" stroked="f">
                <v:textbox style="mso-fit-shape-to-text:t" inset="10.08pt,5.04pt,10.08pt,5.04pt">
                  <w:txbxContent>
                    <w:p w14:paraId="62A8815C" w14:textId="77777777" w:rsidR="00A838C1" w:rsidRDefault="00A838C1"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78208"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A838C1" w:rsidRDefault="00A838C1"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9" type="#_x0000_t202" style="position:absolute;margin-left:342.5pt;margin-top:158.25pt;width:365.1pt;height:41.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" fillcolor="#0070c0" stroked="f">
                <v:textbox style="mso-fit-shape-to-text:t" inset="10.08pt,5.04pt,10.08pt,5.04pt">
                  <w:txbxContent>
                    <w:p w14:paraId="62A8815D" w14:textId="77777777" w:rsidR="00A838C1" w:rsidRDefault="00A838C1"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77184"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6D77728C" w:rsidR="00A838C1" w:rsidRDefault="00A838C1"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wps:txbx>
                      <wps:bodyPr wrap="square" lIns="128016" tIns="64008" rIns="128016" bIns="64008" rtlCol="0">
                        <a:spAutoFit/>
                      </wps:bodyPr>
                    </wps:wsp>
                  </a:graphicData>
                </a:graphic>
              </wp:anchor>
            </w:drawing>
          </mc:Choice>
          <mc:Fallback>
            <w:pict>
              <v:shape w14:anchorId="62A880FB" id="_x0000_s1070" type="#_x0000_t202" style="position:absolute;margin-left:707.65pt;margin-top:102.85pt;width:306.8pt;height:47.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" fillcolor="#0070c0" stroked="f">
                <v:textbox style="mso-fit-shape-to-text:t" inset="10.08pt,5.04pt,10.08pt,5.04pt">
                  <w:txbxContent>
                    <w:p w14:paraId="62A8815E" w14:textId="6D77728C" w:rsidR="00A838C1" w:rsidRDefault="00A838C1"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76160"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3EF8E3B3" w:rsidR="00A838C1" w:rsidRDefault="00A838C1" w:rsidP="003268EE">
                            <w:pPr>
                              <w:pStyle w:val="NormalWeb"/>
                              <w:spacing w:before="0" w:beforeAutospacing="0" w:after="0" w:afterAutospacing="0"/>
                              <w:jc w:val="center"/>
                            </w:pPr>
                            <w:r>
                              <w:rPr>
                                <w:rFonts w:ascii="Arial" w:hAnsi="Arial" w:cs="+mn-cs"/>
                                <w:b/>
                                <w:bCs/>
                                <w:color w:val="FFFFFF"/>
                                <w:kern w:val="24"/>
                                <w:sz w:val="30"/>
                                <w:szCs w:val="30"/>
                              </w:rPr>
                              <w:t>There is a concern about a child’s mental health</w:t>
                            </w:r>
                          </w:p>
                        </w:txbxContent>
                      </wps:txbx>
                      <wps:bodyPr wrap="square" lIns="128016" tIns="64008" rIns="128016" bIns="64008" rtlCol="0">
                        <a:spAutoFit/>
                      </wps:bodyPr>
                    </wps:wsp>
                  </a:graphicData>
                </a:graphic>
              </wp:anchor>
            </w:drawing>
          </mc:Choice>
          <mc:Fallback>
            <w:pict>
              <v:shape w14:anchorId="62A880FD" id="TextBox 4" o:spid="_x0000_s1071" type="#_x0000_t202" style="position:absolute;margin-left:36.95pt;margin-top:103.8pt;width:305.55pt;height:47.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" fillcolor="#0070c0" stroked="f">
                <v:textbox style="mso-fit-shape-to-text:t" inset="10.08pt,5.04pt,10.08pt,5.04pt">
                  <w:txbxContent>
                    <w:p w14:paraId="62A8815F" w14:textId="3EF8E3B3" w:rsidR="00A838C1" w:rsidRDefault="00A838C1" w:rsidP="003268EE">
                      <w:pPr>
                        <w:pStyle w:val="NormalWeb"/>
                        <w:spacing w:before="0" w:beforeAutospacing="0" w:after="0" w:afterAutospacing="0"/>
                        <w:jc w:val="center"/>
                      </w:pPr>
                      <w:r>
                        <w:rPr>
                          <w:rFonts w:ascii="Arial" w:hAnsi="Arial" w:cs="+mn-cs"/>
                          <w:b/>
                          <w:bCs/>
                          <w:color w:val="FFFFFF"/>
                          <w:kern w:val="24"/>
                          <w:sz w:val="30"/>
                          <w:szCs w:val="30"/>
                        </w:rPr>
                        <w:t>There is a concern about a child’s mental health</w:t>
                      </w:r>
                    </w:p>
                  </w:txbxContent>
                </v:textbox>
              </v:shape>
            </w:pict>
          </mc:Fallback>
        </mc:AlternateContent>
      </w:r>
      <w:r w:rsidRPr="007E3D90">
        <w:rPr>
          <w:rFonts w:ascii="Arial" w:hAnsi="Arial" w:cs="Arial"/>
          <w:noProof/>
          <w:lang w:eastAsia="en-GB"/>
        </w:rPr>
        <mc:AlternateContent>
          <mc:Choice Requires="wps">
            <w:drawing>
              <wp:anchor distT="0" distB="0" distL="114300" distR="114300" simplePos="0" relativeHeight="251675136"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D54491" id="Straight Arrow Connector 53" o:spid="_x0000_s1026" type="#_x0000_t32" style="position:absolute;margin-left:526.95pt;margin-top:164.4pt;width:0;height:44.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74112"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81214DA" id="Straight Arrow Connector 57" o:spid="_x0000_s1026" type="#_x0000_t32" style="position:absolute;margin-left:526.95pt;margin-top:232.45pt;width:0;height:44.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73088"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D3197DC" id="Straight Arrow Connector 74" o:spid="_x0000_s1026" type="#_x0000_t32" style="position:absolute;margin-left:207.15pt;margin-top:396.6pt;width:0;height:44.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sidRPr="007E3D90">
        <w:rPr>
          <w:rFonts w:ascii="Arial" w:hAnsi="Arial" w:cs="Arial"/>
          <w:noProof/>
          <w:lang w:eastAsia="en-GB"/>
        </w:rPr>
        <mc:AlternateContent>
          <mc:Choice Requires="wps">
            <w:drawing>
              <wp:anchor distT="0" distB="0" distL="114300" distR="114300" simplePos="0" relativeHeight="251672064"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54EDA0E" id="Straight Connector 8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71040"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DA74AFD" id="Straight Connector 80"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70016"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A901E00" id="Straight Connector 83"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68992"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B41DCD7" id="Straight Connector 8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67968"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C012204" id="Straight Connector 9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66944"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3B8444E" id="Straight Connector 9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65920"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532C923" id="Straight Connector 9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64896"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0D2E193" id="Straight Connector 85"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63872" behindDoc="0" locked="0" layoutInCell="1" allowOverlap="1" wp14:anchorId="62A88115" wp14:editId="2C40392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9CD6903" id="Straight Connector 9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62848" behindDoc="0" locked="0" layoutInCell="1" allowOverlap="1" wp14:anchorId="62A88117" wp14:editId="36DE5DF9">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3CEE9F3" id="Straight Connector 5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" strokecolor="#4a7ebb" strokeweight="1.5pt"/>
            </w:pict>
          </mc:Fallback>
        </mc:AlternateContent>
      </w:r>
      <w:r w:rsidRPr="007E3D90">
        <w:rPr>
          <w:rFonts w:ascii="Arial" w:hAnsi="Arial" w:cs="Arial"/>
          <w:noProof/>
          <w:lang w:eastAsia="en-GB"/>
        </w:rPr>
        <mc:AlternateContent>
          <mc:Choice Requires="wps">
            <w:drawing>
              <wp:anchor distT="0" distB="0" distL="114300" distR="114300" simplePos="0" relativeHeight="251661824"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0A3CDA2" id="Straight Connector 6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Pr="007E3D90" w:rsidRDefault="00AE4EFD" w:rsidP="00302203">
      <w:pPr>
        <w:rPr>
          <w:rFonts w:ascii="Arial" w:hAnsi="Arial" w:cs="Arial"/>
          <w:b/>
          <w:sz w:val="24"/>
          <w:szCs w:val="24"/>
          <w:lang w:val="en"/>
        </w:rPr>
        <w:sectPr w:rsidR="00AE4EFD" w:rsidRPr="007E3D90" w:rsidSect="00A43FB4">
          <w:pgSz w:w="23811" w:h="16838"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08"/>
        <w:gridCol w:w="2943"/>
        <w:gridCol w:w="3555"/>
        <w:gridCol w:w="94"/>
        <w:gridCol w:w="287"/>
        <w:gridCol w:w="3152"/>
        <w:gridCol w:w="459"/>
      </w:tblGrid>
      <w:tr w:rsidR="0030403D" w:rsidRPr="007E3D90" w14:paraId="62A87F51" w14:textId="77777777" w:rsidTr="009B0FB3">
        <w:tc>
          <w:tcPr>
            <w:tcW w:w="10598" w:type="dxa"/>
            <w:gridSpan w:val="7"/>
            <w:tcBorders>
              <w:top w:val="nil"/>
              <w:left w:val="nil"/>
              <w:right w:val="nil"/>
            </w:tcBorders>
            <w:shd w:val="clear" w:color="auto" w:fill="FFFFFF" w:themeFill="background1"/>
          </w:tcPr>
          <w:p w14:paraId="62A87F50" w14:textId="0FCA222C" w:rsidR="0030403D" w:rsidRPr="007E3D90" w:rsidRDefault="000D2AE3" w:rsidP="0030403D">
            <w:pPr>
              <w:rPr>
                <w:rFonts w:ascii="Arial" w:eastAsia="Arial Rounded" w:hAnsi="Arial" w:cs="Arial"/>
                <w:b/>
                <w:sz w:val="28"/>
                <w:szCs w:val="28"/>
                <w:lang w:eastAsia="en-GB"/>
              </w:rPr>
            </w:pPr>
            <w:r w:rsidRPr="007E3D90">
              <w:rPr>
                <w:rFonts w:ascii="Arial" w:eastAsia="Arial Rounded" w:hAnsi="Arial" w:cs="Arial"/>
                <w:b/>
                <w:noProof/>
                <w:sz w:val="28"/>
                <w:szCs w:val="28"/>
                <w:lang w:eastAsia="en-GB"/>
              </w:rPr>
              <w:lastRenderedPageBreak/>
              <mc:AlternateContent>
                <mc:Choice Requires="wps">
                  <w:drawing>
                    <wp:anchor distT="0" distB="0" distL="114300" distR="114300" simplePos="0" relativeHeight="251660800" behindDoc="0" locked="0" layoutInCell="1" allowOverlap="1" wp14:anchorId="62A8811B" wp14:editId="0DC83F13">
                      <wp:simplePos x="0" y="0"/>
                      <wp:positionH relativeFrom="column">
                        <wp:posOffset>-105831</wp:posOffset>
                      </wp:positionH>
                      <wp:positionV relativeFrom="paragraph">
                        <wp:posOffset>-302879</wp:posOffset>
                      </wp:positionV>
                      <wp:extent cx="6792686" cy="1403985"/>
                      <wp:effectExtent l="0" t="0" r="27305"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14:paraId="62A88160" w14:textId="77777777" w:rsidR="00A838C1" w:rsidRPr="00810AAD" w:rsidRDefault="00A838C1" w:rsidP="00810AAD">
                                  <w:pPr>
                                    <w:pStyle w:val="Heading1"/>
                                  </w:pPr>
                                  <w:bookmarkStart w:id="27" w:name="_Multi-Agency_Contacts_for"/>
                                  <w:bookmarkEnd w:id="27"/>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8811B" id="_x0000_s1072" type="#_x0000_t202" style="position:absolute;margin-left:-8.35pt;margin-top:-23.85pt;width:534.8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">
                      <v:textbox style="mso-fit-shape-to-text:t">
                        <w:txbxContent>
                          <w:p w14:paraId="62A88160" w14:textId="77777777" w:rsidR="00A838C1" w:rsidRPr="00810AAD" w:rsidRDefault="00A838C1" w:rsidP="00810AAD">
                            <w:pPr>
                              <w:pStyle w:val="Heading1"/>
                            </w:pPr>
                            <w:bookmarkStart w:id="28" w:name="_Multi-Agency_Contacts_for"/>
                            <w:bookmarkEnd w:id="28"/>
                            <w:r w:rsidRPr="00810AAD">
                              <w:t xml:space="preserve">Multi-Agency Contacts for Safeguarding in Education. </w:t>
                            </w:r>
                          </w:p>
                        </w:txbxContent>
                      </v:textbox>
                    </v:shape>
                  </w:pict>
                </mc:Fallback>
              </mc:AlternateContent>
            </w:r>
          </w:p>
        </w:tc>
      </w:tr>
      <w:tr w:rsidR="009B0FB3" w:rsidRPr="007E3D90" w14:paraId="5C402D28" w14:textId="77777777" w:rsidTr="009B0FB3">
        <w:trPr>
          <w:gridBefore w:val="1"/>
          <w:gridAfter w:val="1"/>
          <w:wBefore w:w="108" w:type="dxa"/>
          <w:wAfter w:w="459" w:type="dxa"/>
          <w:trHeight w:val="20"/>
        </w:trPr>
        <w:tc>
          <w:tcPr>
            <w:tcW w:w="10031" w:type="dxa"/>
            <w:gridSpan w:val="5"/>
            <w:tcBorders>
              <w:top w:val="nil"/>
              <w:left w:val="nil"/>
              <w:right w:val="nil"/>
            </w:tcBorders>
            <w:shd w:val="clear" w:color="auto" w:fill="FFFFFF"/>
            <w:vAlign w:val="center"/>
          </w:tcPr>
          <w:p w14:paraId="65C1F0CF" w14:textId="77777777" w:rsidR="009B0FB3" w:rsidRPr="007E3D90" w:rsidRDefault="009B0FB3" w:rsidP="00F32E09">
            <w:pPr>
              <w:ind w:left="426" w:right="283"/>
              <w:rPr>
                <w:rFonts w:ascii="Arial" w:eastAsia="Arial Rounded" w:hAnsi="Arial" w:cs="Arial"/>
                <w:b/>
                <w:sz w:val="28"/>
                <w:szCs w:val="28"/>
              </w:rPr>
            </w:pPr>
            <w:r w:rsidRPr="007E3D90">
              <w:rPr>
                <w:rFonts w:ascii="Arial" w:eastAsia="Arial Rounded" w:hAnsi="Arial" w:cs="Arial"/>
                <w:b/>
                <w:sz w:val="28"/>
                <w:szCs w:val="28"/>
              </w:rPr>
              <w:t>If you have concerns about a child/young person in Bristol …</w:t>
            </w:r>
          </w:p>
        </w:tc>
      </w:tr>
      <w:tr w:rsidR="009B0FB3" w:rsidRPr="007E3D90" w14:paraId="3A41484F" w14:textId="77777777" w:rsidTr="009B0FB3">
        <w:trPr>
          <w:gridBefore w:val="1"/>
          <w:gridAfter w:val="1"/>
          <w:wBefore w:w="108" w:type="dxa"/>
          <w:wAfter w:w="459" w:type="dxa"/>
          <w:trHeight w:val="20"/>
        </w:trPr>
        <w:tc>
          <w:tcPr>
            <w:tcW w:w="2943" w:type="dxa"/>
            <w:shd w:val="clear" w:color="auto" w:fill="C00000"/>
            <w:vAlign w:val="center"/>
          </w:tcPr>
          <w:p w14:paraId="25115051" w14:textId="77777777" w:rsidR="009B0FB3" w:rsidRPr="007E3D90" w:rsidRDefault="009B0FB3" w:rsidP="00F32E09">
            <w:pPr>
              <w:ind w:left="142" w:right="33"/>
              <w:rPr>
                <w:rFonts w:ascii="Arial" w:eastAsia="Arial Rounded" w:hAnsi="Arial" w:cs="Arial"/>
                <w:color w:val="FFFFFF"/>
                <w:sz w:val="20"/>
                <w:szCs w:val="20"/>
              </w:rPr>
            </w:pPr>
            <w:r w:rsidRPr="007E3D90">
              <w:rPr>
                <w:rFonts w:ascii="Arial" w:eastAsia="Arial Rounded" w:hAnsi="Arial" w:cs="Arial"/>
                <w:color w:val="FFFFFF"/>
                <w:sz w:val="20"/>
                <w:szCs w:val="20"/>
              </w:rPr>
              <w:t>If a child is at immediate risk call the POLICE</w:t>
            </w:r>
          </w:p>
        </w:tc>
        <w:tc>
          <w:tcPr>
            <w:tcW w:w="7088" w:type="dxa"/>
            <w:gridSpan w:val="4"/>
            <w:shd w:val="clear" w:color="auto" w:fill="C00000"/>
            <w:vAlign w:val="center"/>
          </w:tcPr>
          <w:p w14:paraId="244305C6" w14:textId="77777777" w:rsidR="009B0FB3" w:rsidRPr="007E3D90" w:rsidRDefault="009B0FB3" w:rsidP="00F32E09">
            <w:pPr>
              <w:ind w:left="426" w:right="283"/>
              <w:rPr>
                <w:rFonts w:ascii="Arial" w:hAnsi="Arial" w:cs="Arial"/>
                <w:sz w:val="40"/>
                <w:szCs w:val="20"/>
              </w:rPr>
            </w:pPr>
            <w:r w:rsidRPr="007E3D90">
              <w:rPr>
                <w:rFonts w:ascii="Arial" w:hAnsi="Arial" w:cs="Arial"/>
                <w:b/>
                <w:sz w:val="40"/>
              </w:rPr>
              <w:t>POLICE</w:t>
            </w:r>
            <w:r w:rsidRPr="007E3D90">
              <w:rPr>
                <w:rFonts w:ascii="Arial" w:hAnsi="Arial" w:cs="Arial"/>
                <w:sz w:val="40"/>
              </w:rPr>
              <w:t xml:space="preserve"> </w:t>
            </w:r>
            <w:r w:rsidRPr="007E3D90">
              <w:rPr>
                <w:rFonts w:ascii="Arial" w:hAnsi="Arial" w:cs="Arial"/>
                <w:sz w:val="32"/>
              </w:rPr>
              <w:t>999</w:t>
            </w:r>
          </w:p>
        </w:tc>
      </w:tr>
      <w:tr w:rsidR="009B0FB3" w:rsidRPr="007E3D90" w14:paraId="49145E50" w14:textId="77777777" w:rsidTr="009B0FB3">
        <w:trPr>
          <w:gridBefore w:val="1"/>
          <w:gridAfter w:val="1"/>
          <w:wBefore w:w="108" w:type="dxa"/>
          <w:wAfter w:w="459" w:type="dxa"/>
          <w:trHeight w:val="20"/>
        </w:trPr>
        <w:tc>
          <w:tcPr>
            <w:tcW w:w="2943" w:type="dxa"/>
            <w:shd w:val="clear" w:color="auto" w:fill="C00000"/>
            <w:vAlign w:val="center"/>
          </w:tcPr>
          <w:p w14:paraId="757FCE32" w14:textId="77777777" w:rsidR="009B0FB3" w:rsidRPr="007E3D90" w:rsidRDefault="009B0FB3" w:rsidP="00F32E09">
            <w:pPr>
              <w:ind w:left="142" w:right="33"/>
              <w:rPr>
                <w:rFonts w:ascii="Arial" w:eastAsia="Arial Rounded" w:hAnsi="Arial" w:cs="Arial"/>
                <w:color w:val="FFFFFF"/>
                <w:sz w:val="20"/>
                <w:szCs w:val="20"/>
              </w:rPr>
            </w:pPr>
            <w:r w:rsidRPr="007E3D90">
              <w:rPr>
                <w:rFonts w:ascii="Arial" w:eastAsia="Arial Rounded" w:hAnsi="Arial" w:cs="Arial"/>
                <w:color w:val="FFFFFF"/>
                <w:sz w:val="20"/>
                <w:szCs w:val="20"/>
              </w:rPr>
              <w:t>To make an URGENT referral, i.e. a child is likely to suffer or is suffering significant harm, call children’s social care.</w:t>
            </w:r>
          </w:p>
        </w:tc>
        <w:tc>
          <w:tcPr>
            <w:tcW w:w="7088" w:type="dxa"/>
            <w:gridSpan w:val="4"/>
            <w:shd w:val="clear" w:color="auto" w:fill="C00000"/>
            <w:vAlign w:val="center"/>
          </w:tcPr>
          <w:p w14:paraId="431649A7" w14:textId="77777777" w:rsidR="009B0FB3" w:rsidRPr="007E3D90" w:rsidRDefault="009B0FB3" w:rsidP="00F32E09">
            <w:pPr>
              <w:spacing w:after="0"/>
              <w:ind w:left="426" w:right="283"/>
              <w:rPr>
                <w:rFonts w:ascii="Arial" w:hAnsi="Arial" w:cs="Arial"/>
                <w:sz w:val="40"/>
              </w:rPr>
            </w:pPr>
            <w:r w:rsidRPr="007E3D90">
              <w:rPr>
                <w:rFonts w:ascii="Arial" w:hAnsi="Arial" w:cs="Arial"/>
                <w:b/>
                <w:sz w:val="40"/>
              </w:rPr>
              <w:t>FIRST RESPONSE</w:t>
            </w:r>
            <w:r w:rsidRPr="007E3D90">
              <w:rPr>
                <w:rFonts w:ascii="Arial" w:hAnsi="Arial" w:cs="Arial"/>
                <w:sz w:val="40"/>
              </w:rPr>
              <w:t xml:space="preserve"> - </w:t>
            </w:r>
            <w:r w:rsidRPr="007E3D90">
              <w:rPr>
                <w:rFonts w:ascii="Arial" w:hAnsi="Arial" w:cs="Arial"/>
                <w:sz w:val="32"/>
              </w:rPr>
              <w:t>0117 9036444</w:t>
            </w:r>
          </w:p>
        </w:tc>
      </w:tr>
      <w:tr w:rsidR="009B0FB3" w:rsidRPr="007E3D90" w14:paraId="3868B3AD" w14:textId="77777777" w:rsidTr="009B0FB3">
        <w:trPr>
          <w:gridBefore w:val="1"/>
          <w:gridAfter w:val="1"/>
          <w:wBefore w:w="108" w:type="dxa"/>
          <w:wAfter w:w="459" w:type="dxa"/>
          <w:trHeight w:val="20"/>
        </w:trPr>
        <w:tc>
          <w:tcPr>
            <w:tcW w:w="2943" w:type="dxa"/>
            <w:shd w:val="clear" w:color="auto" w:fill="C00000"/>
            <w:vAlign w:val="center"/>
          </w:tcPr>
          <w:p w14:paraId="2D730A51" w14:textId="77777777" w:rsidR="009B0FB3" w:rsidRPr="007E3D90" w:rsidRDefault="009B0FB3" w:rsidP="00F32E09">
            <w:pPr>
              <w:ind w:left="142" w:right="33"/>
              <w:rPr>
                <w:rFonts w:ascii="Arial" w:eastAsia="Arial Rounded" w:hAnsi="Arial" w:cs="Arial"/>
                <w:color w:val="FFFFFF"/>
                <w:sz w:val="20"/>
                <w:szCs w:val="20"/>
              </w:rPr>
            </w:pPr>
            <w:r w:rsidRPr="007E3D90">
              <w:rPr>
                <w:rFonts w:ascii="Arial" w:hAnsi="Arial" w:cs="Arial"/>
                <w:sz w:val="20"/>
                <w:szCs w:val="20"/>
              </w:rPr>
              <w:t>Out of Hours Referrals</w:t>
            </w:r>
          </w:p>
        </w:tc>
        <w:tc>
          <w:tcPr>
            <w:tcW w:w="7088" w:type="dxa"/>
            <w:gridSpan w:val="4"/>
            <w:shd w:val="clear" w:color="auto" w:fill="C00000"/>
            <w:vAlign w:val="center"/>
          </w:tcPr>
          <w:p w14:paraId="315F8471" w14:textId="77777777" w:rsidR="009B0FB3" w:rsidRPr="007E3D90" w:rsidRDefault="009B0FB3" w:rsidP="00F32E09">
            <w:pPr>
              <w:spacing w:after="0"/>
              <w:ind w:left="426" w:right="283"/>
              <w:rPr>
                <w:rFonts w:ascii="Arial" w:hAnsi="Arial" w:cs="Arial"/>
                <w:b/>
                <w:sz w:val="40"/>
              </w:rPr>
            </w:pPr>
            <w:r w:rsidRPr="007E3D90">
              <w:rPr>
                <w:rFonts w:ascii="Arial" w:hAnsi="Arial" w:cs="Arial"/>
                <w:b/>
                <w:sz w:val="28"/>
                <w:szCs w:val="20"/>
              </w:rPr>
              <w:t>EMERGENCY DUTY TEAM</w:t>
            </w:r>
            <w:r w:rsidRPr="007E3D90">
              <w:rPr>
                <w:rFonts w:ascii="Arial" w:hAnsi="Arial" w:cs="Arial"/>
                <w:sz w:val="28"/>
                <w:szCs w:val="20"/>
              </w:rPr>
              <w:t xml:space="preserve"> - </w:t>
            </w:r>
            <w:r w:rsidRPr="007E3D90">
              <w:rPr>
                <w:rFonts w:ascii="Arial" w:hAnsi="Arial" w:cs="Arial"/>
                <w:sz w:val="32"/>
                <w:szCs w:val="20"/>
              </w:rPr>
              <w:t>01454 615 165</w:t>
            </w:r>
          </w:p>
        </w:tc>
      </w:tr>
      <w:tr w:rsidR="009B0FB3" w:rsidRPr="007E3D90" w14:paraId="110EC675" w14:textId="77777777" w:rsidTr="009B0FB3">
        <w:trPr>
          <w:gridBefore w:val="1"/>
          <w:gridAfter w:val="1"/>
          <w:wBefore w:w="108" w:type="dxa"/>
          <w:wAfter w:w="459" w:type="dxa"/>
          <w:trHeight w:val="20"/>
        </w:trPr>
        <w:tc>
          <w:tcPr>
            <w:tcW w:w="2943" w:type="dxa"/>
            <w:shd w:val="clear" w:color="auto" w:fill="FFC000"/>
            <w:vAlign w:val="center"/>
          </w:tcPr>
          <w:p w14:paraId="23C1B869" w14:textId="77777777" w:rsidR="009B0FB3" w:rsidRPr="007E3D90" w:rsidRDefault="009B0FB3" w:rsidP="00F32E09">
            <w:pPr>
              <w:pStyle w:val="NoSpacing"/>
              <w:ind w:left="142" w:right="33"/>
              <w:rPr>
                <w:rFonts w:ascii="Arial" w:hAnsi="Arial" w:cs="Arial"/>
              </w:rPr>
            </w:pPr>
            <w:r w:rsidRPr="007E3D90">
              <w:rPr>
                <w:rFonts w:ascii="Arial" w:hAnsi="Arial" w:cs="Arial"/>
              </w:rPr>
              <w:t xml:space="preserve">To make a NON-URGENT referral, contact FIRST RESPONSE using the online form </w:t>
            </w:r>
          </w:p>
        </w:tc>
        <w:tc>
          <w:tcPr>
            <w:tcW w:w="7088" w:type="dxa"/>
            <w:gridSpan w:val="4"/>
            <w:shd w:val="clear" w:color="auto" w:fill="FFC000"/>
            <w:vAlign w:val="center"/>
          </w:tcPr>
          <w:p w14:paraId="59CC4F56" w14:textId="77777777" w:rsidR="009B0FB3" w:rsidRPr="007E3D90" w:rsidRDefault="009B0FB3" w:rsidP="00F32E09">
            <w:pPr>
              <w:spacing w:after="0"/>
              <w:ind w:left="426" w:right="283"/>
              <w:rPr>
                <w:rFonts w:ascii="Arial" w:hAnsi="Arial" w:cs="Arial"/>
                <w:b/>
                <w:sz w:val="32"/>
                <w:szCs w:val="40"/>
              </w:rPr>
            </w:pPr>
            <w:r w:rsidRPr="007E3D90">
              <w:rPr>
                <w:rFonts w:ascii="Arial" w:hAnsi="Arial" w:cs="Arial"/>
                <w:b/>
                <w:sz w:val="32"/>
                <w:szCs w:val="40"/>
              </w:rPr>
              <w:t>FIRST RESPONSE Online form</w:t>
            </w:r>
          </w:p>
          <w:p w14:paraId="0E0C831E" w14:textId="77777777" w:rsidR="009B0FB3" w:rsidRPr="007E3D90" w:rsidRDefault="00744A81" w:rsidP="00F32E09">
            <w:pPr>
              <w:spacing w:after="0"/>
              <w:ind w:left="426" w:right="283"/>
              <w:rPr>
                <w:rFonts w:ascii="Arial" w:hAnsi="Arial" w:cs="Arial"/>
                <w:color w:val="000000"/>
                <w:sz w:val="28"/>
                <w:szCs w:val="32"/>
              </w:rPr>
            </w:pPr>
            <w:hyperlink r:id="rId41">
              <w:r w:rsidR="009B0FB3" w:rsidRPr="007E3D90">
                <w:rPr>
                  <w:rFonts w:ascii="Arial" w:hAnsi="Arial" w:cs="Arial"/>
                  <w:color w:val="0000FF"/>
                  <w:sz w:val="20"/>
                  <w:szCs w:val="32"/>
                  <w:u w:val="single"/>
                </w:rPr>
                <w:t>https://www.bristol.gov.uk/social-care-health/make-a-referral-to-first-response</w:t>
              </w:r>
            </w:hyperlink>
          </w:p>
        </w:tc>
      </w:tr>
      <w:tr w:rsidR="009B0FB3" w:rsidRPr="007E3D90" w14:paraId="59F1467F" w14:textId="77777777" w:rsidTr="009B0FB3">
        <w:trPr>
          <w:gridBefore w:val="1"/>
          <w:gridAfter w:val="1"/>
          <w:wBefore w:w="108" w:type="dxa"/>
          <w:wAfter w:w="459" w:type="dxa"/>
          <w:trHeight w:val="20"/>
        </w:trPr>
        <w:tc>
          <w:tcPr>
            <w:tcW w:w="2943" w:type="dxa"/>
            <w:shd w:val="clear" w:color="auto" w:fill="FFC000"/>
            <w:vAlign w:val="center"/>
          </w:tcPr>
          <w:p w14:paraId="7EE01E96" w14:textId="77777777" w:rsidR="009B0FB3" w:rsidRPr="007E3D90" w:rsidRDefault="009B0FB3" w:rsidP="00F32E09">
            <w:pPr>
              <w:pStyle w:val="NoSpacing"/>
              <w:ind w:left="142" w:right="33"/>
              <w:rPr>
                <w:rFonts w:ascii="Arial" w:hAnsi="Arial" w:cs="Arial"/>
              </w:rPr>
            </w:pPr>
            <w:r w:rsidRPr="007E3D90">
              <w:rPr>
                <w:rFonts w:ascii="Arial" w:hAnsi="Arial" w:cs="Arial"/>
              </w:rPr>
              <w:t>To raise concerns and ask for advice about radicalisation (also contact First Response).</w:t>
            </w:r>
          </w:p>
        </w:tc>
        <w:tc>
          <w:tcPr>
            <w:tcW w:w="7088" w:type="dxa"/>
            <w:gridSpan w:val="4"/>
            <w:shd w:val="clear" w:color="auto" w:fill="FFC000"/>
            <w:vAlign w:val="center"/>
          </w:tcPr>
          <w:p w14:paraId="77026783" w14:textId="77777777" w:rsidR="009B0FB3" w:rsidRPr="007E3D90" w:rsidRDefault="009B0FB3" w:rsidP="00F32E09">
            <w:pPr>
              <w:spacing w:after="0"/>
              <w:ind w:left="426" w:right="283"/>
              <w:rPr>
                <w:rFonts w:ascii="Arial" w:hAnsi="Arial" w:cs="Arial"/>
                <w:sz w:val="28"/>
                <w:szCs w:val="28"/>
              </w:rPr>
            </w:pPr>
            <w:r w:rsidRPr="007E3D90">
              <w:rPr>
                <w:rFonts w:ascii="Arial" w:hAnsi="Arial" w:cs="Arial"/>
                <w:b/>
                <w:sz w:val="28"/>
                <w:szCs w:val="52"/>
              </w:rPr>
              <w:t xml:space="preserve">PREVENT DUTY - </w:t>
            </w:r>
            <w:r w:rsidRPr="007E3D90">
              <w:rPr>
                <w:rFonts w:ascii="Arial" w:hAnsi="Arial" w:cs="Arial"/>
                <w:sz w:val="32"/>
                <w:szCs w:val="28"/>
              </w:rPr>
              <w:t>01278 647466</w:t>
            </w:r>
          </w:p>
          <w:p w14:paraId="3249F2B8" w14:textId="77777777" w:rsidR="009B0FB3" w:rsidRPr="007E3D90" w:rsidRDefault="009B0FB3" w:rsidP="00F32E09">
            <w:pPr>
              <w:spacing w:after="0"/>
              <w:ind w:left="426" w:right="283"/>
              <w:rPr>
                <w:rFonts w:ascii="Arial" w:hAnsi="Arial" w:cs="Arial"/>
                <w:sz w:val="28"/>
              </w:rPr>
            </w:pPr>
            <w:r w:rsidRPr="007E3D90">
              <w:rPr>
                <w:rFonts w:ascii="Arial" w:hAnsi="Arial" w:cs="Arial"/>
                <w:color w:val="1F497D"/>
                <w:sz w:val="24"/>
                <w:szCs w:val="32"/>
              </w:rPr>
              <w:t xml:space="preserve"> </w:t>
            </w:r>
            <w:hyperlink r:id="rId42">
              <w:r w:rsidRPr="007E3D90">
                <w:rPr>
                  <w:rFonts w:ascii="Arial" w:hAnsi="Arial" w:cs="Arial"/>
                  <w:color w:val="0000FF"/>
                  <w:sz w:val="24"/>
                  <w:szCs w:val="32"/>
                  <w:u w:val="single"/>
                </w:rPr>
                <w:t>PreventSW@avonandsomerset.police.uk</w:t>
              </w:r>
            </w:hyperlink>
          </w:p>
        </w:tc>
      </w:tr>
      <w:tr w:rsidR="009B0FB3" w:rsidRPr="007E3D90" w14:paraId="25E6C4DE" w14:textId="77777777" w:rsidTr="009B0FB3">
        <w:trPr>
          <w:gridBefore w:val="1"/>
          <w:gridAfter w:val="1"/>
          <w:wBefore w:w="108" w:type="dxa"/>
          <w:wAfter w:w="459" w:type="dxa"/>
          <w:trHeight w:val="20"/>
        </w:trPr>
        <w:tc>
          <w:tcPr>
            <w:tcW w:w="2943" w:type="dxa"/>
            <w:tcBorders>
              <w:bottom w:val="single" w:sz="24" w:space="0" w:color="000000"/>
            </w:tcBorders>
            <w:shd w:val="clear" w:color="auto" w:fill="FFC000"/>
            <w:vAlign w:val="center"/>
          </w:tcPr>
          <w:p w14:paraId="182A652F" w14:textId="77777777" w:rsidR="009B0FB3" w:rsidRPr="007E3D90" w:rsidRDefault="009B0FB3" w:rsidP="00F32E09">
            <w:pPr>
              <w:pStyle w:val="NoSpacing"/>
              <w:ind w:left="142" w:right="33"/>
              <w:rPr>
                <w:rFonts w:ascii="Arial" w:hAnsi="Arial" w:cs="Arial"/>
              </w:rPr>
            </w:pPr>
            <w:r w:rsidRPr="007E3D90">
              <w:rPr>
                <w:rFonts w:ascii="Arial" w:hAnsi="Arial" w:cs="Arial"/>
              </w:rPr>
              <w:t>To liaise with the specialist Safeguarding Police unit</w:t>
            </w:r>
          </w:p>
        </w:tc>
        <w:tc>
          <w:tcPr>
            <w:tcW w:w="7088" w:type="dxa"/>
            <w:gridSpan w:val="4"/>
            <w:tcBorders>
              <w:bottom w:val="single" w:sz="24" w:space="0" w:color="000000"/>
            </w:tcBorders>
            <w:shd w:val="clear" w:color="auto" w:fill="FFC000"/>
            <w:vAlign w:val="center"/>
          </w:tcPr>
          <w:p w14:paraId="2D7876E5" w14:textId="77777777" w:rsidR="009B0FB3" w:rsidRPr="007E3D90" w:rsidRDefault="009B0FB3" w:rsidP="00F32E09">
            <w:pPr>
              <w:pStyle w:val="NoSpacing"/>
              <w:ind w:left="426" w:right="283"/>
              <w:rPr>
                <w:rFonts w:ascii="Arial" w:hAnsi="Arial" w:cs="Arial"/>
                <w:sz w:val="32"/>
                <w:szCs w:val="32"/>
              </w:rPr>
            </w:pPr>
            <w:r w:rsidRPr="007E3D90">
              <w:rPr>
                <w:rFonts w:ascii="Arial" w:hAnsi="Arial" w:cs="Arial"/>
                <w:b/>
                <w:sz w:val="32"/>
                <w:szCs w:val="32"/>
              </w:rPr>
              <w:t xml:space="preserve">Lighthouse Safeguarding Unit </w:t>
            </w:r>
            <w:r w:rsidRPr="007E3D90">
              <w:rPr>
                <w:rFonts w:ascii="Arial" w:hAnsi="Arial" w:cs="Arial"/>
                <w:b/>
                <w:sz w:val="20"/>
                <w:szCs w:val="20"/>
              </w:rPr>
              <w:t xml:space="preserve">(Avon and Somerset police) </w:t>
            </w:r>
            <w:r w:rsidRPr="007E3D90">
              <w:rPr>
                <w:rFonts w:ascii="Arial" w:hAnsi="Arial" w:cs="Arial"/>
                <w:sz w:val="32"/>
                <w:szCs w:val="32"/>
              </w:rPr>
              <w:t>01278 649228</w:t>
            </w:r>
          </w:p>
          <w:p w14:paraId="0175F93A" w14:textId="77777777" w:rsidR="009B0FB3" w:rsidRPr="007E3D90" w:rsidRDefault="00744A81" w:rsidP="00F32E09">
            <w:pPr>
              <w:pStyle w:val="NoSpacing"/>
              <w:ind w:left="426" w:right="283"/>
              <w:rPr>
                <w:rFonts w:ascii="Arial" w:hAnsi="Arial" w:cs="Arial"/>
                <w:sz w:val="24"/>
                <w:szCs w:val="24"/>
              </w:rPr>
            </w:pPr>
            <w:hyperlink r:id="rId43" w:history="1">
              <w:r w:rsidR="009B0FB3" w:rsidRPr="007E3D90">
                <w:rPr>
                  <w:rStyle w:val="Hyperlink"/>
                  <w:rFonts w:ascii="Arial" w:hAnsi="Arial" w:cs="Arial"/>
                  <w:sz w:val="24"/>
                  <w:szCs w:val="24"/>
                </w:rPr>
                <w:t>LighthouseBristol@avonandsomerset.police.uk</w:t>
              </w:r>
            </w:hyperlink>
          </w:p>
        </w:tc>
      </w:tr>
      <w:tr w:rsidR="009B0FB3" w:rsidRPr="007E3D90" w14:paraId="3F7B9F85"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211B453B" w14:textId="77777777" w:rsidR="009B0FB3" w:rsidRPr="007E3D90" w:rsidRDefault="009B0FB3" w:rsidP="00F32E09">
            <w:pPr>
              <w:spacing w:after="0"/>
              <w:ind w:left="142" w:right="33"/>
              <w:rPr>
                <w:rFonts w:ascii="Arial" w:hAnsi="Arial" w:cs="Arial"/>
                <w:b/>
                <w:sz w:val="32"/>
                <w:szCs w:val="32"/>
              </w:rPr>
            </w:pPr>
            <w:r w:rsidRPr="007E3D90">
              <w:rPr>
                <w:rFonts w:ascii="Arial" w:hAnsi="Arial" w:cs="Arial"/>
              </w:rPr>
              <w:t>For advice and guidance about whether to make a referral</w:t>
            </w:r>
          </w:p>
        </w:tc>
        <w:tc>
          <w:tcPr>
            <w:tcW w:w="7088" w:type="dxa"/>
            <w:gridSpan w:val="4"/>
            <w:tcBorders>
              <w:bottom w:val="single" w:sz="24" w:space="0" w:color="000000"/>
            </w:tcBorders>
            <w:shd w:val="clear" w:color="auto" w:fill="9BBB59"/>
            <w:vAlign w:val="center"/>
          </w:tcPr>
          <w:p w14:paraId="2E3B997A" w14:textId="5037DF1B" w:rsidR="009B0FB3" w:rsidRPr="007E3D90" w:rsidRDefault="009B0FB3" w:rsidP="00F32E09">
            <w:pPr>
              <w:spacing w:after="0"/>
              <w:ind w:left="426" w:right="283"/>
              <w:rPr>
                <w:rFonts w:ascii="Arial" w:hAnsi="Arial" w:cs="Arial"/>
                <w:sz w:val="32"/>
              </w:rPr>
            </w:pPr>
            <w:r w:rsidRPr="007E3D90">
              <w:rPr>
                <w:rFonts w:ascii="Arial" w:hAnsi="Arial" w:cs="Arial"/>
                <w:b/>
                <w:sz w:val="32"/>
                <w:szCs w:val="32"/>
              </w:rPr>
              <w:t xml:space="preserve">Families in Focus (Targeted Support) </w:t>
            </w:r>
          </w:p>
        </w:tc>
      </w:tr>
      <w:tr w:rsidR="009B0FB3" w:rsidRPr="007E3D90" w14:paraId="447D5F22"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04A38A5F" w14:textId="77777777" w:rsidR="009B0FB3" w:rsidRPr="007E3D90" w:rsidRDefault="009B0FB3" w:rsidP="00F32E09">
            <w:pPr>
              <w:pStyle w:val="NoSpacing"/>
              <w:ind w:left="426" w:right="283"/>
              <w:jc w:val="center"/>
              <w:rPr>
                <w:rFonts w:ascii="Arial" w:hAnsi="Arial" w:cs="Arial"/>
                <w:b/>
              </w:rPr>
            </w:pPr>
            <w:r w:rsidRPr="007E3D90">
              <w:rPr>
                <w:rFonts w:ascii="Arial" w:hAnsi="Arial" w:cs="Arial"/>
                <w:b/>
                <w:sz w:val="24"/>
              </w:rPr>
              <w:t>South</w:t>
            </w:r>
          </w:p>
          <w:p w14:paraId="1100209A" w14:textId="77777777" w:rsidR="009B0FB3" w:rsidRPr="007E3D90" w:rsidRDefault="009B0FB3" w:rsidP="00F32E09">
            <w:pPr>
              <w:pStyle w:val="NoSpacing"/>
              <w:ind w:left="426" w:right="283"/>
              <w:jc w:val="center"/>
              <w:rPr>
                <w:rFonts w:ascii="Arial" w:hAnsi="Arial" w:cs="Arial"/>
              </w:rPr>
            </w:pPr>
            <w:r w:rsidRPr="007E3D90">
              <w:rPr>
                <w:rFonts w:ascii="Arial" w:hAnsi="Arial" w:cs="Arial"/>
                <w:szCs w:val="36"/>
              </w:rPr>
              <w:t>0117 9037770</w:t>
            </w:r>
          </w:p>
        </w:tc>
        <w:tc>
          <w:tcPr>
            <w:tcW w:w="3649" w:type="dxa"/>
            <w:gridSpan w:val="2"/>
            <w:tcBorders>
              <w:bottom w:val="single" w:sz="24" w:space="0" w:color="000000"/>
            </w:tcBorders>
            <w:shd w:val="clear" w:color="auto" w:fill="9BBB59"/>
            <w:vAlign w:val="center"/>
          </w:tcPr>
          <w:p w14:paraId="4CEF6F5D" w14:textId="77777777" w:rsidR="009B0FB3" w:rsidRPr="007E3D90" w:rsidRDefault="009B0FB3" w:rsidP="00F32E09">
            <w:pPr>
              <w:pStyle w:val="NoSpacing"/>
              <w:ind w:left="426" w:right="283"/>
              <w:jc w:val="center"/>
              <w:rPr>
                <w:rFonts w:ascii="Arial" w:hAnsi="Arial" w:cs="Arial"/>
                <w:b/>
              </w:rPr>
            </w:pPr>
            <w:r w:rsidRPr="007E3D90">
              <w:rPr>
                <w:rFonts w:ascii="Arial" w:hAnsi="Arial" w:cs="Arial"/>
                <w:b/>
              </w:rPr>
              <w:t>East Central</w:t>
            </w:r>
          </w:p>
          <w:p w14:paraId="18901E33" w14:textId="77777777" w:rsidR="009B0FB3" w:rsidRPr="007E3D90" w:rsidRDefault="009B0FB3" w:rsidP="00F32E09">
            <w:pPr>
              <w:pStyle w:val="NoSpacing"/>
              <w:ind w:left="426" w:right="283"/>
              <w:jc w:val="center"/>
              <w:rPr>
                <w:rFonts w:ascii="Arial" w:hAnsi="Arial" w:cs="Arial"/>
              </w:rPr>
            </w:pPr>
            <w:r w:rsidRPr="007E3D90">
              <w:rPr>
                <w:rFonts w:ascii="Arial" w:hAnsi="Arial" w:cs="Arial"/>
                <w:szCs w:val="36"/>
              </w:rPr>
              <w:t>0117 3576460</w:t>
            </w:r>
          </w:p>
        </w:tc>
        <w:tc>
          <w:tcPr>
            <w:tcW w:w="3439" w:type="dxa"/>
            <w:gridSpan w:val="2"/>
            <w:tcBorders>
              <w:bottom w:val="single" w:sz="24" w:space="0" w:color="000000"/>
            </w:tcBorders>
            <w:shd w:val="clear" w:color="auto" w:fill="9BBB59"/>
            <w:vAlign w:val="center"/>
          </w:tcPr>
          <w:p w14:paraId="6BE35514" w14:textId="77777777" w:rsidR="009B0FB3" w:rsidRPr="007E3D90" w:rsidRDefault="009B0FB3" w:rsidP="00F32E09">
            <w:pPr>
              <w:pStyle w:val="NoSpacing"/>
              <w:ind w:left="426" w:right="283"/>
              <w:jc w:val="center"/>
              <w:rPr>
                <w:rFonts w:ascii="Arial" w:hAnsi="Arial" w:cs="Arial"/>
                <w:b/>
              </w:rPr>
            </w:pPr>
            <w:r w:rsidRPr="007E3D90">
              <w:rPr>
                <w:rFonts w:ascii="Arial" w:hAnsi="Arial" w:cs="Arial"/>
                <w:b/>
              </w:rPr>
              <w:t>North</w:t>
            </w:r>
          </w:p>
          <w:p w14:paraId="0B43D635" w14:textId="77777777" w:rsidR="009B0FB3" w:rsidRPr="007E3D90" w:rsidRDefault="009B0FB3" w:rsidP="00F32E09">
            <w:pPr>
              <w:pStyle w:val="NoSpacing"/>
              <w:ind w:left="426" w:right="283"/>
              <w:jc w:val="center"/>
              <w:rPr>
                <w:rFonts w:ascii="Arial" w:hAnsi="Arial" w:cs="Arial"/>
              </w:rPr>
            </w:pPr>
            <w:r w:rsidRPr="007E3D90">
              <w:rPr>
                <w:rFonts w:ascii="Arial" w:hAnsi="Arial" w:cs="Arial"/>
                <w:szCs w:val="36"/>
              </w:rPr>
              <w:t>0117 3521499</w:t>
            </w:r>
          </w:p>
        </w:tc>
      </w:tr>
      <w:tr w:rsidR="009B0FB3" w:rsidRPr="007E3D90" w14:paraId="27943786"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17C45F2" w14:textId="77777777" w:rsidR="009B0FB3" w:rsidRPr="007E3D90" w:rsidRDefault="009B0FB3" w:rsidP="00F32E09">
            <w:pPr>
              <w:spacing w:after="0"/>
              <w:ind w:left="426" w:right="283"/>
              <w:rPr>
                <w:rFonts w:ascii="Arial" w:eastAsia="Arial Rounded" w:hAnsi="Arial" w:cs="Arial"/>
                <w:b/>
                <w:sz w:val="24"/>
                <w:szCs w:val="28"/>
              </w:rPr>
            </w:pPr>
            <w:r w:rsidRPr="007E3D90">
              <w:rPr>
                <w:rFonts w:ascii="Arial" w:eastAsia="Arial Rounded" w:hAnsi="Arial" w:cs="Arial"/>
                <w:b/>
                <w:sz w:val="24"/>
                <w:szCs w:val="28"/>
              </w:rPr>
              <w:t>If you have concerns about a professional working with a child…</w:t>
            </w:r>
          </w:p>
        </w:tc>
      </w:tr>
      <w:tr w:rsidR="009B0FB3" w:rsidRPr="007E3D90" w14:paraId="0F5861AB" w14:textId="77777777" w:rsidTr="009B0FB3">
        <w:trPr>
          <w:gridBefore w:val="1"/>
          <w:gridAfter w:val="1"/>
          <w:wBefore w:w="108" w:type="dxa"/>
          <w:wAfter w:w="459" w:type="dxa"/>
          <w:trHeight w:val="1422"/>
        </w:trPr>
        <w:tc>
          <w:tcPr>
            <w:tcW w:w="2943" w:type="dxa"/>
            <w:tcBorders>
              <w:bottom w:val="single" w:sz="24" w:space="0" w:color="000000"/>
            </w:tcBorders>
            <w:shd w:val="clear" w:color="auto" w:fill="FFC000"/>
            <w:vAlign w:val="center"/>
          </w:tcPr>
          <w:p w14:paraId="7C22C4A7" w14:textId="77777777" w:rsidR="009B0FB3" w:rsidRPr="007E3D90" w:rsidRDefault="009B0FB3" w:rsidP="00F32E09">
            <w:pPr>
              <w:ind w:left="142" w:right="283"/>
              <w:rPr>
                <w:rFonts w:ascii="Arial" w:eastAsia="Arial Rounded" w:hAnsi="Arial" w:cs="Arial"/>
                <w:sz w:val="20"/>
                <w:szCs w:val="20"/>
              </w:rPr>
            </w:pPr>
            <w:r w:rsidRPr="007E3D90">
              <w:rPr>
                <w:rFonts w:ascii="Arial" w:eastAsia="Arial Rounded" w:hAnsi="Arial" w:cs="Arial"/>
                <w:sz w:val="20"/>
                <w:szCs w:val="20"/>
              </w:rPr>
              <w:t>To raise concerns and ask for guidance in relation to the conduct of someone who works with children</w:t>
            </w:r>
          </w:p>
        </w:tc>
        <w:tc>
          <w:tcPr>
            <w:tcW w:w="7088" w:type="dxa"/>
            <w:gridSpan w:val="4"/>
            <w:tcBorders>
              <w:bottom w:val="single" w:sz="24" w:space="0" w:color="000000"/>
            </w:tcBorders>
            <w:shd w:val="clear" w:color="auto" w:fill="FFC000"/>
            <w:vAlign w:val="center"/>
          </w:tcPr>
          <w:p w14:paraId="5CDF249D" w14:textId="77777777" w:rsidR="009B0FB3" w:rsidRPr="007E3D90" w:rsidRDefault="009B0FB3" w:rsidP="00F32E09">
            <w:pPr>
              <w:pStyle w:val="NoSpacing"/>
              <w:ind w:left="142"/>
              <w:rPr>
                <w:rStyle w:val="Hyperlink"/>
                <w:rFonts w:ascii="Arial" w:hAnsi="Arial" w:cs="Arial"/>
                <w:b/>
                <w:sz w:val="32"/>
              </w:rPr>
            </w:pPr>
            <w:r w:rsidRPr="007E3D90">
              <w:rPr>
                <w:rFonts w:ascii="Arial" w:hAnsi="Arial" w:cs="Arial"/>
                <w:b/>
                <w:sz w:val="32"/>
              </w:rPr>
              <w:fldChar w:fldCharType="begin"/>
            </w:r>
            <w:r w:rsidRPr="007E3D90">
              <w:rPr>
                <w:rFonts w:ascii="Arial" w:hAnsi="Arial" w:cs="Arial"/>
                <w:b/>
                <w:sz w:val="32"/>
              </w:rPr>
              <w:instrText xml:space="preserve"> HYPERLINK "https://bristolsafeguarding.org/children/lado-concerns-about-professionals/" </w:instrText>
            </w:r>
            <w:r w:rsidRPr="007E3D90">
              <w:rPr>
                <w:rFonts w:ascii="Arial" w:hAnsi="Arial" w:cs="Arial"/>
                <w:b/>
                <w:sz w:val="32"/>
              </w:rPr>
              <w:fldChar w:fldCharType="separate"/>
            </w:r>
            <w:r w:rsidRPr="007E3D90">
              <w:rPr>
                <w:rStyle w:val="Hyperlink"/>
                <w:rFonts w:ascii="Arial" w:hAnsi="Arial" w:cs="Arial"/>
                <w:b/>
                <w:sz w:val="32"/>
              </w:rPr>
              <w:t>Local Authority Designated Officer - (LADO)</w:t>
            </w:r>
          </w:p>
          <w:p w14:paraId="778C953D" w14:textId="77777777" w:rsidR="009B0FB3" w:rsidRPr="007E3D90" w:rsidRDefault="009B0FB3" w:rsidP="00F32E09">
            <w:pPr>
              <w:pStyle w:val="NoSpacing"/>
              <w:ind w:left="142"/>
              <w:rPr>
                <w:rFonts w:ascii="Arial" w:hAnsi="Arial" w:cs="Arial"/>
                <w:sz w:val="26"/>
                <w:szCs w:val="28"/>
              </w:rPr>
            </w:pPr>
            <w:r w:rsidRPr="007E3D90">
              <w:rPr>
                <w:rFonts w:ascii="Arial" w:hAnsi="Arial" w:cs="Arial"/>
                <w:b/>
                <w:sz w:val="32"/>
              </w:rPr>
              <w:fldChar w:fldCharType="end"/>
            </w:r>
            <w:r w:rsidRPr="007E3D90">
              <w:rPr>
                <w:rFonts w:ascii="Arial" w:hAnsi="Arial" w:cs="Arial"/>
                <w:szCs w:val="28"/>
              </w:rPr>
              <w:t>T</w:t>
            </w:r>
            <w:r w:rsidRPr="007E3D90">
              <w:rPr>
                <w:rFonts w:ascii="Arial" w:hAnsi="Arial" w:cs="Arial"/>
                <w:sz w:val="26"/>
                <w:szCs w:val="28"/>
              </w:rPr>
              <w:t>: 0117 9037795</w:t>
            </w:r>
          </w:p>
          <w:p w14:paraId="67464F2D" w14:textId="77777777" w:rsidR="009B0FB3" w:rsidRPr="007E3D90" w:rsidRDefault="00744A81" w:rsidP="00F32E09">
            <w:pPr>
              <w:pStyle w:val="NoSpacing"/>
              <w:ind w:left="142"/>
              <w:rPr>
                <w:rFonts w:ascii="Arial" w:hAnsi="Arial" w:cs="Arial"/>
                <w:szCs w:val="18"/>
              </w:rPr>
            </w:pPr>
            <w:hyperlink r:id="rId44" w:history="1">
              <w:r w:rsidR="009B0FB3" w:rsidRPr="007E3D90">
                <w:rPr>
                  <w:rStyle w:val="Hyperlink"/>
                  <w:rFonts w:ascii="Arial" w:hAnsi="Arial" w:cs="Arial"/>
                  <w:szCs w:val="18"/>
                </w:rPr>
                <w:t>KBSP LADO notification form</w:t>
              </w:r>
            </w:hyperlink>
          </w:p>
        </w:tc>
      </w:tr>
      <w:tr w:rsidR="009B0FB3" w:rsidRPr="007E3D90" w14:paraId="33A2305E"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4FE1CC2" w14:textId="77777777" w:rsidR="009B0FB3" w:rsidRPr="007E3D90" w:rsidRDefault="009B0FB3" w:rsidP="00F32E09">
            <w:pPr>
              <w:spacing w:after="0" w:line="240" w:lineRule="auto"/>
              <w:ind w:left="426" w:right="283"/>
              <w:rPr>
                <w:rFonts w:ascii="Arial" w:eastAsia="Arial Rounded" w:hAnsi="Arial" w:cs="Arial"/>
                <w:b/>
                <w:sz w:val="24"/>
                <w:szCs w:val="28"/>
              </w:rPr>
            </w:pPr>
            <w:r w:rsidRPr="007E3D90">
              <w:rPr>
                <w:rFonts w:ascii="Arial" w:eastAsia="Arial Rounded" w:hAnsi="Arial" w:cs="Arial"/>
                <w:b/>
                <w:sz w:val="24"/>
                <w:szCs w:val="28"/>
              </w:rPr>
              <w:t>For information, advice and guidance in relation to safeguarding policy and procedures.</w:t>
            </w:r>
          </w:p>
        </w:tc>
      </w:tr>
      <w:tr w:rsidR="009B0FB3" w:rsidRPr="007E3D90" w14:paraId="19C68D05" w14:textId="77777777" w:rsidTr="009B0FB3">
        <w:trPr>
          <w:gridBefore w:val="1"/>
          <w:gridAfter w:val="1"/>
          <w:wBefore w:w="108" w:type="dxa"/>
          <w:wAfter w:w="459" w:type="dxa"/>
          <w:trHeight w:val="20"/>
        </w:trPr>
        <w:tc>
          <w:tcPr>
            <w:tcW w:w="10031" w:type="dxa"/>
            <w:gridSpan w:val="5"/>
            <w:shd w:val="clear" w:color="auto" w:fill="C6D9F1"/>
            <w:vAlign w:val="center"/>
          </w:tcPr>
          <w:p w14:paraId="70266395" w14:textId="77777777" w:rsidR="009B0FB3" w:rsidRPr="007E3D90" w:rsidRDefault="00744A81" w:rsidP="00F32E09">
            <w:pPr>
              <w:spacing w:after="0"/>
              <w:ind w:left="426" w:right="283"/>
              <w:jc w:val="center"/>
              <w:rPr>
                <w:rFonts w:ascii="Arial" w:eastAsia="Arial Rounded" w:hAnsi="Arial" w:cs="Arial"/>
                <w:b/>
                <w:sz w:val="44"/>
                <w:szCs w:val="44"/>
              </w:rPr>
            </w:pPr>
            <w:hyperlink r:id="rId45" w:history="1">
              <w:r w:rsidR="009B0FB3" w:rsidRPr="007E3D90">
                <w:rPr>
                  <w:rStyle w:val="Hyperlink"/>
                  <w:rFonts w:ascii="Arial" w:eastAsia="Arial Rounded" w:hAnsi="Arial" w:cs="Arial"/>
                  <w:b/>
                  <w:sz w:val="36"/>
                  <w:szCs w:val="36"/>
                </w:rPr>
                <w:t>Safeguarding in Education Team</w:t>
              </w:r>
            </w:hyperlink>
          </w:p>
          <w:p w14:paraId="0BC73861" w14:textId="77777777" w:rsidR="009B0FB3" w:rsidRPr="007E3D90" w:rsidRDefault="009B0FB3" w:rsidP="00F32E09">
            <w:pPr>
              <w:spacing w:after="0"/>
              <w:ind w:left="426" w:right="283"/>
              <w:rPr>
                <w:rFonts w:ascii="Arial" w:eastAsia="Arial Rounded" w:hAnsi="Arial" w:cs="Arial"/>
                <w:sz w:val="28"/>
                <w:szCs w:val="34"/>
              </w:rPr>
            </w:pPr>
            <w:r w:rsidRPr="007E3D90">
              <w:rPr>
                <w:rFonts w:ascii="Arial" w:eastAsia="Arial Rounded" w:hAnsi="Arial" w:cs="Arial"/>
                <w:sz w:val="24"/>
                <w:szCs w:val="30"/>
              </w:rPr>
              <w:t>T: 0117 9222710</w:t>
            </w:r>
          </w:p>
          <w:p w14:paraId="74CA8E6B" w14:textId="77777777" w:rsidR="009B0FB3" w:rsidRPr="007E3D90" w:rsidRDefault="009B0FB3" w:rsidP="00F32E09">
            <w:pPr>
              <w:spacing w:after="0"/>
              <w:ind w:left="426" w:right="283"/>
              <w:rPr>
                <w:rFonts w:ascii="Arial" w:eastAsia="Arial Rounded" w:hAnsi="Arial" w:cs="Arial"/>
                <w:sz w:val="24"/>
                <w:szCs w:val="24"/>
              </w:rPr>
            </w:pPr>
            <w:r w:rsidRPr="007E3D90">
              <w:rPr>
                <w:rFonts w:ascii="Arial" w:eastAsia="Arial Rounded" w:hAnsi="Arial" w:cs="Arial"/>
                <w:sz w:val="24"/>
              </w:rPr>
              <w:t>E</w:t>
            </w:r>
            <w:r w:rsidRPr="007E3D90">
              <w:rPr>
                <w:rFonts w:ascii="Arial" w:eastAsia="Arial Rounded" w:hAnsi="Arial" w:cs="Arial"/>
                <w:sz w:val="20"/>
              </w:rPr>
              <w:t xml:space="preserve">: </w:t>
            </w:r>
            <w:hyperlink r:id="rId46" w:history="1">
              <w:r w:rsidRPr="007E3D90">
                <w:rPr>
                  <w:rStyle w:val="Hyperlink"/>
                  <w:rFonts w:ascii="Arial" w:eastAsia="Arial Rounded" w:hAnsi="Arial" w:cs="Arial"/>
                  <w:sz w:val="24"/>
                  <w:szCs w:val="30"/>
                </w:rPr>
                <w:t>Safeguardingineducationteam@bristol.gov.uk</w:t>
              </w:r>
            </w:hyperlink>
            <w:r w:rsidRPr="007E3D90">
              <w:rPr>
                <w:rFonts w:ascii="Arial" w:eastAsia="Arial Rounded" w:hAnsi="Arial" w:cs="Arial"/>
                <w:sz w:val="28"/>
                <w:szCs w:val="30"/>
              </w:rPr>
              <w:t xml:space="preserve"> </w:t>
            </w:r>
          </w:p>
        </w:tc>
      </w:tr>
      <w:tr w:rsidR="009B0FB3" w:rsidRPr="007E3D90" w14:paraId="070BD569" w14:textId="77777777" w:rsidTr="009B0FB3">
        <w:trPr>
          <w:gridBefore w:val="1"/>
          <w:gridAfter w:val="1"/>
          <w:wBefore w:w="108" w:type="dxa"/>
          <w:wAfter w:w="459" w:type="dxa"/>
          <w:trHeight w:val="20"/>
        </w:trPr>
        <w:tc>
          <w:tcPr>
            <w:tcW w:w="2943" w:type="dxa"/>
            <w:shd w:val="clear" w:color="auto" w:fill="C6D9F1"/>
            <w:vAlign w:val="center"/>
          </w:tcPr>
          <w:p w14:paraId="711CACE4" w14:textId="77777777" w:rsidR="009B0FB3" w:rsidRPr="007E3D90" w:rsidRDefault="009B0FB3" w:rsidP="00F32E09">
            <w:pPr>
              <w:pStyle w:val="NoSpacing"/>
              <w:ind w:left="142" w:right="283"/>
              <w:jc w:val="center"/>
              <w:rPr>
                <w:rFonts w:ascii="Arial" w:hAnsi="Arial" w:cs="Arial"/>
                <w:b/>
                <w:sz w:val="24"/>
              </w:rPr>
            </w:pPr>
            <w:proofErr w:type="gramStart"/>
            <w:r w:rsidRPr="007E3D90">
              <w:rPr>
                <w:rFonts w:ascii="Arial" w:hAnsi="Arial" w:cs="Arial"/>
                <w:b/>
                <w:sz w:val="24"/>
              </w:rPr>
              <w:t>South  Advisor</w:t>
            </w:r>
            <w:proofErr w:type="gramEnd"/>
          </w:p>
          <w:p w14:paraId="742189E1" w14:textId="77777777" w:rsidR="009B0FB3" w:rsidRPr="007E3D90" w:rsidRDefault="009B0FB3" w:rsidP="00F32E09">
            <w:pPr>
              <w:pStyle w:val="NoSpacing"/>
              <w:ind w:left="142" w:right="283"/>
              <w:jc w:val="center"/>
              <w:rPr>
                <w:rFonts w:ascii="Arial" w:hAnsi="Arial" w:cs="Arial"/>
              </w:rPr>
            </w:pPr>
            <w:r w:rsidRPr="007E3D90">
              <w:rPr>
                <w:rFonts w:ascii="Arial" w:hAnsi="Arial" w:cs="Arial"/>
              </w:rPr>
              <w:t>Elisabeth Clark</w:t>
            </w:r>
          </w:p>
          <w:p w14:paraId="45B38209" w14:textId="77777777" w:rsidR="009B0FB3" w:rsidRPr="007E3D90" w:rsidRDefault="00744A81" w:rsidP="00F32E09">
            <w:pPr>
              <w:pStyle w:val="NoSpacing"/>
              <w:ind w:left="142" w:right="283"/>
              <w:jc w:val="center"/>
              <w:rPr>
                <w:rFonts w:ascii="Arial" w:hAnsi="Arial" w:cs="Arial"/>
                <w:sz w:val="18"/>
                <w:szCs w:val="18"/>
              </w:rPr>
            </w:pPr>
            <w:hyperlink r:id="rId47" w:history="1">
              <w:r w:rsidR="009B0FB3" w:rsidRPr="007E3D90">
                <w:rPr>
                  <w:rStyle w:val="Hyperlink"/>
                  <w:rFonts w:ascii="Arial" w:hAnsi="Arial" w:cs="Arial"/>
                  <w:sz w:val="18"/>
                  <w:szCs w:val="18"/>
                </w:rPr>
                <w:t>Elisabeth.clark@bristol.gov.uk</w:t>
              </w:r>
            </w:hyperlink>
          </w:p>
          <w:p w14:paraId="12907282" w14:textId="77777777" w:rsidR="009B0FB3" w:rsidRPr="007E3D90" w:rsidRDefault="009B0FB3" w:rsidP="00F32E09">
            <w:pPr>
              <w:pStyle w:val="NoSpacing"/>
              <w:ind w:left="142" w:right="283"/>
              <w:jc w:val="center"/>
              <w:rPr>
                <w:rFonts w:ascii="Arial" w:hAnsi="Arial" w:cs="Arial"/>
                <w:sz w:val="36"/>
                <w:szCs w:val="36"/>
              </w:rPr>
            </w:pPr>
            <w:r w:rsidRPr="007E3D90">
              <w:rPr>
                <w:rFonts w:ascii="Arial" w:hAnsi="Arial" w:cs="Arial"/>
                <w:color w:val="000000"/>
                <w:shd w:val="clear" w:color="auto" w:fill="F2F2F2" w:themeFill="background1" w:themeFillShade="F2"/>
                <w:lang w:eastAsia="en-GB"/>
              </w:rPr>
              <w:t>07824503572</w:t>
            </w:r>
          </w:p>
        </w:tc>
        <w:tc>
          <w:tcPr>
            <w:tcW w:w="3936" w:type="dxa"/>
            <w:gridSpan w:val="3"/>
            <w:shd w:val="clear" w:color="auto" w:fill="C6D9F1"/>
            <w:vAlign w:val="center"/>
          </w:tcPr>
          <w:p w14:paraId="4A859388" w14:textId="77777777" w:rsidR="009B0FB3" w:rsidRPr="007E3D90" w:rsidRDefault="009B0FB3" w:rsidP="00F32E09">
            <w:pPr>
              <w:pStyle w:val="NoSpacing"/>
              <w:ind w:left="142" w:right="283"/>
              <w:jc w:val="center"/>
              <w:rPr>
                <w:rFonts w:ascii="Arial" w:hAnsi="Arial" w:cs="Arial"/>
                <w:b/>
                <w:sz w:val="24"/>
              </w:rPr>
            </w:pPr>
            <w:r w:rsidRPr="007E3D90">
              <w:rPr>
                <w:rFonts w:ascii="Arial" w:hAnsi="Arial" w:cs="Arial"/>
                <w:b/>
                <w:sz w:val="24"/>
              </w:rPr>
              <w:t>East Central Advisor</w:t>
            </w:r>
          </w:p>
          <w:p w14:paraId="0179ABFD" w14:textId="77777777" w:rsidR="009B0FB3" w:rsidRPr="007E3D90" w:rsidRDefault="009B0FB3" w:rsidP="00F32E09">
            <w:pPr>
              <w:pStyle w:val="NoSpacing"/>
              <w:ind w:left="142" w:right="283"/>
              <w:jc w:val="center"/>
              <w:rPr>
                <w:rFonts w:ascii="Arial" w:hAnsi="Arial" w:cs="Arial"/>
              </w:rPr>
            </w:pPr>
            <w:r w:rsidRPr="007E3D90">
              <w:rPr>
                <w:rFonts w:ascii="Arial" w:hAnsi="Arial" w:cs="Arial"/>
              </w:rPr>
              <w:t>Jess Curtis</w:t>
            </w:r>
          </w:p>
          <w:p w14:paraId="33C7CBBF" w14:textId="77777777" w:rsidR="009B0FB3" w:rsidRPr="007E3D90" w:rsidRDefault="00744A81" w:rsidP="00F32E09">
            <w:pPr>
              <w:pStyle w:val="NoSpacing"/>
              <w:ind w:left="142" w:right="283"/>
              <w:jc w:val="center"/>
              <w:rPr>
                <w:rFonts w:ascii="Arial" w:hAnsi="Arial" w:cs="Arial"/>
                <w:color w:val="0000FF"/>
                <w:sz w:val="18"/>
                <w:szCs w:val="18"/>
                <w:u w:val="single"/>
              </w:rPr>
            </w:pPr>
            <w:hyperlink r:id="rId48" w:history="1">
              <w:r w:rsidR="009B0FB3" w:rsidRPr="007E3D90">
                <w:rPr>
                  <w:rStyle w:val="Hyperlink"/>
                  <w:rFonts w:ascii="Arial" w:hAnsi="Arial" w:cs="Arial"/>
                  <w:sz w:val="18"/>
                  <w:szCs w:val="18"/>
                </w:rPr>
                <w:t>jessica.curtis@bristol.gov.uk</w:t>
              </w:r>
            </w:hyperlink>
          </w:p>
          <w:p w14:paraId="12E03921" w14:textId="77777777" w:rsidR="009B0FB3" w:rsidRPr="007E3D90" w:rsidRDefault="009B0FB3" w:rsidP="00F32E09">
            <w:pPr>
              <w:pStyle w:val="NoSpacing"/>
              <w:ind w:left="142" w:right="283"/>
              <w:jc w:val="center"/>
              <w:rPr>
                <w:rFonts w:ascii="Arial" w:hAnsi="Arial" w:cs="Arial"/>
                <w:sz w:val="36"/>
                <w:szCs w:val="36"/>
              </w:rPr>
            </w:pPr>
            <w:r w:rsidRPr="007E3D90">
              <w:rPr>
                <w:rFonts w:ascii="Arial" w:hAnsi="Arial" w:cs="Arial"/>
                <w:color w:val="212529"/>
                <w:shd w:val="clear" w:color="auto" w:fill="FFFFFF"/>
              </w:rPr>
              <w:t>07788363338</w:t>
            </w:r>
          </w:p>
        </w:tc>
        <w:tc>
          <w:tcPr>
            <w:tcW w:w="3152" w:type="dxa"/>
            <w:shd w:val="clear" w:color="auto" w:fill="C6D9F1"/>
            <w:vAlign w:val="center"/>
          </w:tcPr>
          <w:p w14:paraId="3EFC64B1" w14:textId="77777777" w:rsidR="009B0FB3" w:rsidRPr="007E3D90" w:rsidRDefault="009B0FB3" w:rsidP="00F32E09">
            <w:pPr>
              <w:pStyle w:val="NoSpacing"/>
              <w:ind w:left="142" w:right="283"/>
              <w:jc w:val="center"/>
              <w:rPr>
                <w:rFonts w:ascii="Arial" w:hAnsi="Arial" w:cs="Arial"/>
                <w:b/>
                <w:sz w:val="24"/>
              </w:rPr>
            </w:pPr>
            <w:r w:rsidRPr="007E3D90">
              <w:rPr>
                <w:rFonts w:ascii="Arial" w:hAnsi="Arial" w:cs="Arial"/>
                <w:b/>
                <w:sz w:val="24"/>
              </w:rPr>
              <w:t>North Advisor</w:t>
            </w:r>
          </w:p>
          <w:p w14:paraId="73AFB73F" w14:textId="77777777" w:rsidR="009B0FB3" w:rsidRPr="007E3D90" w:rsidRDefault="009B0FB3" w:rsidP="00F32E09">
            <w:pPr>
              <w:pStyle w:val="NoSpacing"/>
              <w:ind w:left="142" w:right="283"/>
              <w:jc w:val="center"/>
              <w:rPr>
                <w:rFonts w:ascii="Arial" w:hAnsi="Arial" w:cs="Arial"/>
              </w:rPr>
            </w:pPr>
            <w:r w:rsidRPr="007E3D90">
              <w:rPr>
                <w:rFonts w:ascii="Arial" w:hAnsi="Arial" w:cs="Arial"/>
              </w:rPr>
              <w:t>Sarah Wooding</w:t>
            </w:r>
          </w:p>
          <w:p w14:paraId="3715E56C" w14:textId="77777777" w:rsidR="009B0FB3" w:rsidRPr="007E3D90" w:rsidRDefault="00744A81" w:rsidP="00F32E09">
            <w:pPr>
              <w:pStyle w:val="NoSpacing"/>
              <w:ind w:left="142" w:right="283"/>
              <w:jc w:val="center"/>
              <w:rPr>
                <w:rFonts w:ascii="Arial" w:hAnsi="Arial" w:cs="Arial"/>
                <w:color w:val="0000FF"/>
                <w:sz w:val="18"/>
                <w:szCs w:val="18"/>
                <w:u w:val="single"/>
              </w:rPr>
            </w:pPr>
            <w:hyperlink r:id="rId49" w:history="1">
              <w:r w:rsidR="009B0FB3" w:rsidRPr="007E3D90">
                <w:rPr>
                  <w:rStyle w:val="Hyperlink"/>
                  <w:rFonts w:ascii="Arial" w:hAnsi="Arial" w:cs="Arial"/>
                  <w:sz w:val="18"/>
                  <w:szCs w:val="18"/>
                </w:rPr>
                <w:t>sarah.wooding@bristol.gov.uk</w:t>
              </w:r>
            </w:hyperlink>
          </w:p>
          <w:p w14:paraId="5E0F2BB0" w14:textId="77777777" w:rsidR="009B0FB3" w:rsidRPr="007E3D90" w:rsidRDefault="009B0FB3" w:rsidP="00F32E09">
            <w:pPr>
              <w:pStyle w:val="NoSpacing"/>
              <w:ind w:left="142" w:right="283"/>
              <w:jc w:val="center"/>
              <w:rPr>
                <w:rFonts w:ascii="Arial" w:hAnsi="Arial" w:cs="Arial"/>
                <w:sz w:val="36"/>
                <w:szCs w:val="36"/>
              </w:rPr>
            </w:pPr>
            <w:r w:rsidRPr="007E3D90">
              <w:rPr>
                <w:rFonts w:ascii="Arial" w:hAnsi="Arial" w:cs="Arial"/>
                <w:color w:val="212529"/>
                <w:shd w:val="clear" w:color="auto" w:fill="FFFFFF"/>
              </w:rPr>
              <w:t>07785475173</w:t>
            </w:r>
          </w:p>
        </w:tc>
      </w:tr>
      <w:tr w:rsidR="009B0FB3" w:rsidRPr="007E3D90" w14:paraId="1F527E8F" w14:textId="77777777" w:rsidTr="009B0FB3">
        <w:trPr>
          <w:gridBefore w:val="1"/>
          <w:gridAfter w:val="1"/>
          <w:wBefore w:w="108" w:type="dxa"/>
          <w:wAfter w:w="459" w:type="dxa"/>
          <w:trHeight w:val="1222"/>
        </w:trPr>
        <w:tc>
          <w:tcPr>
            <w:tcW w:w="2943" w:type="dxa"/>
            <w:tcBorders>
              <w:top w:val="single" w:sz="24" w:space="0" w:color="000000"/>
              <w:left w:val="single" w:sz="24" w:space="0" w:color="000000"/>
              <w:bottom w:val="single" w:sz="24" w:space="0" w:color="000000"/>
              <w:right w:val="single" w:sz="24" w:space="0" w:color="000000"/>
            </w:tcBorders>
            <w:vAlign w:val="center"/>
          </w:tcPr>
          <w:p w14:paraId="6C06C1C8" w14:textId="77777777" w:rsidR="009B0FB3" w:rsidRPr="007E3D90" w:rsidRDefault="009B0FB3" w:rsidP="00F32E09">
            <w:pPr>
              <w:pStyle w:val="NoSpacing"/>
              <w:rPr>
                <w:rFonts w:ascii="Arial" w:hAnsi="Arial" w:cs="Arial"/>
                <w:sz w:val="24"/>
              </w:rPr>
            </w:pPr>
            <w:r w:rsidRPr="007E3D90">
              <w:rPr>
                <w:rFonts w:ascii="Arial" w:hAnsi="Arial" w:cs="Arial"/>
                <w:sz w:val="24"/>
              </w:rPr>
              <w:lastRenderedPageBreak/>
              <w:t>Child sexual exploitation &amp; child criminal exploit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A450F0A" w14:textId="77777777" w:rsidR="009B0FB3" w:rsidRPr="007E3D90" w:rsidRDefault="009B0FB3" w:rsidP="00F32E09">
            <w:pPr>
              <w:spacing w:after="0"/>
              <w:ind w:left="426" w:right="283"/>
              <w:rPr>
                <w:rFonts w:ascii="Arial" w:eastAsia="Arial Rounded" w:hAnsi="Arial" w:cs="Arial"/>
                <w:b/>
                <w:sz w:val="28"/>
                <w:szCs w:val="36"/>
              </w:rPr>
            </w:pPr>
            <w:r w:rsidRPr="007E3D90">
              <w:rPr>
                <w:rFonts w:ascii="Arial" w:eastAsia="Arial Rounded" w:hAnsi="Arial" w:cs="Arial"/>
                <w:b/>
                <w:sz w:val="28"/>
                <w:szCs w:val="36"/>
              </w:rPr>
              <w:t>Operation Topaz (Avon and Somerset Police)</w:t>
            </w:r>
          </w:p>
          <w:p w14:paraId="265ED65D" w14:textId="77777777" w:rsidR="009B0FB3" w:rsidRPr="007E3D90" w:rsidRDefault="00744A81" w:rsidP="00F32E09">
            <w:pPr>
              <w:spacing w:after="0"/>
              <w:ind w:left="426" w:right="283"/>
              <w:rPr>
                <w:rFonts w:ascii="Arial" w:eastAsia="Arial Rounded" w:hAnsi="Arial" w:cs="Arial"/>
                <w:b/>
                <w:sz w:val="28"/>
                <w:szCs w:val="28"/>
              </w:rPr>
            </w:pPr>
            <w:hyperlink r:id="rId50" w:history="1">
              <w:r w:rsidR="009B0FB3" w:rsidRPr="007E3D90">
                <w:rPr>
                  <w:rStyle w:val="Hyperlink"/>
                  <w:rFonts w:ascii="Arial" w:eastAsia="Arial Rounded" w:hAnsi="Arial" w:cs="Arial"/>
                  <w:b/>
                  <w:sz w:val="24"/>
                  <w:szCs w:val="24"/>
                </w:rPr>
                <w:t>https://www.avonandsomerset.police.uk/forms/vul</w:t>
              </w:r>
            </w:hyperlink>
          </w:p>
        </w:tc>
      </w:tr>
      <w:tr w:rsidR="009B0FB3" w:rsidRPr="007E3D90" w14:paraId="0CDA1CBB" w14:textId="77777777" w:rsidTr="009B0FB3">
        <w:trPr>
          <w:gridBefore w:val="1"/>
          <w:gridAfter w:val="1"/>
          <w:wBefore w:w="108" w:type="dxa"/>
          <w:wAfter w:w="459" w:type="dxa"/>
          <w:trHeight w:val="447"/>
        </w:trPr>
        <w:tc>
          <w:tcPr>
            <w:tcW w:w="10031" w:type="dxa"/>
            <w:gridSpan w:val="5"/>
            <w:tcBorders>
              <w:top w:val="single" w:sz="24" w:space="0" w:color="000000"/>
              <w:left w:val="single" w:sz="24" w:space="0" w:color="000000"/>
              <w:bottom w:val="single" w:sz="24" w:space="0" w:color="000000"/>
              <w:right w:val="single" w:sz="24" w:space="0" w:color="000000"/>
            </w:tcBorders>
            <w:vAlign w:val="center"/>
          </w:tcPr>
          <w:p w14:paraId="3ACE0672" w14:textId="77777777" w:rsidR="009B0FB3" w:rsidRPr="007E3D90" w:rsidRDefault="009B0FB3" w:rsidP="00F32E09">
            <w:pPr>
              <w:pStyle w:val="NoSpacing"/>
              <w:rPr>
                <w:rFonts w:ascii="Arial" w:hAnsi="Arial" w:cs="Arial"/>
                <w:b/>
                <w:sz w:val="28"/>
                <w:szCs w:val="36"/>
              </w:rPr>
            </w:pPr>
            <w:r w:rsidRPr="007E3D90">
              <w:rPr>
                <w:rFonts w:ascii="Arial" w:hAnsi="Arial" w:cs="Arial"/>
                <w:b/>
                <w:sz w:val="28"/>
                <w:szCs w:val="36"/>
              </w:rPr>
              <w:t xml:space="preserve">Safer Options </w:t>
            </w:r>
            <w:proofErr w:type="gramStart"/>
            <w:r w:rsidRPr="007E3D90">
              <w:rPr>
                <w:rFonts w:ascii="Arial" w:hAnsi="Arial" w:cs="Arial"/>
                <w:b/>
                <w:sz w:val="28"/>
                <w:szCs w:val="36"/>
              </w:rPr>
              <w:t>Team  -</w:t>
            </w:r>
            <w:proofErr w:type="gramEnd"/>
            <w:r w:rsidRPr="007E3D90">
              <w:rPr>
                <w:rFonts w:ascii="Arial" w:hAnsi="Arial" w:cs="Arial"/>
                <w:b/>
                <w:sz w:val="28"/>
                <w:szCs w:val="36"/>
              </w:rPr>
              <w:t xml:space="preserve"> Education inclusion managers</w:t>
            </w:r>
          </w:p>
        </w:tc>
      </w:tr>
      <w:tr w:rsidR="009B0FB3" w:rsidRPr="007E3D90" w14:paraId="32EDE847" w14:textId="77777777" w:rsidTr="009B0FB3">
        <w:trPr>
          <w:gridBefore w:val="1"/>
          <w:gridAfter w:val="1"/>
          <w:wBefore w:w="108" w:type="dxa"/>
          <w:wAfter w:w="459" w:type="dxa"/>
          <w:trHeight w:val="477"/>
        </w:trPr>
        <w:tc>
          <w:tcPr>
            <w:tcW w:w="2943" w:type="dxa"/>
            <w:tcBorders>
              <w:top w:val="single" w:sz="24" w:space="0" w:color="000000"/>
              <w:left w:val="single" w:sz="24" w:space="0" w:color="000000"/>
              <w:bottom w:val="single" w:sz="24" w:space="0" w:color="000000"/>
              <w:right w:val="single" w:sz="24" w:space="0" w:color="000000"/>
            </w:tcBorders>
            <w:vAlign w:val="center"/>
          </w:tcPr>
          <w:p w14:paraId="268CF931" w14:textId="77777777" w:rsidR="009B0FB3" w:rsidRPr="007E3D90" w:rsidRDefault="009B0FB3" w:rsidP="00F32E09">
            <w:pPr>
              <w:pStyle w:val="NoSpacing"/>
              <w:jc w:val="center"/>
              <w:rPr>
                <w:rFonts w:ascii="Arial" w:hAnsi="Arial" w:cs="Arial"/>
                <w:b/>
              </w:rPr>
            </w:pPr>
            <w:r w:rsidRPr="007E3D90">
              <w:rPr>
                <w:rFonts w:ascii="Arial" w:hAnsi="Arial" w:cs="Arial"/>
                <w:b/>
              </w:rPr>
              <w:t>South</w:t>
            </w:r>
          </w:p>
          <w:p w14:paraId="09409CAE" w14:textId="77777777" w:rsidR="009B0FB3" w:rsidRPr="007E3D90" w:rsidRDefault="00744A81" w:rsidP="00F32E09">
            <w:pPr>
              <w:pStyle w:val="NoSpacing"/>
              <w:rPr>
                <w:rFonts w:ascii="Arial" w:hAnsi="Arial" w:cs="Arial"/>
              </w:rPr>
            </w:pPr>
            <w:hyperlink r:id="rId51" w:history="1">
              <w:r w:rsidR="009B0FB3" w:rsidRPr="007E3D90">
                <w:rPr>
                  <w:rFonts w:ascii="Arial" w:hAnsi="Arial" w:cs="Arial"/>
                  <w:color w:val="0000FF" w:themeColor="hyperlink"/>
                  <w:u w:val="single"/>
                </w:rPr>
                <w:t>Ingrid.Hooper@bristol.gov.uk</w:t>
              </w:r>
            </w:hyperlink>
          </w:p>
        </w:tc>
        <w:tc>
          <w:tcPr>
            <w:tcW w:w="3555" w:type="dxa"/>
            <w:tcBorders>
              <w:top w:val="single" w:sz="24" w:space="0" w:color="000000"/>
              <w:left w:val="single" w:sz="24" w:space="0" w:color="000000"/>
              <w:bottom w:val="single" w:sz="24" w:space="0" w:color="000000"/>
              <w:right w:val="single" w:sz="24" w:space="0" w:color="000000"/>
            </w:tcBorders>
            <w:vAlign w:val="center"/>
          </w:tcPr>
          <w:p w14:paraId="0EC76474" w14:textId="77777777" w:rsidR="009B0FB3" w:rsidRPr="007E3D90" w:rsidRDefault="009B0FB3" w:rsidP="00F32E09">
            <w:pPr>
              <w:pStyle w:val="NoSpacing"/>
              <w:jc w:val="center"/>
              <w:rPr>
                <w:rFonts w:ascii="Arial" w:hAnsi="Arial" w:cs="Arial"/>
                <w:b/>
              </w:rPr>
            </w:pPr>
            <w:r w:rsidRPr="007E3D90">
              <w:rPr>
                <w:rFonts w:ascii="Arial" w:hAnsi="Arial" w:cs="Arial"/>
                <w:b/>
              </w:rPr>
              <w:t>East Central</w:t>
            </w:r>
          </w:p>
          <w:p w14:paraId="1265742F" w14:textId="77777777" w:rsidR="009B0FB3" w:rsidRPr="007E3D90" w:rsidRDefault="00744A81" w:rsidP="00F32E09">
            <w:pPr>
              <w:pStyle w:val="NoSpacing"/>
              <w:jc w:val="center"/>
              <w:rPr>
                <w:rFonts w:ascii="Arial" w:hAnsi="Arial" w:cs="Arial"/>
              </w:rPr>
            </w:pPr>
            <w:hyperlink r:id="rId52" w:history="1">
              <w:r w:rsidR="009B0FB3" w:rsidRPr="007E3D90">
                <w:rPr>
                  <w:rFonts w:ascii="Arial" w:hAnsi="Arial" w:cs="Arial"/>
                  <w:color w:val="0000FF" w:themeColor="hyperlink"/>
                  <w:u w:val="single"/>
                </w:rPr>
                <w:t>Calum.Paton@bristol.gov.uk</w:t>
              </w:r>
            </w:hyperlink>
          </w:p>
        </w:tc>
        <w:tc>
          <w:tcPr>
            <w:tcW w:w="3533" w:type="dxa"/>
            <w:gridSpan w:val="3"/>
            <w:tcBorders>
              <w:top w:val="single" w:sz="24" w:space="0" w:color="000000"/>
              <w:left w:val="single" w:sz="24" w:space="0" w:color="000000"/>
              <w:bottom w:val="single" w:sz="24" w:space="0" w:color="000000"/>
              <w:right w:val="single" w:sz="24" w:space="0" w:color="000000"/>
            </w:tcBorders>
            <w:vAlign w:val="center"/>
          </w:tcPr>
          <w:p w14:paraId="5926F1D6" w14:textId="77777777" w:rsidR="009B0FB3" w:rsidRPr="007E3D90" w:rsidRDefault="009B0FB3" w:rsidP="00F32E09">
            <w:pPr>
              <w:pStyle w:val="NoSpacing"/>
              <w:jc w:val="center"/>
              <w:rPr>
                <w:rFonts w:ascii="Arial" w:hAnsi="Arial" w:cs="Arial"/>
                <w:b/>
              </w:rPr>
            </w:pPr>
            <w:r w:rsidRPr="007E3D90">
              <w:rPr>
                <w:rFonts w:ascii="Arial" w:hAnsi="Arial" w:cs="Arial"/>
                <w:b/>
              </w:rPr>
              <w:t>North</w:t>
            </w:r>
          </w:p>
          <w:p w14:paraId="46187283" w14:textId="77777777" w:rsidR="009B0FB3" w:rsidRPr="007E3D90" w:rsidRDefault="00744A81" w:rsidP="00F32E09">
            <w:pPr>
              <w:pStyle w:val="NoSpacing"/>
              <w:jc w:val="center"/>
              <w:rPr>
                <w:rFonts w:ascii="Arial" w:hAnsi="Arial" w:cs="Arial"/>
              </w:rPr>
            </w:pPr>
            <w:hyperlink r:id="rId53" w:history="1">
              <w:r w:rsidR="009B0FB3" w:rsidRPr="007E3D90">
                <w:rPr>
                  <w:rFonts w:ascii="Arial" w:hAnsi="Arial" w:cs="Arial"/>
                  <w:color w:val="0000FF" w:themeColor="hyperlink"/>
                  <w:u w:val="single"/>
                </w:rPr>
                <w:t>Ross.Moody@bristol.gov.uk</w:t>
              </w:r>
            </w:hyperlink>
          </w:p>
        </w:tc>
      </w:tr>
      <w:tr w:rsidR="009B0FB3" w:rsidRPr="007E3D90" w14:paraId="1C7EB76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BF4B9B7" w14:textId="77777777" w:rsidR="009B0FB3" w:rsidRPr="007E3D90" w:rsidRDefault="009B0FB3" w:rsidP="00F32E09">
            <w:pPr>
              <w:pStyle w:val="NoSpacing"/>
              <w:rPr>
                <w:rFonts w:ascii="Arial" w:hAnsi="Arial" w:cs="Arial"/>
                <w:sz w:val="24"/>
              </w:rPr>
            </w:pPr>
            <w:r w:rsidRPr="007E3D90">
              <w:rPr>
                <w:rFonts w:ascii="Arial" w:hAnsi="Arial" w:cs="Arial"/>
                <w:sz w:val="24"/>
              </w:rPr>
              <w:t>Report a Child Missing from Educ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6859E17" w14:textId="77777777" w:rsidR="009B0FB3" w:rsidRPr="007E3D90" w:rsidRDefault="009B0FB3" w:rsidP="00F32E09">
            <w:pPr>
              <w:pStyle w:val="NoSpacing"/>
              <w:ind w:left="426" w:right="283"/>
              <w:rPr>
                <w:rFonts w:ascii="Arial" w:hAnsi="Arial" w:cs="Arial"/>
                <w:b/>
              </w:rPr>
            </w:pPr>
            <w:r w:rsidRPr="007E3D90">
              <w:rPr>
                <w:rFonts w:ascii="Arial" w:hAnsi="Arial" w:cs="Arial"/>
                <w:b/>
              </w:rPr>
              <w:t>Bristol City Council – Education Welfare</w:t>
            </w:r>
          </w:p>
          <w:p w14:paraId="6F0E8E87" w14:textId="77777777" w:rsidR="009B0FB3" w:rsidRPr="007E3D90" w:rsidRDefault="00744A81" w:rsidP="00F32E09">
            <w:pPr>
              <w:pStyle w:val="NoSpacing"/>
              <w:ind w:left="426" w:right="283"/>
              <w:rPr>
                <w:rFonts w:ascii="Arial" w:hAnsi="Arial" w:cs="Arial"/>
                <w:sz w:val="24"/>
                <w:szCs w:val="24"/>
              </w:rPr>
            </w:pPr>
            <w:hyperlink r:id="rId54">
              <w:r w:rsidR="009B0FB3" w:rsidRPr="007E3D90">
                <w:rPr>
                  <w:rFonts w:ascii="Arial" w:hAnsi="Arial" w:cs="Arial"/>
                  <w:color w:val="0000FF"/>
                  <w:sz w:val="24"/>
                  <w:szCs w:val="24"/>
                  <w:u w:val="single"/>
                </w:rPr>
                <w:t>https://www.bristol.gov.uk/schools-learning-early-years/children-missing-education-cme</w:t>
              </w:r>
            </w:hyperlink>
          </w:p>
        </w:tc>
      </w:tr>
      <w:tr w:rsidR="009B0FB3" w:rsidRPr="007E3D90" w14:paraId="13B17459"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444E7C53" w14:textId="77777777" w:rsidR="009B0FB3" w:rsidRPr="007E3D90" w:rsidRDefault="009B0FB3" w:rsidP="00F32E09">
            <w:pPr>
              <w:pStyle w:val="NoSpacing"/>
              <w:rPr>
                <w:rFonts w:ascii="Arial" w:hAnsi="Arial" w:cs="Arial"/>
                <w:sz w:val="24"/>
              </w:rPr>
            </w:pPr>
            <w:r w:rsidRPr="007E3D90">
              <w:rPr>
                <w:rFonts w:ascii="Arial" w:hAnsi="Arial" w:cs="Arial"/>
                <w:color w:val="0B0C0C"/>
                <w:sz w:val="24"/>
              </w:rPr>
              <w:t>Children affected by Forced Marriag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120465CE" w14:textId="77777777" w:rsidR="009B0FB3" w:rsidRPr="007E3D90" w:rsidRDefault="009B0FB3" w:rsidP="00F32E09">
            <w:pPr>
              <w:pStyle w:val="NoSpacing"/>
              <w:ind w:left="426" w:right="283"/>
              <w:rPr>
                <w:rFonts w:ascii="Arial" w:hAnsi="Arial" w:cs="Arial"/>
                <w:b/>
              </w:rPr>
            </w:pPr>
            <w:r w:rsidRPr="007E3D90">
              <w:rPr>
                <w:rFonts w:ascii="Arial" w:hAnsi="Arial" w:cs="Arial"/>
                <w:b/>
              </w:rPr>
              <w:t>Forced Marriage Unit</w:t>
            </w:r>
          </w:p>
          <w:p w14:paraId="4DC247A8" w14:textId="77777777" w:rsidR="009B0FB3" w:rsidRPr="007E3D90" w:rsidRDefault="009B0FB3" w:rsidP="00F32E09">
            <w:pPr>
              <w:pStyle w:val="NoSpacing"/>
              <w:ind w:left="426" w:right="283"/>
              <w:rPr>
                <w:rFonts w:ascii="Arial" w:hAnsi="Arial" w:cs="Arial"/>
                <w:sz w:val="26"/>
                <w:szCs w:val="28"/>
              </w:rPr>
            </w:pPr>
            <w:r w:rsidRPr="007E3D90">
              <w:rPr>
                <w:rFonts w:ascii="Arial" w:hAnsi="Arial" w:cs="Arial"/>
                <w:szCs w:val="28"/>
              </w:rPr>
              <w:t>T</w:t>
            </w:r>
            <w:r w:rsidRPr="007E3D90">
              <w:rPr>
                <w:rFonts w:ascii="Arial" w:hAnsi="Arial" w:cs="Arial"/>
                <w:sz w:val="26"/>
                <w:szCs w:val="28"/>
              </w:rPr>
              <w:t>: (0) 20 7008 0151</w:t>
            </w:r>
          </w:p>
          <w:p w14:paraId="3143DE3C" w14:textId="77777777" w:rsidR="009B0FB3" w:rsidRPr="007E3D90" w:rsidRDefault="009B0FB3" w:rsidP="00F32E09">
            <w:pPr>
              <w:pStyle w:val="NoSpacing"/>
              <w:ind w:left="426" w:right="283"/>
              <w:rPr>
                <w:rFonts w:ascii="Arial" w:hAnsi="Arial" w:cs="Arial"/>
                <w:color w:val="000000"/>
                <w:sz w:val="26"/>
                <w:szCs w:val="28"/>
              </w:rPr>
            </w:pPr>
            <w:r w:rsidRPr="007E3D90">
              <w:rPr>
                <w:rFonts w:ascii="Arial" w:hAnsi="Arial" w:cs="Arial"/>
                <w:sz w:val="26"/>
                <w:szCs w:val="28"/>
              </w:rPr>
              <w:t>E: </w:t>
            </w:r>
            <w:hyperlink r:id="rId55">
              <w:r w:rsidRPr="007E3D90">
                <w:rPr>
                  <w:rFonts w:ascii="Arial" w:hAnsi="Arial" w:cs="Arial"/>
                  <w:color w:val="000000"/>
                  <w:sz w:val="26"/>
                  <w:szCs w:val="28"/>
                </w:rPr>
                <w:t>fmu@fco.gov.uk</w:t>
              </w:r>
            </w:hyperlink>
          </w:p>
        </w:tc>
      </w:tr>
      <w:tr w:rsidR="009B0FB3" w:rsidRPr="007E3D90" w14:paraId="2732909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4" w:space="0" w:color="auto"/>
              <w:right w:val="single" w:sz="24" w:space="0" w:color="000000"/>
            </w:tcBorders>
            <w:vAlign w:val="center"/>
          </w:tcPr>
          <w:p w14:paraId="19C937ED" w14:textId="77777777" w:rsidR="009B0FB3" w:rsidRPr="007E3D90" w:rsidRDefault="009B0FB3" w:rsidP="00F32E09">
            <w:pPr>
              <w:pStyle w:val="NoSpacing"/>
              <w:rPr>
                <w:rFonts w:ascii="Arial" w:hAnsi="Arial" w:cs="Arial"/>
                <w:sz w:val="24"/>
              </w:rPr>
            </w:pPr>
            <w:r w:rsidRPr="007E3D90">
              <w:rPr>
                <w:rFonts w:ascii="Arial" w:hAnsi="Arial" w:cs="Arial"/>
                <w:sz w:val="24"/>
              </w:rPr>
              <w:t xml:space="preserve">Online Safety Advice </w:t>
            </w:r>
          </w:p>
        </w:tc>
        <w:tc>
          <w:tcPr>
            <w:tcW w:w="7088" w:type="dxa"/>
            <w:gridSpan w:val="4"/>
            <w:tcBorders>
              <w:top w:val="single" w:sz="24" w:space="0" w:color="000000"/>
              <w:left w:val="single" w:sz="24" w:space="0" w:color="000000"/>
              <w:bottom w:val="single" w:sz="4" w:space="0" w:color="auto"/>
              <w:right w:val="single" w:sz="24" w:space="0" w:color="000000"/>
            </w:tcBorders>
            <w:vAlign w:val="center"/>
          </w:tcPr>
          <w:p w14:paraId="57733E69" w14:textId="77777777" w:rsidR="009B0FB3" w:rsidRPr="007E3D90" w:rsidRDefault="009B0FB3" w:rsidP="00F32E09">
            <w:pPr>
              <w:pStyle w:val="NoSpacing"/>
              <w:ind w:left="426" w:right="283"/>
              <w:rPr>
                <w:rFonts w:ascii="Arial" w:hAnsi="Arial" w:cs="Arial"/>
                <w:b/>
              </w:rPr>
            </w:pPr>
            <w:r w:rsidRPr="007E3D90">
              <w:rPr>
                <w:rFonts w:ascii="Arial" w:hAnsi="Arial" w:cs="Arial"/>
                <w:b/>
              </w:rPr>
              <w:t>Professional Online Safeguarding Helpline</w:t>
            </w:r>
          </w:p>
          <w:p w14:paraId="7B2E2EA3" w14:textId="77777777" w:rsidR="009B0FB3" w:rsidRPr="007E3D90" w:rsidRDefault="009B0FB3" w:rsidP="00F32E09">
            <w:pPr>
              <w:pStyle w:val="NoSpacing"/>
              <w:ind w:left="426" w:right="283"/>
              <w:rPr>
                <w:rFonts w:ascii="Arial" w:hAnsi="Arial" w:cs="Arial"/>
              </w:rPr>
            </w:pPr>
            <w:r w:rsidRPr="007E3D90">
              <w:rPr>
                <w:rFonts w:ascii="Arial" w:hAnsi="Arial" w:cs="Arial"/>
              </w:rPr>
              <w:t xml:space="preserve">T: </w:t>
            </w:r>
            <w:r w:rsidRPr="007E3D90">
              <w:rPr>
                <w:rFonts w:ascii="Arial" w:hAnsi="Arial" w:cs="Arial"/>
                <w:sz w:val="24"/>
              </w:rPr>
              <w:t>0344 381 4772</w:t>
            </w:r>
          </w:p>
          <w:p w14:paraId="35C02404" w14:textId="77777777" w:rsidR="009B0FB3" w:rsidRPr="007E3D90" w:rsidRDefault="009B0FB3" w:rsidP="00F32E09">
            <w:pPr>
              <w:pStyle w:val="NoSpacing"/>
              <w:ind w:left="426" w:right="283"/>
              <w:rPr>
                <w:rFonts w:ascii="Arial" w:hAnsi="Arial" w:cs="Arial"/>
              </w:rPr>
            </w:pPr>
            <w:r w:rsidRPr="007E3D90">
              <w:rPr>
                <w:rFonts w:ascii="Arial" w:hAnsi="Arial" w:cs="Arial"/>
              </w:rPr>
              <w:t xml:space="preserve">E: </w:t>
            </w:r>
            <w:hyperlink r:id="rId56">
              <w:r w:rsidRPr="007E3D90">
                <w:rPr>
                  <w:rFonts w:ascii="Arial" w:hAnsi="Arial" w:cs="Arial"/>
                  <w:color w:val="000000"/>
                </w:rPr>
                <w:t>helpline@saferinternet.org.uk</w:t>
              </w:r>
            </w:hyperlink>
          </w:p>
        </w:tc>
      </w:tr>
      <w:tr w:rsidR="009B0FB3" w:rsidRPr="007E3D90" w14:paraId="41CC41AF" w14:textId="77777777" w:rsidTr="009B0FB3">
        <w:trPr>
          <w:gridBefore w:val="1"/>
          <w:gridAfter w:val="1"/>
          <w:wBefore w:w="108" w:type="dxa"/>
          <w:wAfter w:w="459" w:type="dxa"/>
          <w:trHeight w:val="20"/>
        </w:trPr>
        <w:tc>
          <w:tcPr>
            <w:tcW w:w="2943" w:type="dxa"/>
            <w:tcBorders>
              <w:top w:val="single" w:sz="4" w:space="0" w:color="auto"/>
              <w:left w:val="single" w:sz="24" w:space="0" w:color="000000"/>
              <w:bottom w:val="single" w:sz="24" w:space="0" w:color="000000"/>
              <w:right w:val="single" w:sz="24" w:space="0" w:color="000000"/>
            </w:tcBorders>
            <w:vAlign w:val="center"/>
          </w:tcPr>
          <w:p w14:paraId="59E189E1" w14:textId="77777777" w:rsidR="009B0FB3" w:rsidRPr="007E3D90" w:rsidRDefault="009B0FB3" w:rsidP="00F32E09">
            <w:pPr>
              <w:pStyle w:val="NoSpacing"/>
              <w:rPr>
                <w:rFonts w:ascii="Arial" w:hAnsi="Arial" w:cs="Arial"/>
                <w:sz w:val="24"/>
              </w:rPr>
            </w:pPr>
            <w:proofErr w:type="gramStart"/>
            <w:r w:rsidRPr="007E3D90">
              <w:rPr>
                <w:rFonts w:ascii="Arial" w:hAnsi="Arial" w:cs="Arial"/>
                <w:sz w:val="24"/>
              </w:rPr>
              <w:t>Reporting  online</w:t>
            </w:r>
            <w:proofErr w:type="gramEnd"/>
            <w:r w:rsidRPr="007E3D90">
              <w:rPr>
                <w:rFonts w:ascii="Arial" w:hAnsi="Arial" w:cs="Arial"/>
                <w:sz w:val="24"/>
              </w:rPr>
              <w:t xml:space="preserve"> abuse and grooming </w:t>
            </w:r>
          </w:p>
        </w:tc>
        <w:tc>
          <w:tcPr>
            <w:tcW w:w="7088" w:type="dxa"/>
            <w:gridSpan w:val="4"/>
            <w:tcBorders>
              <w:top w:val="single" w:sz="4" w:space="0" w:color="auto"/>
              <w:left w:val="single" w:sz="24" w:space="0" w:color="000000"/>
              <w:bottom w:val="single" w:sz="24" w:space="0" w:color="000000"/>
              <w:right w:val="single" w:sz="24" w:space="0" w:color="000000"/>
            </w:tcBorders>
            <w:vAlign w:val="center"/>
          </w:tcPr>
          <w:p w14:paraId="3C737034" w14:textId="77777777" w:rsidR="009B0FB3" w:rsidRPr="007E3D90" w:rsidRDefault="009B0FB3" w:rsidP="00F32E09">
            <w:pPr>
              <w:pStyle w:val="NoSpacing"/>
              <w:ind w:left="426" w:right="283"/>
              <w:rPr>
                <w:rFonts w:ascii="Arial" w:hAnsi="Arial" w:cs="Arial"/>
                <w:b/>
              </w:rPr>
            </w:pPr>
            <w:r w:rsidRPr="007E3D90">
              <w:rPr>
                <w:rFonts w:ascii="Arial" w:hAnsi="Arial" w:cs="Arial"/>
                <w:b/>
              </w:rPr>
              <w:t>Child Exploitation and Online Protection command</w:t>
            </w:r>
          </w:p>
          <w:p w14:paraId="33A45136" w14:textId="77777777" w:rsidR="009B0FB3" w:rsidRPr="007E3D90" w:rsidRDefault="00744A81" w:rsidP="00F32E09">
            <w:pPr>
              <w:pStyle w:val="NoSpacing"/>
              <w:ind w:left="426" w:right="283"/>
              <w:rPr>
                <w:rFonts w:ascii="Arial" w:hAnsi="Arial" w:cs="Arial"/>
                <w:szCs w:val="28"/>
              </w:rPr>
            </w:pPr>
            <w:hyperlink r:id="rId57">
              <w:r w:rsidR="009B0FB3" w:rsidRPr="007E3D90">
                <w:rPr>
                  <w:rFonts w:ascii="Arial" w:hAnsi="Arial" w:cs="Arial"/>
                  <w:color w:val="0000FF"/>
                  <w:szCs w:val="28"/>
                  <w:u w:val="single"/>
                </w:rPr>
                <w:t>https://www.ceop.police.uk/ceop-reporting/</w:t>
              </w:r>
            </w:hyperlink>
          </w:p>
        </w:tc>
      </w:tr>
      <w:tr w:rsidR="009B0FB3" w:rsidRPr="007E3D90" w14:paraId="2CED2E0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5400B1D6" w14:textId="77777777" w:rsidR="009B0FB3" w:rsidRPr="007E3D90" w:rsidRDefault="009B0FB3" w:rsidP="00F32E09">
            <w:pPr>
              <w:pStyle w:val="NoSpacing"/>
              <w:rPr>
                <w:rFonts w:ascii="Arial" w:hAnsi="Arial" w:cs="Arial"/>
                <w:sz w:val="24"/>
              </w:rPr>
            </w:pPr>
            <w:r w:rsidRPr="007E3D90">
              <w:rPr>
                <w:rFonts w:ascii="Arial" w:hAnsi="Arial" w:cs="Arial"/>
                <w:sz w:val="24"/>
              </w:rPr>
              <w:t>FGM advic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9B341B9" w14:textId="77777777" w:rsidR="009B0FB3" w:rsidRPr="007E3D90" w:rsidRDefault="009B0FB3" w:rsidP="00F32E09">
            <w:pPr>
              <w:pStyle w:val="NoSpacing"/>
              <w:ind w:left="426" w:right="283"/>
              <w:rPr>
                <w:rFonts w:ascii="Arial" w:hAnsi="Arial" w:cs="Arial"/>
                <w:b/>
                <w:szCs w:val="28"/>
              </w:rPr>
            </w:pPr>
            <w:r w:rsidRPr="007E3D90">
              <w:rPr>
                <w:rFonts w:ascii="Arial" w:hAnsi="Arial" w:cs="Arial"/>
                <w:b/>
                <w:szCs w:val="36"/>
                <w:highlight w:val="white"/>
              </w:rPr>
              <w:t>NSPCC FGM Helpline</w:t>
            </w:r>
            <w:r w:rsidRPr="007E3D90">
              <w:rPr>
                <w:rFonts w:ascii="Arial" w:hAnsi="Arial" w:cs="Arial"/>
                <w:b/>
                <w:szCs w:val="28"/>
                <w:highlight w:val="white"/>
              </w:rPr>
              <w:t> </w:t>
            </w:r>
            <w:r w:rsidRPr="007E3D90">
              <w:rPr>
                <w:rFonts w:ascii="Arial" w:hAnsi="Arial" w:cs="Arial"/>
                <w:b/>
                <w:szCs w:val="28"/>
              </w:rPr>
              <w:br/>
            </w:r>
            <w:r w:rsidRPr="007E3D90">
              <w:rPr>
                <w:rFonts w:ascii="Arial" w:hAnsi="Arial" w:cs="Arial"/>
                <w:szCs w:val="28"/>
                <w:highlight w:val="white"/>
              </w:rPr>
              <w:t>T: 0800 028 3550</w:t>
            </w:r>
            <w:r w:rsidRPr="007E3D90">
              <w:rPr>
                <w:rFonts w:ascii="Arial" w:hAnsi="Arial" w:cs="Arial"/>
                <w:szCs w:val="28"/>
              </w:rPr>
              <w:br/>
            </w:r>
            <w:r w:rsidRPr="007E3D90">
              <w:rPr>
                <w:rFonts w:ascii="Arial" w:hAnsi="Arial" w:cs="Arial"/>
                <w:szCs w:val="28"/>
                <w:highlight w:val="white"/>
              </w:rPr>
              <w:t>E: </w:t>
            </w:r>
            <w:hyperlink r:id="rId58">
              <w:r w:rsidRPr="007E3D90">
                <w:rPr>
                  <w:rFonts w:ascii="Arial" w:hAnsi="Arial" w:cs="Arial"/>
                  <w:color w:val="000000"/>
                  <w:szCs w:val="28"/>
                  <w:highlight w:val="white"/>
                </w:rPr>
                <w:t>fgmhelp@nspcc.org.uk</w:t>
              </w:r>
            </w:hyperlink>
          </w:p>
        </w:tc>
      </w:tr>
      <w:tr w:rsidR="009B0FB3" w:rsidRPr="007E3D90" w14:paraId="30D6A588"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220B7186" w14:textId="77777777" w:rsidR="009B0FB3" w:rsidRPr="007E3D90" w:rsidRDefault="009B0FB3" w:rsidP="00F32E09">
            <w:pPr>
              <w:pStyle w:val="NoSpacing"/>
              <w:rPr>
                <w:rFonts w:ascii="Arial" w:hAnsi="Arial" w:cs="Arial"/>
                <w:sz w:val="24"/>
              </w:rPr>
            </w:pPr>
            <w:r w:rsidRPr="007E3D90">
              <w:rPr>
                <w:rFonts w:ascii="Arial" w:hAnsi="Arial" w:cs="Arial"/>
                <w:sz w:val="24"/>
              </w:rPr>
              <w:t>Domestic Abuse support (Bristol)</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C0EF740" w14:textId="77777777" w:rsidR="009B0FB3" w:rsidRPr="007E3D90" w:rsidRDefault="009B0FB3" w:rsidP="00F32E09">
            <w:pPr>
              <w:pStyle w:val="NoSpacing"/>
              <w:ind w:left="426" w:right="283"/>
              <w:rPr>
                <w:rFonts w:ascii="Arial" w:hAnsi="Arial" w:cs="Arial"/>
                <w:b/>
              </w:rPr>
            </w:pPr>
            <w:r w:rsidRPr="007E3D90">
              <w:rPr>
                <w:rFonts w:ascii="Arial" w:hAnsi="Arial" w:cs="Arial"/>
                <w:b/>
              </w:rPr>
              <w:t>Directorate of local and national services</w:t>
            </w:r>
          </w:p>
          <w:p w14:paraId="5530165C" w14:textId="77777777" w:rsidR="009B0FB3" w:rsidRPr="007E3D90" w:rsidRDefault="00744A81" w:rsidP="00F32E09">
            <w:pPr>
              <w:pStyle w:val="NoSpacing"/>
              <w:ind w:left="426" w:right="283"/>
              <w:rPr>
                <w:rFonts w:ascii="Arial" w:eastAsia="Times New Roman" w:hAnsi="Arial" w:cs="Arial"/>
                <w:b/>
                <w:bCs/>
                <w:sz w:val="27"/>
                <w:szCs w:val="27"/>
              </w:rPr>
            </w:pPr>
            <w:hyperlink r:id="rId59" w:history="1">
              <w:r w:rsidR="009B0FB3" w:rsidRPr="007E3D90">
                <w:rPr>
                  <w:rFonts w:ascii="Arial" w:eastAsia="Times New Roman" w:hAnsi="Arial" w:cs="Arial"/>
                  <w:b/>
                  <w:bCs/>
                  <w:color w:val="0000FF" w:themeColor="hyperlink"/>
                  <w:szCs w:val="27"/>
                  <w:u w:val="single"/>
                </w:rPr>
                <w:t>https://www.bristol.gov.uk/crime-emergencies/abuse-violence</w:t>
              </w:r>
            </w:hyperlink>
          </w:p>
        </w:tc>
      </w:tr>
      <w:tr w:rsidR="009B0FB3" w:rsidRPr="007E3D90" w14:paraId="6FCB59B2"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359931A4" w14:textId="77777777" w:rsidR="009B0FB3" w:rsidRPr="007E3D90" w:rsidRDefault="009B0FB3" w:rsidP="00F32E09">
            <w:pPr>
              <w:pStyle w:val="NoSpacing"/>
              <w:rPr>
                <w:rFonts w:ascii="Arial" w:hAnsi="Arial" w:cs="Arial"/>
                <w:sz w:val="24"/>
              </w:rPr>
            </w:pPr>
            <w:r w:rsidRPr="007E3D90">
              <w:rPr>
                <w:rFonts w:ascii="Arial" w:hAnsi="Arial" w:cs="Arial"/>
                <w:sz w:val="24"/>
              </w:rPr>
              <w:t xml:space="preserve">Young Carers – advice and support. </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112353F" w14:textId="77777777" w:rsidR="009B0FB3" w:rsidRPr="007E3D90" w:rsidRDefault="009B0FB3" w:rsidP="00F32E09">
            <w:pPr>
              <w:pStyle w:val="NoSpacing"/>
              <w:ind w:left="426" w:right="283"/>
              <w:rPr>
                <w:rFonts w:ascii="Arial" w:hAnsi="Arial" w:cs="Arial"/>
                <w:b/>
              </w:rPr>
            </w:pPr>
            <w:r w:rsidRPr="007E3D90">
              <w:rPr>
                <w:rFonts w:ascii="Arial" w:hAnsi="Arial" w:cs="Arial"/>
                <w:b/>
              </w:rPr>
              <w:t xml:space="preserve">Carers Support Centre </w:t>
            </w:r>
          </w:p>
          <w:p w14:paraId="42919577" w14:textId="77777777" w:rsidR="009B0FB3" w:rsidRPr="007E3D90" w:rsidRDefault="009B0FB3" w:rsidP="00F32E09">
            <w:pPr>
              <w:pStyle w:val="NoSpacing"/>
              <w:ind w:left="426" w:right="283"/>
              <w:rPr>
                <w:rFonts w:ascii="Arial" w:hAnsi="Arial" w:cs="Arial"/>
                <w:sz w:val="24"/>
              </w:rPr>
            </w:pPr>
            <w:r w:rsidRPr="007E3D90">
              <w:rPr>
                <w:rFonts w:ascii="Arial" w:hAnsi="Arial" w:cs="Arial"/>
                <w:sz w:val="24"/>
              </w:rPr>
              <w:t>T: 0117 958 9980</w:t>
            </w:r>
          </w:p>
          <w:p w14:paraId="661FDF6E" w14:textId="77777777" w:rsidR="009B0FB3" w:rsidRPr="007E3D90" w:rsidRDefault="009B0FB3" w:rsidP="00F32E09">
            <w:pPr>
              <w:pStyle w:val="NoSpacing"/>
              <w:ind w:left="426" w:right="283"/>
              <w:rPr>
                <w:rFonts w:ascii="Arial" w:hAnsi="Arial" w:cs="Arial"/>
              </w:rPr>
            </w:pPr>
            <w:r w:rsidRPr="007E3D90">
              <w:rPr>
                <w:rFonts w:ascii="Arial" w:hAnsi="Arial" w:cs="Arial"/>
                <w:sz w:val="24"/>
              </w:rPr>
              <w:t>W:</w:t>
            </w:r>
            <w:hyperlink r:id="rId60" w:history="1">
              <w:r w:rsidRPr="007E3D90">
                <w:rPr>
                  <w:rFonts w:ascii="Arial" w:hAnsi="Arial" w:cs="Arial"/>
                  <w:color w:val="0000FF" w:themeColor="hyperlink"/>
                  <w:sz w:val="24"/>
                  <w:u w:val="single"/>
                </w:rPr>
                <w:t>https://www.carerssupportcentre.org.uk/young-carers/contact-young-carers/</w:t>
              </w:r>
            </w:hyperlink>
          </w:p>
        </w:tc>
      </w:tr>
      <w:tr w:rsidR="009B0FB3" w:rsidRPr="007E3D90" w14:paraId="5716A1C7"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73D0097" w14:textId="77777777" w:rsidR="009B0FB3" w:rsidRPr="007E3D90" w:rsidRDefault="009B0FB3" w:rsidP="00F32E09">
            <w:pPr>
              <w:pStyle w:val="NoSpacing"/>
              <w:rPr>
                <w:rFonts w:ascii="Arial" w:hAnsi="Arial" w:cs="Arial"/>
                <w:sz w:val="24"/>
              </w:rPr>
            </w:pPr>
            <w:r w:rsidRPr="007E3D90">
              <w:rPr>
                <w:rFonts w:ascii="Arial" w:hAnsi="Arial" w:cs="Arial"/>
                <w:sz w:val="24"/>
              </w:rPr>
              <w:t>Whistleblowing professional policy</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A4C95AC" w14:textId="77777777" w:rsidR="009B0FB3" w:rsidRPr="007E3D90" w:rsidRDefault="009B0FB3" w:rsidP="00F32E09">
            <w:pPr>
              <w:pStyle w:val="NoSpacing"/>
              <w:ind w:left="426" w:right="283"/>
              <w:rPr>
                <w:rFonts w:ascii="Arial" w:hAnsi="Arial" w:cs="Arial"/>
                <w:b/>
                <w:bCs/>
                <w:szCs w:val="28"/>
                <w:u w:val="single"/>
              </w:rPr>
            </w:pPr>
            <w:r w:rsidRPr="007E3D90">
              <w:rPr>
                <w:rFonts w:ascii="Arial" w:hAnsi="Arial" w:cs="Arial"/>
                <w:b/>
                <w:bCs/>
                <w:szCs w:val="36"/>
              </w:rPr>
              <w:t>NSPCC Whistleblowing hotline</w:t>
            </w:r>
            <w:r w:rsidRPr="007E3D90">
              <w:rPr>
                <w:rFonts w:ascii="Arial" w:hAnsi="Arial" w:cs="Arial"/>
                <w:b/>
                <w:bCs/>
                <w:szCs w:val="28"/>
              </w:rPr>
              <w:t xml:space="preserve"> </w:t>
            </w:r>
            <w:r w:rsidRPr="007E3D90">
              <w:rPr>
                <w:rFonts w:ascii="Arial" w:hAnsi="Arial" w:cs="Arial"/>
                <w:b/>
                <w:bCs/>
                <w:szCs w:val="28"/>
              </w:rPr>
              <w:br/>
            </w:r>
            <w:r w:rsidRPr="007E3D90">
              <w:rPr>
                <w:rFonts w:ascii="Arial" w:hAnsi="Arial" w:cs="Arial"/>
                <w:bCs/>
                <w:szCs w:val="28"/>
              </w:rPr>
              <w:t xml:space="preserve">T: </w:t>
            </w:r>
            <w:r w:rsidRPr="007E3D90">
              <w:rPr>
                <w:rFonts w:ascii="Arial" w:hAnsi="Arial" w:cs="Arial"/>
                <w:bCs/>
                <w:sz w:val="24"/>
                <w:szCs w:val="28"/>
              </w:rPr>
              <w:t>0800 028 0285</w:t>
            </w:r>
            <w:r w:rsidRPr="007E3D90">
              <w:rPr>
                <w:rFonts w:ascii="Arial" w:hAnsi="Arial" w:cs="Arial"/>
                <w:bCs/>
                <w:szCs w:val="28"/>
              </w:rPr>
              <w:br/>
              <w:t xml:space="preserve">E: </w:t>
            </w:r>
            <w:hyperlink r:id="rId61">
              <w:r w:rsidRPr="007E3D90">
                <w:rPr>
                  <w:rFonts w:ascii="Arial" w:hAnsi="Arial" w:cs="Arial"/>
                  <w:bCs/>
                  <w:color w:val="000000"/>
                  <w:szCs w:val="28"/>
                </w:rPr>
                <w:t>help@nspcc.org.uk</w:t>
              </w:r>
            </w:hyperlink>
          </w:p>
        </w:tc>
      </w:tr>
      <w:tr w:rsidR="009B0FB3" w:rsidRPr="007E3D90" w14:paraId="058D7A14" w14:textId="77777777" w:rsidTr="009B0FB3">
        <w:trPr>
          <w:gridBefore w:val="1"/>
          <w:gridAfter w:val="1"/>
          <w:wBefore w:w="108" w:type="dxa"/>
          <w:wAfter w:w="459" w:type="dxa"/>
          <w:trHeight w:val="173"/>
        </w:trPr>
        <w:tc>
          <w:tcPr>
            <w:tcW w:w="10031" w:type="dxa"/>
            <w:gridSpan w:val="5"/>
            <w:tcBorders>
              <w:top w:val="single" w:sz="24" w:space="0" w:color="000000"/>
              <w:left w:val="single" w:sz="24" w:space="0" w:color="000000"/>
              <w:bottom w:val="nil"/>
              <w:right w:val="single" w:sz="24" w:space="0" w:color="000000"/>
            </w:tcBorders>
            <w:vAlign w:val="center"/>
          </w:tcPr>
          <w:p w14:paraId="1A493546" w14:textId="77777777" w:rsidR="009B0FB3" w:rsidRPr="007E3D90" w:rsidRDefault="00744A81" w:rsidP="00F32E09">
            <w:pPr>
              <w:shd w:val="clear" w:color="auto" w:fill="FFFFFF"/>
              <w:spacing w:beforeAutospacing="1" w:after="0" w:line="240" w:lineRule="auto"/>
              <w:ind w:left="426" w:right="283"/>
              <w:outlineLvl w:val="2"/>
              <w:rPr>
                <w:rFonts w:ascii="Arial" w:hAnsi="Arial" w:cs="Arial"/>
                <w:b/>
                <w:sz w:val="28"/>
              </w:rPr>
            </w:pPr>
            <w:hyperlink r:id="rId62" w:history="1">
              <w:r w:rsidR="009B0FB3" w:rsidRPr="007E3D90">
                <w:rPr>
                  <w:rStyle w:val="Hyperlink"/>
                  <w:rFonts w:ascii="Arial" w:eastAsia="Arial Rounded" w:hAnsi="Arial" w:cs="Arial"/>
                  <w:b/>
                  <w:sz w:val="28"/>
                  <w:szCs w:val="24"/>
                </w:rPr>
                <w:t>Child and Adolescent Mental health</w:t>
              </w:r>
            </w:hyperlink>
            <w:r w:rsidR="009B0FB3" w:rsidRPr="007E3D90">
              <w:rPr>
                <w:rFonts w:ascii="Arial" w:eastAsia="Arial Rounded" w:hAnsi="Arial" w:cs="Arial"/>
                <w:b/>
                <w:sz w:val="28"/>
                <w:szCs w:val="24"/>
              </w:rPr>
              <w:t xml:space="preserve"> (CAMHS)</w:t>
            </w:r>
          </w:p>
        </w:tc>
      </w:tr>
      <w:tr w:rsidR="009B0FB3" w:rsidRPr="007E3D90" w14:paraId="170E5A1D" w14:textId="77777777" w:rsidTr="009B0FB3">
        <w:trPr>
          <w:gridBefore w:val="1"/>
          <w:gridAfter w:val="1"/>
          <w:wBefore w:w="108" w:type="dxa"/>
          <w:wAfter w:w="459" w:type="dxa"/>
          <w:trHeight w:val="80"/>
        </w:trPr>
        <w:tc>
          <w:tcPr>
            <w:tcW w:w="10031" w:type="dxa"/>
            <w:gridSpan w:val="5"/>
            <w:tcBorders>
              <w:top w:val="nil"/>
              <w:left w:val="single" w:sz="24" w:space="0" w:color="000000"/>
              <w:bottom w:val="single" w:sz="24" w:space="0" w:color="000000"/>
              <w:right w:val="single" w:sz="24" w:space="0" w:color="000000"/>
            </w:tcBorders>
            <w:vAlign w:val="center"/>
          </w:tcPr>
          <w:p w14:paraId="1F90F4DC" w14:textId="77777777" w:rsidR="009B0FB3" w:rsidRPr="007E3D90" w:rsidRDefault="009B0FB3" w:rsidP="00F32E09">
            <w:pPr>
              <w:shd w:val="clear" w:color="auto" w:fill="FFFFFF"/>
              <w:spacing w:beforeAutospacing="1" w:after="0" w:line="240" w:lineRule="auto"/>
              <w:ind w:right="283"/>
              <w:outlineLvl w:val="2"/>
              <w:rPr>
                <w:rFonts w:ascii="Arial" w:eastAsia="Arial Rounded" w:hAnsi="Arial" w:cs="Arial"/>
                <w:b/>
                <w:bCs/>
                <w:sz w:val="24"/>
                <w:szCs w:val="36"/>
              </w:rPr>
            </w:pPr>
            <w:r w:rsidRPr="007E3D90">
              <w:rPr>
                <w:rFonts w:ascii="Arial" w:eastAsia="Arial Rounded" w:hAnsi="Arial" w:cs="Arial"/>
                <w:b/>
                <w:bCs/>
                <w:sz w:val="24"/>
                <w:szCs w:val="36"/>
              </w:rPr>
              <w:t xml:space="preserve">Primary Mental Health Specialists (advice) Child and Adolescent Mental Health </w:t>
            </w:r>
          </w:p>
        </w:tc>
      </w:tr>
      <w:tr w:rsidR="009B0FB3" w:rsidRPr="007E3D90" w14:paraId="1F5EC2C7" w14:textId="77777777" w:rsidTr="009B0FB3">
        <w:trPr>
          <w:gridBefore w:val="1"/>
          <w:gridAfter w:val="1"/>
          <w:wBefore w:w="108" w:type="dxa"/>
          <w:wAfter w:w="459" w:type="dxa"/>
        </w:trPr>
        <w:tc>
          <w:tcPr>
            <w:tcW w:w="2943" w:type="dxa"/>
            <w:tcBorders>
              <w:top w:val="single" w:sz="24" w:space="0" w:color="000000"/>
              <w:left w:val="single" w:sz="24" w:space="0" w:color="000000"/>
              <w:bottom w:val="single" w:sz="24" w:space="0" w:color="000000"/>
              <w:right w:val="single" w:sz="24" w:space="0" w:color="000000"/>
            </w:tcBorders>
            <w:vAlign w:val="center"/>
          </w:tcPr>
          <w:p w14:paraId="1CA3DB3C" w14:textId="77777777" w:rsidR="009B0FB3" w:rsidRPr="007E3D90" w:rsidRDefault="009B0FB3" w:rsidP="00F32E09">
            <w:pPr>
              <w:pStyle w:val="NoSpacing"/>
              <w:ind w:left="426" w:right="283"/>
              <w:rPr>
                <w:rFonts w:ascii="Arial" w:hAnsi="Arial" w:cs="Arial"/>
                <w:b/>
                <w:sz w:val="24"/>
              </w:rPr>
            </w:pPr>
            <w:r w:rsidRPr="007E3D90">
              <w:rPr>
                <w:rFonts w:ascii="Arial" w:hAnsi="Arial" w:cs="Arial"/>
                <w:b/>
                <w:sz w:val="24"/>
              </w:rPr>
              <w:t>South</w:t>
            </w:r>
          </w:p>
          <w:p w14:paraId="551E5853" w14:textId="77777777" w:rsidR="009B0FB3" w:rsidRPr="007E3D90" w:rsidRDefault="009B0FB3" w:rsidP="00F32E09">
            <w:pPr>
              <w:pStyle w:val="NoSpacing"/>
              <w:ind w:left="426" w:right="283"/>
              <w:rPr>
                <w:rFonts w:ascii="Arial" w:hAnsi="Arial" w:cs="Arial"/>
                <w:sz w:val="24"/>
              </w:rPr>
            </w:pPr>
            <w:r w:rsidRPr="007E3D90">
              <w:rPr>
                <w:rFonts w:ascii="Arial" w:hAnsi="Arial" w:cs="Arial"/>
                <w:color w:val="000000"/>
                <w:sz w:val="20"/>
                <w:szCs w:val="16"/>
                <w:shd w:val="clear" w:color="auto" w:fill="FFFFFF"/>
              </w:rPr>
              <w:t>0117 3408121</w:t>
            </w:r>
          </w:p>
        </w:tc>
        <w:tc>
          <w:tcPr>
            <w:tcW w:w="3649" w:type="dxa"/>
            <w:gridSpan w:val="2"/>
            <w:tcBorders>
              <w:top w:val="single" w:sz="24" w:space="0" w:color="000000"/>
              <w:left w:val="single" w:sz="24" w:space="0" w:color="000000"/>
              <w:bottom w:val="single" w:sz="24" w:space="0" w:color="000000"/>
              <w:right w:val="single" w:sz="24" w:space="0" w:color="000000"/>
            </w:tcBorders>
            <w:vAlign w:val="center"/>
          </w:tcPr>
          <w:p w14:paraId="082F4597" w14:textId="77777777" w:rsidR="009B0FB3" w:rsidRPr="007E3D90" w:rsidRDefault="009B0FB3" w:rsidP="00F32E09">
            <w:pPr>
              <w:pStyle w:val="NoSpacing"/>
              <w:ind w:left="426" w:right="283"/>
              <w:rPr>
                <w:rFonts w:ascii="Arial" w:hAnsi="Arial" w:cs="Arial"/>
                <w:b/>
                <w:sz w:val="24"/>
              </w:rPr>
            </w:pPr>
            <w:r w:rsidRPr="007E3D90">
              <w:rPr>
                <w:rFonts w:ascii="Arial" w:hAnsi="Arial" w:cs="Arial"/>
                <w:b/>
                <w:sz w:val="24"/>
              </w:rPr>
              <w:t>East Central</w:t>
            </w:r>
          </w:p>
          <w:p w14:paraId="188D78BE" w14:textId="77777777" w:rsidR="009B0FB3" w:rsidRPr="007E3D90" w:rsidRDefault="009B0FB3" w:rsidP="00F32E09">
            <w:pPr>
              <w:pStyle w:val="NoSpacing"/>
              <w:ind w:left="426" w:right="283"/>
              <w:rPr>
                <w:rFonts w:ascii="Arial" w:hAnsi="Arial" w:cs="Arial"/>
                <w:sz w:val="24"/>
              </w:rPr>
            </w:pPr>
            <w:r w:rsidRPr="007E3D90">
              <w:rPr>
                <w:rFonts w:ascii="Arial" w:hAnsi="Arial" w:cs="Arial"/>
                <w:color w:val="000000"/>
                <w:sz w:val="20"/>
                <w:szCs w:val="16"/>
                <w:shd w:val="clear" w:color="auto" w:fill="FFFFFF"/>
              </w:rPr>
              <w:t>0117 3408600</w:t>
            </w:r>
          </w:p>
        </w:tc>
        <w:tc>
          <w:tcPr>
            <w:tcW w:w="3439" w:type="dxa"/>
            <w:gridSpan w:val="2"/>
            <w:tcBorders>
              <w:top w:val="single" w:sz="24" w:space="0" w:color="000000"/>
              <w:left w:val="single" w:sz="24" w:space="0" w:color="000000"/>
              <w:bottom w:val="single" w:sz="24" w:space="0" w:color="000000"/>
              <w:right w:val="single" w:sz="24" w:space="0" w:color="000000"/>
            </w:tcBorders>
            <w:vAlign w:val="center"/>
          </w:tcPr>
          <w:p w14:paraId="065DBE0F" w14:textId="77777777" w:rsidR="009B0FB3" w:rsidRPr="007E3D90" w:rsidRDefault="009B0FB3" w:rsidP="00F32E09">
            <w:pPr>
              <w:pStyle w:val="NoSpacing"/>
              <w:ind w:left="426" w:right="283"/>
              <w:rPr>
                <w:rFonts w:ascii="Arial" w:hAnsi="Arial" w:cs="Arial"/>
                <w:b/>
                <w:sz w:val="24"/>
              </w:rPr>
            </w:pPr>
            <w:r w:rsidRPr="007E3D90">
              <w:rPr>
                <w:rFonts w:ascii="Arial" w:hAnsi="Arial" w:cs="Arial"/>
                <w:b/>
                <w:sz w:val="24"/>
              </w:rPr>
              <w:t>North</w:t>
            </w:r>
          </w:p>
          <w:p w14:paraId="5550FF4B" w14:textId="77777777" w:rsidR="009B0FB3" w:rsidRPr="007E3D90" w:rsidRDefault="009B0FB3" w:rsidP="00F32E09">
            <w:pPr>
              <w:pStyle w:val="NoSpacing"/>
              <w:ind w:left="426" w:right="283"/>
              <w:rPr>
                <w:rFonts w:ascii="Arial" w:hAnsi="Arial" w:cs="Arial"/>
                <w:sz w:val="24"/>
              </w:rPr>
            </w:pPr>
            <w:r w:rsidRPr="007E3D90">
              <w:rPr>
                <w:rFonts w:ascii="Arial" w:hAnsi="Arial" w:cs="Arial"/>
                <w:sz w:val="20"/>
                <w:szCs w:val="18"/>
              </w:rPr>
              <w:t>0117 3546800</w:t>
            </w:r>
          </w:p>
        </w:tc>
      </w:tr>
      <w:tr w:rsidR="009B0FB3" w:rsidRPr="007E3D90" w14:paraId="5800B485" w14:textId="77777777" w:rsidTr="009B0FB3">
        <w:trPr>
          <w:gridBefore w:val="1"/>
          <w:gridAfter w:val="1"/>
          <w:wBefore w:w="108" w:type="dxa"/>
          <w:wAfter w:w="459" w:type="dxa"/>
        </w:trPr>
        <w:tc>
          <w:tcPr>
            <w:tcW w:w="2943" w:type="dxa"/>
            <w:vMerge w:val="restart"/>
            <w:tcBorders>
              <w:top w:val="single" w:sz="24" w:space="0" w:color="000000"/>
              <w:left w:val="single" w:sz="24" w:space="0" w:color="000000"/>
              <w:right w:val="single" w:sz="24" w:space="0" w:color="000000"/>
            </w:tcBorders>
            <w:vAlign w:val="center"/>
          </w:tcPr>
          <w:p w14:paraId="116320AA" w14:textId="77777777" w:rsidR="009B0FB3" w:rsidRPr="007E3D90" w:rsidRDefault="009B0FB3" w:rsidP="00F32E09">
            <w:pPr>
              <w:pStyle w:val="NoSpacing"/>
              <w:rPr>
                <w:rFonts w:ascii="Arial" w:hAnsi="Arial" w:cs="Arial"/>
                <w:sz w:val="24"/>
              </w:rPr>
            </w:pPr>
            <w:r w:rsidRPr="007E3D90">
              <w:rPr>
                <w:rFonts w:ascii="Arial" w:hAnsi="Arial" w:cs="Arial"/>
                <w:sz w:val="24"/>
              </w:rPr>
              <w:t>Advice around harmful sexualised behaviour.</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2E8E177" w14:textId="77777777" w:rsidR="009B0FB3" w:rsidRPr="007E3D90" w:rsidRDefault="009B0FB3" w:rsidP="00F32E09">
            <w:pPr>
              <w:pStyle w:val="NoSpacing"/>
              <w:ind w:left="317" w:right="283"/>
              <w:rPr>
                <w:rFonts w:ascii="Arial" w:hAnsi="Arial" w:cs="Arial"/>
                <w:b/>
                <w:sz w:val="24"/>
              </w:rPr>
            </w:pPr>
            <w:r w:rsidRPr="007E3D90">
              <w:rPr>
                <w:rFonts w:ascii="Arial" w:hAnsi="Arial" w:cs="Arial"/>
                <w:b/>
                <w:sz w:val="24"/>
              </w:rPr>
              <w:t>Be Safe</w:t>
            </w:r>
          </w:p>
          <w:p w14:paraId="5B1E658D" w14:textId="77777777" w:rsidR="009B0FB3" w:rsidRPr="007E3D90" w:rsidRDefault="009B0FB3" w:rsidP="00F32E09">
            <w:pPr>
              <w:pStyle w:val="NoSpacing"/>
              <w:ind w:left="317" w:right="283"/>
              <w:rPr>
                <w:rFonts w:ascii="Arial" w:hAnsi="Arial" w:cs="Arial"/>
                <w:sz w:val="24"/>
              </w:rPr>
            </w:pPr>
            <w:r w:rsidRPr="007E3D90">
              <w:rPr>
                <w:rFonts w:ascii="Arial" w:hAnsi="Arial" w:cs="Arial"/>
                <w:color w:val="000000"/>
                <w:szCs w:val="20"/>
                <w:shd w:val="clear" w:color="auto" w:fill="FFFFFF"/>
              </w:rPr>
              <w:t>0117 3408700</w:t>
            </w:r>
          </w:p>
          <w:p w14:paraId="382AAB77" w14:textId="77777777" w:rsidR="009B0FB3" w:rsidRPr="007E3D90" w:rsidRDefault="009B0FB3" w:rsidP="00F32E09">
            <w:pPr>
              <w:pStyle w:val="NoSpacing"/>
              <w:ind w:left="317" w:right="283"/>
              <w:rPr>
                <w:rFonts w:ascii="Arial" w:hAnsi="Arial" w:cs="Arial"/>
              </w:rPr>
            </w:pPr>
            <w:r w:rsidRPr="007E3D90">
              <w:rPr>
                <w:rFonts w:ascii="Arial" w:hAnsi="Arial" w:cs="Arial"/>
              </w:rPr>
              <w:t xml:space="preserve">W: </w:t>
            </w:r>
            <w:hyperlink r:id="rId63" w:history="1">
              <w:r w:rsidRPr="007E3D90">
                <w:rPr>
                  <w:rStyle w:val="Hyperlink"/>
                  <w:rFonts w:ascii="Arial" w:hAnsi="Arial" w:cs="Arial"/>
                </w:rPr>
                <w:t>https://www.awp.nhs.uk/camhs/camhs-services/HSB-services/be-safe</w:t>
              </w:r>
            </w:hyperlink>
          </w:p>
        </w:tc>
      </w:tr>
      <w:tr w:rsidR="009B0FB3" w:rsidRPr="007E3D90" w14:paraId="72E6E890" w14:textId="77777777" w:rsidTr="009B0FB3">
        <w:trPr>
          <w:gridBefore w:val="1"/>
          <w:gridAfter w:val="1"/>
          <w:wBefore w:w="108" w:type="dxa"/>
          <w:wAfter w:w="459" w:type="dxa"/>
        </w:trPr>
        <w:tc>
          <w:tcPr>
            <w:tcW w:w="2943" w:type="dxa"/>
            <w:vMerge/>
            <w:tcBorders>
              <w:left w:val="single" w:sz="24" w:space="0" w:color="000000"/>
              <w:bottom w:val="single" w:sz="24" w:space="0" w:color="000000"/>
              <w:right w:val="single" w:sz="24" w:space="0" w:color="000000"/>
            </w:tcBorders>
            <w:vAlign w:val="center"/>
          </w:tcPr>
          <w:p w14:paraId="2E1A2650" w14:textId="77777777" w:rsidR="009B0FB3" w:rsidRPr="007E3D90" w:rsidRDefault="009B0FB3" w:rsidP="00F32E09">
            <w:pPr>
              <w:spacing w:after="0"/>
              <w:ind w:left="426" w:right="283"/>
              <w:rPr>
                <w:rFonts w:ascii="Arial" w:eastAsia="Arial Rounded" w:hAnsi="Arial" w:cs="Arial"/>
                <w:sz w:val="28"/>
                <w:szCs w:val="24"/>
              </w:rPr>
            </w:pP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C3C964B" w14:textId="77777777" w:rsidR="009B0FB3" w:rsidRPr="007E3D90" w:rsidRDefault="009B0FB3" w:rsidP="00F32E09">
            <w:pPr>
              <w:pStyle w:val="NoSpacing"/>
              <w:ind w:left="317" w:right="283"/>
              <w:rPr>
                <w:rFonts w:ascii="Arial" w:hAnsi="Arial" w:cs="Arial"/>
                <w:b/>
                <w:sz w:val="24"/>
              </w:rPr>
            </w:pPr>
            <w:r w:rsidRPr="007E3D90">
              <w:rPr>
                <w:rFonts w:ascii="Arial" w:hAnsi="Arial" w:cs="Arial"/>
                <w:b/>
                <w:sz w:val="24"/>
              </w:rPr>
              <w:t>Brook Traffic Light Tool</w:t>
            </w:r>
          </w:p>
          <w:p w14:paraId="7B5E7CCE" w14:textId="77777777" w:rsidR="009B0FB3" w:rsidRPr="007E3D90" w:rsidRDefault="00744A81" w:rsidP="00F32E09">
            <w:pPr>
              <w:pStyle w:val="NoSpacing"/>
              <w:ind w:left="317" w:right="283"/>
              <w:rPr>
                <w:rFonts w:ascii="Arial" w:hAnsi="Arial" w:cs="Arial"/>
                <w:b/>
                <w:sz w:val="28"/>
              </w:rPr>
            </w:pPr>
            <w:hyperlink r:id="rId64" w:history="1">
              <w:r w:rsidR="009B0FB3" w:rsidRPr="007E3D90">
                <w:rPr>
                  <w:rStyle w:val="Hyperlink"/>
                  <w:rFonts w:ascii="Arial" w:hAnsi="Arial" w:cs="Arial"/>
                </w:rPr>
                <w:t>CPD: Brook Sexual Behaviours Traffic Light Tool (RSE) Course</w:t>
              </w:r>
            </w:hyperlink>
          </w:p>
        </w:tc>
      </w:tr>
    </w:tbl>
    <w:p w14:paraId="62A87FCB" w14:textId="77777777" w:rsidR="0030403D" w:rsidRPr="007E3D90" w:rsidRDefault="0030403D" w:rsidP="0030403D">
      <w:pPr>
        <w:rPr>
          <w:rFonts w:ascii="Arial" w:eastAsia="Calibri" w:hAnsi="Arial" w:cs="Arial"/>
          <w:lang w:eastAsia="en-GB"/>
        </w:rPr>
      </w:pPr>
    </w:p>
    <w:p w14:paraId="62A87FCC" w14:textId="78480687" w:rsidR="00C77309" w:rsidRPr="007E3D90" w:rsidRDefault="00803B95" w:rsidP="009D279C">
      <w:pPr>
        <w:pStyle w:val="Heading1"/>
        <w:rPr>
          <w:rFonts w:ascii="Arial" w:hAnsi="Arial" w:cs="Arial"/>
        </w:rPr>
      </w:pPr>
      <w:bookmarkStart w:id="29" w:name="_Other_Local_Authority"/>
      <w:bookmarkEnd w:id="29"/>
      <w:r w:rsidRPr="007E3D90">
        <w:rPr>
          <w:rFonts w:ascii="Arial" w:hAnsi="Arial" w:cs="Arial"/>
          <w:lang w:val="en"/>
        </w:rPr>
        <w:br w:type="page"/>
      </w:r>
      <w:r w:rsidR="009D279C" w:rsidRPr="007E3D90">
        <w:rPr>
          <w:rFonts w:ascii="Arial" w:hAnsi="Arial" w:cs="Arial"/>
        </w:rPr>
        <w:lastRenderedPageBreak/>
        <w:t xml:space="preserve"> </w:t>
      </w:r>
      <w:r w:rsidR="00C77309" w:rsidRPr="007E3D90">
        <w:rPr>
          <w:rFonts w:ascii="Arial" w:hAnsi="Arial" w:cs="Arial"/>
        </w:rPr>
        <w:t>Other Local Authorit</w:t>
      </w:r>
      <w:r w:rsidR="00CD44AD" w:rsidRPr="007E3D90">
        <w:rPr>
          <w:rFonts w:ascii="Arial" w:hAnsi="Arial" w:cs="Arial"/>
        </w:rPr>
        <w:t>ies</w:t>
      </w:r>
      <w:r w:rsidR="00C77309" w:rsidRPr="007E3D90">
        <w:rPr>
          <w:rFonts w:ascii="Arial" w:hAnsi="Arial" w:cs="Arial"/>
        </w:rPr>
        <w:t xml:space="preserve"> Contacts</w:t>
      </w:r>
    </w:p>
    <w:tbl>
      <w:tblPr>
        <w:tblStyle w:val="TableGrid"/>
        <w:tblW w:w="0" w:type="auto"/>
        <w:tblLook w:val="04A0" w:firstRow="1" w:lastRow="0" w:firstColumn="1" w:lastColumn="0" w:noHBand="0" w:noVBand="1"/>
      </w:tblPr>
      <w:tblGrid>
        <w:gridCol w:w="2215"/>
        <w:gridCol w:w="6001"/>
        <w:gridCol w:w="1532"/>
      </w:tblGrid>
      <w:tr w:rsidR="003268EE" w:rsidRPr="007E3D90" w14:paraId="62A87FD1" w14:textId="77777777" w:rsidTr="00275D70">
        <w:tc>
          <w:tcPr>
            <w:tcW w:w="2284" w:type="dxa"/>
            <w:vAlign w:val="center"/>
          </w:tcPr>
          <w:p w14:paraId="62A87FCD" w14:textId="77777777" w:rsidR="003268EE" w:rsidRPr="007E3D90" w:rsidRDefault="003268EE" w:rsidP="00275D70">
            <w:pPr>
              <w:jc w:val="center"/>
              <w:rPr>
                <w:rFonts w:ascii="Arial" w:hAnsi="Arial" w:cs="Arial"/>
                <w:b/>
                <w:sz w:val="24"/>
              </w:rPr>
            </w:pPr>
            <w:r w:rsidRPr="007E3D90">
              <w:rPr>
                <w:rFonts w:ascii="Arial" w:hAnsi="Arial" w:cs="Arial"/>
                <w:b/>
                <w:sz w:val="24"/>
              </w:rPr>
              <w:t>Local Authority in which the child is resident</w:t>
            </w:r>
          </w:p>
        </w:tc>
        <w:tc>
          <w:tcPr>
            <w:tcW w:w="6149" w:type="dxa"/>
            <w:vAlign w:val="center"/>
          </w:tcPr>
          <w:p w14:paraId="62A87FCE" w14:textId="77777777" w:rsidR="003268EE" w:rsidRPr="007E3D90" w:rsidRDefault="003268EE" w:rsidP="00275D70">
            <w:pPr>
              <w:jc w:val="center"/>
              <w:rPr>
                <w:rFonts w:ascii="Arial" w:hAnsi="Arial" w:cs="Arial"/>
                <w:b/>
                <w:sz w:val="24"/>
              </w:rPr>
            </w:pPr>
            <w:r w:rsidRPr="007E3D90">
              <w:rPr>
                <w:rFonts w:ascii="Arial" w:hAnsi="Arial" w:cs="Arial"/>
                <w:b/>
                <w:sz w:val="24"/>
              </w:rPr>
              <w:t>Contact details</w:t>
            </w:r>
          </w:p>
        </w:tc>
        <w:tc>
          <w:tcPr>
            <w:tcW w:w="1541" w:type="dxa"/>
          </w:tcPr>
          <w:p w14:paraId="62A87FCF" w14:textId="77777777" w:rsidR="003268EE" w:rsidRPr="007E3D90" w:rsidRDefault="003268EE" w:rsidP="00275D70">
            <w:pPr>
              <w:jc w:val="center"/>
              <w:rPr>
                <w:rFonts w:ascii="Arial" w:eastAsia="Times New Roman" w:hAnsi="Arial" w:cs="Arial"/>
                <w:b/>
                <w:color w:val="333333"/>
                <w:sz w:val="24"/>
                <w:szCs w:val="24"/>
                <w:lang w:val="en" w:eastAsia="en-GB"/>
              </w:rPr>
            </w:pPr>
            <w:r w:rsidRPr="007E3D90">
              <w:rPr>
                <w:rFonts w:ascii="Arial" w:eastAsia="Times New Roman" w:hAnsi="Arial" w:cs="Arial"/>
                <w:b/>
                <w:color w:val="333333"/>
                <w:sz w:val="24"/>
                <w:szCs w:val="24"/>
                <w:lang w:val="en" w:eastAsia="en-GB"/>
              </w:rPr>
              <w:t>Out of hours/</w:t>
            </w:r>
          </w:p>
          <w:p w14:paraId="62A87FD0" w14:textId="77777777" w:rsidR="003268EE" w:rsidRPr="007E3D90" w:rsidRDefault="003268EE" w:rsidP="00275D70">
            <w:pPr>
              <w:jc w:val="center"/>
              <w:rPr>
                <w:rFonts w:ascii="Arial" w:hAnsi="Arial" w:cs="Arial"/>
                <w:b/>
                <w:sz w:val="24"/>
              </w:rPr>
            </w:pPr>
            <w:r w:rsidRPr="007E3D90">
              <w:rPr>
                <w:rFonts w:ascii="Arial" w:eastAsia="Times New Roman" w:hAnsi="Arial" w:cs="Arial"/>
                <w:b/>
                <w:color w:val="333333"/>
                <w:sz w:val="24"/>
                <w:szCs w:val="24"/>
                <w:lang w:val="en" w:eastAsia="en-GB"/>
              </w:rPr>
              <w:t>Weekend</w:t>
            </w:r>
          </w:p>
        </w:tc>
      </w:tr>
      <w:tr w:rsidR="003268EE" w:rsidRPr="007E3D90" w14:paraId="62A87FE2" w14:textId="77777777" w:rsidTr="00275D70">
        <w:tc>
          <w:tcPr>
            <w:tcW w:w="2284" w:type="dxa"/>
            <w:vAlign w:val="center"/>
          </w:tcPr>
          <w:p w14:paraId="62A87FD2" w14:textId="77777777" w:rsidR="003268EE" w:rsidRPr="007E3D90" w:rsidRDefault="003268EE" w:rsidP="00275D70">
            <w:pPr>
              <w:jc w:val="center"/>
              <w:rPr>
                <w:rFonts w:ascii="Arial" w:hAnsi="Arial" w:cs="Arial"/>
              </w:rPr>
            </w:pPr>
            <w:r w:rsidRPr="007E3D90">
              <w:rPr>
                <w:rFonts w:ascii="Arial" w:hAnsi="Arial" w:cs="Arial"/>
                <w:b/>
                <w:sz w:val="24"/>
                <w:szCs w:val="24"/>
              </w:rPr>
              <w:t>South Gloucestershire</w:t>
            </w:r>
          </w:p>
        </w:tc>
        <w:tc>
          <w:tcPr>
            <w:tcW w:w="6149" w:type="dxa"/>
          </w:tcPr>
          <w:p w14:paraId="62A87FD3" w14:textId="77777777" w:rsidR="003268EE" w:rsidRPr="007E3D90" w:rsidRDefault="003268EE" w:rsidP="00275D70">
            <w:pPr>
              <w:shd w:val="clear" w:color="auto" w:fill="FFFFFF" w:themeFill="background1"/>
              <w:spacing w:after="150"/>
              <w:rPr>
                <w:rFonts w:ascii="Arial" w:eastAsia="Times New Roman" w:hAnsi="Arial" w:cs="Arial"/>
                <w:b/>
                <w:color w:val="333333"/>
                <w:sz w:val="24"/>
                <w:szCs w:val="24"/>
                <w:lang w:val="en" w:eastAsia="en-GB"/>
              </w:rPr>
            </w:pPr>
          </w:p>
          <w:p w14:paraId="62A87FD4" w14:textId="77777777" w:rsidR="003268EE" w:rsidRPr="007E3D90" w:rsidRDefault="003268EE" w:rsidP="00275D70">
            <w:pPr>
              <w:shd w:val="clear" w:color="auto" w:fill="FFFFFF" w:themeFill="background1"/>
              <w:spacing w:after="150"/>
              <w:rPr>
                <w:rFonts w:ascii="Arial" w:eastAsia="Times New Roman" w:hAnsi="Arial" w:cs="Arial"/>
                <w:color w:val="333333"/>
                <w:sz w:val="24"/>
                <w:szCs w:val="24"/>
                <w:lang w:val="en" w:eastAsia="en-GB"/>
              </w:rPr>
            </w:pPr>
            <w:r w:rsidRPr="007E3D90">
              <w:rPr>
                <w:rFonts w:ascii="Arial" w:eastAsia="Times New Roman" w:hAnsi="Arial" w:cs="Arial"/>
                <w:b/>
                <w:color w:val="333333"/>
                <w:sz w:val="24"/>
                <w:szCs w:val="24"/>
                <w:lang w:val="en" w:eastAsia="en-GB"/>
              </w:rPr>
              <w:t>Access and Reponses Team</w:t>
            </w:r>
          </w:p>
          <w:p w14:paraId="62A87FD5" w14:textId="77777777" w:rsidR="003268EE" w:rsidRPr="007E3D90" w:rsidRDefault="003268EE" w:rsidP="00C00F36">
            <w:pPr>
              <w:pStyle w:val="ListParagraph"/>
              <w:numPr>
                <w:ilvl w:val="0"/>
                <w:numId w:val="28"/>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7E3D90">
              <w:rPr>
                <w:rFonts w:ascii="Arial" w:eastAsia="Times New Roman" w:hAnsi="Arial" w:cs="Arial"/>
                <w:b/>
                <w:bCs/>
                <w:color w:val="333333"/>
                <w:sz w:val="24"/>
                <w:szCs w:val="24"/>
                <w:lang w:val="en" w:eastAsia="en-GB"/>
              </w:rPr>
              <w:t>01454 866000</w:t>
            </w:r>
            <w:r w:rsidRPr="007E3D90">
              <w:rPr>
                <w:rFonts w:ascii="Arial" w:eastAsia="Times New Roman" w:hAnsi="Arial" w:cs="Arial"/>
                <w:color w:val="333333"/>
                <w:sz w:val="24"/>
                <w:szCs w:val="24"/>
                <w:lang w:val="en" w:eastAsia="en-GB"/>
              </w:rPr>
              <w:t xml:space="preserve"> </w:t>
            </w:r>
            <w:r w:rsidRPr="007E3D90">
              <w:rPr>
                <w:rFonts w:ascii="Cambria Math" w:eastAsia="Times New Roman" w:hAnsi="Cambria Math" w:cs="Cambria Math"/>
                <w:color w:val="333333"/>
                <w:sz w:val="24"/>
                <w:szCs w:val="24"/>
                <w:lang w:val="en" w:eastAsia="en-GB"/>
              </w:rPr>
              <w:t>‐</w:t>
            </w:r>
            <w:r w:rsidRPr="007E3D90">
              <w:rPr>
                <w:rFonts w:ascii="Arial" w:eastAsia="Times New Roman" w:hAnsi="Arial" w:cs="Arial"/>
                <w:color w:val="333333"/>
                <w:sz w:val="24"/>
                <w:szCs w:val="24"/>
                <w:lang w:val="en" w:eastAsia="en-GB"/>
              </w:rPr>
              <w:t xml:space="preserve"> Monday to Thursday 9.00 – 5.00, 4.30 on Friday</w:t>
            </w:r>
          </w:p>
          <w:p w14:paraId="62A87FD6" w14:textId="77777777" w:rsidR="003268EE" w:rsidRPr="007E3D90" w:rsidRDefault="003268EE" w:rsidP="00275D70">
            <w:pPr>
              <w:shd w:val="clear" w:color="auto" w:fill="FFFFFF" w:themeFill="background1"/>
              <w:rPr>
                <w:rFonts w:ascii="Arial" w:eastAsia="Times New Roman" w:hAnsi="Arial" w:cs="Arial"/>
                <w:color w:val="333333"/>
                <w:sz w:val="24"/>
                <w:szCs w:val="24"/>
                <w:lang w:val="en" w:eastAsia="en-GB"/>
              </w:rPr>
            </w:pPr>
          </w:p>
          <w:p w14:paraId="62A87FD7" w14:textId="77777777" w:rsidR="003268EE" w:rsidRPr="007E3D90" w:rsidRDefault="00744A81" w:rsidP="00C00F36">
            <w:pPr>
              <w:pStyle w:val="ListParagraph"/>
              <w:numPr>
                <w:ilvl w:val="0"/>
                <w:numId w:val="28"/>
              </w:numPr>
              <w:rPr>
                <w:rFonts w:ascii="Arial" w:hAnsi="Arial" w:cs="Arial"/>
              </w:rPr>
            </w:pPr>
            <w:hyperlink r:id="rId65" w:tooltip="accessandresponse@southglos.gov.uk (link 65)" w:history="1">
              <w:r w:rsidR="003268EE" w:rsidRPr="007E3D90">
                <w:rPr>
                  <w:rStyle w:val="Hyperlink"/>
                  <w:rFonts w:ascii="Arial" w:hAnsi="Arial" w:cs="Arial"/>
                  <w:sz w:val="27"/>
                  <w:szCs w:val="27"/>
                  <w:lang w:val="en"/>
                </w:rPr>
                <w:t>accessandresponse@southglos.gov.uk</w:t>
              </w:r>
            </w:hyperlink>
          </w:p>
          <w:p w14:paraId="62A87FD8" w14:textId="77777777" w:rsidR="003268EE" w:rsidRPr="007E3D90" w:rsidRDefault="003268EE" w:rsidP="00275D70">
            <w:pPr>
              <w:pStyle w:val="ListParagraph"/>
              <w:rPr>
                <w:rFonts w:ascii="Arial" w:hAnsi="Arial" w:cs="Arial"/>
              </w:rPr>
            </w:pPr>
          </w:p>
          <w:p w14:paraId="62A87FD9" w14:textId="662550B2" w:rsidR="003268EE" w:rsidRPr="007E3D90" w:rsidRDefault="003268EE" w:rsidP="00275D70">
            <w:pPr>
              <w:rPr>
                <w:rFonts w:ascii="Arial" w:hAnsi="Arial" w:cs="Arial"/>
              </w:rPr>
            </w:pPr>
            <w:r w:rsidRPr="007E3D90">
              <w:rPr>
                <w:rFonts w:ascii="Arial" w:hAnsi="Arial" w:cs="Arial"/>
              </w:rPr>
              <w:t xml:space="preserve">Website: </w:t>
            </w:r>
            <w:hyperlink r:id="rId66" w:history="1">
              <w:r w:rsidR="00C34AC5" w:rsidRPr="007E3D90">
                <w:rPr>
                  <w:rStyle w:val="Hyperlink"/>
                  <w:rFonts w:ascii="Arial" w:hAnsi="Arial" w:cs="Arial"/>
                </w:rPr>
                <w:t>Access and Response Teams (ART) | South Gloucestershire Council (southglos.gov.uk)</w:t>
              </w:r>
            </w:hyperlink>
          </w:p>
          <w:p w14:paraId="62A87FDA" w14:textId="77777777" w:rsidR="003268EE" w:rsidRPr="007E3D90" w:rsidRDefault="003268EE" w:rsidP="00275D70">
            <w:pPr>
              <w:rPr>
                <w:rFonts w:ascii="Arial" w:hAnsi="Arial" w:cs="Arial"/>
              </w:rPr>
            </w:pPr>
          </w:p>
        </w:tc>
        <w:tc>
          <w:tcPr>
            <w:tcW w:w="1541" w:type="dxa"/>
            <w:vMerge w:val="restart"/>
            <w:vAlign w:val="center"/>
          </w:tcPr>
          <w:p w14:paraId="62A87FDB" w14:textId="77777777" w:rsidR="003268EE" w:rsidRPr="007E3D90" w:rsidRDefault="003268EE" w:rsidP="00275D70">
            <w:pPr>
              <w:shd w:val="clear" w:color="auto" w:fill="FFFFFF" w:themeFill="background1"/>
              <w:rPr>
                <w:rFonts w:ascii="Arial" w:eastAsia="Times New Roman" w:hAnsi="Arial" w:cs="Arial"/>
                <w:b/>
                <w:color w:val="333333"/>
                <w:sz w:val="24"/>
                <w:szCs w:val="24"/>
                <w:lang w:val="en" w:eastAsia="en-GB"/>
              </w:rPr>
            </w:pPr>
            <w:r w:rsidRPr="007E3D90">
              <w:rPr>
                <w:rFonts w:ascii="Arial" w:eastAsia="Times New Roman" w:hAnsi="Arial" w:cs="Arial"/>
                <w:b/>
                <w:color w:val="333333"/>
                <w:sz w:val="24"/>
                <w:szCs w:val="24"/>
                <w:lang w:val="en" w:eastAsia="en-GB"/>
              </w:rPr>
              <w:t xml:space="preserve">Emergency Duty Team </w:t>
            </w:r>
          </w:p>
          <w:p w14:paraId="62A87FDC" w14:textId="77777777" w:rsidR="003268EE" w:rsidRPr="007E3D90" w:rsidRDefault="003268EE" w:rsidP="00275D70">
            <w:pPr>
              <w:shd w:val="clear" w:color="auto" w:fill="FFFFFF" w:themeFill="background1"/>
              <w:rPr>
                <w:rFonts w:ascii="Arial" w:eastAsia="Times New Roman" w:hAnsi="Arial" w:cs="Arial"/>
                <w:b/>
                <w:color w:val="333333"/>
                <w:sz w:val="24"/>
                <w:szCs w:val="24"/>
                <w:lang w:val="en" w:eastAsia="en-GB"/>
              </w:rPr>
            </w:pPr>
          </w:p>
          <w:p w14:paraId="62A87FDD" w14:textId="77777777" w:rsidR="003268EE" w:rsidRPr="007E3D90" w:rsidRDefault="003268EE" w:rsidP="00275D70">
            <w:pPr>
              <w:shd w:val="clear" w:color="auto" w:fill="FFFFFF" w:themeFill="background1"/>
              <w:rPr>
                <w:rFonts w:ascii="Arial" w:eastAsia="Times New Roman" w:hAnsi="Arial" w:cs="Arial"/>
                <w:b/>
                <w:color w:val="333333"/>
                <w:sz w:val="24"/>
                <w:szCs w:val="24"/>
                <w:lang w:val="en" w:eastAsia="en-GB"/>
              </w:rPr>
            </w:pPr>
            <w:r w:rsidRPr="007E3D90">
              <w:rPr>
                <w:rFonts w:ascii="Arial" w:eastAsia="Times New Roman" w:hAnsi="Arial" w:cs="Arial"/>
                <w:b/>
                <w:bCs/>
                <w:color w:val="333333"/>
                <w:sz w:val="24"/>
                <w:szCs w:val="24"/>
                <w:lang w:val="en" w:eastAsia="en-GB"/>
              </w:rPr>
              <w:t>01454 615165</w:t>
            </w:r>
            <w:r w:rsidRPr="007E3D90">
              <w:rPr>
                <w:rFonts w:ascii="Arial" w:eastAsia="Times New Roman" w:hAnsi="Arial" w:cs="Arial"/>
                <w:color w:val="333333"/>
                <w:sz w:val="24"/>
                <w:szCs w:val="24"/>
                <w:lang w:val="en" w:eastAsia="en-GB"/>
              </w:rPr>
              <w:t xml:space="preserve"> </w:t>
            </w:r>
            <w:r w:rsidRPr="007E3D90">
              <w:rPr>
                <w:rFonts w:ascii="Arial" w:eastAsia="Times New Roman" w:hAnsi="Arial" w:cs="Arial"/>
                <w:b/>
                <w:color w:val="333333"/>
                <w:sz w:val="24"/>
                <w:szCs w:val="24"/>
                <w:lang w:val="en" w:eastAsia="en-GB"/>
              </w:rPr>
              <w:t xml:space="preserve"> </w:t>
            </w:r>
          </w:p>
          <w:p w14:paraId="62A87FDE" w14:textId="77777777" w:rsidR="003268EE" w:rsidRPr="007E3D90" w:rsidRDefault="003268EE" w:rsidP="00275D70">
            <w:pPr>
              <w:shd w:val="clear" w:color="auto" w:fill="FFFFFF" w:themeFill="background1"/>
              <w:rPr>
                <w:rFonts w:ascii="Arial" w:eastAsia="Times New Roman" w:hAnsi="Arial" w:cs="Arial"/>
                <w:b/>
                <w:color w:val="333333"/>
                <w:sz w:val="24"/>
                <w:szCs w:val="24"/>
                <w:lang w:val="en" w:eastAsia="en-GB"/>
              </w:rPr>
            </w:pPr>
          </w:p>
          <w:p w14:paraId="62A87FDF" w14:textId="77777777" w:rsidR="003268EE" w:rsidRPr="007E3D90" w:rsidRDefault="003268EE" w:rsidP="00275D70">
            <w:pPr>
              <w:shd w:val="clear" w:color="auto" w:fill="FFFFFF" w:themeFill="background1"/>
              <w:rPr>
                <w:rFonts w:ascii="Arial" w:eastAsia="Times New Roman" w:hAnsi="Arial" w:cs="Arial"/>
                <w:color w:val="333333"/>
                <w:sz w:val="24"/>
                <w:szCs w:val="24"/>
                <w:lang w:val="en" w:eastAsia="en-GB"/>
              </w:rPr>
            </w:pPr>
          </w:p>
          <w:p w14:paraId="62A87FE0" w14:textId="77777777" w:rsidR="003268EE" w:rsidRPr="007E3D90" w:rsidRDefault="003268EE" w:rsidP="00275D70">
            <w:pPr>
              <w:shd w:val="clear" w:color="auto" w:fill="FFFFFF" w:themeFill="background1"/>
              <w:rPr>
                <w:rFonts w:ascii="Arial" w:eastAsia="Times New Roman" w:hAnsi="Arial" w:cs="Arial"/>
                <w:color w:val="333333"/>
                <w:sz w:val="24"/>
                <w:szCs w:val="24"/>
                <w:lang w:val="en" w:eastAsia="en-GB"/>
              </w:rPr>
            </w:pPr>
          </w:p>
          <w:p w14:paraId="62A87FE1" w14:textId="77777777" w:rsidR="003268EE" w:rsidRPr="007E3D90" w:rsidRDefault="003268EE" w:rsidP="00275D70">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3268EE" w:rsidRPr="007E3D90" w14:paraId="62A87FEC" w14:textId="77777777" w:rsidTr="00275D70">
        <w:tc>
          <w:tcPr>
            <w:tcW w:w="2284" w:type="dxa"/>
            <w:vAlign w:val="center"/>
          </w:tcPr>
          <w:p w14:paraId="62A87FE3" w14:textId="77777777" w:rsidR="003268EE" w:rsidRPr="007E3D90" w:rsidRDefault="003268EE" w:rsidP="00275D70">
            <w:pPr>
              <w:jc w:val="center"/>
              <w:rPr>
                <w:rFonts w:ascii="Arial" w:hAnsi="Arial" w:cs="Arial"/>
              </w:rPr>
            </w:pPr>
            <w:r w:rsidRPr="007E3D90">
              <w:rPr>
                <w:rFonts w:ascii="Arial" w:hAnsi="Arial" w:cs="Arial"/>
                <w:b/>
                <w:sz w:val="24"/>
                <w:szCs w:val="24"/>
              </w:rPr>
              <w:t>North Somerset</w:t>
            </w:r>
          </w:p>
        </w:tc>
        <w:tc>
          <w:tcPr>
            <w:tcW w:w="6149" w:type="dxa"/>
          </w:tcPr>
          <w:p w14:paraId="62A87FE4" w14:textId="77777777" w:rsidR="003268EE" w:rsidRPr="007E3D90" w:rsidRDefault="003268EE" w:rsidP="00275D70">
            <w:pPr>
              <w:pStyle w:val="NormalWeb"/>
              <w:spacing w:before="0" w:beforeAutospacing="0" w:after="0" w:afterAutospacing="0" w:line="276" w:lineRule="auto"/>
              <w:rPr>
                <w:rFonts w:ascii="Arial" w:hAnsi="Arial" w:cs="Arial"/>
              </w:rPr>
            </w:pPr>
          </w:p>
          <w:p w14:paraId="62A87FE5" w14:textId="77777777" w:rsidR="003268EE" w:rsidRPr="007E3D90" w:rsidRDefault="003268EE" w:rsidP="00275D70">
            <w:pPr>
              <w:pStyle w:val="NormalWeb"/>
              <w:spacing w:before="0" w:beforeAutospacing="0" w:after="0" w:afterAutospacing="0" w:line="276" w:lineRule="auto"/>
              <w:rPr>
                <w:rFonts w:ascii="Arial" w:hAnsi="Arial" w:cs="Arial"/>
                <w:b/>
                <w:bCs/>
              </w:rPr>
            </w:pPr>
            <w:r w:rsidRPr="007E3D90">
              <w:rPr>
                <w:rFonts w:ascii="Arial" w:hAnsi="Arial" w:cs="Arial"/>
                <w:b/>
                <w:bCs/>
              </w:rPr>
              <w:t>Single Point of Access</w:t>
            </w:r>
          </w:p>
          <w:p w14:paraId="62A87FE6" w14:textId="77777777" w:rsidR="003268EE" w:rsidRPr="007E3D90" w:rsidRDefault="003268EE" w:rsidP="00275D70">
            <w:pPr>
              <w:pStyle w:val="NormalWeb"/>
              <w:spacing w:before="0" w:beforeAutospacing="0" w:after="0" w:afterAutospacing="0" w:line="276" w:lineRule="auto"/>
              <w:rPr>
                <w:rFonts w:ascii="Arial" w:hAnsi="Arial" w:cs="Arial"/>
              </w:rPr>
            </w:pPr>
          </w:p>
          <w:p w14:paraId="62A87FE7" w14:textId="77777777" w:rsidR="003268EE" w:rsidRPr="007E3D90" w:rsidRDefault="003268EE" w:rsidP="00C00F36">
            <w:pPr>
              <w:pStyle w:val="NormalWeb"/>
              <w:numPr>
                <w:ilvl w:val="0"/>
                <w:numId w:val="7"/>
              </w:numPr>
              <w:spacing w:before="0" w:beforeAutospacing="0" w:after="0" w:afterAutospacing="0" w:line="276" w:lineRule="auto"/>
              <w:rPr>
                <w:rFonts w:ascii="Arial" w:hAnsi="Arial" w:cs="Arial"/>
              </w:rPr>
            </w:pPr>
            <w:r w:rsidRPr="007E3D90">
              <w:rPr>
                <w:rFonts w:ascii="Arial" w:hAnsi="Arial" w:cs="Arial"/>
                <w:b/>
                <w:bCs/>
              </w:rPr>
              <w:t>01275 888 808 –</w:t>
            </w:r>
            <w:r w:rsidRPr="007E3D90">
              <w:rPr>
                <w:rFonts w:ascii="Arial" w:hAnsi="Arial" w:cs="Arial"/>
                <w:bCs/>
              </w:rPr>
              <w:t>Monday-Thursday 8.45am-5pm, Friday 8.45am-4.30pm</w:t>
            </w:r>
            <w:r w:rsidRPr="007E3D90">
              <w:rPr>
                <w:rFonts w:ascii="Arial" w:hAnsi="Arial" w:cs="Arial"/>
                <w:b/>
                <w:bCs/>
              </w:rPr>
              <w:t xml:space="preserve"> </w:t>
            </w:r>
          </w:p>
          <w:p w14:paraId="62A87FE8" w14:textId="77777777" w:rsidR="003268EE" w:rsidRPr="007E3D90" w:rsidRDefault="003268EE" w:rsidP="00275D70">
            <w:pPr>
              <w:rPr>
                <w:rFonts w:ascii="Arial" w:hAnsi="Arial" w:cs="Arial"/>
              </w:rPr>
            </w:pPr>
          </w:p>
          <w:p w14:paraId="62A87FEA" w14:textId="6653DA41" w:rsidR="003268EE" w:rsidRPr="007E3D90" w:rsidRDefault="12EDEF0C" w:rsidP="00275D70">
            <w:pPr>
              <w:rPr>
                <w:rFonts w:ascii="Arial" w:hAnsi="Arial" w:cs="Arial"/>
              </w:rPr>
            </w:pPr>
            <w:r w:rsidRPr="007E3D90">
              <w:rPr>
                <w:rFonts w:ascii="Arial" w:hAnsi="Arial" w:cs="Arial"/>
              </w:rPr>
              <w:t xml:space="preserve">Website: </w:t>
            </w:r>
            <w:hyperlink r:id="rId67" w:history="1">
              <w:r w:rsidR="00281503" w:rsidRPr="007E3D90">
                <w:rPr>
                  <w:rFonts w:ascii="Arial" w:hAnsi="Arial" w:cs="Arial"/>
                  <w:color w:val="0000FF"/>
                  <w:u w:val="single"/>
                </w:rPr>
                <w:t>Children, young people and families | North Somerset Council (n-somerset.gov.uk)</w:t>
              </w:r>
            </w:hyperlink>
          </w:p>
        </w:tc>
        <w:tc>
          <w:tcPr>
            <w:tcW w:w="1541" w:type="dxa"/>
            <w:vMerge/>
          </w:tcPr>
          <w:p w14:paraId="62A87FEB" w14:textId="77777777" w:rsidR="003268EE" w:rsidRPr="007E3D90" w:rsidRDefault="003268EE" w:rsidP="00C00F36">
            <w:pPr>
              <w:pStyle w:val="NormalWeb"/>
              <w:numPr>
                <w:ilvl w:val="0"/>
                <w:numId w:val="7"/>
              </w:numPr>
              <w:spacing w:before="0" w:beforeAutospacing="0" w:after="0" w:afterAutospacing="0" w:line="276" w:lineRule="auto"/>
              <w:rPr>
                <w:rFonts w:ascii="Arial" w:hAnsi="Arial" w:cs="Arial"/>
                <w:b/>
                <w:bCs/>
              </w:rPr>
            </w:pPr>
          </w:p>
        </w:tc>
      </w:tr>
      <w:tr w:rsidR="003268EE" w:rsidRPr="007E3D90" w14:paraId="62A87FF9" w14:textId="77777777" w:rsidTr="00275D70">
        <w:tc>
          <w:tcPr>
            <w:tcW w:w="2284" w:type="dxa"/>
            <w:vAlign w:val="center"/>
          </w:tcPr>
          <w:p w14:paraId="62A87FED" w14:textId="77777777" w:rsidR="003268EE" w:rsidRPr="007E3D90" w:rsidRDefault="003268EE" w:rsidP="00275D70">
            <w:pPr>
              <w:jc w:val="center"/>
              <w:rPr>
                <w:rFonts w:ascii="Arial" w:hAnsi="Arial" w:cs="Arial"/>
              </w:rPr>
            </w:pPr>
            <w:r w:rsidRPr="007E3D90">
              <w:rPr>
                <w:rFonts w:ascii="Arial" w:hAnsi="Arial" w:cs="Arial"/>
                <w:b/>
              </w:rPr>
              <w:t>Bath and North East Somerset (BANES)</w:t>
            </w:r>
          </w:p>
        </w:tc>
        <w:tc>
          <w:tcPr>
            <w:tcW w:w="6149" w:type="dxa"/>
          </w:tcPr>
          <w:p w14:paraId="62A87FEE" w14:textId="77777777" w:rsidR="003268EE" w:rsidRPr="007E3D90" w:rsidRDefault="003268EE" w:rsidP="00275D70">
            <w:pPr>
              <w:pStyle w:val="NormalWeb"/>
              <w:spacing w:before="0" w:beforeAutospacing="0" w:after="0" w:afterAutospacing="0" w:line="276" w:lineRule="auto"/>
              <w:ind w:left="720"/>
              <w:rPr>
                <w:rFonts w:ascii="Arial" w:hAnsi="Arial" w:cs="Arial"/>
              </w:rPr>
            </w:pPr>
          </w:p>
          <w:p w14:paraId="62A87FEF" w14:textId="77777777" w:rsidR="003268EE" w:rsidRPr="007E3D90" w:rsidRDefault="003268EE" w:rsidP="00275D70">
            <w:pPr>
              <w:pStyle w:val="NormalWeb"/>
              <w:spacing w:before="0" w:beforeAutospacing="0" w:after="0" w:afterAutospacing="0" w:line="276" w:lineRule="auto"/>
              <w:rPr>
                <w:rFonts w:ascii="Arial" w:hAnsi="Arial" w:cs="Arial"/>
                <w:b/>
                <w:color w:val="0B0C0C"/>
                <w:lang w:val="en"/>
              </w:rPr>
            </w:pPr>
            <w:r w:rsidRPr="007E3D90">
              <w:rPr>
                <w:rFonts w:ascii="Arial" w:hAnsi="Arial" w:cs="Arial"/>
                <w:b/>
                <w:color w:val="0B0C0C"/>
                <w:lang w:val="en"/>
              </w:rPr>
              <w:t>Children’s Social Work Services</w:t>
            </w:r>
          </w:p>
          <w:p w14:paraId="62A87FF0" w14:textId="77777777" w:rsidR="003268EE" w:rsidRPr="007E3D90" w:rsidRDefault="003268EE" w:rsidP="00275D70">
            <w:pPr>
              <w:pStyle w:val="NormalWeb"/>
              <w:spacing w:before="0" w:beforeAutospacing="0" w:after="0" w:afterAutospacing="0" w:line="276" w:lineRule="auto"/>
              <w:rPr>
                <w:rFonts w:ascii="Arial" w:hAnsi="Arial" w:cs="Arial"/>
              </w:rPr>
            </w:pPr>
          </w:p>
          <w:p w14:paraId="7ED7830E" w14:textId="77777777" w:rsidR="00684CA7" w:rsidRPr="007E3D90" w:rsidRDefault="003268EE" w:rsidP="00C00F36">
            <w:pPr>
              <w:pStyle w:val="NormalWeb"/>
              <w:numPr>
                <w:ilvl w:val="0"/>
                <w:numId w:val="8"/>
              </w:numPr>
              <w:spacing w:before="0" w:beforeAutospacing="0" w:after="0" w:afterAutospacing="0" w:line="276" w:lineRule="auto"/>
              <w:rPr>
                <w:rFonts w:ascii="Arial" w:hAnsi="Arial" w:cs="Arial"/>
              </w:rPr>
            </w:pPr>
            <w:r w:rsidRPr="007E3D90">
              <w:rPr>
                <w:rFonts w:ascii="Arial" w:hAnsi="Arial" w:cs="Arial"/>
                <w:b/>
                <w:lang w:val="en"/>
              </w:rPr>
              <w:t>01225 396312 or 01225 396313</w:t>
            </w:r>
            <w:r w:rsidRPr="007E3D90">
              <w:rPr>
                <w:rFonts w:ascii="Arial" w:hAnsi="Arial" w:cs="Arial"/>
                <w:lang w:val="en"/>
              </w:rPr>
              <w:t xml:space="preserve"> weekdays, 8.30am to 5pm, except Fridays when we're closed from 4.30pm </w:t>
            </w:r>
          </w:p>
          <w:p w14:paraId="044C29C4" w14:textId="77777777" w:rsidR="00EB072B" w:rsidRPr="007E3D90" w:rsidRDefault="00EB072B" w:rsidP="00415D29">
            <w:pPr>
              <w:pStyle w:val="NormalWeb"/>
              <w:spacing w:before="0" w:beforeAutospacing="0" w:after="0" w:afterAutospacing="0" w:line="276" w:lineRule="auto"/>
              <w:ind w:left="720"/>
              <w:rPr>
                <w:rFonts w:ascii="Arial" w:hAnsi="Arial" w:cs="Arial"/>
              </w:rPr>
            </w:pPr>
          </w:p>
          <w:p w14:paraId="1AD29441" w14:textId="70D5A3CD" w:rsidR="00684CA7" w:rsidRPr="007E3D90" w:rsidRDefault="00744A81" w:rsidP="00C00F36">
            <w:pPr>
              <w:pStyle w:val="NormalWeb"/>
              <w:numPr>
                <w:ilvl w:val="0"/>
                <w:numId w:val="8"/>
              </w:numPr>
              <w:spacing w:before="0" w:beforeAutospacing="0" w:after="0" w:afterAutospacing="0" w:line="276" w:lineRule="auto"/>
              <w:rPr>
                <w:rFonts w:ascii="Arial" w:hAnsi="Arial" w:cs="Arial"/>
                <w:bCs/>
              </w:rPr>
            </w:pPr>
            <w:hyperlink r:id="rId68" w:history="1">
              <w:r w:rsidR="00EB072B" w:rsidRPr="007E3D90">
                <w:rPr>
                  <w:rStyle w:val="Hyperlink"/>
                  <w:rFonts w:ascii="Arial" w:hAnsi="Arial" w:cs="Arial"/>
                  <w:b/>
                  <w:bCs/>
                  <w:sz w:val="29"/>
                  <w:szCs w:val="29"/>
                  <w:shd w:val="clear" w:color="auto" w:fill="FFFFFF"/>
                </w:rPr>
                <w:t>ChildCare_Duty@bathnes.gov.uk</w:t>
              </w:r>
            </w:hyperlink>
          </w:p>
          <w:p w14:paraId="2C5484DF" w14:textId="77777777" w:rsidR="00EB072B" w:rsidRPr="007E3D90" w:rsidRDefault="00EB072B" w:rsidP="00EB072B">
            <w:pPr>
              <w:pStyle w:val="NormalWeb"/>
              <w:spacing w:before="0" w:beforeAutospacing="0" w:after="0" w:afterAutospacing="0" w:line="276" w:lineRule="auto"/>
              <w:ind w:left="720"/>
              <w:rPr>
                <w:rStyle w:val="Emphasis"/>
                <w:rFonts w:ascii="Arial" w:hAnsi="Arial" w:cs="Arial"/>
                <w:b w:val="0"/>
              </w:rPr>
            </w:pPr>
          </w:p>
          <w:p w14:paraId="62A87FF5" w14:textId="2CCBA054" w:rsidR="003268EE" w:rsidRPr="007E3D90" w:rsidRDefault="003268EE" w:rsidP="00275D70">
            <w:pPr>
              <w:pStyle w:val="NormalWeb"/>
              <w:spacing w:before="0" w:beforeAutospacing="0" w:after="0" w:afterAutospacing="0" w:line="276" w:lineRule="auto"/>
              <w:rPr>
                <w:rStyle w:val="Emphasis"/>
                <w:rFonts w:ascii="Arial" w:hAnsi="Arial" w:cs="Arial"/>
                <w:b w:val="0"/>
              </w:rPr>
            </w:pPr>
            <w:r w:rsidRPr="007E3D90">
              <w:rPr>
                <w:rStyle w:val="Emphasis"/>
                <w:rFonts w:ascii="Arial" w:hAnsi="Arial" w:cs="Arial"/>
                <w:b w:val="0"/>
              </w:rPr>
              <w:t xml:space="preserve">Website: </w:t>
            </w:r>
          </w:p>
          <w:p w14:paraId="62A87FF7" w14:textId="66EF6109" w:rsidR="003268EE" w:rsidRPr="007E3D90" w:rsidRDefault="00744A81" w:rsidP="00275D70">
            <w:pPr>
              <w:pStyle w:val="NormalWeb"/>
              <w:spacing w:before="0" w:beforeAutospacing="0" w:after="0" w:afterAutospacing="0" w:line="276" w:lineRule="auto"/>
              <w:rPr>
                <w:rFonts w:ascii="Arial" w:hAnsi="Arial" w:cs="Arial"/>
                <w:bCs/>
              </w:rPr>
            </w:pPr>
            <w:hyperlink r:id="rId69" w:history="1">
              <w:r w:rsidR="005E3012" w:rsidRPr="007E3D90">
                <w:rPr>
                  <w:rStyle w:val="Hyperlink"/>
                  <w:rFonts w:ascii="Arial" w:hAnsi="Arial" w:cs="Arial"/>
                </w:rPr>
                <w:t>Report a concern about a child | Bath and North East Somerset Council (bathnes.gov.uk)</w:t>
              </w:r>
            </w:hyperlink>
          </w:p>
        </w:tc>
        <w:tc>
          <w:tcPr>
            <w:tcW w:w="1541" w:type="dxa"/>
            <w:vMerge/>
          </w:tcPr>
          <w:p w14:paraId="62A87FF8" w14:textId="77777777" w:rsidR="003268EE" w:rsidRPr="007E3D90" w:rsidRDefault="003268EE" w:rsidP="00C00F36">
            <w:pPr>
              <w:pStyle w:val="NormalWeb"/>
              <w:numPr>
                <w:ilvl w:val="0"/>
                <w:numId w:val="8"/>
              </w:numPr>
              <w:spacing w:before="0" w:beforeAutospacing="0" w:after="0" w:afterAutospacing="0" w:line="276" w:lineRule="auto"/>
              <w:rPr>
                <w:rFonts w:ascii="Arial" w:hAnsi="Arial" w:cs="Arial"/>
                <w:b/>
                <w:lang w:val="en"/>
              </w:rPr>
            </w:pPr>
          </w:p>
        </w:tc>
      </w:tr>
    </w:tbl>
    <w:p w14:paraId="62A87FFA" w14:textId="77777777" w:rsidR="00C77309" w:rsidRPr="007E3D90" w:rsidRDefault="00C77309" w:rsidP="00302203">
      <w:pPr>
        <w:rPr>
          <w:rFonts w:ascii="Arial" w:hAnsi="Arial" w:cs="Arial"/>
          <w:sz w:val="24"/>
          <w:szCs w:val="24"/>
        </w:rPr>
      </w:pPr>
    </w:p>
    <w:p w14:paraId="5FAF42B0" w14:textId="77777777" w:rsidR="003C3F10" w:rsidRDefault="00C77309" w:rsidP="003268EE">
      <w:pPr>
        <w:pStyle w:val="Heading1"/>
        <w:spacing w:before="0"/>
        <w:rPr>
          <w:rFonts w:ascii="Arial" w:hAnsi="Arial" w:cs="Arial"/>
          <w:sz w:val="24"/>
          <w:szCs w:val="24"/>
          <w:lang w:val="en"/>
        </w:rPr>
      </w:pPr>
      <w:r w:rsidRPr="007E3D90">
        <w:rPr>
          <w:rFonts w:ascii="Arial" w:hAnsi="Arial" w:cs="Arial"/>
          <w:sz w:val="24"/>
          <w:szCs w:val="24"/>
          <w:lang w:val="en"/>
        </w:rPr>
        <w:br w:type="page"/>
      </w:r>
      <w:bookmarkStart w:id="30" w:name="_Appendix_C_-"/>
      <w:bookmarkEnd w:id="30"/>
    </w:p>
    <w:p w14:paraId="15B13B6B" w14:textId="1D6D6CD2" w:rsidR="003C3F10" w:rsidRPr="008F4562" w:rsidRDefault="003C3F10" w:rsidP="0060359D">
      <w:pPr>
        <w:pStyle w:val="Heading1"/>
        <w:spacing w:before="0"/>
        <w:rPr>
          <w:rFonts w:ascii="Arial" w:hAnsi="Arial" w:cs="Arial"/>
          <w:u w:val="single"/>
        </w:rPr>
      </w:pPr>
      <w:r w:rsidRPr="008F4562">
        <w:rPr>
          <w:rFonts w:ascii="Arial" w:hAnsi="Arial" w:cs="Arial"/>
          <w:color w:val="002060"/>
          <w:u w:val="single"/>
          <w:lang w:val="en"/>
        </w:rPr>
        <w:lastRenderedPageBreak/>
        <w:t xml:space="preserve">Appendix </w:t>
      </w:r>
      <w:r w:rsidR="00D821DC" w:rsidRPr="008F4562">
        <w:rPr>
          <w:rFonts w:ascii="Arial" w:hAnsi="Arial" w:cs="Arial"/>
          <w:color w:val="002060"/>
          <w:u w:val="single"/>
          <w:lang w:val="en"/>
        </w:rPr>
        <w:t>B</w:t>
      </w:r>
      <w:r w:rsidRPr="008F4562">
        <w:rPr>
          <w:rFonts w:ascii="Arial" w:hAnsi="Arial" w:cs="Arial"/>
          <w:color w:val="002060"/>
          <w:u w:val="single"/>
          <w:lang w:val="en"/>
        </w:rPr>
        <w:t xml:space="preserve"> – </w:t>
      </w:r>
      <w:r w:rsidRPr="008F4562">
        <w:rPr>
          <w:rFonts w:ascii="Arial" w:hAnsi="Arial" w:cs="Arial"/>
          <w:color w:val="002060"/>
          <w:u w:val="single"/>
        </w:rPr>
        <w:t>What to do if abuse is suspected</w:t>
      </w:r>
    </w:p>
    <w:p w14:paraId="48647445" w14:textId="77777777" w:rsidR="00E31279" w:rsidRDefault="00E31279" w:rsidP="003C3F10">
      <w:pPr>
        <w:rPr>
          <w:rFonts w:ascii="Arial" w:eastAsia="Times New Roman" w:hAnsi="Arial" w:cs="Arial"/>
        </w:rPr>
      </w:pPr>
    </w:p>
    <w:p w14:paraId="57E42627" w14:textId="6AEAAFBA" w:rsidR="003C3F10" w:rsidRPr="003C3F10" w:rsidRDefault="003C3F10" w:rsidP="003C3F10">
      <w:pPr>
        <w:rPr>
          <w:rFonts w:ascii="Arial" w:hAnsi="Arial" w:cs="Arial"/>
          <w:b/>
          <w:sz w:val="24"/>
          <w:szCs w:val="24"/>
        </w:rPr>
      </w:pPr>
      <w:r>
        <w:rPr>
          <w:rFonts w:ascii="Arial" w:eastAsia="Times New Roman" w:hAnsi="Arial" w:cs="Arial"/>
        </w:rPr>
        <w:t>Staff</w:t>
      </w:r>
      <w:r w:rsidRPr="00EC6779">
        <w:rPr>
          <w:rFonts w:ascii="Arial" w:eastAsia="Times New Roman" w:hAnsi="Arial" w:cs="Arial"/>
        </w:rPr>
        <w:t xml:space="preserve"> should keep monitoring the child’s behaviour, making a note of any particular concerns </w:t>
      </w:r>
      <w:r w:rsidRPr="006F0A5A">
        <w:rPr>
          <w:rFonts w:ascii="Arial" w:eastAsia="Times New Roman" w:hAnsi="Arial" w:cs="Arial"/>
        </w:rPr>
        <w:t>on</w:t>
      </w:r>
      <w:r>
        <w:rPr>
          <w:rFonts w:ascii="Arial" w:eastAsia="Times New Roman" w:hAnsi="Arial" w:cs="Arial"/>
        </w:rPr>
        <w:t xml:space="preserve"> cpoms</w:t>
      </w:r>
      <w:r w:rsidRPr="006F0A5A">
        <w:rPr>
          <w:rFonts w:ascii="Arial" w:eastAsia="Times New Roman" w:hAnsi="Arial" w:cs="Arial"/>
        </w:rPr>
        <w:t>.</w:t>
      </w:r>
    </w:p>
    <w:p w14:paraId="6698949C" w14:textId="77777777" w:rsidR="003C3F10" w:rsidRDefault="003C3F10" w:rsidP="003C3F10">
      <w:pPr>
        <w:spacing w:after="0" w:line="240" w:lineRule="auto"/>
        <w:rPr>
          <w:rFonts w:ascii="Arial" w:eastAsia="Times New Roman" w:hAnsi="Arial" w:cs="Arial"/>
        </w:rPr>
      </w:pPr>
      <w:r w:rsidRPr="006F0A5A">
        <w:rPr>
          <w:rFonts w:ascii="Arial" w:eastAsia="Times New Roman" w:hAnsi="Arial" w:cs="Arial"/>
        </w:rPr>
        <w:t xml:space="preserve">Any </w:t>
      </w:r>
      <w:r w:rsidRPr="00EC6779">
        <w:rPr>
          <w:rFonts w:ascii="Arial" w:eastAsia="Times New Roman" w:hAnsi="Arial" w:cs="Arial"/>
        </w:rPr>
        <w:t xml:space="preserve">concerns </w:t>
      </w:r>
      <w:r w:rsidRPr="006F0A5A">
        <w:rPr>
          <w:rFonts w:ascii="Arial" w:eastAsia="Times New Roman" w:hAnsi="Arial" w:cs="Arial"/>
        </w:rPr>
        <w:t xml:space="preserve">should be discussed </w:t>
      </w:r>
      <w:r w:rsidRPr="00EC6779">
        <w:rPr>
          <w:rFonts w:ascii="Arial" w:eastAsia="Times New Roman" w:hAnsi="Arial" w:cs="Arial"/>
        </w:rPr>
        <w:t>with the Designated Safeguarding Lead (DSL) who is responsible for child protection.  The child’s parents / carers should be seen at the earliest opportunity to ascertain if there is a known reason for a change in behaviour</w:t>
      </w:r>
      <w:r w:rsidRPr="006F0A5A">
        <w:rPr>
          <w:rFonts w:ascii="Arial" w:eastAsia="Times New Roman" w:hAnsi="Arial" w:cs="Arial"/>
        </w:rPr>
        <w:t>.</w:t>
      </w:r>
      <w:r w:rsidRPr="00EC6779">
        <w:rPr>
          <w:rFonts w:ascii="Arial" w:eastAsia="Times New Roman" w:hAnsi="Arial" w:cs="Arial"/>
        </w:rPr>
        <w:t xml:space="preserve"> </w:t>
      </w:r>
      <w:r w:rsidRPr="006F0A5A">
        <w:rPr>
          <w:rFonts w:ascii="Arial" w:eastAsia="Times New Roman" w:hAnsi="Arial" w:cs="Arial"/>
        </w:rPr>
        <w:t xml:space="preserve">All staff should follow the </w:t>
      </w:r>
      <w:r>
        <w:rPr>
          <w:rFonts w:ascii="Arial" w:eastAsia="Times New Roman" w:hAnsi="Arial" w:cs="Arial"/>
        </w:rPr>
        <w:t xml:space="preserve">Safeguarding </w:t>
      </w:r>
      <w:r w:rsidRPr="007D0504">
        <w:rPr>
          <w:rFonts w:ascii="Arial" w:eastAsia="Times New Roman" w:hAnsi="Arial" w:cs="Arial"/>
        </w:rPr>
        <w:t>Recording Procedure:</w:t>
      </w:r>
    </w:p>
    <w:p w14:paraId="068A1AD6" w14:textId="77777777" w:rsidR="003C3F10" w:rsidRDefault="003C3F10" w:rsidP="003C3F10">
      <w:pPr>
        <w:spacing w:after="0" w:line="240" w:lineRule="auto"/>
        <w:rPr>
          <w:rFonts w:ascii="Arial" w:eastAsia="Times New Roman" w:hAnsi="Arial" w:cs="Arial"/>
        </w:rPr>
      </w:pPr>
    </w:p>
    <w:p w14:paraId="7B344860" w14:textId="710526B8" w:rsidR="003C3F10" w:rsidRPr="00585788" w:rsidRDefault="003C3F10" w:rsidP="00585788">
      <w:pPr>
        <w:pStyle w:val="ListParagraph"/>
        <w:numPr>
          <w:ilvl w:val="0"/>
          <w:numId w:val="59"/>
        </w:numPr>
        <w:spacing w:after="0" w:line="240" w:lineRule="auto"/>
        <w:rPr>
          <w:rFonts w:ascii="Arial" w:eastAsia="Calibri" w:hAnsi="Arial" w:cs="Arial"/>
        </w:rPr>
      </w:pPr>
      <w:r w:rsidRPr="00585788">
        <w:rPr>
          <w:rFonts w:ascii="Arial" w:eastAsia="Calibri" w:hAnsi="Arial" w:cs="Arial"/>
        </w:rPr>
        <w:t xml:space="preserve">Any concerns should be recorded on Cpoms </w:t>
      </w:r>
    </w:p>
    <w:p w14:paraId="1FC97367" w14:textId="7FA4238E" w:rsidR="003C3F10" w:rsidRPr="00585788" w:rsidRDefault="003C3F10" w:rsidP="00585788">
      <w:pPr>
        <w:pStyle w:val="ListParagraph"/>
        <w:numPr>
          <w:ilvl w:val="0"/>
          <w:numId w:val="59"/>
        </w:numPr>
        <w:spacing w:after="0" w:line="240" w:lineRule="auto"/>
        <w:rPr>
          <w:rFonts w:ascii="Arial" w:eastAsia="Calibri" w:hAnsi="Arial" w:cs="Arial"/>
        </w:rPr>
      </w:pPr>
      <w:r w:rsidRPr="00585788">
        <w:rPr>
          <w:rFonts w:ascii="Arial" w:eastAsia="Calibri" w:hAnsi="Arial" w:cs="Arial"/>
        </w:rPr>
        <w:t>The Cause for Concern and body map (if applicable) will be automatically assigned to the Designated Safeguarding Lead and Deputy.</w:t>
      </w:r>
    </w:p>
    <w:p w14:paraId="0E5CF8E2" w14:textId="77777777" w:rsidR="003C3F10" w:rsidRPr="00585788" w:rsidRDefault="003C3F10" w:rsidP="00585788">
      <w:pPr>
        <w:pStyle w:val="ListParagraph"/>
        <w:numPr>
          <w:ilvl w:val="0"/>
          <w:numId w:val="59"/>
        </w:numPr>
        <w:spacing w:after="0" w:line="240" w:lineRule="auto"/>
        <w:rPr>
          <w:rFonts w:ascii="Arial" w:eastAsia="Calibri" w:hAnsi="Arial" w:cs="Arial"/>
        </w:rPr>
      </w:pPr>
      <w:r w:rsidRPr="00585788">
        <w:rPr>
          <w:rFonts w:ascii="Arial" w:eastAsia="Calibri" w:hAnsi="Arial" w:cs="Arial"/>
        </w:rPr>
        <w:t>A decision is made on what action needs to take place and make any referrals or sharing of information with other agencies if appropriate.</w:t>
      </w:r>
    </w:p>
    <w:p w14:paraId="5753FCCE" w14:textId="77777777" w:rsidR="003C3F10" w:rsidRPr="00585788" w:rsidRDefault="003C3F10" w:rsidP="00585788">
      <w:pPr>
        <w:pStyle w:val="ListParagraph"/>
        <w:numPr>
          <w:ilvl w:val="0"/>
          <w:numId w:val="59"/>
        </w:numPr>
        <w:spacing w:after="0" w:line="240" w:lineRule="auto"/>
        <w:rPr>
          <w:rFonts w:ascii="Arial" w:eastAsia="Calibri" w:hAnsi="Arial" w:cs="Arial"/>
        </w:rPr>
      </w:pPr>
      <w:r w:rsidRPr="00585788">
        <w:rPr>
          <w:rFonts w:ascii="Arial" w:eastAsia="Calibri" w:hAnsi="Arial" w:cs="Arial"/>
        </w:rPr>
        <w:t>If the child has an allocated Social Worker their contact details should be clearly indicated.</w:t>
      </w:r>
    </w:p>
    <w:p w14:paraId="4C165DA0" w14:textId="2E6D30E3" w:rsidR="003C3F10" w:rsidRPr="00585788" w:rsidRDefault="003C3F10" w:rsidP="00585788">
      <w:pPr>
        <w:pStyle w:val="ListParagraph"/>
        <w:numPr>
          <w:ilvl w:val="0"/>
          <w:numId w:val="59"/>
        </w:numPr>
        <w:spacing w:after="0" w:line="240" w:lineRule="auto"/>
        <w:rPr>
          <w:rFonts w:ascii="Arial" w:eastAsia="Calibri" w:hAnsi="Arial" w:cs="Arial"/>
        </w:rPr>
      </w:pPr>
      <w:r w:rsidRPr="00585788">
        <w:rPr>
          <w:rFonts w:ascii="Arial" w:eastAsia="Calibri" w:hAnsi="Arial" w:cs="Arial"/>
        </w:rPr>
        <w:t xml:space="preserve">Cpoms will automatically hold all information in chronological order. </w:t>
      </w:r>
    </w:p>
    <w:p w14:paraId="1112A775" w14:textId="77777777" w:rsidR="003C3F10" w:rsidRPr="006F0A5A" w:rsidRDefault="003C3F10" w:rsidP="003C3F10">
      <w:pPr>
        <w:spacing w:after="0" w:line="240" w:lineRule="auto"/>
        <w:rPr>
          <w:rFonts w:ascii="Arial" w:eastAsia="Times New Roman" w:hAnsi="Arial" w:cs="Arial"/>
        </w:rPr>
      </w:pPr>
    </w:p>
    <w:p w14:paraId="13AEEF4D" w14:textId="77777777" w:rsidR="003C3F10" w:rsidRPr="00EC6779" w:rsidRDefault="003C3F10" w:rsidP="003C3F10">
      <w:pPr>
        <w:spacing w:after="0" w:line="240" w:lineRule="auto"/>
        <w:rPr>
          <w:rFonts w:ascii="Arial" w:eastAsia="Times New Roman" w:hAnsi="Arial" w:cs="Arial"/>
        </w:rPr>
      </w:pPr>
      <w:r>
        <w:rPr>
          <w:rFonts w:ascii="Arial" w:eastAsia="Times New Roman" w:hAnsi="Arial" w:cs="Arial"/>
        </w:rPr>
        <w:t>Staff recognise</w:t>
      </w:r>
      <w:r w:rsidRPr="00EC6779">
        <w:rPr>
          <w:rFonts w:ascii="Arial" w:eastAsia="Times New Roman" w:hAnsi="Arial" w:cs="Arial"/>
        </w:rPr>
        <w:t xml:space="preserve"> that if abuse is taking place, </w:t>
      </w:r>
      <w:r>
        <w:rPr>
          <w:rFonts w:ascii="Arial" w:eastAsia="Times New Roman" w:hAnsi="Arial" w:cs="Arial"/>
        </w:rPr>
        <w:t>they will</w:t>
      </w:r>
      <w:r w:rsidRPr="00EC6779">
        <w:rPr>
          <w:rFonts w:ascii="Arial" w:eastAsia="Times New Roman" w:hAnsi="Arial" w:cs="Arial"/>
        </w:rPr>
        <w:t xml:space="preserve"> not assume the parents are causing it, there may be other family members or friends or other i</w:t>
      </w:r>
      <w:r>
        <w:rPr>
          <w:rFonts w:ascii="Arial" w:eastAsia="Times New Roman" w:hAnsi="Arial" w:cs="Arial"/>
        </w:rPr>
        <w:t>ndividuals who are causing it so will k</w:t>
      </w:r>
      <w:r w:rsidRPr="00EC6779">
        <w:rPr>
          <w:rFonts w:ascii="Arial" w:eastAsia="Times New Roman" w:hAnsi="Arial" w:cs="Arial"/>
        </w:rPr>
        <w:t>eep an open mind.</w:t>
      </w:r>
    </w:p>
    <w:p w14:paraId="5419F4F5" w14:textId="77777777" w:rsidR="003C3F10" w:rsidRDefault="003C3F10" w:rsidP="003268EE">
      <w:pPr>
        <w:pStyle w:val="Heading1"/>
        <w:spacing w:before="0"/>
        <w:rPr>
          <w:rFonts w:ascii="Arial" w:hAnsi="Arial" w:cs="Arial"/>
          <w:sz w:val="24"/>
          <w:szCs w:val="24"/>
          <w:lang w:val="en"/>
        </w:rPr>
      </w:pPr>
    </w:p>
    <w:p w14:paraId="62A87FFB" w14:textId="4AB11FE0" w:rsidR="00307440" w:rsidRPr="008F4562" w:rsidRDefault="00307440" w:rsidP="0060359D">
      <w:pPr>
        <w:pStyle w:val="Heading1"/>
        <w:spacing w:before="0"/>
        <w:rPr>
          <w:rFonts w:ascii="Arial" w:hAnsi="Arial" w:cs="Arial"/>
          <w:color w:val="002060"/>
          <w:u w:val="single"/>
        </w:rPr>
      </w:pPr>
      <w:r w:rsidRPr="008F4562">
        <w:rPr>
          <w:rFonts w:ascii="Arial" w:hAnsi="Arial" w:cs="Arial"/>
          <w:color w:val="002060"/>
          <w:u w:val="single"/>
          <w:lang w:val="en"/>
        </w:rPr>
        <w:t xml:space="preserve">Appendix </w:t>
      </w:r>
      <w:r w:rsidR="00D821DC" w:rsidRPr="008F4562">
        <w:rPr>
          <w:rFonts w:ascii="Arial" w:hAnsi="Arial" w:cs="Arial"/>
          <w:color w:val="002060"/>
          <w:u w:val="single"/>
          <w:lang w:val="en"/>
        </w:rPr>
        <w:t>C</w:t>
      </w:r>
      <w:r w:rsidR="009D279C" w:rsidRPr="008F4562">
        <w:rPr>
          <w:rFonts w:ascii="Arial" w:hAnsi="Arial" w:cs="Arial"/>
          <w:color w:val="002060"/>
          <w:u w:val="single"/>
          <w:lang w:val="en"/>
        </w:rPr>
        <w:t xml:space="preserve"> - </w:t>
      </w:r>
      <w:r w:rsidR="00553BCE" w:rsidRPr="008F4562">
        <w:rPr>
          <w:rFonts w:ascii="Arial" w:hAnsi="Arial" w:cs="Arial"/>
          <w:color w:val="002060"/>
          <w:u w:val="single"/>
        </w:rPr>
        <w:t>Dealing with a disclosure</w:t>
      </w:r>
    </w:p>
    <w:p w14:paraId="57CFE41C" w14:textId="77777777" w:rsidR="008F4562" w:rsidRDefault="008F4562" w:rsidP="003268EE">
      <w:pPr>
        <w:autoSpaceDE w:val="0"/>
        <w:autoSpaceDN w:val="0"/>
        <w:adjustRightInd w:val="0"/>
        <w:spacing w:after="0"/>
        <w:rPr>
          <w:rFonts w:ascii="Arial" w:hAnsi="Arial" w:cs="Arial"/>
          <w:b/>
          <w:bCs/>
          <w:color w:val="0070C0"/>
          <w:sz w:val="24"/>
          <w:szCs w:val="24"/>
        </w:rPr>
      </w:pPr>
      <w:bookmarkStart w:id="31" w:name="_Appendix_D_-"/>
      <w:bookmarkStart w:id="32" w:name="_Toc426992623"/>
      <w:bookmarkEnd w:id="31"/>
    </w:p>
    <w:p w14:paraId="62A87FFD" w14:textId="027EDC23" w:rsidR="003268EE" w:rsidRPr="00E31279" w:rsidRDefault="003268EE" w:rsidP="003268EE">
      <w:pPr>
        <w:autoSpaceDE w:val="0"/>
        <w:autoSpaceDN w:val="0"/>
        <w:adjustRightInd w:val="0"/>
        <w:spacing w:after="0"/>
        <w:rPr>
          <w:rFonts w:ascii="Arial" w:hAnsi="Arial" w:cs="Arial"/>
          <w:b/>
          <w:bCs/>
          <w:color w:val="0070C0"/>
        </w:rPr>
      </w:pPr>
      <w:r w:rsidRPr="00E31279">
        <w:rPr>
          <w:rFonts w:ascii="Arial" w:hAnsi="Arial" w:cs="Arial"/>
          <w:b/>
          <w:bCs/>
          <w:color w:val="0070C0"/>
        </w:rPr>
        <w:t>When a child tells me about abuse they have suffered, what must I</w:t>
      </w:r>
    </w:p>
    <w:p w14:paraId="62A87FFE" w14:textId="77777777" w:rsidR="003268EE" w:rsidRPr="00E31279" w:rsidRDefault="003268EE" w:rsidP="003268EE">
      <w:pPr>
        <w:autoSpaceDE w:val="0"/>
        <w:autoSpaceDN w:val="0"/>
        <w:adjustRightInd w:val="0"/>
        <w:spacing w:after="0"/>
        <w:rPr>
          <w:rFonts w:ascii="Arial" w:hAnsi="Arial" w:cs="Arial"/>
          <w:b/>
          <w:bCs/>
          <w:color w:val="0070C0"/>
        </w:rPr>
      </w:pPr>
      <w:r w:rsidRPr="00E31279">
        <w:rPr>
          <w:rFonts w:ascii="Arial" w:hAnsi="Arial" w:cs="Arial"/>
          <w:b/>
          <w:bCs/>
          <w:color w:val="0070C0"/>
        </w:rPr>
        <w:t>remember?</w:t>
      </w:r>
    </w:p>
    <w:p w14:paraId="62A87FFF" w14:textId="77777777" w:rsidR="003268EE" w:rsidRPr="007E3D90" w:rsidRDefault="003268EE" w:rsidP="003268EE">
      <w:pPr>
        <w:autoSpaceDE w:val="0"/>
        <w:autoSpaceDN w:val="0"/>
        <w:adjustRightInd w:val="0"/>
        <w:spacing w:after="0"/>
        <w:rPr>
          <w:rFonts w:ascii="Arial" w:hAnsi="Arial" w:cs="Arial"/>
          <w:b/>
          <w:bCs/>
          <w:sz w:val="24"/>
          <w:szCs w:val="24"/>
        </w:rPr>
      </w:pPr>
    </w:p>
    <w:p w14:paraId="62A88000"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Stay calm.</w:t>
      </w:r>
    </w:p>
    <w:p w14:paraId="62A88001" w14:textId="6FF8EDDE"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 xml:space="preserve">Do not communicate shock, </w:t>
      </w:r>
      <w:r w:rsidR="0070712F" w:rsidRPr="007E3D90">
        <w:rPr>
          <w:rFonts w:ascii="Arial" w:hAnsi="Arial" w:cs="Arial"/>
          <w:sz w:val="24"/>
          <w:szCs w:val="24"/>
        </w:rPr>
        <w:t>anger,</w:t>
      </w:r>
      <w:r w:rsidRPr="007E3D90">
        <w:rPr>
          <w:rFonts w:ascii="Arial" w:hAnsi="Arial" w:cs="Arial"/>
          <w:sz w:val="24"/>
          <w:szCs w:val="24"/>
        </w:rPr>
        <w:t xml:space="preserve"> or embarrassment.</w:t>
      </w:r>
    </w:p>
    <w:p w14:paraId="62A88002"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Reassure the child. Tell them you are pleased that they are speaking to you.</w:t>
      </w:r>
    </w:p>
    <w:p w14:paraId="62A88003" w14:textId="58F5FA30"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 xml:space="preserve">Never promise confidentiality. Assure them that you will try to help but let the child know that you may have to tell other people </w:t>
      </w:r>
      <w:r w:rsidR="0070712F" w:rsidRPr="007E3D90">
        <w:rPr>
          <w:rFonts w:ascii="Arial" w:hAnsi="Arial" w:cs="Arial"/>
          <w:sz w:val="24"/>
          <w:szCs w:val="24"/>
        </w:rPr>
        <w:t>to</w:t>
      </w:r>
      <w:r w:rsidRPr="007E3D90">
        <w:rPr>
          <w:rFonts w:ascii="Arial" w:hAnsi="Arial" w:cs="Arial"/>
          <w:sz w:val="24"/>
          <w:szCs w:val="24"/>
        </w:rPr>
        <w:t xml:space="preserve"> do this. State who this will be and why.</w:t>
      </w:r>
    </w:p>
    <w:p w14:paraId="62A88004"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 xml:space="preserve">Encourage the child to talk but do not ask "leading questions" or press for information. Use ‘Tell Me, </w:t>
      </w:r>
      <w:proofErr w:type="gramStart"/>
      <w:r w:rsidRPr="007E3D90">
        <w:rPr>
          <w:rFonts w:ascii="Arial" w:hAnsi="Arial" w:cs="Arial"/>
          <w:sz w:val="24"/>
          <w:szCs w:val="24"/>
        </w:rPr>
        <w:t>Explain</w:t>
      </w:r>
      <w:proofErr w:type="gramEnd"/>
      <w:r w:rsidRPr="007E3D90">
        <w:rPr>
          <w:rFonts w:ascii="Arial" w:hAnsi="Arial" w:cs="Arial"/>
          <w:sz w:val="24"/>
          <w:szCs w:val="24"/>
        </w:rPr>
        <w:t xml:space="preserve"> to me, Describe to me’ (TED) questioning. </w:t>
      </w:r>
    </w:p>
    <w:p w14:paraId="62A88005"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Listen and remember.</w:t>
      </w:r>
    </w:p>
    <w:p w14:paraId="62A88006"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Check that you have understood correctly what the child is trying to tell you.</w:t>
      </w:r>
    </w:p>
    <w:p w14:paraId="62A88007"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Praise the child for telling you. Communicate that they have a right to be safe and protected.</w:t>
      </w:r>
    </w:p>
    <w:p w14:paraId="62A88008" w14:textId="7A0C6F6F"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 xml:space="preserve">It is inappropriate to make any comments about the alleged </w:t>
      </w:r>
      <w:r w:rsidR="007F121B" w:rsidRPr="007E3D90">
        <w:rPr>
          <w:rFonts w:ascii="Arial" w:hAnsi="Arial" w:cs="Arial"/>
          <w:sz w:val="24"/>
          <w:szCs w:val="24"/>
        </w:rPr>
        <w:t>perpetrator.</w:t>
      </w:r>
    </w:p>
    <w:p w14:paraId="62A88009"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Be aware that the child may retract what they have told you. It is essential to record all you have heard.</w:t>
      </w:r>
    </w:p>
    <w:p w14:paraId="62A8800A"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t>At the end of the conversation, tell the child again who you are going to tell and why that person or those people need to know.</w:t>
      </w:r>
    </w:p>
    <w:p w14:paraId="62A8800B" w14:textId="77777777" w:rsidR="003268EE" w:rsidRPr="007E3D90" w:rsidRDefault="003268EE" w:rsidP="00C00F36">
      <w:pPr>
        <w:pStyle w:val="ListParagraph"/>
        <w:numPr>
          <w:ilvl w:val="0"/>
          <w:numId w:val="5"/>
        </w:numPr>
        <w:autoSpaceDE w:val="0"/>
        <w:autoSpaceDN w:val="0"/>
        <w:adjustRightInd w:val="0"/>
        <w:spacing w:after="0"/>
        <w:jc w:val="both"/>
        <w:rPr>
          <w:rFonts w:ascii="Arial" w:hAnsi="Arial" w:cs="Arial"/>
          <w:sz w:val="24"/>
          <w:szCs w:val="24"/>
        </w:rPr>
      </w:pPr>
      <w:r w:rsidRPr="007E3D90">
        <w:rPr>
          <w:rFonts w:ascii="Arial" w:hAnsi="Arial" w:cs="Arial"/>
          <w:sz w:val="24"/>
          <w:szCs w:val="24"/>
        </w:rPr>
        <w:lastRenderedPageBreak/>
        <w:t>As soon as you can afterwards, make a detailed record of the conversation using the child’s own language. Include any questions you may have asked. Do not add any opinions or interpretations.</w:t>
      </w:r>
    </w:p>
    <w:p w14:paraId="62A8800C" w14:textId="77777777" w:rsidR="003268EE" w:rsidRPr="007E3D90" w:rsidRDefault="003268EE" w:rsidP="003268EE">
      <w:pPr>
        <w:autoSpaceDE w:val="0"/>
        <w:autoSpaceDN w:val="0"/>
        <w:adjustRightInd w:val="0"/>
        <w:spacing w:after="0"/>
        <w:jc w:val="both"/>
        <w:rPr>
          <w:rFonts w:ascii="Arial" w:hAnsi="Arial" w:cs="Arial"/>
          <w:sz w:val="24"/>
          <w:szCs w:val="24"/>
        </w:rPr>
      </w:pPr>
    </w:p>
    <w:p w14:paraId="62A8800D" w14:textId="77777777" w:rsidR="003268EE" w:rsidRPr="007E3D90" w:rsidRDefault="003268EE" w:rsidP="003268EE">
      <w:pPr>
        <w:autoSpaceDE w:val="0"/>
        <w:autoSpaceDN w:val="0"/>
        <w:adjustRightInd w:val="0"/>
        <w:spacing w:after="0"/>
        <w:jc w:val="both"/>
        <w:rPr>
          <w:rFonts w:ascii="Arial" w:hAnsi="Arial" w:cs="Arial"/>
          <w:sz w:val="24"/>
          <w:szCs w:val="24"/>
        </w:rPr>
      </w:pPr>
      <w:r w:rsidRPr="007E3D90">
        <w:rPr>
          <w:rFonts w:ascii="Arial" w:hAnsi="Arial" w:cs="Arial"/>
          <w:sz w:val="24"/>
          <w:szCs w:val="24"/>
        </w:rPr>
        <w:t>NB It is not education staff’s role to seek disclosures. Their role is to observe that something may be wrong, ask about it, listen, be available and try to make time to talk.</w:t>
      </w:r>
    </w:p>
    <w:p w14:paraId="62A8800E" w14:textId="77777777" w:rsidR="003268EE" w:rsidRPr="007E3D90" w:rsidRDefault="003268EE" w:rsidP="003268EE">
      <w:pPr>
        <w:autoSpaceDE w:val="0"/>
        <w:autoSpaceDN w:val="0"/>
        <w:adjustRightInd w:val="0"/>
        <w:spacing w:after="0"/>
        <w:jc w:val="both"/>
        <w:rPr>
          <w:rFonts w:ascii="Arial" w:hAnsi="Arial" w:cs="Arial"/>
          <w:sz w:val="24"/>
          <w:szCs w:val="24"/>
        </w:rPr>
      </w:pPr>
    </w:p>
    <w:p w14:paraId="62A8800F" w14:textId="4FB2C765" w:rsidR="003268EE" w:rsidRPr="007E3D90" w:rsidRDefault="003268EE" w:rsidP="00C00F36">
      <w:pPr>
        <w:pStyle w:val="ListParagraph"/>
        <w:numPr>
          <w:ilvl w:val="0"/>
          <w:numId w:val="29"/>
        </w:numPr>
        <w:autoSpaceDE w:val="0"/>
        <w:autoSpaceDN w:val="0"/>
        <w:adjustRightInd w:val="0"/>
        <w:spacing w:after="0"/>
        <w:jc w:val="both"/>
        <w:rPr>
          <w:rFonts w:ascii="Arial" w:hAnsi="Arial" w:cs="Arial"/>
          <w:sz w:val="24"/>
          <w:szCs w:val="24"/>
        </w:rPr>
      </w:pPr>
      <w:r w:rsidRPr="007E3D90">
        <w:rPr>
          <w:rFonts w:ascii="Arial" w:hAnsi="Arial" w:cs="Arial"/>
          <w:sz w:val="24"/>
          <w:szCs w:val="24"/>
        </w:rPr>
        <w:t xml:space="preserve">The 5 ‘R’s are helpful in understanding what </w:t>
      </w:r>
      <w:r w:rsidR="2E65A27E" w:rsidRPr="007E3D90">
        <w:rPr>
          <w:rFonts w:ascii="Arial" w:hAnsi="Arial" w:cs="Arial"/>
          <w:sz w:val="24"/>
          <w:szCs w:val="24"/>
        </w:rPr>
        <w:t>professional's</w:t>
      </w:r>
      <w:r w:rsidRPr="007E3D90">
        <w:rPr>
          <w:rFonts w:ascii="Arial" w:hAnsi="Arial" w:cs="Arial"/>
          <w:sz w:val="24"/>
          <w:szCs w:val="24"/>
        </w:rPr>
        <w:t xml:space="preserve"> duties are in relation to responding to an incident. </w:t>
      </w:r>
    </w:p>
    <w:p w14:paraId="62A88010" w14:textId="77E969D3" w:rsidR="003268EE" w:rsidRDefault="003268EE" w:rsidP="003268EE">
      <w:pPr>
        <w:autoSpaceDE w:val="0"/>
        <w:autoSpaceDN w:val="0"/>
        <w:adjustRightInd w:val="0"/>
        <w:spacing w:after="0"/>
        <w:jc w:val="center"/>
        <w:rPr>
          <w:rFonts w:ascii="Arial" w:hAnsi="Arial" w:cs="Arial"/>
          <w:b/>
          <w:sz w:val="24"/>
          <w:szCs w:val="24"/>
        </w:rPr>
      </w:pPr>
      <w:r w:rsidRPr="007E3D90">
        <w:rPr>
          <w:rFonts w:ascii="Arial" w:hAnsi="Arial" w:cs="Arial"/>
          <w:b/>
          <w:sz w:val="24"/>
          <w:szCs w:val="24"/>
        </w:rPr>
        <w:t xml:space="preserve">Recognise – Respond – Reassure – Refer </w:t>
      </w:r>
      <w:r w:rsidR="00EF5762">
        <w:rPr>
          <w:rFonts w:ascii="Arial" w:hAnsi="Arial" w:cs="Arial"/>
          <w:b/>
          <w:sz w:val="24"/>
          <w:szCs w:val="24"/>
        </w:rPr>
        <w:t>–</w:t>
      </w:r>
      <w:r w:rsidRPr="007E3D90">
        <w:rPr>
          <w:rFonts w:ascii="Arial" w:hAnsi="Arial" w:cs="Arial"/>
          <w:b/>
          <w:sz w:val="24"/>
          <w:szCs w:val="24"/>
        </w:rPr>
        <w:t xml:space="preserve"> Record</w:t>
      </w:r>
    </w:p>
    <w:p w14:paraId="15669298" w14:textId="77777777" w:rsidR="00404F1D" w:rsidRPr="00E31279" w:rsidRDefault="00404F1D" w:rsidP="00404F1D">
      <w:pPr>
        <w:rPr>
          <w:rFonts w:ascii="Arial" w:hAnsi="Arial" w:cs="Arial"/>
          <w:b/>
          <w:color w:val="0070C0"/>
        </w:rPr>
      </w:pPr>
      <w:r w:rsidRPr="00E31279">
        <w:rPr>
          <w:rFonts w:ascii="Arial" w:hAnsi="Arial" w:cs="Arial"/>
          <w:b/>
          <w:color w:val="0070C0"/>
        </w:rPr>
        <w:t>Historical Abuse</w:t>
      </w:r>
    </w:p>
    <w:p w14:paraId="3FE34537" w14:textId="4A699E44" w:rsidR="00EF5762" w:rsidRPr="00404F1D" w:rsidRDefault="00404F1D" w:rsidP="00EF5762">
      <w:pPr>
        <w:rPr>
          <w:rFonts w:ascii="Arial" w:hAnsi="Arial" w:cs="Arial"/>
        </w:rPr>
      </w:pPr>
      <w:r w:rsidRPr="00EC6779">
        <w:rPr>
          <w:rFonts w:ascii="Arial" w:hAnsi="Arial" w:cs="Arial"/>
        </w:rPr>
        <w:t>There may be occasions when a child will disclose abuse (either sexual, physical, emotional or neglect) which occurred in the past.  This information needs to be treated in exactly the same way as a disclosure of current child abuse.  The reason for this is that the abuser may still represent a risk to children now.</w:t>
      </w:r>
    </w:p>
    <w:p w14:paraId="2DD3C8DE" w14:textId="461F7549" w:rsidR="00EF5762" w:rsidRPr="00E31279" w:rsidRDefault="00EF5762" w:rsidP="00EF5762">
      <w:pPr>
        <w:rPr>
          <w:rFonts w:ascii="Arial" w:hAnsi="Arial" w:cs="Arial"/>
          <w:b/>
          <w:color w:val="0070C0"/>
        </w:rPr>
      </w:pPr>
      <w:r w:rsidRPr="00E31279">
        <w:rPr>
          <w:rFonts w:ascii="Arial" w:hAnsi="Arial" w:cs="Arial"/>
          <w:b/>
          <w:color w:val="0070C0"/>
        </w:rPr>
        <w:t>Confidentiality and Appropriate Disclosure of Information</w:t>
      </w:r>
    </w:p>
    <w:p w14:paraId="30CDAF69" w14:textId="77777777" w:rsidR="00EF5762" w:rsidRPr="00971420" w:rsidRDefault="00EF5762" w:rsidP="00EF5762">
      <w:pPr>
        <w:rPr>
          <w:rFonts w:ascii="Arial" w:hAnsi="Arial" w:cs="Arial"/>
        </w:rPr>
      </w:pPr>
      <w:r>
        <w:rPr>
          <w:rFonts w:ascii="Arial" w:hAnsi="Arial" w:cs="Arial"/>
        </w:rPr>
        <w:t>Confidentiality and appropriate disclosure of information c</w:t>
      </w:r>
      <w:r w:rsidRPr="00971420">
        <w:rPr>
          <w:rFonts w:ascii="Arial" w:hAnsi="Arial" w:cs="Arial"/>
        </w:rPr>
        <w:t xml:space="preserve">onfidentiality is crucial to </w:t>
      </w:r>
      <w:r>
        <w:rPr>
          <w:rFonts w:ascii="Arial" w:hAnsi="Arial" w:cs="Arial"/>
        </w:rPr>
        <w:t>working</w:t>
      </w:r>
      <w:r w:rsidRPr="00971420">
        <w:rPr>
          <w:rFonts w:ascii="Arial" w:hAnsi="Arial" w:cs="Arial"/>
        </w:rPr>
        <w:t xml:space="preserve"> relationships, but the welfare of the child is paramount.  The law does not allow anyone to keep concerns relating to abuse to themselves.  Therefore, confidentiality may not be maintained if the withholding of information will prejudice the welfare of the child. </w:t>
      </w:r>
    </w:p>
    <w:p w14:paraId="5DCF22EA" w14:textId="35E5057B" w:rsidR="00EF5762" w:rsidRPr="00971420" w:rsidRDefault="00EF5762" w:rsidP="00EF5762">
      <w:pPr>
        <w:rPr>
          <w:rFonts w:ascii="Arial" w:hAnsi="Arial" w:cs="Arial"/>
        </w:rPr>
      </w:pPr>
      <w:r w:rsidRPr="00971420">
        <w:rPr>
          <w:rFonts w:ascii="Arial" w:hAnsi="Arial" w:cs="Arial"/>
        </w:rPr>
        <w:t xml:space="preserve">All information that has been collected on any child will be kept </w:t>
      </w:r>
      <w:r w:rsidR="00585788">
        <w:rPr>
          <w:rFonts w:ascii="Arial" w:hAnsi="Arial" w:cs="Arial"/>
        </w:rPr>
        <w:t>securely on Cpoms</w:t>
      </w:r>
      <w:r w:rsidRPr="00971420">
        <w:rPr>
          <w:rFonts w:ascii="Arial" w:hAnsi="Arial" w:cs="Arial"/>
        </w:rPr>
        <w:t xml:space="preserve"> and access will be limited to the appropriate staff, management and relevant agencies.  </w:t>
      </w:r>
    </w:p>
    <w:p w14:paraId="6E7B47B1" w14:textId="56FD8A66" w:rsidR="00EF5762" w:rsidRPr="00971420" w:rsidRDefault="00EF5762" w:rsidP="00EF5762">
      <w:pPr>
        <w:rPr>
          <w:rFonts w:ascii="Arial" w:hAnsi="Arial" w:cs="Arial"/>
        </w:rPr>
      </w:pPr>
      <w:r w:rsidRPr="00971420">
        <w:rPr>
          <w:rFonts w:ascii="Arial" w:hAnsi="Arial" w:cs="Arial"/>
        </w:rPr>
        <w:t>In the event of an investigation it is essential that no information on child protection concerns relating to a child are disclosed inappropriately.  Any such leaks could have serious consequences for both the child concerned and any investigation.</w:t>
      </w:r>
      <w:r>
        <w:rPr>
          <w:rFonts w:ascii="Arial" w:hAnsi="Arial" w:cs="Arial"/>
        </w:rPr>
        <w:t xml:space="preserve"> Children’s individual safeguarding</w:t>
      </w:r>
      <w:r w:rsidR="00C1676E">
        <w:rPr>
          <w:rFonts w:ascii="Arial" w:hAnsi="Arial" w:cs="Arial"/>
        </w:rPr>
        <w:t xml:space="preserve"> information</w:t>
      </w:r>
      <w:r>
        <w:rPr>
          <w:rFonts w:ascii="Arial" w:hAnsi="Arial" w:cs="Arial"/>
        </w:rPr>
        <w:t xml:space="preserve"> should be stored securely </w:t>
      </w:r>
      <w:r w:rsidR="00C1676E">
        <w:rPr>
          <w:rFonts w:ascii="Arial" w:hAnsi="Arial" w:cs="Arial"/>
        </w:rPr>
        <w:t>on their personal Cpoms</w:t>
      </w:r>
      <w:r>
        <w:rPr>
          <w:rFonts w:ascii="Arial" w:hAnsi="Arial" w:cs="Arial"/>
        </w:rPr>
        <w:t xml:space="preserve"> files.</w:t>
      </w:r>
    </w:p>
    <w:p w14:paraId="0A7A4598" w14:textId="1463CB7C" w:rsidR="00EF5762" w:rsidRPr="00971420" w:rsidRDefault="00EF5762" w:rsidP="00EF5762">
      <w:pPr>
        <w:rPr>
          <w:rFonts w:ascii="Arial" w:hAnsi="Arial" w:cs="Arial"/>
        </w:rPr>
      </w:pPr>
      <w:r w:rsidRPr="00971420">
        <w:rPr>
          <w:rFonts w:ascii="Arial" w:hAnsi="Arial" w:cs="Arial"/>
        </w:rPr>
        <w:t>If uncertain about what information may be shared, take advice or refer to Bristol’s Information Sharing protocol</w:t>
      </w:r>
      <w:r w:rsidR="00C1676E">
        <w:rPr>
          <w:rFonts w:ascii="Arial" w:hAnsi="Arial" w:cs="Arial"/>
        </w:rPr>
        <w:t>.</w:t>
      </w:r>
    </w:p>
    <w:p w14:paraId="0FCC881A" w14:textId="77777777" w:rsidR="00EF5762" w:rsidRPr="00971420" w:rsidRDefault="00EF5762" w:rsidP="00C00F36">
      <w:pPr>
        <w:pStyle w:val="ListParagraph"/>
        <w:numPr>
          <w:ilvl w:val="0"/>
          <w:numId w:val="50"/>
        </w:numPr>
        <w:rPr>
          <w:rFonts w:ascii="Arial" w:hAnsi="Arial" w:cs="Arial"/>
        </w:rPr>
      </w:pPr>
      <w:r w:rsidRPr="00971420">
        <w:rPr>
          <w:rFonts w:ascii="Arial" w:hAnsi="Arial" w:cs="Arial"/>
        </w:rPr>
        <w:t>Whilst parents / carers have the right to see any records kept on their child, this might not always be appropriate and should not put the child or yourself at risk.</w:t>
      </w:r>
    </w:p>
    <w:p w14:paraId="348E038B" w14:textId="77777777" w:rsidR="00EF5762" w:rsidRPr="00971420" w:rsidRDefault="00EF5762" w:rsidP="00EF5762">
      <w:pPr>
        <w:pStyle w:val="ListParagraph"/>
        <w:ind w:left="360"/>
        <w:rPr>
          <w:rFonts w:ascii="Arial" w:hAnsi="Arial" w:cs="Arial"/>
        </w:rPr>
      </w:pPr>
      <w:r w:rsidRPr="00971420">
        <w:rPr>
          <w:rFonts w:ascii="Arial" w:hAnsi="Arial" w:cs="Arial"/>
        </w:rPr>
        <w:t xml:space="preserve"> </w:t>
      </w:r>
    </w:p>
    <w:p w14:paraId="4AF156B0" w14:textId="10D895D1" w:rsidR="00EF5762" w:rsidRPr="008F4562" w:rsidRDefault="00EF5762" w:rsidP="008F4562">
      <w:pPr>
        <w:pStyle w:val="ListParagraph"/>
        <w:numPr>
          <w:ilvl w:val="0"/>
          <w:numId w:val="50"/>
        </w:numPr>
        <w:rPr>
          <w:rFonts w:ascii="Arial" w:hAnsi="Arial" w:cs="Arial"/>
        </w:rPr>
      </w:pPr>
      <w:r w:rsidRPr="00971420">
        <w:rPr>
          <w:rFonts w:ascii="Arial" w:hAnsi="Arial" w:cs="Arial"/>
        </w:rPr>
        <w:t>It is very important that only those who need to know, actually know, to avoid rumour and gossip that could affect the child, parent / carer and the group.</w:t>
      </w:r>
    </w:p>
    <w:p w14:paraId="62A88011" w14:textId="5FF81C0F" w:rsidR="006F617B" w:rsidRPr="008F4562" w:rsidRDefault="006F617B" w:rsidP="0060359D">
      <w:pPr>
        <w:pStyle w:val="Heading1"/>
        <w:rPr>
          <w:rFonts w:ascii="Arial" w:hAnsi="Arial" w:cs="Arial"/>
          <w:color w:val="002060"/>
          <w:u w:val="single"/>
        </w:rPr>
      </w:pPr>
      <w:r w:rsidRPr="008F4562">
        <w:rPr>
          <w:rFonts w:ascii="Arial" w:hAnsi="Arial" w:cs="Arial"/>
          <w:color w:val="002060"/>
          <w:u w:val="single"/>
        </w:rPr>
        <w:t xml:space="preserve">Appendix </w:t>
      </w:r>
      <w:r w:rsidR="00D821DC" w:rsidRPr="008F4562">
        <w:rPr>
          <w:rFonts w:ascii="Arial" w:hAnsi="Arial" w:cs="Arial"/>
          <w:color w:val="002060"/>
          <w:u w:val="single"/>
        </w:rPr>
        <w:t>D</w:t>
      </w:r>
      <w:r w:rsidR="009D279C" w:rsidRPr="008F4562">
        <w:rPr>
          <w:rFonts w:ascii="Arial" w:hAnsi="Arial" w:cs="Arial"/>
          <w:color w:val="002060"/>
          <w:u w:val="single"/>
        </w:rPr>
        <w:t xml:space="preserve"> - </w:t>
      </w:r>
      <w:r w:rsidRPr="008F4562">
        <w:rPr>
          <w:rFonts w:ascii="Arial" w:hAnsi="Arial" w:cs="Arial"/>
          <w:color w:val="002060"/>
          <w:u w:val="single"/>
        </w:rPr>
        <w:t>Types of abuse and neglect</w:t>
      </w:r>
      <w:bookmarkEnd w:id="32"/>
    </w:p>
    <w:p w14:paraId="72ABFE04" w14:textId="77777777" w:rsidR="00E31279" w:rsidRDefault="00E31279" w:rsidP="003268EE">
      <w:pPr>
        <w:pStyle w:val="Default"/>
        <w:spacing w:after="196" w:line="276" w:lineRule="auto"/>
        <w:jc w:val="both"/>
      </w:pPr>
    </w:p>
    <w:p w14:paraId="62A88014" w14:textId="50CD6517" w:rsidR="003268EE" w:rsidRPr="007E3D90" w:rsidRDefault="003268EE" w:rsidP="003268EE">
      <w:pPr>
        <w:pStyle w:val="Default"/>
        <w:spacing w:after="196" w:line="276" w:lineRule="auto"/>
        <w:jc w:val="both"/>
      </w:pPr>
      <w:r w:rsidRPr="007E3D90">
        <w:t xml:space="preserve">Abuse and neglect </w:t>
      </w:r>
      <w:r w:rsidR="5AAEEE3C" w:rsidRPr="007E3D90">
        <w:t>are</w:t>
      </w:r>
      <w:r w:rsidRPr="007E3D90">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280012A3" w:rsidR="003268EE" w:rsidRPr="007E3D90" w:rsidRDefault="003268EE" w:rsidP="003268EE">
      <w:pPr>
        <w:pStyle w:val="Default"/>
        <w:spacing w:after="196" w:line="276" w:lineRule="auto"/>
        <w:jc w:val="both"/>
      </w:pPr>
      <w:r w:rsidRPr="007E3D90">
        <w:lastRenderedPageBreak/>
        <w:t>All s</w:t>
      </w:r>
      <w:r w:rsidR="00E873C1" w:rsidRPr="007E3D90">
        <w:t>etting</w:t>
      </w:r>
      <w:r w:rsidRPr="007E3D90">
        <w:t xml:space="preserv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2F3F3B6D" w:rsidR="003268EE" w:rsidRPr="007E3D90" w:rsidRDefault="003268EE" w:rsidP="00C00F36">
      <w:pPr>
        <w:pStyle w:val="ListParagraph"/>
        <w:numPr>
          <w:ilvl w:val="0"/>
          <w:numId w:val="9"/>
        </w:numPr>
        <w:autoSpaceDE w:val="0"/>
        <w:autoSpaceDN w:val="0"/>
        <w:adjustRightInd w:val="0"/>
        <w:spacing w:after="96"/>
        <w:rPr>
          <w:rFonts w:ascii="Arial" w:hAnsi="Arial" w:cs="Arial"/>
          <w:color w:val="000000"/>
          <w:sz w:val="24"/>
          <w:szCs w:val="24"/>
        </w:rPr>
      </w:pPr>
      <w:r w:rsidRPr="007E3D90">
        <w:rPr>
          <w:rFonts w:ascii="Arial" w:hAnsi="Arial" w:cs="Arial"/>
          <w:color w:val="000000"/>
          <w:sz w:val="24"/>
          <w:szCs w:val="24"/>
        </w:rPr>
        <w:t>assumptions that indicators of possible abuse such as behaviour, mood and injury relate to the child’s disability without further exploration</w:t>
      </w:r>
    </w:p>
    <w:p w14:paraId="62A88017" w14:textId="156A65EC" w:rsidR="003268EE" w:rsidRPr="007E3D90" w:rsidRDefault="003268EE" w:rsidP="00C00F36">
      <w:pPr>
        <w:pStyle w:val="ListParagraph"/>
        <w:numPr>
          <w:ilvl w:val="0"/>
          <w:numId w:val="9"/>
        </w:numPr>
        <w:autoSpaceDE w:val="0"/>
        <w:autoSpaceDN w:val="0"/>
        <w:adjustRightInd w:val="0"/>
        <w:spacing w:after="96"/>
        <w:rPr>
          <w:rFonts w:ascii="Arial" w:hAnsi="Arial" w:cs="Arial"/>
          <w:color w:val="000000"/>
          <w:sz w:val="24"/>
          <w:szCs w:val="24"/>
        </w:rPr>
      </w:pPr>
      <w:r w:rsidRPr="007E3D90">
        <w:rPr>
          <w:rFonts w:ascii="Arial" w:hAnsi="Arial" w:cs="Arial"/>
          <w:color w:val="000000"/>
          <w:sz w:val="24"/>
          <w:szCs w:val="24"/>
        </w:rPr>
        <w:t>being more prone to peer group isolation than other children</w:t>
      </w:r>
    </w:p>
    <w:p w14:paraId="62A88018" w14:textId="24503A8B" w:rsidR="003268EE" w:rsidRPr="007E3D90" w:rsidRDefault="003268EE" w:rsidP="00C00F36">
      <w:pPr>
        <w:pStyle w:val="ListParagraph"/>
        <w:numPr>
          <w:ilvl w:val="0"/>
          <w:numId w:val="9"/>
        </w:numPr>
        <w:autoSpaceDE w:val="0"/>
        <w:autoSpaceDN w:val="0"/>
        <w:adjustRightInd w:val="0"/>
        <w:spacing w:after="96"/>
        <w:rPr>
          <w:rFonts w:ascii="Arial" w:hAnsi="Arial" w:cs="Arial"/>
          <w:color w:val="000000"/>
          <w:sz w:val="24"/>
          <w:szCs w:val="24"/>
        </w:rPr>
      </w:pPr>
      <w:r w:rsidRPr="007E3D90">
        <w:rPr>
          <w:rFonts w:ascii="Arial" w:hAnsi="Arial" w:cs="Arial"/>
          <w:color w:val="000000"/>
          <w:sz w:val="24"/>
          <w:szCs w:val="24"/>
        </w:rPr>
        <w:t xml:space="preserve">the potential for children with SEN and disabilities being disproportionally impacted by behaviours such as bullying, without outwardly showing any signs </w:t>
      </w:r>
    </w:p>
    <w:p w14:paraId="62A88019" w14:textId="6C57A395" w:rsidR="003268EE" w:rsidRPr="007E3D90" w:rsidRDefault="007F121B" w:rsidP="00C00F36">
      <w:pPr>
        <w:pStyle w:val="ListParagraph"/>
        <w:numPr>
          <w:ilvl w:val="0"/>
          <w:numId w:val="9"/>
        </w:numPr>
        <w:autoSpaceDE w:val="0"/>
        <w:autoSpaceDN w:val="0"/>
        <w:adjustRightInd w:val="0"/>
        <w:spacing w:after="0"/>
        <w:rPr>
          <w:rFonts w:ascii="Arial" w:hAnsi="Arial" w:cs="Arial"/>
          <w:color w:val="000000"/>
          <w:sz w:val="23"/>
          <w:szCs w:val="23"/>
        </w:rPr>
      </w:pPr>
      <w:r w:rsidRPr="007E3D90">
        <w:rPr>
          <w:rFonts w:ascii="Arial" w:hAnsi="Arial" w:cs="Arial"/>
          <w:color w:val="000000"/>
          <w:sz w:val="24"/>
          <w:szCs w:val="24"/>
        </w:rPr>
        <w:t xml:space="preserve">and </w:t>
      </w:r>
      <w:r w:rsidR="003268EE" w:rsidRPr="007E3D90">
        <w:rPr>
          <w:rFonts w:ascii="Arial" w:hAnsi="Arial" w:cs="Arial"/>
          <w:color w:val="000000"/>
          <w:sz w:val="24"/>
          <w:szCs w:val="24"/>
        </w:rPr>
        <w:t>communication barriers and difficulties in overcoming these barriers</w:t>
      </w:r>
      <w:r w:rsidR="003268EE" w:rsidRPr="007E3D90">
        <w:rPr>
          <w:rFonts w:ascii="Arial" w:hAnsi="Arial" w:cs="Arial"/>
          <w:color w:val="000000"/>
          <w:sz w:val="23"/>
          <w:szCs w:val="23"/>
        </w:rPr>
        <w:t xml:space="preserve">. </w:t>
      </w:r>
    </w:p>
    <w:p w14:paraId="62A8801C" w14:textId="77777777" w:rsidR="003268EE" w:rsidRPr="007E3D90" w:rsidRDefault="003268EE" w:rsidP="003268EE">
      <w:pPr>
        <w:pStyle w:val="Default"/>
        <w:spacing w:after="196" w:line="276" w:lineRule="auto"/>
        <w:jc w:val="both"/>
      </w:pPr>
    </w:p>
    <w:p w14:paraId="62A8801D" w14:textId="77777777" w:rsidR="003268EE" w:rsidRPr="007E3D90" w:rsidRDefault="003268EE" w:rsidP="003268EE">
      <w:pPr>
        <w:pStyle w:val="Default"/>
        <w:spacing w:after="196" w:line="276" w:lineRule="auto"/>
        <w:jc w:val="both"/>
      </w:pPr>
      <w:r w:rsidRPr="007E3D90">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7E3D90" w:rsidRDefault="003268EE" w:rsidP="003268EE">
      <w:pPr>
        <w:pStyle w:val="Default"/>
        <w:spacing w:after="196" w:line="276" w:lineRule="auto"/>
        <w:jc w:val="both"/>
      </w:pPr>
      <w:r w:rsidRPr="00E31279">
        <w:rPr>
          <w:b/>
          <w:bCs/>
          <w:color w:val="0070C0"/>
        </w:rPr>
        <w:t>Physical abuse</w:t>
      </w:r>
      <w:r w:rsidRPr="007E3D90">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C2140CC" w:rsidR="003268EE" w:rsidRPr="007E3D90" w:rsidRDefault="003268EE" w:rsidP="003268EE">
      <w:pPr>
        <w:pStyle w:val="Default"/>
        <w:spacing w:after="196" w:line="276" w:lineRule="auto"/>
        <w:jc w:val="both"/>
      </w:pPr>
      <w:r w:rsidRPr="00E31279">
        <w:rPr>
          <w:b/>
          <w:color w:val="0070C0"/>
        </w:rPr>
        <w:t>Neglect:</w:t>
      </w:r>
      <w:r w:rsidRPr="007E3D90">
        <w:t xml:space="preserve">   the persistent failure to meet a child’s basic physical and/or psychological needs, likely to result in the serious impairment of the child’s health or development. Neglect may occur during pregnancy </w:t>
      </w:r>
      <w:r w:rsidR="0078377F" w:rsidRPr="007E3D90">
        <w:t>because of</w:t>
      </w:r>
      <w:r w:rsidRPr="007E3D90">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2A88020" w14:textId="0946B9E3" w:rsidR="003268EE" w:rsidRPr="007E3D90" w:rsidRDefault="003268EE" w:rsidP="003268EE">
      <w:pPr>
        <w:pStyle w:val="Default"/>
        <w:spacing w:after="196" w:line="276" w:lineRule="auto"/>
        <w:jc w:val="both"/>
      </w:pPr>
      <w:r w:rsidRPr="00E31279">
        <w:rPr>
          <w:b/>
          <w:color w:val="0070C0"/>
        </w:rPr>
        <w:t>Emotional abuse</w:t>
      </w:r>
      <w:r w:rsidRPr="007E3D90">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F238D1" w:rsidRPr="007E3D90">
        <w:t>learning or</w:t>
      </w:r>
      <w:r w:rsidRPr="007E3D90">
        <w:t xml:space="preserve"> preventing the child participating in normal social interaction. It may involve seeing or hearing the ill-treatment of another. It </w:t>
      </w:r>
      <w:r w:rsidRPr="007E3D90">
        <w:lastRenderedPageBreak/>
        <w:t>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77777777" w:rsidR="003268EE" w:rsidRPr="007E3D90" w:rsidRDefault="003268EE" w:rsidP="003268EE">
      <w:pPr>
        <w:pStyle w:val="Default"/>
        <w:spacing w:after="196" w:line="276" w:lineRule="auto"/>
        <w:jc w:val="both"/>
      </w:pPr>
      <w:r w:rsidRPr="00E31279">
        <w:rPr>
          <w:b/>
          <w:bCs/>
          <w:color w:val="0070C0"/>
        </w:rPr>
        <w:t>Sexual abuse</w:t>
      </w:r>
      <w:r w:rsidRPr="007E3D90">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2A88022" w14:textId="0EC263A9" w:rsidR="003268EE" w:rsidRPr="008F4562" w:rsidRDefault="003268EE" w:rsidP="0060359D">
      <w:pPr>
        <w:pStyle w:val="Heading1"/>
        <w:rPr>
          <w:rFonts w:ascii="Arial" w:hAnsi="Arial" w:cs="Arial"/>
          <w:color w:val="002060"/>
          <w:u w:val="single"/>
        </w:rPr>
      </w:pPr>
      <w:bookmarkStart w:id="33" w:name="_Appendix_E_Specific"/>
      <w:bookmarkEnd w:id="33"/>
      <w:r w:rsidRPr="008F4562">
        <w:rPr>
          <w:rFonts w:ascii="Arial" w:hAnsi="Arial" w:cs="Arial"/>
          <w:color w:val="002060"/>
          <w:u w:val="single"/>
        </w:rPr>
        <w:t xml:space="preserve">Appendix </w:t>
      </w:r>
      <w:r w:rsidR="00D821DC" w:rsidRPr="008F4562">
        <w:rPr>
          <w:rFonts w:ascii="Arial" w:hAnsi="Arial" w:cs="Arial"/>
          <w:color w:val="002060"/>
          <w:u w:val="single"/>
        </w:rPr>
        <w:t>E</w:t>
      </w:r>
      <w:r w:rsidRPr="008F4562">
        <w:rPr>
          <w:rFonts w:ascii="Arial" w:hAnsi="Arial" w:cs="Arial"/>
          <w:color w:val="002060"/>
          <w:u w:val="single"/>
        </w:rPr>
        <w:t xml:space="preserve"> Specific actions to take on topical safeguarding issues</w:t>
      </w:r>
    </w:p>
    <w:p w14:paraId="7820D000" w14:textId="77777777" w:rsidR="00E31279" w:rsidRDefault="00E31279" w:rsidP="000A115C">
      <w:pPr>
        <w:rPr>
          <w:rFonts w:ascii="Arial" w:hAnsi="Arial" w:cs="Arial"/>
          <w:sz w:val="24"/>
          <w:szCs w:val="24"/>
        </w:rPr>
      </w:pPr>
    </w:p>
    <w:p w14:paraId="62A88025" w14:textId="1E9B2131" w:rsidR="000A115C" w:rsidRPr="007E3D90" w:rsidRDefault="003268EE" w:rsidP="000A115C">
      <w:pPr>
        <w:rPr>
          <w:rFonts w:ascii="Arial" w:hAnsi="Arial" w:cs="Arial"/>
          <w:sz w:val="24"/>
          <w:szCs w:val="24"/>
        </w:rPr>
      </w:pPr>
      <w:r w:rsidRPr="007E3D90">
        <w:rPr>
          <w:rFonts w:ascii="Arial" w:hAnsi="Arial" w:cs="Arial"/>
          <w:sz w:val="24"/>
          <w:szCs w:val="24"/>
        </w:rPr>
        <w:t xml:space="preserve">In recognition that the threshold of child protection is ‘likely to suffer’ significant harm, </w:t>
      </w:r>
      <w:r w:rsidR="00832B5F">
        <w:rPr>
          <w:rFonts w:ascii="Arial" w:hAnsi="Arial" w:cs="Arial"/>
          <w:sz w:val="24"/>
          <w:szCs w:val="24"/>
        </w:rPr>
        <w:t>Avonmouth</w:t>
      </w:r>
      <w:r w:rsidR="000A115C">
        <w:rPr>
          <w:rFonts w:ascii="Arial" w:hAnsi="Arial" w:cs="Arial"/>
          <w:sz w:val="24"/>
          <w:szCs w:val="24"/>
        </w:rPr>
        <w:t xml:space="preserve"> Children’s Centre </w:t>
      </w:r>
      <w:r w:rsidRPr="007E3D90">
        <w:rPr>
          <w:rFonts w:ascii="Arial" w:hAnsi="Arial" w:cs="Arial"/>
          <w:sz w:val="24"/>
          <w:szCs w:val="24"/>
        </w:rPr>
        <w:t xml:space="preserve">may need to make a referral to children’s social care. Where possible, this will involve notifying the parent/carer if it does not place the </w:t>
      </w:r>
      <w:r w:rsidR="000A115C">
        <w:rPr>
          <w:rFonts w:ascii="Arial" w:hAnsi="Arial" w:cs="Arial"/>
          <w:sz w:val="24"/>
          <w:szCs w:val="24"/>
        </w:rPr>
        <w:t>child</w:t>
      </w:r>
      <w:r w:rsidRPr="007E3D90">
        <w:rPr>
          <w:rFonts w:ascii="Arial" w:hAnsi="Arial" w:cs="Arial"/>
          <w:sz w:val="24"/>
          <w:szCs w:val="24"/>
        </w:rPr>
        <w:t xml:space="preserve"> at further risk of harm.</w:t>
      </w:r>
    </w:p>
    <w:p w14:paraId="62A88026" w14:textId="3139C066" w:rsidR="003268EE" w:rsidRPr="007E3D90" w:rsidRDefault="003268EE" w:rsidP="003268EE">
      <w:pPr>
        <w:rPr>
          <w:rFonts w:ascii="Arial" w:hAnsi="Arial" w:cs="Arial"/>
          <w:sz w:val="24"/>
          <w:szCs w:val="24"/>
        </w:rPr>
      </w:pPr>
      <w:r w:rsidRPr="007E3D90">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E31279" w:rsidRDefault="003268EE" w:rsidP="00D4217C">
      <w:pPr>
        <w:pStyle w:val="Heading1"/>
        <w:rPr>
          <w:rFonts w:ascii="Arial" w:hAnsi="Arial" w:cs="Arial"/>
          <w:color w:val="0070C0"/>
          <w:sz w:val="22"/>
          <w:szCs w:val="22"/>
        </w:rPr>
      </w:pPr>
      <w:bookmarkStart w:id="34" w:name="_Child_Exploitation_–"/>
      <w:bookmarkEnd w:id="34"/>
      <w:r w:rsidRPr="00E31279">
        <w:rPr>
          <w:rFonts w:ascii="Arial" w:hAnsi="Arial" w:cs="Arial"/>
          <w:color w:val="0070C0"/>
          <w:sz w:val="22"/>
          <w:szCs w:val="22"/>
        </w:rPr>
        <w:t xml:space="preserve">Child Exploitation – both Child Sexual Exploitation (CSE) and Child Criminal Exploitation (CCE) </w:t>
      </w:r>
    </w:p>
    <w:p w14:paraId="5C80869F" w14:textId="2B92E10A" w:rsidR="005C21B2" w:rsidRPr="005C21B2" w:rsidRDefault="005C21B2" w:rsidP="005C21B2">
      <w:pPr>
        <w:rPr>
          <w:rFonts w:ascii="Arial" w:hAnsi="Arial" w:cs="Arial"/>
          <w:sz w:val="24"/>
          <w:szCs w:val="24"/>
        </w:rPr>
      </w:pPr>
      <w:r w:rsidRPr="005C21B2">
        <w:rPr>
          <w:rFonts w:ascii="Arial" w:hAnsi="Arial" w:cs="Arial"/>
          <w:sz w:val="24"/>
          <w:szCs w:val="24"/>
        </w:rPr>
        <w:t>Child sexual exploitation is where a young person (or a third person or persons) receives “something” (food, gifts, money, affection) as a result of them performing, and /or another or others performing on them, sexual activities.</w:t>
      </w:r>
    </w:p>
    <w:p w14:paraId="49B96424" w14:textId="77777777" w:rsidR="005C21B2" w:rsidRPr="005C21B2" w:rsidRDefault="005C21B2" w:rsidP="005C21B2">
      <w:pPr>
        <w:rPr>
          <w:rFonts w:ascii="Arial" w:hAnsi="Arial" w:cs="Arial"/>
          <w:sz w:val="24"/>
          <w:szCs w:val="24"/>
        </w:rPr>
      </w:pPr>
      <w:r w:rsidRPr="005C21B2">
        <w:rPr>
          <w:rFonts w:ascii="Arial" w:hAnsi="Arial" w:cs="Arial"/>
          <w:sz w:val="24"/>
          <w:szCs w:val="24"/>
        </w:rPr>
        <w:t>Risk indicators include:</w:t>
      </w:r>
    </w:p>
    <w:p w14:paraId="6843A5DF" w14:textId="77777777" w:rsidR="005C21B2" w:rsidRPr="005C21B2" w:rsidRDefault="005C21B2" w:rsidP="00C00F36">
      <w:pPr>
        <w:pStyle w:val="ListParagraph"/>
        <w:numPr>
          <w:ilvl w:val="0"/>
          <w:numId w:val="49"/>
        </w:numPr>
        <w:rPr>
          <w:rFonts w:ascii="Arial" w:hAnsi="Arial" w:cs="Arial"/>
          <w:sz w:val="24"/>
          <w:szCs w:val="24"/>
        </w:rPr>
      </w:pPr>
      <w:r w:rsidRPr="005C21B2">
        <w:rPr>
          <w:rFonts w:ascii="Arial" w:hAnsi="Arial" w:cs="Arial"/>
          <w:sz w:val="24"/>
          <w:szCs w:val="24"/>
        </w:rPr>
        <w:t>Disclosure of older boyfriends</w:t>
      </w:r>
    </w:p>
    <w:p w14:paraId="063F5254" w14:textId="77777777" w:rsidR="005C21B2" w:rsidRPr="005C21B2" w:rsidRDefault="005C21B2" w:rsidP="00C00F36">
      <w:pPr>
        <w:pStyle w:val="ListParagraph"/>
        <w:numPr>
          <w:ilvl w:val="0"/>
          <w:numId w:val="49"/>
        </w:numPr>
        <w:rPr>
          <w:rFonts w:ascii="Arial" w:hAnsi="Arial" w:cs="Arial"/>
          <w:sz w:val="24"/>
          <w:szCs w:val="24"/>
        </w:rPr>
      </w:pPr>
      <w:r w:rsidRPr="005C21B2">
        <w:rPr>
          <w:rFonts w:ascii="Arial" w:hAnsi="Arial" w:cs="Arial"/>
          <w:sz w:val="24"/>
          <w:szCs w:val="24"/>
        </w:rPr>
        <w:t>Gang affiliation</w:t>
      </w:r>
    </w:p>
    <w:p w14:paraId="46460CB9" w14:textId="77777777" w:rsidR="005C21B2" w:rsidRPr="005C21B2" w:rsidRDefault="005C21B2" w:rsidP="00C00F36">
      <w:pPr>
        <w:pStyle w:val="ListParagraph"/>
        <w:numPr>
          <w:ilvl w:val="0"/>
          <w:numId w:val="49"/>
        </w:numPr>
        <w:rPr>
          <w:rFonts w:ascii="Arial" w:hAnsi="Arial" w:cs="Arial"/>
          <w:sz w:val="24"/>
          <w:szCs w:val="24"/>
        </w:rPr>
      </w:pPr>
      <w:r w:rsidRPr="005C21B2">
        <w:rPr>
          <w:rFonts w:ascii="Arial" w:hAnsi="Arial" w:cs="Arial"/>
          <w:sz w:val="24"/>
          <w:szCs w:val="24"/>
        </w:rPr>
        <w:t>Receiving gifts/drugs/money</w:t>
      </w:r>
    </w:p>
    <w:p w14:paraId="0862F57E" w14:textId="77777777" w:rsidR="005C21B2" w:rsidRPr="005C21B2" w:rsidRDefault="005C21B2" w:rsidP="00C00F36">
      <w:pPr>
        <w:pStyle w:val="ListParagraph"/>
        <w:numPr>
          <w:ilvl w:val="0"/>
          <w:numId w:val="49"/>
        </w:numPr>
        <w:rPr>
          <w:rFonts w:ascii="Arial" w:hAnsi="Arial" w:cs="Arial"/>
          <w:sz w:val="24"/>
          <w:szCs w:val="24"/>
        </w:rPr>
      </w:pPr>
      <w:r w:rsidRPr="005C21B2">
        <w:rPr>
          <w:rFonts w:ascii="Arial" w:hAnsi="Arial" w:cs="Arial"/>
          <w:sz w:val="24"/>
          <w:szCs w:val="24"/>
        </w:rPr>
        <w:t>Missing and truanting</w:t>
      </w:r>
    </w:p>
    <w:p w14:paraId="5770A5E8" w14:textId="77777777" w:rsidR="005C21B2" w:rsidRPr="005C21B2" w:rsidRDefault="005C21B2" w:rsidP="00C00F36">
      <w:pPr>
        <w:pStyle w:val="ListParagraph"/>
        <w:numPr>
          <w:ilvl w:val="0"/>
          <w:numId w:val="49"/>
        </w:numPr>
        <w:rPr>
          <w:rFonts w:ascii="Arial" w:hAnsi="Arial" w:cs="Arial"/>
          <w:sz w:val="24"/>
          <w:szCs w:val="24"/>
        </w:rPr>
      </w:pPr>
      <w:r w:rsidRPr="005C21B2">
        <w:rPr>
          <w:rFonts w:ascii="Arial" w:hAnsi="Arial" w:cs="Arial"/>
          <w:sz w:val="24"/>
          <w:szCs w:val="24"/>
        </w:rPr>
        <w:t>Coercive relationships</w:t>
      </w:r>
    </w:p>
    <w:p w14:paraId="1799ABE5" w14:textId="77777777" w:rsidR="005C21B2" w:rsidRPr="005C21B2" w:rsidRDefault="005C21B2" w:rsidP="00C00F36">
      <w:pPr>
        <w:pStyle w:val="ListParagraph"/>
        <w:numPr>
          <w:ilvl w:val="0"/>
          <w:numId w:val="49"/>
        </w:numPr>
        <w:rPr>
          <w:rFonts w:ascii="Arial" w:hAnsi="Arial" w:cs="Arial"/>
          <w:sz w:val="24"/>
          <w:szCs w:val="24"/>
        </w:rPr>
      </w:pPr>
      <w:r w:rsidRPr="005C21B2">
        <w:rPr>
          <w:rFonts w:ascii="Arial" w:hAnsi="Arial" w:cs="Arial"/>
          <w:sz w:val="24"/>
          <w:szCs w:val="24"/>
        </w:rPr>
        <w:t>Trafficking</w:t>
      </w:r>
    </w:p>
    <w:p w14:paraId="7D643845" w14:textId="77777777" w:rsidR="005C21B2" w:rsidRPr="005C21B2" w:rsidRDefault="005C21B2" w:rsidP="00C00F36">
      <w:pPr>
        <w:pStyle w:val="ListParagraph"/>
        <w:numPr>
          <w:ilvl w:val="0"/>
          <w:numId w:val="49"/>
        </w:numPr>
        <w:rPr>
          <w:rFonts w:ascii="Arial" w:hAnsi="Arial" w:cs="Arial"/>
          <w:sz w:val="24"/>
          <w:szCs w:val="24"/>
        </w:rPr>
      </w:pPr>
      <w:r w:rsidRPr="005C21B2">
        <w:rPr>
          <w:rFonts w:ascii="Arial" w:hAnsi="Arial" w:cs="Arial"/>
          <w:sz w:val="24"/>
          <w:szCs w:val="24"/>
        </w:rPr>
        <w:t>Chatting to strangers on line</w:t>
      </w:r>
    </w:p>
    <w:p w14:paraId="08CFA53B" w14:textId="77777777" w:rsidR="005C21B2" w:rsidRPr="005C21B2" w:rsidRDefault="005C21B2" w:rsidP="00C00F36">
      <w:pPr>
        <w:pStyle w:val="ListParagraph"/>
        <w:numPr>
          <w:ilvl w:val="0"/>
          <w:numId w:val="49"/>
        </w:numPr>
        <w:rPr>
          <w:rFonts w:ascii="Arial" w:hAnsi="Arial" w:cs="Arial"/>
          <w:sz w:val="24"/>
          <w:szCs w:val="24"/>
        </w:rPr>
      </w:pPr>
      <w:r w:rsidRPr="005C21B2">
        <w:rPr>
          <w:rFonts w:ascii="Arial" w:hAnsi="Arial" w:cs="Arial"/>
          <w:sz w:val="24"/>
          <w:szCs w:val="24"/>
        </w:rPr>
        <w:t>Found in risky locations</w:t>
      </w:r>
    </w:p>
    <w:p w14:paraId="62A8802F" w14:textId="1E97477A" w:rsidR="003268EE" w:rsidRPr="005C21B2" w:rsidRDefault="005C21B2" w:rsidP="005C21B2">
      <w:pPr>
        <w:rPr>
          <w:rFonts w:ascii="Arial" w:hAnsi="Arial" w:cs="Arial"/>
          <w:sz w:val="24"/>
          <w:szCs w:val="24"/>
        </w:rPr>
      </w:pPr>
      <w:r w:rsidRPr="005C21B2">
        <w:rPr>
          <w:rFonts w:ascii="Arial" w:hAnsi="Arial" w:cs="Arial"/>
          <w:sz w:val="24"/>
          <w:szCs w:val="24"/>
        </w:rPr>
        <w:lastRenderedPageBreak/>
        <w:t>If a member of staff feels any child, older siblings or young parents are at risk of CSE then child protection procedures should be followed and a referral made to First Response</w:t>
      </w:r>
      <w:r>
        <w:rPr>
          <w:rFonts w:ascii="Arial" w:hAnsi="Arial" w:cs="Arial"/>
          <w:sz w:val="24"/>
          <w:szCs w:val="24"/>
        </w:rPr>
        <w:t xml:space="preserve"> and Operation Topaz (the police)</w:t>
      </w:r>
      <w:r w:rsidRPr="005C21B2">
        <w:rPr>
          <w:rFonts w:ascii="Arial" w:hAnsi="Arial" w:cs="Arial"/>
          <w:sz w:val="24"/>
          <w:szCs w:val="24"/>
        </w:rPr>
        <w:t>.</w:t>
      </w:r>
    </w:p>
    <w:p w14:paraId="62A88030" w14:textId="1E11EB2D" w:rsidR="003268EE" w:rsidRPr="00E31279" w:rsidRDefault="003268EE" w:rsidP="00D4217C">
      <w:pPr>
        <w:pStyle w:val="Heading1"/>
        <w:rPr>
          <w:rFonts w:ascii="Arial" w:hAnsi="Arial" w:cs="Arial"/>
          <w:color w:val="0070C0"/>
          <w:sz w:val="22"/>
          <w:szCs w:val="22"/>
        </w:rPr>
      </w:pPr>
      <w:bookmarkStart w:id="35" w:name="_Domestic_Abuse"/>
      <w:bookmarkEnd w:id="35"/>
      <w:r w:rsidRPr="00E31279">
        <w:rPr>
          <w:rFonts w:ascii="Arial" w:hAnsi="Arial" w:cs="Arial"/>
          <w:color w:val="0070C0"/>
          <w:sz w:val="22"/>
          <w:szCs w:val="22"/>
        </w:rPr>
        <w:t xml:space="preserve">Domestic Abuse </w:t>
      </w:r>
    </w:p>
    <w:p w14:paraId="62A88031" w14:textId="77777777" w:rsidR="003268EE" w:rsidRPr="007E3D90" w:rsidRDefault="003268EE" w:rsidP="003268EE">
      <w:pPr>
        <w:rPr>
          <w:rFonts w:ascii="Arial" w:hAnsi="Arial" w:cs="Arial"/>
          <w:sz w:val="24"/>
          <w:szCs w:val="24"/>
        </w:rPr>
      </w:pPr>
      <w:r w:rsidRPr="007E3D90">
        <w:rPr>
          <w:rFonts w:ascii="Arial" w:hAnsi="Arial" w:cs="Arial"/>
          <w:sz w:val="24"/>
          <w:szCs w:val="24"/>
        </w:rPr>
        <w:t xml:space="preserve">Operation Encompass is a national operation where local police forces notify when the police are called to an incident to domestic abuse. Avon and Somerset have their own version of this and will notify education settings whenever they have responded to a domestic abuse incident. This will enable the education setting to take proactive action and reasonable adjustments in relation to behaviour management and achieving positive educational outcomes. </w:t>
      </w:r>
    </w:p>
    <w:p w14:paraId="625A60CA" w14:textId="3D75F11F" w:rsidR="001A3484" w:rsidRPr="007E3D90" w:rsidRDefault="003268EE" w:rsidP="001A3484">
      <w:pPr>
        <w:spacing w:after="0"/>
        <w:rPr>
          <w:rFonts w:ascii="Arial" w:hAnsi="Arial" w:cs="Arial"/>
          <w:sz w:val="24"/>
          <w:szCs w:val="24"/>
        </w:rPr>
      </w:pPr>
      <w:r w:rsidRPr="007E3D90">
        <w:rPr>
          <w:rFonts w:ascii="Arial" w:hAnsi="Arial" w:cs="Arial"/>
          <w:sz w:val="24"/>
          <w:szCs w:val="24"/>
        </w:rPr>
        <w:t xml:space="preserve">Under the current information sharing protocol, the education setting </w:t>
      </w:r>
      <w:r w:rsidRPr="005C21B2">
        <w:rPr>
          <w:rFonts w:ascii="Arial" w:hAnsi="Arial" w:cs="Arial"/>
          <w:bCs/>
          <w:sz w:val="24"/>
          <w:szCs w:val="24"/>
        </w:rPr>
        <w:t>is not permitted</w:t>
      </w:r>
      <w:r w:rsidRPr="007E3D90">
        <w:rPr>
          <w:rFonts w:ascii="Arial" w:hAnsi="Arial" w:cs="Arial"/>
          <w:sz w:val="24"/>
          <w:szCs w:val="24"/>
        </w:rPr>
        <w:t xml:space="preserve"> </w:t>
      </w:r>
      <w:r w:rsidR="000A5667" w:rsidRPr="007E3D90">
        <w:rPr>
          <w:rFonts w:ascii="Arial" w:hAnsi="Arial" w:cs="Arial"/>
          <w:sz w:val="24"/>
          <w:szCs w:val="24"/>
        </w:rPr>
        <w:t>to</w:t>
      </w:r>
      <w:r w:rsidRPr="007E3D90">
        <w:rPr>
          <w:rFonts w:ascii="Arial" w:hAnsi="Arial" w:cs="Arial"/>
          <w:sz w:val="24"/>
          <w:szCs w:val="24"/>
        </w:rPr>
        <w:t xml:space="preserve"> shar</w:t>
      </w:r>
      <w:r w:rsidR="000A5667" w:rsidRPr="007E3D90">
        <w:rPr>
          <w:rFonts w:ascii="Arial" w:hAnsi="Arial" w:cs="Arial"/>
          <w:sz w:val="24"/>
          <w:szCs w:val="24"/>
        </w:rPr>
        <w:t xml:space="preserve">e </w:t>
      </w:r>
      <w:r w:rsidRPr="007E3D90">
        <w:rPr>
          <w:rFonts w:ascii="Arial" w:hAnsi="Arial" w:cs="Arial"/>
          <w:sz w:val="24"/>
          <w:szCs w:val="24"/>
        </w:rPr>
        <w:t xml:space="preserve">his information without seeking consent from Avon and Somerset police in case this </w:t>
      </w:r>
      <w:r w:rsidR="000A5667" w:rsidRPr="007E3D90">
        <w:rPr>
          <w:rFonts w:ascii="Arial" w:hAnsi="Arial" w:cs="Arial"/>
          <w:sz w:val="24"/>
          <w:szCs w:val="24"/>
        </w:rPr>
        <w:t xml:space="preserve">may </w:t>
      </w:r>
      <w:r w:rsidRPr="007E3D90">
        <w:rPr>
          <w:rFonts w:ascii="Arial" w:hAnsi="Arial" w:cs="Arial"/>
          <w:sz w:val="24"/>
          <w:szCs w:val="24"/>
        </w:rPr>
        <w:t xml:space="preserve">put a victim and </w:t>
      </w:r>
      <w:r w:rsidR="0000194F">
        <w:rPr>
          <w:rFonts w:ascii="Arial" w:hAnsi="Arial" w:cs="Arial"/>
          <w:sz w:val="24"/>
          <w:szCs w:val="24"/>
        </w:rPr>
        <w:t xml:space="preserve">child </w:t>
      </w:r>
      <w:r w:rsidRPr="007E3D90">
        <w:rPr>
          <w:rFonts w:ascii="Arial" w:hAnsi="Arial" w:cs="Arial"/>
          <w:sz w:val="24"/>
          <w:szCs w:val="24"/>
        </w:rPr>
        <w:t xml:space="preserve">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14:paraId="62A88033" w14:textId="6E738FA3" w:rsidR="003268EE" w:rsidRPr="007E3D90" w:rsidRDefault="003268EE" w:rsidP="00C00F36">
      <w:pPr>
        <w:pStyle w:val="ListParagraph"/>
        <w:numPr>
          <w:ilvl w:val="0"/>
          <w:numId w:val="39"/>
        </w:numPr>
        <w:rPr>
          <w:rFonts w:ascii="Arial" w:hAnsi="Arial" w:cs="Arial"/>
          <w:sz w:val="24"/>
          <w:szCs w:val="24"/>
        </w:rPr>
      </w:pPr>
      <w:r w:rsidRPr="007E3D90">
        <w:rPr>
          <w:rFonts w:ascii="Arial" w:hAnsi="Arial" w:cs="Arial"/>
          <w:sz w:val="24"/>
          <w:szCs w:val="24"/>
        </w:rPr>
        <w:t xml:space="preserve">Education settings must have signed up to a Police Safeguarding Notification Briefing to receive these. </w:t>
      </w:r>
    </w:p>
    <w:p w14:paraId="62A88034" w14:textId="77777777" w:rsidR="003268EE" w:rsidRPr="007E3D90" w:rsidRDefault="003268EE" w:rsidP="00C00F36">
      <w:pPr>
        <w:pStyle w:val="ListParagraph"/>
        <w:numPr>
          <w:ilvl w:val="0"/>
          <w:numId w:val="30"/>
        </w:numPr>
        <w:rPr>
          <w:rFonts w:ascii="Arial" w:hAnsi="Arial" w:cs="Arial"/>
          <w:sz w:val="24"/>
          <w:szCs w:val="24"/>
        </w:rPr>
      </w:pPr>
      <w:r w:rsidRPr="007E3D90">
        <w:rPr>
          <w:rFonts w:ascii="Arial" w:hAnsi="Arial" w:cs="Arial"/>
          <w:sz w:val="24"/>
          <w:szCs w:val="24"/>
        </w:rPr>
        <w:t xml:space="preserve">Each setting should have at least 2 members of trained staff able to receive and act upon these notifications. </w:t>
      </w:r>
    </w:p>
    <w:p w14:paraId="31687105" w14:textId="77777777" w:rsidR="00CF448A" w:rsidRPr="00CF448A" w:rsidRDefault="003268EE" w:rsidP="00C00F36">
      <w:pPr>
        <w:pStyle w:val="ListParagraph"/>
        <w:numPr>
          <w:ilvl w:val="0"/>
          <w:numId w:val="30"/>
        </w:numPr>
        <w:spacing w:after="0"/>
        <w:rPr>
          <w:rFonts w:ascii="Arial" w:hAnsi="Arial" w:cs="Arial"/>
          <w:b/>
          <w:sz w:val="24"/>
          <w:szCs w:val="24"/>
        </w:rPr>
      </w:pPr>
      <w:r w:rsidRPr="007E3D90">
        <w:rPr>
          <w:rFonts w:ascii="Arial" w:hAnsi="Arial" w:cs="Arial"/>
          <w:sz w:val="24"/>
          <w:szCs w:val="24"/>
        </w:rPr>
        <w:t xml:space="preserve">Each setting should promote an open culture of safeguarding to enable </w:t>
      </w:r>
      <w:r w:rsidR="00CF448A">
        <w:rPr>
          <w:rFonts w:ascii="Arial" w:hAnsi="Arial" w:cs="Arial"/>
          <w:sz w:val="24"/>
          <w:szCs w:val="24"/>
        </w:rPr>
        <w:t>children</w:t>
      </w:r>
    </w:p>
    <w:p w14:paraId="62A88036" w14:textId="12390B05" w:rsidR="003268EE" w:rsidRPr="007E3D90" w:rsidRDefault="003268EE" w:rsidP="00CF448A">
      <w:pPr>
        <w:pStyle w:val="ListParagraph"/>
        <w:spacing w:after="0"/>
        <w:rPr>
          <w:rFonts w:ascii="Arial" w:hAnsi="Arial" w:cs="Arial"/>
          <w:b/>
          <w:sz w:val="24"/>
          <w:szCs w:val="24"/>
        </w:rPr>
      </w:pPr>
      <w:r w:rsidRPr="007E3D90">
        <w:rPr>
          <w:rFonts w:ascii="Arial" w:hAnsi="Arial" w:cs="Arial"/>
          <w:sz w:val="24"/>
          <w:szCs w:val="24"/>
        </w:rPr>
        <w:t xml:space="preserve"> and families to disclose and feel safe to talk about their experiences and what support may</w:t>
      </w:r>
      <w:r w:rsidR="47EE1CED" w:rsidRPr="007E3D90">
        <w:rPr>
          <w:rFonts w:ascii="Arial" w:hAnsi="Arial" w:cs="Arial"/>
          <w:sz w:val="24"/>
          <w:szCs w:val="24"/>
        </w:rPr>
        <w:t xml:space="preserve"> </w:t>
      </w:r>
      <w:r w:rsidRPr="007E3D90">
        <w:rPr>
          <w:rFonts w:ascii="Arial" w:hAnsi="Arial" w:cs="Arial"/>
          <w:sz w:val="24"/>
          <w:szCs w:val="24"/>
        </w:rPr>
        <w:t xml:space="preserve">be required. </w:t>
      </w:r>
    </w:p>
    <w:p w14:paraId="62A88037" w14:textId="0EFF585A" w:rsidR="003268EE" w:rsidRPr="00E31279" w:rsidRDefault="003268EE" w:rsidP="00A41219">
      <w:pPr>
        <w:pStyle w:val="Heading1"/>
        <w:rPr>
          <w:rFonts w:ascii="Arial" w:hAnsi="Arial" w:cs="Arial"/>
          <w:sz w:val="22"/>
          <w:szCs w:val="22"/>
        </w:rPr>
      </w:pPr>
      <w:bookmarkStart w:id="36" w:name="_Female_Genital_Mutilation"/>
      <w:bookmarkEnd w:id="36"/>
      <w:r w:rsidRPr="00E31279">
        <w:rPr>
          <w:rFonts w:ascii="Arial" w:hAnsi="Arial" w:cs="Arial"/>
          <w:color w:val="0070C0"/>
          <w:sz w:val="22"/>
          <w:szCs w:val="22"/>
        </w:rPr>
        <w:t xml:space="preserve">Female Genital Mutilation </w:t>
      </w:r>
    </w:p>
    <w:p w14:paraId="6EB34132" w14:textId="2B906903" w:rsidR="005C21B2" w:rsidRPr="00971420" w:rsidRDefault="005C21B2" w:rsidP="005C21B2">
      <w:pPr>
        <w:rPr>
          <w:rFonts w:ascii="Arial" w:hAnsi="Arial" w:cs="Arial"/>
        </w:rPr>
      </w:pPr>
      <w:r w:rsidRPr="00971420">
        <w:rPr>
          <w:rFonts w:ascii="Arial" w:hAnsi="Arial" w:cs="Arial"/>
        </w:rPr>
        <w:t>Female circumcision is illegal in the UK and it is an offence to take UK nationals, permanent or habitual UK residents to carry out FGM abroad, or to aid, abet, counsel or procure the carrying out of FGM abroad, even in countries where the practice is legal. All agencies have a statutory responsibility to safeguard children from being abused through FGM. Some signs that MAY indicate a girl is at risk of FGM include: -</w:t>
      </w:r>
    </w:p>
    <w:p w14:paraId="6DD903E9" w14:textId="77777777" w:rsidR="005C21B2" w:rsidRPr="00971420" w:rsidRDefault="005C21B2" w:rsidP="00C00F36">
      <w:pPr>
        <w:pStyle w:val="ListParagraph"/>
        <w:numPr>
          <w:ilvl w:val="0"/>
          <w:numId w:val="49"/>
        </w:numPr>
        <w:rPr>
          <w:rFonts w:ascii="Arial" w:hAnsi="Arial" w:cs="Arial"/>
        </w:rPr>
      </w:pPr>
      <w:r w:rsidRPr="00971420">
        <w:rPr>
          <w:rFonts w:ascii="Arial" w:hAnsi="Arial" w:cs="Arial"/>
        </w:rPr>
        <w:t>Parents requesting an extended leave from school on top of school holidays</w:t>
      </w:r>
    </w:p>
    <w:p w14:paraId="3977FF73" w14:textId="77777777" w:rsidR="005C21B2" w:rsidRPr="00971420" w:rsidRDefault="005C21B2" w:rsidP="00C00F36">
      <w:pPr>
        <w:pStyle w:val="ListParagraph"/>
        <w:numPr>
          <w:ilvl w:val="0"/>
          <w:numId w:val="49"/>
        </w:numPr>
        <w:rPr>
          <w:rFonts w:ascii="Arial" w:hAnsi="Arial" w:cs="Arial"/>
        </w:rPr>
      </w:pPr>
      <w:r w:rsidRPr="00971420">
        <w:rPr>
          <w:rFonts w:ascii="Arial" w:hAnsi="Arial" w:cs="Arial"/>
        </w:rPr>
        <w:t>If a girl comes from a country that has high prevalence of FGM</w:t>
      </w:r>
    </w:p>
    <w:p w14:paraId="4B8FB7B8" w14:textId="77777777" w:rsidR="005C21B2" w:rsidRPr="00971420" w:rsidRDefault="005C21B2" w:rsidP="00C00F36">
      <w:pPr>
        <w:pStyle w:val="ListParagraph"/>
        <w:numPr>
          <w:ilvl w:val="0"/>
          <w:numId w:val="49"/>
        </w:numPr>
        <w:rPr>
          <w:rFonts w:ascii="Arial" w:hAnsi="Arial" w:cs="Arial"/>
        </w:rPr>
      </w:pPr>
      <w:r w:rsidRPr="00971420">
        <w:rPr>
          <w:rFonts w:ascii="Arial" w:hAnsi="Arial" w:cs="Arial"/>
        </w:rPr>
        <w:t>Mother and other siblings have already undergone FGM</w:t>
      </w:r>
    </w:p>
    <w:p w14:paraId="6387D89F" w14:textId="77777777" w:rsidR="005C21B2" w:rsidRPr="00971420" w:rsidRDefault="005C21B2" w:rsidP="00C00F36">
      <w:pPr>
        <w:pStyle w:val="ListParagraph"/>
        <w:numPr>
          <w:ilvl w:val="0"/>
          <w:numId w:val="49"/>
        </w:numPr>
        <w:rPr>
          <w:rFonts w:ascii="Arial" w:hAnsi="Arial" w:cs="Arial"/>
        </w:rPr>
      </w:pPr>
      <w:r w:rsidRPr="00971420">
        <w:rPr>
          <w:rFonts w:ascii="Arial" w:hAnsi="Arial" w:cs="Arial"/>
        </w:rPr>
        <w:t xml:space="preserve">Child may indicate that they are going for a </w:t>
      </w:r>
      <w:r>
        <w:rPr>
          <w:rFonts w:ascii="Arial" w:hAnsi="Arial" w:cs="Arial"/>
        </w:rPr>
        <w:t>‘</w:t>
      </w:r>
      <w:r w:rsidRPr="00971420">
        <w:rPr>
          <w:rFonts w:ascii="Arial" w:hAnsi="Arial" w:cs="Arial"/>
        </w:rPr>
        <w:t>special event</w:t>
      </w:r>
      <w:r>
        <w:rPr>
          <w:rFonts w:ascii="Arial" w:hAnsi="Arial" w:cs="Arial"/>
        </w:rPr>
        <w:t>’</w:t>
      </w:r>
    </w:p>
    <w:p w14:paraId="6D8E303D" w14:textId="77777777" w:rsidR="005C21B2" w:rsidRPr="00971420" w:rsidRDefault="005C21B2" w:rsidP="005C21B2">
      <w:pPr>
        <w:rPr>
          <w:rFonts w:ascii="Arial" w:hAnsi="Arial" w:cs="Arial"/>
        </w:rPr>
      </w:pPr>
      <w:r>
        <w:rPr>
          <w:rFonts w:ascii="Arial" w:hAnsi="Arial" w:cs="Arial"/>
        </w:rPr>
        <w:t>Staff will c</w:t>
      </w:r>
      <w:r w:rsidRPr="00971420">
        <w:rPr>
          <w:rFonts w:ascii="Arial" w:hAnsi="Arial" w:cs="Arial"/>
        </w:rPr>
        <w:t>onsider whether any other indicators exist that suggest FGM may have or has already taken place, for example:</w:t>
      </w:r>
    </w:p>
    <w:p w14:paraId="02DD8442" w14:textId="77777777" w:rsidR="005C21B2" w:rsidRPr="00971420" w:rsidRDefault="005C21B2" w:rsidP="00C00F36">
      <w:pPr>
        <w:pStyle w:val="ListParagraph"/>
        <w:numPr>
          <w:ilvl w:val="0"/>
          <w:numId w:val="49"/>
        </w:numPr>
        <w:rPr>
          <w:rFonts w:ascii="Arial" w:hAnsi="Arial" w:cs="Arial"/>
        </w:rPr>
      </w:pPr>
      <w:r w:rsidRPr="00971420">
        <w:rPr>
          <w:rFonts w:ascii="Arial" w:hAnsi="Arial" w:cs="Arial"/>
        </w:rPr>
        <w:t>The child has changed in behaviour after a prolonged absence from the setting</w:t>
      </w:r>
    </w:p>
    <w:p w14:paraId="07278144" w14:textId="77777777" w:rsidR="005C21B2" w:rsidRPr="00971420" w:rsidRDefault="005C21B2" w:rsidP="00C00F36">
      <w:pPr>
        <w:pStyle w:val="ListParagraph"/>
        <w:numPr>
          <w:ilvl w:val="0"/>
          <w:numId w:val="49"/>
        </w:numPr>
        <w:rPr>
          <w:rFonts w:ascii="Arial" w:hAnsi="Arial" w:cs="Arial"/>
        </w:rPr>
      </w:pPr>
      <w:r w:rsidRPr="00971420">
        <w:rPr>
          <w:rFonts w:ascii="Arial" w:hAnsi="Arial" w:cs="Arial"/>
        </w:rPr>
        <w:t>The child has health problems, particularly bladder or menstrual problems;</w:t>
      </w:r>
    </w:p>
    <w:p w14:paraId="1196C468" w14:textId="77777777" w:rsidR="005C21B2" w:rsidRPr="00971420" w:rsidRDefault="005C21B2" w:rsidP="00C00F36">
      <w:pPr>
        <w:pStyle w:val="ListParagraph"/>
        <w:numPr>
          <w:ilvl w:val="0"/>
          <w:numId w:val="49"/>
        </w:numPr>
        <w:rPr>
          <w:rFonts w:ascii="Arial" w:hAnsi="Arial" w:cs="Arial"/>
        </w:rPr>
      </w:pPr>
      <w:r w:rsidRPr="00971420">
        <w:rPr>
          <w:rFonts w:ascii="Arial" w:hAnsi="Arial" w:cs="Arial"/>
        </w:rPr>
        <w:t>The child has difficulty walking, sitting or standing and may appear to be uncomfortable.</w:t>
      </w:r>
    </w:p>
    <w:p w14:paraId="5FF984D0" w14:textId="77777777" w:rsidR="005C21B2" w:rsidRPr="00971420" w:rsidRDefault="005C21B2" w:rsidP="005C21B2">
      <w:pPr>
        <w:rPr>
          <w:rFonts w:ascii="Arial" w:hAnsi="Arial" w:cs="Arial"/>
        </w:rPr>
      </w:pPr>
      <w:r>
        <w:rPr>
          <w:rFonts w:ascii="Arial" w:hAnsi="Arial" w:cs="Arial"/>
        </w:rPr>
        <w:lastRenderedPageBreak/>
        <w:t>The Children’s Social C</w:t>
      </w:r>
      <w:r w:rsidRPr="00971420">
        <w:rPr>
          <w:rFonts w:ascii="Arial" w:hAnsi="Arial" w:cs="Arial"/>
        </w:rPr>
        <w:t xml:space="preserve">are team will liaise </w:t>
      </w:r>
      <w:r>
        <w:rPr>
          <w:rFonts w:ascii="Arial" w:hAnsi="Arial" w:cs="Arial"/>
        </w:rPr>
        <w:t>with the Paediatric S</w:t>
      </w:r>
      <w:r w:rsidRPr="00971420">
        <w:rPr>
          <w:rFonts w:ascii="Arial" w:hAnsi="Arial" w:cs="Arial"/>
        </w:rPr>
        <w:t xml:space="preserve">ervices where it is believed that FGM has already taken place to ensure that a Medical Assessment takes place. </w:t>
      </w:r>
    </w:p>
    <w:p w14:paraId="0269159E" w14:textId="77777777" w:rsidR="005C21B2" w:rsidRPr="00971420" w:rsidRDefault="005C21B2" w:rsidP="005C21B2">
      <w:pPr>
        <w:rPr>
          <w:rFonts w:ascii="Arial" w:hAnsi="Arial" w:cs="Arial"/>
        </w:rPr>
      </w:pPr>
      <w:r>
        <w:rPr>
          <w:rFonts w:ascii="Arial" w:hAnsi="Arial" w:cs="Arial"/>
        </w:rPr>
        <w:t>Staff who</w:t>
      </w:r>
      <w:r w:rsidRPr="00971420">
        <w:rPr>
          <w:rFonts w:ascii="Arial" w:hAnsi="Arial" w:cs="Arial"/>
        </w:rPr>
        <w:t xml:space="preserve"> are concerned that a girl is at risk of FGM </w:t>
      </w:r>
      <w:r>
        <w:rPr>
          <w:rFonts w:ascii="Arial" w:hAnsi="Arial" w:cs="Arial"/>
        </w:rPr>
        <w:t xml:space="preserve">will document it and report to First Response. If </w:t>
      </w:r>
      <w:r w:rsidRPr="0030097E">
        <w:rPr>
          <w:rFonts w:ascii="Arial" w:hAnsi="Arial" w:cs="Arial"/>
        </w:rPr>
        <w:t>staff know</w:t>
      </w:r>
      <w:r>
        <w:rPr>
          <w:rFonts w:ascii="Arial" w:hAnsi="Arial" w:cs="Arial"/>
        </w:rPr>
        <w:t xml:space="preserve"> that </w:t>
      </w:r>
      <w:r w:rsidRPr="00971420">
        <w:rPr>
          <w:rFonts w:ascii="Arial" w:hAnsi="Arial" w:cs="Arial"/>
        </w:rPr>
        <w:t xml:space="preserve">FGM has </w:t>
      </w:r>
      <w:r>
        <w:rPr>
          <w:rFonts w:ascii="Arial" w:hAnsi="Arial" w:cs="Arial"/>
        </w:rPr>
        <w:t xml:space="preserve">been carried on a girl under 18 then there is a mandatory duty to report this to the police. </w:t>
      </w:r>
    </w:p>
    <w:p w14:paraId="5BEB589C" w14:textId="77777777" w:rsidR="005C21B2" w:rsidRDefault="005C21B2" w:rsidP="00BE0213">
      <w:pPr>
        <w:spacing w:after="0"/>
        <w:rPr>
          <w:rFonts w:ascii="Arial" w:hAnsi="Arial" w:cs="Arial"/>
          <w:b/>
          <w:sz w:val="24"/>
        </w:rPr>
      </w:pPr>
    </w:p>
    <w:p w14:paraId="6B791411" w14:textId="027546A8" w:rsidR="00984BA5" w:rsidRPr="00E31279" w:rsidRDefault="00984BA5" w:rsidP="00984BA5">
      <w:pPr>
        <w:rPr>
          <w:rFonts w:ascii="Arial" w:hAnsi="Arial" w:cs="Arial"/>
          <w:b/>
          <w:bCs/>
          <w:color w:val="0070C0"/>
        </w:rPr>
      </w:pPr>
      <w:r w:rsidRPr="00E31279">
        <w:rPr>
          <w:rFonts w:ascii="Arial" w:hAnsi="Arial" w:cs="Arial"/>
          <w:b/>
          <w:bCs/>
          <w:color w:val="0070C0"/>
        </w:rPr>
        <w:t>Non-Mobile Babies</w:t>
      </w:r>
    </w:p>
    <w:p w14:paraId="474DDB81" w14:textId="77777777" w:rsidR="00984BA5" w:rsidRPr="00984BA5" w:rsidRDefault="00984BA5" w:rsidP="00984BA5">
      <w:pPr>
        <w:rPr>
          <w:rFonts w:ascii="Arial" w:hAnsi="Arial" w:cs="Arial"/>
        </w:rPr>
      </w:pPr>
      <w:r w:rsidRPr="00984BA5">
        <w:rPr>
          <w:rFonts w:ascii="Arial" w:hAnsi="Arial" w:cs="Arial"/>
        </w:rPr>
        <w:t xml:space="preserve">Injuries in Non-mobile babies are rare and must be further investigated by a paediatrician even if an explanation seems plausible.  Children’s Centres working with non-mobile babies need to follow the Keeping Bristol Safe Partnership “Addendum to the Multi Agency Guidance for Injuries in Non- Mobile babies”. </w:t>
      </w:r>
    </w:p>
    <w:p w14:paraId="68244BCF" w14:textId="10EACC17" w:rsidR="00984BA5" w:rsidRPr="00984BA5" w:rsidRDefault="00984BA5" w:rsidP="00984BA5">
      <w:pPr>
        <w:rPr>
          <w:rFonts w:ascii="Arial" w:hAnsi="Arial" w:cs="Arial"/>
          <w:b/>
          <w:bCs/>
          <w:color w:val="17365D" w:themeColor="text2" w:themeShade="BF"/>
          <w:sz w:val="28"/>
          <w:szCs w:val="28"/>
        </w:rPr>
      </w:pPr>
      <w:r w:rsidRPr="00984BA5">
        <w:rPr>
          <w:rFonts w:ascii="Arial" w:hAnsi="Arial" w:cs="Arial"/>
        </w:rPr>
        <w:t>If a Children’s Centre needs to implement the procedure, (contact the on-call duty paediatrician on 0117 9230000) it is important that as well as arranging for the baby to be examined by the Community Paediatrician staff contact Social Care / First Response to request checks are made on the family. This information will be made available to the Community Paediatrician to help in any risk assessment of the injury. This is not the same as making a referral to First Response and parents should be reassured that this is the case, but it is important that they check to see if the baby is already known to Social Care.</w:t>
      </w:r>
    </w:p>
    <w:p w14:paraId="1160F091" w14:textId="7DBE6275" w:rsidR="00E31279" w:rsidRPr="00E31279" w:rsidRDefault="003268EE" w:rsidP="00E31279">
      <w:pPr>
        <w:pStyle w:val="Heading1"/>
        <w:rPr>
          <w:rFonts w:ascii="Arial" w:hAnsi="Arial" w:cs="Arial"/>
          <w:color w:val="0070C0"/>
          <w:sz w:val="22"/>
          <w:szCs w:val="22"/>
        </w:rPr>
      </w:pPr>
      <w:bookmarkStart w:id="37" w:name="_Serious_Youth_Violence"/>
      <w:bookmarkStart w:id="38" w:name="_Preventing_Radicalisation_"/>
      <w:bookmarkEnd w:id="37"/>
      <w:bookmarkEnd w:id="38"/>
      <w:r w:rsidRPr="00E31279">
        <w:rPr>
          <w:rFonts w:ascii="Arial" w:hAnsi="Arial" w:cs="Arial"/>
          <w:color w:val="0070C0"/>
          <w:sz w:val="22"/>
          <w:szCs w:val="22"/>
        </w:rPr>
        <w:t>Preventing Radicalisation - The Prevent duty</w:t>
      </w:r>
    </w:p>
    <w:p w14:paraId="62A88054" w14:textId="39C68ECC" w:rsidR="003268EE" w:rsidRPr="007E3D90" w:rsidRDefault="003268EE" w:rsidP="003268EE">
      <w:pPr>
        <w:rPr>
          <w:rFonts w:ascii="Arial" w:hAnsi="Arial" w:cs="Arial"/>
          <w:sz w:val="24"/>
          <w:szCs w:val="24"/>
        </w:rPr>
      </w:pPr>
      <w:r w:rsidRPr="007E3D90">
        <w:rPr>
          <w:rFonts w:ascii="Arial" w:hAnsi="Arial" w:cs="Arial"/>
          <w:sz w:val="24"/>
          <w:szCs w:val="24"/>
        </w:rPr>
        <w:t>All s</w:t>
      </w:r>
      <w:r w:rsidR="00B97034" w:rsidRPr="007E3D90">
        <w:rPr>
          <w:rFonts w:ascii="Arial" w:hAnsi="Arial" w:cs="Arial"/>
          <w:sz w:val="24"/>
          <w:szCs w:val="24"/>
        </w:rPr>
        <w:t xml:space="preserve">ettings </w:t>
      </w:r>
      <w:r w:rsidRPr="007E3D90">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62A88055" w14:textId="316147C7" w:rsidR="003268EE" w:rsidRPr="007E3D90" w:rsidRDefault="003268EE" w:rsidP="003268EE">
      <w:pPr>
        <w:rPr>
          <w:rFonts w:ascii="Arial" w:hAnsi="Arial" w:cs="Arial"/>
          <w:sz w:val="24"/>
          <w:szCs w:val="24"/>
        </w:rPr>
      </w:pPr>
      <w:r w:rsidRPr="007E3D90">
        <w:rPr>
          <w:rFonts w:ascii="Arial" w:hAnsi="Arial" w:cs="Arial"/>
          <w:sz w:val="24"/>
          <w:szCs w:val="24"/>
        </w:rPr>
        <w:t xml:space="preserve">The Prevent duty should be seen as part of </w:t>
      </w:r>
      <w:r w:rsidR="00B97034" w:rsidRPr="007E3D90">
        <w:rPr>
          <w:rFonts w:ascii="Arial" w:hAnsi="Arial" w:cs="Arial"/>
          <w:sz w:val="24"/>
          <w:szCs w:val="24"/>
        </w:rPr>
        <w:t>the settings</w:t>
      </w:r>
      <w:r w:rsidRPr="007E3D90">
        <w:rPr>
          <w:rFonts w:ascii="Arial" w:hAnsi="Arial" w:cs="Arial"/>
          <w:sz w:val="24"/>
          <w:szCs w:val="24"/>
        </w:rPr>
        <w:t xml:space="preserve"> wider safeguarding obligations. Designated safeguarding leads and other senior leaders should familiarise themselves with the </w:t>
      </w:r>
      <w:r w:rsidRPr="000973D8">
        <w:rPr>
          <w:rFonts w:ascii="Arial" w:hAnsi="Arial" w:cs="Arial"/>
          <w:sz w:val="24"/>
          <w:szCs w:val="24"/>
        </w:rPr>
        <w:t xml:space="preserve">revised </w:t>
      </w:r>
      <w:hyperlink r:id="rId70" w:history="1">
        <w:r w:rsidRPr="000973D8">
          <w:rPr>
            <w:rStyle w:val="Hyperlink"/>
            <w:rFonts w:ascii="Arial" w:hAnsi="Arial" w:cs="Arial"/>
            <w:color w:val="auto"/>
            <w:sz w:val="24"/>
            <w:szCs w:val="24"/>
            <w:u w:val="none"/>
          </w:rPr>
          <w:t>Prevent duty guidance: for England and Wales</w:t>
        </w:r>
      </w:hyperlink>
      <w:r w:rsidRPr="007E3D90">
        <w:rPr>
          <w:rFonts w:ascii="Arial" w:hAnsi="Arial" w:cs="Arial"/>
          <w:sz w:val="24"/>
          <w:szCs w:val="24"/>
        </w:rPr>
        <w:t xml:space="preserve">, especially paragraphs 57-76, which are specifically concerned with schools (and also covers childcare). </w:t>
      </w:r>
    </w:p>
    <w:p w14:paraId="62A88056" w14:textId="77777777" w:rsidR="003268EE" w:rsidRPr="007E3D90" w:rsidRDefault="003268EE" w:rsidP="00FF7975">
      <w:pPr>
        <w:spacing w:after="0"/>
        <w:rPr>
          <w:rFonts w:ascii="Arial" w:hAnsi="Arial" w:cs="Arial"/>
          <w:sz w:val="24"/>
          <w:szCs w:val="24"/>
        </w:rPr>
      </w:pPr>
      <w:r w:rsidRPr="007E3D90">
        <w:rPr>
          <w:rFonts w:ascii="Arial" w:hAnsi="Arial" w:cs="Arial"/>
          <w:sz w:val="24"/>
          <w:szCs w:val="24"/>
        </w:rPr>
        <w:t xml:space="preserve">The guidance is set out in terms of four general themes: </w:t>
      </w:r>
    </w:p>
    <w:p w14:paraId="62A88057" w14:textId="77777777" w:rsidR="003268EE" w:rsidRPr="007E3D90" w:rsidRDefault="003268EE" w:rsidP="00C00F36">
      <w:pPr>
        <w:pStyle w:val="ListParagraph"/>
        <w:numPr>
          <w:ilvl w:val="0"/>
          <w:numId w:val="31"/>
        </w:numPr>
        <w:rPr>
          <w:rFonts w:ascii="Arial" w:hAnsi="Arial" w:cs="Arial"/>
          <w:sz w:val="24"/>
          <w:szCs w:val="24"/>
        </w:rPr>
      </w:pPr>
      <w:r w:rsidRPr="007E3D90">
        <w:rPr>
          <w:rFonts w:ascii="Arial" w:hAnsi="Arial" w:cs="Arial"/>
          <w:sz w:val="24"/>
          <w:szCs w:val="24"/>
        </w:rPr>
        <w:t xml:space="preserve">risk assessment, </w:t>
      </w:r>
    </w:p>
    <w:p w14:paraId="62A88058" w14:textId="77777777" w:rsidR="003268EE" w:rsidRPr="007E3D90" w:rsidRDefault="003268EE" w:rsidP="00C00F36">
      <w:pPr>
        <w:pStyle w:val="ListParagraph"/>
        <w:numPr>
          <w:ilvl w:val="0"/>
          <w:numId w:val="31"/>
        </w:numPr>
        <w:rPr>
          <w:rFonts w:ascii="Arial" w:hAnsi="Arial" w:cs="Arial"/>
          <w:sz w:val="24"/>
          <w:szCs w:val="24"/>
        </w:rPr>
      </w:pPr>
      <w:r w:rsidRPr="007E3D90">
        <w:rPr>
          <w:rFonts w:ascii="Arial" w:hAnsi="Arial" w:cs="Arial"/>
          <w:sz w:val="24"/>
          <w:szCs w:val="24"/>
        </w:rPr>
        <w:t xml:space="preserve">working in partnership, </w:t>
      </w:r>
    </w:p>
    <w:p w14:paraId="62A88059" w14:textId="77777777" w:rsidR="003268EE" w:rsidRPr="007E3D90" w:rsidRDefault="003268EE" w:rsidP="00C00F36">
      <w:pPr>
        <w:pStyle w:val="ListParagraph"/>
        <w:numPr>
          <w:ilvl w:val="0"/>
          <w:numId w:val="31"/>
        </w:numPr>
        <w:rPr>
          <w:rFonts w:ascii="Arial" w:hAnsi="Arial" w:cs="Arial"/>
          <w:sz w:val="24"/>
          <w:szCs w:val="24"/>
        </w:rPr>
      </w:pPr>
      <w:r w:rsidRPr="007E3D90">
        <w:rPr>
          <w:rFonts w:ascii="Arial" w:hAnsi="Arial" w:cs="Arial"/>
          <w:sz w:val="24"/>
          <w:szCs w:val="24"/>
        </w:rPr>
        <w:t xml:space="preserve">staff training, and </w:t>
      </w:r>
    </w:p>
    <w:p w14:paraId="5214A9AE" w14:textId="5AF08B4C" w:rsidR="00E31279" w:rsidRPr="00123BF1" w:rsidRDefault="003268EE" w:rsidP="00E31279">
      <w:pPr>
        <w:pStyle w:val="ListParagraph"/>
        <w:numPr>
          <w:ilvl w:val="0"/>
          <w:numId w:val="31"/>
        </w:numPr>
        <w:rPr>
          <w:rFonts w:ascii="Arial" w:hAnsi="Arial" w:cs="Arial"/>
          <w:sz w:val="24"/>
          <w:szCs w:val="24"/>
        </w:rPr>
      </w:pPr>
      <w:r w:rsidRPr="007E3D90">
        <w:rPr>
          <w:rFonts w:ascii="Arial" w:hAnsi="Arial" w:cs="Arial"/>
          <w:sz w:val="24"/>
          <w:szCs w:val="24"/>
        </w:rPr>
        <w:t>IT policies.</w:t>
      </w:r>
      <w:bookmarkStart w:id="39" w:name="_Private_Fostering"/>
      <w:bookmarkEnd w:id="39"/>
    </w:p>
    <w:p w14:paraId="4C556503" w14:textId="033CC5EA" w:rsidR="00E31279" w:rsidRPr="00E31279" w:rsidRDefault="003268EE" w:rsidP="00E31279">
      <w:pPr>
        <w:pStyle w:val="Heading1"/>
        <w:rPr>
          <w:rFonts w:ascii="Arial" w:hAnsi="Arial" w:cs="Arial"/>
          <w:color w:val="0070C0"/>
          <w:sz w:val="22"/>
          <w:szCs w:val="22"/>
        </w:rPr>
      </w:pPr>
      <w:r w:rsidRPr="00E31279">
        <w:rPr>
          <w:rFonts w:ascii="Arial" w:hAnsi="Arial" w:cs="Arial"/>
          <w:color w:val="0070C0"/>
          <w:sz w:val="22"/>
          <w:szCs w:val="22"/>
        </w:rPr>
        <w:t>Private Fostering</w:t>
      </w:r>
    </w:p>
    <w:p w14:paraId="62A8805D" w14:textId="1B1694C1" w:rsidR="003268EE" w:rsidRPr="007E3D90" w:rsidRDefault="003268EE" w:rsidP="003268EE">
      <w:pPr>
        <w:rPr>
          <w:rFonts w:ascii="Arial" w:hAnsi="Arial" w:cs="Arial"/>
          <w:sz w:val="24"/>
          <w:szCs w:val="24"/>
        </w:rPr>
      </w:pPr>
      <w:r w:rsidRPr="007E3D90">
        <w:rPr>
          <w:rFonts w:ascii="Arial" w:hAnsi="Arial" w:cs="Arial"/>
          <w:sz w:val="24"/>
          <w:szCs w:val="24"/>
        </w:rPr>
        <w:t>A private fostering arrangement is one that is made privately (without the involvement of a local authority) for the care of a child:</w:t>
      </w:r>
    </w:p>
    <w:p w14:paraId="62A8805E" w14:textId="77777777" w:rsidR="003268EE" w:rsidRPr="007E3D90" w:rsidRDefault="003268EE" w:rsidP="00C00F36">
      <w:pPr>
        <w:pStyle w:val="ListParagraph"/>
        <w:numPr>
          <w:ilvl w:val="0"/>
          <w:numId w:val="32"/>
        </w:numPr>
        <w:rPr>
          <w:rFonts w:ascii="Arial" w:hAnsi="Arial" w:cs="Arial"/>
          <w:sz w:val="24"/>
          <w:szCs w:val="24"/>
        </w:rPr>
      </w:pPr>
      <w:r w:rsidRPr="007E3D90">
        <w:rPr>
          <w:rFonts w:ascii="Arial" w:hAnsi="Arial" w:cs="Arial"/>
          <w:sz w:val="24"/>
          <w:szCs w:val="24"/>
        </w:rPr>
        <w:t xml:space="preserve">under the age of 16 years (under 18, if disabled) </w:t>
      </w:r>
    </w:p>
    <w:p w14:paraId="62A8805F" w14:textId="46302139" w:rsidR="003268EE" w:rsidRPr="007E3D90" w:rsidRDefault="003268EE" w:rsidP="00C00F36">
      <w:pPr>
        <w:pStyle w:val="ListParagraph"/>
        <w:numPr>
          <w:ilvl w:val="0"/>
          <w:numId w:val="32"/>
        </w:numPr>
        <w:rPr>
          <w:rFonts w:ascii="Arial" w:hAnsi="Arial" w:cs="Arial"/>
          <w:sz w:val="24"/>
          <w:szCs w:val="24"/>
        </w:rPr>
      </w:pPr>
      <w:r w:rsidRPr="007E3D90">
        <w:rPr>
          <w:rFonts w:ascii="Arial" w:hAnsi="Arial" w:cs="Arial"/>
          <w:sz w:val="24"/>
          <w:szCs w:val="24"/>
        </w:rPr>
        <w:lastRenderedPageBreak/>
        <w:t>by someone other than a parent or close relative</w:t>
      </w:r>
      <w:r w:rsidR="007E14A4" w:rsidRPr="007E3D90">
        <w:rPr>
          <w:rFonts w:ascii="Arial" w:hAnsi="Arial" w:cs="Arial"/>
          <w:sz w:val="24"/>
          <w:szCs w:val="24"/>
        </w:rPr>
        <w:t xml:space="preserve"> </w:t>
      </w:r>
      <w:r w:rsidRPr="007E3D90">
        <w:rPr>
          <w:rFonts w:ascii="Arial" w:hAnsi="Arial" w:cs="Arial"/>
          <w:sz w:val="24"/>
          <w:szCs w:val="24"/>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7E3D90" w:rsidRDefault="003268EE" w:rsidP="00C00F36">
      <w:pPr>
        <w:pStyle w:val="ListParagraph"/>
        <w:numPr>
          <w:ilvl w:val="0"/>
          <w:numId w:val="32"/>
        </w:numPr>
        <w:rPr>
          <w:rFonts w:ascii="Arial" w:hAnsi="Arial" w:cs="Arial"/>
          <w:b/>
          <w:sz w:val="24"/>
          <w:szCs w:val="24"/>
        </w:rPr>
      </w:pPr>
      <w:r w:rsidRPr="007E3D90">
        <w:rPr>
          <w:rFonts w:ascii="Arial" w:hAnsi="Arial" w:cs="Arial"/>
          <w:sz w:val="24"/>
          <w:szCs w:val="24"/>
        </w:rPr>
        <w:t xml:space="preserve">with the intention that it should last for 28 days or more. </w:t>
      </w:r>
    </w:p>
    <w:p w14:paraId="62A88061" w14:textId="77777777" w:rsidR="003268EE" w:rsidRPr="007E3D90" w:rsidRDefault="003268EE" w:rsidP="003268EE">
      <w:pPr>
        <w:rPr>
          <w:rFonts w:ascii="Arial" w:hAnsi="Arial" w:cs="Arial"/>
          <w:sz w:val="24"/>
          <w:szCs w:val="24"/>
        </w:rPr>
      </w:pPr>
      <w:r w:rsidRPr="007E3D90">
        <w:rPr>
          <w:rFonts w:ascii="Arial" w:hAnsi="Arial" w:cs="Arial"/>
          <w:sz w:val="24"/>
          <w:szCs w:val="24"/>
        </w:rPr>
        <w:t xml:space="preserve">Cases of private fostering arrangements must be reported to children’s social care to ensure that needs are adequately made. </w:t>
      </w:r>
    </w:p>
    <w:p w14:paraId="62A88062" w14:textId="77777777" w:rsidR="003268EE" w:rsidRPr="007E3D90" w:rsidRDefault="003268EE" w:rsidP="003268EE">
      <w:pPr>
        <w:rPr>
          <w:rFonts w:ascii="Arial" w:hAnsi="Arial" w:cs="Arial"/>
          <w:sz w:val="24"/>
          <w:szCs w:val="24"/>
        </w:rPr>
      </w:pPr>
      <w:r w:rsidRPr="007E3D90">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14:paraId="62A8806A" w14:textId="05198B63" w:rsidR="006F617B" w:rsidRPr="00D21AB3" w:rsidRDefault="003268EE" w:rsidP="00D21AB3">
      <w:pPr>
        <w:rPr>
          <w:rFonts w:ascii="Arial" w:hAnsi="Arial" w:cs="Arial"/>
          <w:sz w:val="24"/>
          <w:szCs w:val="24"/>
        </w:rPr>
      </w:pPr>
      <w:r w:rsidRPr="007E3D90">
        <w:rPr>
          <w:rFonts w:ascii="Arial" w:hAnsi="Arial" w:cs="Arial"/>
          <w:sz w:val="24"/>
          <w:szCs w:val="24"/>
        </w:rPr>
        <w:t xml:space="preserve">Further support and reasonable adjustments should be made by the education setting to promote achievement of positive educational outcomes. </w:t>
      </w:r>
      <w:bookmarkStart w:id="40" w:name="_Young_Carers"/>
      <w:bookmarkStart w:id="41" w:name="_Appendix_F_–"/>
      <w:bookmarkEnd w:id="40"/>
      <w:bookmarkEnd w:id="41"/>
    </w:p>
    <w:sectPr w:rsidR="006F617B" w:rsidRPr="00D21AB3" w:rsidSect="00A43FB4">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D3B8" w14:textId="77777777" w:rsidR="00A838C1" w:rsidRDefault="00A838C1" w:rsidP="00650B70">
      <w:pPr>
        <w:spacing w:after="0" w:line="240" w:lineRule="auto"/>
      </w:pPr>
      <w:r>
        <w:separator/>
      </w:r>
    </w:p>
  </w:endnote>
  <w:endnote w:type="continuationSeparator" w:id="0">
    <w:p w14:paraId="423ABD6D" w14:textId="77777777" w:rsidR="00A838C1" w:rsidRDefault="00A838C1" w:rsidP="00650B70">
      <w:pPr>
        <w:spacing w:after="0" w:line="240" w:lineRule="auto"/>
      </w:pPr>
      <w:r>
        <w:continuationSeparator/>
      </w:r>
    </w:p>
  </w:endnote>
  <w:endnote w:type="continuationNotice" w:id="1">
    <w:p w14:paraId="2895C6AA" w14:textId="77777777" w:rsidR="00A838C1" w:rsidRDefault="00A83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93227"/>
      <w:docPartObj>
        <w:docPartGallery w:val="Page Numbers (Bottom of Page)"/>
        <w:docPartUnique/>
      </w:docPartObj>
    </w:sdtPr>
    <w:sdtEndPr>
      <w:rPr>
        <w:noProof/>
      </w:rPr>
    </w:sdtEndPr>
    <w:sdtContent>
      <w:p w14:paraId="62A88125" w14:textId="3EBB37F1" w:rsidR="00A838C1" w:rsidRDefault="00A838C1" w:rsidP="00A802DE">
        <w:pPr>
          <w:pStyle w:val="Footer"/>
        </w:pPr>
        <w:r>
          <w:tab/>
        </w:r>
        <w:r>
          <w:tab/>
        </w:r>
        <w:r>
          <w:fldChar w:fldCharType="begin"/>
        </w:r>
        <w:r>
          <w:instrText xml:space="preserve"> PAGE   \* MERGEFORMAT </w:instrText>
        </w:r>
        <w:r>
          <w:fldChar w:fldCharType="separate"/>
        </w:r>
        <w:r>
          <w:rPr>
            <w:noProof/>
          </w:rPr>
          <w:t>34</w:t>
        </w:r>
        <w:r>
          <w:rPr>
            <w:noProof/>
          </w:rPr>
          <w:fldChar w:fldCharType="end"/>
        </w:r>
      </w:p>
    </w:sdtContent>
  </w:sdt>
  <w:p w14:paraId="62A88126" w14:textId="77777777" w:rsidR="00A838C1" w:rsidRDefault="00A8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3102" w14:textId="77777777" w:rsidR="00A838C1" w:rsidRDefault="00A838C1" w:rsidP="00650B70">
      <w:pPr>
        <w:spacing w:after="0" w:line="240" w:lineRule="auto"/>
      </w:pPr>
      <w:r>
        <w:separator/>
      </w:r>
    </w:p>
  </w:footnote>
  <w:footnote w:type="continuationSeparator" w:id="0">
    <w:p w14:paraId="7BF957E3" w14:textId="77777777" w:rsidR="00A838C1" w:rsidRDefault="00A838C1" w:rsidP="00650B70">
      <w:pPr>
        <w:spacing w:after="0" w:line="240" w:lineRule="auto"/>
      </w:pPr>
      <w:r>
        <w:continuationSeparator/>
      </w:r>
    </w:p>
  </w:footnote>
  <w:footnote w:type="continuationNotice" w:id="1">
    <w:p w14:paraId="4A603A0A" w14:textId="77777777" w:rsidR="00A838C1" w:rsidRDefault="00A83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tblInd w:w="-14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089"/>
    </w:tblGrid>
    <w:tr w:rsidR="00A838C1" w14:paraId="62A88123" w14:textId="77777777" w:rsidTr="007E3D90">
      <w:trPr>
        <w:trHeight w:val="288"/>
      </w:trPr>
      <w:sdt>
        <w:sdtPr>
          <w:rPr>
            <w:rFonts w:ascii="Arial" w:eastAsiaTheme="majorEastAsia" w:hAnsi="Arial" w:cs="Arial"/>
            <w:color w:val="002060"/>
            <w:sz w:val="28"/>
            <w:szCs w:val="28"/>
          </w:rPr>
          <w:alias w:val="Title"/>
          <w:id w:val="503403266"/>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EndPr/>
        <w:sdtContent>
          <w:tc>
            <w:tcPr>
              <w:tcW w:w="8080" w:type="dxa"/>
            </w:tcPr>
            <w:p w14:paraId="62A88121" w14:textId="0B1AB7D7" w:rsidR="00A838C1" w:rsidRDefault="00A838C1" w:rsidP="007E3D90">
              <w:pPr>
                <w:pStyle w:val="Header"/>
                <w:jc w:val="center"/>
                <w:rPr>
                  <w:rFonts w:asciiTheme="majorHAnsi" w:eastAsiaTheme="majorEastAsia" w:hAnsiTheme="majorHAnsi" w:cstheme="majorBidi"/>
                  <w:sz w:val="36"/>
                  <w:szCs w:val="36"/>
                </w:rPr>
              </w:pPr>
              <w:r w:rsidRPr="004446C2">
                <w:rPr>
                  <w:rFonts w:ascii="Arial" w:eastAsiaTheme="majorEastAsia" w:hAnsi="Arial" w:cs="Arial"/>
                  <w:color w:val="002060"/>
                  <w:sz w:val="28"/>
                  <w:szCs w:val="28"/>
                </w:rPr>
                <w:t>Safeguarding and Child Protection Policy and Procedures</w:t>
              </w:r>
            </w:p>
          </w:tc>
        </w:sdtContent>
      </w:sdt>
      <w:tc>
        <w:tcPr>
          <w:tcW w:w="1089" w:type="dxa"/>
        </w:tcPr>
        <w:p w14:paraId="62A88122" w14:textId="2B8660E1" w:rsidR="00A838C1" w:rsidRPr="007E3D90" w:rsidRDefault="00A838C1">
          <w:pPr>
            <w:pStyle w:val="Header"/>
            <w:rPr>
              <w:rFonts w:ascii="Arial" w:eastAsiaTheme="majorEastAsia" w:hAnsi="Arial" w:cs="Arial"/>
              <w:b/>
              <w:bCs/>
              <w:color w:val="4F81BD" w:themeColor="accent1"/>
              <w:sz w:val="32"/>
              <w:szCs w:val="32"/>
              <w14:numForm w14:val="oldStyle"/>
            </w:rPr>
          </w:pPr>
          <w:r w:rsidRPr="007E3D90">
            <w:rPr>
              <w:rFonts w:ascii="Arial" w:eastAsiaTheme="majorEastAsia" w:hAnsi="Arial" w:cs="Arial"/>
              <w:b/>
              <w:bCs/>
              <w:color w:val="4F81BD" w:themeColor="accent1"/>
              <w:sz w:val="32"/>
              <w:szCs w:val="32"/>
              <w14:numForm w14:val="oldStyle"/>
            </w:rPr>
            <w:t>2023</w:t>
          </w:r>
        </w:p>
      </w:tc>
    </w:tr>
  </w:tbl>
  <w:p w14:paraId="62A88124" w14:textId="77777777" w:rsidR="00A838C1" w:rsidRDefault="00A838C1" w:rsidP="0014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F3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4B0"/>
    <w:multiLevelType w:val="hybridMultilevel"/>
    <w:tmpl w:val="1F52DF2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505E85B0"/>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color w:val="00206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92D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A6FE4"/>
    <w:multiLevelType w:val="hybridMultilevel"/>
    <w:tmpl w:val="B336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C52BB"/>
    <w:multiLevelType w:val="hybridMultilevel"/>
    <w:tmpl w:val="4626B042"/>
    <w:lvl w:ilvl="0" w:tplc="CF4628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224058"/>
    <w:multiLevelType w:val="hybridMultilevel"/>
    <w:tmpl w:val="7DB03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95EC4"/>
    <w:multiLevelType w:val="hybridMultilevel"/>
    <w:tmpl w:val="8CD8C4CA"/>
    <w:lvl w:ilvl="0" w:tplc="08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621EE"/>
    <w:multiLevelType w:val="hybridMultilevel"/>
    <w:tmpl w:val="A79A30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F4968"/>
    <w:multiLevelType w:val="hybridMultilevel"/>
    <w:tmpl w:val="C30049E6"/>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46C70650"/>
    <w:multiLevelType w:val="hybridMultilevel"/>
    <w:tmpl w:val="791A4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8714F0"/>
    <w:multiLevelType w:val="hybridMultilevel"/>
    <w:tmpl w:val="E054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D47E0"/>
    <w:multiLevelType w:val="hybridMultilevel"/>
    <w:tmpl w:val="FDD8D534"/>
    <w:lvl w:ilvl="0" w:tplc="999697D2">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9638C"/>
    <w:multiLevelType w:val="hybridMultilevel"/>
    <w:tmpl w:val="81865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150877"/>
    <w:multiLevelType w:val="hybridMultilevel"/>
    <w:tmpl w:val="D1CC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D449DE"/>
    <w:multiLevelType w:val="hybridMultilevel"/>
    <w:tmpl w:val="1E642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BC772CC"/>
    <w:multiLevelType w:val="hybridMultilevel"/>
    <w:tmpl w:val="A926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27DAA"/>
    <w:multiLevelType w:val="multilevel"/>
    <w:tmpl w:val="61BE4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5D6A14"/>
    <w:multiLevelType w:val="hybridMultilevel"/>
    <w:tmpl w:val="7264EE12"/>
    <w:lvl w:ilvl="0" w:tplc="F59CE4DC">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2"/>
  </w:num>
  <w:num w:numId="4">
    <w:abstractNumId w:val="38"/>
  </w:num>
  <w:num w:numId="5">
    <w:abstractNumId w:val="23"/>
  </w:num>
  <w:num w:numId="6">
    <w:abstractNumId w:val="3"/>
  </w:num>
  <w:num w:numId="7">
    <w:abstractNumId w:val="53"/>
  </w:num>
  <w:num w:numId="8">
    <w:abstractNumId w:val="45"/>
  </w:num>
  <w:num w:numId="9">
    <w:abstractNumId w:val="48"/>
  </w:num>
  <w:num w:numId="10">
    <w:abstractNumId w:val="42"/>
  </w:num>
  <w:num w:numId="11">
    <w:abstractNumId w:val="14"/>
  </w:num>
  <w:num w:numId="12">
    <w:abstractNumId w:val="29"/>
  </w:num>
  <w:num w:numId="13">
    <w:abstractNumId w:val="50"/>
  </w:num>
  <w:num w:numId="14">
    <w:abstractNumId w:val="49"/>
  </w:num>
  <w:num w:numId="15">
    <w:abstractNumId w:val="56"/>
  </w:num>
  <w:num w:numId="16">
    <w:abstractNumId w:val="1"/>
  </w:num>
  <w:num w:numId="17">
    <w:abstractNumId w:val="22"/>
  </w:num>
  <w:num w:numId="18">
    <w:abstractNumId w:val="5"/>
  </w:num>
  <w:num w:numId="19">
    <w:abstractNumId w:val="61"/>
  </w:num>
  <w:num w:numId="20">
    <w:abstractNumId w:val="51"/>
  </w:num>
  <w:num w:numId="21">
    <w:abstractNumId w:val="44"/>
  </w:num>
  <w:num w:numId="22">
    <w:abstractNumId w:val="59"/>
  </w:num>
  <w:num w:numId="23">
    <w:abstractNumId w:val="6"/>
  </w:num>
  <w:num w:numId="24">
    <w:abstractNumId w:val="21"/>
  </w:num>
  <w:num w:numId="25">
    <w:abstractNumId w:val="47"/>
  </w:num>
  <w:num w:numId="26">
    <w:abstractNumId w:val="18"/>
  </w:num>
  <w:num w:numId="27">
    <w:abstractNumId w:val="60"/>
  </w:num>
  <w:num w:numId="28">
    <w:abstractNumId w:val="39"/>
  </w:num>
  <w:num w:numId="29">
    <w:abstractNumId w:val="57"/>
  </w:num>
  <w:num w:numId="30">
    <w:abstractNumId w:val="7"/>
  </w:num>
  <w:num w:numId="31">
    <w:abstractNumId w:val="36"/>
  </w:num>
  <w:num w:numId="32">
    <w:abstractNumId w:val="28"/>
  </w:num>
  <w:num w:numId="33">
    <w:abstractNumId w:val="40"/>
  </w:num>
  <w:num w:numId="34">
    <w:abstractNumId w:val="52"/>
  </w:num>
  <w:num w:numId="35">
    <w:abstractNumId w:val="26"/>
  </w:num>
  <w:num w:numId="36">
    <w:abstractNumId w:val="9"/>
  </w:num>
  <w:num w:numId="37">
    <w:abstractNumId w:val="37"/>
  </w:num>
  <w:num w:numId="38">
    <w:abstractNumId w:val="35"/>
  </w:num>
  <w:num w:numId="39">
    <w:abstractNumId w:val="25"/>
  </w:num>
  <w:num w:numId="40">
    <w:abstractNumId w:val="11"/>
  </w:num>
  <w:num w:numId="41">
    <w:abstractNumId w:val="34"/>
  </w:num>
  <w:num w:numId="42">
    <w:abstractNumId w:val="31"/>
  </w:num>
  <w:num w:numId="43">
    <w:abstractNumId w:val="0"/>
    <w:lvlOverride w:ilvl="0">
      <w:lvl w:ilvl="0">
        <w:numFmt w:val="bullet"/>
        <w:lvlText w:val=""/>
        <w:legacy w:legacy="1" w:legacySpace="0" w:legacyIndent="360"/>
        <w:lvlJc w:val="left"/>
        <w:pPr>
          <w:ind w:left="0" w:hanging="360"/>
        </w:pPr>
        <w:rPr>
          <w:rFonts w:ascii="Symbol" w:hAnsi="Symbol" w:hint="default"/>
        </w:rPr>
      </w:lvl>
    </w:lvlOverride>
  </w:num>
  <w:num w:numId="44">
    <w:abstractNumId w:val="2"/>
  </w:num>
  <w:num w:numId="45">
    <w:abstractNumId w:val="17"/>
  </w:num>
  <w:num w:numId="46">
    <w:abstractNumId w:val="46"/>
  </w:num>
  <w:num w:numId="47">
    <w:abstractNumId w:val="13"/>
  </w:num>
  <w:num w:numId="48">
    <w:abstractNumId w:val="20"/>
  </w:num>
  <w:num w:numId="49">
    <w:abstractNumId w:val="16"/>
  </w:num>
  <w:num w:numId="50">
    <w:abstractNumId w:val="8"/>
  </w:num>
  <w:num w:numId="51">
    <w:abstractNumId w:val="62"/>
  </w:num>
  <w:num w:numId="52">
    <w:abstractNumId w:val="24"/>
  </w:num>
  <w:num w:numId="53">
    <w:abstractNumId w:val="58"/>
  </w:num>
  <w:num w:numId="54">
    <w:abstractNumId w:val="33"/>
  </w:num>
  <w:num w:numId="55">
    <w:abstractNumId w:val="4"/>
  </w:num>
  <w:num w:numId="56">
    <w:abstractNumId w:val="19"/>
  </w:num>
  <w:num w:numId="57">
    <w:abstractNumId w:val="30"/>
  </w:num>
  <w:num w:numId="58">
    <w:abstractNumId w:val="27"/>
  </w:num>
  <w:num w:numId="59">
    <w:abstractNumId w:val="54"/>
  </w:num>
  <w:num w:numId="60">
    <w:abstractNumId w:val="55"/>
  </w:num>
  <w:num w:numId="61">
    <w:abstractNumId w:val="43"/>
  </w:num>
  <w:num w:numId="62">
    <w:abstractNumId w:val="41"/>
  </w:num>
  <w:num w:numId="63">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94F"/>
    <w:rsid w:val="00001A57"/>
    <w:rsid w:val="00001EBC"/>
    <w:rsid w:val="00002EA6"/>
    <w:rsid w:val="000039D3"/>
    <w:rsid w:val="00003D64"/>
    <w:rsid w:val="000063FF"/>
    <w:rsid w:val="00007EF0"/>
    <w:rsid w:val="000107DA"/>
    <w:rsid w:val="00012068"/>
    <w:rsid w:val="00012443"/>
    <w:rsid w:val="00012447"/>
    <w:rsid w:val="0001511A"/>
    <w:rsid w:val="00015A1A"/>
    <w:rsid w:val="000168BA"/>
    <w:rsid w:val="00017A3C"/>
    <w:rsid w:val="000208D1"/>
    <w:rsid w:val="00020D27"/>
    <w:rsid w:val="0002362B"/>
    <w:rsid w:val="00024756"/>
    <w:rsid w:val="00025F84"/>
    <w:rsid w:val="000266C3"/>
    <w:rsid w:val="00026D19"/>
    <w:rsid w:val="00027AF6"/>
    <w:rsid w:val="00030C2C"/>
    <w:rsid w:val="000311F1"/>
    <w:rsid w:val="00031FCF"/>
    <w:rsid w:val="000322CD"/>
    <w:rsid w:val="0003360C"/>
    <w:rsid w:val="00034DF8"/>
    <w:rsid w:val="00035618"/>
    <w:rsid w:val="00035BF0"/>
    <w:rsid w:val="00036D03"/>
    <w:rsid w:val="00037A1F"/>
    <w:rsid w:val="00037CB5"/>
    <w:rsid w:val="00037E44"/>
    <w:rsid w:val="00041964"/>
    <w:rsid w:val="00041E8D"/>
    <w:rsid w:val="00042C80"/>
    <w:rsid w:val="000434AB"/>
    <w:rsid w:val="0004479C"/>
    <w:rsid w:val="00044CFD"/>
    <w:rsid w:val="00045348"/>
    <w:rsid w:val="000461F1"/>
    <w:rsid w:val="00046F06"/>
    <w:rsid w:val="000537B6"/>
    <w:rsid w:val="00055335"/>
    <w:rsid w:val="00056482"/>
    <w:rsid w:val="000570A9"/>
    <w:rsid w:val="00057861"/>
    <w:rsid w:val="00061C4D"/>
    <w:rsid w:val="00061D2C"/>
    <w:rsid w:val="00064D15"/>
    <w:rsid w:val="000667AC"/>
    <w:rsid w:val="00066969"/>
    <w:rsid w:val="000677EF"/>
    <w:rsid w:val="0006786E"/>
    <w:rsid w:val="00067F3E"/>
    <w:rsid w:val="0007023E"/>
    <w:rsid w:val="00070712"/>
    <w:rsid w:val="00071433"/>
    <w:rsid w:val="00071489"/>
    <w:rsid w:val="00071B0B"/>
    <w:rsid w:val="00073CCD"/>
    <w:rsid w:val="00074CDB"/>
    <w:rsid w:val="00075CAF"/>
    <w:rsid w:val="00077597"/>
    <w:rsid w:val="00080F78"/>
    <w:rsid w:val="000829A4"/>
    <w:rsid w:val="00082BE7"/>
    <w:rsid w:val="00083552"/>
    <w:rsid w:val="00084B32"/>
    <w:rsid w:val="000905A9"/>
    <w:rsid w:val="00090B62"/>
    <w:rsid w:val="00091AB4"/>
    <w:rsid w:val="00093117"/>
    <w:rsid w:val="00093191"/>
    <w:rsid w:val="0009341F"/>
    <w:rsid w:val="000935F2"/>
    <w:rsid w:val="000946B1"/>
    <w:rsid w:val="00094B7D"/>
    <w:rsid w:val="00094DB7"/>
    <w:rsid w:val="00095506"/>
    <w:rsid w:val="00095657"/>
    <w:rsid w:val="000958F5"/>
    <w:rsid w:val="0009595D"/>
    <w:rsid w:val="000973D8"/>
    <w:rsid w:val="0009788E"/>
    <w:rsid w:val="00097D79"/>
    <w:rsid w:val="000A0723"/>
    <w:rsid w:val="000A07A5"/>
    <w:rsid w:val="000A115C"/>
    <w:rsid w:val="000A1269"/>
    <w:rsid w:val="000A257B"/>
    <w:rsid w:val="000A2889"/>
    <w:rsid w:val="000A3656"/>
    <w:rsid w:val="000A3E97"/>
    <w:rsid w:val="000A5667"/>
    <w:rsid w:val="000A657A"/>
    <w:rsid w:val="000A6E10"/>
    <w:rsid w:val="000B0563"/>
    <w:rsid w:val="000B0A83"/>
    <w:rsid w:val="000B1D44"/>
    <w:rsid w:val="000B2070"/>
    <w:rsid w:val="000C1341"/>
    <w:rsid w:val="000C4208"/>
    <w:rsid w:val="000C4A2E"/>
    <w:rsid w:val="000C584D"/>
    <w:rsid w:val="000C63D4"/>
    <w:rsid w:val="000C75E1"/>
    <w:rsid w:val="000C7CD1"/>
    <w:rsid w:val="000C7E81"/>
    <w:rsid w:val="000D0F90"/>
    <w:rsid w:val="000D1F10"/>
    <w:rsid w:val="000D2293"/>
    <w:rsid w:val="000D2AE3"/>
    <w:rsid w:val="000D569B"/>
    <w:rsid w:val="000D6150"/>
    <w:rsid w:val="000D7851"/>
    <w:rsid w:val="000E10D1"/>
    <w:rsid w:val="000E39AE"/>
    <w:rsid w:val="000E4512"/>
    <w:rsid w:val="000E4C79"/>
    <w:rsid w:val="000E5572"/>
    <w:rsid w:val="000E66DD"/>
    <w:rsid w:val="000E7FC2"/>
    <w:rsid w:val="000F0F6E"/>
    <w:rsid w:val="000F1C78"/>
    <w:rsid w:val="000F2B7A"/>
    <w:rsid w:val="000F363F"/>
    <w:rsid w:val="000F465A"/>
    <w:rsid w:val="000F4769"/>
    <w:rsid w:val="000F5040"/>
    <w:rsid w:val="000F5818"/>
    <w:rsid w:val="000F5A58"/>
    <w:rsid w:val="000F658A"/>
    <w:rsid w:val="000F7D48"/>
    <w:rsid w:val="0010077B"/>
    <w:rsid w:val="00100E95"/>
    <w:rsid w:val="00104918"/>
    <w:rsid w:val="00105464"/>
    <w:rsid w:val="001078DA"/>
    <w:rsid w:val="001106F2"/>
    <w:rsid w:val="00111E01"/>
    <w:rsid w:val="00112DF3"/>
    <w:rsid w:val="00112E0E"/>
    <w:rsid w:val="0011386B"/>
    <w:rsid w:val="00113F02"/>
    <w:rsid w:val="0011504E"/>
    <w:rsid w:val="001153ED"/>
    <w:rsid w:val="00115A68"/>
    <w:rsid w:val="00115C7E"/>
    <w:rsid w:val="001162FD"/>
    <w:rsid w:val="00117C40"/>
    <w:rsid w:val="0012018F"/>
    <w:rsid w:val="0012043B"/>
    <w:rsid w:val="001226CA"/>
    <w:rsid w:val="00123355"/>
    <w:rsid w:val="00123BF1"/>
    <w:rsid w:val="001243A9"/>
    <w:rsid w:val="00125CD7"/>
    <w:rsid w:val="00125DB8"/>
    <w:rsid w:val="00126F97"/>
    <w:rsid w:val="00132CAF"/>
    <w:rsid w:val="00132FC8"/>
    <w:rsid w:val="00133D83"/>
    <w:rsid w:val="00133F9E"/>
    <w:rsid w:val="001343FA"/>
    <w:rsid w:val="00135AE4"/>
    <w:rsid w:val="001360BE"/>
    <w:rsid w:val="00136259"/>
    <w:rsid w:val="00136300"/>
    <w:rsid w:val="00140978"/>
    <w:rsid w:val="001418F3"/>
    <w:rsid w:val="00142123"/>
    <w:rsid w:val="00142BAB"/>
    <w:rsid w:val="00143533"/>
    <w:rsid w:val="00145702"/>
    <w:rsid w:val="00145AB2"/>
    <w:rsid w:val="0014783B"/>
    <w:rsid w:val="00150779"/>
    <w:rsid w:val="00154454"/>
    <w:rsid w:val="001551BF"/>
    <w:rsid w:val="001569AE"/>
    <w:rsid w:val="00157BF0"/>
    <w:rsid w:val="00157F75"/>
    <w:rsid w:val="00160150"/>
    <w:rsid w:val="00160D4F"/>
    <w:rsid w:val="00161BC7"/>
    <w:rsid w:val="00162051"/>
    <w:rsid w:val="001624AA"/>
    <w:rsid w:val="0016297E"/>
    <w:rsid w:val="00162D24"/>
    <w:rsid w:val="00163525"/>
    <w:rsid w:val="00163FCA"/>
    <w:rsid w:val="00164058"/>
    <w:rsid w:val="001651F0"/>
    <w:rsid w:val="0016650A"/>
    <w:rsid w:val="0016764F"/>
    <w:rsid w:val="0017024D"/>
    <w:rsid w:val="00171B21"/>
    <w:rsid w:val="00172242"/>
    <w:rsid w:val="00173361"/>
    <w:rsid w:val="00173ED1"/>
    <w:rsid w:val="00173FCC"/>
    <w:rsid w:val="001748F1"/>
    <w:rsid w:val="00175E6F"/>
    <w:rsid w:val="0017669C"/>
    <w:rsid w:val="0017686B"/>
    <w:rsid w:val="00176B7D"/>
    <w:rsid w:val="00176E3F"/>
    <w:rsid w:val="001801C3"/>
    <w:rsid w:val="00181840"/>
    <w:rsid w:val="00181998"/>
    <w:rsid w:val="00181AA0"/>
    <w:rsid w:val="0018278F"/>
    <w:rsid w:val="00182D98"/>
    <w:rsid w:val="00184834"/>
    <w:rsid w:val="001850B6"/>
    <w:rsid w:val="001852D7"/>
    <w:rsid w:val="00190F5A"/>
    <w:rsid w:val="001936D8"/>
    <w:rsid w:val="00193AF9"/>
    <w:rsid w:val="0019543C"/>
    <w:rsid w:val="00196452"/>
    <w:rsid w:val="00196B26"/>
    <w:rsid w:val="00197A27"/>
    <w:rsid w:val="001A2E88"/>
    <w:rsid w:val="001A3484"/>
    <w:rsid w:val="001A4603"/>
    <w:rsid w:val="001A46AB"/>
    <w:rsid w:val="001A6B03"/>
    <w:rsid w:val="001A7D8A"/>
    <w:rsid w:val="001B0C24"/>
    <w:rsid w:val="001B1E58"/>
    <w:rsid w:val="001B2386"/>
    <w:rsid w:val="001B354F"/>
    <w:rsid w:val="001B37EB"/>
    <w:rsid w:val="001B490F"/>
    <w:rsid w:val="001B5A87"/>
    <w:rsid w:val="001B6900"/>
    <w:rsid w:val="001B7CFB"/>
    <w:rsid w:val="001C08C8"/>
    <w:rsid w:val="001C2939"/>
    <w:rsid w:val="001C2979"/>
    <w:rsid w:val="001C45A0"/>
    <w:rsid w:val="001C5295"/>
    <w:rsid w:val="001C549B"/>
    <w:rsid w:val="001C6425"/>
    <w:rsid w:val="001C6875"/>
    <w:rsid w:val="001C6DE9"/>
    <w:rsid w:val="001C7D37"/>
    <w:rsid w:val="001D1B28"/>
    <w:rsid w:val="001D1F95"/>
    <w:rsid w:val="001D209C"/>
    <w:rsid w:val="001D21F5"/>
    <w:rsid w:val="001D3FF2"/>
    <w:rsid w:val="001D4115"/>
    <w:rsid w:val="001D431B"/>
    <w:rsid w:val="001D4C4F"/>
    <w:rsid w:val="001D7676"/>
    <w:rsid w:val="001E0A4A"/>
    <w:rsid w:val="001E2E1D"/>
    <w:rsid w:val="001E2F83"/>
    <w:rsid w:val="001E44CE"/>
    <w:rsid w:val="001E482A"/>
    <w:rsid w:val="001E5F07"/>
    <w:rsid w:val="001F0668"/>
    <w:rsid w:val="001F09D9"/>
    <w:rsid w:val="001F0C25"/>
    <w:rsid w:val="001F0D1E"/>
    <w:rsid w:val="001F0F9E"/>
    <w:rsid w:val="001F503B"/>
    <w:rsid w:val="001F7600"/>
    <w:rsid w:val="001F7B6E"/>
    <w:rsid w:val="001F7E0F"/>
    <w:rsid w:val="00200E1A"/>
    <w:rsid w:val="00201018"/>
    <w:rsid w:val="00201353"/>
    <w:rsid w:val="002023A4"/>
    <w:rsid w:val="00202889"/>
    <w:rsid w:val="002034D2"/>
    <w:rsid w:val="00203FD0"/>
    <w:rsid w:val="002060C9"/>
    <w:rsid w:val="00210607"/>
    <w:rsid w:val="00211657"/>
    <w:rsid w:val="00212035"/>
    <w:rsid w:val="00212452"/>
    <w:rsid w:val="00212D35"/>
    <w:rsid w:val="002133AD"/>
    <w:rsid w:val="00213794"/>
    <w:rsid w:val="002143B8"/>
    <w:rsid w:val="002162C4"/>
    <w:rsid w:val="002167BA"/>
    <w:rsid w:val="002169BE"/>
    <w:rsid w:val="002172BD"/>
    <w:rsid w:val="00217316"/>
    <w:rsid w:val="00220C68"/>
    <w:rsid w:val="0022120B"/>
    <w:rsid w:val="0022134D"/>
    <w:rsid w:val="0022159D"/>
    <w:rsid w:val="00221918"/>
    <w:rsid w:val="00222C5A"/>
    <w:rsid w:val="00222EC9"/>
    <w:rsid w:val="00222EE1"/>
    <w:rsid w:val="00223B0A"/>
    <w:rsid w:val="00223DBA"/>
    <w:rsid w:val="00224ABE"/>
    <w:rsid w:val="00225EA3"/>
    <w:rsid w:val="002303D2"/>
    <w:rsid w:val="00230737"/>
    <w:rsid w:val="00231DEF"/>
    <w:rsid w:val="00232F02"/>
    <w:rsid w:val="002347D8"/>
    <w:rsid w:val="002353FA"/>
    <w:rsid w:val="002355E6"/>
    <w:rsid w:val="00237027"/>
    <w:rsid w:val="00237F88"/>
    <w:rsid w:val="00240EE1"/>
    <w:rsid w:val="00241B36"/>
    <w:rsid w:val="002420AA"/>
    <w:rsid w:val="00242A6A"/>
    <w:rsid w:val="00242AC1"/>
    <w:rsid w:val="00245D91"/>
    <w:rsid w:val="00246564"/>
    <w:rsid w:val="002469C5"/>
    <w:rsid w:val="00246C43"/>
    <w:rsid w:val="0025031A"/>
    <w:rsid w:val="00250BBC"/>
    <w:rsid w:val="0025191E"/>
    <w:rsid w:val="00254ACE"/>
    <w:rsid w:val="0025660F"/>
    <w:rsid w:val="00256814"/>
    <w:rsid w:val="0025742F"/>
    <w:rsid w:val="0025E865"/>
    <w:rsid w:val="0026005C"/>
    <w:rsid w:val="0026095E"/>
    <w:rsid w:val="002612D6"/>
    <w:rsid w:val="002612EB"/>
    <w:rsid w:val="00261A96"/>
    <w:rsid w:val="0026307B"/>
    <w:rsid w:val="00265E8A"/>
    <w:rsid w:val="00267BE3"/>
    <w:rsid w:val="00270F13"/>
    <w:rsid w:val="002728A6"/>
    <w:rsid w:val="00273FCC"/>
    <w:rsid w:val="00274E2A"/>
    <w:rsid w:val="00275C13"/>
    <w:rsid w:val="00275D70"/>
    <w:rsid w:val="00277410"/>
    <w:rsid w:val="00280816"/>
    <w:rsid w:val="00281292"/>
    <w:rsid w:val="00281503"/>
    <w:rsid w:val="00281F94"/>
    <w:rsid w:val="00283ADC"/>
    <w:rsid w:val="002848BE"/>
    <w:rsid w:val="00291840"/>
    <w:rsid w:val="00291D7E"/>
    <w:rsid w:val="00291FF5"/>
    <w:rsid w:val="002923B0"/>
    <w:rsid w:val="00292B4A"/>
    <w:rsid w:val="0029308B"/>
    <w:rsid w:val="002937B4"/>
    <w:rsid w:val="0029419F"/>
    <w:rsid w:val="0029663F"/>
    <w:rsid w:val="002A0D5B"/>
    <w:rsid w:val="002A2AF5"/>
    <w:rsid w:val="002A313B"/>
    <w:rsid w:val="002A575C"/>
    <w:rsid w:val="002A5A1E"/>
    <w:rsid w:val="002A5FAF"/>
    <w:rsid w:val="002A5FCB"/>
    <w:rsid w:val="002A6012"/>
    <w:rsid w:val="002A6367"/>
    <w:rsid w:val="002B0BA2"/>
    <w:rsid w:val="002B0E29"/>
    <w:rsid w:val="002B2047"/>
    <w:rsid w:val="002B2D63"/>
    <w:rsid w:val="002B4372"/>
    <w:rsid w:val="002B4414"/>
    <w:rsid w:val="002B69FC"/>
    <w:rsid w:val="002B6EDB"/>
    <w:rsid w:val="002B6F31"/>
    <w:rsid w:val="002B6F7D"/>
    <w:rsid w:val="002B7352"/>
    <w:rsid w:val="002B7BB9"/>
    <w:rsid w:val="002C0DD8"/>
    <w:rsid w:val="002C38E3"/>
    <w:rsid w:val="002C3CE0"/>
    <w:rsid w:val="002C4A5C"/>
    <w:rsid w:val="002C5A12"/>
    <w:rsid w:val="002C6F46"/>
    <w:rsid w:val="002C737A"/>
    <w:rsid w:val="002D1220"/>
    <w:rsid w:val="002D200B"/>
    <w:rsid w:val="002D30A0"/>
    <w:rsid w:val="002D3201"/>
    <w:rsid w:val="002D3357"/>
    <w:rsid w:val="002D48D0"/>
    <w:rsid w:val="002D5A94"/>
    <w:rsid w:val="002D5C95"/>
    <w:rsid w:val="002D7529"/>
    <w:rsid w:val="002E11B2"/>
    <w:rsid w:val="002E20AF"/>
    <w:rsid w:val="002E361D"/>
    <w:rsid w:val="002E39CC"/>
    <w:rsid w:val="002E3C7E"/>
    <w:rsid w:val="002E416B"/>
    <w:rsid w:val="002E4709"/>
    <w:rsid w:val="002E6A8E"/>
    <w:rsid w:val="002F08D5"/>
    <w:rsid w:val="002F2C61"/>
    <w:rsid w:val="002F3E65"/>
    <w:rsid w:val="002F5795"/>
    <w:rsid w:val="002F7A34"/>
    <w:rsid w:val="002F7B8C"/>
    <w:rsid w:val="002FDD3F"/>
    <w:rsid w:val="00300227"/>
    <w:rsid w:val="0030097E"/>
    <w:rsid w:val="00300CEA"/>
    <w:rsid w:val="00300DFE"/>
    <w:rsid w:val="003015BD"/>
    <w:rsid w:val="00302030"/>
    <w:rsid w:val="00302203"/>
    <w:rsid w:val="0030403D"/>
    <w:rsid w:val="00305567"/>
    <w:rsid w:val="00305EBF"/>
    <w:rsid w:val="00306C8C"/>
    <w:rsid w:val="0030703D"/>
    <w:rsid w:val="00307440"/>
    <w:rsid w:val="003101F4"/>
    <w:rsid w:val="003106B1"/>
    <w:rsid w:val="0031123C"/>
    <w:rsid w:val="00311C3E"/>
    <w:rsid w:val="0031244F"/>
    <w:rsid w:val="003141EF"/>
    <w:rsid w:val="00316086"/>
    <w:rsid w:val="00316116"/>
    <w:rsid w:val="00317ED2"/>
    <w:rsid w:val="00320CFF"/>
    <w:rsid w:val="0032161A"/>
    <w:rsid w:val="003238AB"/>
    <w:rsid w:val="00325ECA"/>
    <w:rsid w:val="003265A4"/>
    <w:rsid w:val="003268EE"/>
    <w:rsid w:val="003279CF"/>
    <w:rsid w:val="00330C9E"/>
    <w:rsid w:val="003313CE"/>
    <w:rsid w:val="00331884"/>
    <w:rsid w:val="003325C6"/>
    <w:rsid w:val="003345BD"/>
    <w:rsid w:val="003351D9"/>
    <w:rsid w:val="00341682"/>
    <w:rsid w:val="00341A18"/>
    <w:rsid w:val="003441D8"/>
    <w:rsid w:val="00344A50"/>
    <w:rsid w:val="00344B20"/>
    <w:rsid w:val="00344B26"/>
    <w:rsid w:val="00344D1E"/>
    <w:rsid w:val="00345320"/>
    <w:rsid w:val="00350C21"/>
    <w:rsid w:val="00352A1C"/>
    <w:rsid w:val="0035318D"/>
    <w:rsid w:val="003539BB"/>
    <w:rsid w:val="003544C1"/>
    <w:rsid w:val="00354A05"/>
    <w:rsid w:val="0035553E"/>
    <w:rsid w:val="00355BFF"/>
    <w:rsid w:val="00356AF4"/>
    <w:rsid w:val="0035779B"/>
    <w:rsid w:val="00360E09"/>
    <w:rsid w:val="003621EA"/>
    <w:rsid w:val="0036363F"/>
    <w:rsid w:val="00364C6F"/>
    <w:rsid w:val="003655B9"/>
    <w:rsid w:val="00365B2C"/>
    <w:rsid w:val="00367A05"/>
    <w:rsid w:val="00367BF7"/>
    <w:rsid w:val="0037012F"/>
    <w:rsid w:val="003709ED"/>
    <w:rsid w:val="00370EBF"/>
    <w:rsid w:val="003712BD"/>
    <w:rsid w:val="003722B9"/>
    <w:rsid w:val="003730E2"/>
    <w:rsid w:val="00373395"/>
    <w:rsid w:val="003753A9"/>
    <w:rsid w:val="00376670"/>
    <w:rsid w:val="00380511"/>
    <w:rsid w:val="0038131C"/>
    <w:rsid w:val="00381BCD"/>
    <w:rsid w:val="003829C9"/>
    <w:rsid w:val="00383351"/>
    <w:rsid w:val="00384DDF"/>
    <w:rsid w:val="00386134"/>
    <w:rsid w:val="003862CD"/>
    <w:rsid w:val="00386BD4"/>
    <w:rsid w:val="00387D92"/>
    <w:rsid w:val="0039140A"/>
    <w:rsid w:val="0039438C"/>
    <w:rsid w:val="00394C97"/>
    <w:rsid w:val="00394D1B"/>
    <w:rsid w:val="00396304"/>
    <w:rsid w:val="003964CB"/>
    <w:rsid w:val="00396893"/>
    <w:rsid w:val="00396D04"/>
    <w:rsid w:val="00396F85"/>
    <w:rsid w:val="00397186"/>
    <w:rsid w:val="003974C3"/>
    <w:rsid w:val="003A0AF9"/>
    <w:rsid w:val="003A174D"/>
    <w:rsid w:val="003A34F5"/>
    <w:rsid w:val="003A5310"/>
    <w:rsid w:val="003A548F"/>
    <w:rsid w:val="003A65E3"/>
    <w:rsid w:val="003A6ABE"/>
    <w:rsid w:val="003A6B22"/>
    <w:rsid w:val="003A72E2"/>
    <w:rsid w:val="003A76F5"/>
    <w:rsid w:val="003B03D9"/>
    <w:rsid w:val="003B1885"/>
    <w:rsid w:val="003B1C5E"/>
    <w:rsid w:val="003B65F4"/>
    <w:rsid w:val="003C0256"/>
    <w:rsid w:val="003C0847"/>
    <w:rsid w:val="003C1F49"/>
    <w:rsid w:val="003C3243"/>
    <w:rsid w:val="003C3F10"/>
    <w:rsid w:val="003C45F4"/>
    <w:rsid w:val="003C47D5"/>
    <w:rsid w:val="003C4C27"/>
    <w:rsid w:val="003C4CCA"/>
    <w:rsid w:val="003C4F71"/>
    <w:rsid w:val="003C52B0"/>
    <w:rsid w:val="003C55E4"/>
    <w:rsid w:val="003C5E4F"/>
    <w:rsid w:val="003C5FDD"/>
    <w:rsid w:val="003C7010"/>
    <w:rsid w:val="003D0965"/>
    <w:rsid w:val="003D1986"/>
    <w:rsid w:val="003D339C"/>
    <w:rsid w:val="003D35B7"/>
    <w:rsid w:val="003D7179"/>
    <w:rsid w:val="003D7395"/>
    <w:rsid w:val="003D7472"/>
    <w:rsid w:val="003D7C7F"/>
    <w:rsid w:val="003DBBAD"/>
    <w:rsid w:val="003E22CB"/>
    <w:rsid w:val="003E2A83"/>
    <w:rsid w:val="003E3CA2"/>
    <w:rsid w:val="003E4147"/>
    <w:rsid w:val="003E494E"/>
    <w:rsid w:val="003E5942"/>
    <w:rsid w:val="003E6014"/>
    <w:rsid w:val="003E684C"/>
    <w:rsid w:val="003E6ACC"/>
    <w:rsid w:val="003F1399"/>
    <w:rsid w:val="003F155F"/>
    <w:rsid w:val="003F2207"/>
    <w:rsid w:val="003F29A5"/>
    <w:rsid w:val="003F3BE0"/>
    <w:rsid w:val="003F559D"/>
    <w:rsid w:val="003F5E21"/>
    <w:rsid w:val="003F6EDE"/>
    <w:rsid w:val="003F724A"/>
    <w:rsid w:val="003F76B0"/>
    <w:rsid w:val="004003F7"/>
    <w:rsid w:val="00400747"/>
    <w:rsid w:val="004022A7"/>
    <w:rsid w:val="00402466"/>
    <w:rsid w:val="00402540"/>
    <w:rsid w:val="004037AF"/>
    <w:rsid w:val="00403BE1"/>
    <w:rsid w:val="004043E2"/>
    <w:rsid w:val="00404F1D"/>
    <w:rsid w:val="00405807"/>
    <w:rsid w:val="00405BDC"/>
    <w:rsid w:val="00406978"/>
    <w:rsid w:val="00407A65"/>
    <w:rsid w:val="00407F64"/>
    <w:rsid w:val="00410530"/>
    <w:rsid w:val="00412001"/>
    <w:rsid w:val="0041267E"/>
    <w:rsid w:val="00412722"/>
    <w:rsid w:val="0041343D"/>
    <w:rsid w:val="0041448C"/>
    <w:rsid w:val="0041471A"/>
    <w:rsid w:val="00414A30"/>
    <w:rsid w:val="00415D29"/>
    <w:rsid w:val="00417606"/>
    <w:rsid w:val="0041761A"/>
    <w:rsid w:val="00417DD2"/>
    <w:rsid w:val="00420B34"/>
    <w:rsid w:val="004217D6"/>
    <w:rsid w:val="00421B07"/>
    <w:rsid w:val="00421CAB"/>
    <w:rsid w:val="00422610"/>
    <w:rsid w:val="00422AB4"/>
    <w:rsid w:val="00423777"/>
    <w:rsid w:val="00424F1D"/>
    <w:rsid w:val="00425A24"/>
    <w:rsid w:val="00427AC8"/>
    <w:rsid w:val="004313B9"/>
    <w:rsid w:val="00435948"/>
    <w:rsid w:val="00436044"/>
    <w:rsid w:val="004379E9"/>
    <w:rsid w:val="004402C6"/>
    <w:rsid w:val="004429E8"/>
    <w:rsid w:val="004446C2"/>
    <w:rsid w:val="00444874"/>
    <w:rsid w:val="00446283"/>
    <w:rsid w:val="004462BF"/>
    <w:rsid w:val="00450E1D"/>
    <w:rsid w:val="00451455"/>
    <w:rsid w:val="0045381E"/>
    <w:rsid w:val="00454BEA"/>
    <w:rsid w:val="0045597B"/>
    <w:rsid w:val="004566E7"/>
    <w:rsid w:val="00462E24"/>
    <w:rsid w:val="00462F74"/>
    <w:rsid w:val="004634C4"/>
    <w:rsid w:val="00463C78"/>
    <w:rsid w:val="00463FBC"/>
    <w:rsid w:val="00464358"/>
    <w:rsid w:val="004643FE"/>
    <w:rsid w:val="004716E3"/>
    <w:rsid w:val="00472411"/>
    <w:rsid w:val="004726FC"/>
    <w:rsid w:val="00473E44"/>
    <w:rsid w:val="00473FD9"/>
    <w:rsid w:val="00474781"/>
    <w:rsid w:val="00474B75"/>
    <w:rsid w:val="00475EA2"/>
    <w:rsid w:val="00476B7B"/>
    <w:rsid w:val="0048052D"/>
    <w:rsid w:val="00482771"/>
    <w:rsid w:val="00484054"/>
    <w:rsid w:val="0048647A"/>
    <w:rsid w:val="00486661"/>
    <w:rsid w:val="004878F5"/>
    <w:rsid w:val="0049005F"/>
    <w:rsid w:val="00491646"/>
    <w:rsid w:val="00493B0B"/>
    <w:rsid w:val="00494AD7"/>
    <w:rsid w:val="004A30C6"/>
    <w:rsid w:val="004A4203"/>
    <w:rsid w:val="004A45B8"/>
    <w:rsid w:val="004A4BC5"/>
    <w:rsid w:val="004A4C1F"/>
    <w:rsid w:val="004A545B"/>
    <w:rsid w:val="004A5809"/>
    <w:rsid w:val="004A5BCA"/>
    <w:rsid w:val="004A62A1"/>
    <w:rsid w:val="004A7246"/>
    <w:rsid w:val="004B12D0"/>
    <w:rsid w:val="004B3E61"/>
    <w:rsid w:val="004B3F95"/>
    <w:rsid w:val="004B7323"/>
    <w:rsid w:val="004C0D2D"/>
    <w:rsid w:val="004C1C7A"/>
    <w:rsid w:val="004C1E50"/>
    <w:rsid w:val="004C2A5C"/>
    <w:rsid w:val="004C3238"/>
    <w:rsid w:val="004C34E9"/>
    <w:rsid w:val="004C38B3"/>
    <w:rsid w:val="004C44EA"/>
    <w:rsid w:val="004C44EC"/>
    <w:rsid w:val="004C46D8"/>
    <w:rsid w:val="004C5355"/>
    <w:rsid w:val="004D0435"/>
    <w:rsid w:val="004D06DD"/>
    <w:rsid w:val="004D0784"/>
    <w:rsid w:val="004D2FA3"/>
    <w:rsid w:val="004D3F67"/>
    <w:rsid w:val="004D4404"/>
    <w:rsid w:val="004D54F2"/>
    <w:rsid w:val="004D58A4"/>
    <w:rsid w:val="004D5A45"/>
    <w:rsid w:val="004D62DE"/>
    <w:rsid w:val="004D62FB"/>
    <w:rsid w:val="004D71DA"/>
    <w:rsid w:val="004D77A2"/>
    <w:rsid w:val="004D7E23"/>
    <w:rsid w:val="004E4734"/>
    <w:rsid w:val="004E495C"/>
    <w:rsid w:val="004E4E20"/>
    <w:rsid w:val="004E52CE"/>
    <w:rsid w:val="004E59DC"/>
    <w:rsid w:val="004E6087"/>
    <w:rsid w:val="004E7095"/>
    <w:rsid w:val="004E7353"/>
    <w:rsid w:val="004E7B5A"/>
    <w:rsid w:val="004F05E4"/>
    <w:rsid w:val="004F2224"/>
    <w:rsid w:val="004F2687"/>
    <w:rsid w:val="004F27E9"/>
    <w:rsid w:val="004F292F"/>
    <w:rsid w:val="004F67FF"/>
    <w:rsid w:val="004F6AE4"/>
    <w:rsid w:val="0050021A"/>
    <w:rsid w:val="00500BB0"/>
    <w:rsid w:val="00502998"/>
    <w:rsid w:val="00502B8D"/>
    <w:rsid w:val="005031BA"/>
    <w:rsid w:val="005039F3"/>
    <w:rsid w:val="00505009"/>
    <w:rsid w:val="00505766"/>
    <w:rsid w:val="005101C9"/>
    <w:rsid w:val="00510229"/>
    <w:rsid w:val="00511EFA"/>
    <w:rsid w:val="0051280F"/>
    <w:rsid w:val="005142C1"/>
    <w:rsid w:val="005156AE"/>
    <w:rsid w:val="00515B2F"/>
    <w:rsid w:val="00516C4A"/>
    <w:rsid w:val="00517DDE"/>
    <w:rsid w:val="00521182"/>
    <w:rsid w:val="0052273A"/>
    <w:rsid w:val="00523510"/>
    <w:rsid w:val="0052456D"/>
    <w:rsid w:val="00525A8F"/>
    <w:rsid w:val="00527FF7"/>
    <w:rsid w:val="00531124"/>
    <w:rsid w:val="00533CA4"/>
    <w:rsid w:val="005357DA"/>
    <w:rsid w:val="0053644A"/>
    <w:rsid w:val="00536AF1"/>
    <w:rsid w:val="00536B59"/>
    <w:rsid w:val="005408EC"/>
    <w:rsid w:val="005409C5"/>
    <w:rsid w:val="0054125D"/>
    <w:rsid w:val="005448FE"/>
    <w:rsid w:val="00544DD1"/>
    <w:rsid w:val="005452CC"/>
    <w:rsid w:val="00545A90"/>
    <w:rsid w:val="00546662"/>
    <w:rsid w:val="00546AA5"/>
    <w:rsid w:val="00546F0E"/>
    <w:rsid w:val="005477C1"/>
    <w:rsid w:val="00550AC7"/>
    <w:rsid w:val="00550EE9"/>
    <w:rsid w:val="005513EE"/>
    <w:rsid w:val="00551FF2"/>
    <w:rsid w:val="005527DA"/>
    <w:rsid w:val="0055333E"/>
    <w:rsid w:val="00553BCE"/>
    <w:rsid w:val="0055456C"/>
    <w:rsid w:val="005545D3"/>
    <w:rsid w:val="005550C3"/>
    <w:rsid w:val="00555322"/>
    <w:rsid w:val="005554BF"/>
    <w:rsid w:val="005556F4"/>
    <w:rsid w:val="0055579A"/>
    <w:rsid w:val="00557014"/>
    <w:rsid w:val="0056064F"/>
    <w:rsid w:val="00560978"/>
    <w:rsid w:val="005615B3"/>
    <w:rsid w:val="00561BA9"/>
    <w:rsid w:val="00562795"/>
    <w:rsid w:val="00563186"/>
    <w:rsid w:val="005647CE"/>
    <w:rsid w:val="00564AA2"/>
    <w:rsid w:val="00564EE5"/>
    <w:rsid w:val="00566A1D"/>
    <w:rsid w:val="005679F4"/>
    <w:rsid w:val="00570BBC"/>
    <w:rsid w:val="00572416"/>
    <w:rsid w:val="00572B82"/>
    <w:rsid w:val="00573135"/>
    <w:rsid w:val="00574DDF"/>
    <w:rsid w:val="005763D3"/>
    <w:rsid w:val="00577793"/>
    <w:rsid w:val="00577D27"/>
    <w:rsid w:val="00580027"/>
    <w:rsid w:val="00582603"/>
    <w:rsid w:val="00582622"/>
    <w:rsid w:val="00583798"/>
    <w:rsid w:val="00583FFC"/>
    <w:rsid w:val="005853B2"/>
    <w:rsid w:val="00585788"/>
    <w:rsid w:val="00585DF4"/>
    <w:rsid w:val="0058678C"/>
    <w:rsid w:val="00587986"/>
    <w:rsid w:val="005903C8"/>
    <w:rsid w:val="00591B93"/>
    <w:rsid w:val="00591C47"/>
    <w:rsid w:val="00591FE1"/>
    <w:rsid w:val="00593B99"/>
    <w:rsid w:val="00594400"/>
    <w:rsid w:val="00594E0F"/>
    <w:rsid w:val="00595DBE"/>
    <w:rsid w:val="00596000"/>
    <w:rsid w:val="00597A4A"/>
    <w:rsid w:val="005A0726"/>
    <w:rsid w:val="005A0743"/>
    <w:rsid w:val="005A1EC9"/>
    <w:rsid w:val="005A2DA9"/>
    <w:rsid w:val="005A3756"/>
    <w:rsid w:val="005A3D5A"/>
    <w:rsid w:val="005A40C8"/>
    <w:rsid w:val="005A5CB0"/>
    <w:rsid w:val="005A743C"/>
    <w:rsid w:val="005B1397"/>
    <w:rsid w:val="005B13FB"/>
    <w:rsid w:val="005B14B8"/>
    <w:rsid w:val="005B1EFC"/>
    <w:rsid w:val="005B2B63"/>
    <w:rsid w:val="005B3DFE"/>
    <w:rsid w:val="005B468C"/>
    <w:rsid w:val="005B50DE"/>
    <w:rsid w:val="005B65D2"/>
    <w:rsid w:val="005C1067"/>
    <w:rsid w:val="005C15A5"/>
    <w:rsid w:val="005C21B2"/>
    <w:rsid w:val="005C28E3"/>
    <w:rsid w:val="005C2E4C"/>
    <w:rsid w:val="005C2E5F"/>
    <w:rsid w:val="005C30F6"/>
    <w:rsid w:val="005C353D"/>
    <w:rsid w:val="005C41F3"/>
    <w:rsid w:val="005C4293"/>
    <w:rsid w:val="005C47E4"/>
    <w:rsid w:val="005C5CD5"/>
    <w:rsid w:val="005D0036"/>
    <w:rsid w:val="005D050E"/>
    <w:rsid w:val="005D091B"/>
    <w:rsid w:val="005D5852"/>
    <w:rsid w:val="005D67A7"/>
    <w:rsid w:val="005E160F"/>
    <w:rsid w:val="005E1DC1"/>
    <w:rsid w:val="005E2554"/>
    <w:rsid w:val="005E3012"/>
    <w:rsid w:val="005E30EC"/>
    <w:rsid w:val="005E4F9C"/>
    <w:rsid w:val="005E69B4"/>
    <w:rsid w:val="005F0E05"/>
    <w:rsid w:val="005F14E1"/>
    <w:rsid w:val="005F1DAC"/>
    <w:rsid w:val="005F2712"/>
    <w:rsid w:val="005F2938"/>
    <w:rsid w:val="005F4A65"/>
    <w:rsid w:val="005F4DF4"/>
    <w:rsid w:val="005F5C61"/>
    <w:rsid w:val="005F7B24"/>
    <w:rsid w:val="00600EF7"/>
    <w:rsid w:val="00601E40"/>
    <w:rsid w:val="00601E6C"/>
    <w:rsid w:val="006028C0"/>
    <w:rsid w:val="00602D0A"/>
    <w:rsid w:val="006031A3"/>
    <w:rsid w:val="00603331"/>
    <w:rsid w:val="0060359D"/>
    <w:rsid w:val="00604DDB"/>
    <w:rsid w:val="00604E1E"/>
    <w:rsid w:val="006058D3"/>
    <w:rsid w:val="00606B00"/>
    <w:rsid w:val="006074BB"/>
    <w:rsid w:val="006101AF"/>
    <w:rsid w:val="00610441"/>
    <w:rsid w:val="00611946"/>
    <w:rsid w:val="0061387D"/>
    <w:rsid w:val="006142A6"/>
    <w:rsid w:val="0061450A"/>
    <w:rsid w:val="0061777F"/>
    <w:rsid w:val="006236CA"/>
    <w:rsid w:val="006255AC"/>
    <w:rsid w:val="00630176"/>
    <w:rsid w:val="00630D9B"/>
    <w:rsid w:val="00630E5D"/>
    <w:rsid w:val="006348C4"/>
    <w:rsid w:val="00635050"/>
    <w:rsid w:val="0063626B"/>
    <w:rsid w:val="0063718F"/>
    <w:rsid w:val="00637BF6"/>
    <w:rsid w:val="00637E74"/>
    <w:rsid w:val="00641CD3"/>
    <w:rsid w:val="00641D40"/>
    <w:rsid w:val="00642DED"/>
    <w:rsid w:val="00644587"/>
    <w:rsid w:val="00646511"/>
    <w:rsid w:val="006466C6"/>
    <w:rsid w:val="0064740A"/>
    <w:rsid w:val="00650B70"/>
    <w:rsid w:val="00651CE6"/>
    <w:rsid w:val="00653B82"/>
    <w:rsid w:val="0065577C"/>
    <w:rsid w:val="00656281"/>
    <w:rsid w:val="00657FB5"/>
    <w:rsid w:val="006610A5"/>
    <w:rsid w:val="00661B5B"/>
    <w:rsid w:val="0066245C"/>
    <w:rsid w:val="006628E3"/>
    <w:rsid w:val="00663A4F"/>
    <w:rsid w:val="00664BE5"/>
    <w:rsid w:val="00665667"/>
    <w:rsid w:val="00667AFC"/>
    <w:rsid w:val="00670BFC"/>
    <w:rsid w:val="00670BFE"/>
    <w:rsid w:val="006712F0"/>
    <w:rsid w:val="00674E51"/>
    <w:rsid w:val="00675316"/>
    <w:rsid w:val="00676910"/>
    <w:rsid w:val="00680427"/>
    <w:rsid w:val="00680A55"/>
    <w:rsid w:val="00680F64"/>
    <w:rsid w:val="00681CC2"/>
    <w:rsid w:val="0068330F"/>
    <w:rsid w:val="006833F9"/>
    <w:rsid w:val="00683EFF"/>
    <w:rsid w:val="00684CA7"/>
    <w:rsid w:val="00687E31"/>
    <w:rsid w:val="00690B2C"/>
    <w:rsid w:val="0069138F"/>
    <w:rsid w:val="006953A6"/>
    <w:rsid w:val="00695687"/>
    <w:rsid w:val="00695851"/>
    <w:rsid w:val="0069650E"/>
    <w:rsid w:val="00697EEF"/>
    <w:rsid w:val="006A16F3"/>
    <w:rsid w:val="006A2405"/>
    <w:rsid w:val="006A31F5"/>
    <w:rsid w:val="006A428C"/>
    <w:rsid w:val="006B157F"/>
    <w:rsid w:val="006B2237"/>
    <w:rsid w:val="006B3DC0"/>
    <w:rsid w:val="006B5057"/>
    <w:rsid w:val="006B55D0"/>
    <w:rsid w:val="006B5D96"/>
    <w:rsid w:val="006B5EFA"/>
    <w:rsid w:val="006B6922"/>
    <w:rsid w:val="006B79E4"/>
    <w:rsid w:val="006B7E3F"/>
    <w:rsid w:val="006C09C6"/>
    <w:rsid w:val="006C1302"/>
    <w:rsid w:val="006C202D"/>
    <w:rsid w:val="006C2056"/>
    <w:rsid w:val="006C2C00"/>
    <w:rsid w:val="006C3BD7"/>
    <w:rsid w:val="006C6196"/>
    <w:rsid w:val="006C6FA7"/>
    <w:rsid w:val="006C7333"/>
    <w:rsid w:val="006C733A"/>
    <w:rsid w:val="006D1883"/>
    <w:rsid w:val="006D1D11"/>
    <w:rsid w:val="006D246B"/>
    <w:rsid w:val="006D3253"/>
    <w:rsid w:val="006D39F6"/>
    <w:rsid w:val="006D3AD9"/>
    <w:rsid w:val="006D4E15"/>
    <w:rsid w:val="006E068E"/>
    <w:rsid w:val="006E0812"/>
    <w:rsid w:val="006E1BB8"/>
    <w:rsid w:val="006E280C"/>
    <w:rsid w:val="006E54FB"/>
    <w:rsid w:val="006E59F6"/>
    <w:rsid w:val="006E62C6"/>
    <w:rsid w:val="006E686F"/>
    <w:rsid w:val="006E6A92"/>
    <w:rsid w:val="006F05D2"/>
    <w:rsid w:val="006F16CA"/>
    <w:rsid w:val="006F1F5C"/>
    <w:rsid w:val="006F24EC"/>
    <w:rsid w:val="006F2A06"/>
    <w:rsid w:val="006F31AC"/>
    <w:rsid w:val="006F365C"/>
    <w:rsid w:val="006F3EBD"/>
    <w:rsid w:val="006F3EEC"/>
    <w:rsid w:val="006F47D3"/>
    <w:rsid w:val="006F50DD"/>
    <w:rsid w:val="006F5FB9"/>
    <w:rsid w:val="006F617B"/>
    <w:rsid w:val="006F6D6A"/>
    <w:rsid w:val="00700271"/>
    <w:rsid w:val="0070125F"/>
    <w:rsid w:val="00703D6A"/>
    <w:rsid w:val="00703E51"/>
    <w:rsid w:val="0070712F"/>
    <w:rsid w:val="007074E2"/>
    <w:rsid w:val="00707996"/>
    <w:rsid w:val="00710B31"/>
    <w:rsid w:val="00711197"/>
    <w:rsid w:val="0071214B"/>
    <w:rsid w:val="0071297B"/>
    <w:rsid w:val="0071345A"/>
    <w:rsid w:val="00713FC9"/>
    <w:rsid w:val="00716632"/>
    <w:rsid w:val="007170CB"/>
    <w:rsid w:val="007202F2"/>
    <w:rsid w:val="00720C78"/>
    <w:rsid w:val="007218F7"/>
    <w:rsid w:val="00721E3F"/>
    <w:rsid w:val="00725E9C"/>
    <w:rsid w:val="0072613A"/>
    <w:rsid w:val="00726437"/>
    <w:rsid w:val="00726EF4"/>
    <w:rsid w:val="00727924"/>
    <w:rsid w:val="0073010D"/>
    <w:rsid w:val="00731E1F"/>
    <w:rsid w:val="007328DF"/>
    <w:rsid w:val="00732C46"/>
    <w:rsid w:val="007336BB"/>
    <w:rsid w:val="00741766"/>
    <w:rsid w:val="007417E2"/>
    <w:rsid w:val="00741803"/>
    <w:rsid w:val="007433AA"/>
    <w:rsid w:val="007436EA"/>
    <w:rsid w:val="00743808"/>
    <w:rsid w:val="00743874"/>
    <w:rsid w:val="00743A24"/>
    <w:rsid w:val="007444B5"/>
    <w:rsid w:val="00744A81"/>
    <w:rsid w:val="007456D7"/>
    <w:rsid w:val="00752C58"/>
    <w:rsid w:val="00752EE4"/>
    <w:rsid w:val="00752F39"/>
    <w:rsid w:val="0075335A"/>
    <w:rsid w:val="00753382"/>
    <w:rsid w:val="00753427"/>
    <w:rsid w:val="00755DC0"/>
    <w:rsid w:val="00756529"/>
    <w:rsid w:val="00757DBE"/>
    <w:rsid w:val="007603C5"/>
    <w:rsid w:val="007609E1"/>
    <w:rsid w:val="007613DA"/>
    <w:rsid w:val="00761882"/>
    <w:rsid w:val="00761DD2"/>
    <w:rsid w:val="0076248E"/>
    <w:rsid w:val="00764AE1"/>
    <w:rsid w:val="00764C71"/>
    <w:rsid w:val="00765458"/>
    <w:rsid w:val="0076647D"/>
    <w:rsid w:val="00766558"/>
    <w:rsid w:val="00770CE1"/>
    <w:rsid w:val="00771F94"/>
    <w:rsid w:val="00773E08"/>
    <w:rsid w:val="0077412D"/>
    <w:rsid w:val="00774971"/>
    <w:rsid w:val="00776AF1"/>
    <w:rsid w:val="00777272"/>
    <w:rsid w:val="00777826"/>
    <w:rsid w:val="00781986"/>
    <w:rsid w:val="0078257F"/>
    <w:rsid w:val="0078377F"/>
    <w:rsid w:val="00783EA8"/>
    <w:rsid w:val="007869B6"/>
    <w:rsid w:val="00787561"/>
    <w:rsid w:val="00790F92"/>
    <w:rsid w:val="00791B24"/>
    <w:rsid w:val="0079280A"/>
    <w:rsid w:val="0079455C"/>
    <w:rsid w:val="007960DB"/>
    <w:rsid w:val="00797E79"/>
    <w:rsid w:val="007A0469"/>
    <w:rsid w:val="007A2DAE"/>
    <w:rsid w:val="007A31F9"/>
    <w:rsid w:val="007A62B0"/>
    <w:rsid w:val="007A6542"/>
    <w:rsid w:val="007B0FAF"/>
    <w:rsid w:val="007B1295"/>
    <w:rsid w:val="007B1EC0"/>
    <w:rsid w:val="007B23F7"/>
    <w:rsid w:val="007B797C"/>
    <w:rsid w:val="007C1CEB"/>
    <w:rsid w:val="007C262E"/>
    <w:rsid w:val="007C2B9E"/>
    <w:rsid w:val="007C3562"/>
    <w:rsid w:val="007C3A32"/>
    <w:rsid w:val="007C4010"/>
    <w:rsid w:val="007C57AF"/>
    <w:rsid w:val="007D0138"/>
    <w:rsid w:val="007D52FA"/>
    <w:rsid w:val="007D57C6"/>
    <w:rsid w:val="007D5CCE"/>
    <w:rsid w:val="007D5D95"/>
    <w:rsid w:val="007D5F83"/>
    <w:rsid w:val="007D60DA"/>
    <w:rsid w:val="007D6CD1"/>
    <w:rsid w:val="007D6F3B"/>
    <w:rsid w:val="007E1145"/>
    <w:rsid w:val="007E14A4"/>
    <w:rsid w:val="007E15A0"/>
    <w:rsid w:val="007E19E5"/>
    <w:rsid w:val="007E1D6A"/>
    <w:rsid w:val="007E22CA"/>
    <w:rsid w:val="007E2519"/>
    <w:rsid w:val="007E30BA"/>
    <w:rsid w:val="007E3D90"/>
    <w:rsid w:val="007E5279"/>
    <w:rsid w:val="007E54F0"/>
    <w:rsid w:val="007E5601"/>
    <w:rsid w:val="007E6135"/>
    <w:rsid w:val="007F03F2"/>
    <w:rsid w:val="007F04B2"/>
    <w:rsid w:val="007F0F2E"/>
    <w:rsid w:val="007F121B"/>
    <w:rsid w:val="007F418E"/>
    <w:rsid w:val="007F4E7C"/>
    <w:rsid w:val="007F5DED"/>
    <w:rsid w:val="007F70AB"/>
    <w:rsid w:val="007F7269"/>
    <w:rsid w:val="007F7F1C"/>
    <w:rsid w:val="0080003A"/>
    <w:rsid w:val="00800361"/>
    <w:rsid w:val="008028C2"/>
    <w:rsid w:val="00802E51"/>
    <w:rsid w:val="008032BA"/>
    <w:rsid w:val="00803B95"/>
    <w:rsid w:val="00803BFC"/>
    <w:rsid w:val="008046D0"/>
    <w:rsid w:val="00805389"/>
    <w:rsid w:val="008062AD"/>
    <w:rsid w:val="008066DB"/>
    <w:rsid w:val="00806FF4"/>
    <w:rsid w:val="008075ED"/>
    <w:rsid w:val="00810A01"/>
    <w:rsid w:val="00810AAD"/>
    <w:rsid w:val="00811417"/>
    <w:rsid w:val="0081176D"/>
    <w:rsid w:val="0081270C"/>
    <w:rsid w:val="008130ED"/>
    <w:rsid w:val="00813BD7"/>
    <w:rsid w:val="008147E9"/>
    <w:rsid w:val="00814E03"/>
    <w:rsid w:val="00817DA7"/>
    <w:rsid w:val="008209B1"/>
    <w:rsid w:val="00820DA0"/>
    <w:rsid w:val="008236D5"/>
    <w:rsid w:val="00823A8C"/>
    <w:rsid w:val="008265E2"/>
    <w:rsid w:val="008268E7"/>
    <w:rsid w:val="00826973"/>
    <w:rsid w:val="00826A88"/>
    <w:rsid w:val="008273D5"/>
    <w:rsid w:val="0082790D"/>
    <w:rsid w:val="008300EF"/>
    <w:rsid w:val="00831443"/>
    <w:rsid w:val="0083264A"/>
    <w:rsid w:val="00832B5F"/>
    <w:rsid w:val="0083321E"/>
    <w:rsid w:val="00833501"/>
    <w:rsid w:val="00833F86"/>
    <w:rsid w:val="00834D43"/>
    <w:rsid w:val="00834ECB"/>
    <w:rsid w:val="00837934"/>
    <w:rsid w:val="00837AEE"/>
    <w:rsid w:val="0084142A"/>
    <w:rsid w:val="00841C6D"/>
    <w:rsid w:val="008430FF"/>
    <w:rsid w:val="008435C7"/>
    <w:rsid w:val="00843B02"/>
    <w:rsid w:val="00843CB7"/>
    <w:rsid w:val="00844F94"/>
    <w:rsid w:val="0085059C"/>
    <w:rsid w:val="00852008"/>
    <w:rsid w:val="00852046"/>
    <w:rsid w:val="008573BE"/>
    <w:rsid w:val="00857F18"/>
    <w:rsid w:val="00860788"/>
    <w:rsid w:val="00860888"/>
    <w:rsid w:val="008609BC"/>
    <w:rsid w:val="00860B57"/>
    <w:rsid w:val="00860B95"/>
    <w:rsid w:val="00860BCF"/>
    <w:rsid w:val="00861A9A"/>
    <w:rsid w:val="00863409"/>
    <w:rsid w:val="00863A3B"/>
    <w:rsid w:val="00864C66"/>
    <w:rsid w:val="00865A25"/>
    <w:rsid w:val="00865FB3"/>
    <w:rsid w:val="00866C11"/>
    <w:rsid w:val="00870D64"/>
    <w:rsid w:val="00870DE0"/>
    <w:rsid w:val="00870E41"/>
    <w:rsid w:val="0087425A"/>
    <w:rsid w:val="008743C6"/>
    <w:rsid w:val="00875A0D"/>
    <w:rsid w:val="008761E3"/>
    <w:rsid w:val="008770E0"/>
    <w:rsid w:val="00877940"/>
    <w:rsid w:val="00881164"/>
    <w:rsid w:val="0088170E"/>
    <w:rsid w:val="00882692"/>
    <w:rsid w:val="00882E36"/>
    <w:rsid w:val="008832E5"/>
    <w:rsid w:val="0088367A"/>
    <w:rsid w:val="008836FB"/>
    <w:rsid w:val="00886602"/>
    <w:rsid w:val="0089110E"/>
    <w:rsid w:val="0089150C"/>
    <w:rsid w:val="00892300"/>
    <w:rsid w:val="0089259A"/>
    <w:rsid w:val="00893240"/>
    <w:rsid w:val="00894AF7"/>
    <w:rsid w:val="008951B4"/>
    <w:rsid w:val="008A27C1"/>
    <w:rsid w:val="008A4E5B"/>
    <w:rsid w:val="008A5181"/>
    <w:rsid w:val="008A51A9"/>
    <w:rsid w:val="008A5370"/>
    <w:rsid w:val="008A5B9B"/>
    <w:rsid w:val="008A5E89"/>
    <w:rsid w:val="008A6288"/>
    <w:rsid w:val="008A7122"/>
    <w:rsid w:val="008A77F1"/>
    <w:rsid w:val="008B0743"/>
    <w:rsid w:val="008B0BE0"/>
    <w:rsid w:val="008B235A"/>
    <w:rsid w:val="008B4B79"/>
    <w:rsid w:val="008B52E6"/>
    <w:rsid w:val="008B61B6"/>
    <w:rsid w:val="008B796A"/>
    <w:rsid w:val="008C0A66"/>
    <w:rsid w:val="008C0E85"/>
    <w:rsid w:val="008C21E7"/>
    <w:rsid w:val="008C26AE"/>
    <w:rsid w:val="008C33CF"/>
    <w:rsid w:val="008C3AF2"/>
    <w:rsid w:val="008C70FD"/>
    <w:rsid w:val="008D0614"/>
    <w:rsid w:val="008D2350"/>
    <w:rsid w:val="008D3428"/>
    <w:rsid w:val="008D345E"/>
    <w:rsid w:val="008D3E6F"/>
    <w:rsid w:val="008D4BE5"/>
    <w:rsid w:val="008D7224"/>
    <w:rsid w:val="008E0004"/>
    <w:rsid w:val="008E069C"/>
    <w:rsid w:val="008E107F"/>
    <w:rsid w:val="008E1739"/>
    <w:rsid w:val="008E21A4"/>
    <w:rsid w:val="008E22C8"/>
    <w:rsid w:val="008E25DB"/>
    <w:rsid w:val="008E2AA7"/>
    <w:rsid w:val="008E301F"/>
    <w:rsid w:val="008E4A29"/>
    <w:rsid w:val="008E5E7E"/>
    <w:rsid w:val="008E5F84"/>
    <w:rsid w:val="008E6C3F"/>
    <w:rsid w:val="008E6ED8"/>
    <w:rsid w:val="008E7E5A"/>
    <w:rsid w:val="008F00B9"/>
    <w:rsid w:val="008F041E"/>
    <w:rsid w:val="008F3AE2"/>
    <w:rsid w:val="008F3DD2"/>
    <w:rsid w:val="008F4562"/>
    <w:rsid w:val="008F497C"/>
    <w:rsid w:val="008F55B0"/>
    <w:rsid w:val="008F6A31"/>
    <w:rsid w:val="008F7347"/>
    <w:rsid w:val="0090298F"/>
    <w:rsid w:val="009034D6"/>
    <w:rsid w:val="009036F1"/>
    <w:rsid w:val="009039F2"/>
    <w:rsid w:val="00904B86"/>
    <w:rsid w:val="009071FD"/>
    <w:rsid w:val="009078CC"/>
    <w:rsid w:val="00907910"/>
    <w:rsid w:val="00907DC6"/>
    <w:rsid w:val="0091285E"/>
    <w:rsid w:val="00914617"/>
    <w:rsid w:val="00914712"/>
    <w:rsid w:val="00915068"/>
    <w:rsid w:val="00917E1E"/>
    <w:rsid w:val="009221C6"/>
    <w:rsid w:val="00922FC8"/>
    <w:rsid w:val="00923F17"/>
    <w:rsid w:val="00924387"/>
    <w:rsid w:val="00926A02"/>
    <w:rsid w:val="00927B48"/>
    <w:rsid w:val="0093095A"/>
    <w:rsid w:val="009328F0"/>
    <w:rsid w:val="009335CF"/>
    <w:rsid w:val="00933931"/>
    <w:rsid w:val="00937066"/>
    <w:rsid w:val="00940631"/>
    <w:rsid w:val="00941DB7"/>
    <w:rsid w:val="0094496E"/>
    <w:rsid w:val="00946091"/>
    <w:rsid w:val="009465E3"/>
    <w:rsid w:val="00947577"/>
    <w:rsid w:val="00947A2E"/>
    <w:rsid w:val="00950CC6"/>
    <w:rsid w:val="00950FA0"/>
    <w:rsid w:val="00951119"/>
    <w:rsid w:val="009531D1"/>
    <w:rsid w:val="0095616D"/>
    <w:rsid w:val="00956739"/>
    <w:rsid w:val="00956783"/>
    <w:rsid w:val="0096037B"/>
    <w:rsid w:val="0096083E"/>
    <w:rsid w:val="009619A5"/>
    <w:rsid w:val="00962854"/>
    <w:rsid w:val="00962E06"/>
    <w:rsid w:val="00963681"/>
    <w:rsid w:val="00964DCD"/>
    <w:rsid w:val="0096599A"/>
    <w:rsid w:val="00966CC2"/>
    <w:rsid w:val="00972EDD"/>
    <w:rsid w:val="009744A0"/>
    <w:rsid w:val="00974E94"/>
    <w:rsid w:val="00976D2B"/>
    <w:rsid w:val="00977CD1"/>
    <w:rsid w:val="00980BEE"/>
    <w:rsid w:val="00982B67"/>
    <w:rsid w:val="00982BC9"/>
    <w:rsid w:val="0098332F"/>
    <w:rsid w:val="00983356"/>
    <w:rsid w:val="00984865"/>
    <w:rsid w:val="00984BA5"/>
    <w:rsid w:val="00984FC1"/>
    <w:rsid w:val="00986307"/>
    <w:rsid w:val="00987B38"/>
    <w:rsid w:val="009909CF"/>
    <w:rsid w:val="00991700"/>
    <w:rsid w:val="009917C8"/>
    <w:rsid w:val="00992253"/>
    <w:rsid w:val="00993A02"/>
    <w:rsid w:val="00994D93"/>
    <w:rsid w:val="00995019"/>
    <w:rsid w:val="0099529C"/>
    <w:rsid w:val="00996F1F"/>
    <w:rsid w:val="00997CEB"/>
    <w:rsid w:val="009A2917"/>
    <w:rsid w:val="009A340B"/>
    <w:rsid w:val="009A37E4"/>
    <w:rsid w:val="009A5FCA"/>
    <w:rsid w:val="009B01CD"/>
    <w:rsid w:val="009B0FB3"/>
    <w:rsid w:val="009B4FEA"/>
    <w:rsid w:val="009B5413"/>
    <w:rsid w:val="009B570B"/>
    <w:rsid w:val="009B58B8"/>
    <w:rsid w:val="009B5E9C"/>
    <w:rsid w:val="009B5F96"/>
    <w:rsid w:val="009B6DE2"/>
    <w:rsid w:val="009B705B"/>
    <w:rsid w:val="009B7EBE"/>
    <w:rsid w:val="009C0842"/>
    <w:rsid w:val="009C31D0"/>
    <w:rsid w:val="009C57BB"/>
    <w:rsid w:val="009C5AE1"/>
    <w:rsid w:val="009C634C"/>
    <w:rsid w:val="009C6F2D"/>
    <w:rsid w:val="009C7922"/>
    <w:rsid w:val="009D00CB"/>
    <w:rsid w:val="009D1C8A"/>
    <w:rsid w:val="009D279C"/>
    <w:rsid w:val="009D3AA4"/>
    <w:rsid w:val="009D43EC"/>
    <w:rsid w:val="009D461C"/>
    <w:rsid w:val="009D463C"/>
    <w:rsid w:val="009D47AF"/>
    <w:rsid w:val="009D6E07"/>
    <w:rsid w:val="009E030D"/>
    <w:rsid w:val="009E0C26"/>
    <w:rsid w:val="009E28C2"/>
    <w:rsid w:val="009E298C"/>
    <w:rsid w:val="009E2E14"/>
    <w:rsid w:val="009E5E20"/>
    <w:rsid w:val="009E62ED"/>
    <w:rsid w:val="009E6E29"/>
    <w:rsid w:val="009F088E"/>
    <w:rsid w:val="009F2FF6"/>
    <w:rsid w:val="009F5B53"/>
    <w:rsid w:val="009F6870"/>
    <w:rsid w:val="00A0004E"/>
    <w:rsid w:val="00A004A8"/>
    <w:rsid w:val="00A022EB"/>
    <w:rsid w:val="00A03FD3"/>
    <w:rsid w:val="00A04EAF"/>
    <w:rsid w:val="00A05640"/>
    <w:rsid w:val="00A062C7"/>
    <w:rsid w:val="00A110D2"/>
    <w:rsid w:val="00A11143"/>
    <w:rsid w:val="00A15A39"/>
    <w:rsid w:val="00A17208"/>
    <w:rsid w:val="00A17D24"/>
    <w:rsid w:val="00A21184"/>
    <w:rsid w:val="00A221DA"/>
    <w:rsid w:val="00A2575B"/>
    <w:rsid w:val="00A3062F"/>
    <w:rsid w:val="00A3261B"/>
    <w:rsid w:val="00A326E6"/>
    <w:rsid w:val="00A32EA0"/>
    <w:rsid w:val="00A3417D"/>
    <w:rsid w:val="00A35A81"/>
    <w:rsid w:val="00A3700F"/>
    <w:rsid w:val="00A37FCF"/>
    <w:rsid w:val="00A4020D"/>
    <w:rsid w:val="00A40D9F"/>
    <w:rsid w:val="00A41219"/>
    <w:rsid w:val="00A42277"/>
    <w:rsid w:val="00A43346"/>
    <w:rsid w:val="00A43FB4"/>
    <w:rsid w:val="00A471C6"/>
    <w:rsid w:val="00A47541"/>
    <w:rsid w:val="00A501E4"/>
    <w:rsid w:val="00A540DD"/>
    <w:rsid w:val="00A54928"/>
    <w:rsid w:val="00A54D4A"/>
    <w:rsid w:val="00A5570A"/>
    <w:rsid w:val="00A55CB0"/>
    <w:rsid w:val="00A55DC6"/>
    <w:rsid w:val="00A56674"/>
    <w:rsid w:val="00A56EEC"/>
    <w:rsid w:val="00A579C7"/>
    <w:rsid w:val="00A61CDD"/>
    <w:rsid w:val="00A61D74"/>
    <w:rsid w:val="00A6358B"/>
    <w:rsid w:val="00A63879"/>
    <w:rsid w:val="00A669CD"/>
    <w:rsid w:val="00A67A95"/>
    <w:rsid w:val="00A7001A"/>
    <w:rsid w:val="00A706C3"/>
    <w:rsid w:val="00A70C7C"/>
    <w:rsid w:val="00A71F80"/>
    <w:rsid w:val="00A72610"/>
    <w:rsid w:val="00A739AE"/>
    <w:rsid w:val="00A748C5"/>
    <w:rsid w:val="00A75025"/>
    <w:rsid w:val="00A75306"/>
    <w:rsid w:val="00A7772F"/>
    <w:rsid w:val="00A77BAC"/>
    <w:rsid w:val="00A77D50"/>
    <w:rsid w:val="00A802DE"/>
    <w:rsid w:val="00A80EAB"/>
    <w:rsid w:val="00A825A6"/>
    <w:rsid w:val="00A8331E"/>
    <w:rsid w:val="00A8379D"/>
    <w:rsid w:val="00A838C1"/>
    <w:rsid w:val="00A84416"/>
    <w:rsid w:val="00A84DE5"/>
    <w:rsid w:val="00A86B84"/>
    <w:rsid w:val="00A87B61"/>
    <w:rsid w:val="00A87D49"/>
    <w:rsid w:val="00A94350"/>
    <w:rsid w:val="00AA03A6"/>
    <w:rsid w:val="00AA0A61"/>
    <w:rsid w:val="00AA1242"/>
    <w:rsid w:val="00AA2C88"/>
    <w:rsid w:val="00AA3782"/>
    <w:rsid w:val="00AA42D3"/>
    <w:rsid w:val="00AA4BD9"/>
    <w:rsid w:val="00AA5BC1"/>
    <w:rsid w:val="00AA6E08"/>
    <w:rsid w:val="00AA7229"/>
    <w:rsid w:val="00AA7383"/>
    <w:rsid w:val="00AA7D9E"/>
    <w:rsid w:val="00AB1731"/>
    <w:rsid w:val="00AB39E8"/>
    <w:rsid w:val="00AB4537"/>
    <w:rsid w:val="00AB4931"/>
    <w:rsid w:val="00AB6305"/>
    <w:rsid w:val="00AB787B"/>
    <w:rsid w:val="00AC00FD"/>
    <w:rsid w:val="00AC15C1"/>
    <w:rsid w:val="00AC2E25"/>
    <w:rsid w:val="00AC45F4"/>
    <w:rsid w:val="00AC4B12"/>
    <w:rsid w:val="00AC52C6"/>
    <w:rsid w:val="00AC6437"/>
    <w:rsid w:val="00AC7DE3"/>
    <w:rsid w:val="00AD1130"/>
    <w:rsid w:val="00AD1137"/>
    <w:rsid w:val="00AD3511"/>
    <w:rsid w:val="00AD37FB"/>
    <w:rsid w:val="00AD5AA9"/>
    <w:rsid w:val="00AD6EB0"/>
    <w:rsid w:val="00AD71E1"/>
    <w:rsid w:val="00AE16C4"/>
    <w:rsid w:val="00AE465F"/>
    <w:rsid w:val="00AE4EFD"/>
    <w:rsid w:val="00AE5AF0"/>
    <w:rsid w:val="00AE68BD"/>
    <w:rsid w:val="00AE76E1"/>
    <w:rsid w:val="00AF0D93"/>
    <w:rsid w:val="00AF1CE0"/>
    <w:rsid w:val="00AF39E1"/>
    <w:rsid w:val="00AF3BB0"/>
    <w:rsid w:val="00AF5E4D"/>
    <w:rsid w:val="00AF6560"/>
    <w:rsid w:val="00AF734D"/>
    <w:rsid w:val="00AF7483"/>
    <w:rsid w:val="00B03910"/>
    <w:rsid w:val="00B0693C"/>
    <w:rsid w:val="00B07327"/>
    <w:rsid w:val="00B079B2"/>
    <w:rsid w:val="00B07E41"/>
    <w:rsid w:val="00B11B23"/>
    <w:rsid w:val="00B142C1"/>
    <w:rsid w:val="00B147F0"/>
    <w:rsid w:val="00B154B6"/>
    <w:rsid w:val="00B1715B"/>
    <w:rsid w:val="00B1723D"/>
    <w:rsid w:val="00B17646"/>
    <w:rsid w:val="00B2182A"/>
    <w:rsid w:val="00B22DC4"/>
    <w:rsid w:val="00B24F84"/>
    <w:rsid w:val="00B25EF1"/>
    <w:rsid w:val="00B2606D"/>
    <w:rsid w:val="00B265C0"/>
    <w:rsid w:val="00B26F0B"/>
    <w:rsid w:val="00B2721A"/>
    <w:rsid w:val="00B275D6"/>
    <w:rsid w:val="00B27810"/>
    <w:rsid w:val="00B27C79"/>
    <w:rsid w:val="00B27F24"/>
    <w:rsid w:val="00B3081F"/>
    <w:rsid w:val="00B31EDB"/>
    <w:rsid w:val="00B32974"/>
    <w:rsid w:val="00B333A3"/>
    <w:rsid w:val="00B346CF"/>
    <w:rsid w:val="00B346F0"/>
    <w:rsid w:val="00B35839"/>
    <w:rsid w:val="00B35C98"/>
    <w:rsid w:val="00B36F07"/>
    <w:rsid w:val="00B37301"/>
    <w:rsid w:val="00B37CE4"/>
    <w:rsid w:val="00B40152"/>
    <w:rsid w:val="00B40503"/>
    <w:rsid w:val="00B40CE9"/>
    <w:rsid w:val="00B41EC3"/>
    <w:rsid w:val="00B438AA"/>
    <w:rsid w:val="00B44047"/>
    <w:rsid w:val="00B454D8"/>
    <w:rsid w:val="00B45B9D"/>
    <w:rsid w:val="00B45FFD"/>
    <w:rsid w:val="00B46653"/>
    <w:rsid w:val="00B4671C"/>
    <w:rsid w:val="00B51101"/>
    <w:rsid w:val="00B51268"/>
    <w:rsid w:val="00B517B3"/>
    <w:rsid w:val="00B51A3A"/>
    <w:rsid w:val="00B5227C"/>
    <w:rsid w:val="00B5354D"/>
    <w:rsid w:val="00B54D19"/>
    <w:rsid w:val="00B55001"/>
    <w:rsid w:val="00B55419"/>
    <w:rsid w:val="00B55A66"/>
    <w:rsid w:val="00B570E3"/>
    <w:rsid w:val="00B577CD"/>
    <w:rsid w:val="00B600E6"/>
    <w:rsid w:val="00B60757"/>
    <w:rsid w:val="00B613A6"/>
    <w:rsid w:val="00B616E5"/>
    <w:rsid w:val="00B61ABC"/>
    <w:rsid w:val="00B61FE5"/>
    <w:rsid w:val="00B6285E"/>
    <w:rsid w:val="00B63DCA"/>
    <w:rsid w:val="00B65436"/>
    <w:rsid w:val="00B65B70"/>
    <w:rsid w:val="00B66180"/>
    <w:rsid w:val="00B679BE"/>
    <w:rsid w:val="00B679D1"/>
    <w:rsid w:val="00B7076B"/>
    <w:rsid w:val="00B707E3"/>
    <w:rsid w:val="00B72F66"/>
    <w:rsid w:val="00B7316F"/>
    <w:rsid w:val="00B73912"/>
    <w:rsid w:val="00B74A65"/>
    <w:rsid w:val="00B74B59"/>
    <w:rsid w:val="00B74E78"/>
    <w:rsid w:val="00B7622D"/>
    <w:rsid w:val="00B7626C"/>
    <w:rsid w:val="00B77488"/>
    <w:rsid w:val="00B77D4B"/>
    <w:rsid w:val="00B80C77"/>
    <w:rsid w:val="00B84AC9"/>
    <w:rsid w:val="00B850A1"/>
    <w:rsid w:val="00B85A61"/>
    <w:rsid w:val="00B86557"/>
    <w:rsid w:val="00B87959"/>
    <w:rsid w:val="00B91322"/>
    <w:rsid w:val="00B9165E"/>
    <w:rsid w:val="00B91974"/>
    <w:rsid w:val="00B91E67"/>
    <w:rsid w:val="00B93335"/>
    <w:rsid w:val="00B93621"/>
    <w:rsid w:val="00B936FD"/>
    <w:rsid w:val="00B93A8C"/>
    <w:rsid w:val="00B94329"/>
    <w:rsid w:val="00B9510E"/>
    <w:rsid w:val="00B956D6"/>
    <w:rsid w:val="00B96010"/>
    <w:rsid w:val="00B97034"/>
    <w:rsid w:val="00B975D8"/>
    <w:rsid w:val="00B97FC7"/>
    <w:rsid w:val="00BA1B05"/>
    <w:rsid w:val="00BA2A13"/>
    <w:rsid w:val="00BA511E"/>
    <w:rsid w:val="00BA5BB6"/>
    <w:rsid w:val="00BA6C50"/>
    <w:rsid w:val="00BA7014"/>
    <w:rsid w:val="00BA72E1"/>
    <w:rsid w:val="00BB05EF"/>
    <w:rsid w:val="00BB1939"/>
    <w:rsid w:val="00BB1EC7"/>
    <w:rsid w:val="00BB25B1"/>
    <w:rsid w:val="00BB2CBD"/>
    <w:rsid w:val="00BB49DE"/>
    <w:rsid w:val="00BB7B3C"/>
    <w:rsid w:val="00BC09F7"/>
    <w:rsid w:val="00BC13E3"/>
    <w:rsid w:val="00BC1503"/>
    <w:rsid w:val="00BC1593"/>
    <w:rsid w:val="00BC2CCE"/>
    <w:rsid w:val="00BC2DFF"/>
    <w:rsid w:val="00BC3B7B"/>
    <w:rsid w:val="00BC3CC5"/>
    <w:rsid w:val="00BC45FF"/>
    <w:rsid w:val="00BC46DE"/>
    <w:rsid w:val="00BC4704"/>
    <w:rsid w:val="00BC6D23"/>
    <w:rsid w:val="00BC7A2F"/>
    <w:rsid w:val="00BC7B74"/>
    <w:rsid w:val="00BD01A4"/>
    <w:rsid w:val="00BD06BD"/>
    <w:rsid w:val="00BD41CB"/>
    <w:rsid w:val="00BD4C5A"/>
    <w:rsid w:val="00BD7640"/>
    <w:rsid w:val="00BE01C4"/>
    <w:rsid w:val="00BE0213"/>
    <w:rsid w:val="00BE0C30"/>
    <w:rsid w:val="00BE3829"/>
    <w:rsid w:val="00BE450C"/>
    <w:rsid w:val="00BE5CFA"/>
    <w:rsid w:val="00BE63F1"/>
    <w:rsid w:val="00BE665D"/>
    <w:rsid w:val="00BE7DAC"/>
    <w:rsid w:val="00BE7DF3"/>
    <w:rsid w:val="00BF108E"/>
    <w:rsid w:val="00BF197A"/>
    <w:rsid w:val="00BF2534"/>
    <w:rsid w:val="00BF2673"/>
    <w:rsid w:val="00BF7B04"/>
    <w:rsid w:val="00C00F36"/>
    <w:rsid w:val="00C01080"/>
    <w:rsid w:val="00C01A74"/>
    <w:rsid w:val="00C01F35"/>
    <w:rsid w:val="00C03354"/>
    <w:rsid w:val="00C0491D"/>
    <w:rsid w:val="00C052D8"/>
    <w:rsid w:val="00C05392"/>
    <w:rsid w:val="00C06DE5"/>
    <w:rsid w:val="00C10701"/>
    <w:rsid w:val="00C10A50"/>
    <w:rsid w:val="00C110B1"/>
    <w:rsid w:val="00C119E2"/>
    <w:rsid w:val="00C1285E"/>
    <w:rsid w:val="00C134E3"/>
    <w:rsid w:val="00C135C3"/>
    <w:rsid w:val="00C151EF"/>
    <w:rsid w:val="00C16123"/>
    <w:rsid w:val="00C1676E"/>
    <w:rsid w:val="00C2104D"/>
    <w:rsid w:val="00C21BAD"/>
    <w:rsid w:val="00C2374B"/>
    <w:rsid w:val="00C23C49"/>
    <w:rsid w:val="00C24E47"/>
    <w:rsid w:val="00C27722"/>
    <w:rsid w:val="00C27B2B"/>
    <w:rsid w:val="00C30867"/>
    <w:rsid w:val="00C30ACC"/>
    <w:rsid w:val="00C30D71"/>
    <w:rsid w:val="00C30EBB"/>
    <w:rsid w:val="00C31886"/>
    <w:rsid w:val="00C34AC5"/>
    <w:rsid w:val="00C35135"/>
    <w:rsid w:val="00C35E16"/>
    <w:rsid w:val="00C36BBD"/>
    <w:rsid w:val="00C416DE"/>
    <w:rsid w:val="00C41FF9"/>
    <w:rsid w:val="00C4212F"/>
    <w:rsid w:val="00C42E62"/>
    <w:rsid w:val="00C430A8"/>
    <w:rsid w:val="00C43A8D"/>
    <w:rsid w:val="00C44BA5"/>
    <w:rsid w:val="00C44C7C"/>
    <w:rsid w:val="00C451AE"/>
    <w:rsid w:val="00C451CC"/>
    <w:rsid w:val="00C51EE2"/>
    <w:rsid w:val="00C54E67"/>
    <w:rsid w:val="00C557D2"/>
    <w:rsid w:val="00C56C5D"/>
    <w:rsid w:val="00C57CD2"/>
    <w:rsid w:val="00C57EAB"/>
    <w:rsid w:val="00C62B8C"/>
    <w:rsid w:val="00C62F37"/>
    <w:rsid w:val="00C6381A"/>
    <w:rsid w:val="00C63E1A"/>
    <w:rsid w:val="00C7249E"/>
    <w:rsid w:val="00C751FD"/>
    <w:rsid w:val="00C75555"/>
    <w:rsid w:val="00C76648"/>
    <w:rsid w:val="00C767EF"/>
    <w:rsid w:val="00C77309"/>
    <w:rsid w:val="00C80DB0"/>
    <w:rsid w:val="00C811CF"/>
    <w:rsid w:val="00C84144"/>
    <w:rsid w:val="00C86C7A"/>
    <w:rsid w:val="00C90B5F"/>
    <w:rsid w:val="00C910AC"/>
    <w:rsid w:val="00C91118"/>
    <w:rsid w:val="00C91D9B"/>
    <w:rsid w:val="00C93BB3"/>
    <w:rsid w:val="00C93E7F"/>
    <w:rsid w:val="00C95E0B"/>
    <w:rsid w:val="00C96EA8"/>
    <w:rsid w:val="00C97ADA"/>
    <w:rsid w:val="00CA1C64"/>
    <w:rsid w:val="00CA2892"/>
    <w:rsid w:val="00CA2D81"/>
    <w:rsid w:val="00CA63E3"/>
    <w:rsid w:val="00CA6A85"/>
    <w:rsid w:val="00CA76C6"/>
    <w:rsid w:val="00CA78A5"/>
    <w:rsid w:val="00CB03E7"/>
    <w:rsid w:val="00CB06FE"/>
    <w:rsid w:val="00CB09E4"/>
    <w:rsid w:val="00CB0C7C"/>
    <w:rsid w:val="00CB1218"/>
    <w:rsid w:val="00CB4AFC"/>
    <w:rsid w:val="00CB5B81"/>
    <w:rsid w:val="00CB60A9"/>
    <w:rsid w:val="00CB72E5"/>
    <w:rsid w:val="00CB7354"/>
    <w:rsid w:val="00CC2FAA"/>
    <w:rsid w:val="00CC3009"/>
    <w:rsid w:val="00CC30E6"/>
    <w:rsid w:val="00CC3A3B"/>
    <w:rsid w:val="00CC4363"/>
    <w:rsid w:val="00CC4BF2"/>
    <w:rsid w:val="00CC5460"/>
    <w:rsid w:val="00CC5E68"/>
    <w:rsid w:val="00CD078E"/>
    <w:rsid w:val="00CD0BDA"/>
    <w:rsid w:val="00CD0E24"/>
    <w:rsid w:val="00CD1142"/>
    <w:rsid w:val="00CD25F2"/>
    <w:rsid w:val="00CD3E88"/>
    <w:rsid w:val="00CD44AD"/>
    <w:rsid w:val="00CD4A0B"/>
    <w:rsid w:val="00CD6755"/>
    <w:rsid w:val="00CD72CE"/>
    <w:rsid w:val="00CE12CB"/>
    <w:rsid w:val="00CE2A31"/>
    <w:rsid w:val="00CE2B32"/>
    <w:rsid w:val="00CE3180"/>
    <w:rsid w:val="00CE4C78"/>
    <w:rsid w:val="00CE4C89"/>
    <w:rsid w:val="00CE57C8"/>
    <w:rsid w:val="00CE62BE"/>
    <w:rsid w:val="00CE6716"/>
    <w:rsid w:val="00CE6AD8"/>
    <w:rsid w:val="00CF0096"/>
    <w:rsid w:val="00CF0496"/>
    <w:rsid w:val="00CF0FAC"/>
    <w:rsid w:val="00CF292F"/>
    <w:rsid w:val="00CF3129"/>
    <w:rsid w:val="00CF35C6"/>
    <w:rsid w:val="00CF448A"/>
    <w:rsid w:val="00CF5DFF"/>
    <w:rsid w:val="00CF6035"/>
    <w:rsid w:val="00CF71BD"/>
    <w:rsid w:val="00CF737A"/>
    <w:rsid w:val="00CF74E5"/>
    <w:rsid w:val="00CF7644"/>
    <w:rsid w:val="00D00093"/>
    <w:rsid w:val="00D00D6D"/>
    <w:rsid w:val="00D01FAF"/>
    <w:rsid w:val="00D0205D"/>
    <w:rsid w:val="00D02180"/>
    <w:rsid w:val="00D02233"/>
    <w:rsid w:val="00D0243D"/>
    <w:rsid w:val="00D02DF2"/>
    <w:rsid w:val="00D03276"/>
    <w:rsid w:val="00D038C3"/>
    <w:rsid w:val="00D038C9"/>
    <w:rsid w:val="00D060AE"/>
    <w:rsid w:val="00D068A6"/>
    <w:rsid w:val="00D06C4F"/>
    <w:rsid w:val="00D06F70"/>
    <w:rsid w:val="00D07924"/>
    <w:rsid w:val="00D10011"/>
    <w:rsid w:val="00D1279E"/>
    <w:rsid w:val="00D133B7"/>
    <w:rsid w:val="00D134FC"/>
    <w:rsid w:val="00D143D7"/>
    <w:rsid w:val="00D147C9"/>
    <w:rsid w:val="00D14AD9"/>
    <w:rsid w:val="00D14D18"/>
    <w:rsid w:val="00D14F5D"/>
    <w:rsid w:val="00D15667"/>
    <w:rsid w:val="00D15AB8"/>
    <w:rsid w:val="00D1609B"/>
    <w:rsid w:val="00D17B96"/>
    <w:rsid w:val="00D20C78"/>
    <w:rsid w:val="00D21193"/>
    <w:rsid w:val="00D2144E"/>
    <w:rsid w:val="00D21AB3"/>
    <w:rsid w:val="00D24142"/>
    <w:rsid w:val="00D259E6"/>
    <w:rsid w:val="00D25DED"/>
    <w:rsid w:val="00D264FE"/>
    <w:rsid w:val="00D311C0"/>
    <w:rsid w:val="00D31519"/>
    <w:rsid w:val="00D31D8D"/>
    <w:rsid w:val="00D321CF"/>
    <w:rsid w:val="00D34380"/>
    <w:rsid w:val="00D3495F"/>
    <w:rsid w:val="00D37000"/>
    <w:rsid w:val="00D3746C"/>
    <w:rsid w:val="00D37601"/>
    <w:rsid w:val="00D37BFF"/>
    <w:rsid w:val="00D40552"/>
    <w:rsid w:val="00D4136C"/>
    <w:rsid w:val="00D41DA4"/>
    <w:rsid w:val="00D4217C"/>
    <w:rsid w:val="00D425EE"/>
    <w:rsid w:val="00D4534C"/>
    <w:rsid w:val="00D47155"/>
    <w:rsid w:val="00D5000D"/>
    <w:rsid w:val="00D505C9"/>
    <w:rsid w:val="00D507B4"/>
    <w:rsid w:val="00D51FFA"/>
    <w:rsid w:val="00D52CD8"/>
    <w:rsid w:val="00D52FD7"/>
    <w:rsid w:val="00D532EB"/>
    <w:rsid w:val="00D5337B"/>
    <w:rsid w:val="00D548B9"/>
    <w:rsid w:val="00D54C59"/>
    <w:rsid w:val="00D55171"/>
    <w:rsid w:val="00D57961"/>
    <w:rsid w:val="00D61249"/>
    <w:rsid w:val="00D619F5"/>
    <w:rsid w:val="00D622F8"/>
    <w:rsid w:val="00D62AF0"/>
    <w:rsid w:val="00D6312D"/>
    <w:rsid w:val="00D635EA"/>
    <w:rsid w:val="00D67E4A"/>
    <w:rsid w:val="00D7008F"/>
    <w:rsid w:val="00D70778"/>
    <w:rsid w:val="00D7107F"/>
    <w:rsid w:val="00D721E7"/>
    <w:rsid w:val="00D723E8"/>
    <w:rsid w:val="00D726B3"/>
    <w:rsid w:val="00D72F69"/>
    <w:rsid w:val="00D739F3"/>
    <w:rsid w:val="00D73CAE"/>
    <w:rsid w:val="00D76A90"/>
    <w:rsid w:val="00D76AAF"/>
    <w:rsid w:val="00D76DC7"/>
    <w:rsid w:val="00D77E99"/>
    <w:rsid w:val="00D8052D"/>
    <w:rsid w:val="00D8054C"/>
    <w:rsid w:val="00D8166C"/>
    <w:rsid w:val="00D81736"/>
    <w:rsid w:val="00D821DC"/>
    <w:rsid w:val="00D86880"/>
    <w:rsid w:val="00D8712B"/>
    <w:rsid w:val="00D9006E"/>
    <w:rsid w:val="00D91F7D"/>
    <w:rsid w:val="00D920E5"/>
    <w:rsid w:val="00D922BF"/>
    <w:rsid w:val="00D925C7"/>
    <w:rsid w:val="00D92A06"/>
    <w:rsid w:val="00D93FFF"/>
    <w:rsid w:val="00D9458C"/>
    <w:rsid w:val="00D95944"/>
    <w:rsid w:val="00D95C45"/>
    <w:rsid w:val="00D95D15"/>
    <w:rsid w:val="00D96455"/>
    <w:rsid w:val="00D96ADC"/>
    <w:rsid w:val="00DA10B3"/>
    <w:rsid w:val="00DA1D72"/>
    <w:rsid w:val="00DA257B"/>
    <w:rsid w:val="00DA3548"/>
    <w:rsid w:val="00DA3CDF"/>
    <w:rsid w:val="00DA5D23"/>
    <w:rsid w:val="00DA664B"/>
    <w:rsid w:val="00DA6690"/>
    <w:rsid w:val="00DA7EFD"/>
    <w:rsid w:val="00DB12E4"/>
    <w:rsid w:val="00DB1E90"/>
    <w:rsid w:val="00DB3093"/>
    <w:rsid w:val="00DB3EF3"/>
    <w:rsid w:val="00DB4A3B"/>
    <w:rsid w:val="00DB60C9"/>
    <w:rsid w:val="00DB7AF1"/>
    <w:rsid w:val="00DC01B6"/>
    <w:rsid w:val="00DC054F"/>
    <w:rsid w:val="00DC075A"/>
    <w:rsid w:val="00DC1814"/>
    <w:rsid w:val="00DC219E"/>
    <w:rsid w:val="00DC268C"/>
    <w:rsid w:val="00DC2836"/>
    <w:rsid w:val="00DC3EB3"/>
    <w:rsid w:val="00DC521E"/>
    <w:rsid w:val="00DC5871"/>
    <w:rsid w:val="00DC64AF"/>
    <w:rsid w:val="00DC741F"/>
    <w:rsid w:val="00DC77FC"/>
    <w:rsid w:val="00DC7A51"/>
    <w:rsid w:val="00DC7FFB"/>
    <w:rsid w:val="00DD0E95"/>
    <w:rsid w:val="00DD207D"/>
    <w:rsid w:val="00DD2910"/>
    <w:rsid w:val="00DD2D97"/>
    <w:rsid w:val="00DD3582"/>
    <w:rsid w:val="00DD44A0"/>
    <w:rsid w:val="00DD4683"/>
    <w:rsid w:val="00DD4C59"/>
    <w:rsid w:val="00DD4CE4"/>
    <w:rsid w:val="00DD637F"/>
    <w:rsid w:val="00DD6ECD"/>
    <w:rsid w:val="00DD7699"/>
    <w:rsid w:val="00DE1C5B"/>
    <w:rsid w:val="00DE73C2"/>
    <w:rsid w:val="00DF0D67"/>
    <w:rsid w:val="00DF183A"/>
    <w:rsid w:val="00DF2B87"/>
    <w:rsid w:val="00DF3130"/>
    <w:rsid w:val="00DF3517"/>
    <w:rsid w:val="00DF4ACC"/>
    <w:rsid w:val="00DF6468"/>
    <w:rsid w:val="00DF7447"/>
    <w:rsid w:val="00E00060"/>
    <w:rsid w:val="00E002DD"/>
    <w:rsid w:val="00E008D9"/>
    <w:rsid w:val="00E00DAF"/>
    <w:rsid w:val="00E02EAD"/>
    <w:rsid w:val="00E06204"/>
    <w:rsid w:val="00E07A5F"/>
    <w:rsid w:val="00E11AE6"/>
    <w:rsid w:val="00E121E1"/>
    <w:rsid w:val="00E12F33"/>
    <w:rsid w:val="00E138F3"/>
    <w:rsid w:val="00E1459A"/>
    <w:rsid w:val="00E14B83"/>
    <w:rsid w:val="00E14C5B"/>
    <w:rsid w:val="00E17C4A"/>
    <w:rsid w:val="00E17CA8"/>
    <w:rsid w:val="00E210D2"/>
    <w:rsid w:val="00E214D5"/>
    <w:rsid w:val="00E21515"/>
    <w:rsid w:val="00E22E9C"/>
    <w:rsid w:val="00E23681"/>
    <w:rsid w:val="00E263A0"/>
    <w:rsid w:val="00E2670C"/>
    <w:rsid w:val="00E272C8"/>
    <w:rsid w:val="00E30BB3"/>
    <w:rsid w:val="00E31279"/>
    <w:rsid w:val="00E32662"/>
    <w:rsid w:val="00E328EA"/>
    <w:rsid w:val="00E32A16"/>
    <w:rsid w:val="00E32B05"/>
    <w:rsid w:val="00E33E18"/>
    <w:rsid w:val="00E34D64"/>
    <w:rsid w:val="00E353A1"/>
    <w:rsid w:val="00E3726D"/>
    <w:rsid w:val="00E4127B"/>
    <w:rsid w:val="00E435C3"/>
    <w:rsid w:val="00E43B61"/>
    <w:rsid w:val="00E454A7"/>
    <w:rsid w:val="00E45CF6"/>
    <w:rsid w:val="00E4642F"/>
    <w:rsid w:val="00E475BC"/>
    <w:rsid w:val="00E476FE"/>
    <w:rsid w:val="00E51AEE"/>
    <w:rsid w:val="00E547A8"/>
    <w:rsid w:val="00E56208"/>
    <w:rsid w:val="00E566D9"/>
    <w:rsid w:val="00E574BD"/>
    <w:rsid w:val="00E602F2"/>
    <w:rsid w:val="00E60E06"/>
    <w:rsid w:val="00E613B0"/>
    <w:rsid w:val="00E6158F"/>
    <w:rsid w:val="00E6235D"/>
    <w:rsid w:val="00E628C9"/>
    <w:rsid w:val="00E637EC"/>
    <w:rsid w:val="00E63C8D"/>
    <w:rsid w:val="00E63ECE"/>
    <w:rsid w:val="00E652A1"/>
    <w:rsid w:val="00E65A25"/>
    <w:rsid w:val="00E66201"/>
    <w:rsid w:val="00E672C2"/>
    <w:rsid w:val="00E67FB2"/>
    <w:rsid w:val="00E713F5"/>
    <w:rsid w:val="00E737BD"/>
    <w:rsid w:val="00E741BD"/>
    <w:rsid w:val="00E74959"/>
    <w:rsid w:val="00E75458"/>
    <w:rsid w:val="00E76D90"/>
    <w:rsid w:val="00E8155F"/>
    <w:rsid w:val="00E81D30"/>
    <w:rsid w:val="00E826CD"/>
    <w:rsid w:val="00E82B8B"/>
    <w:rsid w:val="00E830F3"/>
    <w:rsid w:val="00E83505"/>
    <w:rsid w:val="00E843EE"/>
    <w:rsid w:val="00E8481E"/>
    <w:rsid w:val="00E85F0C"/>
    <w:rsid w:val="00E86BAC"/>
    <w:rsid w:val="00E873C1"/>
    <w:rsid w:val="00E87817"/>
    <w:rsid w:val="00E879EC"/>
    <w:rsid w:val="00E9072D"/>
    <w:rsid w:val="00E91A2C"/>
    <w:rsid w:val="00E936F8"/>
    <w:rsid w:val="00E943E3"/>
    <w:rsid w:val="00E94542"/>
    <w:rsid w:val="00E94639"/>
    <w:rsid w:val="00E94897"/>
    <w:rsid w:val="00E94BD5"/>
    <w:rsid w:val="00E94C56"/>
    <w:rsid w:val="00E97E96"/>
    <w:rsid w:val="00E97F1C"/>
    <w:rsid w:val="00EA35D4"/>
    <w:rsid w:val="00EA3664"/>
    <w:rsid w:val="00EA5C72"/>
    <w:rsid w:val="00EA7669"/>
    <w:rsid w:val="00EA7A4D"/>
    <w:rsid w:val="00EA7C93"/>
    <w:rsid w:val="00EB072B"/>
    <w:rsid w:val="00EB22F8"/>
    <w:rsid w:val="00EB48CC"/>
    <w:rsid w:val="00EB48D3"/>
    <w:rsid w:val="00EB49C5"/>
    <w:rsid w:val="00EB5E8F"/>
    <w:rsid w:val="00EB6765"/>
    <w:rsid w:val="00EB6C16"/>
    <w:rsid w:val="00EC021B"/>
    <w:rsid w:val="00EC0F07"/>
    <w:rsid w:val="00EC1195"/>
    <w:rsid w:val="00EC17D3"/>
    <w:rsid w:val="00EC2466"/>
    <w:rsid w:val="00EC4ED7"/>
    <w:rsid w:val="00EC5A4A"/>
    <w:rsid w:val="00EC601E"/>
    <w:rsid w:val="00EC69B5"/>
    <w:rsid w:val="00EC7D65"/>
    <w:rsid w:val="00ED0168"/>
    <w:rsid w:val="00ED3F3D"/>
    <w:rsid w:val="00ED48BC"/>
    <w:rsid w:val="00ED5068"/>
    <w:rsid w:val="00ED628B"/>
    <w:rsid w:val="00ED6490"/>
    <w:rsid w:val="00ED7F63"/>
    <w:rsid w:val="00ED7F85"/>
    <w:rsid w:val="00EE0248"/>
    <w:rsid w:val="00EE085E"/>
    <w:rsid w:val="00EE2FE5"/>
    <w:rsid w:val="00EE450B"/>
    <w:rsid w:val="00EE4827"/>
    <w:rsid w:val="00EE51F2"/>
    <w:rsid w:val="00EE5705"/>
    <w:rsid w:val="00EE5D3A"/>
    <w:rsid w:val="00EE6CC0"/>
    <w:rsid w:val="00EF1A4A"/>
    <w:rsid w:val="00EF1BF3"/>
    <w:rsid w:val="00EF1E07"/>
    <w:rsid w:val="00EF3D96"/>
    <w:rsid w:val="00EF5762"/>
    <w:rsid w:val="00EF5B2C"/>
    <w:rsid w:val="00EF68B3"/>
    <w:rsid w:val="00EF7BA8"/>
    <w:rsid w:val="00EFD61D"/>
    <w:rsid w:val="00F003BE"/>
    <w:rsid w:val="00F011FE"/>
    <w:rsid w:val="00F0262D"/>
    <w:rsid w:val="00F03E73"/>
    <w:rsid w:val="00F04052"/>
    <w:rsid w:val="00F05119"/>
    <w:rsid w:val="00F0588E"/>
    <w:rsid w:val="00F06033"/>
    <w:rsid w:val="00F0632E"/>
    <w:rsid w:val="00F0671F"/>
    <w:rsid w:val="00F07DD5"/>
    <w:rsid w:val="00F103D5"/>
    <w:rsid w:val="00F113CD"/>
    <w:rsid w:val="00F12081"/>
    <w:rsid w:val="00F1342F"/>
    <w:rsid w:val="00F13D3F"/>
    <w:rsid w:val="00F17DCC"/>
    <w:rsid w:val="00F2088A"/>
    <w:rsid w:val="00F210A1"/>
    <w:rsid w:val="00F21BBB"/>
    <w:rsid w:val="00F22E85"/>
    <w:rsid w:val="00F22EBF"/>
    <w:rsid w:val="00F22EFD"/>
    <w:rsid w:val="00F23048"/>
    <w:rsid w:val="00F238D1"/>
    <w:rsid w:val="00F239C8"/>
    <w:rsid w:val="00F24F05"/>
    <w:rsid w:val="00F2658E"/>
    <w:rsid w:val="00F270EC"/>
    <w:rsid w:val="00F30524"/>
    <w:rsid w:val="00F32E09"/>
    <w:rsid w:val="00F32E9F"/>
    <w:rsid w:val="00F3303A"/>
    <w:rsid w:val="00F34DF7"/>
    <w:rsid w:val="00F358F3"/>
    <w:rsid w:val="00F36BC5"/>
    <w:rsid w:val="00F3AF64"/>
    <w:rsid w:val="00F40881"/>
    <w:rsid w:val="00F42E66"/>
    <w:rsid w:val="00F44352"/>
    <w:rsid w:val="00F44EB4"/>
    <w:rsid w:val="00F46DAF"/>
    <w:rsid w:val="00F51949"/>
    <w:rsid w:val="00F52BA5"/>
    <w:rsid w:val="00F53340"/>
    <w:rsid w:val="00F55D17"/>
    <w:rsid w:val="00F560DC"/>
    <w:rsid w:val="00F56FD7"/>
    <w:rsid w:val="00F604B0"/>
    <w:rsid w:val="00F6100F"/>
    <w:rsid w:val="00F62048"/>
    <w:rsid w:val="00F6204E"/>
    <w:rsid w:val="00F6260D"/>
    <w:rsid w:val="00F634BC"/>
    <w:rsid w:val="00F634C8"/>
    <w:rsid w:val="00F64142"/>
    <w:rsid w:val="00F64856"/>
    <w:rsid w:val="00F66D33"/>
    <w:rsid w:val="00F677D8"/>
    <w:rsid w:val="00F67C1D"/>
    <w:rsid w:val="00F706C8"/>
    <w:rsid w:val="00F7094C"/>
    <w:rsid w:val="00F73961"/>
    <w:rsid w:val="00F741C7"/>
    <w:rsid w:val="00F75770"/>
    <w:rsid w:val="00F76506"/>
    <w:rsid w:val="00F76C02"/>
    <w:rsid w:val="00F775A0"/>
    <w:rsid w:val="00F80460"/>
    <w:rsid w:val="00F8099A"/>
    <w:rsid w:val="00F8291B"/>
    <w:rsid w:val="00F84A5D"/>
    <w:rsid w:val="00F84C3D"/>
    <w:rsid w:val="00F86DC5"/>
    <w:rsid w:val="00F874F3"/>
    <w:rsid w:val="00F87C76"/>
    <w:rsid w:val="00F91C43"/>
    <w:rsid w:val="00F91F40"/>
    <w:rsid w:val="00F95F5C"/>
    <w:rsid w:val="00F96959"/>
    <w:rsid w:val="00FA0A17"/>
    <w:rsid w:val="00FA1084"/>
    <w:rsid w:val="00FA14D1"/>
    <w:rsid w:val="00FA16F6"/>
    <w:rsid w:val="00FA2849"/>
    <w:rsid w:val="00FA2E44"/>
    <w:rsid w:val="00FA37D5"/>
    <w:rsid w:val="00FA55C5"/>
    <w:rsid w:val="00FA5C7C"/>
    <w:rsid w:val="00FA5F82"/>
    <w:rsid w:val="00FA6694"/>
    <w:rsid w:val="00FA68FE"/>
    <w:rsid w:val="00FA7A74"/>
    <w:rsid w:val="00FB315D"/>
    <w:rsid w:val="00FB41E9"/>
    <w:rsid w:val="00FB4646"/>
    <w:rsid w:val="00FB47BA"/>
    <w:rsid w:val="00FB4F20"/>
    <w:rsid w:val="00FB52D9"/>
    <w:rsid w:val="00FB55D0"/>
    <w:rsid w:val="00FB56BC"/>
    <w:rsid w:val="00FB5D8F"/>
    <w:rsid w:val="00FB72B6"/>
    <w:rsid w:val="00FB7D6E"/>
    <w:rsid w:val="00FC27B1"/>
    <w:rsid w:val="00FC2B29"/>
    <w:rsid w:val="00FC2F3F"/>
    <w:rsid w:val="00FC6CC7"/>
    <w:rsid w:val="00FC7D75"/>
    <w:rsid w:val="00FD033B"/>
    <w:rsid w:val="00FD2A8D"/>
    <w:rsid w:val="00FD2EA5"/>
    <w:rsid w:val="00FD2F16"/>
    <w:rsid w:val="00FD3443"/>
    <w:rsid w:val="00FD5FC8"/>
    <w:rsid w:val="00FD649C"/>
    <w:rsid w:val="00FD6848"/>
    <w:rsid w:val="00FE03B8"/>
    <w:rsid w:val="00FE0D07"/>
    <w:rsid w:val="00FE0F66"/>
    <w:rsid w:val="00FE3520"/>
    <w:rsid w:val="00FE37E9"/>
    <w:rsid w:val="00FE3C85"/>
    <w:rsid w:val="00FE3E6E"/>
    <w:rsid w:val="00FE42F7"/>
    <w:rsid w:val="00FE46C2"/>
    <w:rsid w:val="00FE577A"/>
    <w:rsid w:val="00FF274A"/>
    <w:rsid w:val="00FF6019"/>
    <w:rsid w:val="00FF6044"/>
    <w:rsid w:val="00FF6E47"/>
    <w:rsid w:val="00FF723D"/>
    <w:rsid w:val="00FF72FB"/>
    <w:rsid w:val="00FF7975"/>
    <w:rsid w:val="012D2ADD"/>
    <w:rsid w:val="01813C2C"/>
    <w:rsid w:val="01FCA3CC"/>
    <w:rsid w:val="027B0A64"/>
    <w:rsid w:val="02843720"/>
    <w:rsid w:val="02B61696"/>
    <w:rsid w:val="030E616C"/>
    <w:rsid w:val="03527778"/>
    <w:rsid w:val="035BDD59"/>
    <w:rsid w:val="03847A25"/>
    <w:rsid w:val="03BA1CE7"/>
    <w:rsid w:val="03F29754"/>
    <w:rsid w:val="03F71F5E"/>
    <w:rsid w:val="04024CD6"/>
    <w:rsid w:val="04493BC5"/>
    <w:rsid w:val="0495E1F9"/>
    <w:rsid w:val="05BAD556"/>
    <w:rsid w:val="05CA4D46"/>
    <w:rsid w:val="05CBA898"/>
    <w:rsid w:val="065737F2"/>
    <w:rsid w:val="06CEB429"/>
    <w:rsid w:val="072321E2"/>
    <w:rsid w:val="078EA443"/>
    <w:rsid w:val="07D79F4E"/>
    <w:rsid w:val="07E50195"/>
    <w:rsid w:val="082680F8"/>
    <w:rsid w:val="08AB0F30"/>
    <w:rsid w:val="08CD0AA2"/>
    <w:rsid w:val="08D959ED"/>
    <w:rsid w:val="090AFA39"/>
    <w:rsid w:val="092A6682"/>
    <w:rsid w:val="0942091F"/>
    <w:rsid w:val="0A3AFEB6"/>
    <w:rsid w:val="0A574102"/>
    <w:rsid w:val="0A7BD531"/>
    <w:rsid w:val="0A8F3928"/>
    <w:rsid w:val="0AD74827"/>
    <w:rsid w:val="0B0214C2"/>
    <w:rsid w:val="0B1186C6"/>
    <w:rsid w:val="0B4F7F5B"/>
    <w:rsid w:val="0C4D3E84"/>
    <w:rsid w:val="0C55062E"/>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10707350"/>
    <w:rsid w:val="1080E2CF"/>
    <w:rsid w:val="10E2ECC1"/>
    <w:rsid w:val="111FDCDA"/>
    <w:rsid w:val="1140F47D"/>
    <w:rsid w:val="11BA0A2C"/>
    <w:rsid w:val="12057E36"/>
    <w:rsid w:val="12201EE4"/>
    <w:rsid w:val="12EDEF0C"/>
    <w:rsid w:val="13087C79"/>
    <w:rsid w:val="130ADB03"/>
    <w:rsid w:val="13377AD1"/>
    <w:rsid w:val="135EBD93"/>
    <w:rsid w:val="13788155"/>
    <w:rsid w:val="139D151F"/>
    <w:rsid w:val="13B7E89E"/>
    <w:rsid w:val="1410AE7C"/>
    <w:rsid w:val="145A70EA"/>
    <w:rsid w:val="146B79FF"/>
    <w:rsid w:val="1520E150"/>
    <w:rsid w:val="157DD9AF"/>
    <w:rsid w:val="15BFC92F"/>
    <w:rsid w:val="16062703"/>
    <w:rsid w:val="16325994"/>
    <w:rsid w:val="165CE291"/>
    <w:rsid w:val="16D83A7B"/>
    <w:rsid w:val="17F68F85"/>
    <w:rsid w:val="180EF3A7"/>
    <w:rsid w:val="18104FCD"/>
    <w:rsid w:val="18579A09"/>
    <w:rsid w:val="1896A50C"/>
    <w:rsid w:val="18D09D90"/>
    <w:rsid w:val="18F6AAD1"/>
    <w:rsid w:val="199E1CB8"/>
    <w:rsid w:val="1AAC9D5D"/>
    <w:rsid w:val="1B0016F3"/>
    <w:rsid w:val="1B0D22DE"/>
    <w:rsid w:val="1B2AA89C"/>
    <w:rsid w:val="1B7C7582"/>
    <w:rsid w:val="1B9EA7FB"/>
    <w:rsid w:val="1C3FF506"/>
    <w:rsid w:val="1C6C69B9"/>
    <w:rsid w:val="1C784FF1"/>
    <w:rsid w:val="1CA1EA65"/>
    <w:rsid w:val="1CBD140F"/>
    <w:rsid w:val="1CF210F7"/>
    <w:rsid w:val="1DC457E3"/>
    <w:rsid w:val="1DDB51C1"/>
    <w:rsid w:val="1E770C01"/>
    <w:rsid w:val="1E84C0F0"/>
    <w:rsid w:val="1FEA6CC1"/>
    <w:rsid w:val="201738E1"/>
    <w:rsid w:val="206173AB"/>
    <w:rsid w:val="21164872"/>
    <w:rsid w:val="212B97A3"/>
    <w:rsid w:val="2151E832"/>
    <w:rsid w:val="215A3DAE"/>
    <w:rsid w:val="217FBCBF"/>
    <w:rsid w:val="21A87F61"/>
    <w:rsid w:val="2275F3E1"/>
    <w:rsid w:val="2276D68C"/>
    <w:rsid w:val="22E0F1C3"/>
    <w:rsid w:val="247566B3"/>
    <w:rsid w:val="247791C2"/>
    <w:rsid w:val="24B5EEFE"/>
    <w:rsid w:val="24C84ACD"/>
    <w:rsid w:val="2510B13D"/>
    <w:rsid w:val="25230636"/>
    <w:rsid w:val="2539BD4A"/>
    <w:rsid w:val="2547CBC2"/>
    <w:rsid w:val="2553DA3A"/>
    <w:rsid w:val="25BF34E5"/>
    <w:rsid w:val="25E42910"/>
    <w:rsid w:val="2692E8D7"/>
    <w:rsid w:val="269798D5"/>
    <w:rsid w:val="26A93B42"/>
    <w:rsid w:val="277051C9"/>
    <w:rsid w:val="27C5685B"/>
    <w:rsid w:val="27CAB13E"/>
    <w:rsid w:val="2802974B"/>
    <w:rsid w:val="28817055"/>
    <w:rsid w:val="2916240A"/>
    <w:rsid w:val="29A85DA3"/>
    <w:rsid w:val="29DD74C6"/>
    <w:rsid w:val="29EF51AD"/>
    <w:rsid w:val="29F285E2"/>
    <w:rsid w:val="29F6FD8D"/>
    <w:rsid w:val="2A5ADA69"/>
    <w:rsid w:val="2A6B73FB"/>
    <w:rsid w:val="2BA14640"/>
    <w:rsid w:val="2C10939B"/>
    <w:rsid w:val="2C1733A2"/>
    <w:rsid w:val="2C70DFEB"/>
    <w:rsid w:val="2CDF61E8"/>
    <w:rsid w:val="2CFC180C"/>
    <w:rsid w:val="2D13280D"/>
    <w:rsid w:val="2DE49AEA"/>
    <w:rsid w:val="2E0952FA"/>
    <w:rsid w:val="2E2D4E98"/>
    <w:rsid w:val="2E504AD7"/>
    <w:rsid w:val="2E554960"/>
    <w:rsid w:val="2E65A27E"/>
    <w:rsid w:val="2E83E259"/>
    <w:rsid w:val="2EA5F873"/>
    <w:rsid w:val="2F5437F4"/>
    <w:rsid w:val="2F78BBFC"/>
    <w:rsid w:val="2FD9E15E"/>
    <w:rsid w:val="30357B93"/>
    <w:rsid w:val="3105194A"/>
    <w:rsid w:val="312DF306"/>
    <w:rsid w:val="312F147A"/>
    <w:rsid w:val="31396762"/>
    <w:rsid w:val="315E1D7B"/>
    <w:rsid w:val="31D1B09B"/>
    <w:rsid w:val="3208C457"/>
    <w:rsid w:val="324E86EF"/>
    <w:rsid w:val="326B8322"/>
    <w:rsid w:val="328D719E"/>
    <w:rsid w:val="3290DF28"/>
    <w:rsid w:val="333D5C4C"/>
    <w:rsid w:val="335B549E"/>
    <w:rsid w:val="33790AA2"/>
    <w:rsid w:val="342F6FAE"/>
    <w:rsid w:val="3586BF29"/>
    <w:rsid w:val="3586D554"/>
    <w:rsid w:val="3594F7B5"/>
    <w:rsid w:val="35DFFE8E"/>
    <w:rsid w:val="35E10055"/>
    <w:rsid w:val="35EC48B8"/>
    <w:rsid w:val="360FFD09"/>
    <w:rsid w:val="36245056"/>
    <w:rsid w:val="36B3081B"/>
    <w:rsid w:val="37811BBA"/>
    <w:rsid w:val="3798FBE7"/>
    <w:rsid w:val="37AF5FB7"/>
    <w:rsid w:val="388AD341"/>
    <w:rsid w:val="388C350F"/>
    <w:rsid w:val="38AC70F6"/>
    <w:rsid w:val="38BDDE9E"/>
    <w:rsid w:val="38BF65FA"/>
    <w:rsid w:val="38C1C482"/>
    <w:rsid w:val="38F88C7E"/>
    <w:rsid w:val="3909C5F9"/>
    <w:rsid w:val="390A51DE"/>
    <w:rsid w:val="394281DC"/>
    <w:rsid w:val="399C6BEF"/>
    <w:rsid w:val="39D95BB7"/>
    <w:rsid w:val="3A13820A"/>
    <w:rsid w:val="3A98605A"/>
    <w:rsid w:val="3B16A8F7"/>
    <w:rsid w:val="3B176ED8"/>
    <w:rsid w:val="3B5189AC"/>
    <w:rsid w:val="3B74D43B"/>
    <w:rsid w:val="3BEF6185"/>
    <w:rsid w:val="3C08EB4E"/>
    <w:rsid w:val="3C25ACF6"/>
    <w:rsid w:val="3C54B41B"/>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676110"/>
    <w:rsid w:val="41BCCD1D"/>
    <w:rsid w:val="41EFD304"/>
    <w:rsid w:val="41F0D6A0"/>
    <w:rsid w:val="421688D0"/>
    <w:rsid w:val="429AC971"/>
    <w:rsid w:val="42A103D6"/>
    <w:rsid w:val="43A0EBF5"/>
    <w:rsid w:val="43BDB9D2"/>
    <w:rsid w:val="43C27DAA"/>
    <w:rsid w:val="43F767DC"/>
    <w:rsid w:val="4403903A"/>
    <w:rsid w:val="440D4A81"/>
    <w:rsid w:val="442669F6"/>
    <w:rsid w:val="4466540B"/>
    <w:rsid w:val="448A2934"/>
    <w:rsid w:val="449759A7"/>
    <w:rsid w:val="44C3942A"/>
    <w:rsid w:val="45210771"/>
    <w:rsid w:val="456DE0E5"/>
    <w:rsid w:val="461D9CD0"/>
    <w:rsid w:val="4638204A"/>
    <w:rsid w:val="46449652"/>
    <w:rsid w:val="465A64B0"/>
    <w:rsid w:val="46C3135F"/>
    <w:rsid w:val="46D28AD7"/>
    <w:rsid w:val="46F916DF"/>
    <w:rsid w:val="476BD84F"/>
    <w:rsid w:val="47867647"/>
    <w:rsid w:val="478F9343"/>
    <w:rsid w:val="47EE1CED"/>
    <w:rsid w:val="4843ED6C"/>
    <w:rsid w:val="485483D8"/>
    <w:rsid w:val="489E74E0"/>
    <w:rsid w:val="48C71CB4"/>
    <w:rsid w:val="48EBEDE7"/>
    <w:rsid w:val="494ACAD6"/>
    <w:rsid w:val="494D9F8F"/>
    <w:rsid w:val="497F5E97"/>
    <w:rsid w:val="4A0828C3"/>
    <w:rsid w:val="4A226DE9"/>
    <w:rsid w:val="4A4E1BD1"/>
    <w:rsid w:val="4AA0F9C2"/>
    <w:rsid w:val="4AD0F51E"/>
    <w:rsid w:val="4AD447E7"/>
    <w:rsid w:val="4C1132D0"/>
    <w:rsid w:val="4C4015E0"/>
    <w:rsid w:val="4CDCF190"/>
    <w:rsid w:val="4D296E47"/>
    <w:rsid w:val="4DA9438F"/>
    <w:rsid w:val="4E3BD0B7"/>
    <w:rsid w:val="4E9761AD"/>
    <w:rsid w:val="4EC068A6"/>
    <w:rsid w:val="4F34B41B"/>
    <w:rsid w:val="4F85B6E0"/>
    <w:rsid w:val="4FBBB818"/>
    <w:rsid w:val="503A2C5B"/>
    <w:rsid w:val="508F1F91"/>
    <w:rsid w:val="50A3C263"/>
    <w:rsid w:val="50E8DAA4"/>
    <w:rsid w:val="51034090"/>
    <w:rsid w:val="514CFEC1"/>
    <w:rsid w:val="516235A7"/>
    <w:rsid w:val="518C1E09"/>
    <w:rsid w:val="51EE12A9"/>
    <w:rsid w:val="51F7B327"/>
    <w:rsid w:val="5202F05D"/>
    <w:rsid w:val="5223BA25"/>
    <w:rsid w:val="5225F9CE"/>
    <w:rsid w:val="526B31DB"/>
    <w:rsid w:val="5292AB4A"/>
    <w:rsid w:val="52C15A2E"/>
    <w:rsid w:val="5331432B"/>
    <w:rsid w:val="5343EAAC"/>
    <w:rsid w:val="539EB3E2"/>
    <w:rsid w:val="53E9DECB"/>
    <w:rsid w:val="5420CCA9"/>
    <w:rsid w:val="54BCE6E5"/>
    <w:rsid w:val="54D89077"/>
    <w:rsid w:val="54E5D4BA"/>
    <w:rsid w:val="5521288A"/>
    <w:rsid w:val="5533192C"/>
    <w:rsid w:val="55338A68"/>
    <w:rsid w:val="5633CB32"/>
    <w:rsid w:val="565240B1"/>
    <w:rsid w:val="565F7E1B"/>
    <w:rsid w:val="56C9E891"/>
    <w:rsid w:val="56CED513"/>
    <w:rsid w:val="570B5720"/>
    <w:rsid w:val="57504E0F"/>
    <w:rsid w:val="57768008"/>
    <w:rsid w:val="578654B7"/>
    <w:rsid w:val="5788BFB9"/>
    <w:rsid w:val="57928CCE"/>
    <w:rsid w:val="57AB7AFE"/>
    <w:rsid w:val="57BA8E3D"/>
    <w:rsid w:val="57EE74AA"/>
    <w:rsid w:val="57FEDCAA"/>
    <w:rsid w:val="58357127"/>
    <w:rsid w:val="587B6387"/>
    <w:rsid w:val="58B30328"/>
    <w:rsid w:val="5913B880"/>
    <w:rsid w:val="59182B09"/>
    <w:rsid w:val="593C3B1D"/>
    <w:rsid w:val="5970ABBA"/>
    <w:rsid w:val="59B8E0FB"/>
    <w:rsid w:val="59E199DD"/>
    <w:rsid w:val="59FF62B4"/>
    <w:rsid w:val="5A7FFAD6"/>
    <w:rsid w:val="5A9B8A33"/>
    <w:rsid w:val="5A9C2B6D"/>
    <w:rsid w:val="5AAEEE3C"/>
    <w:rsid w:val="5AB99849"/>
    <w:rsid w:val="5B15D8BE"/>
    <w:rsid w:val="5B2705A7"/>
    <w:rsid w:val="5B274375"/>
    <w:rsid w:val="5B2BF000"/>
    <w:rsid w:val="5B4686F8"/>
    <w:rsid w:val="5B7E7350"/>
    <w:rsid w:val="5BAE957A"/>
    <w:rsid w:val="5BC69D00"/>
    <w:rsid w:val="5BEE3755"/>
    <w:rsid w:val="5C2C665C"/>
    <w:rsid w:val="5C4B779F"/>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D431E7"/>
    <w:rsid w:val="60F4C582"/>
    <w:rsid w:val="60FC6A0A"/>
    <w:rsid w:val="60FDE925"/>
    <w:rsid w:val="614657F0"/>
    <w:rsid w:val="61DA32A6"/>
    <w:rsid w:val="61F7E7B4"/>
    <w:rsid w:val="62175952"/>
    <w:rsid w:val="6235C7CB"/>
    <w:rsid w:val="624E6E6E"/>
    <w:rsid w:val="6290D5A7"/>
    <w:rsid w:val="62C619C3"/>
    <w:rsid w:val="62CC9E73"/>
    <w:rsid w:val="630BBDD6"/>
    <w:rsid w:val="632D9ED3"/>
    <w:rsid w:val="633BFFAB"/>
    <w:rsid w:val="63895104"/>
    <w:rsid w:val="63A4F6A1"/>
    <w:rsid w:val="63C7D90A"/>
    <w:rsid w:val="63EA1791"/>
    <w:rsid w:val="645F98CE"/>
    <w:rsid w:val="647C823B"/>
    <w:rsid w:val="64879030"/>
    <w:rsid w:val="648FC2E1"/>
    <w:rsid w:val="64CE27B1"/>
    <w:rsid w:val="655B09EC"/>
    <w:rsid w:val="65624EA4"/>
    <w:rsid w:val="65821AC9"/>
    <w:rsid w:val="6584D355"/>
    <w:rsid w:val="6584F2EA"/>
    <w:rsid w:val="658DD47D"/>
    <w:rsid w:val="65C9958F"/>
    <w:rsid w:val="65CAD449"/>
    <w:rsid w:val="66440CD6"/>
    <w:rsid w:val="66544060"/>
    <w:rsid w:val="666370BF"/>
    <w:rsid w:val="667EDA04"/>
    <w:rsid w:val="6696FCE6"/>
    <w:rsid w:val="6699160B"/>
    <w:rsid w:val="66A2E1A9"/>
    <w:rsid w:val="66C02EB5"/>
    <w:rsid w:val="67019145"/>
    <w:rsid w:val="6715C0F4"/>
    <w:rsid w:val="674EB927"/>
    <w:rsid w:val="683A1BB6"/>
    <w:rsid w:val="68878A02"/>
    <w:rsid w:val="6979CC70"/>
    <w:rsid w:val="699BBBAC"/>
    <w:rsid w:val="69AEB0B1"/>
    <w:rsid w:val="69D6B5B2"/>
    <w:rsid w:val="69EBEB32"/>
    <w:rsid w:val="69F7FB10"/>
    <w:rsid w:val="6A01EE74"/>
    <w:rsid w:val="6A2A4F45"/>
    <w:rsid w:val="6A7B4F24"/>
    <w:rsid w:val="6A967F24"/>
    <w:rsid w:val="6AC7DE57"/>
    <w:rsid w:val="6AD0D69B"/>
    <w:rsid w:val="6B171BB5"/>
    <w:rsid w:val="6B2A9AC7"/>
    <w:rsid w:val="6B3465FD"/>
    <w:rsid w:val="6B5FDB40"/>
    <w:rsid w:val="6BE18627"/>
    <w:rsid w:val="6BF9D748"/>
    <w:rsid w:val="6C3C3F60"/>
    <w:rsid w:val="6C63B950"/>
    <w:rsid w:val="6C7070F4"/>
    <w:rsid w:val="6CB41BAC"/>
    <w:rsid w:val="6CC52708"/>
    <w:rsid w:val="6CC9BA65"/>
    <w:rsid w:val="6CEA4744"/>
    <w:rsid w:val="6D190426"/>
    <w:rsid w:val="6D73EB59"/>
    <w:rsid w:val="6D8CF330"/>
    <w:rsid w:val="6DD482AE"/>
    <w:rsid w:val="6DE88C63"/>
    <w:rsid w:val="6DEC8872"/>
    <w:rsid w:val="6DEF9E14"/>
    <w:rsid w:val="6DF3D453"/>
    <w:rsid w:val="6E055AE0"/>
    <w:rsid w:val="6EB41972"/>
    <w:rsid w:val="6ED68D7F"/>
    <w:rsid w:val="6F01CD6B"/>
    <w:rsid w:val="6F37D359"/>
    <w:rsid w:val="6F4F027D"/>
    <w:rsid w:val="6F5F4D42"/>
    <w:rsid w:val="6F64D6C5"/>
    <w:rsid w:val="6FA72529"/>
    <w:rsid w:val="6FE8705D"/>
    <w:rsid w:val="6FF22350"/>
    <w:rsid w:val="70948650"/>
    <w:rsid w:val="70B192AE"/>
    <w:rsid w:val="70C89702"/>
    <w:rsid w:val="7153E93D"/>
    <w:rsid w:val="718F4F64"/>
    <w:rsid w:val="71D91E04"/>
    <w:rsid w:val="720FC233"/>
    <w:rsid w:val="721D9435"/>
    <w:rsid w:val="7266AF64"/>
    <w:rsid w:val="72798CBE"/>
    <w:rsid w:val="728DDB2D"/>
    <w:rsid w:val="72BCA3E2"/>
    <w:rsid w:val="72C6821D"/>
    <w:rsid w:val="72F588A6"/>
    <w:rsid w:val="735E86E1"/>
    <w:rsid w:val="73756E04"/>
    <w:rsid w:val="737B47EE"/>
    <w:rsid w:val="739C9C9D"/>
    <w:rsid w:val="73C90DB9"/>
    <w:rsid w:val="740F9406"/>
    <w:rsid w:val="744DDD05"/>
    <w:rsid w:val="74850CC0"/>
    <w:rsid w:val="74956430"/>
    <w:rsid w:val="7495C9D2"/>
    <w:rsid w:val="74D91B16"/>
    <w:rsid w:val="75718F61"/>
    <w:rsid w:val="75AD400A"/>
    <w:rsid w:val="75D717CA"/>
    <w:rsid w:val="7655943A"/>
    <w:rsid w:val="77030245"/>
    <w:rsid w:val="771C6DD4"/>
    <w:rsid w:val="77BD9C6A"/>
    <w:rsid w:val="77F0DDE7"/>
    <w:rsid w:val="7882F1D8"/>
    <w:rsid w:val="78AF6722"/>
    <w:rsid w:val="78F0A5F4"/>
    <w:rsid w:val="791C7C48"/>
    <w:rsid w:val="7966D22D"/>
    <w:rsid w:val="796B0452"/>
    <w:rsid w:val="7993F937"/>
    <w:rsid w:val="799D1BAB"/>
    <w:rsid w:val="79AEC783"/>
    <w:rsid w:val="79B7E4D7"/>
    <w:rsid w:val="7A69EE43"/>
    <w:rsid w:val="7AB8CAA7"/>
    <w:rsid w:val="7ACE2D4C"/>
    <w:rsid w:val="7AD33073"/>
    <w:rsid w:val="7B2305DB"/>
    <w:rsid w:val="7BA46C88"/>
    <w:rsid w:val="7BA67059"/>
    <w:rsid w:val="7BB58021"/>
    <w:rsid w:val="7BF9D500"/>
    <w:rsid w:val="7C181D4F"/>
    <w:rsid w:val="7C25FB46"/>
    <w:rsid w:val="7C405F86"/>
    <w:rsid w:val="7C5B1905"/>
    <w:rsid w:val="7D3D44BB"/>
    <w:rsid w:val="7D5EEEDE"/>
    <w:rsid w:val="7D7ADED5"/>
    <w:rsid w:val="7DCBBBB4"/>
    <w:rsid w:val="7E24F014"/>
    <w:rsid w:val="7E3B6AF3"/>
    <w:rsid w:val="7E40D9FD"/>
    <w:rsid w:val="7E501D9B"/>
    <w:rsid w:val="7E7A25BB"/>
    <w:rsid w:val="7E7C709D"/>
    <w:rsid w:val="7ECF014C"/>
    <w:rsid w:val="7EFD79E7"/>
    <w:rsid w:val="7F062446"/>
    <w:rsid w:val="7F26B094"/>
    <w:rsid w:val="7F30A7E2"/>
    <w:rsid w:val="7F3B8AD0"/>
    <w:rsid w:val="7F5DDBCC"/>
    <w:rsid w:val="7F80F2B3"/>
    <w:rsid w:val="7FC3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1A07794C-7483-4C83-AE41-78F7945C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unhideWhenUsed/>
    <w:rsid w:val="002F08D5"/>
    <w:rPr>
      <w:color w:val="605E5C"/>
      <w:shd w:val="clear" w:color="auto" w:fill="E1DFDD"/>
    </w:rPr>
  </w:style>
  <w:style w:type="character" w:styleId="Mention">
    <w:name w:val="Mention"/>
    <w:basedOn w:val="DefaultParagraphFont"/>
    <w:uiPriority w:val="99"/>
    <w:unhideWhenUsed/>
    <w:rsid w:val="00814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28594044">
      <w:bodyDiv w:val="1"/>
      <w:marLeft w:val="0"/>
      <w:marRight w:val="0"/>
      <w:marTop w:val="0"/>
      <w:marBottom w:val="0"/>
      <w:divBdr>
        <w:top w:val="none" w:sz="0" w:space="0" w:color="auto"/>
        <w:left w:val="none" w:sz="0" w:space="0" w:color="auto"/>
        <w:bottom w:val="none" w:sz="0" w:space="0" w:color="auto"/>
        <w:right w:val="none" w:sz="0" w:space="0" w:color="auto"/>
      </w:divBdr>
    </w:div>
    <w:div w:id="137040155">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7">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bristolonecity.com/wp-content/uploads/2021/03/Bristol-Children-Charter.pdf" TargetMode="External"/><Relationship Id="rId26" Type="http://schemas.openxmlformats.org/officeDocument/2006/relationships/footer" Target="footer1.xml"/><Relationship Id="rId39" Type="http://schemas.openxmlformats.org/officeDocument/2006/relationships/hyperlink" Target="https://www.gov.uk/government/publications/mental-health-and-behaviour-in-schools--2" TargetMode="External"/><Relationship Id="rId21" Type="http://schemas.openxmlformats.org/officeDocument/2006/relationships/hyperlink" Target="https://www.legislation.gov.uk/ukpga/1998/42?timeline=false" TargetMode="External"/><Relationship Id="rId34" Type="http://schemas.openxmlformats.org/officeDocument/2006/relationships/hyperlink" Target="https://www.gov.uk/government/publications/preventing-and-tackling-bullying" TargetMode="External"/><Relationship Id="rId42" Type="http://schemas.openxmlformats.org/officeDocument/2006/relationships/hyperlink" Target="mailto:PreventSW@avonandsomerset.police.uk" TargetMode="External"/><Relationship Id="rId47" Type="http://schemas.openxmlformats.org/officeDocument/2006/relationships/hyperlink" Target="mailto:Elisabeth.clark@bristol.gov.uk" TargetMode="External"/><Relationship Id="rId50" Type="http://schemas.openxmlformats.org/officeDocument/2006/relationships/hyperlink" Target="https://www.avonandsomerset.police.uk/forms/vul" TargetMode="External"/><Relationship Id="rId55" Type="http://schemas.openxmlformats.org/officeDocument/2006/relationships/hyperlink" Target="mailto:fmu@fco.gov.uk" TargetMode="External"/><Relationship Id="rId63" Type="http://schemas.openxmlformats.org/officeDocument/2006/relationships/hyperlink" Target="https://www.awp.nhs.uk/camhs/camhs-services/HSB-services/be-safe" TargetMode="External"/><Relationship Id="rId68" Type="http://schemas.openxmlformats.org/officeDocument/2006/relationships/hyperlink" Target="mailto:ChildCare_Duty@bathnes.gov.uk"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ublic-sector-equality-duty" TargetMode="External"/><Relationship Id="rId29" Type="http://schemas.openxmlformats.org/officeDocument/2006/relationships/hyperlink" Target="https://www.gov.uk/government/publications/preventing-and-tackling-bullying" TargetMode="External"/><Relationship Id="rId11" Type="http://schemas.openxmlformats.org/officeDocument/2006/relationships/endnotes" Target="endnotes.xml"/><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www.gov.uk/government/groups/uk-council-for-child-internet-safety-ukccis"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yperlink" Target="https://www.gov.uk/government/publications/promoting-children-and-young-peoples-emotional-health-and-wellbeing" TargetMode="External"/><Relationship Id="rId45" Type="http://schemas.openxmlformats.org/officeDocument/2006/relationships/hyperlink" Target="https://www.bristolsafeguardingineducation.org/safeguarding-in-education-team/" TargetMode="External"/><Relationship Id="rId53" Type="http://schemas.openxmlformats.org/officeDocument/2006/relationships/hyperlink" Target="mailto:Ross.Moody@bristol.gov.uk" TargetMode="External"/><Relationship Id="rId58" Type="http://schemas.openxmlformats.org/officeDocument/2006/relationships/hyperlink" Target="mailto:fgmhelp@nspcc.org.uk" TargetMode="External"/><Relationship Id="rId66" Type="http://schemas.openxmlformats.org/officeDocument/2006/relationships/hyperlink" Target="https://www.southglos.gov.uk/health-and-social-care/care-and-support-children-families/access-response-team-art/" TargetMode="External"/><Relationship Id="rId5" Type="http://schemas.openxmlformats.org/officeDocument/2006/relationships/customXml" Target="../customXml/item5.xml"/><Relationship Id="rId15" Type="http://schemas.openxmlformats.org/officeDocument/2006/relationships/hyperlink" Target="https://www.legislation.gov.uk/ukpga/2010/15/contents" TargetMode="External"/><Relationship Id="rId23" Type="http://schemas.openxmlformats.org/officeDocument/2006/relationships/hyperlink" Target="https://assets.publishing.service.gov.uk/government/uploads/system/uploads/attachment_data/file/779401/Working_Together_to_Safeguard-Children.pdf"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npcc.police.uk/documents/Children%20and%20Young%20people/When%20to%20call%20police%20guidance%20for%20schools%20and%20colleges.pdf" TargetMode="External"/><Relationship Id="rId49" Type="http://schemas.openxmlformats.org/officeDocument/2006/relationships/hyperlink" Target="mailto:sarah.wooding@bristol.gov.uk" TargetMode="External"/><Relationship Id="rId57" Type="http://schemas.openxmlformats.org/officeDocument/2006/relationships/hyperlink" Target="https://www.ceop.police.uk/ceop-reporting/" TargetMode="External"/><Relationship Id="rId61"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hyperlink" Target="https://www.bristolonecity.com/wp-content/uploads/2021/03/Bristol-Equality-Charter.pdf" TargetMode="External"/><Relationship Id="rId31" Type="http://schemas.openxmlformats.org/officeDocument/2006/relationships/hyperlink" Target="https://www.npcc.police.uk/documents/Children%20and%20Young%20people/When%20to%20call%20police%20guidance%20for%20schools%20and%20colleges.pdf" TargetMode="External"/><Relationship Id="rId44" Type="http://schemas.openxmlformats.org/officeDocument/2006/relationships/hyperlink" Target="https://view.officeapps.live.com/op/view.aspx?src=https%3A%2F%2Fbristolsafeguarding.org%2Fmedia%2Fcjykm3dx%2F1-lado-referral-form-kbsp-nov21.doc&amp;wdOrigin=BROWSELINK" TargetMode="External"/><Relationship Id="rId52" Type="http://schemas.openxmlformats.org/officeDocument/2006/relationships/hyperlink" Target="mailto:Calum.Paton@bristol.gov.uk" TargetMode="External"/><Relationship Id="rId60" Type="http://schemas.openxmlformats.org/officeDocument/2006/relationships/hyperlink" Target="https://www.carerssupportcentre.org.uk/young-carers/contact-young-carers/" TargetMode="External"/><Relationship Id="rId65" Type="http://schemas.openxmlformats.org/officeDocument/2006/relationships/hyperlink" Target="mailto:accessandresponse@southglos.gov.u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22307/Working_Together_to_Safeguard_Children_Statutory_framework.pdf" TargetMode="External"/><Relationship Id="rId22" Type="http://schemas.openxmlformats.org/officeDocument/2006/relationships/hyperlink" Target="https://www.gov.uk/government/publications/pace-code-c-2019/pace-code-c-2019-accessible" TargetMode="External"/><Relationship Id="rId27" Type="http://schemas.openxmlformats.org/officeDocument/2006/relationships/hyperlink" Target="https://www.gov.uk/government/groups/uk-council-for-child-internet-safety-ukccis"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https://www.gov.uk/government/publications/promoting-children-and-young-peoples-emotional-health-and-wellbeing" TargetMode="External"/><Relationship Id="rId43" Type="http://schemas.openxmlformats.org/officeDocument/2006/relationships/hyperlink" Target="mailto:LighthouseBristol@avonandsomerset.police.uk" TargetMode="External"/><Relationship Id="rId48" Type="http://schemas.openxmlformats.org/officeDocument/2006/relationships/hyperlink" Target="mailto:jessica.curtis@bristol.gov.uk" TargetMode="External"/><Relationship Id="rId56" Type="http://schemas.openxmlformats.org/officeDocument/2006/relationships/hyperlink" Target="mailto:helpline@saferinternet.org.uk" TargetMode="External"/><Relationship Id="rId64" Type="http://schemas.openxmlformats.org/officeDocument/2006/relationships/hyperlink" Target="https://www.brook.org.uk/training/wider-professional-training/sexual-behaviours-traffic-light-tool/" TargetMode="External"/><Relationship Id="rId69" Type="http://schemas.openxmlformats.org/officeDocument/2006/relationships/hyperlink" Target="https://beta.bathnes.gov.uk/report-concern-about-child" TargetMode="External"/><Relationship Id="rId8" Type="http://schemas.openxmlformats.org/officeDocument/2006/relationships/settings" Target="settings.xml"/><Relationship Id="rId51" Type="http://schemas.openxmlformats.org/officeDocument/2006/relationships/hyperlink" Target="mailto:Ingrid.Hooper@bristol.gov.uk"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ristolonecity.com/wp-content/uploads/2021/03/Bristol-Equality-Charter.pdf" TargetMode="External"/><Relationship Id="rId25" Type="http://schemas.openxmlformats.org/officeDocument/2006/relationships/header" Target="header1.xml"/><Relationship Id="rId33" Type="http://schemas.openxmlformats.org/officeDocument/2006/relationships/hyperlink" Target="https://www.brook.org.uk/training/wider-professional-training/sexual-behaviours-traffic-light-tool/"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mailto:Safeguardingineducationteam@bristol.gov.uk" TargetMode="External"/><Relationship Id="rId59" Type="http://schemas.openxmlformats.org/officeDocument/2006/relationships/hyperlink" Target="https://www.bristol.gov.uk/crime-emergencies/abuse-violence" TargetMode="External"/><Relationship Id="rId67" Type="http://schemas.openxmlformats.org/officeDocument/2006/relationships/hyperlink" Target="https://www.n-somerset.gov.uk/my-services/children-young-people-families" TargetMode="External"/><Relationship Id="rId20" Type="http://schemas.openxmlformats.org/officeDocument/2006/relationships/hyperlink" Target="https://www.unicef.org.uk/what-we-do/un-convention-child-rights/" TargetMode="External"/><Relationship Id="rId41" Type="http://schemas.openxmlformats.org/officeDocument/2006/relationships/hyperlink" Target="https://www.bristol.gov.uk/social-care-health/make-a-referral-to-first-response" TargetMode="External"/><Relationship Id="rId54" Type="http://schemas.openxmlformats.org/officeDocument/2006/relationships/hyperlink" Target="https://www.bristol.gov.uk/schools-learning-early-years/children-missing-education-cme" TargetMode="External"/><Relationship Id="rId62" Type="http://schemas.openxmlformats.org/officeDocument/2006/relationships/hyperlink" Target="https://www.awp.nhs.uk/camhs/camhs-services" TargetMode="External"/><Relationship Id="rId70"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83A"/>
    <w:rsid w:val="000B09C6"/>
    <w:rsid w:val="00161C49"/>
    <w:rsid w:val="001D696D"/>
    <w:rsid w:val="00507FC5"/>
    <w:rsid w:val="005E0863"/>
    <w:rsid w:val="006E6B35"/>
    <w:rsid w:val="0076746D"/>
    <w:rsid w:val="00827014"/>
    <w:rsid w:val="00831EE7"/>
    <w:rsid w:val="00837829"/>
    <w:rsid w:val="00B41D17"/>
    <w:rsid w:val="00B76414"/>
    <w:rsid w:val="00DB3951"/>
    <w:rsid w:val="00D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CF9492BB29D4981268F4AF38FA9B4" ma:contentTypeVersion="18" ma:contentTypeDescription="Create a new document." ma:contentTypeScope="" ma:versionID="02a6151039d30cec5fb0d1061c9ec767">
  <xsd:schema xmlns:xsd="http://www.w3.org/2001/XMLSchema" xmlns:xs="http://www.w3.org/2001/XMLSchema" xmlns:p="http://schemas.microsoft.com/office/2006/metadata/properties" xmlns:ns2="9ad6a7e5-7e17-4c98-b3ab-518dd187e2c2" xmlns:ns3="8dbe8c63-433b-43f3-9618-5953c00dffec" targetNamespace="http://schemas.microsoft.com/office/2006/metadata/properties" ma:root="true" ma:fieldsID="d8fdb415e6963bb3dc746b1ffc6242bf" ns2:_="" ns3:_="">
    <xsd:import namespace="9ad6a7e5-7e17-4c98-b3ab-518dd187e2c2"/>
    <xsd:import namespace="8dbe8c63-433b-43f3-9618-5953c00dffec"/>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7e5-7e17-4c98-b3ab-518dd187e2c2"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8a8ed7-a20a-426d-a338-c529b3f300e1}" ma:internalName="TaxCatchAll" ma:showField="CatchAllData" ma:web="9ad6a7e5-7e17-4c98-b3ab-518dd187e2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be8c63-433b-43f3-9618-5953c00df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Event xmlns="9ad6a7e5-7e17-4c98-b3ab-518dd187e2c2" xsi:nil="true"/>
    <RetentionStartDate xmlns="9ad6a7e5-7e17-4c98-b3ab-518dd187e2c2" xsi:nil="true"/>
    <SharedWithUsers xmlns="9ad6a7e5-7e17-4c98-b3ab-518dd187e2c2">
      <UserInfo>
        <DisplayName>Alexandra Townshend</DisplayName>
        <AccountId>18</AccountId>
        <AccountType/>
      </UserInfo>
      <UserInfo>
        <DisplayName>Rosanna Buckland</DisplayName>
        <AccountId>13</AccountId>
        <AccountType/>
      </UserInfo>
    </SharedWithUsers>
    <TaxCatchAll xmlns="9ad6a7e5-7e17-4c98-b3ab-518dd187e2c2" xsi:nil="true"/>
    <lcf76f155ced4ddcb4097134ff3c332f xmlns="8dbe8c63-433b-43f3-9618-5953c00dffe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77B89-B032-4FC3-9315-2B597A5D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a7e5-7e17-4c98-b3ab-518dd187e2c2"/>
    <ds:schemaRef ds:uri="8dbe8c63-433b-43f3-9618-5953c00d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4AEA603E-F33D-44BB-92C2-72C9EAE1F66D}">
  <ds:schemaRefs>
    <ds:schemaRef ds:uri="9ad6a7e5-7e17-4c98-b3ab-518dd187e2c2"/>
    <ds:schemaRef ds:uri="http://purl.org/dc/elements/1.1/"/>
    <ds:schemaRef ds:uri="http://schemas.microsoft.com/office/2006/metadata/properties"/>
    <ds:schemaRef ds:uri="http://purl.org/dc/terms/"/>
    <ds:schemaRef ds:uri="http://schemas.openxmlformats.org/package/2006/metadata/core-properties"/>
    <ds:schemaRef ds:uri="8dbe8c63-433b-43f3-9618-5953c00dffe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93B4E99-EEEB-4DF8-8B06-D48A03D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938</Words>
  <Characters>5664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66455</CharactersWithSpaces>
  <SharedDoc>false</SharedDoc>
  <HLinks>
    <vt:vector size="882" baseType="variant">
      <vt:variant>
        <vt:i4>3080240</vt:i4>
      </vt:variant>
      <vt:variant>
        <vt:i4>420</vt:i4>
      </vt:variant>
      <vt:variant>
        <vt:i4>0</vt:i4>
      </vt:variant>
      <vt:variant>
        <vt:i4>5</vt:i4>
      </vt:variant>
      <vt:variant>
        <vt:lpwstr>https://www.carerssupportcentre.org.uk/young-carers/making-a-referral/</vt:lpwstr>
      </vt:variant>
      <vt:variant>
        <vt:lpwstr/>
      </vt:variant>
      <vt:variant>
        <vt:i4>7012395</vt:i4>
      </vt:variant>
      <vt:variant>
        <vt:i4>417</vt:i4>
      </vt:variant>
      <vt:variant>
        <vt:i4>0</vt:i4>
      </vt:variant>
      <vt:variant>
        <vt:i4>5</vt:i4>
      </vt:variant>
      <vt:variant>
        <vt:lpwstr>https://www.bristol.gov.uk/social-care-health/support-for-young-carers</vt:lpwstr>
      </vt:variant>
      <vt:variant>
        <vt:lpwstr/>
      </vt:variant>
      <vt:variant>
        <vt:i4>1835019</vt:i4>
      </vt:variant>
      <vt:variant>
        <vt:i4>414</vt:i4>
      </vt:variant>
      <vt:variant>
        <vt:i4>0</vt:i4>
      </vt:variant>
      <vt:variant>
        <vt:i4>5</vt:i4>
      </vt:variant>
      <vt:variant>
        <vt:lpwstr>https://www.gov.uk/government/publications/prevent-duty-guidance</vt:lpwstr>
      </vt:variant>
      <vt:variant>
        <vt:lpwstr/>
      </vt:variant>
      <vt:variant>
        <vt:i4>3342388</vt:i4>
      </vt:variant>
      <vt:variant>
        <vt:i4>411</vt:i4>
      </vt:variant>
      <vt:variant>
        <vt:i4>0</vt:i4>
      </vt:variant>
      <vt:variant>
        <vt:i4>5</vt:i4>
      </vt:variant>
      <vt:variant>
        <vt:lpwstr>https://drive.google.com/file/d/1env2AyL0OgklN9oHEhtNi0QfK1kdcg8T/view?usp=sharing</vt:lpwstr>
      </vt:variant>
      <vt:variant>
        <vt:lpwstr/>
      </vt:variant>
      <vt:variant>
        <vt:i4>3604500</vt:i4>
      </vt:variant>
      <vt:variant>
        <vt:i4>408</vt:i4>
      </vt:variant>
      <vt:variant>
        <vt:i4>0</vt:i4>
      </vt:variant>
      <vt:variant>
        <vt:i4>5</vt:i4>
      </vt:variant>
      <vt:variant>
        <vt:lpwstr/>
      </vt:variant>
      <vt:variant>
        <vt:lpwstr>_Respond_to_incidents</vt:lpwstr>
      </vt:variant>
      <vt:variant>
        <vt:i4>2687052</vt:i4>
      </vt:variant>
      <vt:variant>
        <vt:i4>405</vt:i4>
      </vt:variant>
      <vt:variant>
        <vt:i4>0</vt:i4>
      </vt:variant>
      <vt:variant>
        <vt:i4>5</vt:i4>
      </vt:variant>
      <vt:variant>
        <vt:lpwstr/>
      </vt:variant>
      <vt:variant>
        <vt:lpwstr>_2.9__Mental</vt:lpwstr>
      </vt:variant>
      <vt:variant>
        <vt:i4>7929904</vt:i4>
      </vt:variant>
      <vt:variant>
        <vt:i4>402</vt:i4>
      </vt:variant>
      <vt:variant>
        <vt:i4>0</vt:i4>
      </vt:variant>
      <vt:variant>
        <vt:i4>5</vt:i4>
      </vt:variant>
      <vt:variant>
        <vt:lpwstr>https://www.ceop.police.uk/ceop-reporting/</vt:lpwstr>
      </vt:variant>
      <vt:variant>
        <vt:lpwstr/>
      </vt:variant>
      <vt:variant>
        <vt:i4>3342424</vt:i4>
      </vt:variant>
      <vt:variant>
        <vt:i4>399</vt:i4>
      </vt:variant>
      <vt:variant>
        <vt:i4>0</vt:i4>
      </vt:variant>
      <vt:variant>
        <vt:i4>5</vt:i4>
      </vt:variant>
      <vt:variant>
        <vt:lpwstr>mailto:helpline@saferinternet.org.uk</vt:lpwstr>
      </vt:variant>
      <vt:variant>
        <vt:lpwstr/>
      </vt:variant>
      <vt:variant>
        <vt:i4>1572929</vt:i4>
      </vt:variant>
      <vt:variant>
        <vt:i4>396</vt:i4>
      </vt:variant>
      <vt:variant>
        <vt:i4>0</vt:i4>
      </vt:variant>
      <vt:variant>
        <vt:i4>5</vt:i4>
      </vt:variant>
      <vt:variant>
        <vt:lpwstr>https://bristolsafeguarding.org/policies-and-guidance/honour-based-violence/</vt:lpwstr>
      </vt:variant>
      <vt:variant>
        <vt:lpwstr/>
      </vt:variant>
      <vt:variant>
        <vt:i4>6094867</vt:i4>
      </vt:variant>
      <vt:variant>
        <vt:i4>393</vt:i4>
      </vt:variant>
      <vt:variant>
        <vt:i4>0</vt:i4>
      </vt:variant>
      <vt:variant>
        <vt:i4>5</vt:i4>
      </vt:variant>
      <vt:variant>
        <vt:lpwstr>https://bristolsafeguarding.org/media/27269/fgm-referral-risk-assessment-2018.pdf</vt:lpwstr>
      </vt:variant>
      <vt:variant>
        <vt:lpwstr/>
      </vt:variant>
      <vt:variant>
        <vt:i4>6815802</vt:i4>
      </vt:variant>
      <vt:variant>
        <vt:i4>390</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6225966</vt:i4>
      </vt:variant>
      <vt:variant>
        <vt:i4>387</vt:i4>
      </vt:variant>
      <vt:variant>
        <vt:i4>0</vt:i4>
      </vt:variant>
      <vt:variant>
        <vt:i4>5</vt:i4>
      </vt:variant>
      <vt:variant>
        <vt:lpwstr/>
      </vt:variant>
      <vt:variant>
        <vt:lpwstr>_2.2__</vt:lpwstr>
      </vt:variant>
      <vt:variant>
        <vt:i4>1441847</vt:i4>
      </vt:variant>
      <vt:variant>
        <vt:i4>384</vt:i4>
      </vt:variant>
      <vt:variant>
        <vt:i4>0</vt:i4>
      </vt:variant>
      <vt:variant>
        <vt:i4>5</vt:i4>
      </vt:variant>
      <vt:variant>
        <vt:lpwstr/>
      </vt:variant>
      <vt:variant>
        <vt:lpwstr>_Appendix_A_–</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458776</vt:i4>
      </vt:variant>
      <vt:variant>
        <vt:i4>378</vt:i4>
      </vt:variant>
      <vt:variant>
        <vt:i4>0</vt:i4>
      </vt:variant>
      <vt:variant>
        <vt:i4>5</vt:i4>
      </vt:variant>
      <vt:variant>
        <vt:lpwstr>https://tacklechildabuse.campaign.gov.uk/</vt:lpwstr>
      </vt:variant>
      <vt:variant>
        <vt:lpwstr/>
      </vt:variant>
      <vt:variant>
        <vt:i4>3735584</vt:i4>
      </vt:variant>
      <vt:variant>
        <vt:i4>375</vt:i4>
      </vt:variant>
      <vt:variant>
        <vt:i4>0</vt:i4>
      </vt:variant>
      <vt:variant>
        <vt:i4>5</vt:i4>
      </vt:variant>
      <vt:variant>
        <vt:lpwstr>https://beta.bathnes.gov.uk/report-concern-about-child</vt:lpwstr>
      </vt:variant>
      <vt:variant>
        <vt:lpwstr/>
      </vt:variant>
      <vt:variant>
        <vt:i4>3145827</vt:i4>
      </vt:variant>
      <vt:variant>
        <vt:i4>372</vt:i4>
      </vt:variant>
      <vt:variant>
        <vt:i4>0</vt:i4>
      </vt:variant>
      <vt:variant>
        <vt:i4>5</vt:i4>
      </vt:variant>
      <vt:variant>
        <vt:lpwstr>mailto:ChildCare_Duty@bathnes.gov.uk</vt:lpwstr>
      </vt:variant>
      <vt:variant>
        <vt:lpwstr/>
      </vt:variant>
      <vt:variant>
        <vt:i4>4653080</vt:i4>
      </vt:variant>
      <vt:variant>
        <vt:i4>369</vt:i4>
      </vt:variant>
      <vt:variant>
        <vt:i4>0</vt:i4>
      </vt:variant>
      <vt:variant>
        <vt:i4>5</vt:i4>
      </vt:variant>
      <vt:variant>
        <vt:lpwstr>https://www.n-somerset.gov.uk/my-services/children-young-people-families</vt:lpwstr>
      </vt:variant>
      <vt:variant>
        <vt:lpwstr/>
      </vt:variant>
      <vt:variant>
        <vt:i4>1179662</vt:i4>
      </vt:variant>
      <vt:variant>
        <vt:i4>366</vt:i4>
      </vt:variant>
      <vt:variant>
        <vt:i4>0</vt:i4>
      </vt:variant>
      <vt:variant>
        <vt:i4>5</vt:i4>
      </vt:variant>
      <vt:variant>
        <vt:lpwstr>https://www.southglos.gov.uk/health-and-social-care/care-and-support-children-families/access-response-team-art/</vt:lpwstr>
      </vt:variant>
      <vt:variant>
        <vt:lpwstr/>
      </vt:variant>
      <vt:variant>
        <vt:i4>1900656</vt:i4>
      </vt:variant>
      <vt:variant>
        <vt:i4>363</vt:i4>
      </vt:variant>
      <vt:variant>
        <vt:i4>0</vt:i4>
      </vt:variant>
      <vt:variant>
        <vt:i4>5</vt:i4>
      </vt:variant>
      <vt:variant>
        <vt:lpwstr>mailto:accessandresponse@southglos.gov.uk</vt:lpwstr>
      </vt:variant>
      <vt:variant>
        <vt:lpwstr/>
      </vt:variant>
      <vt:variant>
        <vt:i4>5898245</vt:i4>
      </vt:variant>
      <vt:variant>
        <vt:i4>360</vt:i4>
      </vt:variant>
      <vt:variant>
        <vt:i4>0</vt:i4>
      </vt:variant>
      <vt:variant>
        <vt:i4>5</vt:i4>
      </vt:variant>
      <vt:variant>
        <vt:lpwstr>https://legacy.brook.org.uk/brook_tools/traffic/index.html?syn_partner=</vt:lpwstr>
      </vt:variant>
      <vt:variant>
        <vt:lpwstr/>
      </vt:variant>
      <vt:variant>
        <vt:i4>1900570</vt:i4>
      </vt:variant>
      <vt:variant>
        <vt:i4>357</vt:i4>
      </vt:variant>
      <vt:variant>
        <vt:i4>0</vt:i4>
      </vt:variant>
      <vt:variant>
        <vt:i4>5</vt:i4>
      </vt:variant>
      <vt:variant>
        <vt:lpwstr>https://cchp.nhs.uk/cchp/explore-cchp/be-safe</vt:lpwstr>
      </vt:variant>
      <vt:variant>
        <vt:lpwstr/>
      </vt:variant>
      <vt:variant>
        <vt:i4>3080287</vt:i4>
      </vt:variant>
      <vt:variant>
        <vt:i4>354</vt:i4>
      </vt:variant>
      <vt:variant>
        <vt:i4>0</vt:i4>
      </vt:variant>
      <vt:variant>
        <vt:i4>5</vt:i4>
      </vt:variant>
      <vt:variant>
        <vt:lpwstr>mailto:help@nspcc.org.uk</vt:lpwstr>
      </vt:variant>
      <vt:variant>
        <vt:lpwstr/>
      </vt:variant>
      <vt:variant>
        <vt:i4>458838</vt:i4>
      </vt:variant>
      <vt:variant>
        <vt:i4>351</vt:i4>
      </vt:variant>
      <vt:variant>
        <vt:i4>0</vt:i4>
      </vt:variant>
      <vt:variant>
        <vt:i4>5</vt:i4>
      </vt:variant>
      <vt:variant>
        <vt:lpwstr>https://www.carerssupportcentre.org.uk/young-carers/contact-young-carers/</vt:lpwstr>
      </vt:variant>
      <vt:variant>
        <vt:lpwstr/>
      </vt:variant>
      <vt:variant>
        <vt:i4>3145774</vt:i4>
      </vt:variant>
      <vt:variant>
        <vt:i4>348</vt:i4>
      </vt:variant>
      <vt:variant>
        <vt:i4>0</vt:i4>
      </vt:variant>
      <vt:variant>
        <vt:i4>5</vt:i4>
      </vt:variant>
      <vt:variant>
        <vt:lpwstr>https://www.bristol.gov.uk/crime-emergencies/abuse-violence</vt:lpwstr>
      </vt:variant>
      <vt:variant>
        <vt:lpwstr/>
      </vt:variant>
      <vt:variant>
        <vt:i4>8126475</vt:i4>
      </vt:variant>
      <vt:variant>
        <vt:i4>345</vt:i4>
      </vt:variant>
      <vt:variant>
        <vt:i4>0</vt:i4>
      </vt:variant>
      <vt:variant>
        <vt:i4>5</vt:i4>
      </vt:variant>
      <vt:variant>
        <vt:lpwstr>mailto:fgmhelp@nspcc.org.uk</vt:lpwstr>
      </vt:variant>
      <vt:variant>
        <vt:lpwstr/>
      </vt:variant>
      <vt:variant>
        <vt:i4>7929904</vt:i4>
      </vt:variant>
      <vt:variant>
        <vt:i4>342</vt:i4>
      </vt:variant>
      <vt:variant>
        <vt:i4>0</vt:i4>
      </vt:variant>
      <vt:variant>
        <vt:i4>5</vt:i4>
      </vt:variant>
      <vt:variant>
        <vt:lpwstr>https://www.ceop.police.uk/ceop-reporting/</vt:lpwstr>
      </vt:variant>
      <vt:variant>
        <vt:lpwstr/>
      </vt:variant>
      <vt:variant>
        <vt:i4>3342424</vt:i4>
      </vt:variant>
      <vt:variant>
        <vt:i4>339</vt:i4>
      </vt:variant>
      <vt:variant>
        <vt:i4>0</vt:i4>
      </vt:variant>
      <vt:variant>
        <vt:i4>5</vt:i4>
      </vt:variant>
      <vt:variant>
        <vt:lpwstr>mailto:helpline@saferinternet.org.uk</vt:lpwstr>
      </vt:variant>
      <vt:variant>
        <vt:lpwstr/>
      </vt:variant>
      <vt:variant>
        <vt:i4>1835115</vt:i4>
      </vt:variant>
      <vt:variant>
        <vt:i4>336</vt:i4>
      </vt:variant>
      <vt:variant>
        <vt:i4>0</vt:i4>
      </vt:variant>
      <vt:variant>
        <vt:i4>5</vt:i4>
      </vt:variant>
      <vt:variant>
        <vt:lpwstr>mailto:fmu@fco.gov.uk</vt:lpwstr>
      </vt:variant>
      <vt:variant>
        <vt:lpwstr/>
      </vt:variant>
      <vt:variant>
        <vt:i4>6619242</vt:i4>
      </vt:variant>
      <vt:variant>
        <vt:i4>333</vt:i4>
      </vt:variant>
      <vt:variant>
        <vt:i4>0</vt:i4>
      </vt:variant>
      <vt:variant>
        <vt:i4>5</vt:i4>
      </vt:variant>
      <vt:variant>
        <vt:lpwstr>https://www.bristol.gov.uk/schools-learning-early-years/children-missing-education-cme</vt:lpwstr>
      </vt:variant>
      <vt:variant>
        <vt:lpwstr/>
      </vt:variant>
      <vt:variant>
        <vt:i4>7077978</vt:i4>
      </vt:variant>
      <vt:variant>
        <vt:i4>330</vt:i4>
      </vt:variant>
      <vt:variant>
        <vt:i4>0</vt:i4>
      </vt:variant>
      <vt:variant>
        <vt:i4>5</vt:i4>
      </vt:variant>
      <vt:variant>
        <vt:lpwstr>mailto:Ross.Moody@bristol.gov.uk</vt:lpwstr>
      </vt:variant>
      <vt:variant>
        <vt:lpwstr/>
      </vt:variant>
      <vt:variant>
        <vt:i4>1900607</vt:i4>
      </vt:variant>
      <vt:variant>
        <vt:i4>327</vt:i4>
      </vt:variant>
      <vt:variant>
        <vt:i4>0</vt:i4>
      </vt:variant>
      <vt:variant>
        <vt:i4>5</vt:i4>
      </vt:variant>
      <vt:variant>
        <vt:lpwstr>mailto:Calum.Paton@bristol.gov.uk</vt:lpwstr>
      </vt:variant>
      <vt:variant>
        <vt:lpwstr/>
      </vt:variant>
      <vt:variant>
        <vt:i4>3211281</vt:i4>
      </vt:variant>
      <vt:variant>
        <vt:i4>324</vt:i4>
      </vt:variant>
      <vt:variant>
        <vt:i4>0</vt:i4>
      </vt:variant>
      <vt:variant>
        <vt:i4>5</vt:i4>
      </vt:variant>
      <vt:variant>
        <vt:lpwstr>mailto:Ingrid.Hooper@bristol.gov.uk</vt:lpwstr>
      </vt:variant>
      <vt:variant>
        <vt:lpwstr/>
      </vt:variant>
      <vt:variant>
        <vt:i4>7864429</vt:i4>
      </vt:variant>
      <vt:variant>
        <vt:i4>321</vt:i4>
      </vt:variant>
      <vt:variant>
        <vt:i4>0</vt:i4>
      </vt:variant>
      <vt:variant>
        <vt:i4>5</vt:i4>
      </vt:variant>
      <vt:variant>
        <vt:lpwstr>https://www.avonandsomerset.police.uk/forms/vul</vt:lpwstr>
      </vt:variant>
      <vt:variant>
        <vt:lpwstr/>
      </vt:variant>
      <vt:variant>
        <vt:i4>6946880</vt:i4>
      </vt:variant>
      <vt:variant>
        <vt:i4>318</vt:i4>
      </vt:variant>
      <vt:variant>
        <vt:i4>0</vt:i4>
      </vt:variant>
      <vt:variant>
        <vt:i4>5</vt:i4>
      </vt:variant>
      <vt:variant>
        <vt:lpwstr>mailto:sarah.wooding@bristol.gov.uk</vt:lpwstr>
      </vt:variant>
      <vt:variant>
        <vt:lpwstr/>
      </vt:variant>
      <vt:variant>
        <vt:i4>2162708</vt:i4>
      </vt:variant>
      <vt:variant>
        <vt:i4>315</vt:i4>
      </vt:variant>
      <vt:variant>
        <vt:i4>0</vt:i4>
      </vt:variant>
      <vt:variant>
        <vt:i4>5</vt:i4>
      </vt:variant>
      <vt:variant>
        <vt:lpwstr>mailto:jessica.curtis@bristol.gov.uk</vt:lpwstr>
      </vt:variant>
      <vt:variant>
        <vt:lpwstr/>
      </vt:variant>
      <vt:variant>
        <vt:i4>1835058</vt:i4>
      </vt:variant>
      <vt:variant>
        <vt:i4>312</vt:i4>
      </vt:variant>
      <vt:variant>
        <vt:i4>0</vt:i4>
      </vt:variant>
      <vt:variant>
        <vt:i4>5</vt:i4>
      </vt:variant>
      <vt:variant>
        <vt:lpwstr>mailto:elisabeth.clark@bristol.gov.uk</vt:lpwstr>
      </vt:variant>
      <vt:variant>
        <vt:lpwstr/>
      </vt:variant>
      <vt:variant>
        <vt:i4>1769569</vt:i4>
      </vt:variant>
      <vt:variant>
        <vt:i4>309</vt:i4>
      </vt:variant>
      <vt:variant>
        <vt:i4>0</vt:i4>
      </vt:variant>
      <vt:variant>
        <vt:i4>5</vt:i4>
      </vt:variant>
      <vt:variant>
        <vt:lpwstr>mailto:Safeguardingineducationteam@bristol.gov.uk</vt:lpwstr>
      </vt:variant>
      <vt:variant>
        <vt:lpwstr/>
      </vt:variant>
      <vt:variant>
        <vt:i4>2621543</vt:i4>
      </vt:variant>
      <vt:variant>
        <vt:i4>306</vt:i4>
      </vt:variant>
      <vt:variant>
        <vt:i4>0</vt:i4>
      </vt:variant>
      <vt:variant>
        <vt:i4>5</vt:i4>
      </vt:variant>
      <vt:variant>
        <vt:lpwstr>https://drive.google.com/file/d/11A0Ik4bRLU8OHIv3eiqVnMl4r0EUaMpJ/view?usp=sharing</vt:lpwstr>
      </vt:variant>
      <vt:variant>
        <vt:lpwstr/>
      </vt:variant>
      <vt:variant>
        <vt:i4>2949204</vt:i4>
      </vt:variant>
      <vt:variant>
        <vt:i4>303</vt:i4>
      </vt:variant>
      <vt:variant>
        <vt:i4>0</vt:i4>
      </vt:variant>
      <vt:variant>
        <vt:i4>5</vt:i4>
      </vt:variant>
      <vt:variant>
        <vt:lpwstr>mailto:PreventSW@avonandsomerset.police.uk</vt:lpwstr>
      </vt:variant>
      <vt:variant>
        <vt:lpwstr/>
      </vt:variant>
      <vt:variant>
        <vt:i4>7667746</vt:i4>
      </vt:variant>
      <vt:variant>
        <vt:i4>300</vt:i4>
      </vt:variant>
      <vt:variant>
        <vt:i4>0</vt:i4>
      </vt:variant>
      <vt:variant>
        <vt:i4>5</vt:i4>
      </vt:variant>
      <vt:variant>
        <vt:lpwstr>https://www.bristol.gov.uk/social-care-health/make-a-referral-to-first-response</vt:lpwstr>
      </vt:variant>
      <vt:variant>
        <vt:lpwstr/>
      </vt:variant>
      <vt:variant>
        <vt:i4>8126555</vt:i4>
      </vt:variant>
      <vt:variant>
        <vt:i4>297</vt:i4>
      </vt:variant>
      <vt:variant>
        <vt:i4>0</vt:i4>
      </vt:variant>
      <vt:variant>
        <vt:i4>5</vt:i4>
      </vt:variant>
      <vt:variant>
        <vt:lpwstr/>
      </vt:variant>
      <vt:variant>
        <vt:lpwstr>_Other_Local_Authority</vt:lpwstr>
      </vt:variant>
      <vt:variant>
        <vt:i4>8126583</vt:i4>
      </vt:variant>
      <vt:variant>
        <vt:i4>294</vt:i4>
      </vt:variant>
      <vt:variant>
        <vt:i4>0</vt:i4>
      </vt:variant>
      <vt:variant>
        <vt:i4>5</vt:i4>
      </vt:variant>
      <vt:variant>
        <vt:lpwstr>https://www.bristolsafeguardingineducation.org/local-contacts/</vt:lpwstr>
      </vt:variant>
      <vt:variant>
        <vt:lpwstr/>
      </vt:variant>
      <vt:variant>
        <vt:i4>5177387</vt:i4>
      </vt:variant>
      <vt:variant>
        <vt:i4>291</vt:i4>
      </vt:variant>
      <vt:variant>
        <vt:i4>0</vt:i4>
      </vt:variant>
      <vt:variant>
        <vt:i4>5</vt:i4>
      </vt:variant>
      <vt:variant>
        <vt:lpwstr/>
      </vt:variant>
      <vt:variant>
        <vt:lpwstr>_Multi-Agency_Contacts_for</vt:lpwstr>
      </vt:variant>
      <vt:variant>
        <vt:i4>2883600</vt:i4>
      </vt:variant>
      <vt:variant>
        <vt:i4>288</vt:i4>
      </vt:variant>
      <vt:variant>
        <vt:i4>0</vt:i4>
      </vt:variant>
      <vt:variant>
        <vt:i4>5</vt:i4>
      </vt:variant>
      <vt:variant>
        <vt:lpwstr/>
      </vt:variant>
      <vt:variant>
        <vt:lpwstr>_Safeguarding_Response_to</vt:lpwstr>
      </vt:variant>
      <vt:variant>
        <vt:i4>3932180</vt:i4>
      </vt:variant>
      <vt:variant>
        <vt:i4>285</vt:i4>
      </vt:variant>
      <vt:variant>
        <vt:i4>0</vt:i4>
      </vt:variant>
      <vt:variant>
        <vt:i4>5</vt:i4>
      </vt:variant>
      <vt:variant>
        <vt:lpwstr/>
      </vt:variant>
      <vt:variant>
        <vt:lpwstr>_Reporting_Concerns_Flow</vt:lpwstr>
      </vt:variant>
      <vt:variant>
        <vt:i4>8257635</vt:i4>
      </vt:variant>
      <vt:variant>
        <vt:i4>282</vt:i4>
      </vt:variant>
      <vt:variant>
        <vt:i4>0</vt:i4>
      </vt:variant>
      <vt:variant>
        <vt:i4>5</vt:i4>
      </vt:variant>
      <vt:variant>
        <vt:lpwstr>http://sites.southglos.gov.uk/safeguarding/library</vt:lpwstr>
      </vt:variant>
      <vt:variant>
        <vt:lpwstr/>
      </vt:variant>
      <vt:variant>
        <vt:i4>3080248</vt:i4>
      </vt:variant>
      <vt:variant>
        <vt:i4>279</vt:i4>
      </vt:variant>
      <vt:variant>
        <vt:i4>0</vt:i4>
      </vt:variant>
      <vt:variant>
        <vt:i4>5</vt:i4>
      </vt:variant>
      <vt:variant>
        <vt:lpwstr>https://bristolsafeguarding.org/policies-and-guidance/</vt:lpwstr>
      </vt:variant>
      <vt:variant>
        <vt:lpwstr/>
      </vt:variant>
      <vt:variant>
        <vt:i4>720965</vt:i4>
      </vt:variant>
      <vt:variant>
        <vt:i4>276</vt:i4>
      </vt:variant>
      <vt:variant>
        <vt:i4>0</vt:i4>
      </vt:variant>
      <vt:variant>
        <vt:i4>5</vt:i4>
      </vt:variant>
      <vt:variant>
        <vt:lpwstr>https://www.bristolsafeguardingineducation.org/guidance/</vt:lpwstr>
      </vt:variant>
      <vt:variant>
        <vt:lpwstr/>
      </vt:variant>
      <vt:variant>
        <vt:i4>852049</vt:i4>
      </vt:variant>
      <vt:variant>
        <vt:i4>273</vt:i4>
      </vt:variant>
      <vt:variant>
        <vt:i4>0</vt:i4>
      </vt:variant>
      <vt:variant>
        <vt:i4>5</vt:i4>
      </vt:variant>
      <vt:variant>
        <vt:lpwstr>https://www.gov.uk/guidance/safeguarding-and-remote-education-during-coronavirus-covid-19</vt:lpwstr>
      </vt:variant>
      <vt:variant>
        <vt:lpwstr/>
      </vt:variant>
      <vt:variant>
        <vt:i4>3604500</vt:i4>
      </vt:variant>
      <vt:variant>
        <vt:i4>270</vt:i4>
      </vt:variant>
      <vt:variant>
        <vt:i4>0</vt:i4>
      </vt:variant>
      <vt:variant>
        <vt:i4>5</vt:i4>
      </vt:variant>
      <vt:variant>
        <vt:lpwstr/>
      </vt:variant>
      <vt:variant>
        <vt:lpwstr>_Respond_to_incidents</vt:lpwstr>
      </vt:variant>
      <vt:variant>
        <vt:i4>5046274</vt:i4>
      </vt:variant>
      <vt:variant>
        <vt:i4>267</vt:i4>
      </vt:variant>
      <vt:variant>
        <vt:i4>0</vt:i4>
      </vt:variant>
      <vt:variant>
        <vt:i4>5</vt:i4>
      </vt:variant>
      <vt:variant>
        <vt:lpwstr>https://cchp.nhs.uk/cchp/explore-cchp/child-family-consultation-services-camhs/primary-mental-health-specialists</vt:lpwstr>
      </vt:variant>
      <vt:variant>
        <vt:lpwstr/>
      </vt:variant>
      <vt:variant>
        <vt:i4>5832750</vt:i4>
      </vt:variant>
      <vt:variant>
        <vt:i4>264</vt:i4>
      </vt:variant>
      <vt:variant>
        <vt:i4>0</vt:i4>
      </vt:variant>
      <vt:variant>
        <vt:i4>5</vt:i4>
      </vt:variant>
      <vt:variant>
        <vt:lpwstr/>
      </vt:variant>
      <vt:variant>
        <vt:lpwstr>_2.4__</vt:lpwstr>
      </vt:variant>
      <vt:variant>
        <vt:i4>3932180</vt:i4>
      </vt:variant>
      <vt:variant>
        <vt:i4>261</vt:i4>
      </vt:variant>
      <vt:variant>
        <vt:i4>0</vt:i4>
      </vt:variant>
      <vt:variant>
        <vt:i4>5</vt:i4>
      </vt:variant>
      <vt:variant>
        <vt:lpwstr/>
      </vt:variant>
      <vt:variant>
        <vt:lpwstr>_Reporting_Concerns_Flow</vt:lpwstr>
      </vt:variant>
      <vt:variant>
        <vt:i4>7864430</vt:i4>
      </vt:variant>
      <vt:variant>
        <vt:i4>258</vt:i4>
      </vt:variant>
      <vt:variant>
        <vt:i4>0</vt:i4>
      </vt:variant>
      <vt:variant>
        <vt:i4>5</vt:i4>
      </vt:variant>
      <vt:variant>
        <vt:lpwstr/>
      </vt:variant>
      <vt:variant>
        <vt:lpwstr>_Reporting_Concerns</vt:lpwstr>
      </vt:variant>
      <vt:variant>
        <vt:i4>2883600</vt:i4>
      </vt:variant>
      <vt:variant>
        <vt:i4>255</vt:i4>
      </vt:variant>
      <vt:variant>
        <vt:i4>0</vt:i4>
      </vt:variant>
      <vt:variant>
        <vt:i4>5</vt:i4>
      </vt:variant>
      <vt:variant>
        <vt:lpwstr/>
      </vt:variant>
      <vt:variant>
        <vt:lpwstr>_Safeguarding_Response_to</vt:lpwstr>
      </vt:variant>
      <vt:variant>
        <vt:i4>8192092</vt:i4>
      </vt:variant>
      <vt:variant>
        <vt:i4>252</vt:i4>
      </vt:variant>
      <vt:variant>
        <vt:i4>0</vt:i4>
      </vt:variant>
      <vt:variant>
        <vt:i4>5</vt:i4>
      </vt:variant>
      <vt:variant>
        <vt:lpwstr/>
      </vt:variant>
      <vt:variant>
        <vt:lpwstr>_Local_Authority_Designated</vt:lpwstr>
      </vt:variant>
      <vt:variant>
        <vt:i4>24</vt:i4>
      </vt:variant>
      <vt:variant>
        <vt:i4>249</vt:i4>
      </vt:variant>
      <vt:variant>
        <vt:i4>0</vt:i4>
      </vt:variant>
      <vt:variant>
        <vt:i4>5</vt:i4>
      </vt:variant>
      <vt:variant>
        <vt:lpwstr>https://www.gov.uk/government/publications/sharing-nudes-and-semi-nudes-advice-for-education-settings-working-with-children-and-young-people</vt:lpwstr>
      </vt:variant>
      <vt:variant>
        <vt:lpwstr/>
      </vt:variant>
      <vt:variant>
        <vt:i4>5832750</vt:i4>
      </vt:variant>
      <vt:variant>
        <vt:i4>243</vt:i4>
      </vt:variant>
      <vt:variant>
        <vt:i4>0</vt:i4>
      </vt:variant>
      <vt:variant>
        <vt:i4>5</vt:i4>
      </vt:variant>
      <vt:variant>
        <vt:lpwstr/>
      </vt:variant>
      <vt:variant>
        <vt:lpwstr>_2.4__</vt:lpwstr>
      </vt:variant>
      <vt:variant>
        <vt:i4>1900570</vt:i4>
      </vt:variant>
      <vt:variant>
        <vt:i4>240</vt:i4>
      </vt:variant>
      <vt:variant>
        <vt:i4>0</vt:i4>
      </vt:variant>
      <vt:variant>
        <vt:i4>5</vt:i4>
      </vt:variant>
      <vt:variant>
        <vt:lpwstr>https://cchp.nhs.uk/cchp/explore-cchp/be-safe</vt:lpwstr>
      </vt:variant>
      <vt:variant>
        <vt:lpwstr/>
      </vt:variant>
      <vt:variant>
        <vt:i4>3014759</vt:i4>
      </vt:variant>
      <vt:variant>
        <vt:i4>237</vt:i4>
      </vt:variant>
      <vt:variant>
        <vt:i4>0</vt:i4>
      </vt:variant>
      <vt:variant>
        <vt:i4>5</vt:i4>
      </vt:variant>
      <vt:variant>
        <vt:lpwstr>https://www.brook.org.uk/training/wider-professional-training/sexual-behaviours-traffic-light-tool/</vt:lpwstr>
      </vt:variant>
      <vt:variant>
        <vt:lpwstr/>
      </vt:variant>
      <vt:variant>
        <vt:i4>7864430</vt:i4>
      </vt:variant>
      <vt:variant>
        <vt:i4>234</vt:i4>
      </vt:variant>
      <vt:variant>
        <vt:i4>0</vt:i4>
      </vt:variant>
      <vt:variant>
        <vt:i4>5</vt:i4>
      </vt:variant>
      <vt:variant>
        <vt:lpwstr/>
      </vt:variant>
      <vt:variant>
        <vt:lpwstr>_Reporting_Concerns</vt:lpwstr>
      </vt:variant>
      <vt:variant>
        <vt:i4>5701678</vt:i4>
      </vt:variant>
      <vt:variant>
        <vt:i4>231</vt:i4>
      </vt:variant>
      <vt:variant>
        <vt:i4>0</vt:i4>
      </vt:variant>
      <vt:variant>
        <vt:i4>5</vt:i4>
      </vt:variant>
      <vt:variant>
        <vt:lpwstr/>
      </vt:variant>
      <vt:variant>
        <vt:lpwstr>_1.9__</vt:lpwstr>
      </vt:variant>
      <vt:variant>
        <vt:i4>2883600</vt:i4>
      </vt:variant>
      <vt:variant>
        <vt:i4>228</vt:i4>
      </vt:variant>
      <vt:variant>
        <vt:i4>0</vt:i4>
      </vt:variant>
      <vt:variant>
        <vt:i4>5</vt:i4>
      </vt:variant>
      <vt:variant>
        <vt:lpwstr/>
      </vt:variant>
      <vt:variant>
        <vt:lpwstr>_Safeguarding_Response_to</vt:lpwstr>
      </vt:variant>
      <vt:variant>
        <vt:i4>7471228</vt:i4>
      </vt:variant>
      <vt:variant>
        <vt:i4>225</vt:i4>
      </vt:variant>
      <vt:variant>
        <vt:i4>0</vt:i4>
      </vt:variant>
      <vt:variant>
        <vt:i4>5</vt:i4>
      </vt:variant>
      <vt:variant>
        <vt:lpwstr>https://www.bristol.gov.uk/documents/20182/34960/CME+Guidance+for+schools/2dc4792d-7d3f-8b57-5aa8-3b305fda4cb8</vt:lpwstr>
      </vt:variant>
      <vt:variant>
        <vt:lpwstr/>
      </vt:variant>
      <vt:variant>
        <vt:i4>6029404</vt:i4>
      </vt:variant>
      <vt:variant>
        <vt:i4>222</vt:i4>
      </vt:variant>
      <vt:variant>
        <vt:i4>0</vt:i4>
      </vt:variant>
      <vt:variant>
        <vt:i4>5</vt:i4>
      </vt:variant>
      <vt:variant>
        <vt:lpwstr>https://www.gov.uk/government/publications/children-missing-education</vt:lpwstr>
      </vt:variant>
      <vt:variant>
        <vt:lpwstr/>
      </vt:variant>
      <vt:variant>
        <vt:i4>8257605</vt:i4>
      </vt:variant>
      <vt:variant>
        <vt:i4>219</vt:i4>
      </vt:variant>
      <vt:variant>
        <vt:i4>0</vt:i4>
      </vt:variant>
      <vt:variant>
        <vt:i4>5</vt:i4>
      </vt:variant>
      <vt:variant>
        <vt:lpwstr/>
      </vt:variant>
      <vt:variant>
        <vt:lpwstr>_Identifying_and_monitoring</vt:lpwstr>
      </vt:variant>
      <vt:variant>
        <vt:i4>1966167</vt:i4>
      </vt:variant>
      <vt:variant>
        <vt:i4>216</vt:i4>
      </vt:variant>
      <vt:variant>
        <vt:i4>0</vt:i4>
      </vt:variant>
      <vt:variant>
        <vt:i4>5</vt:i4>
      </vt:variant>
      <vt:variant>
        <vt:lpwstr>https://www.bristol.gov.uk/residents/schools-learning-and-early-years/education-outside-mainstream-schools/alternative-learning-provision</vt:lpwstr>
      </vt:variant>
      <vt:variant>
        <vt:lpwstr/>
      </vt:variant>
      <vt:variant>
        <vt:i4>3997819</vt:i4>
      </vt:variant>
      <vt:variant>
        <vt:i4>213</vt:i4>
      </vt:variant>
      <vt:variant>
        <vt:i4>0</vt:i4>
      </vt:variant>
      <vt:variant>
        <vt:i4>5</vt:i4>
      </vt:variant>
      <vt:variant>
        <vt:lpwstr>https://www.bristol.gov.uk/schools-learning-early-years/alternative-learning-provision</vt:lpwstr>
      </vt:variant>
      <vt:variant>
        <vt:lpwstr/>
      </vt:variant>
      <vt:variant>
        <vt:i4>8257605</vt:i4>
      </vt:variant>
      <vt:variant>
        <vt:i4>210</vt:i4>
      </vt:variant>
      <vt:variant>
        <vt:i4>0</vt:i4>
      </vt:variant>
      <vt:variant>
        <vt:i4>5</vt:i4>
      </vt:variant>
      <vt:variant>
        <vt:lpwstr/>
      </vt:variant>
      <vt:variant>
        <vt:lpwstr>_Identifying_and_monitoring</vt:lpwstr>
      </vt:variant>
      <vt:variant>
        <vt:i4>7209014</vt:i4>
      </vt:variant>
      <vt:variant>
        <vt:i4>207</vt:i4>
      </vt:variant>
      <vt:variant>
        <vt:i4>0</vt:i4>
      </vt:variant>
      <vt:variant>
        <vt:i4>5</vt:i4>
      </vt:variant>
      <vt:variant>
        <vt:lpwstr>https://www.gov.uk/government/publications/school-exclusion</vt:lpwstr>
      </vt:variant>
      <vt:variant>
        <vt:lpwstr/>
      </vt:variant>
      <vt:variant>
        <vt:i4>5898329</vt:i4>
      </vt:variant>
      <vt:variant>
        <vt:i4>204</vt:i4>
      </vt:variant>
      <vt:variant>
        <vt:i4>0</vt:i4>
      </vt:variant>
      <vt:variant>
        <vt:i4>5</vt:i4>
      </vt:variant>
      <vt:variant>
        <vt:lpwstr>https://www.legislation.gov.uk/ukpga/1998/42/contents</vt:lpwstr>
      </vt:variant>
      <vt:variant>
        <vt:lpwstr/>
      </vt:variant>
      <vt:variant>
        <vt:i4>393306</vt:i4>
      </vt:variant>
      <vt:variant>
        <vt:i4>201</vt:i4>
      </vt:variant>
      <vt:variant>
        <vt:i4>0</vt:i4>
      </vt:variant>
      <vt:variant>
        <vt:i4>5</vt:i4>
      </vt:variant>
      <vt:variant>
        <vt:lpwstr>https://www.gov.uk/government/publications/send-code-of-practice-0-to-25</vt:lpwstr>
      </vt:variant>
      <vt:variant>
        <vt:lpwstr/>
      </vt:variant>
      <vt:variant>
        <vt:i4>5636189</vt:i4>
      </vt:variant>
      <vt:variant>
        <vt:i4>198</vt:i4>
      </vt:variant>
      <vt:variant>
        <vt:i4>0</vt:i4>
      </vt:variant>
      <vt:variant>
        <vt:i4>5</vt:i4>
      </vt:variant>
      <vt:variant>
        <vt:lpwstr>https://www.legislation.gov.uk/ukpga/2010/15/contents</vt:lpwstr>
      </vt:variant>
      <vt:variant>
        <vt:lpwstr/>
      </vt:variant>
      <vt:variant>
        <vt:i4>5767256</vt:i4>
      </vt:variant>
      <vt:variant>
        <vt:i4>195</vt:i4>
      </vt:variant>
      <vt:variant>
        <vt:i4>0</vt:i4>
      </vt:variant>
      <vt:variant>
        <vt:i4>5</vt:i4>
      </vt:variant>
      <vt:variant>
        <vt:lpwstr>https://www.legislation.gov.uk/ukpga/1989/41/contents</vt:lpwstr>
      </vt:variant>
      <vt:variant>
        <vt:lpwstr/>
      </vt:variant>
      <vt:variant>
        <vt:i4>1507340</vt:i4>
      </vt:variant>
      <vt:variant>
        <vt:i4>192</vt:i4>
      </vt:variant>
      <vt:variant>
        <vt:i4>0</vt:i4>
      </vt:variant>
      <vt:variant>
        <vt:i4>5</vt:i4>
      </vt:variant>
      <vt:variant>
        <vt:lpwstr>https://www.npcc.police.uk/documents/Children and Young people/When to call the police guidance for schools and colleges.pdf</vt:lpwstr>
      </vt:variant>
      <vt:variant>
        <vt:lpwstr/>
      </vt:variant>
      <vt:variant>
        <vt:i4>1572879</vt:i4>
      </vt:variant>
      <vt:variant>
        <vt:i4>189</vt:i4>
      </vt:variant>
      <vt:variant>
        <vt:i4>0</vt:i4>
      </vt:variant>
      <vt:variant>
        <vt:i4>5</vt:i4>
      </vt:variant>
      <vt:variant>
        <vt:lpwstr>https://www.bristol.gov.uk/the-hope/schools-education-settings/attendance-and-exclusions</vt:lpwstr>
      </vt:variant>
      <vt:variant>
        <vt:lpwstr/>
      </vt:variant>
      <vt:variant>
        <vt:i4>1441844</vt:i4>
      </vt:variant>
      <vt:variant>
        <vt:i4>186</vt:i4>
      </vt:variant>
      <vt:variant>
        <vt:i4>0</vt:i4>
      </vt:variant>
      <vt:variant>
        <vt:i4>5</vt:i4>
      </vt:variant>
      <vt:variant>
        <vt:lpwstr/>
      </vt:variant>
      <vt:variant>
        <vt:lpwstr>_Appendix_B_–</vt:lpwstr>
      </vt:variant>
      <vt:variant>
        <vt:i4>1114188</vt:i4>
      </vt:variant>
      <vt:variant>
        <vt:i4>18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3014706</vt:i4>
      </vt:variant>
      <vt:variant>
        <vt:i4>180</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441844</vt:i4>
      </vt:variant>
      <vt:variant>
        <vt:i4>177</vt:i4>
      </vt:variant>
      <vt:variant>
        <vt:i4>0</vt:i4>
      </vt:variant>
      <vt:variant>
        <vt:i4>5</vt:i4>
      </vt:variant>
      <vt:variant>
        <vt:lpwstr/>
      </vt:variant>
      <vt:variant>
        <vt:lpwstr>_Appendix_B_–</vt:lpwstr>
      </vt:variant>
      <vt:variant>
        <vt:i4>2621552</vt:i4>
      </vt:variant>
      <vt:variant>
        <vt:i4>174</vt:i4>
      </vt:variant>
      <vt:variant>
        <vt:i4>0</vt:i4>
      </vt:variant>
      <vt:variant>
        <vt:i4>5</vt:i4>
      </vt:variant>
      <vt:variant>
        <vt:lpwstr>https://www.bristolsafeguardingineducation.org/</vt:lpwstr>
      </vt:variant>
      <vt:variant>
        <vt:lpwstr/>
      </vt:variant>
      <vt:variant>
        <vt:i4>1900550</vt:i4>
      </vt:variant>
      <vt:variant>
        <vt:i4>171</vt:i4>
      </vt:variant>
      <vt:variant>
        <vt:i4>0</vt:i4>
      </vt:variant>
      <vt:variant>
        <vt:i4>5</vt:i4>
      </vt:variant>
      <vt:variant>
        <vt:lpwstr>https://www.nspcc.org.uk/what-is-child-abuse/types-of-abuse/</vt:lpwstr>
      </vt:variant>
      <vt:variant>
        <vt:lpwstr/>
      </vt:variant>
      <vt:variant>
        <vt:i4>524293</vt:i4>
      </vt:variant>
      <vt:variant>
        <vt:i4>168</vt:i4>
      </vt:variant>
      <vt:variant>
        <vt:i4>0</vt:i4>
      </vt:variant>
      <vt:variant>
        <vt:i4>5</vt:i4>
      </vt:variant>
      <vt:variant>
        <vt:lpwstr/>
      </vt:variant>
      <vt:variant>
        <vt:lpwstr>_Young_Carers</vt:lpwstr>
      </vt:variant>
      <vt:variant>
        <vt:i4>6488183</vt:i4>
      </vt:variant>
      <vt:variant>
        <vt:i4>165</vt:i4>
      </vt:variant>
      <vt:variant>
        <vt:i4>0</vt:i4>
      </vt:variant>
      <vt:variant>
        <vt:i4>5</vt:i4>
      </vt:variant>
      <vt:variant>
        <vt:lpwstr/>
      </vt:variant>
      <vt:variant>
        <vt:lpwstr>_Private_Fostering</vt:lpwstr>
      </vt:variant>
      <vt:variant>
        <vt:i4>6684758</vt:i4>
      </vt:variant>
      <vt:variant>
        <vt:i4>162</vt:i4>
      </vt:variant>
      <vt:variant>
        <vt:i4>0</vt:i4>
      </vt:variant>
      <vt:variant>
        <vt:i4>5</vt:i4>
      </vt:variant>
      <vt:variant>
        <vt:lpwstr/>
      </vt:variant>
      <vt:variant>
        <vt:lpwstr>_Serious_Youth_Violence</vt:lpwstr>
      </vt:variant>
      <vt:variant>
        <vt:i4>5439562</vt:i4>
      </vt:variant>
      <vt:variant>
        <vt:i4>159</vt:i4>
      </vt:variant>
      <vt:variant>
        <vt:i4>0</vt:i4>
      </vt:variant>
      <vt:variant>
        <vt:i4>5</vt:i4>
      </vt:variant>
      <vt:variant>
        <vt:lpwstr/>
      </vt:variant>
      <vt:variant>
        <vt:lpwstr>_Preventing_Radicalisation_</vt:lpwstr>
      </vt:variant>
      <vt:variant>
        <vt:i4>3604500</vt:i4>
      </vt:variant>
      <vt:variant>
        <vt:i4>156</vt:i4>
      </vt:variant>
      <vt:variant>
        <vt:i4>0</vt:i4>
      </vt:variant>
      <vt:variant>
        <vt:i4>5</vt:i4>
      </vt:variant>
      <vt:variant>
        <vt:lpwstr/>
      </vt:variant>
      <vt:variant>
        <vt:lpwstr>_Respond_to_incidents</vt:lpwstr>
      </vt:variant>
      <vt:variant>
        <vt:i4>2687052</vt:i4>
      </vt:variant>
      <vt:variant>
        <vt:i4>153</vt:i4>
      </vt:variant>
      <vt:variant>
        <vt:i4>0</vt:i4>
      </vt:variant>
      <vt:variant>
        <vt:i4>5</vt:i4>
      </vt:variant>
      <vt:variant>
        <vt:lpwstr/>
      </vt:variant>
      <vt:variant>
        <vt:lpwstr>_2.9__Mental</vt:lpwstr>
      </vt:variant>
      <vt:variant>
        <vt:i4>6226039</vt:i4>
      </vt:variant>
      <vt:variant>
        <vt:i4>150</vt:i4>
      </vt:variant>
      <vt:variant>
        <vt:i4>0</vt:i4>
      </vt:variant>
      <vt:variant>
        <vt:i4>5</vt:i4>
      </vt:variant>
      <vt:variant>
        <vt:lpwstr/>
      </vt:variant>
      <vt:variant>
        <vt:lpwstr>_2.10_Online_Safety</vt:lpwstr>
      </vt:variant>
      <vt:variant>
        <vt:i4>6094934</vt:i4>
      </vt:variant>
      <vt:variant>
        <vt:i4>147</vt:i4>
      </vt:variant>
      <vt:variant>
        <vt:i4>0</vt:i4>
      </vt:variant>
      <vt:variant>
        <vt:i4>5</vt:i4>
      </vt:variant>
      <vt:variant>
        <vt:lpwstr/>
      </vt:variant>
      <vt:variant>
        <vt:lpwstr>_Domestic_Abuse</vt:lpwstr>
      </vt:variant>
      <vt:variant>
        <vt:i4>2359327</vt:i4>
      </vt:variant>
      <vt:variant>
        <vt:i4>144</vt:i4>
      </vt:variant>
      <vt:variant>
        <vt:i4>0</vt:i4>
      </vt:variant>
      <vt:variant>
        <vt:i4>5</vt:i4>
      </vt:variant>
      <vt:variant>
        <vt:lpwstr/>
      </vt:variant>
      <vt:variant>
        <vt:lpwstr>_Child_Exploitation_–</vt:lpwstr>
      </vt:variant>
      <vt:variant>
        <vt:i4>6291550</vt:i4>
      </vt:variant>
      <vt:variant>
        <vt:i4>141</vt:i4>
      </vt:variant>
      <vt:variant>
        <vt:i4>0</vt:i4>
      </vt:variant>
      <vt:variant>
        <vt:i4>5</vt:i4>
      </vt:variant>
      <vt:variant>
        <vt:lpwstr/>
      </vt:variant>
      <vt:variant>
        <vt:lpwstr>_Children_Missing_from</vt:lpwstr>
      </vt:variant>
      <vt:variant>
        <vt:i4>3080287</vt:i4>
      </vt:variant>
      <vt:variant>
        <vt:i4>138</vt:i4>
      </vt:variant>
      <vt:variant>
        <vt:i4>0</vt:i4>
      </vt:variant>
      <vt:variant>
        <vt:i4>5</vt:i4>
      </vt:variant>
      <vt:variant>
        <vt:lpwstr>mailto:help@nspcc.org.uk</vt:lpwstr>
      </vt:variant>
      <vt:variant>
        <vt:lpwstr/>
      </vt:variant>
      <vt:variant>
        <vt:i4>4849677</vt:i4>
      </vt:variant>
      <vt:variant>
        <vt:i4>135</vt:i4>
      </vt:variant>
      <vt:variant>
        <vt:i4>0</vt:i4>
      </vt:variant>
      <vt:variant>
        <vt:i4>5</vt:i4>
      </vt:variant>
      <vt:variant>
        <vt:lpwstr>https://www.nspcc.org.uk/what-you-can-do/report-abuse/dedicated-helplines/whistleblowing-advice-line/</vt:lpwstr>
      </vt:variant>
      <vt:variant>
        <vt:lpwstr/>
      </vt:variant>
      <vt:variant>
        <vt:i4>1572888</vt:i4>
      </vt:variant>
      <vt:variant>
        <vt:i4>132</vt:i4>
      </vt:variant>
      <vt:variant>
        <vt:i4>0</vt:i4>
      </vt:variant>
      <vt:variant>
        <vt:i4>5</vt:i4>
      </vt:variant>
      <vt:variant>
        <vt:lpwstr>https://www.gov.uk/whistleblowing</vt:lpwstr>
      </vt:variant>
      <vt:variant>
        <vt:lpwstr/>
      </vt:variant>
      <vt:variant>
        <vt:i4>5636206</vt:i4>
      </vt:variant>
      <vt:variant>
        <vt:i4>129</vt:i4>
      </vt:variant>
      <vt:variant>
        <vt:i4>0</vt:i4>
      </vt:variant>
      <vt:variant>
        <vt:i4>5</vt:i4>
      </vt:variant>
      <vt:variant>
        <vt:lpwstr/>
      </vt:variant>
      <vt:variant>
        <vt:lpwstr>_Responding_to_allegations</vt:lpwstr>
      </vt:variant>
      <vt:variant>
        <vt:i4>4128890</vt:i4>
      </vt:variant>
      <vt:variant>
        <vt:i4>126</vt:i4>
      </vt:variant>
      <vt:variant>
        <vt:i4>0</vt:i4>
      </vt:variant>
      <vt:variant>
        <vt:i4>5</vt:i4>
      </vt:variant>
      <vt:variant>
        <vt:lpwstr>https://www.gov.uk/government/publications/reducing-the-need-for-restraint-and-restrictive-intervention</vt:lpwstr>
      </vt:variant>
      <vt:variant>
        <vt:lpwstr/>
      </vt:variant>
      <vt:variant>
        <vt:i4>4653075</vt:i4>
      </vt:variant>
      <vt:variant>
        <vt:i4>123</vt:i4>
      </vt:variant>
      <vt:variant>
        <vt:i4>0</vt:i4>
      </vt:variant>
      <vt:variant>
        <vt:i4>5</vt:i4>
      </vt:variant>
      <vt:variant>
        <vt:lpwstr>https://www.gov.uk/government/publications/use-of-reasonable-force-in-schools</vt:lpwstr>
      </vt:variant>
      <vt:variant>
        <vt:lpwstr/>
      </vt:variant>
      <vt:variant>
        <vt:i4>4194317</vt:i4>
      </vt:variant>
      <vt:variant>
        <vt:i4>120</vt:i4>
      </vt:variant>
      <vt:variant>
        <vt:i4>0</vt:i4>
      </vt:variant>
      <vt:variant>
        <vt:i4>5</vt:i4>
      </vt:variant>
      <vt:variant>
        <vt:lpwstr>https://www.gov.uk/government/publications/early-years-foundation-stage-framework--2</vt:lpwstr>
      </vt:variant>
      <vt:variant>
        <vt:lpwstr/>
      </vt:variant>
      <vt:variant>
        <vt:i4>7274531</vt:i4>
      </vt:variant>
      <vt:variant>
        <vt:i4>117</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14</vt:i4>
      </vt:variant>
      <vt:variant>
        <vt:i4>0</vt:i4>
      </vt:variant>
      <vt:variant>
        <vt:i4>5</vt:i4>
      </vt:variant>
      <vt:variant>
        <vt:lpwstr>https://www.gov.uk/government/publications/early-years-foundation-stage-framework--2</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6226039</vt:i4>
      </vt:variant>
      <vt:variant>
        <vt:i4>108</vt:i4>
      </vt:variant>
      <vt:variant>
        <vt:i4>0</vt:i4>
      </vt:variant>
      <vt:variant>
        <vt:i4>5</vt:i4>
      </vt:variant>
      <vt:variant>
        <vt:lpwstr/>
      </vt:variant>
      <vt:variant>
        <vt:lpwstr>_2.10_Online_Safety</vt:lpwstr>
      </vt:variant>
      <vt:variant>
        <vt:i4>2687052</vt:i4>
      </vt:variant>
      <vt:variant>
        <vt:i4>105</vt:i4>
      </vt:variant>
      <vt:variant>
        <vt:i4>0</vt:i4>
      </vt:variant>
      <vt:variant>
        <vt:i4>5</vt:i4>
      </vt:variant>
      <vt:variant>
        <vt:lpwstr/>
      </vt:variant>
      <vt:variant>
        <vt:lpwstr>_2.9__Mental</vt:lpwstr>
      </vt:variant>
      <vt:variant>
        <vt:i4>3604500</vt:i4>
      </vt:variant>
      <vt:variant>
        <vt:i4>102</vt:i4>
      </vt:variant>
      <vt:variant>
        <vt:i4>0</vt:i4>
      </vt:variant>
      <vt:variant>
        <vt:i4>5</vt:i4>
      </vt:variant>
      <vt:variant>
        <vt:lpwstr/>
      </vt:variant>
      <vt:variant>
        <vt:lpwstr>_Respond_to_incidents</vt:lpwstr>
      </vt:variant>
      <vt:variant>
        <vt:i4>7471158</vt:i4>
      </vt:variant>
      <vt:variant>
        <vt:i4>99</vt:i4>
      </vt:variant>
      <vt:variant>
        <vt:i4>0</vt:i4>
      </vt:variant>
      <vt:variant>
        <vt:i4>5</vt:i4>
      </vt:variant>
      <vt:variant>
        <vt:lpwstr>https://www.legislation.gov.uk/ukpga/1998/42?timeline=false</vt:lpwstr>
      </vt:variant>
      <vt:variant>
        <vt:lpwstr/>
      </vt:variant>
      <vt:variant>
        <vt:i4>327757</vt:i4>
      </vt:variant>
      <vt:variant>
        <vt:i4>96</vt:i4>
      </vt:variant>
      <vt:variant>
        <vt:i4>0</vt:i4>
      </vt:variant>
      <vt:variant>
        <vt:i4>5</vt:i4>
      </vt:variant>
      <vt:variant>
        <vt:lpwstr>https://www.unicef.org.uk/what-we-do/un-convention-child-rights/</vt:lpwstr>
      </vt:variant>
      <vt:variant>
        <vt:lpwstr>:~:text=The%20United%20Nations%20Convention%20on%20the%20Rights%20of,in%20history.%20What%20makes%20the%20UNCRC%20so%20special%3F</vt:lpwstr>
      </vt:variant>
      <vt:variant>
        <vt:i4>2883640</vt:i4>
      </vt:variant>
      <vt:variant>
        <vt:i4>93</vt:i4>
      </vt:variant>
      <vt:variant>
        <vt:i4>0</vt:i4>
      </vt:variant>
      <vt:variant>
        <vt:i4>5</vt:i4>
      </vt:variant>
      <vt:variant>
        <vt:lpwstr>https://www.bristolonecity.com/wp-content/pdf/BD11190-One-CIty-Plan-web-version.pdf</vt:lpwstr>
      </vt:variant>
      <vt:variant>
        <vt:lpwstr/>
      </vt:variant>
      <vt:variant>
        <vt:i4>4128885</vt:i4>
      </vt:variant>
      <vt:variant>
        <vt:i4>90</vt:i4>
      </vt:variant>
      <vt:variant>
        <vt:i4>0</vt:i4>
      </vt:variant>
      <vt:variant>
        <vt:i4>5</vt:i4>
      </vt:variant>
      <vt:variant>
        <vt:lpwstr>https://www.local.gov.uk/case-studies/bristol-childrens-charter-placing-children-heart-city</vt:lpwstr>
      </vt:variant>
      <vt:variant>
        <vt:lpwstr/>
      </vt:variant>
      <vt:variant>
        <vt:i4>4915276</vt:i4>
      </vt:variant>
      <vt:variant>
        <vt:i4>87</vt:i4>
      </vt:variant>
      <vt:variant>
        <vt:i4>0</vt:i4>
      </vt:variant>
      <vt:variant>
        <vt:i4>5</vt:i4>
      </vt:variant>
      <vt:variant>
        <vt:lpwstr>https://www.bristol.gov.uk/files/documents/835-bristol-equality-charter/file</vt:lpwstr>
      </vt:variant>
      <vt:variant>
        <vt:lpwstr/>
      </vt:variant>
      <vt:variant>
        <vt:i4>2293876</vt:i4>
      </vt:variant>
      <vt:variant>
        <vt:i4>84</vt:i4>
      </vt:variant>
      <vt:variant>
        <vt:i4>0</vt:i4>
      </vt:variant>
      <vt:variant>
        <vt:i4>5</vt:i4>
      </vt:variant>
      <vt:variant>
        <vt:lpwstr>https://www.gov.uk/government/publications/public-sector-equality-duty</vt:lpwstr>
      </vt:variant>
      <vt:variant>
        <vt:lpwstr/>
      </vt:variant>
      <vt:variant>
        <vt:i4>5636189</vt:i4>
      </vt:variant>
      <vt:variant>
        <vt:i4>81</vt:i4>
      </vt:variant>
      <vt:variant>
        <vt:i4>0</vt:i4>
      </vt:variant>
      <vt:variant>
        <vt:i4>5</vt:i4>
      </vt:variant>
      <vt:variant>
        <vt:lpwstr>https://www.legislation.gov.uk/ukpga/2010/15/contents</vt:lpwstr>
      </vt:variant>
      <vt:variant>
        <vt:lpwstr/>
      </vt:variant>
      <vt:variant>
        <vt:i4>720965</vt:i4>
      </vt:variant>
      <vt:variant>
        <vt:i4>78</vt:i4>
      </vt:variant>
      <vt:variant>
        <vt:i4>0</vt:i4>
      </vt:variant>
      <vt:variant>
        <vt:i4>5</vt:i4>
      </vt:variant>
      <vt:variant>
        <vt:lpwstr>https://www.bristolsafeguardingineducation.org/guidance/</vt:lpwstr>
      </vt:variant>
      <vt:variant>
        <vt:lpwstr/>
      </vt:variant>
      <vt:variant>
        <vt:i4>3080248</vt:i4>
      </vt:variant>
      <vt:variant>
        <vt:i4>75</vt:i4>
      </vt:variant>
      <vt:variant>
        <vt:i4>0</vt:i4>
      </vt:variant>
      <vt:variant>
        <vt:i4>5</vt:i4>
      </vt:variant>
      <vt:variant>
        <vt:lpwstr>https://bristolsafeguarding.org/policies-and-guidance/</vt:lpwstr>
      </vt:variant>
      <vt:variant>
        <vt:lpwstr/>
      </vt:variant>
      <vt:variant>
        <vt:i4>589858</vt:i4>
      </vt:variant>
      <vt:variant>
        <vt:i4>72</vt:i4>
      </vt:variant>
      <vt:variant>
        <vt:i4>0</vt:i4>
      </vt:variant>
      <vt:variant>
        <vt:i4>5</vt:i4>
      </vt:variant>
      <vt:variant>
        <vt:lpwstr>https://assets.publishing.service.gov.uk/government/uploads/system/uploads/attachment_data/file/722307/Working_Together_to_Safeguard_Children_Statutory_framework.pdf</vt:lpwstr>
      </vt:variant>
      <vt:variant>
        <vt:lpwstr/>
      </vt:variant>
      <vt:variant>
        <vt:i4>1441840</vt:i4>
      </vt:variant>
      <vt:variant>
        <vt:i4>69</vt:i4>
      </vt:variant>
      <vt:variant>
        <vt:i4>0</vt:i4>
      </vt:variant>
      <vt:variant>
        <vt:i4>5</vt:i4>
      </vt:variant>
      <vt:variant>
        <vt:lpwstr/>
      </vt:variant>
      <vt:variant>
        <vt:lpwstr>_Appendix_F_–</vt:lpwstr>
      </vt:variant>
      <vt:variant>
        <vt:i4>37</vt:i4>
      </vt:variant>
      <vt:variant>
        <vt:i4>66</vt:i4>
      </vt:variant>
      <vt:variant>
        <vt:i4>0</vt:i4>
      </vt:variant>
      <vt:variant>
        <vt:i4>5</vt:i4>
      </vt:variant>
      <vt:variant>
        <vt:lpwstr/>
      </vt:variant>
      <vt:variant>
        <vt:lpwstr>_Appendix_E_Specific</vt:lpwstr>
      </vt:variant>
      <vt:variant>
        <vt:i4>1441842</vt:i4>
      </vt:variant>
      <vt:variant>
        <vt:i4>63</vt:i4>
      </vt:variant>
      <vt:variant>
        <vt:i4>0</vt:i4>
      </vt:variant>
      <vt:variant>
        <vt:i4>5</vt:i4>
      </vt:variant>
      <vt:variant>
        <vt:lpwstr/>
      </vt:variant>
      <vt:variant>
        <vt:lpwstr>_Appendix_D_-</vt:lpwstr>
      </vt:variant>
      <vt:variant>
        <vt:i4>1441845</vt:i4>
      </vt:variant>
      <vt:variant>
        <vt:i4>60</vt:i4>
      </vt:variant>
      <vt:variant>
        <vt:i4>0</vt:i4>
      </vt:variant>
      <vt:variant>
        <vt:i4>5</vt:i4>
      </vt:variant>
      <vt:variant>
        <vt:lpwstr/>
      </vt:variant>
      <vt:variant>
        <vt:lpwstr>_Appendix_C_-</vt:lpwstr>
      </vt:variant>
      <vt:variant>
        <vt:i4>1441844</vt:i4>
      </vt:variant>
      <vt:variant>
        <vt:i4>57</vt:i4>
      </vt:variant>
      <vt:variant>
        <vt:i4>0</vt:i4>
      </vt:variant>
      <vt:variant>
        <vt:i4>5</vt:i4>
      </vt:variant>
      <vt:variant>
        <vt:lpwstr/>
      </vt:variant>
      <vt:variant>
        <vt:lpwstr>_Appendix_B_–</vt:lpwstr>
      </vt:variant>
      <vt:variant>
        <vt:i4>1441847</vt:i4>
      </vt:variant>
      <vt:variant>
        <vt:i4>54</vt:i4>
      </vt:variant>
      <vt:variant>
        <vt:i4>0</vt:i4>
      </vt:variant>
      <vt:variant>
        <vt:i4>5</vt:i4>
      </vt:variant>
      <vt:variant>
        <vt:lpwstr/>
      </vt:variant>
      <vt:variant>
        <vt:lpwstr>_Appendix_A_–</vt:lpwstr>
      </vt:variant>
      <vt:variant>
        <vt:i4>6226039</vt:i4>
      </vt:variant>
      <vt:variant>
        <vt:i4>51</vt:i4>
      </vt:variant>
      <vt:variant>
        <vt:i4>0</vt:i4>
      </vt:variant>
      <vt:variant>
        <vt:i4>5</vt:i4>
      </vt:variant>
      <vt:variant>
        <vt:lpwstr/>
      </vt:variant>
      <vt:variant>
        <vt:lpwstr>_2.10_Online_Safety</vt:lpwstr>
      </vt:variant>
      <vt:variant>
        <vt:i4>2687052</vt:i4>
      </vt:variant>
      <vt:variant>
        <vt:i4>48</vt:i4>
      </vt:variant>
      <vt:variant>
        <vt:i4>0</vt:i4>
      </vt:variant>
      <vt:variant>
        <vt:i4>5</vt:i4>
      </vt:variant>
      <vt:variant>
        <vt:lpwstr/>
      </vt:variant>
      <vt:variant>
        <vt:lpwstr>_2.9__Mental</vt:lpwstr>
      </vt:variant>
      <vt:variant>
        <vt:i4>5636206</vt:i4>
      </vt:variant>
      <vt:variant>
        <vt:i4>45</vt:i4>
      </vt:variant>
      <vt:variant>
        <vt:i4>0</vt:i4>
      </vt:variant>
      <vt:variant>
        <vt:i4>5</vt:i4>
      </vt:variant>
      <vt:variant>
        <vt:lpwstr/>
      </vt:variant>
      <vt:variant>
        <vt:lpwstr>_Responding_to_allegations</vt:lpwstr>
      </vt:variant>
      <vt:variant>
        <vt:i4>3604500</vt:i4>
      </vt:variant>
      <vt:variant>
        <vt:i4>42</vt:i4>
      </vt:variant>
      <vt:variant>
        <vt:i4>0</vt:i4>
      </vt:variant>
      <vt:variant>
        <vt:i4>5</vt:i4>
      </vt:variant>
      <vt:variant>
        <vt:lpwstr/>
      </vt:variant>
      <vt:variant>
        <vt:lpwstr>_Respond_to_incidents</vt:lpwstr>
      </vt:variant>
      <vt:variant>
        <vt:i4>6291550</vt:i4>
      </vt:variant>
      <vt:variant>
        <vt:i4>39</vt:i4>
      </vt:variant>
      <vt:variant>
        <vt:i4>0</vt:i4>
      </vt:variant>
      <vt:variant>
        <vt:i4>5</vt:i4>
      </vt:variant>
      <vt:variant>
        <vt:lpwstr/>
      </vt:variant>
      <vt:variant>
        <vt:lpwstr>_Children_Missing_from</vt:lpwstr>
      </vt:variant>
      <vt:variant>
        <vt:i4>7929881</vt:i4>
      </vt:variant>
      <vt:variant>
        <vt:i4>36</vt:i4>
      </vt:variant>
      <vt:variant>
        <vt:i4>0</vt:i4>
      </vt:variant>
      <vt:variant>
        <vt:i4>5</vt:i4>
      </vt:variant>
      <vt:variant>
        <vt:lpwstr/>
      </vt:variant>
      <vt:variant>
        <vt:lpwstr>_Suspensions,_permanent_exclusions,</vt:lpwstr>
      </vt:variant>
      <vt:variant>
        <vt:i4>5832750</vt:i4>
      </vt:variant>
      <vt:variant>
        <vt:i4>33</vt:i4>
      </vt:variant>
      <vt:variant>
        <vt:i4>0</vt:i4>
      </vt:variant>
      <vt:variant>
        <vt:i4>5</vt:i4>
      </vt:variant>
      <vt:variant>
        <vt:lpwstr/>
      </vt:variant>
      <vt:variant>
        <vt:lpwstr>_2.4__</vt:lpwstr>
      </vt:variant>
      <vt:variant>
        <vt:i4>8257605</vt:i4>
      </vt:variant>
      <vt:variant>
        <vt:i4>30</vt:i4>
      </vt:variant>
      <vt:variant>
        <vt:i4>0</vt:i4>
      </vt:variant>
      <vt:variant>
        <vt:i4>5</vt:i4>
      </vt:variant>
      <vt:variant>
        <vt:lpwstr/>
      </vt:variant>
      <vt:variant>
        <vt:lpwstr>_Identifying_and_monitoring</vt:lpwstr>
      </vt:variant>
      <vt:variant>
        <vt:i4>6225966</vt:i4>
      </vt:variant>
      <vt:variant>
        <vt:i4>27</vt:i4>
      </vt:variant>
      <vt:variant>
        <vt:i4>0</vt:i4>
      </vt:variant>
      <vt:variant>
        <vt:i4>5</vt:i4>
      </vt:variant>
      <vt:variant>
        <vt:lpwstr/>
      </vt:variant>
      <vt:variant>
        <vt:lpwstr>_2.2__</vt:lpwstr>
      </vt:variant>
      <vt:variant>
        <vt:i4>7864430</vt:i4>
      </vt:variant>
      <vt:variant>
        <vt:i4>24</vt:i4>
      </vt:variant>
      <vt:variant>
        <vt:i4>0</vt:i4>
      </vt:variant>
      <vt:variant>
        <vt:i4>5</vt:i4>
      </vt:variant>
      <vt:variant>
        <vt:lpwstr/>
      </vt:variant>
      <vt:variant>
        <vt:lpwstr>_Reporting_Concerns</vt:lpwstr>
      </vt:variant>
      <vt:variant>
        <vt:i4>5701678</vt:i4>
      </vt:variant>
      <vt:variant>
        <vt:i4>21</vt:i4>
      </vt:variant>
      <vt:variant>
        <vt:i4>0</vt:i4>
      </vt:variant>
      <vt:variant>
        <vt:i4>5</vt:i4>
      </vt:variant>
      <vt:variant>
        <vt:lpwstr/>
      </vt:variant>
      <vt:variant>
        <vt:lpwstr>_1.9__</vt:lpwstr>
      </vt:variant>
      <vt:variant>
        <vt:i4>6488136</vt:i4>
      </vt:variant>
      <vt:variant>
        <vt:i4>18</vt:i4>
      </vt:variant>
      <vt:variant>
        <vt:i4>0</vt:i4>
      </vt:variant>
      <vt:variant>
        <vt:i4>5</vt:i4>
      </vt:variant>
      <vt:variant>
        <vt:lpwstr/>
      </vt:variant>
      <vt:variant>
        <vt:lpwstr>_Safer_Recruitment_and</vt:lpwstr>
      </vt:variant>
      <vt:variant>
        <vt:i4>3735564</vt:i4>
      </vt:variant>
      <vt:variant>
        <vt:i4>15</vt:i4>
      </vt:variant>
      <vt:variant>
        <vt:i4>0</vt:i4>
      </vt:variant>
      <vt:variant>
        <vt:i4>5</vt:i4>
      </vt:variant>
      <vt:variant>
        <vt:lpwstr/>
      </vt:variant>
      <vt:variant>
        <vt:lpwstr>_Safeguarding_in_the</vt:lpwstr>
      </vt:variant>
      <vt:variant>
        <vt:i4>4653175</vt:i4>
      </vt:variant>
      <vt:variant>
        <vt:i4>12</vt:i4>
      </vt:variant>
      <vt:variant>
        <vt:i4>0</vt:i4>
      </vt:variant>
      <vt:variant>
        <vt:i4>5</vt:i4>
      </vt:variant>
      <vt:variant>
        <vt:lpwstr/>
      </vt:variant>
      <vt:variant>
        <vt:lpwstr>_Safeguarding_Training_for</vt:lpwstr>
      </vt:variant>
      <vt:variant>
        <vt:i4>720897</vt:i4>
      </vt:variant>
      <vt:variant>
        <vt:i4>9</vt:i4>
      </vt:variant>
      <vt:variant>
        <vt:i4>0</vt:i4>
      </vt:variant>
      <vt:variant>
        <vt:i4>5</vt:i4>
      </vt:variant>
      <vt:variant>
        <vt:lpwstr/>
      </vt:variant>
      <vt:variant>
        <vt:lpwstr>_Overall_Aims</vt:lpwstr>
      </vt:variant>
      <vt:variant>
        <vt:i4>3211310</vt:i4>
      </vt:variant>
      <vt:variant>
        <vt:i4>6</vt:i4>
      </vt:variant>
      <vt:variant>
        <vt:i4>0</vt:i4>
      </vt:variant>
      <vt:variant>
        <vt:i4>5</vt:i4>
      </vt:variant>
      <vt:variant>
        <vt:lpwstr/>
      </vt:variant>
      <vt:variant>
        <vt:lpwstr>_Equalities_Statement</vt:lpwstr>
      </vt:variant>
      <vt:variant>
        <vt:i4>1835053</vt:i4>
      </vt:variant>
      <vt:variant>
        <vt:i4>3</vt:i4>
      </vt:variant>
      <vt:variant>
        <vt:i4>0</vt:i4>
      </vt:variant>
      <vt:variant>
        <vt:i4>5</vt:i4>
      </vt:variant>
      <vt:variant>
        <vt:lpwstr/>
      </vt:variant>
      <vt:variant>
        <vt:lpwstr>_Introduction</vt:lpwstr>
      </vt:variant>
      <vt:variant>
        <vt:i4>262205</vt:i4>
      </vt:variant>
      <vt:variant>
        <vt:i4>0</vt:i4>
      </vt:variant>
      <vt:variant>
        <vt:i4>0</vt:i4>
      </vt:variant>
      <vt:variant>
        <vt:i4>5</vt:i4>
      </vt:variant>
      <vt:variant>
        <vt:lpwstr/>
      </vt:variant>
      <vt:variant>
        <vt:lpwstr>_Definitions</vt:lpwstr>
      </vt:variant>
      <vt:variant>
        <vt:i4>8126562</vt:i4>
      </vt:variant>
      <vt:variant>
        <vt:i4>18</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5</vt:i4>
      </vt:variant>
      <vt:variant>
        <vt:i4>0</vt:i4>
      </vt:variant>
      <vt:variant>
        <vt:i4>5</vt:i4>
      </vt:variant>
      <vt:variant>
        <vt:lpwstr>https://www.gov.uk/government/publications/mental-health-and-behaviour-in-schools--2</vt:lpwstr>
      </vt:variant>
      <vt:variant>
        <vt:lpwstr/>
      </vt:variant>
      <vt:variant>
        <vt:i4>6225949</vt:i4>
      </vt:variant>
      <vt:variant>
        <vt:i4>12</vt:i4>
      </vt:variant>
      <vt:variant>
        <vt:i4>0</vt:i4>
      </vt:variant>
      <vt:variant>
        <vt:i4>5</vt:i4>
      </vt:variant>
      <vt:variant>
        <vt:lpwstr>https://www.npcc.police.uk/documents/Children and Young people/When to call police guidance for schools and colleges.pdf</vt:lpwstr>
      </vt:variant>
      <vt:variant>
        <vt:lpwstr/>
      </vt:variant>
      <vt:variant>
        <vt:i4>8126562</vt:i4>
      </vt:variant>
      <vt:variant>
        <vt:i4>9</vt:i4>
      </vt:variant>
      <vt:variant>
        <vt:i4>0</vt:i4>
      </vt:variant>
      <vt:variant>
        <vt:i4>5</vt:i4>
      </vt:variant>
      <vt:variant>
        <vt:lpwstr>https://www.gov.uk/government/publications/promoting-children-and-young-peoples-emotional-health-and-wellbeing</vt:lpwstr>
      </vt:variant>
      <vt:variant>
        <vt:lpwstr/>
      </vt:variant>
      <vt:variant>
        <vt:i4>2490469</vt:i4>
      </vt:variant>
      <vt:variant>
        <vt:i4>6</vt:i4>
      </vt:variant>
      <vt:variant>
        <vt:i4>0</vt:i4>
      </vt:variant>
      <vt:variant>
        <vt:i4>5</vt:i4>
      </vt:variant>
      <vt:variant>
        <vt:lpwstr>https://www.gov.uk/government/publications/preventing-and-tackling-bullying</vt:lpwstr>
      </vt:variant>
      <vt:variant>
        <vt:lpwstr/>
      </vt:variant>
      <vt:variant>
        <vt:i4>3014759</vt:i4>
      </vt:variant>
      <vt:variant>
        <vt:i4>3</vt:i4>
      </vt:variant>
      <vt:variant>
        <vt:i4>0</vt:i4>
      </vt:variant>
      <vt:variant>
        <vt:i4>5</vt:i4>
      </vt:variant>
      <vt:variant>
        <vt:lpwstr>https://www.brook.org.uk/training/wider-professional-training/sexual-behaviours-traffic-light-tool/</vt:lpwstr>
      </vt:variant>
      <vt:variant>
        <vt:lpwstr/>
      </vt:variant>
      <vt:variant>
        <vt:i4>589828</vt:i4>
      </vt:variant>
      <vt:variant>
        <vt:i4>0</vt:i4>
      </vt:variant>
      <vt:variant>
        <vt:i4>0</vt:i4>
      </vt:variant>
      <vt:variant>
        <vt:i4>5</vt:i4>
      </vt:variant>
      <vt:variant>
        <vt:lpwstr>https://www.gov.uk/government/groups/uk-council-for-child-internet-safety-ukc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Joanne Cole</cp:lastModifiedBy>
  <cp:revision>4</cp:revision>
  <cp:lastPrinted>2023-01-13T14:57:00Z</cp:lastPrinted>
  <dcterms:created xsi:type="dcterms:W3CDTF">2023-02-22T09:38:00Z</dcterms:created>
  <dcterms:modified xsi:type="dcterms:W3CDTF">2023-0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F9492BB29D4981268F4AF38FA9B4</vt:lpwstr>
  </property>
  <property fmtid="{D5CDD505-2E9C-101B-9397-08002B2CF9AE}" pid="3" name="MediaServiceImageTags">
    <vt:lpwstr/>
  </property>
</Properties>
</file>